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36"/>
        </w:rPr>
      </w:pPr>
      <w:r w:rsidRPr="006016A0">
        <w:rPr>
          <w:rFonts w:ascii="Arial" w:hAnsi="Arial" w:cs="Arial"/>
          <w:b/>
          <w:bCs/>
          <w:sz w:val="36"/>
        </w:rPr>
        <w:t>Baccalauréat Professionnel</w:t>
      </w:r>
    </w:p>
    <w:p w:rsidR="0005205F" w:rsidRPr="006016A0" w:rsidRDefault="007B0006" w:rsidP="0005205F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 xml:space="preserve">lectrotechniqu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 xml:space="preserve">nergi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>quipements Communicants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7B0006" w:rsidP="0005205F">
      <w:pPr>
        <w:jc w:val="center"/>
        <w:rPr>
          <w:rFonts w:ascii="Arial" w:hAnsi="Arial" w:cs="Arial"/>
          <w:b/>
          <w:sz w:val="32"/>
          <w:szCs w:val="32"/>
        </w:rPr>
      </w:pPr>
      <w:r w:rsidRPr="007B0006">
        <w:rPr>
          <w:rFonts w:ascii="Arial" w:hAnsi="Arial" w:cs="Arial"/>
          <w:b/>
          <w:bCs/>
          <w:sz w:val="32"/>
        </w:rPr>
        <w:t>É</w:t>
      </w:r>
      <w:r w:rsidR="0005205F" w:rsidRPr="007B0006">
        <w:rPr>
          <w:rFonts w:ascii="Arial" w:hAnsi="Arial" w:cs="Arial"/>
          <w:b/>
          <w:sz w:val="32"/>
          <w:szCs w:val="32"/>
        </w:rPr>
        <w:t>PREUVE</w:t>
      </w:r>
      <w:r w:rsidR="0005205F" w:rsidRPr="006016A0">
        <w:rPr>
          <w:rFonts w:ascii="Arial" w:hAnsi="Arial" w:cs="Arial"/>
          <w:b/>
          <w:sz w:val="32"/>
          <w:szCs w:val="32"/>
        </w:rPr>
        <w:t xml:space="preserve"> E2 : </w:t>
      </w:r>
      <w:r w:rsidRPr="007B0006">
        <w:rPr>
          <w:rFonts w:ascii="Arial" w:hAnsi="Arial" w:cs="Arial"/>
          <w:b/>
          <w:bCs/>
          <w:sz w:val="32"/>
        </w:rPr>
        <w:t>É</w:t>
      </w:r>
      <w:r w:rsidR="0005205F" w:rsidRPr="007B0006">
        <w:rPr>
          <w:rFonts w:ascii="Arial" w:hAnsi="Arial" w:cs="Arial"/>
          <w:b/>
          <w:sz w:val="32"/>
          <w:szCs w:val="32"/>
        </w:rPr>
        <w:t>tude</w:t>
      </w:r>
      <w:r w:rsidR="0005205F" w:rsidRPr="006016A0">
        <w:rPr>
          <w:rFonts w:ascii="Arial" w:hAnsi="Arial" w:cs="Arial"/>
          <w:b/>
          <w:sz w:val="32"/>
          <w:szCs w:val="32"/>
        </w:rPr>
        <w:t xml:space="preserve"> d’un ouvrage</w:t>
      </w:r>
    </w:p>
    <w:p w:rsidR="007A7A8C" w:rsidRPr="006016A0" w:rsidRDefault="007A7A8C" w:rsidP="0005205F">
      <w:pPr>
        <w:rPr>
          <w:rFonts w:ascii="Arial" w:hAnsi="Arial" w:cs="Arial"/>
          <w:b/>
          <w:bCs/>
          <w:sz w:val="24"/>
        </w:rPr>
      </w:pPr>
    </w:p>
    <w:p w:rsidR="0005205F" w:rsidRPr="006016A0" w:rsidRDefault="0005205F" w:rsidP="00052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694" w:right="2976"/>
        <w:jc w:val="center"/>
        <w:rPr>
          <w:rFonts w:ascii="Arial" w:hAnsi="Arial" w:cs="Arial"/>
          <w:b/>
          <w:bCs/>
          <w:sz w:val="36"/>
          <w:szCs w:val="36"/>
        </w:rPr>
      </w:pPr>
      <w:r w:rsidRPr="006016A0">
        <w:rPr>
          <w:rFonts w:ascii="Arial" w:hAnsi="Arial" w:cs="Arial"/>
          <w:b/>
          <w:bCs/>
          <w:sz w:val="36"/>
          <w:szCs w:val="36"/>
        </w:rPr>
        <w:t>SESSION  2014</w:t>
      </w:r>
    </w:p>
    <w:p w:rsidR="0091684A" w:rsidRPr="0091684A" w:rsidRDefault="0091684A" w:rsidP="0091684A">
      <w:pPr>
        <w:outlineLvl w:val="0"/>
        <w:rPr>
          <w:rFonts w:ascii="Arial" w:hAnsi="Arial" w:cs="Arial"/>
        </w:rPr>
      </w:pPr>
    </w:p>
    <w:p w:rsidR="0091684A" w:rsidRPr="00BA5A21" w:rsidRDefault="0091684A" w:rsidP="0091684A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BA5A21">
        <w:rPr>
          <w:rFonts w:ascii="Arial" w:hAnsi="Arial" w:cs="Arial"/>
          <w:sz w:val="36"/>
          <w:szCs w:val="36"/>
        </w:rPr>
        <w:t xml:space="preserve">Entreprise </w:t>
      </w:r>
      <w:r>
        <w:rPr>
          <w:rFonts w:ascii="Arial" w:hAnsi="Arial" w:cs="Arial"/>
          <w:sz w:val="36"/>
          <w:szCs w:val="36"/>
        </w:rPr>
        <w:t xml:space="preserve">FLORETTE </w:t>
      </w:r>
      <w:r w:rsidRPr="00BA5A21">
        <w:rPr>
          <w:rFonts w:ascii="Arial" w:hAnsi="Arial" w:cs="Arial"/>
          <w:sz w:val="36"/>
          <w:szCs w:val="36"/>
        </w:rPr>
        <w:t>SOLECO</w:t>
      </w:r>
    </w:p>
    <w:p w:rsidR="0091684A" w:rsidRPr="00BA5A21" w:rsidRDefault="0091684A" w:rsidP="0091684A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BA5A21">
        <w:rPr>
          <w:rFonts w:ascii="Arial" w:hAnsi="Arial" w:cs="Arial"/>
          <w:sz w:val="36"/>
          <w:szCs w:val="36"/>
        </w:rPr>
        <w:t>Préparation et conditionnement de salades vertes</w:t>
      </w:r>
    </w:p>
    <w:p w:rsidR="0005205F" w:rsidRPr="006016A0" w:rsidRDefault="0091684A" w:rsidP="0005205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723753</wp:posOffset>
            </wp:positionH>
            <wp:positionV relativeFrom="paragraph">
              <wp:posOffset>41805</wp:posOffset>
            </wp:positionV>
            <wp:extent cx="1226945" cy="1135464"/>
            <wp:effectExtent l="19050" t="0" r="0" b="0"/>
            <wp:wrapNone/>
            <wp:docPr id="2493" name="Image 2493" descr="sa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sal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45" cy="1135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A8C" w:rsidRPr="006016A0" w:rsidRDefault="007A7A8C" w:rsidP="0005205F">
      <w:pPr>
        <w:pStyle w:val="En-tte"/>
        <w:tabs>
          <w:tab w:val="clear" w:pos="4536"/>
          <w:tab w:val="clear" w:pos="9072"/>
        </w:tabs>
      </w:pPr>
    </w:p>
    <w:p w:rsidR="007A7A8C" w:rsidRPr="006016A0" w:rsidRDefault="007A7A8C" w:rsidP="0005205F">
      <w:pPr>
        <w:pStyle w:val="En-tte"/>
        <w:tabs>
          <w:tab w:val="clear" w:pos="4536"/>
          <w:tab w:val="clear" w:pos="9072"/>
        </w:tabs>
      </w:pPr>
    </w:p>
    <w:p w:rsidR="007A7A8C" w:rsidRPr="006016A0" w:rsidRDefault="007A7A8C" w:rsidP="0005205F">
      <w:pPr>
        <w:pStyle w:val="En-tte"/>
        <w:tabs>
          <w:tab w:val="clear" w:pos="4536"/>
          <w:tab w:val="clear" w:pos="9072"/>
        </w:tabs>
      </w:pPr>
    </w:p>
    <w:p w:rsidR="0091684A" w:rsidRDefault="0091684A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1684A" w:rsidRDefault="0091684A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1684A" w:rsidRDefault="0091684A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1684A" w:rsidRDefault="0091684A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8089D" w:rsidRPr="006016A0" w:rsidRDefault="0098089D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</w:rPr>
        <w:t>Cette épreuve comporte :</w:t>
      </w:r>
    </w:p>
    <w:p w:rsidR="0098089D" w:rsidRPr="006016A0" w:rsidRDefault="0098089D" w:rsidP="00980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8089D" w:rsidRPr="006016A0" w:rsidRDefault="0098089D" w:rsidP="0098089D">
      <w:pPr>
        <w:ind w:left="540"/>
        <w:rPr>
          <w:rFonts w:ascii="Arial" w:hAnsi="Arial" w:cs="Arial"/>
          <w:b/>
          <w:bCs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</w:rPr>
        <w:t>Le sujet « tronc commun », composé par tous les candidats</w:t>
      </w:r>
    </w:p>
    <w:p w:rsidR="0098089D" w:rsidRPr="006016A0" w:rsidRDefault="007B0006" w:rsidP="0098089D">
      <w:pPr>
        <w:ind w:left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 </w:t>
      </w:r>
      <w:r w:rsidR="0098089D" w:rsidRPr="006016A0">
        <w:rPr>
          <w:rFonts w:ascii="Arial" w:hAnsi="Arial" w:cs="Arial"/>
          <w:b/>
          <w:bCs/>
          <w:sz w:val="24"/>
          <w:szCs w:val="24"/>
        </w:rPr>
        <w:t>sujet « Approfondissement du champ application Industriel »</w:t>
      </w:r>
    </w:p>
    <w:p w:rsidR="0098089D" w:rsidRPr="006016A0" w:rsidRDefault="007B0006" w:rsidP="0098089D">
      <w:pPr>
        <w:ind w:left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</w:t>
      </w:r>
      <w:r w:rsidR="0098089D" w:rsidRPr="006016A0">
        <w:rPr>
          <w:rFonts w:ascii="Arial" w:hAnsi="Arial" w:cs="Arial"/>
          <w:b/>
          <w:bCs/>
          <w:sz w:val="24"/>
          <w:szCs w:val="24"/>
        </w:rPr>
        <w:t xml:space="preserve"> sujet « Approfondissement  du champ Habitat Tertiaire » </w:t>
      </w:r>
    </w:p>
    <w:p w:rsidR="0091684A" w:rsidRPr="006016A0" w:rsidRDefault="0091684A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Cs/>
        </w:rPr>
      </w:pPr>
      <w:r w:rsidRPr="006016A0">
        <w:rPr>
          <w:rFonts w:ascii="Arial" w:hAnsi="Arial" w:cs="Arial"/>
          <w:bCs/>
        </w:rPr>
        <w:t xml:space="preserve">Le candidat doit remplir le tableau </w:t>
      </w:r>
      <w:r w:rsidR="00016C8F" w:rsidRPr="006016A0">
        <w:rPr>
          <w:rFonts w:ascii="Arial" w:hAnsi="Arial" w:cs="Arial"/>
          <w:bCs/>
        </w:rPr>
        <w:t>ci-dessous</w:t>
      </w:r>
      <w:r w:rsidRPr="006016A0">
        <w:rPr>
          <w:rFonts w:ascii="Arial" w:hAnsi="Arial" w:cs="Arial"/>
          <w:bCs/>
        </w:rPr>
        <w:t xml:space="preserve"> correspondant au sujet « approfondissement » qu’il a choisi.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05205F" w:rsidRPr="006016A0">
        <w:trPr>
          <w:trHeight w:val="563"/>
        </w:trPr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05205F" w:rsidRPr="006016A0" w:rsidRDefault="0005205F" w:rsidP="000520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16A0">
              <w:rPr>
                <w:rFonts w:ascii="Arial" w:hAnsi="Arial" w:cs="Arial"/>
                <w:b/>
                <w:bCs/>
                <w:sz w:val="28"/>
                <w:szCs w:val="28"/>
              </w:rPr>
              <w:t>A remplir par le candidat</w:t>
            </w:r>
          </w:p>
        </w:tc>
      </w:tr>
      <w:tr w:rsidR="0005205F" w:rsidRPr="006016A0">
        <w:trPr>
          <w:trHeight w:val="563"/>
        </w:trPr>
        <w:tc>
          <w:tcPr>
            <w:tcW w:w="8646" w:type="dxa"/>
            <w:tcBorders>
              <w:right w:val="single" w:sz="4" w:space="0" w:color="auto"/>
            </w:tcBorders>
            <w:vAlign w:val="center"/>
          </w:tcPr>
          <w:p w:rsidR="0005205F" w:rsidRPr="006016A0" w:rsidRDefault="0005205F" w:rsidP="0005205F">
            <w:pPr>
              <w:jc w:val="both"/>
              <w:rPr>
                <w:rFonts w:ascii="Arial" w:hAnsi="Arial" w:cs="Arial"/>
              </w:rPr>
            </w:pPr>
          </w:p>
          <w:p w:rsidR="0005205F" w:rsidRPr="006016A0" w:rsidRDefault="0005205F" w:rsidP="0005205F">
            <w:pPr>
              <w:jc w:val="both"/>
              <w:rPr>
                <w:rFonts w:ascii="Arial" w:hAnsi="Arial" w:cs="Arial"/>
              </w:rPr>
            </w:pPr>
            <w:r w:rsidRPr="006016A0">
              <w:rPr>
                <w:rFonts w:ascii="Arial" w:hAnsi="Arial" w:cs="Arial"/>
              </w:rPr>
              <w:t>Je choisi</w:t>
            </w:r>
            <w:r w:rsidR="000F501B">
              <w:rPr>
                <w:rFonts w:ascii="Arial" w:hAnsi="Arial" w:cs="Arial"/>
              </w:rPr>
              <w:t>s</w:t>
            </w:r>
            <w:r w:rsidRPr="006016A0">
              <w:rPr>
                <w:rFonts w:ascii="Arial" w:hAnsi="Arial" w:cs="Arial"/>
              </w:rPr>
              <w:t xml:space="preserve"> l’approfondissement champ d’application : ……………………………………………</w:t>
            </w:r>
          </w:p>
          <w:p w:rsidR="0005205F" w:rsidRPr="006016A0" w:rsidRDefault="0005205F" w:rsidP="0005205F">
            <w:pPr>
              <w:jc w:val="both"/>
              <w:rPr>
                <w:rFonts w:ascii="Arial" w:hAnsi="Arial" w:cs="Arial"/>
              </w:rPr>
            </w:pPr>
          </w:p>
          <w:p w:rsidR="0005205F" w:rsidRPr="0091684A" w:rsidRDefault="0005205F" w:rsidP="0005205F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1684A">
              <w:rPr>
                <w:rFonts w:ascii="Arial" w:hAnsi="Arial" w:cs="Arial"/>
                <w:b/>
                <w:i/>
                <w:iCs/>
              </w:rPr>
              <w:t>Compléter par la mention : habitat-tertiaire   ou   industriel</w:t>
            </w:r>
          </w:p>
        </w:tc>
      </w:tr>
    </w:tbl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91684A" w:rsidRDefault="0005205F" w:rsidP="0005205F">
      <w:pPr>
        <w:rPr>
          <w:rFonts w:ascii="Arial" w:hAnsi="Arial" w:cs="Arial"/>
          <w:bCs/>
          <w:i/>
          <w:sz w:val="18"/>
          <w:szCs w:val="18"/>
        </w:rPr>
      </w:pPr>
      <w:r w:rsidRPr="0091684A">
        <w:rPr>
          <w:rFonts w:ascii="Arial" w:hAnsi="Arial" w:cs="Arial"/>
          <w:bCs/>
          <w:i/>
          <w:sz w:val="18"/>
          <w:szCs w:val="18"/>
        </w:rPr>
        <w:t>ATTENTION : Dans tous les cas, ne sera corrigé et noté que le seul sujet approfondissement du champ d’application choisi par le candidat</w:t>
      </w:r>
    </w:p>
    <w:p w:rsidR="0091684A" w:rsidRDefault="0091684A" w:rsidP="0005205F">
      <w:pPr>
        <w:rPr>
          <w:rFonts w:ascii="Arial" w:hAnsi="Arial" w:cs="Arial"/>
          <w:bCs/>
          <w:i/>
          <w:sz w:val="16"/>
          <w:szCs w:val="16"/>
        </w:rPr>
      </w:pPr>
    </w:p>
    <w:p w:rsidR="0091684A" w:rsidRPr="0091684A" w:rsidRDefault="0091684A" w:rsidP="0091684A">
      <w:pPr>
        <w:jc w:val="center"/>
        <w:rPr>
          <w:rFonts w:ascii="Arial" w:hAnsi="Arial" w:cs="Arial"/>
          <w:bCs/>
          <w:i/>
        </w:rPr>
      </w:pPr>
      <w:r w:rsidRPr="0091684A">
        <w:rPr>
          <w:rFonts w:ascii="Arial" w:hAnsi="Arial" w:cs="Arial"/>
          <w:bCs/>
          <w:i/>
        </w:rPr>
        <w:t>L’utilisation de la calculatrice est autorisée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602369" w:rsidRDefault="00602369" w:rsidP="00602369">
      <w:pPr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E0E0E0"/>
        </w:rPr>
      </w:pPr>
      <w:r w:rsidRPr="00A96A75">
        <w:rPr>
          <w:rFonts w:ascii="Arial" w:hAnsi="Arial" w:cs="Arial"/>
          <w:b/>
          <w:bCs/>
          <w:sz w:val="24"/>
          <w:szCs w:val="24"/>
          <w:u w:val="single"/>
          <w:shd w:val="clear" w:color="auto" w:fill="E0E0E0"/>
        </w:rPr>
        <w:t>Contenu du sujet</w:t>
      </w:r>
    </w:p>
    <w:p w:rsidR="00602369" w:rsidRPr="00A96A75" w:rsidRDefault="00602369" w:rsidP="0060236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602369" w:rsidRPr="00A96A75" w:rsidRDefault="00602369" w:rsidP="006023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 w:rsidRPr="00A96A75">
        <w:rPr>
          <w:rFonts w:ascii="Arial" w:hAnsi="Arial" w:cs="Arial"/>
          <w:b/>
          <w:bCs/>
          <w:sz w:val="40"/>
        </w:rPr>
        <w:t>Sujet : tronc commun</w:t>
      </w: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602369" w:rsidRPr="006B7DBC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6B7DBC">
        <w:rPr>
          <w:rFonts w:ascii="Arial" w:hAnsi="Arial" w:cs="Arial"/>
          <w:b/>
          <w:bCs/>
          <w:sz w:val="28"/>
          <w:szCs w:val="28"/>
          <w:u w:val="single"/>
        </w:rPr>
        <w:t xml:space="preserve">Partie A : </w:t>
      </w:r>
      <w:r w:rsidR="00DF078E" w:rsidRPr="00DF078E">
        <w:rPr>
          <w:rFonts w:ascii="Arial" w:hAnsi="Arial" w:cs="Arial"/>
          <w:b/>
          <w:caps/>
          <w:sz w:val="28"/>
          <w:szCs w:val="24"/>
          <w:u w:val="single"/>
        </w:rPr>
        <w:t>DISTRIBUTION hta/bt</w:t>
      </w:r>
      <w:r w:rsidR="00DF078E" w:rsidRPr="00DF078E">
        <w:rPr>
          <w:rFonts w:ascii="Arial" w:hAnsi="Arial" w:cs="Arial"/>
          <w:b/>
          <w:bCs/>
          <w:sz w:val="32"/>
          <w:szCs w:val="28"/>
          <w:u w:val="single"/>
        </w:rPr>
        <w:t xml:space="preserve"> </w:t>
      </w:r>
      <w:r w:rsidR="00DD298A">
        <w:rPr>
          <w:rFonts w:ascii="Arial" w:hAnsi="Arial" w:cs="Arial"/>
          <w:b/>
          <w:bCs/>
          <w:sz w:val="28"/>
          <w:szCs w:val="28"/>
          <w:u w:val="single"/>
        </w:rPr>
        <w:t>-  1h</w:t>
      </w:r>
    </w:p>
    <w:p w:rsidR="00602369" w:rsidRPr="001C1F3D" w:rsidRDefault="00602369" w:rsidP="00D340AD">
      <w:pPr>
        <w:tabs>
          <w:tab w:val="left" w:pos="7638"/>
        </w:tabs>
        <w:jc w:val="right"/>
        <w:rPr>
          <w:rFonts w:ascii="Arial" w:hAnsi="Arial" w:cs="Arial"/>
          <w:bCs/>
          <w:sz w:val="28"/>
          <w:szCs w:val="28"/>
        </w:rPr>
      </w:pPr>
      <w:r w:rsidRPr="001C1F3D">
        <w:rPr>
          <w:rFonts w:ascii="Arial" w:hAnsi="Arial" w:cs="Arial"/>
          <w:b/>
          <w:bCs/>
          <w:sz w:val="28"/>
          <w:szCs w:val="28"/>
          <w:u w:val="single"/>
        </w:rPr>
        <w:t xml:space="preserve">Barème : </w:t>
      </w:r>
      <w:r w:rsidR="001C1F3D" w:rsidRPr="001C1F3D">
        <w:rPr>
          <w:rFonts w:ascii="Arial" w:hAnsi="Arial" w:cs="Arial"/>
          <w:b/>
          <w:bCs/>
          <w:sz w:val="28"/>
          <w:szCs w:val="28"/>
          <w:u w:val="single"/>
        </w:rPr>
        <w:t>50</w:t>
      </w:r>
      <w:r w:rsidRPr="001C1F3D">
        <w:rPr>
          <w:rFonts w:ascii="Arial" w:hAnsi="Arial" w:cs="Arial"/>
          <w:b/>
          <w:bCs/>
          <w:sz w:val="28"/>
          <w:szCs w:val="28"/>
          <w:u w:val="single"/>
        </w:rPr>
        <w:t xml:space="preserve"> points  </w:t>
      </w:r>
    </w:p>
    <w:p w:rsidR="00602369" w:rsidRPr="001C1F3D" w:rsidRDefault="00602369" w:rsidP="00602369">
      <w:pPr>
        <w:tabs>
          <w:tab w:val="left" w:pos="3805"/>
        </w:tabs>
        <w:rPr>
          <w:rFonts w:ascii="Arial" w:hAnsi="Arial" w:cs="Arial"/>
          <w:sz w:val="28"/>
          <w:szCs w:val="28"/>
        </w:rPr>
      </w:pPr>
      <w:r w:rsidRPr="001C1F3D">
        <w:rPr>
          <w:rFonts w:ascii="Arial" w:hAnsi="Arial" w:cs="Arial"/>
          <w:sz w:val="28"/>
          <w:szCs w:val="28"/>
        </w:rPr>
        <w:tab/>
      </w:r>
    </w:p>
    <w:p w:rsidR="00602369" w:rsidRPr="001C1F3D" w:rsidRDefault="00016C8F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artie B: </w:t>
      </w:r>
      <w:r w:rsidR="00DD298A" w:rsidRPr="001C1F3D">
        <w:rPr>
          <w:rFonts w:ascii="Arial" w:hAnsi="Arial" w:cs="Arial"/>
          <w:b/>
          <w:caps/>
          <w:sz w:val="28"/>
          <w:szCs w:val="28"/>
          <w:u w:val="single"/>
        </w:rPr>
        <w:t>Implantation du</w:t>
      </w:r>
      <w:r w:rsidR="0024532C" w:rsidRPr="001C1F3D">
        <w:rPr>
          <w:rFonts w:ascii="Arial" w:hAnsi="Arial" w:cs="Arial"/>
          <w:b/>
          <w:caps/>
          <w:sz w:val="28"/>
          <w:szCs w:val="28"/>
          <w:u w:val="single"/>
        </w:rPr>
        <w:t xml:space="preserve"> nouveau local « air comprim</w:t>
      </w:r>
      <w:r w:rsidR="006F044D" w:rsidRPr="006F044D">
        <w:rPr>
          <w:rFonts w:ascii="Arial" w:hAnsi="Arial" w:cs="Arial"/>
          <w:b/>
          <w:bCs/>
          <w:sz w:val="28"/>
          <w:u w:val="single"/>
        </w:rPr>
        <w:t>É</w:t>
      </w:r>
      <w:r w:rsidR="0024532C" w:rsidRPr="001C1F3D">
        <w:rPr>
          <w:rFonts w:ascii="Arial" w:hAnsi="Arial" w:cs="Arial"/>
          <w:b/>
          <w:caps/>
          <w:sz w:val="28"/>
          <w:szCs w:val="28"/>
          <w:u w:val="single"/>
        </w:rPr>
        <w:t> »</w:t>
      </w:r>
      <w:r w:rsidR="00DD298A" w:rsidRPr="001C1F3D">
        <w:rPr>
          <w:rFonts w:ascii="Arial" w:hAnsi="Arial" w:cs="Arial"/>
          <w:b/>
          <w:caps/>
          <w:sz w:val="28"/>
          <w:szCs w:val="28"/>
          <w:u w:val="single"/>
        </w:rPr>
        <w:t xml:space="preserve"> -</w:t>
      </w:r>
      <w:r w:rsidR="00DD298A" w:rsidRPr="001C1F3D">
        <w:rPr>
          <w:rFonts w:ascii="Arial" w:hAnsi="Arial" w:cs="Arial"/>
          <w:b/>
          <w:bCs/>
          <w:sz w:val="28"/>
          <w:szCs w:val="28"/>
          <w:u w:val="single"/>
        </w:rPr>
        <w:t xml:space="preserve"> 1h</w:t>
      </w:r>
      <w:r w:rsidR="00F710FD">
        <w:rPr>
          <w:rFonts w:ascii="Arial" w:hAnsi="Arial" w:cs="Arial"/>
          <w:b/>
          <w:bCs/>
          <w:sz w:val="28"/>
          <w:szCs w:val="28"/>
          <w:u w:val="single"/>
        </w:rPr>
        <w:t>30</w:t>
      </w:r>
    </w:p>
    <w:p w:rsidR="00602369" w:rsidRPr="001C1F3D" w:rsidRDefault="00602369" w:rsidP="00D340AD">
      <w:pPr>
        <w:tabs>
          <w:tab w:val="left" w:pos="7638"/>
        </w:tabs>
        <w:jc w:val="right"/>
        <w:rPr>
          <w:rFonts w:ascii="Arial" w:hAnsi="Arial" w:cs="Arial"/>
          <w:bCs/>
          <w:sz w:val="28"/>
          <w:szCs w:val="28"/>
        </w:rPr>
      </w:pPr>
      <w:r w:rsidRPr="001C1F3D">
        <w:rPr>
          <w:rFonts w:ascii="Arial" w:hAnsi="Arial" w:cs="Arial"/>
          <w:b/>
          <w:bCs/>
          <w:sz w:val="28"/>
          <w:szCs w:val="28"/>
          <w:u w:val="single"/>
        </w:rPr>
        <w:t xml:space="preserve">Barème : </w:t>
      </w:r>
      <w:r w:rsidR="001C1F3D" w:rsidRPr="001C1F3D">
        <w:rPr>
          <w:rFonts w:ascii="Arial" w:hAnsi="Arial" w:cs="Arial"/>
          <w:b/>
          <w:bCs/>
          <w:sz w:val="28"/>
          <w:szCs w:val="28"/>
          <w:u w:val="single"/>
        </w:rPr>
        <w:t>50</w:t>
      </w:r>
      <w:r w:rsidRPr="001C1F3D">
        <w:rPr>
          <w:rFonts w:ascii="Arial" w:hAnsi="Arial" w:cs="Arial"/>
          <w:b/>
          <w:bCs/>
          <w:sz w:val="28"/>
          <w:szCs w:val="28"/>
          <w:u w:val="single"/>
        </w:rPr>
        <w:t xml:space="preserve"> points</w:t>
      </w:r>
    </w:p>
    <w:p w:rsidR="00602369" w:rsidRPr="001C1F3D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602369" w:rsidRPr="001C1F3D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1C1F3D">
        <w:rPr>
          <w:rFonts w:ascii="Arial" w:hAnsi="Arial" w:cs="Arial"/>
          <w:b/>
          <w:bCs/>
          <w:sz w:val="28"/>
          <w:szCs w:val="28"/>
          <w:u w:val="single"/>
        </w:rPr>
        <w:t>Partie C :</w:t>
      </w:r>
      <w:r w:rsidR="00DD298A" w:rsidRPr="001C1F3D">
        <w:rPr>
          <w:rFonts w:ascii="Arial" w:hAnsi="Arial" w:cs="Arial"/>
          <w:b/>
          <w:bCs/>
          <w:sz w:val="28"/>
          <w:szCs w:val="28"/>
          <w:u w:val="single"/>
        </w:rPr>
        <w:t xml:space="preserve"> MESURES ET COMMUNICATION -  30 min</w:t>
      </w:r>
    </w:p>
    <w:p w:rsidR="00602369" w:rsidRPr="001C1F3D" w:rsidRDefault="00602369" w:rsidP="00D340AD">
      <w:pPr>
        <w:tabs>
          <w:tab w:val="left" w:pos="7638"/>
        </w:tabs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1C1F3D">
        <w:rPr>
          <w:rFonts w:ascii="Arial" w:hAnsi="Arial" w:cs="Arial"/>
          <w:b/>
          <w:bCs/>
          <w:sz w:val="28"/>
          <w:szCs w:val="28"/>
          <w:u w:val="single"/>
        </w:rPr>
        <w:t xml:space="preserve">Barème : 20 points  </w:t>
      </w:r>
    </w:p>
    <w:p w:rsidR="00602369" w:rsidRPr="006B7DBC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D340AD" w:rsidRDefault="00602369" w:rsidP="00B7577F">
      <w:pPr>
        <w:tabs>
          <w:tab w:val="left" w:pos="7638"/>
        </w:tabs>
        <w:ind w:left="1276" w:hanging="1276"/>
        <w:rPr>
          <w:rFonts w:ascii="Arial" w:hAnsi="Arial" w:cs="Arial"/>
          <w:b/>
          <w:bCs/>
          <w:sz w:val="28"/>
          <w:szCs w:val="28"/>
          <w:u w:val="single"/>
        </w:rPr>
      </w:pPr>
      <w:r w:rsidRPr="006B7DBC">
        <w:rPr>
          <w:rFonts w:ascii="Arial" w:hAnsi="Arial" w:cs="Arial"/>
          <w:b/>
          <w:bCs/>
          <w:sz w:val="28"/>
          <w:szCs w:val="28"/>
          <w:u w:val="single"/>
        </w:rPr>
        <w:t xml:space="preserve">Partie D : </w:t>
      </w:r>
      <w:r w:rsidR="00D340AD" w:rsidRPr="00D340AD">
        <w:rPr>
          <w:rFonts w:ascii="Arial" w:hAnsi="Arial" w:cs="Arial"/>
          <w:b/>
          <w:caps/>
          <w:sz w:val="28"/>
          <w:szCs w:val="24"/>
          <w:u w:val="single"/>
        </w:rPr>
        <w:t>implantation d’un variateur de vitesse pour le compre</w:t>
      </w:r>
      <w:r w:rsidR="00B7577F">
        <w:rPr>
          <w:rFonts w:ascii="Arial" w:hAnsi="Arial" w:cs="Arial"/>
          <w:b/>
          <w:caps/>
          <w:sz w:val="28"/>
          <w:szCs w:val="24"/>
          <w:u w:val="single"/>
        </w:rPr>
        <w:t>s</w:t>
      </w:r>
      <w:r w:rsidR="00D340AD" w:rsidRPr="00D340AD">
        <w:rPr>
          <w:rFonts w:ascii="Arial" w:hAnsi="Arial" w:cs="Arial"/>
          <w:b/>
          <w:caps/>
          <w:sz w:val="28"/>
          <w:szCs w:val="24"/>
          <w:u w:val="single"/>
        </w:rPr>
        <w:t>seur de secours</w:t>
      </w:r>
      <w:r w:rsidR="00B60910">
        <w:rPr>
          <w:rFonts w:ascii="Arial" w:hAnsi="Arial" w:cs="Arial"/>
          <w:b/>
          <w:caps/>
          <w:sz w:val="28"/>
          <w:szCs w:val="24"/>
          <w:u w:val="single"/>
        </w:rPr>
        <w:t xml:space="preserve"> </w:t>
      </w:r>
      <w:r w:rsidR="00F710FD">
        <w:rPr>
          <w:rFonts w:ascii="Arial" w:hAnsi="Arial" w:cs="Arial"/>
          <w:b/>
          <w:bCs/>
          <w:sz w:val="32"/>
          <w:szCs w:val="28"/>
          <w:u w:val="single"/>
        </w:rPr>
        <w:t>–</w:t>
      </w:r>
      <w:r w:rsidRPr="00D340AD">
        <w:rPr>
          <w:rFonts w:ascii="Arial" w:hAnsi="Arial" w:cs="Arial"/>
          <w:b/>
          <w:bCs/>
          <w:sz w:val="32"/>
          <w:szCs w:val="28"/>
          <w:u w:val="single"/>
        </w:rPr>
        <w:t xml:space="preserve"> </w:t>
      </w:r>
      <w:r w:rsidR="00F710FD">
        <w:rPr>
          <w:rFonts w:ascii="Arial" w:hAnsi="Arial" w:cs="Arial"/>
          <w:b/>
          <w:bCs/>
          <w:sz w:val="28"/>
          <w:szCs w:val="28"/>
          <w:u w:val="single"/>
        </w:rPr>
        <w:t>30 min</w:t>
      </w:r>
      <w:r w:rsidR="00852DE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602369" w:rsidRPr="001C1F3D" w:rsidRDefault="001C1F3D" w:rsidP="00D340AD">
      <w:pPr>
        <w:tabs>
          <w:tab w:val="left" w:pos="7638"/>
        </w:tabs>
        <w:jc w:val="right"/>
        <w:rPr>
          <w:rFonts w:ascii="Arial" w:hAnsi="Arial" w:cs="Arial"/>
          <w:bCs/>
          <w:sz w:val="28"/>
          <w:szCs w:val="28"/>
        </w:rPr>
      </w:pPr>
      <w:r w:rsidRPr="001C1F3D">
        <w:rPr>
          <w:rFonts w:ascii="Arial" w:hAnsi="Arial" w:cs="Arial"/>
          <w:b/>
          <w:bCs/>
          <w:sz w:val="28"/>
          <w:szCs w:val="28"/>
          <w:u w:val="single"/>
        </w:rPr>
        <w:t>Barème : 20</w:t>
      </w:r>
      <w:r w:rsidR="00602369" w:rsidRPr="001C1F3D">
        <w:rPr>
          <w:rFonts w:ascii="Arial" w:hAnsi="Arial" w:cs="Arial"/>
          <w:b/>
          <w:bCs/>
          <w:sz w:val="28"/>
          <w:szCs w:val="28"/>
          <w:u w:val="single"/>
        </w:rPr>
        <w:t xml:space="preserve"> points  </w:t>
      </w: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602369" w:rsidRPr="00A96A75" w:rsidRDefault="00602369" w:rsidP="006023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ind w:left="1134" w:right="1134"/>
        <w:jc w:val="center"/>
        <w:rPr>
          <w:rFonts w:ascii="Arial" w:hAnsi="Arial" w:cs="Arial"/>
          <w:b/>
          <w:bCs/>
          <w:sz w:val="40"/>
        </w:rPr>
      </w:pPr>
      <w:r w:rsidRPr="00A96A75">
        <w:rPr>
          <w:rFonts w:ascii="Arial" w:hAnsi="Arial" w:cs="Arial"/>
          <w:b/>
          <w:bCs/>
          <w:sz w:val="40"/>
        </w:rPr>
        <w:t>Approfondissement du c</w:t>
      </w:r>
      <w:r w:rsidRPr="00A96A75">
        <w:rPr>
          <w:rFonts w:ascii="Arial" w:hAnsi="Arial"/>
          <w:b/>
          <w:bCs/>
          <w:sz w:val="40"/>
        </w:rPr>
        <w:t>hamp d’application habitat-tertiaire</w:t>
      </w: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602369" w:rsidRPr="00A96A75" w:rsidRDefault="00602369" w:rsidP="0060236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96A75">
        <w:rPr>
          <w:rFonts w:ascii="Arial" w:hAnsi="Arial" w:cs="Arial"/>
          <w:b/>
          <w:sz w:val="28"/>
          <w:szCs w:val="28"/>
          <w:u w:val="single"/>
        </w:rPr>
        <w:t>Partie E : D</w:t>
      </w:r>
      <w:r w:rsidR="007B0006" w:rsidRPr="007B0006">
        <w:rPr>
          <w:rFonts w:ascii="Arial" w:hAnsi="Arial" w:cs="Arial"/>
          <w:b/>
          <w:bCs/>
          <w:sz w:val="28"/>
          <w:u w:val="single"/>
        </w:rPr>
        <w:t>É</w:t>
      </w:r>
      <w:r w:rsidRPr="00A96A75">
        <w:rPr>
          <w:rFonts w:ascii="Arial" w:hAnsi="Arial" w:cs="Arial"/>
          <w:b/>
          <w:sz w:val="28"/>
          <w:szCs w:val="28"/>
          <w:u w:val="single"/>
        </w:rPr>
        <w:t>TECTION INCENDIE E</w:t>
      </w:r>
      <w:r w:rsidR="00DD298A">
        <w:rPr>
          <w:rFonts w:ascii="Arial" w:hAnsi="Arial" w:cs="Arial"/>
          <w:b/>
          <w:sz w:val="28"/>
          <w:szCs w:val="28"/>
          <w:u w:val="single"/>
        </w:rPr>
        <w:t xml:space="preserve">T </w:t>
      </w:r>
      <w:r w:rsidR="007B0006" w:rsidRPr="007B0006">
        <w:rPr>
          <w:rFonts w:ascii="Arial" w:hAnsi="Arial" w:cs="Arial"/>
          <w:b/>
          <w:bCs/>
          <w:sz w:val="28"/>
          <w:u w:val="single"/>
        </w:rPr>
        <w:t>É</w:t>
      </w:r>
      <w:r w:rsidR="00DD298A">
        <w:rPr>
          <w:rFonts w:ascii="Arial" w:hAnsi="Arial" w:cs="Arial"/>
          <w:b/>
          <w:sz w:val="28"/>
          <w:szCs w:val="28"/>
          <w:u w:val="single"/>
        </w:rPr>
        <w:t xml:space="preserve">CLAIRAGE DU LOCAL  -  1h30  </w:t>
      </w:r>
      <w:r w:rsidRPr="00A96A75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602369" w:rsidRPr="00A96A75" w:rsidRDefault="00602369" w:rsidP="00D340AD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A96A75">
        <w:rPr>
          <w:rFonts w:ascii="Arial" w:hAnsi="Arial" w:cs="Arial"/>
          <w:b/>
          <w:sz w:val="28"/>
          <w:szCs w:val="28"/>
          <w:u w:val="single"/>
        </w:rPr>
        <w:t xml:space="preserve">Barème : 60 points </w:t>
      </w:r>
    </w:p>
    <w:p w:rsidR="00602369" w:rsidRPr="00A96A75" w:rsidRDefault="00602369" w:rsidP="00602369">
      <w:pPr>
        <w:jc w:val="both"/>
        <w:rPr>
          <w:rFonts w:ascii="Arial" w:hAnsi="Arial" w:cs="Arial"/>
        </w:rPr>
      </w:pPr>
    </w:p>
    <w:p w:rsidR="00602369" w:rsidRPr="00A96A75" w:rsidRDefault="00602369" w:rsidP="00602369">
      <w:pPr>
        <w:jc w:val="both"/>
        <w:rPr>
          <w:rFonts w:ascii="Arial" w:hAnsi="Arial" w:cs="Arial"/>
        </w:rPr>
      </w:pPr>
    </w:p>
    <w:p w:rsidR="00602369" w:rsidRPr="00A96A75" w:rsidRDefault="00602369" w:rsidP="006023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ind w:left="1134" w:right="1134"/>
        <w:jc w:val="center"/>
        <w:rPr>
          <w:rFonts w:ascii="Arial" w:hAnsi="Arial" w:cs="Arial"/>
          <w:b/>
          <w:bCs/>
          <w:sz w:val="40"/>
        </w:rPr>
      </w:pPr>
      <w:r w:rsidRPr="00A96A75">
        <w:rPr>
          <w:rFonts w:ascii="Arial" w:hAnsi="Arial" w:cs="Arial"/>
          <w:b/>
          <w:bCs/>
          <w:sz w:val="40"/>
        </w:rPr>
        <w:t>Sujet : Approfondissement du c</w:t>
      </w:r>
      <w:r w:rsidRPr="00A96A75">
        <w:rPr>
          <w:rFonts w:ascii="Arial" w:hAnsi="Arial"/>
          <w:b/>
          <w:bCs/>
          <w:sz w:val="40"/>
        </w:rPr>
        <w:t>hamp d’application industriel</w:t>
      </w: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  <w:bCs/>
        </w:rPr>
      </w:pPr>
    </w:p>
    <w:p w:rsidR="00602369" w:rsidRPr="00A96A75" w:rsidRDefault="00602369" w:rsidP="00602369">
      <w:pPr>
        <w:tabs>
          <w:tab w:val="left" w:pos="7638"/>
        </w:tabs>
        <w:rPr>
          <w:rFonts w:ascii="Arial" w:hAnsi="Arial" w:cs="Arial"/>
        </w:rPr>
      </w:pPr>
    </w:p>
    <w:p w:rsidR="00602369" w:rsidRPr="00A96A75" w:rsidRDefault="00602369" w:rsidP="0060236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A96A75">
        <w:rPr>
          <w:rFonts w:ascii="Arial" w:hAnsi="Arial" w:cs="Arial"/>
          <w:b/>
          <w:sz w:val="28"/>
          <w:szCs w:val="28"/>
          <w:u w:val="single"/>
        </w:rPr>
        <w:t>Partie F </w:t>
      </w:r>
      <w:proofErr w:type="gramStart"/>
      <w:r w:rsidRPr="00A96A75">
        <w:rPr>
          <w:rFonts w:ascii="Arial" w:hAnsi="Arial" w:cs="Arial"/>
          <w:b/>
          <w:sz w:val="28"/>
          <w:szCs w:val="28"/>
          <w:u w:val="single"/>
        </w:rPr>
        <w:t xml:space="preserve">:  </w:t>
      </w:r>
      <w:r w:rsidR="007B0006" w:rsidRPr="007B0006">
        <w:rPr>
          <w:rFonts w:ascii="Arial" w:hAnsi="Arial" w:cs="Arial"/>
          <w:b/>
          <w:bCs/>
          <w:sz w:val="28"/>
          <w:u w:val="single"/>
        </w:rPr>
        <w:t>É</w:t>
      </w:r>
      <w:r w:rsidRPr="00A96A75">
        <w:rPr>
          <w:rFonts w:ascii="Arial" w:hAnsi="Arial" w:cs="Arial"/>
          <w:b/>
          <w:sz w:val="28"/>
          <w:szCs w:val="28"/>
          <w:u w:val="single"/>
        </w:rPr>
        <w:t>TUDE</w:t>
      </w:r>
      <w:proofErr w:type="gramEnd"/>
      <w:r w:rsidRPr="00A96A7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4532C">
        <w:rPr>
          <w:rFonts w:ascii="Arial" w:hAnsi="Arial" w:cs="Arial"/>
          <w:b/>
          <w:sz w:val="28"/>
          <w:szCs w:val="28"/>
          <w:u w:val="single"/>
        </w:rPr>
        <w:t xml:space="preserve">DE LA CULBUTEUSE   </w:t>
      </w:r>
      <w:r w:rsidR="00DD298A">
        <w:rPr>
          <w:rFonts w:ascii="Arial" w:hAnsi="Arial" w:cs="Arial"/>
          <w:b/>
          <w:sz w:val="28"/>
          <w:szCs w:val="28"/>
          <w:u w:val="single"/>
        </w:rPr>
        <w:t xml:space="preserve">-  1h30  </w:t>
      </w:r>
    </w:p>
    <w:p w:rsidR="00602369" w:rsidRPr="00A96A75" w:rsidRDefault="00602369" w:rsidP="00D340AD">
      <w:pPr>
        <w:pStyle w:val="En-tte"/>
        <w:tabs>
          <w:tab w:val="clear" w:pos="4536"/>
          <w:tab w:val="clear" w:pos="9072"/>
        </w:tabs>
        <w:jc w:val="right"/>
      </w:pPr>
      <w:r w:rsidRPr="00A96A75">
        <w:rPr>
          <w:rFonts w:ascii="Arial" w:hAnsi="Arial" w:cs="Arial"/>
          <w:b/>
          <w:sz w:val="28"/>
          <w:szCs w:val="28"/>
          <w:u w:val="single"/>
        </w:rPr>
        <w:t>Barème : 60 points</w:t>
      </w:r>
    </w:p>
    <w:p w:rsidR="00602369" w:rsidRPr="00A96A75" w:rsidRDefault="00602369" w:rsidP="00602369">
      <w:pPr>
        <w:pStyle w:val="En-tte"/>
        <w:tabs>
          <w:tab w:val="clear" w:pos="4536"/>
          <w:tab w:val="clear" w:pos="9072"/>
        </w:tabs>
      </w:pPr>
    </w:p>
    <w:p w:rsidR="00602369" w:rsidRPr="00A96A75" w:rsidRDefault="00602369" w:rsidP="00602369">
      <w:pPr>
        <w:jc w:val="both"/>
        <w:rPr>
          <w:rFonts w:ascii="Arial" w:hAnsi="Arial" w:cs="Arial"/>
        </w:rPr>
      </w:pPr>
    </w:p>
    <w:p w:rsidR="008B2723" w:rsidRDefault="008B2723" w:rsidP="008B2723">
      <w:pPr>
        <w:pStyle w:val="En-tte"/>
        <w:tabs>
          <w:tab w:val="clear" w:pos="4536"/>
          <w:tab w:val="clear" w:pos="9072"/>
        </w:tabs>
      </w:pPr>
    </w:p>
    <w:p w:rsidR="00602369" w:rsidRPr="006016A0" w:rsidRDefault="00602369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 w:rsidRPr="006016A0">
        <w:rPr>
          <w:rFonts w:ascii="Arial" w:hAnsi="Arial" w:cs="Arial"/>
          <w:b/>
          <w:bCs/>
          <w:sz w:val="40"/>
        </w:rPr>
        <w:t>Sujet : tronc commun</w:t>
      </w:r>
    </w:p>
    <w:p w:rsidR="008B2723" w:rsidRPr="006016A0" w:rsidRDefault="008B2723" w:rsidP="008B2723">
      <w:pPr>
        <w:jc w:val="both"/>
        <w:rPr>
          <w:rFonts w:ascii="Arial" w:hAnsi="Arial" w:cs="Arial"/>
        </w:rPr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Default="008B2723" w:rsidP="008B2723">
      <w:pPr>
        <w:pStyle w:val="En-tte"/>
        <w:tabs>
          <w:tab w:val="clear" w:pos="4536"/>
          <w:tab w:val="clear" w:pos="9072"/>
        </w:tabs>
      </w:pPr>
    </w:p>
    <w:p w:rsidR="00ED6E0E" w:rsidRDefault="00ED6E0E" w:rsidP="008B2723">
      <w:pPr>
        <w:pStyle w:val="En-tte"/>
        <w:tabs>
          <w:tab w:val="clear" w:pos="4536"/>
          <w:tab w:val="clear" w:pos="9072"/>
        </w:tabs>
      </w:pPr>
    </w:p>
    <w:p w:rsidR="00ED6E0E" w:rsidRPr="006016A0" w:rsidRDefault="00ED6E0E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A8208D" w:rsidRPr="006016A0" w:rsidRDefault="00A8208D" w:rsidP="008B2723">
      <w:pPr>
        <w:pStyle w:val="En-tte"/>
        <w:tabs>
          <w:tab w:val="clear" w:pos="4536"/>
          <w:tab w:val="clear" w:pos="9072"/>
        </w:tabs>
      </w:pPr>
    </w:p>
    <w:p w:rsidR="008B2723" w:rsidRPr="006016A0" w:rsidRDefault="008B2723" w:rsidP="008B2723">
      <w:pPr>
        <w:pStyle w:val="En-tte"/>
        <w:tabs>
          <w:tab w:val="clear" w:pos="4536"/>
          <w:tab w:val="clear" w:pos="9072"/>
        </w:tabs>
      </w:pPr>
    </w:p>
    <w:p w:rsidR="00625720" w:rsidRPr="004F6C1D" w:rsidRDefault="00807A66" w:rsidP="00625720">
      <w:pPr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-41275</wp:posOffset>
                </wp:positionV>
                <wp:extent cx="2512695" cy="393065"/>
                <wp:effectExtent l="0" t="0" r="0" b="0"/>
                <wp:wrapNone/>
                <wp:docPr id="2700" name="Text Box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78" w:rsidRPr="0040097D" w:rsidRDefault="00A16478" w:rsidP="008B2723">
                            <w:r>
                              <w:t>Dossier technique</w:t>
                            </w:r>
                            <w:r w:rsidRPr="0040097D">
                              <w:t xml:space="preserve"> :</w:t>
                            </w:r>
                            <w:r w:rsidRPr="0040097D">
                              <w:tab/>
                              <w:t>pages 3,</w:t>
                            </w:r>
                            <w:r>
                              <w:t xml:space="preserve"> </w:t>
                            </w:r>
                            <w:r w:rsidRPr="0040097D">
                              <w:t>4,</w:t>
                            </w:r>
                            <w:r>
                              <w:t xml:space="preserve"> 5, 6</w:t>
                            </w:r>
                          </w:p>
                          <w:p w:rsidR="00A16478" w:rsidRPr="0040097D" w:rsidRDefault="00A16478" w:rsidP="008B2723">
                            <w:r>
                              <w:t>Dossier ressources :</w:t>
                            </w:r>
                            <w:r>
                              <w:tab/>
                              <w:t>pages 12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6" o:spid="_x0000_s1026" type="#_x0000_t202" style="position:absolute;margin-left:335.4pt;margin-top:-3.25pt;width:197.85pt;height:30.95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">
                <v:textbox style="mso-fit-shape-to-text:t">
                  <w:txbxContent>
                    <w:p w:rsidR="00A16478" w:rsidRPr="0040097D" w:rsidRDefault="00A16478" w:rsidP="008B2723">
                      <w:r>
                        <w:t>Dossier technique</w:t>
                      </w:r>
                      <w:r w:rsidRPr="0040097D">
                        <w:t xml:space="preserve"> :</w:t>
                      </w:r>
                      <w:r w:rsidRPr="0040097D">
                        <w:tab/>
                        <w:t>pages 3,</w:t>
                      </w:r>
                      <w:r>
                        <w:t xml:space="preserve"> </w:t>
                      </w:r>
                      <w:r w:rsidRPr="0040097D">
                        <w:t>4,</w:t>
                      </w:r>
                      <w:r>
                        <w:t xml:space="preserve"> 5, 6</w:t>
                      </w:r>
                    </w:p>
                    <w:p w:rsidR="00A16478" w:rsidRPr="0040097D" w:rsidRDefault="00A16478" w:rsidP="008B2723">
                      <w:r>
                        <w:t>Dossier ressources :</w:t>
                      </w:r>
                      <w:r>
                        <w:tab/>
                        <w:t>pages 12, 13</w:t>
                      </w:r>
                    </w:p>
                  </w:txbxContent>
                </v:textbox>
              </v:shape>
            </w:pict>
          </mc:Fallback>
        </mc:AlternateContent>
      </w:r>
      <w:r w:rsidR="00625720" w:rsidRPr="004F6C1D">
        <w:rPr>
          <w:rFonts w:ascii="Arial" w:hAnsi="Arial" w:cs="Arial"/>
          <w:b/>
          <w:caps/>
          <w:sz w:val="28"/>
          <w:szCs w:val="28"/>
          <w:u w:val="single"/>
        </w:rPr>
        <w:t xml:space="preserve">Partie </w:t>
      </w:r>
      <w:r w:rsidR="0065051F" w:rsidRPr="004F6C1D">
        <w:rPr>
          <w:rFonts w:ascii="Arial" w:hAnsi="Arial" w:cs="Arial"/>
          <w:b/>
          <w:caps/>
          <w:sz w:val="28"/>
          <w:szCs w:val="28"/>
          <w:u w:val="single"/>
        </w:rPr>
        <w:t>A :</w:t>
      </w:r>
      <w:r w:rsidR="00852DEA" w:rsidRPr="004F6C1D">
        <w:rPr>
          <w:rFonts w:ascii="Arial" w:hAnsi="Arial" w:cs="Arial"/>
          <w:b/>
          <w:caps/>
          <w:sz w:val="28"/>
          <w:szCs w:val="28"/>
          <w:u w:val="single"/>
        </w:rPr>
        <w:t xml:space="preserve"> </w:t>
      </w:r>
      <w:r w:rsidR="0065051F" w:rsidRPr="004F6C1D">
        <w:rPr>
          <w:rFonts w:ascii="Arial" w:hAnsi="Arial" w:cs="Arial"/>
          <w:b/>
          <w:caps/>
          <w:sz w:val="28"/>
          <w:szCs w:val="28"/>
          <w:u w:val="single"/>
        </w:rPr>
        <w:t>DISTRIBUTION hta/bt</w:t>
      </w:r>
      <w:r w:rsidR="00ED25E5" w:rsidRPr="004F6C1D">
        <w:rPr>
          <w:rFonts w:ascii="Arial" w:hAnsi="Arial" w:cs="Arial"/>
          <w:b/>
          <w:caps/>
          <w:sz w:val="28"/>
          <w:szCs w:val="28"/>
          <w:u w:val="single"/>
        </w:rPr>
        <w:t>.</w:t>
      </w:r>
    </w:p>
    <w:p w:rsidR="0065051F" w:rsidRPr="006016A0" w:rsidRDefault="0065051F" w:rsidP="00625720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65051F" w:rsidRPr="00CE00A3" w:rsidRDefault="0065051F" w:rsidP="00625720">
      <w:pPr>
        <w:rPr>
          <w:rFonts w:ascii="Arial" w:hAnsi="Arial" w:cs="Arial"/>
          <w:b/>
          <w:bCs/>
          <w:i/>
          <w:iCs/>
          <w:sz w:val="12"/>
          <w:szCs w:val="24"/>
          <w:u w:val="single"/>
        </w:rPr>
      </w:pPr>
    </w:p>
    <w:p w:rsidR="00C0163C" w:rsidRPr="00730FB2" w:rsidRDefault="00C0163C" w:rsidP="00687C94">
      <w:pPr>
        <w:jc w:val="both"/>
        <w:rPr>
          <w:rFonts w:ascii="Arial" w:hAnsi="Arial" w:cs="Arial"/>
          <w:sz w:val="24"/>
        </w:rPr>
      </w:pPr>
      <w:r w:rsidRPr="00730FB2">
        <w:rPr>
          <w:rFonts w:ascii="Arial" w:hAnsi="Arial" w:cs="Arial"/>
          <w:sz w:val="24"/>
        </w:rPr>
        <w:t>L’implantation d’un nouveau local « air comprimé » et l</w:t>
      </w:r>
      <w:r w:rsidR="00625720" w:rsidRPr="00730FB2">
        <w:rPr>
          <w:rFonts w:ascii="Arial" w:hAnsi="Arial" w:cs="Arial"/>
          <w:sz w:val="24"/>
        </w:rPr>
        <w:t>es perspec</w:t>
      </w:r>
      <w:r w:rsidR="004D66F7" w:rsidRPr="00730FB2">
        <w:rPr>
          <w:rFonts w:ascii="Arial" w:hAnsi="Arial" w:cs="Arial"/>
          <w:sz w:val="24"/>
        </w:rPr>
        <w:t>tives d’évolution</w:t>
      </w:r>
      <w:r w:rsidR="0065051F" w:rsidRPr="00730FB2">
        <w:rPr>
          <w:rFonts w:ascii="Arial" w:hAnsi="Arial" w:cs="Arial"/>
          <w:sz w:val="24"/>
        </w:rPr>
        <w:t xml:space="preserve"> vers une nouvelle ligne de production de traitement de légumes frais</w:t>
      </w:r>
      <w:r w:rsidR="004D66F7" w:rsidRPr="00730FB2">
        <w:rPr>
          <w:rFonts w:ascii="Arial" w:hAnsi="Arial" w:cs="Arial"/>
          <w:sz w:val="24"/>
        </w:rPr>
        <w:t xml:space="preserve"> ont amené</w:t>
      </w:r>
      <w:r w:rsidR="00852DEA" w:rsidRPr="00730FB2">
        <w:rPr>
          <w:rFonts w:ascii="Arial" w:hAnsi="Arial" w:cs="Arial"/>
          <w:sz w:val="24"/>
        </w:rPr>
        <w:t xml:space="preserve"> </w:t>
      </w:r>
      <w:r w:rsidR="00970D1F" w:rsidRPr="00730FB2">
        <w:rPr>
          <w:rFonts w:ascii="Arial" w:hAnsi="Arial" w:cs="Arial"/>
          <w:sz w:val="24"/>
        </w:rPr>
        <w:t xml:space="preserve">l’entreprise </w:t>
      </w:r>
      <w:r w:rsidRPr="00730FB2">
        <w:rPr>
          <w:rFonts w:ascii="Arial" w:hAnsi="Arial" w:cs="Arial"/>
          <w:sz w:val="24"/>
        </w:rPr>
        <w:t xml:space="preserve">à consulter un bureau d’étude </w:t>
      </w:r>
      <w:r w:rsidR="004D66F7" w:rsidRPr="00730FB2">
        <w:rPr>
          <w:rFonts w:ascii="Arial" w:hAnsi="Arial" w:cs="Arial"/>
          <w:sz w:val="24"/>
        </w:rPr>
        <w:t>afin de vérifier l’adéquation avec</w:t>
      </w:r>
      <w:r w:rsidRPr="00730FB2">
        <w:rPr>
          <w:rFonts w:ascii="Arial" w:hAnsi="Arial" w:cs="Arial"/>
          <w:sz w:val="24"/>
        </w:rPr>
        <w:t xml:space="preserve"> l’installation existante.</w:t>
      </w:r>
    </w:p>
    <w:p w:rsidR="00970D1F" w:rsidRPr="00730FB2" w:rsidRDefault="00C0163C" w:rsidP="00687C94">
      <w:pPr>
        <w:jc w:val="both"/>
        <w:rPr>
          <w:rFonts w:ascii="Arial" w:hAnsi="Arial" w:cs="Arial"/>
          <w:sz w:val="24"/>
        </w:rPr>
      </w:pPr>
      <w:r w:rsidRPr="00730FB2">
        <w:rPr>
          <w:rFonts w:ascii="Arial" w:hAnsi="Arial" w:cs="Arial"/>
          <w:sz w:val="24"/>
        </w:rPr>
        <w:t>Suite aux différentes contraintes, le bureau d’étude a conclu à la nécessité</w:t>
      </w:r>
      <w:r w:rsidR="00625720" w:rsidRPr="00730FB2">
        <w:rPr>
          <w:rFonts w:ascii="Arial" w:hAnsi="Arial" w:cs="Arial"/>
          <w:sz w:val="24"/>
        </w:rPr>
        <w:t xml:space="preserve"> de </w:t>
      </w:r>
      <w:r w:rsidR="002032AB" w:rsidRPr="00730FB2">
        <w:rPr>
          <w:rFonts w:ascii="Arial" w:hAnsi="Arial" w:cs="Arial"/>
          <w:sz w:val="24"/>
        </w:rPr>
        <w:t xml:space="preserve">changer le transformateur </w:t>
      </w:r>
      <w:r w:rsidR="0065051F" w:rsidRPr="00730FB2">
        <w:rPr>
          <w:rFonts w:ascii="Arial" w:hAnsi="Arial" w:cs="Arial"/>
          <w:sz w:val="24"/>
        </w:rPr>
        <w:t>T1 dont la puissance s’avère insuffisante</w:t>
      </w:r>
      <w:r w:rsidR="002032AB" w:rsidRPr="00730FB2">
        <w:rPr>
          <w:rFonts w:ascii="Arial" w:hAnsi="Arial" w:cs="Arial"/>
          <w:sz w:val="24"/>
        </w:rPr>
        <w:t>.</w:t>
      </w:r>
      <w:r w:rsidR="00852DEA" w:rsidRPr="00730FB2">
        <w:rPr>
          <w:rFonts w:ascii="Arial" w:hAnsi="Arial" w:cs="Arial"/>
          <w:sz w:val="24"/>
        </w:rPr>
        <w:t xml:space="preserve"> </w:t>
      </w:r>
      <w:r w:rsidR="0065051F" w:rsidRPr="00730FB2">
        <w:rPr>
          <w:rFonts w:ascii="Arial" w:hAnsi="Arial" w:cs="Arial"/>
          <w:sz w:val="24"/>
        </w:rPr>
        <w:t xml:space="preserve">Le futur </w:t>
      </w:r>
      <w:r w:rsidR="00970D1F" w:rsidRPr="00730FB2">
        <w:rPr>
          <w:rFonts w:ascii="Arial" w:hAnsi="Arial" w:cs="Arial"/>
          <w:sz w:val="24"/>
        </w:rPr>
        <w:t>changement de transformateur nécessite des vérifications et modifications des installations en aval de T1.</w:t>
      </w:r>
    </w:p>
    <w:p w:rsidR="00970D1F" w:rsidRPr="006016A0" w:rsidRDefault="00970D1F" w:rsidP="00625720">
      <w:pPr>
        <w:rPr>
          <w:rFonts w:ascii="Arial" w:hAnsi="Arial" w:cs="Arial"/>
        </w:rPr>
      </w:pPr>
    </w:p>
    <w:p w:rsidR="00625720" w:rsidRPr="00F02CC9" w:rsidRDefault="00625720" w:rsidP="0062572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F02CC9">
        <w:rPr>
          <w:rFonts w:ascii="Arial" w:hAnsi="Arial" w:cs="Arial"/>
          <w:b/>
          <w:bCs/>
          <w:sz w:val="28"/>
          <w:szCs w:val="28"/>
          <w:u w:val="single"/>
        </w:rPr>
        <w:t>A.1.</w:t>
      </w:r>
      <w:r w:rsidR="00F02C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02CC9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02CC9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62DE4" w:rsidRPr="00F02CC9">
        <w:rPr>
          <w:rFonts w:ascii="Arial" w:hAnsi="Arial" w:cs="Arial"/>
          <w:b/>
          <w:bCs/>
          <w:sz w:val="28"/>
          <w:szCs w:val="28"/>
          <w:u w:val="single"/>
        </w:rPr>
        <w:t>réparation au r</w:t>
      </w:r>
      <w:r w:rsidR="0065051F" w:rsidRPr="00F02CC9">
        <w:rPr>
          <w:rFonts w:ascii="Arial" w:hAnsi="Arial" w:cs="Arial"/>
          <w:b/>
          <w:bCs/>
          <w:sz w:val="28"/>
          <w:szCs w:val="28"/>
          <w:u w:val="single"/>
        </w:rPr>
        <w:t>emplacement du</w:t>
      </w:r>
      <w:r w:rsidR="00F02C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B77F0" w:rsidRPr="00F02CC9">
        <w:rPr>
          <w:rFonts w:ascii="Arial" w:hAnsi="Arial" w:cs="Arial"/>
          <w:b/>
          <w:sz w:val="28"/>
          <w:szCs w:val="28"/>
          <w:u w:val="single"/>
        </w:rPr>
        <w:t>transformateur T1</w:t>
      </w:r>
      <w:r w:rsidR="00ED25E5" w:rsidRPr="00F02CC9">
        <w:rPr>
          <w:rFonts w:ascii="Arial" w:hAnsi="Arial" w:cs="Arial"/>
          <w:b/>
          <w:sz w:val="28"/>
          <w:szCs w:val="28"/>
          <w:u w:val="single"/>
        </w:rPr>
        <w:t>.</w:t>
      </w:r>
    </w:p>
    <w:p w:rsidR="00625720" w:rsidRPr="006016A0" w:rsidRDefault="00625720" w:rsidP="00625720">
      <w:pPr>
        <w:rPr>
          <w:rFonts w:ascii="Arial" w:hAnsi="Arial" w:cs="Arial"/>
          <w:bCs/>
          <w:sz w:val="24"/>
          <w:szCs w:val="24"/>
        </w:rPr>
      </w:pP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  <w:r w:rsidRPr="006016A0">
        <w:rPr>
          <w:rFonts w:ascii="Arial" w:hAnsi="Arial" w:cs="Arial"/>
          <w:bCs/>
          <w:sz w:val="24"/>
          <w:szCs w:val="24"/>
        </w:rPr>
        <w:tab/>
      </w:r>
    </w:p>
    <w:p w:rsidR="00B5508F" w:rsidRPr="006016A0" w:rsidRDefault="00B5508F" w:rsidP="00B5508F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A.1.1</w:t>
      </w:r>
      <w:r w:rsidRPr="006016A0">
        <w:rPr>
          <w:rFonts w:ascii="Arial" w:hAnsi="Arial" w:cs="Arial"/>
          <w:b/>
          <w:bCs/>
          <w:sz w:val="24"/>
        </w:rPr>
        <w:t xml:space="preserve">  Indiquer </w:t>
      </w:r>
      <w:r w:rsidR="00437FD6" w:rsidRPr="006016A0">
        <w:rPr>
          <w:rFonts w:ascii="Arial" w:hAnsi="Arial" w:cs="Arial"/>
          <w:b/>
          <w:bCs/>
          <w:sz w:val="24"/>
        </w:rPr>
        <w:t>le</w:t>
      </w:r>
      <w:r w:rsidR="003E40CE" w:rsidRPr="006016A0">
        <w:rPr>
          <w:rFonts w:ascii="Arial" w:hAnsi="Arial" w:cs="Arial"/>
          <w:b/>
          <w:bCs/>
          <w:sz w:val="24"/>
        </w:rPr>
        <w:t xml:space="preserve"> type de puissance exprimé sur le</w:t>
      </w:r>
      <w:r w:rsidRPr="006016A0">
        <w:rPr>
          <w:rFonts w:ascii="Arial" w:hAnsi="Arial" w:cs="Arial"/>
          <w:b/>
          <w:bCs/>
          <w:sz w:val="24"/>
        </w:rPr>
        <w:t xml:space="preserve"> transformateur</w:t>
      </w:r>
      <w:r w:rsidR="00ED25E5">
        <w:rPr>
          <w:rFonts w:ascii="Arial" w:hAnsi="Arial" w:cs="Arial"/>
          <w:b/>
          <w:bCs/>
          <w:sz w:val="24"/>
        </w:rPr>
        <w:t>.</w:t>
      </w:r>
      <w:r w:rsidR="00687C94">
        <w:rPr>
          <w:rFonts w:ascii="Arial" w:hAnsi="Arial" w:cs="Arial"/>
          <w:b/>
          <w:bCs/>
          <w:sz w:val="24"/>
        </w:rPr>
        <w:t xml:space="preserve"> </w:t>
      </w:r>
      <w:r w:rsidR="00687C94" w:rsidRPr="00687C94">
        <w:rPr>
          <w:rFonts w:ascii="Arial" w:hAnsi="Arial" w:cs="Arial"/>
          <w:bCs/>
          <w:sz w:val="24"/>
        </w:rPr>
        <w:t>Cocher la bonne réponse.</w:t>
      </w:r>
    </w:p>
    <w:p w:rsidR="00591511" w:rsidRPr="006016A0" w:rsidRDefault="00591511" w:rsidP="00B5508F">
      <w:pPr>
        <w:rPr>
          <w:rFonts w:ascii="Arial" w:hAnsi="Arial" w:cs="Arial"/>
          <w:b/>
          <w:bCs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51"/>
        <w:gridCol w:w="2709"/>
        <w:gridCol w:w="709"/>
        <w:gridCol w:w="2977"/>
        <w:gridCol w:w="567"/>
      </w:tblGrid>
      <w:tr w:rsidR="00B5508F" w:rsidRPr="006016A0" w:rsidTr="00540682">
        <w:trPr>
          <w:trHeight w:val="639"/>
        </w:trPr>
        <w:tc>
          <w:tcPr>
            <w:tcW w:w="3085" w:type="dxa"/>
            <w:tcBorders>
              <w:right w:val="nil"/>
            </w:tcBorders>
            <w:shd w:val="clear" w:color="auto" w:fill="BFBFBF"/>
            <w:vAlign w:val="center"/>
          </w:tcPr>
          <w:p w:rsidR="00B5508F" w:rsidRPr="006016A0" w:rsidRDefault="00B5508F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Puissance apparente</w:t>
            </w:r>
          </w:p>
        </w:tc>
        <w:tc>
          <w:tcPr>
            <w:tcW w:w="551" w:type="dxa"/>
            <w:tcBorders>
              <w:left w:val="nil"/>
            </w:tcBorders>
            <w:shd w:val="clear" w:color="auto" w:fill="BFBFBF"/>
            <w:vAlign w:val="center"/>
          </w:tcPr>
          <w:p w:rsidR="00B5508F" w:rsidRPr="006016A0" w:rsidRDefault="00807A66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7945</wp:posOffset>
                      </wp:positionV>
                      <wp:extent cx="254000" cy="254000"/>
                      <wp:effectExtent l="0" t="0" r="0" b="0"/>
                      <wp:wrapNone/>
                      <wp:docPr id="2699" name="Rectangl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0" o:spid="_x0000_s1026" style="position:absolute;margin-left:-3.6pt;margin-top:5.35pt;width:20pt;height:2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2709" w:type="dxa"/>
            <w:tcBorders>
              <w:right w:val="nil"/>
            </w:tcBorders>
            <w:shd w:val="clear" w:color="auto" w:fill="BFBFBF"/>
            <w:vAlign w:val="center"/>
          </w:tcPr>
          <w:p w:rsidR="00B5508F" w:rsidRPr="006016A0" w:rsidRDefault="00B5508F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Puissance activ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/>
            <w:vAlign w:val="center"/>
          </w:tcPr>
          <w:p w:rsidR="00B5508F" w:rsidRPr="006016A0" w:rsidRDefault="00807A66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0645</wp:posOffset>
                      </wp:positionV>
                      <wp:extent cx="254000" cy="254000"/>
                      <wp:effectExtent l="0" t="0" r="0" b="0"/>
                      <wp:wrapNone/>
                      <wp:docPr id="2698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1" o:spid="_x0000_s1026" style="position:absolute;margin-left:-.9pt;margin-top:6.35pt;width:20pt;height:20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BFBFBF"/>
            <w:vAlign w:val="center"/>
          </w:tcPr>
          <w:p w:rsidR="00B5508F" w:rsidRPr="006016A0" w:rsidRDefault="00B5508F" w:rsidP="00CA1AA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Puissance réactiv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BFBFBF"/>
          </w:tcPr>
          <w:p w:rsidR="00B5508F" w:rsidRPr="006016A0" w:rsidRDefault="00807A66" w:rsidP="00B5508F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7945</wp:posOffset>
                      </wp:positionV>
                      <wp:extent cx="254000" cy="254000"/>
                      <wp:effectExtent l="0" t="0" r="0" b="0"/>
                      <wp:wrapNone/>
                      <wp:docPr id="2697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2" o:spid="_x0000_s1026" style="position:absolute;margin-left:-2.1pt;margin-top:5.35pt;width:20pt;height:2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"/>
                  </w:pict>
                </mc:Fallback>
              </mc:AlternateContent>
            </w:r>
          </w:p>
        </w:tc>
      </w:tr>
    </w:tbl>
    <w:p w:rsidR="00730FB2" w:rsidRDefault="005D484A" w:rsidP="00730FB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730FB2" w:rsidRPr="006016A0" w:rsidRDefault="00730FB2" w:rsidP="004365A8">
      <w:pPr>
        <w:jc w:val="right"/>
        <w:rPr>
          <w:rFonts w:ascii="Arial" w:hAnsi="Arial" w:cs="Arial"/>
          <w:bCs/>
        </w:rPr>
      </w:pPr>
    </w:p>
    <w:tbl>
      <w:tblPr>
        <w:tblpPr w:leftFromText="142" w:rightFromText="142" w:vertAnchor="page" w:horzAnchor="page" w:tblpX="4641" w:tblpY="82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118"/>
      </w:tblGrid>
      <w:tr w:rsidR="0024532C" w:rsidRPr="006016A0" w:rsidTr="0024532C">
        <w:trPr>
          <w:trHeight w:val="369"/>
        </w:trPr>
        <w:tc>
          <w:tcPr>
            <w:tcW w:w="3118" w:type="dxa"/>
            <w:shd w:val="clear" w:color="auto" w:fill="BFBFBF"/>
            <w:vAlign w:val="center"/>
          </w:tcPr>
          <w:p w:rsidR="0024532C" w:rsidRPr="006016A0" w:rsidRDefault="0024532C" w:rsidP="0024532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vant modification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24532C" w:rsidRDefault="0024532C" w:rsidP="0024532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près modification</w:t>
            </w:r>
          </w:p>
        </w:tc>
      </w:tr>
      <w:tr w:rsidR="0024532C" w:rsidRPr="006016A0" w:rsidTr="0024532C">
        <w:trPr>
          <w:trHeight w:val="462"/>
        </w:trPr>
        <w:tc>
          <w:tcPr>
            <w:tcW w:w="3118" w:type="dxa"/>
            <w:vAlign w:val="center"/>
          </w:tcPr>
          <w:p w:rsidR="0024532C" w:rsidRPr="006016A0" w:rsidRDefault="0024532C" w:rsidP="0024532C">
            <w:pPr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24532C" w:rsidRPr="006016A0" w:rsidRDefault="0024532C" w:rsidP="0024532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24532C" w:rsidRDefault="0024532C" w:rsidP="0062572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4532C" w:rsidRDefault="00625720" w:rsidP="0062572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A.1.</w:t>
      </w:r>
      <w:r w:rsidR="00B5508F" w:rsidRPr="006016A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F02CC9" w:rsidRPr="00F02CC9">
        <w:rPr>
          <w:rFonts w:ascii="Arial" w:hAnsi="Arial" w:cs="Arial"/>
          <w:b/>
          <w:bCs/>
          <w:sz w:val="24"/>
          <w:szCs w:val="24"/>
        </w:rPr>
        <w:t xml:space="preserve">  </w:t>
      </w:r>
      <w:r w:rsidR="00662DE4" w:rsidRPr="006016A0">
        <w:rPr>
          <w:rFonts w:ascii="Arial" w:hAnsi="Arial" w:cs="Arial"/>
          <w:b/>
          <w:bCs/>
          <w:sz w:val="24"/>
        </w:rPr>
        <w:t>Relever</w:t>
      </w:r>
      <w:r w:rsidR="003E40CE" w:rsidRPr="006016A0">
        <w:rPr>
          <w:rFonts w:ascii="Arial" w:hAnsi="Arial" w:cs="Arial"/>
          <w:b/>
          <w:bCs/>
          <w:sz w:val="24"/>
        </w:rPr>
        <w:t xml:space="preserve">  la puissance</w:t>
      </w:r>
    </w:p>
    <w:p w:rsidR="00625720" w:rsidRPr="006016A0" w:rsidRDefault="000916B7" w:rsidP="0062572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</w:rPr>
        <w:t>assignée</w:t>
      </w:r>
      <w:proofErr w:type="gramEnd"/>
      <w:r w:rsidR="00B5508F" w:rsidRPr="006016A0">
        <w:rPr>
          <w:rFonts w:ascii="Arial" w:hAnsi="Arial" w:cs="Arial"/>
          <w:b/>
          <w:bCs/>
          <w:sz w:val="24"/>
        </w:rPr>
        <w:t xml:space="preserve"> du tran</w:t>
      </w:r>
      <w:r>
        <w:rPr>
          <w:rFonts w:ascii="Arial" w:hAnsi="Arial" w:cs="Arial"/>
          <w:b/>
          <w:bCs/>
          <w:sz w:val="24"/>
        </w:rPr>
        <w:t>sformateur T1.</w:t>
      </w:r>
    </w:p>
    <w:p w:rsidR="00625720" w:rsidRPr="006016A0" w:rsidRDefault="00625720" w:rsidP="00625720">
      <w:pPr>
        <w:rPr>
          <w:rFonts w:ascii="Arial" w:hAnsi="Arial" w:cs="Arial"/>
          <w:b/>
          <w:bCs/>
          <w:sz w:val="24"/>
        </w:rPr>
      </w:pPr>
    </w:p>
    <w:p w:rsidR="00591511" w:rsidRPr="006016A0" w:rsidRDefault="00591511" w:rsidP="00591511">
      <w:pPr>
        <w:rPr>
          <w:rFonts w:ascii="Arial" w:hAnsi="Arial" w:cs="Arial"/>
          <w:b/>
          <w:bCs/>
          <w:sz w:val="24"/>
        </w:rPr>
      </w:pPr>
    </w:p>
    <w:p w:rsidR="00591511" w:rsidRPr="00CE00A3" w:rsidRDefault="00591511" w:rsidP="00591511">
      <w:pPr>
        <w:rPr>
          <w:rFonts w:ascii="Arial" w:hAnsi="Arial" w:cs="Arial"/>
          <w:b/>
          <w:bCs/>
          <w:sz w:val="12"/>
        </w:rPr>
      </w:pPr>
    </w:p>
    <w:p w:rsidR="00625720" w:rsidRPr="006016A0" w:rsidRDefault="00437FD6" w:rsidP="004F6C1D">
      <w:pPr>
        <w:ind w:left="709" w:hanging="709"/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1</w:t>
      </w:r>
      <w:r w:rsidR="00625720" w:rsidRPr="006016A0">
        <w:rPr>
          <w:rFonts w:ascii="Arial" w:hAnsi="Arial" w:cs="Arial"/>
          <w:b/>
          <w:bCs/>
          <w:sz w:val="24"/>
          <w:u w:val="single"/>
        </w:rPr>
        <w:t>.</w:t>
      </w:r>
      <w:r w:rsidR="000916B7">
        <w:rPr>
          <w:rFonts w:ascii="Arial" w:hAnsi="Arial" w:cs="Arial"/>
          <w:b/>
          <w:bCs/>
          <w:sz w:val="24"/>
          <w:u w:val="single"/>
        </w:rPr>
        <w:t>3</w:t>
      </w:r>
      <w:r w:rsidR="00662DE4" w:rsidRPr="006016A0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="004F6C1D">
        <w:rPr>
          <w:rFonts w:ascii="Arial" w:hAnsi="Arial" w:cs="Arial"/>
          <w:b/>
          <w:bCs/>
          <w:sz w:val="24"/>
        </w:rPr>
        <w:t>Quel sont les éléments électriques de l’installation à redimensionner pour la mise en place du nouveau transformateur</w:t>
      </w:r>
      <w:r w:rsidR="00687C94">
        <w:rPr>
          <w:rFonts w:ascii="Arial" w:hAnsi="Arial" w:cs="Arial"/>
          <w:b/>
          <w:bCs/>
          <w:sz w:val="24"/>
        </w:rPr>
        <w:t> ?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4F6C1D" w:rsidRPr="006016A0" w:rsidTr="00730FB2">
        <w:trPr>
          <w:trHeight w:val="1687"/>
        </w:trPr>
        <w:tc>
          <w:tcPr>
            <w:tcW w:w="9782" w:type="dxa"/>
            <w:shd w:val="clear" w:color="auto" w:fill="auto"/>
            <w:vAlign w:val="center"/>
          </w:tcPr>
          <w:p w:rsidR="004F6C1D" w:rsidRPr="006016A0" w:rsidRDefault="004F6C1D" w:rsidP="00437FD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730FB2" w:rsidRDefault="00730FB2" w:rsidP="0062572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25720" w:rsidRPr="00F02CC9" w:rsidRDefault="00FB77F0" w:rsidP="006257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02CC9">
        <w:rPr>
          <w:rFonts w:ascii="Arial" w:hAnsi="Arial" w:cs="Arial"/>
          <w:b/>
          <w:bCs/>
          <w:sz w:val="28"/>
          <w:szCs w:val="28"/>
          <w:u w:val="single"/>
        </w:rPr>
        <w:t>A.</w:t>
      </w:r>
      <w:r w:rsidR="00662DE4" w:rsidRPr="00F02CC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F02CC9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B10093" w:rsidRPr="00F02CC9">
        <w:rPr>
          <w:rFonts w:ascii="Arial" w:hAnsi="Arial" w:cs="Arial"/>
          <w:b/>
          <w:bCs/>
          <w:sz w:val="28"/>
          <w:szCs w:val="28"/>
          <w:u w:val="single"/>
        </w:rPr>
        <w:t>Étude de</w:t>
      </w:r>
      <w:r w:rsidR="00625720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la protection</w:t>
      </w:r>
      <w:r w:rsidR="00CB2EA0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Q1</w:t>
      </w:r>
      <w:r w:rsidR="00625720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en aval du </w:t>
      </w:r>
      <w:r w:rsidR="00662DE4" w:rsidRPr="00F02CC9">
        <w:rPr>
          <w:rFonts w:ascii="Arial" w:hAnsi="Arial" w:cs="Arial"/>
          <w:b/>
          <w:bCs/>
          <w:sz w:val="28"/>
          <w:szCs w:val="28"/>
          <w:u w:val="single"/>
        </w:rPr>
        <w:t>nouveau transformateur T1</w:t>
      </w:r>
      <w:r w:rsidR="00ED25E5" w:rsidRPr="00F02CC9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0916B7" w:rsidRPr="006016A0" w:rsidRDefault="000916B7" w:rsidP="00625720">
      <w:pPr>
        <w:rPr>
          <w:rFonts w:ascii="Arial" w:hAnsi="Arial" w:cs="Arial"/>
          <w:b/>
          <w:bCs/>
          <w:sz w:val="24"/>
          <w:u w:val="single"/>
        </w:rPr>
      </w:pPr>
    </w:p>
    <w:p w:rsidR="00625720" w:rsidRDefault="00662DE4" w:rsidP="00483E99">
      <w:pPr>
        <w:ind w:left="993" w:hanging="993"/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2</w:t>
      </w:r>
      <w:r w:rsidR="00625720" w:rsidRPr="006016A0">
        <w:rPr>
          <w:rFonts w:ascii="Arial" w:hAnsi="Arial" w:cs="Arial"/>
          <w:b/>
          <w:bCs/>
          <w:sz w:val="24"/>
          <w:u w:val="single"/>
        </w:rPr>
        <w:t>.1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7B0006">
        <w:rPr>
          <w:rFonts w:ascii="Arial" w:hAnsi="Arial" w:cs="Arial"/>
          <w:b/>
          <w:bCs/>
          <w:sz w:val="24"/>
        </w:rPr>
        <w:t>Relever</w:t>
      </w:r>
      <w:r w:rsidR="00625720" w:rsidRPr="006016A0">
        <w:rPr>
          <w:rFonts w:ascii="Arial" w:hAnsi="Arial" w:cs="Arial"/>
          <w:b/>
          <w:bCs/>
          <w:sz w:val="24"/>
        </w:rPr>
        <w:t xml:space="preserve"> le courant</w:t>
      </w:r>
      <w:r w:rsidR="00CB2EA0" w:rsidRPr="006016A0">
        <w:rPr>
          <w:rFonts w:ascii="Arial" w:hAnsi="Arial" w:cs="Arial"/>
          <w:b/>
          <w:bCs/>
          <w:sz w:val="24"/>
        </w:rPr>
        <w:t xml:space="preserve"> </w:t>
      </w:r>
      <w:r w:rsidR="00CE00A3">
        <w:rPr>
          <w:rFonts w:ascii="Arial" w:hAnsi="Arial" w:cs="Arial"/>
          <w:b/>
          <w:bCs/>
          <w:sz w:val="24"/>
        </w:rPr>
        <w:t>nominal</w:t>
      </w:r>
      <w:r w:rsidR="00483E99">
        <w:rPr>
          <w:rFonts w:ascii="Arial" w:hAnsi="Arial" w:cs="Arial"/>
          <w:b/>
          <w:bCs/>
          <w:sz w:val="24"/>
        </w:rPr>
        <w:t xml:space="preserve"> et </w:t>
      </w:r>
      <w:r w:rsidR="00483E99" w:rsidRPr="006016A0">
        <w:rPr>
          <w:rFonts w:ascii="Arial" w:hAnsi="Arial" w:cs="Arial"/>
          <w:b/>
          <w:bCs/>
          <w:sz w:val="24"/>
        </w:rPr>
        <w:t>le courant de court-circuit en aval du nouveau transformateur</w:t>
      </w:r>
      <w:r w:rsidR="00483E99">
        <w:rPr>
          <w:rFonts w:ascii="Arial" w:hAnsi="Arial" w:cs="Arial"/>
          <w:b/>
          <w:bCs/>
          <w:sz w:val="24"/>
        </w:rPr>
        <w:t>.</w:t>
      </w:r>
    </w:p>
    <w:p w:rsidR="000916B7" w:rsidRPr="00CE00A3" w:rsidRDefault="000916B7" w:rsidP="00625720">
      <w:pPr>
        <w:rPr>
          <w:rFonts w:ascii="Arial" w:hAnsi="Arial" w:cs="Arial"/>
          <w:bCs/>
          <w:sz w:val="10"/>
        </w:rPr>
      </w:pPr>
    </w:p>
    <w:p w:rsidR="00625720" w:rsidRPr="006016A0" w:rsidRDefault="00625720" w:rsidP="00625720">
      <w:pPr>
        <w:rPr>
          <w:rFonts w:ascii="Arial" w:hAnsi="Arial" w:cs="Arial"/>
          <w:bCs/>
          <w:sz w:val="6"/>
        </w:rPr>
      </w:pPr>
    </w:p>
    <w:tbl>
      <w:tblPr>
        <w:tblStyle w:val="Grilledutableau"/>
        <w:tblpPr w:leftFromText="141" w:rightFromText="141" w:vertAnchor="text" w:horzAnchor="page" w:tblpX="1882" w:tblpY="80"/>
        <w:tblW w:w="0" w:type="auto"/>
        <w:tblLook w:val="04A0" w:firstRow="1" w:lastRow="0" w:firstColumn="1" w:lastColumn="0" w:noHBand="0" w:noVBand="1"/>
      </w:tblPr>
      <w:tblGrid>
        <w:gridCol w:w="1686"/>
        <w:gridCol w:w="3637"/>
        <w:gridCol w:w="3638"/>
      </w:tblGrid>
      <w:tr w:rsidR="00483E99" w:rsidTr="00483E99">
        <w:trPr>
          <w:trHeight w:val="412"/>
        </w:trPr>
        <w:tc>
          <w:tcPr>
            <w:tcW w:w="1686" w:type="dxa"/>
            <w:tcBorders>
              <w:top w:val="nil"/>
              <w:left w:val="nil"/>
            </w:tcBorders>
          </w:tcPr>
          <w:p w:rsidR="00483E99" w:rsidRDefault="00483E99" w:rsidP="00483E99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637" w:type="dxa"/>
            <w:shd w:val="clear" w:color="auto" w:fill="BFBFBF" w:themeFill="background1" w:themeFillShade="BF"/>
            <w:vAlign w:val="center"/>
          </w:tcPr>
          <w:p w:rsidR="00483E99" w:rsidRPr="00B6091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60910">
              <w:rPr>
                <w:rFonts w:ascii="Arial" w:hAnsi="Arial" w:cs="Arial"/>
                <w:b/>
                <w:bCs/>
                <w:sz w:val="28"/>
              </w:rPr>
              <w:t>I2n</w:t>
            </w:r>
          </w:p>
        </w:tc>
        <w:tc>
          <w:tcPr>
            <w:tcW w:w="3638" w:type="dxa"/>
            <w:shd w:val="clear" w:color="auto" w:fill="BFBFBF" w:themeFill="background1" w:themeFillShade="BF"/>
            <w:vAlign w:val="center"/>
          </w:tcPr>
          <w:p w:rsidR="00483E99" w:rsidRPr="00B6091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60910">
              <w:rPr>
                <w:rFonts w:ascii="Arial" w:hAnsi="Arial" w:cs="Arial"/>
                <w:b/>
                <w:bCs/>
                <w:sz w:val="28"/>
              </w:rPr>
              <w:t>I</w:t>
            </w:r>
            <w:r w:rsidRPr="00F710FD">
              <w:rPr>
                <w:rFonts w:ascii="Arial" w:hAnsi="Arial" w:cs="Arial"/>
                <w:b/>
                <w:bCs/>
                <w:sz w:val="18"/>
              </w:rPr>
              <w:t>CC</w:t>
            </w:r>
          </w:p>
        </w:tc>
      </w:tr>
      <w:tr w:rsidR="00483E99" w:rsidTr="00483E99">
        <w:trPr>
          <w:trHeight w:val="735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483E99" w:rsidRPr="00483E99" w:rsidRDefault="00483E99" w:rsidP="00483E99">
            <w:pPr>
              <w:jc w:val="center"/>
              <w:rPr>
                <w:rFonts w:ascii="Arial" w:hAnsi="Arial" w:cs="Arial"/>
                <w:b/>
                <w:bCs/>
              </w:rPr>
            </w:pPr>
            <w:r w:rsidRPr="00B60910">
              <w:rPr>
                <w:rFonts w:ascii="Arial" w:hAnsi="Arial" w:cs="Arial"/>
                <w:b/>
                <w:bCs/>
                <w:sz w:val="32"/>
              </w:rPr>
              <w:t>r</w:t>
            </w:r>
            <w:r w:rsidRPr="00B60910">
              <w:rPr>
                <w:rFonts w:ascii="Arial" w:hAnsi="Arial" w:cs="Arial"/>
                <w:b/>
                <w:bCs/>
                <w:sz w:val="32"/>
                <w:shd w:val="clear" w:color="auto" w:fill="BFBFBF" w:themeFill="background1" w:themeFillShade="BF"/>
              </w:rPr>
              <w:t>ésultats</w:t>
            </w:r>
          </w:p>
        </w:tc>
        <w:tc>
          <w:tcPr>
            <w:tcW w:w="3637" w:type="dxa"/>
            <w:vAlign w:val="center"/>
          </w:tcPr>
          <w:p w:rsidR="00483E99" w:rsidRPr="00483E99" w:rsidRDefault="00483E99" w:rsidP="00483E99">
            <w:pPr>
              <w:jc w:val="center"/>
              <w:rPr>
                <w:rFonts w:ascii="Arial" w:hAnsi="Arial" w:cs="Arial"/>
                <w:b/>
                <w:bCs/>
                <w:sz w:val="32"/>
                <w:u w:val="single"/>
              </w:rPr>
            </w:pPr>
          </w:p>
        </w:tc>
        <w:tc>
          <w:tcPr>
            <w:tcW w:w="3638" w:type="dxa"/>
            <w:vAlign w:val="center"/>
          </w:tcPr>
          <w:p w:rsidR="00483E99" w:rsidRPr="00483E99" w:rsidRDefault="00483E99" w:rsidP="00483E99">
            <w:pPr>
              <w:jc w:val="center"/>
              <w:rPr>
                <w:rFonts w:ascii="Arial" w:hAnsi="Arial" w:cs="Arial"/>
                <w:b/>
                <w:bCs/>
                <w:sz w:val="32"/>
                <w:u w:val="single"/>
              </w:rPr>
            </w:pPr>
          </w:p>
        </w:tc>
      </w:tr>
    </w:tbl>
    <w:p w:rsidR="00662DE4" w:rsidRDefault="00662DE4" w:rsidP="004365A8">
      <w:pPr>
        <w:rPr>
          <w:rFonts w:ascii="Arial" w:hAnsi="Arial" w:cs="Arial"/>
          <w:b/>
          <w:bCs/>
          <w:u w:val="single"/>
        </w:rPr>
      </w:pPr>
    </w:p>
    <w:p w:rsidR="00730FB2" w:rsidRDefault="00730FB2" w:rsidP="004365A8">
      <w:pPr>
        <w:rPr>
          <w:rFonts w:ascii="Arial" w:hAnsi="Arial" w:cs="Arial"/>
          <w:b/>
          <w:bCs/>
          <w:u w:val="single"/>
        </w:rPr>
      </w:pPr>
    </w:p>
    <w:p w:rsidR="00483E99" w:rsidRDefault="00483E99" w:rsidP="004365A8">
      <w:pPr>
        <w:rPr>
          <w:rFonts w:ascii="Arial" w:hAnsi="Arial" w:cs="Arial"/>
          <w:b/>
          <w:bCs/>
          <w:u w:val="single"/>
        </w:rPr>
      </w:pPr>
    </w:p>
    <w:p w:rsidR="00483E99" w:rsidRDefault="00483E99" w:rsidP="004365A8">
      <w:pPr>
        <w:rPr>
          <w:rFonts w:ascii="Arial" w:hAnsi="Arial" w:cs="Arial"/>
          <w:b/>
          <w:bCs/>
          <w:u w:val="single"/>
        </w:rPr>
      </w:pPr>
    </w:p>
    <w:p w:rsidR="00730FB2" w:rsidRDefault="00730FB2" w:rsidP="004365A8">
      <w:pPr>
        <w:rPr>
          <w:rFonts w:ascii="Arial" w:hAnsi="Arial" w:cs="Arial"/>
          <w:b/>
          <w:bCs/>
          <w:u w:val="single"/>
        </w:rPr>
      </w:pPr>
    </w:p>
    <w:p w:rsidR="00730FB2" w:rsidRDefault="00730FB2" w:rsidP="004365A8">
      <w:pPr>
        <w:rPr>
          <w:rFonts w:ascii="Arial" w:hAnsi="Arial" w:cs="Arial"/>
          <w:b/>
          <w:bCs/>
          <w:u w:val="single"/>
        </w:rPr>
      </w:pPr>
    </w:p>
    <w:p w:rsidR="00730FB2" w:rsidRDefault="00730FB2" w:rsidP="004365A8">
      <w:pPr>
        <w:rPr>
          <w:rFonts w:ascii="Arial" w:hAnsi="Arial" w:cs="Arial"/>
          <w:b/>
          <w:bCs/>
          <w:u w:val="single"/>
        </w:rPr>
      </w:pPr>
    </w:p>
    <w:p w:rsidR="004365A8" w:rsidRPr="007518AF" w:rsidRDefault="00FB77F0" w:rsidP="00B60910">
      <w:pPr>
        <w:rPr>
          <w:rFonts w:ascii="Arial" w:hAnsi="Arial" w:cs="Arial"/>
          <w:b/>
          <w:sz w:val="28"/>
          <w:szCs w:val="28"/>
        </w:rPr>
      </w:pPr>
      <w:r w:rsidRPr="007518AF">
        <w:rPr>
          <w:rFonts w:ascii="Arial" w:hAnsi="Arial" w:cs="Arial"/>
          <w:b/>
          <w:bCs/>
          <w:sz w:val="24"/>
          <w:u w:val="single"/>
        </w:rPr>
        <w:lastRenderedPageBreak/>
        <w:t>A.</w:t>
      </w:r>
      <w:r w:rsidR="00662DE4" w:rsidRPr="007518AF">
        <w:rPr>
          <w:rFonts w:ascii="Arial" w:hAnsi="Arial" w:cs="Arial"/>
          <w:b/>
          <w:bCs/>
          <w:sz w:val="24"/>
          <w:u w:val="single"/>
        </w:rPr>
        <w:t>2</w:t>
      </w:r>
      <w:r w:rsidR="00625720" w:rsidRPr="007518AF">
        <w:rPr>
          <w:rFonts w:ascii="Arial" w:hAnsi="Arial" w:cs="Arial"/>
          <w:b/>
          <w:bCs/>
          <w:sz w:val="24"/>
          <w:u w:val="single"/>
        </w:rPr>
        <w:t>.2</w:t>
      </w:r>
      <w:r w:rsidR="00F02CC9" w:rsidRPr="007518AF">
        <w:rPr>
          <w:rFonts w:ascii="Arial" w:hAnsi="Arial" w:cs="Arial"/>
          <w:b/>
          <w:bCs/>
          <w:sz w:val="24"/>
        </w:rPr>
        <w:t xml:space="preserve">  </w:t>
      </w:r>
      <w:r w:rsidR="00CB2EA0" w:rsidRPr="007518AF">
        <w:rPr>
          <w:rFonts w:ascii="Arial" w:hAnsi="Arial" w:cs="Arial"/>
          <w:b/>
          <w:bCs/>
          <w:sz w:val="24"/>
          <w:szCs w:val="24"/>
        </w:rPr>
        <w:t>Indiquer s’il</w:t>
      </w:r>
      <w:r w:rsidR="004365A8" w:rsidRPr="007518AF">
        <w:rPr>
          <w:rFonts w:ascii="Arial" w:hAnsi="Arial" w:cs="Arial"/>
          <w:b/>
          <w:bCs/>
          <w:sz w:val="24"/>
          <w:szCs w:val="24"/>
        </w:rPr>
        <w:t xml:space="preserve"> est possible de conserver cet</w:t>
      </w:r>
      <w:r w:rsidR="00ED25E5" w:rsidRPr="007518AF">
        <w:rPr>
          <w:rFonts w:ascii="Arial" w:hAnsi="Arial" w:cs="Arial"/>
          <w:b/>
          <w:bCs/>
          <w:sz w:val="24"/>
          <w:szCs w:val="24"/>
        </w:rPr>
        <w:t>te protection</w:t>
      </w:r>
      <w:r w:rsidR="004F6C1D" w:rsidRPr="007518AF">
        <w:rPr>
          <w:rFonts w:ascii="Arial" w:hAnsi="Arial" w:cs="Arial"/>
          <w:b/>
          <w:bCs/>
          <w:sz w:val="24"/>
          <w:szCs w:val="24"/>
        </w:rPr>
        <w:t xml:space="preserve"> </w:t>
      </w:r>
      <w:r w:rsidR="00B60910">
        <w:rPr>
          <w:rFonts w:ascii="Arial" w:hAnsi="Arial" w:cs="Arial"/>
          <w:b/>
          <w:sz w:val="28"/>
          <w:szCs w:val="28"/>
        </w:rPr>
        <w:t>MASTERPAC</w:t>
      </w:r>
      <w:r w:rsidR="004F6C1D" w:rsidRPr="007518AF">
        <w:rPr>
          <w:rFonts w:ascii="Arial" w:hAnsi="Arial" w:cs="Arial"/>
          <w:b/>
          <w:sz w:val="28"/>
          <w:szCs w:val="28"/>
        </w:rPr>
        <w:t xml:space="preserve"> NW32H1</w:t>
      </w:r>
      <w:r w:rsidR="00ED25E5" w:rsidRPr="007518AF">
        <w:rPr>
          <w:rFonts w:ascii="Arial" w:hAnsi="Arial" w:cs="Arial"/>
          <w:b/>
          <w:bCs/>
          <w:sz w:val="24"/>
          <w:szCs w:val="24"/>
        </w:rPr>
        <w:t>.</w:t>
      </w:r>
    </w:p>
    <w:p w:rsidR="00850CBD" w:rsidRDefault="00850CBD" w:rsidP="00625720">
      <w:pPr>
        <w:rPr>
          <w:rFonts w:ascii="Arial" w:hAnsi="Arial" w:cs="Arial"/>
          <w:bCs/>
          <w:sz w:val="10"/>
          <w:szCs w:val="24"/>
          <w:highlight w:val="red"/>
        </w:rPr>
      </w:pPr>
    </w:p>
    <w:tbl>
      <w:tblPr>
        <w:tblStyle w:val="Grilledutableau"/>
        <w:tblW w:w="0" w:type="auto"/>
        <w:tblInd w:w="791" w:type="dxa"/>
        <w:tblLook w:val="04A0" w:firstRow="1" w:lastRow="0" w:firstColumn="1" w:lastColumn="0" w:noHBand="0" w:noVBand="1"/>
      </w:tblPr>
      <w:tblGrid>
        <w:gridCol w:w="1809"/>
        <w:gridCol w:w="8140"/>
      </w:tblGrid>
      <w:tr w:rsidR="002853E3" w:rsidTr="00483E99">
        <w:trPr>
          <w:trHeight w:val="105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853E3" w:rsidRPr="007F0411" w:rsidRDefault="00807A66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1455</wp:posOffset>
                      </wp:positionV>
                      <wp:extent cx="901700" cy="323850"/>
                      <wp:effectExtent l="0" t="0" r="0" b="0"/>
                      <wp:wrapNone/>
                      <wp:docPr id="2694" name="Group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323850"/>
                                <a:chOff x="1509" y="4077"/>
                                <a:chExt cx="1420" cy="510"/>
                              </a:xfrm>
                            </wpg:grpSpPr>
                            <wps:wsp>
                              <wps:cNvPr id="2695" name="Rectangle 2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9" y="4128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6" name="Text Box 2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9" y="4077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478" w:rsidRPr="007F0411" w:rsidRDefault="00A16478" w:rsidP="002853E3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OU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11" o:spid="_x0000_s1027" style="position:absolute;margin-left:3.9pt;margin-top:16.65pt;width:71pt;height:25.5pt;z-index:251719680" coordorigin="1509,4077" coordsize="142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">
                      <v:rect id="Rectangle 2412" o:spid="_x0000_s1028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QfsgA&#10;AADdAAAADwAAAGRycy9kb3ducmV2LnhtbESPQWsCMRSE7wX/Q3hCL6VmFdzq1igqFIWWgrZUents&#10;XrOLm5clibr+e1Mo9DjMzDfMbNHZRpzJh9qxguEgA0FcOl2zUfD58fI4AREissbGMSm4UoDFvHc3&#10;w0K7C+/ovI9GJAiHAhVUMbaFlKGsyGIYuJY4eT/OW4xJeiO1x0uC20aOsiyXFmtOCxW2tK6oPO5P&#10;VsHq+LV7fzKTV9/m07fNw/ch78xBqft+t3wGEamL/+G/9lYrGOXTMfy+S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2NB+yAAAAN0AAAAPAAAAAAAAAAAAAAAAAJgCAABk&#10;cnMvZG93bnJldi54bWxQSwUGAAAAAAQABAD1AAAAjQMAAAAA&#10;" strokeweight="1pt"/>
                      <v:shape id="Text Box 2413" o:spid="_x0000_s1029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wqsUA&#10;AADdAAAADwAAAGRycy9kb3ducmV2LnhtbESPW2sCMRSE3wX/QziCb5pU6lK3ZkUsBZ8U7QX6dtic&#10;vdDNybJJ3fXfG0Ho4zAz3zDrzWAbcaHO1441PM0VCOLcmZpLDZ8f77MXED4gG2wck4Yredhk49Ea&#10;U+N6PtHlHEoRIexT1FCF0KZS+rwii37uWuLoFa6zGKLsSmk67CPcNnKhVCIt1hwXKmxpV1H+e/6z&#10;Gr4Oxc/3szqWb3bZ9m5Qku1Kaj2dDNtXEIGG8B9+tPdGwyJZJX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3CqxQAAAN0AAAAPAAAAAAAAAAAAAAAAAJgCAABkcnMv&#10;ZG93bnJldi54bWxQSwUGAAAAAAQABAD1AAAAigMAAAAA&#10;" filled="f" stroked="f">
                        <v:textbox>
                          <w:txbxContent>
                            <w:p w:rsidR="00A16478" w:rsidRPr="007F0411" w:rsidRDefault="00A16478" w:rsidP="002853E3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140" w:type="dxa"/>
            <w:vMerge w:val="restart"/>
            <w:shd w:val="clear" w:color="auto" w:fill="auto"/>
          </w:tcPr>
          <w:p w:rsidR="002853E3" w:rsidRPr="007F0411" w:rsidRDefault="005D484A" w:rsidP="00483E9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483E99">
              <w:rPr>
                <w:rFonts w:ascii="Arial" w:hAnsi="Arial" w:cs="Arial"/>
                <w:bCs/>
              </w:rPr>
              <w:t>ustifier votre réponse</w:t>
            </w:r>
          </w:p>
          <w:p w:rsidR="002853E3" w:rsidRPr="007F0411" w:rsidRDefault="002853E3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2853E3" w:rsidRDefault="002853E3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2853E3" w:rsidRPr="007F0411" w:rsidRDefault="002853E3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2853E3" w:rsidRPr="007F0411" w:rsidRDefault="002853E3" w:rsidP="00F8223B">
            <w:pPr>
              <w:rPr>
                <w:rFonts w:ascii="Arial" w:hAnsi="Arial" w:cs="Arial"/>
              </w:rPr>
            </w:pPr>
          </w:p>
        </w:tc>
      </w:tr>
      <w:tr w:rsidR="002853E3" w:rsidTr="00483E99">
        <w:trPr>
          <w:trHeight w:val="1050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853E3" w:rsidRPr="007F0411" w:rsidRDefault="00807A66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98120</wp:posOffset>
                      </wp:positionV>
                      <wp:extent cx="913130" cy="323850"/>
                      <wp:effectExtent l="0" t="0" r="0" b="0"/>
                      <wp:wrapNone/>
                      <wp:docPr id="2691" name="Group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323850"/>
                                <a:chOff x="1522" y="4816"/>
                                <a:chExt cx="1438" cy="510"/>
                              </a:xfrm>
                            </wpg:grpSpPr>
                            <wps:wsp>
                              <wps:cNvPr id="2692" name="Text Box 2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816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478" w:rsidRPr="007F0411" w:rsidRDefault="00A16478" w:rsidP="002853E3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3" name="Rectangle 2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4875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14" o:spid="_x0000_s1030" style="position:absolute;margin-left:2.55pt;margin-top:15.6pt;width:71.9pt;height:25.5pt;z-index:251720704" coordorigin="1522,4816" coordsize="143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">
                      <v:shape id="Text Box 2415" o:spid="_x0000_s1031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2qc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v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dqnEAAAA3QAAAA8AAAAAAAAAAAAAAAAAmAIAAGRycy9k&#10;b3ducmV2LnhtbFBLBQYAAAAABAAEAPUAAACJAwAAAAA=&#10;" filled="f" stroked="f">
                        <v:textbox>
                          <w:txbxContent>
                            <w:p w:rsidR="00A16478" w:rsidRPr="007F0411" w:rsidRDefault="00A16478" w:rsidP="002853E3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N</w:t>
                              </w:r>
                            </w:p>
                          </w:txbxContent>
                        </v:textbox>
                      </v:shape>
                      <v:rect id="Rectangle 2416" o:spid="_x0000_s1032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tkcgA&#10;AADdAAAADwAAAGRycy9kb3ducmV2LnhtbESPQWsCMRSE7wX/Q3hCL6VmVdjq1igqFIWWgrZUents&#10;XrOLm5clibr+e1Mo9DjMzDfMbNHZRpzJh9qxguEgA0FcOl2zUfD58fI4AREissbGMSm4UoDFvHc3&#10;w0K7C+/ovI9GJAiHAhVUMbaFlKGsyGIYuJY4eT/OW4xJeiO1x0uC20aOsiyXFmtOCxW2tK6oPO5P&#10;VsHq+LV7fzKTV9/m07fNw/ch78xBqft+t3wGEamL/+G/9lYrGOXTMfy+S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fe2R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8140" w:type="dxa"/>
            <w:vMerge/>
            <w:shd w:val="clear" w:color="auto" w:fill="auto"/>
          </w:tcPr>
          <w:p w:rsidR="002853E3" w:rsidRPr="007F0411" w:rsidRDefault="002853E3" w:rsidP="00F8223B">
            <w:pPr>
              <w:rPr>
                <w:rFonts w:ascii="Arial" w:hAnsi="Arial" w:cs="Arial"/>
              </w:rPr>
            </w:pPr>
          </w:p>
        </w:tc>
      </w:tr>
    </w:tbl>
    <w:p w:rsidR="004365A8" w:rsidRPr="006016A0" w:rsidRDefault="004365A8" w:rsidP="004365A8">
      <w:pPr>
        <w:jc w:val="right"/>
        <w:rPr>
          <w:rFonts w:ascii="Arial" w:hAnsi="Arial" w:cs="Arial"/>
          <w:b/>
          <w:bCs/>
          <w:sz w:val="24"/>
          <w:u w:val="single"/>
        </w:rPr>
      </w:pPr>
    </w:p>
    <w:p w:rsidR="00483E99" w:rsidRPr="00730FB2" w:rsidRDefault="00807A66" w:rsidP="00483E99">
      <w:pPr>
        <w:ind w:left="851" w:hanging="851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257175</wp:posOffset>
                </wp:positionV>
                <wp:extent cx="1704975" cy="1838325"/>
                <wp:effectExtent l="0" t="0" r="0" b="0"/>
                <wp:wrapNone/>
                <wp:docPr id="2668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1838325"/>
                          <a:chOff x="8268" y="10650"/>
                          <a:chExt cx="2685" cy="2895"/>
                        </a:xfrm>
                      </wpg:grpSpPr>
                      <wps:wsp>
                        <wps:cNvPr id="2669" name="Oval 587"/>
                        <wps:cNvSpPr>
                          <a:spLocks noChangeArrowheads="1"/>
                        </wps:cNvSpPr>
                        <wps:spPr bwMode="auto">
                          <a:xfrm>
                            <a:off x="9030" y="11730"/>
                            <a:ext cx="1335" cy="1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9453" y="13110"/>
                            <a:ext cx="76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29387B">
                                <w:rPr>
                                  <w:sz w:val="28"/>
                                  <w:szCs w:val="28"/>
                                </w:rPr>
                                <w:t>x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8268" y="10650"/>
                            <a:ext cx="268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Default="00A16478" w:rsidP="00625720">
                              <w:r>
                                <w:t>Réglage du MASTERPACK</w:t>
                              </w:r>
                            </w:p>
                            <w:p w:rsidR="00A16478" w:rsidRPr="0029387B" w:rsidRDefault="00A16478" w:rsidP="00B6091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9387B">
                                <w:rPr>
                                  <w:b/>
                                  <w:sz w:val="32"/>
                                  <w:szCs w:val="32"/>
                                </w:rPr>
                                <w:t>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8853" y="12843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3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12378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4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8673" y="11913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5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9018" y="11538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6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8" y="12423"/>
                            <a:ext cx="55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7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10353" y="11943"/>
                            <a:ext cx="5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8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10128" y="11553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9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" y="11388"/>
                            <a:ext cx="4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0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10233" y="12843"/>
                            <a:ext cx="5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29387B" w:rsidRDefault="00A16478" w:rsidP="0062572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1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30" y="12360"/>
                            <a:ext cx="83" cy="83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Line 600"/>
                        <wps:cNvCnPr/>
                        <wps:spPr bwMode="auto">
                          <a:xfrm>
                            <a:off x="9060" y="12135"/>
                            <a:ext cx="180" cy="7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Line 601"/>
                        <wps:cNvCnPr/>
                        <wps:spPr bwMode="auto">
                          <a:xfrm>
                            <a:off x="9330" y="11850"/>
                            <a:ext cx="90" cy="16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602"/>
                        <wps:cNvCnPr/>
                        <wps:spPr bwMode="auto">
                          <a:xfrm flipH="1">
                            <a:off x="9690" y="11730"/>
                            <a:ext cx="15" cy="21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603"/>
                        <wps:cNvCnPr/>
                        <wps:spPr bwMode="auto">
                          <a:xfrm flipH="1">
                            <a:off x="10020" y="11895"/>
                            <a:ext cx="105" cy="16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604"/>
                        <wps:cNvCnPr/>
                        <wps:spPr bwMode="auto">
                          <a:xfrm flipV="1">
                            <a:off x="9045" y="12510"/>
                            <a:ext cx="165" cy="3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7" name="Line 605"/>
                        <wps:cNvCnPr/>
                        <wps:spPr bwMode="auto">
                          <a:xfrm flipV="1">
                            <a:off x="9225" y="12750"/>
                            <a:ext cx="150" cy="10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Line 606"/>
                        <wps:cNvCnPr/>
                        <wps:spPr bwMode="auto">
                          <a:xfrm flipH="1">
                            <a:off x="10140" y="121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" name="Line 607"/>
                        <wps:cNvCnPr/>
                        <wps:spPr bwMode="auto">
                          <a:xfrm>
                            <a:off x="10005" y="12720"/>
                            <a:ext cx="135" cy="15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Line 608"/>
                        <wps:cNvCnPr/>
                        <wps:spPr bwMode="auto">
                          <a:xfrm>
                            <a:off x="10170" y="12540"/>
                            <a:ext cx="150" cy="4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33" style="position:absolute;left:0;text-align:left;margin-left:376.8pt;margin-top:20.25pt;width:134.25pt;height:144.75pt;z-index:251597824" coordorigin="8268,10650" coordsize="2685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">
                <v:oval id="Oval 587" o:spid="_x0000_s1034" style="position:absolute;left:9030;top:11730;width:1335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rgcUA&#10;AADdAAAADwAAAGRycy9kb3ducmV2LnhtbESPQWvCQBSE7wX/w/KE3upGg6FGV5FKQQ89NG3vj+wz&#10;CWbfhuxrjP/eFQo9DjPzDbPZja5VA/Wh8WxgPktAEZfeNlwZ+P56f3kFFQTZYuuZDNwowG47edpg&#10;bv2VP2kopFIRwiFHA7VIl2sdypochpnviKN39r1DibKvtO3xGuGu1YskybTDhuNCjR291VReil9n&#10;4FDti2zQqSzT8+Eoy8vPxymdG/M8HfdrUEKj/If/2kdrYJFlK3i8iU9Ab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yuBxQAAAN0AAAAPAAAAAAAAAAAAAAAAAJgCAABkcnMv&#10;ZG93bnJldi54bWxQSwUGAAAAAAQABAD1AAAAigMAAAAA&#10;"/>
                <v:shape id="Text Box 588" o:spid="_x0000_s1035" type="#_x0000_t202" style="position:absolute;left:9453;top:13110;width:76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rv8MA&#10;AADdAAAADwAAAGRycy9kb3ducmV2LnhtbERPy2rCQBTdF/oPwxXc1RnF2jbNJBRF6MqirUJ3l8zN&#10;g2buhMxo4t87C6HLw3mn+WhbcaHeN441zGcKBHHhTMOVhp/v7dMrCB+QDbaOScOVPOTZ40OKiXED&#10;7+lyCJWIIewT1FCH0CVS+qImi37mOuLIla63GCLsK2l6HGK4beVCqZW02HBsqLGjdU3F3+FsNRx3&#10;5e9pqb6qjX3uBjcqyfZNaj2djB/vIAKN4V98d38aDYvVS9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6rv8MAAADdAAAADwAAAAAAAAAAAAAAAACYAgAAZHJzL2Rv&#10;d25yZXYueG1sUEsFBgAAAAAEAAQA9QAAAIgDAAAAAA==&#10;" filled="f" stroked="f">
                  <v:textbox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29387B">
                          <w:rPr>
                            <w:sz w:val="28"/>
                            <w:szCs w:val="28"/>
                          </w:rPr>
                          <w:t>x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89" o:spid="_x0000_s1036" type="#_x0000_t202" style="position:absolute;left:8268;top:10650;width:26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OJM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qv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g4kxQAAAN0AAAAPAAAAAAAAAAAAAAAAAJgCAABkcnMv&#10;ZG93bnJldi54bWxQSwUGAAAAAAQABAD1AAAAigMAAAAA&#10;" filled="f" stroked="f">
                  <v:textbox>
                    <w:txbxContent>
                      <w:p w:rsidR="00A16478" w:rsidRDefault="00A16478" w:rsidP="00625720">
                        <w:r>
                          <w:t>Réglage du MASTERPACK</w:t>
                        </w:r>
                      </w:p>
                      <w:p w:rsidR="00A16478" w:rsidRPr="0029387B" w:rsidRDefault="00A16478" w:rsidP="00B6091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9387B">
                          <w:rPr>
                            <w:b/>
                            <w:sz w:val="32"/>
                            <w:szCs w:val="32"/>
                          </w:rPr>
                          <w:t>Ir</w:t>
                        </w:r>
                      </w:p>
                    </w:txbxContent>
                  </v:textbox>
                </v:shape>
                <v:shape id="Text Box 590" o:spid="_x0000_s1037" type="#_x0000_t202" style="position:absolute;left:8853;top:12843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Ww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v2b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WwMYAAADdAAAADwAAAAAAAAAAAAAAAACYAgAAZHJz&#10;L2Rvd25yZXYueG1sUEsFBgAAAAAEAAQA9QAAAIsDAAAAAA==&#10;" filled="f" stroked="f">
                  <v:textbox inset="0,0,0,0"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4</w:t>
                        </w:r>
                      </w:p>
                    </w:txbxContent>
                  </v:textbox>
                </v:shape>
                <v:shape id="Text Box 591" o:spid="_x0000_s1038" type="#_x0000_t202" style="position:absolute;left:8613;top:12378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zW8YA&#10;AADdAAAADwAAAGRycy9kb3ducmV2LnhtbESPQWvCQBSE74X+h+UVvNVNFWKbuooUBUGQxvTg8Zl9&#10;JovZt2l21fjv3YLQ4zAz3zDTeW8bcaHOG8cK3oYJCOLSacOVgp9i9foOwgdkjY1jUnAjD/PZ89MU&#10;M+2unNNlFyoRIewzVFCH0GZS+rImi37oWuLoHV1nMUTZVVJ3eI1w28hRkqTSouG4UGNLXzWVp93Z&#10;KljsOV+a3+3hOz/mpig+Et6kJ6UGL/3iE0SgPvyHH+21VjBKJ2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0zW8YAAADdAAAADwAAAAAAAAAAAAAAAACYAgAAZHJz&#10;L2Rvd25yZXYueG1sUEsFBgAAAAAEAAQA9QAAAIsDAAAAAA==&#10;" filled="f" stroked="f">
                  <v:textbox inset="0,0,0,0"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5</w:t>
                        </w:r>
                      </w:p>
                    </w:txbxContent>
                  </v:textbox>
                </v:shape>
                <v:shape id="Text Box 592" o:spid="_x0000_s1039" type="#_x0000_t202" style="position:absolute;left:8673;top:11913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rL8YA&#10;AADdAAAADwAAAGRycy9kb3ducmV2LnhtbESPQWvCQBSE74X+h+UVvNVNRWKbuooUBUGQxvTg8Zl9&#10;JovZt2l21fjv3YLQ4zAz3zDTeW8bcaHOG8cK3oYJCOLSacOVgp9i9foOwgdkjY1jUnAjD/PZ89MU&#10;M+2unNNlFyoRIewzVFCH0GZS+rImi37oWuLoHV1nMUTZVVJ3eI1w28hRkqTSouG4UGNLXzWVp93Z&#10;KljsOV+a3+3hOz/mpig+Et6kJ6UGL/3iE0SgPvyHH+21VjBKJ2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SrL8YAAADdAAAADwAAAAAAAAAAAAAAAACYAgAAZHJz&#10;L2Rvd25yZXYueG1sUEsFBgAAAAAEAAQA9QAAAIsDAAAAAA==&#10;" filled="f" stroked="f">
                  <v:textbox inset="0,0,0,0"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6</w:t>
                        </w:r>
                      </w:p>
                    </w:txbxContent>
                  </v:textbox>
                </v:shape>
                <v:shape id="Text Box 593" o:spid="_x0000_s1040" type="#_x0000_t202" style="position:absolute;left:9018;top:11538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OtMYA&#10;AADdAAAADwAAAGRycy9kb3ducmV2LnhtbESPQWvCQBSE74X+h+UVvNVNBWObuooUBUGQxvTg8Zl9&#10;JovZt2l21fjv3YLQ4zAz3zDTeW8bcaHOG8cK3oYJCOLSacOVgp9i9foOwgdkjY1jUnAjD/PZ89MU&#10;M+2unNNlFyoRIewzVFCH0GZS+rImi37oWuLoHV1nMUTZVVJ3eI1w28hRkqTSouG4UGNLXzWVp93Z&#10;KljsOV+a3+3hOz/mpig+Et6kJ6UGL/3iE0SgPvyHH+21VjBKJ2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gOtMYAAADdAAAADwAAAAAAAAAAAAAAAACYAgAAZHJz&#10;L2Rvd25yZXYueG1sUEsFBgAAAAAEAAQA9QAAAIsDAAAAAA==&#10;" filled="f" stroked="f">
                  <v:textbox inset="0,0,0,0"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7</w:t>
                        </w:r>
                      </w:p>
                    </w:txbxContent>
                  </v:textbox>
                </v:shape>
                <v:shape id="Text Box 594" o:spid="_x0000_s1041" type="#_x0000_t202" style="position:absolute;left:10398;top:12423;width:55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Qw8UA&#10;AADd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SQq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pDDxQAAAN0AAAAPAAAAAAAAAAAAAAAAAJgCAABkcnMv&#10;ZG93bnJldi54bWxQSwUGAAAAAAQABAD1AAAAigMAAAAA&#10;" filled="f" stroked="f">
                  <v:textbox inset="0,0,0,0"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98</w:t>
                        </w:r>
                      </w:p>
                    </w:txbxContent>
                  </v:textbox>
                </v:shape>
                <v:shape id="Text Box 595" o:spid="_x0000_s1042" type="#_x0000_t202" style="position:absolute;left:10353;top:11943;width:51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1WMYA&#10;AADdAAAADwAAAGRycy9kb3ducmV2LnhtbESPQWvCQBSE7wX/w/KE3upGD7GNriKiUCgUYzx4fGaf&#10;yWL2bcyumv77rlDocZiZb5j5sreNuFPnjWMF41ECgrh02nCl4FBs395B+ICssXFMCn7Iw3IxeJlj&#10;pt2Dc7rvQyUihH2GCuoQ2kxKX9Zk0Y9cSxy9s+sshii7SuoOHxFuGzlJklRaNBwXamxpXVN52d+s&#10;gtWR8425fp92+Tk3RfGR8Fd6Uep12K9mIAL14T/81/7UCibpdAr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1WMYAAADdAAAADwAAAAAAAAAAAAAAAACYAgAAZHJz&#10;L2Rvd25yZXYueG1sUEsFBgAAAAAEAAQA9QAAAIsDAAAAAA==&#10;" filled="f" stroked="f">
                  <v:textbox inset="0,0,0,0"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95</w:t>
                        </w:r>
                      </w:p>
                    </w:txbxContent>
                  </v:textbox>
                </v:shape>
                <v:shape id="Text Box 596" o:spid="_x0000_s1043" type="#_x0000_t202" style="position:absolute;left:10128;top:11553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hKsMA&#10;AADdAAAADwAAAGRycy9kb3ducmV2LnhtbERPz2vCMBS+D/Y/hDfwNtN56GZnFBEFQZC19eDx2Tzb&#10;YPNSm6j1v18Ogx0/vt+zxWBbcafeG8cKPsYJCOLKacO1gkO5ef8C4QOyxtYxKXiSh8X89WWGmXYP&#10;zulehFrEEPYZKmhC6DIpfdWQRT92HXHkzq63GCLsa6l7fMRw28pJkqTSouHY0GBHq4aqS3GzCpZH&#10;ztfmuj/95OfclOU04V16UWr0Niy/QQQawr/4z73VCibpZ5wb38Qn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mhKsMAAADdAAAADwAAAAAAAAAAAAAAAACYAgAAZHJzL2Rv&#10;d25yZXYueG1sUEsFBgAAAAAEAAQA9QAAAIgDAAAAAA==&#10;" filled="f" stroked="f">
                  <v:textbox inset="0,0,0,0"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9</w:t>
                        </w:r>
                      </w:p>
                    </w:txbxContent>
                  </v:textbox>
                </v:shape>
                <v:shape id="Text Box 597" o:spid="_x0000_s1044" type="#_x0000_t202" style="position:absolute;left:9588;top:11388;width:43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EscYA&#10;AADdAAAADwAAAGRycy9kb3ducmV2LnhtbESPQWvCQBSE7wX/w/IEb3Wjh1ijq4i0IAilMT14fGaf&#10;yWL2bcyumv57t1DocZiZb5jlureNuFPnjWMFk3ECgrh02nCl4Lv4eH0D4QOyxsYxKfghD+vV4GWJ&#10;mXYPzul+CJWIEPYZKqhDaDMpfVmTRT92LXH0zq6zGKLsKqk7fES4beQ0SVJp0XBcqLGlbU3l5XCz&#10;CjZHzt/N9fP0lZ9zUxTzhPfpRanRsN8sQATqw3/4r73TCqbpbA6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UEscYAAADdAAAADwAAAAAAAAAAAAAAAACYAgAAZHJz&#10;L2Rvd25yZXYueG1sUEsFBgAAAAAEAAQA9QAAAIsDAAAAAA==&#10;" filled="f" stroked="f">
                  <v:textbox inset="0,0,0,0"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8</w:t>
                        </w:r>
                      </w:p>
                    </w:txbxContent>
                  </v:textbox>
                </v:shape>
                <v:shape id="Text Box 598" o:spid="_x0000_s1045" type="#_x0000_t202" style="position:absolute;left:10233;top:12843;width:51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dC8IA&#10;AADdAAAADwAAAGRycy9kb3ducmV2LnhtbERPTYvCMBC9C/sfwizsTVM9FK1GEVlBWFis9eBxbMY2&#10;2Ey6TVbrvzcHwePjfS9WvW3EjTpvHCsYjxIQxKXThisFx2I7nILwAVlj45gUPMjDavkxWGCm3Z1z&#10;uh1CJWII+wwV1CG0mZS+rMmiH7mWOHIX11kMEXaV1B3eY7ht5CRJUmnRcGyosaVNTeX18G8VrE+c&#10;f5u/3/M+v+SmKGYJ/6RXpb4++/UcRKA+vMUv904rmKTTuD++i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t0LwgAAAN0AAAAPAAAAAAAAAAAAAAAAAJgCAABkcnMvZG93&#10;bnJldi54bWxQSwUGAAAAAAQABAD1AAAAhwMAAAAA&#10;" filled="f" stroked="f">
                  <v:textbox inset="0,0,0,0">
                    <w:txbxContent>
                      <w:p w:rsidR="00A16478" w:rsidRPr="0029387B" w:rsidRDefault="00A16478" w:rsidP="0062572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599" o:spid="_x0000_s1046" style="position:absolute;left:9630;top:1236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aJMQA&#10;AADdAAAADwAAAGRycy9kb3ducmV2LnhtbESPQWvCQBSE74X+h+UVvDUbAxFNXaUIgniy2np+ZF+y&#10;wezbkF2T+O/dQqHHYWa+YdbbybZioN43jhXMkxQEcel0w7WC78v+fQnCB2SNrWNS8CAP283ryxoL&#10;7Ub+ouEcahEh7AtUYELoCil9aciiT1xHHL3K9RZDlH0tdY9jhNtWZmm6kBYbjgsGO9oZKm/nu1Vw&#10;bbPTdPT2tsqNzR9VWl+yn1Gp2dv0+QEi0BT+w3/tg1aQLZZz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miTEAAAA3QAAAA8AAAAAAAAAAAAAAAAAmAIAAGRycy9k&#10;b3ducmV2LnhtbFBLBQYAAAAABAAEAPUAAACJAwAAAAA=&#10;" fillcolor="#333"/>
                <v:line id="Line 600" o:spid="_x0000_s1047" style="position:absolute;visibility:visible;mso-wrap-style:square" from="9060,12135" to="9240,12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0dB8YAAADdAAAADwAAAGRycy9kb3ducmV2LnhtbESPQWvCQBSE7wX/w/KE3urGCEGiq4hS&#10;saEUTMXzI/tMgtm3aXZN0n/fLRR6HGbmG2a9HU0jeupcbVnBfBaBIC6srrlUcPl8fVmCcB5ZY2OZ&#10;FHyTg+1m8rTGVNuBz9TnvhQBwi5FBZX3bSqlKyoy6Ga2JQ7ezXYGfZBdKXWHQ4CbRsZRlEiDNYeF&#10;ClvaV1Tc84dRUH5lNlm8xdl7k12z83DYHz/6XKnn6bhbgfA0+v/wX/ukFcTJMobfN+EJ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NHQfGAAAA3QAAAA8AAAAAAAAA&#10;AAAAAAAAoQIAAGRycy9kb3ducmV2LnhtbFBLBQYAAAAABAAEAPkAAACUAwAAAAA=&#10;" strokeweight="4.5pt"/>
                <v:line id="Line 601" o:spid="_x0000_s1048" style="position:absolute;visibility:visible;mso-wrap-style:square" from="9330,11850" to="9420,1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4nMYAAADdAAAADwAAAGRycy9kb3ducmV2LnhtbESPQWvCQBSE74X+h+UVvNVNIwSJrlIs&#10;Sg2lYBTPj+wzCWbfptltEv+9Wyh4HGbmG2a5Hk0jeupcbVnB2zQCQVxYXXOp4HTcvs5BOI+ssbFM&#10;Cm7kYL16flpiqu3AB+pzX4oAYZeigsr7NpXSFRUZdFPbEgfvYjuDPsiulLrDIcBNI+MoSqTBmsNC&#10;hS1tKiqu+a9RUP5kNpnt4+yryc7ZYfjY7L77XKnJy/i+AOFp9I/wf/tTK4iT+Qz+3o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BuJzGAAAA3QAAAA8AAAAAAAAA&#10;AAAAAAAAoQIAAGRycy9kb3ducmV2LnhtbFBLBQYAAAAABAAEAPkAAACUAwAAAAA=&#10;" strokeweight="4.5pt"/>
                <v:line id="Line 602" o:spid="_x0000_s1049" style="position:absolute;flip:x;visibility:visible;mso-wrap-style:square" from="9690,11730" to="9705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v5E8QAAADdAAAADwAAAGRycy9kb3ducmV2LnhtbESPwWrDMBBE74X8g9hAb42UUFzHsRxC&#10;oNBDKSQpPS/WxnJirYylxO7fV4VCj8PMvGHK7eQ6cachtJ41LBcKBHHtTcuNhs/T61MOIkRkg51n&#10;0vBNAbbV7KHEwviRD3Q/xkYkCIcCNdgY+0LKUFtyGBa+J07e2Q8OY5JDI82AY4K7Tq6UyqTDltOC&#10;xZ72lurr8eY0vL+QHT/O9osM+syry0GtjdX6cT7tNiAiTfE//Nd+MxpWWf4Mv2/SE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/kTxAAAAN0AAAAPAAAAAAAAAAAA&#10;AAAAAKECAABkcnMvZG93bnJldi54bWxQSwUGAAAAAAQABAD5AAAAkgMAAAAA&#10;" strokeweight="4.5pt"/>
                <v:line id="Line 603" o:spid="_x0000_s1050" style="position:absolute;flip:x;visibility:visible;mso-wrap-style:square" from="10020,11895" to="10125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dciMQAAADdAAAADwAAAGRycy9kb3ducmV2LnhtbESPwWrDMBBE74X8g9hAb42UQF3HsRxC&#10;oNBDKSQpPS/WxnJirYylxO7fV4VCj8PMvGHK7eQ6cachtJ41LBcKBHHtTcuNhs/T61MOIkRkg51n&#10;0vBNAbbV7KHEwviRD3Q/xkYkCIcCNdgY+0LKUFtyGBa+J07e2Q8OY5JDI82AY4K7Tq6UyqTDltOC&#10;xZ72lurr8eY0vL+QHT/O9osM+syry0GtjdX6cT7tNiAiTfE//Nd+MxpWWf4Mv2/SE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1yIxAAAAN0AAAAPAAAAAAAAAAAA&#10;AAAAAKECAABkcnMvZG93bnJldi54bWxQSwUGAAAAAAQABAD5AAAAkgMAAAAA&#10;" strokeweight="4.5pt"/>
                <v:line id="Line 604" o:spid="_x0000_s1051" style="position:absolute;flip:y;visibility:visible;mso-wrap-style:square" from="9045,12510" to="921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XC/8IAAADdAAAADwAAAGRycy9kb3ducmV2LnhtbESPT4vCMBTE7wt+h/AEb2uih6rVKCII&#10;e5AF/+D50TybavNSmqztfvvNguBxmJnfMKtN72rxpDZUnjVMxgoEceFNxaWGy3n/OQcRIrLB2jNp&#10;+KUAm/XgY4W58R0f6XmKpUgQDjlqsDE2uZShsOQwjH1DnLybbx3GJNtSmha7BHe1nCqVSYcVpwWL&#10;De0sFY/Tj9NwmJHtvm/2SgZ95tX9qBbGaj0a9tsliEh9fIdf7S+jYZrNM/h/k5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XC/8IAAADdAAAADwAAAAAAAAAAAAAA&#10;AAChAgAAZHJzL2Rvd25yZXYueG1sUEsFBgAAAAAEAAQA+QAAAJADAAAAAA==&#10;" strokeweight="4.5pt"/>
                <v:line id="Line 605" o:spid="_x0000_s1052" style="position:absolute;flip:y;visibility:visible;mso-wrap-style:square" from="9225,12750" to="9375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nZMMAAADdAAAADwAAAGRycy9kb3ducmV2LnhtbESPwWrDMBBE74X8g9hAb42UHJzEjRJK&#10;oNBDKTgJOS/WxnJrrYyk2u7fV4VCjsPMvGF2h8l1YqAQW88algsFgrj2puVGw+X8+rQBEROywc4z&#10;afihCIf97GGHpfEjVzScUiMyhGOJGmxKfSllrC05jAvfE2fv5oPDlGVopAk4Zrjr5EqpQjpsOS9Y&#10;7Oloqf46fTsN72uy48fNXsmgL7z6rNTWWK0f59PLM4hEU7qH/9tvRsOq2Kzh701+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ZZ2TDAAAA3QAAAA8AAAAAAAAAAAAA&#10;AAAAoQIAAGRycy9kb3ducmV2LnhtbFBLBQYAAAAABAAEAPkAAACRAwAAAAA=&#10;" strokeweight="4.5pt"/>
                <v:line id="Line 606" o:spid="_x0000_s1053" style="position:absolute;flip:x;visibility:visible;mso-wrap-style:square" from="10140,12195" to="10320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zFr4AAADdAAAADwAAAGRycy9kb3ducmV2LnhtbERPTYvCMBC9C/6HMMLeNNFD1WoUERY8&#10;iKArnodmbKrNpDRZ2/335iDs8fG+19ve1eJFbag8a5hOFAjiwpuKSw3Xn+/xAkSIyAZrz6ThjwJs&#10;N8PBGnPjOz7T6xJLkUI45KjBxtjkUobCksMw8Q1x4u6+dRgTbEtpWuxSuKvlTKlMOqw4NVhsaG+p&#10;eF5+nYbjnGx3utsbGfSZV4+zWhqr9deo361AROrjv/jjPhgNs2yR5qY36QnIz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hvMWvgAAAN0AAAAPAAAAAAAAAAAAAAAAAKEC&#10;AABkcnMvZG93bnJldi54bWxQSwUGAAAAAAQABAD5AAAAjAMAAAAA&#10;" strokeweight="4.5pt"/>
                <v:line id="Line 607" o:spid="_x0000_s1054" style="position:absolute;visibility:visible;mso-wrap-style:square" from="10005,12720" to="10140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mPdsYAAADdAAAADwAAAGRycy9kb3ducmV2LnhtbESPQWvCQBSE7wX/w/IKvemmKQSNrlIU&#10;SxuKYBTPj+wzCc2+jdltkv77bkHocZiZb5jVZjSN6KlztWUFz7MIBHFhdc2lgvNpP52DcB5ZY2OZ&#10;FPyQg8168rDCVNuBj9TnvhQBwi5FBZX3bSqlKyoy6Ga2JQ7e1XYGfZBdKXWHQ4CbRsZRlEiDNYeF&#10;ClvaVlR85d9GQXnLbPLyEWefTXbJjsNu+3boc6WeHsfXJQhPo/8P39vvWkGczBfw9yY8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pj3bGAAAA3QAAAA8AAAAAAAAA&#10;AAAAAAAAoQIAAGRycy9kb3ducmV2LnhtbFBLBQYAAAAABAAEAPkAAACUAwAAAAA=&#10;" strokeweight="4.5pt"/>
                <v:line id="Line 608" o:spid="_x0000_s1055" style="position:absolute;visibility:visible;mso-wrap-style:square" from="10170,12540" to="10320,1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qwNsMAAADdAAAADwAAAGRycy9kb3ducmV2LnhtbERPTWvCQBC9F/oflhF6040pBI2uUiyW&#10;NohgLD0P2TEJzc7G7DaJ/949CD0+3vd6O5pG9NS52rKC+SwCQVxYXXOp4Pu8ny5AOI+ssbFMCm7k&#10;YLt5flpjqu3AJ+pzX4oQwi5FBZX3bSqlKyoy6Ga2JQ7cxXYGfYBdKXWHQwg3jYyjKJEGaw4NFba0&#10;q6j4zf+MgvKa2eT1K84OTfaTnYb33cexz5V6mYxvKxCeRv8vfrg/tYI4WYb94U14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KsDbDAAAA3QAAAA8AAAAAAAAAAAAA&#10;AAAAoQIAAGRycy9kb3ducmV2LnhtbFBLBQYAAAAABAAEAPkAAACRAwAAAAA=&#10;" strokeweight="4.5pt"/>
              </v:group>
            </w:pict>
          </mc:Fallback>
        </mc:AlternateContent>
      </w:r>
      <w:r w:rsidR="00FB77F0" w:rsidRPr="006016A0">
        <w:rPr>
          <w:rFonts w:ascii="Arial" w:hAnsi="Arial" w:cs="Arial"/>
          <w:b/>
          <w:bCs/>
          <w:sz w:val="24"/>
          <w:u w:val="single"/>
        </w:rPr>
        <w:t>A.</w:t>
      </w:r>
      <w:r w:rsidR="00662DE4" w:rsidRPr="006016A0">
        <w:rPr>
          <w:rFonts w:ascii="Arial" w:hAnsi="Arial" w:cs="Arial"/>
          <w:b/>
          <w:bCs/>
          <w:sz w:val="24"/>
          <w:u w:val="single"/>
        </w:rPr>
        <w:t>2</w:t>
      </w:r>
      <w:r w:rsidR="004365A8" w:rsidRPr="006016A0">
        <w:rPr>
          <w:rFonts w:ascii="Arial" w:hAnsi="Arial" w:cs="Arial"/>
          <w:b/>
          <w:bCs/>
          <w:sz w:val="24"/>
          <w:u w:val="single"/>
        </w:rPr>
        <w:t>.3</w:t>
      </w:r>
      <w:r w:rsidR="004365A8" w:rsidRPr="006016A0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="007518AF">
        <w:rPr>
          <w:rFonts w:ascii="Arial" w:hAnsi="Arial" w:cs="Arial"/>
          <w:b/>
          <w:bCs/>
          <w:sz w:val="24"/>
        </w:rPr>
        <w:t>Déterminer le r</w:t>
      </w:r>
      <w:r w:rsidR="004365A8" w:rsidRPr="006016A0">
        <w:rPr>
          <w:rFonts w:ascii="Arial" w:hAnsi="Arial" w:cs="Arial"/>
          <w:b/>
          <w:bCs/>
          <w:sz w:val="24"/>
        </w:rPr>
        <w:t>églage d</w:t>
      </w:r>
      <w:r w:rsidR="00730FB2">
        <w:rPr>
          <w:rFonts w:ascii="Arial" w:hAnsi="Arial" w:cs="Arial"/>
          <w:b/>
          <w:bCs/>
          <w:sz w:val="24"/>
        </w:rPr>
        <w:t>u seuil de déclenchement  de la protection Q</w:t>
      </w:r>
      <w:r w:rsidR="00483E99">
        <w:rPr>
          <w:rFonts w:ascii="Arial" w:hAnsi="Arial" w:cs="Arial"/>
          <w:b/>
          <w:bCs/>
          <w:sz w:val="24"/>
        </w:rPr>
        <w:t>1 et p</w:t>
      </w:r>
      <w:r w:rsidR="00483E99">
        <w:rPr>
          <w:rFonts w:ascii="Arial" w:hAnsi="Arial" w:cs="Arial"/>
          <w:b/>
          <w:sz w:val="24"/>
        </w:rPr>
        <w:t xml:space="preserve">ositionner le </w:t>
      </w:r>
      <w:r w:rsidR="00483E99" w:rsidRPr="00730FB2">
        <w:rPr>
          <w:rFonts w:ascii="Arial" w:hAnsi="Arial" w:cs="Arial"/>
          <w:b/>
          <w:sz w:val="24"/>
        </w:rPr>
        <w:t>curseur sur le sélecteur de seuil</w:t>
      </w:r>
      <w:r w:rsidR="00B60910">
        <w:rPr>
          <w:rFonts w:ascii="Arial" w:hAnsi="Arial" w:cs="Arial"/>
          <w:b/>
          <w:sz w:val="24"/>
        </w:rPr>
        <w:t>.</w:t>
      </w: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</w:tblGrid>
      <w:tr w:rsidR="00483E99" w:rsidRPr="006016A0" w:rsidTr="00483E99">
        <w:trPr>
          <w:trHeight w:val="563"/>
        </w:trPr>
        <w:tc>
          <w:tcPr>
            <w:tcW w:w="1242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In</w:t>
            </w:r>
          </w:p>
        </w:tc>
        <w:tc>
          <w:tcPr>
            <w:tcW w:w="2977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83E99" w:rsidRPr="006016A0" w:rsidTr="00483E99">
        <w:trPr>
          <w:trHeight w:val="694"/>
        </w:trPr>
        <w:tc>
          <w:tcPr>
            <w:tcW w:w="1242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Seuil de réglage</w:t>
            </w:r>
          </w:p>
        </w:tc>
        <w:tc>
          <w:tcPr>
            <w:tcW w:w="2977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83E99" w:rsidRPr="006016A0" w:rsidTr="00483E99">
        <w:trPr>
          <w:trHeight w:val="971"/>
        </w:trPr>
        <w:tc>
          <w:tcPr>
            <w:tcW w:w="1242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Ir</w:t>
            </w:r>
          </w:p>
        </w:tc>
        <w:tc>
          <w:tcPr>
            <w:tcW w:w="2977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4365A8" w:rsidRPr="006016A0" w:rsidRDefault="00807A66" w:rsidP="004365A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741184" behindDoc="0" locked="0" layoutInCell="1" allowOverlap="1" wp14:anchorId="161811B9" wp14:editId="346C90FE">
            <wp:simplePos x="0" y="0"/>
            <wp:positionH relativeFrom="margin">
              <wp:posOffset>109855</wp:posOffset>
            </wp:positionH>
            <wp:positionV relativeFrom="margin">
              <wp:posOffset>2245995</wp:posOffset>
            </wp:positionV>
            <wp:extent cx="1898650" cy="142430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CB2EA0" w:rsidRPr="006016A0" w:rsidRDefault="00625720" w:rsidP="00CB2EA0">
      <w:pPr>
        <w:rPr>
          <w:rFonts w:ascii="Arial" w:hAnsi="Arial" w:cs="Arial"/>
          <w:bCs/>
        </w:rPr>
      </w:pPr>
      <w:r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  <w:r w:rsidR="00CB2EA0" w:rsidRPr="006016A0">
        <w:rPr>
          <w:rFonts w:ascii="Arial" w:hAnsi="Arial" w:cs="Arial"/>
          <w:bCs/>
          <w:sz w:val="24"/>
        </w:rPr>
        <w:tab/>
      </w:r>
    </w:p>
    <w:p w:rsidR="00625720" w:rsidRPr="006016A0" w:rsidRDefault="00625720" w:rsidP="00CB2EA0">
      <w:pPr>
        <w:ind w:left="7788"/>
        <w:jc w:val="center"/>
        <w:rPr>
          <w:rFonts w:ascii="Arial" w:hAnsi="Arial" w:cs="Arial"/>
          <w:bCs/>
          <w:sz w:val="24"/>
        </w:rPr>
      </w:pP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625720" w:rsidRPr="005105C0" w:rsidRDefault="00625720" w:rsidP="00625720">
      <w:pPr>
        <w:rPr>
          <w:rFonts w:ascii="Arial" w:hAnsi="Arial" w:cs="Arial"/>
          <w:bCs/>
        </w:rPr>
      </w:pPr>
    </w:p>
    <w:p w:rsidR="00625720" w:rsidRPr="00F02CC9" w:rsidRDefault="00625720" w:rsidP="0062572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02CC9">
        <w:rPr>
          <w:rFonts w:ascii="Arial" w:hAnsi="Arial" w:cs="Arial"/>
          <w:b/>
          <w:bCs/>
          <w:sz w:val="28"/>
          <w:szCs w:val="28"/>
          <w:u w:val="single"/>
        </w:rPr>
        <w:t>A.</w:t>
      </w:r>
      <w:r w:rsidR="00850CBD" w:rsidRPr="00F02CC9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F02CC9">
        <w:rPr>
          <w:rFonts w:ascii="Arial" w:hAnsi="Arial" w:cs="Arial"/>
          <w:b/>
          <w:bCs/>
          <w:sz w:val="28"/>
          <w:szCs w:val="28"/>
          <w:u w:val="single"/>
        </w:rPr>
        <w:t>  Procédure de changement du transformateur T1</w:t>
      </w:r>
      <w:r w:rsidR="00ED25E5" w:rsidRPr="00F02CC9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625720" w:rsidRPr="006016A0" w:rsidRDefault="00625720" w:rsidP="00625720">
      <w:pPr>
        <w:rPr>
          <w:rFonts w:ascii="Arial" w:hAnsi="Arial" w:cs="Arial"/>
          <w:bCs/>
          <w:sz w:val="24"/>
        </w:rPr>
      </w:pPr>
    </w:p>
    <w:p w:rsidR="00625720" w:rsidRPr="006016A0" w:rsidRDefault="00850CBD" w:rsidP="007518AF">
      <w:pPr>
        <w:ind w:left="851" w:hanging="851"/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3</w:t>
      </w:r>
      <w:r w:rsidR="00625720" w:rsidRPr="006016A0">
        <w:rPr>
          <w:rFonts w:ascii="Arial" w:hAnsi="Arial" w:cs="Arial"/>
          <w:b/>
          <w:bCs/>
          <w:sz w:val="24"/>
          <w:u w:val="single"/>
        </w:rPr>
        <w:t>.1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F710FD">
        <w:rPr>
          <w:rFonts w:ascii="Arial" w:hAnsi="Arial" w:cs="Arial"/>
          <w:b/>
          <w:bCs/>
          <w:sz w:val="24"/>
        </w:rPr>
        <w:t>I</w:t>
      </w:r>
      <w:r w:rsidR="007518AF">
        <w:rPr>
          <w:rFonts w:ascii="Arial" w:hAnsi="Arial" w:cs="Arial"/>
          <w:b/>
          <w:bCs/>
          <w:sz w:val="24"/>
        </w:rPr>
        <w:t>ndiquer l’ordre des étapes (de</w:t>
      </w:r>
      <w:r w:rsidR="00625720" w:rsidRPr="006016A0">
        <w:rPr>
          <w:rFonts w:ascii="Arial" w:hAnsi="Arial" w:cs="Arial"/>
          <w:b/>
          <w:bCs/>
          <w:sz w:val="24"/>
        </w:rPr>
        <w:t xml:space="preserve"> 1 à 7</w:t>
      </w:r>
      <w:r w:rsidR="007518AF">
        <w:rPr>
          <w:rFonts w:ascii="Arial" w:hAnsi="Arial" w:cs="Arial"/>
          <w:b/>
          <w:bCs/>
          <w:sz w:val="24"/>
        </w:rPr>
        <w:t>)</w:t>
      </w:r>
      <w:r w:rsidR="00F02CC9">
        <w:rPr>
          <w:rFonts w:ascii="Arial" w:hAnsi="Arial" w:cs="Arial"/>
          <w:b/>
          <w:bCs/>
          <w:sz w:val="24"/>
        </w:rPr>
        <w:t xml:space="preserve"> de la procédure </w:t>
      </w:r>
      <w:r w:rsidR="00483E99">
        <w:rPr>
          <w:rFonts w:ascii="Arial" w:hAnsi="Arial" w:cs="Arial"/>
          <w:b/>
          <w:bCs/>
          <w:sz w:val="24"/>
        </w:rPr>
        <w:t xml:space="preserve">permettant de consigner </w:t>
      </w:r>
      <w:r w:rsidR="00625720" w:rsidRPr="006016A0">
        <w:rPr>
          <w:rFonts w:ascii="Arial" w:hAnsi="Arial" w:cs="Arial"/>
          <w:b/>
          <w:bCs/>
          <w:sz w:val="24"/>
        </w:rPr>
        <w:t>puis de remplacer le transformateur T1</w:t>
      </w:r>
      <w:r w:rsidR="00EE779A" w:rsidRPr="006016A0">
        <w:rPr>
          <w:rFonts w:ascii="Arial" w:hAnsi="Arial" w:cs="Arial"/>
          <w:b/>
          <w:bCs/>
          <w:sz w:val="24"/>
        </w:rPr>
        <w:t xml:space="preserve"> dans le tableau ci-dessous</w:t>
      </w:r>
      <w:r w:rsidR="004C71EB" w:rsidRPr="006016A0">
        <w:rPr>
          <w:rFonts w:ascii="Arial" w:hAnsi="Arial" w:cs="Arial"/>
          <w:b/>
          <w:bCs/>
          <w:sz w:val="24"/>
        </w:rPr>
        <w:t>.</w:t>
      </w:r>
    </w:p>
    <w:p w:rsidR="003E4F69" w:rsidRPr="005105C0" w:rsidRDefault="003E4F69" w:rsidP="00625720">
      <w:pPr>
        <w:rPr>
          <w:rFonts w:ascii="Arial" w:hAnsi="Arial" w:cs="Arial"/>
          <w:bCs/>
        </w:rPr>
      </w:pPr>
      <w:bookmarkStart w:id="0" w:name="_GoBack"/>
      <w:bookmarkEnd w:id="0"/>
    </w:p>
    <w:p w:rsidR="003E4F69" w:rsidRPr="006016A0" w:rsidRDefault="003E4F69" w:rsidP="003E4F69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</w:t>
      </w:r>
      <w:r w:rsidR="00850CBD" w:rsidRPr="006016A0">
        <w:rPr>
          <w:rFonts w:ascii="Arial" w:hAnsi="Arial" w:cs="Arial"/>
          <w:b/>
          <w:bCs/>
          <w:sz w:val="24"/>
          <w:u w:val="single"/>
        </w:rPr>
        <w:t>3</w:t>
      </w:r>
      <w:r w:rsidRPr="006016A0">
        <w:rPr>
          <w:rFonts w:ascii="Arial" w:hAnsi="Arial" w:cs="Arial"/>
          <w:b/>
          <w:bCs/>
          <w:sz w:val="24"/>
          <w:u w:val="single"/>
        </w:rPr>
        <w:t>.2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F02CC9">
        <w:rPr>
          <w:rFonts w:ascii="Arial" w:hAnsi="Arial" w:cs="Arial"/>
          <w:b/>
          <w:bCs/>
          <w:sz w:val="24"/>
        </w:rPr>
        <w:t>I</w:t>
      </w:r>
      <w:r w:rsidRPr="006016A0">
        <w:rPr>
          <w:rFonts w:ascii="Arial" w:hAnsi="Arial" w:cs="Arial"/>
          <w:b/>
          <w:bCs/>
          <w:sz w:val="24"/>
        </w:rPr>
        <w:t>ndiquer le domaine de tension de chaque étape dans le tableau ci-dessous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3E4F69" w:rsidRPr="006016A0" w:rsidRDefault="003E4F69" w:rsidP="003E4F69">
      <w:pPr>
        <w:rPr>
          <w:rFonts w:ascii="Arial" w:hAnsi="Arial" w:cs="Arial"/>
          <w:bCs/>
          <w:sz w:val="24"/>
        </w:rPr>
      </w:pPr>
      <w:r w:rsidRPr="006016A0">
        <w:rPr>
          <w:rFonts w:ascii="Arial" w:hAnsi="Arial" w:cs="Arial"/>
          <w:b/>
          <w:bCs/>
          <w:sz w:val="24"/>
        </w:rPr>
        <w:tab/>
      </w:r>
      <w:r w:rsidRPr="006016A0">
        <w:rPr>
          <w:rFonts w:ascii="Arial" w:hAnsi="Arial" w:cs="Arial"/>
          <w:b/>
          <w:bCs/>
          <w:sz w:val="24"/>
        </w:rPr>
        <w:tab/>
      </w:r>
      <w:r w:rsidR="00F710FD">
        <w:rPr>
          <w:rFonts w:ascii="Arial" w:hAnsi="Arial" w:cs="Arial"/>
          <w:bCs/>
          <w:sz w:val="24"/>
        </w:rPr>
        <w:t>Noter « </w:t>
      </w:r>
      <w:r w:rsidRPr="006016A0">
        <w:rPr>
          <w:rFonts w:ascii="Arial" w:hAnsi="Arial" w:cs="Arial"/>
          <w:bCs/>
          <w:sz w:val="24"/>
        </w:rPr>
        <w:t>HT</w:t>
      </w:r>
      <w:r w:rsidR="00F710FD">
        <w:rPr>
          <w:rFonts w:ascii="Arial" w:hAnsi="Arial" w:cs="Arial"/>
          <w:bCs/>
          <w:sz w:val="24"/>
        </w:rPr>
        <w:t> »</w:t>
      </w:r>
      <w:r w:rsidRPr="006016A0">
        <w:rPr>
          <w:rFonts w:ascii="Arial" w:hAnsi="Arial" w:cs="Arial"/>
          <w:bCs/>
          <w:sz w:val="24"/>
        </w:rPr>
        <w:t xml:space="preserve"> pour Haute te</w:t>
      </w:r>
      <w:r w:rsidR="005D484A">
        <w:rPr>
          <w:rFonts w:ascii="Arial" w:hAnsi="Arial" w:cs="Arial"/>
          <w:bCs/>
          <w:sz w:val="24"/>
        </w:rPr>
        <w:t xml:space="preserve">nsion </w:t>
      </w:r>
      <w:r w:rsidR="007518AF">
        <w:rPr>
          <w:rFonts w:ascii="Arial" w:hAnsi="Arial" w:cs="Arial"/>
          <w:bCs/>
          <w:sz w:val="24"/>
        </w:rPr>
        <w:t>et/</w:t>
      </w:r>
      <w:r w:rsidR="0006756F" w:rsidRPr="006016A0">
        <w:rPr>
          <w:rFonts w:ascii="Arial" w:hAnsi="Arial" w:cs="Arial"/>
          <w:bCs/>
          <w:sz w:val="24"/>
        </w:rPr>
        <w:t xml:space="preserve">ou </w:t>
      </w:r>
      <w:r w:rsidR="00F710FD">
        <w:rPr>
          <w:rFonts w:ascii="Arial" w:hAnsi="Arial" w:cs="Arial"/>
          <w:bCs/>
          <w:sz w:val="24"/>
        </w:rPr>
        <w:t>« </w:t>
      </w:r>
      <w:r w:rsidR="0006756F" w:rsidRPr="006016A0">
        <w:rPr>
          <w:rFonts w:ascii="Arial" w:hAnsi="Arial" w:cs="Arial"/>
          <w:bCs/>
          <w:sz w:val="24"/>
        </w:rPr>
        <w:t>BT</w:t>
      </w:r>
      <w:r w:rsidR="00F710FD">
        <w:rPr>
          <w:rFonts w:ascii="Arial" w:hAnsi="Arial" w:cs="Arial"/>
          <w:bCs/>
          <w:sz w:val="24"/>
        </w:rPr>
        <w:t> »</w:t>
      </w:r>
      <w:r w:rsidR="0006756F" w:rsidRPr="006016A0">
        <w:rPr>
          <w:rFonts w:ascii="Arial" w:hAnsi="Arial" w:cs="Arial"/>
          <w:bCs/>
          <w:sz w:val="24"/>
        </w:rPr>
        <w:t xml:space="preserve"> pour Basse Tension.</w:t>
      </w:r>
    </w:p>
    <w:p w:rsidR="0067591C" w:rsidRPr="006016A0" w:rsidRDefault="0067591C" w:rsidP="00625720">
      <w:pPr>
        <w:rPr>
          <w:rFonts w:ascii="Arial" w:hAnsi="Arial" w:cs="Arial"/>
          <w:bCs/>
          <w:sz w:val="24"/>
        </w:rPr>
      </w:pPr>
    </w:p>
    <w:tbl>
      <w:tblPr>
        <w:tblpPr w:leftFromText="141" w:rightFromText="141" w:vertAnchor="page" w:horzAnchor="margin" w:tblpXSpec="center" w:tblpY="11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804"/>
        <w:gridCol w:w="2268"/>
      </w:tblGrid>
      <w:tr w:rsidR="00483E99" w:rsidRPr="006016A0" w:rsidTr="00483E99">
        <w:tc>
          <w:tcPr>
            <w:tcW w:w="1384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N° d’ordre</w:t>
            </w:r>
          </w:p>
        </w:tc>
        <w:tc>
          <w:tcPr>
            <w:tcW w:w="6804" w:type="dxa"/>
            <w:shd w:val="clear" w:color="auto" w:fill="BFBFBF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Etapes de la procédure</w:t>
            </w:r>
          </w:p>
        </w:tc>
        <w:tc>
          <w:tcPr>
            <w:tcW w:w="2268" w:type="dxa"/>
            <w:shd w:val="clear" w:color="auto" w:fill="BFBFBF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Domaine de tension</w:t>
            </w: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483E99" w:rsidRPr="006016A0" w:rsidRDefault="005D484A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uvrir </w:t>
            </w:r>
            <w:r w:rsidR="00483E99" w:rsidRPr="006016A0">
              <w:rPr>
                <w:rFonts w:ascii="Arial" w:hAnsi="Arial" w:cs="Arial"/>
                <w:bCs/>
                <w:sz w:val="24"/>
              </w:rPr>
              <w:t>la protection MASTERPACK NW32H1</w:t>
            </w:r>
          </w:p>
        </w:tc>
        <w:tc>
          <w:tcPr>
            <w:tcW w:w="2268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 xml:space="preserve">Récupérer la clé S66 verrouillant le sectionneur de </w:t>
            </w:r>
            <w:r>
              <w:rPr>
                <w:rFonts w:ascii="Arial" w:hAnsi="Arial" w:cs="Arial"/>
                <w:bCs/>
                <w:sz w:val="24"/>
              </w:rPr>
              <w:t>MALT</w:t>
            </w:r>
          </w:p>
        </w:tc>
        <w:tc>
          <w:tcPr>
            <w:tcW w:w="2268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Placer la clé S33 et ouvrir la protection HT PM T1</w:t>
            </w:r>
          </w:p>
        </w:tc>
        <w:tc>
          <w:tcPr>
            <w:tcW w:w="2268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Fermer le sectionneur de mise à la terre de la cellule PM</w:t>
            </w:r>
            <w:r>
              <w:rPr>
                <w:rFonts w:ascii="Arial" w:hAnsi="Arial" w:cs="Arial"/>
                <w:bCs/>
                <w:sz w:val="24"/>
              </w:rPr>
              <w:t xml:space="preserve"> T1</w:t>
            </w:r>
            <w:r w:rsidRPr="006016A0">
              <w:rPr>
                <w:rFonts w:ascii="Arial" w:hAnsi="Arial" w:cs="Arial"/>
                <w:bCs/>
                <w:sz w:val="24"/>
              </w:rPr>
              <w:t xml:space="preserve"> après une VAT</w:t>
            </w:r>
          </w:p>
        </w:tc>
        <w:tc>
          <w:tcPr>
            <w:tcW w:w="2268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Effectuer une VAT côté BT et HTA sur T1</w:t>
            </w:r>
          </w:p>
        </w:tc>
        <w:tc>
          <w:tcPr>
            <w:tcW w:w="2268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 xml:space="preserve">Ouvrir l’accès au transformateur T1 avec la clé S66 </w:t>
            </w:r>
          </w:p>
        </w:tc>
        <w:tc>
          <w:tcPr>
            <w:tcW w:w="2268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3E99" w:rsidRPr="006016A0" w:rsidTr="00483E99">
        <w:trPr>
          <w:trHeight w:val="397"/>
        </w:trPr>
        <w:tc>
          <w:tcPr>
            <w:tcW w:w="1384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Align w:val="center"/>
          </w:tcPr>
          <w:p w:rsidR="00483E99" w:rsidRPr="006016A0" w:rsidRDefault="00483E99" w:rsidP="00F710FD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 xml:space="preserve">Verrouiller et </w:t>
            </w:r>
            <w:r w:rsidR="00F710FD">
              <w:rPr>
                <w:rFonts w:ascii="Arial" w:hAnsi="Arial" w:cs="Arial"/>
                <w:bCs/>
                <w:sz w:val="24"/>
              </w:rPr>
              <w:t>r</w:t>
            </w:r>
            <w:r w:rsidRPr="006016A0">
              <w:rPr>
                <w:rFonts w:ascii="Arial" w:hAnsi="Arial" w:cs="Arial"/>
                <w:bCs/>
                <w:sz w:val="24"/>
              </w:rPr>
              <w:t>écupérer la clé S33 devenu</w:t>
            </w:r>
            <w:r>
              <w:rPr>
                <w:rFonts w:ascii="Arial" w:hAnsi="Arial" w:cs="Arial"/>
                <w:bCs/>
                <w:sz w:val="24"/>
              </w:rPr>
              <w:t>e</w:t>
            </w:r>
            <w:r w:rsidRPr="006016A0">
              <w:rPr>
                <w:rFonts w:ascii="Arial" w:hAnsi="Arial" w:cs="Arial"/>
                <w:bCs/>
                <w:sz w:val="24"/>
              </w:rPr>
              <w:t xml:space="preserve"> libre</w:t>
            </w:r>
          </w:p>
        </w:tc>
        <w:tc>
          <w:tcPr>
            <w:tcW w:w="2268" w:type="dxa"/>
            <w:vAlign w:val="center"/>
          </w:tcPr>
          <w:p w:rsidR="00483E99" w:rsidRPr="006016A0" w:rsidRDefault="00483E99" w:rsidP="00483E9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518AF" w:rsidRPr="00275BCE" w:rsidRDefault="007518AF" w:rsidP="00625720">
      <w:pPr>
        <w:rPr>
          <w:rFonts w:ascii="Arial" w:hAnsi="Arial" w:cs="Arial"/>
          <w:bCs/>
          <w:sz w:val="10"/>
        </w:rPr>
      </w:pPr>
    </w:p>
    <w:p w:rsidR="00C82FB8" w:rsidRPr="006016A0" w:rsidRDefault="00795F8A" w:rsidP="0067591C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lastRenderedPageBreak/>
        <w:t>A.</w:t>
      </w:r>
      <w:r w:rsidR="004C71EB" w:rsidRPr="006016A0">
        <w:rPr>
          <w:rFonts w:ascii="Arial" w:hAnsi="Arial" w:cs="Arial"/>
          <w:b/>
          <w:bCs/>
          <w:sz w:val="24"/>
          <w:u w:val="single"/>
        </w:rPr>
        <w:t>3</w:t>
      </w:r>
      <w:r w:rsidRPr="006016A0">
        <w:rPr>
          <w:rFonts w:ascii="Arial" w:hAnsi="Arial" w:cs="Arial"/>
          <w:b/>
          <w:bCs/>
          <w:sz w:val="24"/>
          <w:u w:val="single"/>
        </w:rPr>
        <w:t>.</w:t>
      </w:r>
      <w:r w:rsidR="00F8223B">
        <w:rPr>
          <w:rFonts w:ascii="Arial" w:hAnsi="Arial" w:cs="Arial"/>
          <w:b/>
          <w:bCs/>
          <w:sz w:val="24"/>
          <w:u w:val="single"/>
        </w:rPr>
        <w:t>3</w:t>
      </w:r>
      <w:r w:rsidR="00F02CC9" w:rsidRPr="00F02CC9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="00F02CC9" w:rsidRPr="00F02CC9">
        <w:rPr>
          <w:rFonts w:ascii="Arial" w:hAnsi="Arial" w:cs="Arial"/>
          <w:b/>
          <w:bCs/>
          <w:sz w:val="24"/>
        </w:rPr>
        <w:t>I</w:t>
      </w:r>
      <w:r w:rsidRPr="00F02CC9">
        <w:rPr>
          <w:rFonts w:ascii="Arial" w:hAnsi="Arial" w:cs="Arial"/>
          <w:b/>
          <w:bCs/>
          <w:sz w:val="24"/>
        </w:rPr>
        <w:t xml:space="preserve">ndiquer </w:t>
      </w:r>
      <w:r w:rsidRPr="006016A0">
        <w:rPr>
          <w:rFonts w:ascii="Arial" w:hAnsi="Arial" w:cs="Arial"/>
          <w:b/>
          <w:bCs/>
          <w:sz w:val="24"/>
        </w:rPr>
        <w:t>si M</w:t>
      </w:r>
      <w:r w:rsidR="00F75213" w:rsidRPr="006016A0">
        <w:rPr>
          <w:rFonts w:ascii="Arial" w:hAnsi="Arial" w:cs="Arial"/>
          <w:b/>
          <w:bCs/>
          <w:sz w:val="24"/>
        </w:rPr>
        <w:t>.</w:t>
      </w:r>
      <w:r w:rsidRPr="006016A0">
        <w:rPr>
          <w:rFonts w:ascii="Arial" w:hAnsi="Arial" w:cs="Arial"/>
          <w:b/>
          <w:bCs/>
          <w:sz w:val="24"/>
        </w:rPr>
        <w:t xml:space="preserve"> MARTIN peut réaliser la procédure permettant d’isoler le transformateur </w:t>
      </w:r>
      <w:r w:rsidR="003D70D4">
        <w:rPr>
          <w:rFonts w:ascii="Arial" w:hAnsi="Arial" w:cs="Arial"/>
          <w:b/>
          <w:bCs/>
          <w:sz w:val="24"/>
        </w:rPr>
        <w:tab/>
      </w:r>
      <w:r w:rsidRPr="006016A0">
        <w:rPr>
          <w:rFonts w:ascii="Arial" w:hAnsi="Arial" w:cs="Arial"/>
          <w:b/>
          <w:bCs/>
          <w:sz w:val="24"/>
        </w:rPr>
        <w:t xml:space="preserve">du </w:t>
      </w:r>
      <w:r w:rsidR="004C71EB" w:rsidRPr="006016A0">
        <w:rPr>
          <w:rFonts w:ascii="Arial" w:hAnsi="Arial" w:cs="Arial"/>
          <w:b/>
          <w:bCs/>
          <w:sz w:val="24"/>
        </w:rPr>
        <w:t>r</w:t>
      </w:r>
      <w:r w:rsidRPr="006016A0">
        <w:rPr>
          <w:rFonts w:ascii="Arial" w:hAnsi="Arial" w:cs="Arial"/>
          <w:b/>
          <w:bCs/>
          <w:sz w:val="24"/>
        </w:rPr>
        <w:t>éseau d’al</w:t>
      </w:r>
      <w:r w:rsidR="00E73D4A" w:rsidRPr="006016A0">
        <w:rPr>
          <w:rFonts w:ascii="Arial" w:hAnsi="Arial" w:cs="Arial"/>
          <w:b/>
          <w:bCs/>
          <w:sz w:val="24"/>
        </w:rPr>
        <w:t>i</w:t>
      </w:r>
      <w:r w:rsidR="0006756F" w:rsidRPr="006016A0">
        <w:rPr>
          <w:rFonts w:ascii="Arial" w:hAnsi="Arial" w:cs="Arial"/>
          <w:b/>
          <w:bCs/>
          <w:sz w:val="24"/>
        </w:rPr>
        <w:t>mentation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4C71EB" w:rsidRPr="006016A0" w:rsidRDefault="004C71EB" w:rsidP="0067591C">
      <w:pPr>
        <w:rPr>
          <w:rFonts w:ascii="Arial" w:hAnsi="Arial" w:cs="Arial"/>
          <w:b/>
          <w:bCs/>
          <w:sz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03"/>
      </w:tblGrid>
      <w:tr w:rsidR="008A7EFD" w:rsidTr="00F8223B">
        <w:trPr>
          <w:trHeight w:val="1062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807A66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4630</wp:posOffset>
                      </wp:positionV>
                      <wp:extent cx="901700" cy="323850"/>
                      <wp:effectExtent l="0" t="0" r="0" b="0"/>
                      <wp:wrapNone/>
                      <wp:docPr id="2665" name="Group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323850"/>
                                <a:chOff x="1509" y="4077"/>
                                <a:chExt cx="1420" cy="510"/>
                              </a:xfrm>
                            </wpg:grpSpPr>
                            <wps:wsp>
                              <wps:cNvPr id="2666" name="Rectangle 2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9" y="4128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7" name="Text Box 2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9" y="4077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478" w:rsidRPr="007F0411" w:rsidRDefault="00A16478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OU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4" o:spid="_x0000_s1056" style="position:absolute;margin-left:2.85pt;margin-top:16.9pt;width:71pt;height:25.5pt;z-index:251710464" coordorigin="1509,4077" coordsize="142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">
                      <v:rect id="Rectangle 2375" o:spid="_x0000_s1057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+LscA&#10;AADdAAAADwAAAGRycy9kb3ducmV2LnhtbESPQWsCMRSE70L/Q3iFXkSz9RDt1ihtoVhoEbRS6e2x&#10;ec0ubl6WJOr23zcFweMwM98w82XvWnGiEBvPGu7HBQjiypuGrYbd5+toBiImZIOtZ9LwSxGWi5vB&#10;HEvjz7yh0zZZkSEcS9RQp9SVUsaqJodx7Dvi7P344DBlGaw0Ac8Z7lo5KQolHTacF2rs6KWm6rA9&#10;Og3Ph6/Nempn76FTDx+r4fde9Xav9d1t//QIIlGfruFL+81omCil4P9Nfg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fPi7HAAAA3QAAAA8AAAAAAAAAAAAAAAAAmAIAAGRy&#10;cy9kb3ducmV2LnhtbFBLBQYAAAAABAAEAPUAAACMAwAAAAA=&#10;" strokeweight="1pt"/>
                      <v:shape id="Text Box 2376" o:spid="_x0000_s1058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      <v:textbox>
                          <w:txbxContent>
                            <w:p w:rsidR="00A16478" w:rsidRPr="007F0411" w:rsidRDefault="00A16478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8A7EFD" w:rsidRPr="007F0411" w:rsidRDefault="005D484A" w:rsidP="00F8223B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177CDF">
              <w:rPr>
                <w:rFonts w:ascii="Arial" w:hAnsi="Arial" w:cs="Arial"/>
                <w:bCs/>
              </w:rPr>
              <w:t>ustifier votre réponse</w:t>
            </w:r>
            <w:r w:rsidR="00177CDF" w:rsidRPr="007F0411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Pr="007F0411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  <w:tr w:rsidR="008A7EFD" w:rsidTr="00F8223B">
        <w:trPr>
          <w:trHeight w:val="1062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807A66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9390</wp:posOffset>
                      </wp:positionV>
                      <wp:extent cx="913130" cy="323850"/>
                      <wp:effectExtent l="0" t="0" r="0" b="0"/>
                      <wp:wrapNone/>
                      <wp:docPr id="2662" name="Group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323850"/>
                                <a:chOff x="1522" y="4816"/>
                                <a:chExt cx="1438" cy="510"/>
                              </a:xfrm>
                            </wpg:grpSpPr>
                            <wps:wsp>
                              <wps:cNvPr id="2663" name="Text Box 23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816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478" w:rsidRPr="007F0411" w:rsidRDefault="00A16478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4" name="Rectangl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4875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7" o:spid="_x0000_s1059" style="position:absolute;margin-left:2.25pt;margin-top:15.7pt;width:71.9pt;height:25.5pt;z-index:251711488" coordorigin="1522,4816" coordsize="143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">
                      <v:shape id="Text Box 2378" o:spid="_x0000_s1060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jF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yS5BH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WjFcYAAADdAAAADwAAAAAAAAAAAAAAAACYAgAAZHJz&#10;L2Rvd25yZXYueG1sUEsFBgAAAAAEAAQA9QAAAIsDAAAAAA==&#10;" filled="f" stroked="f">
                        <v:textbox>
                          <w:txbxContent>
                            <w:p w:rsidR="00A16478" w:rsidRPr="007F0411" w:rsidRDefault="00A16478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N</w:t>
                              </w:r>
                            </w:p>
                          </w:txbxContent>
                        </v:textbox>
                      </v:shape>
                      <v:rect id="Rectangle 2379" o:spid="_x0000_s1061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FwsgA&#10;AADdAAAADwAAAGRycy9kb3ducmV2LnhtbESPQUsDMRSE74L/ITzBS7HZlhLr2rS0BbFgEVrF4u2x&#10;eWaXbl6WJLbrvzdCweMwM98ws0XvWnGiEBvPGkbDAgRx5U3DVsP729PdFERMyAZbz6ThhyIs5tdX&#10;MyyNP/OOTvtkRYZwLFFDnVJXShmrmhzGoe+Is/flg8OUZbDSBDxnuGvluCiUdNhwXqixo3VN1XH/&#10;7TSsjh+713s7fQmdetg+Dz4PqrcHrW9v+uUjiER9+g9f2hujYazUBP7e5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QQXC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/>
            <w:shd w:val="clear" w:color="auto" w:fill="auto"/>
          </w:tcPr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</w:tbl>
    <w:p w:rsidR="007518AF" w:rsidRPr="00CF15BC" w:rsidRDefault="007518AF" w:rsidP="00625720">
      <w:pPr>
        <w:rPr>
          <w:rFonts w:ascii="Arial" w:hAnsi="Arial" w:cs="Arial"/>
          <w:b/>
          <w:bCs/>
          <w:sz w:val="18"/>
          <w:szCs w:val="28"/>
          <w:u w:val="single"/>
        </w:rPr>
      </w:pPr>
    </w:p>
    <w:p w:rsidR="00625720" w:rsidRPr="00F02CC9" w:rsidRDefault="00625720" w:rsidP="000B4A6B">
      <w:pPr>
        <w:ind w:left="709" w:hanging="709"/>
        <w:rPr>
          <w:rFonts w:ascii="Arial" w:hAnsi="Arial" w:cs="Arial"/>
          <w:b/>
          <w:bCs/>
          <w:sz w:val="28"/>
          <w:szCs w:val="28"/>
          <w:u w:val="single"/>
        </w:rPr>
      </w:pPr>
      <w:r w:rsidRPr="00F02CC9">
        <w:rPr>
          <w:rFonts w:ascii="Arial" w:hAnsi="Arial" w:cs="Arial"/>
          <w:b/>
          <w:bCs/>
          <w:sz w:val="28"/>
          <w:szCs w:val="28"/>
          <w:u w:val="single"/>
        </w:rPr>
        <w:t>A.</w:t>
      </w:r>
      <w:r w:rsidR="00E52BE8" w:rsidRPr="00F02CC9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 : </w:t>
      </w:r>
      <w:r w:rsidR="00F8223B">
        <w:rPr>
          <w:rFonts w:ascii="Arial" w:hAnsi="Arial" w:cs="Arial"/>
          <w:b/>
          <w:bCs/>
          <w:sz w:val="28"/>
          <w:szCs w:val="28"/>
          <w:u w:val="single"/>
        </w:rPr>
        <w:t>Détermination</w:t>
      </w:r>
      <w:r w:rsidR="009C6777" w:rsidRPr="00F02CC9">
        <w:rPr>
          <w:rFonts w:ascii="Arial" w:hAnsi="Arial" w:cs="Arial"/>
          <w:b/>
          <w:bCs/>
          <w:sz w:val="28"/>
          <w:szCs w:val="28"/>
          <w:u w:val="single"/>
        </w:rPr>
        <w:t xml:space="preserve"> de la compensation de l’énergie réactive</w:t>
      </w:r>
      <w:r w:rsidR="00F8223B">
        <w:rPr>
          <w:rFonts w:ascii="Arial" w:hAnsi="Arial" w:cs="Arial"/>
          <w:b/>
          <w:bCs/>
          <w:sz w:val="28"/>
          <w:szCs w:val="28"/>
          <w:u w:val="single"/>
        </w:rPr>
        <w:t xml:space="preserve"> complémentaire</w:t>
      </w:r>
      <w:r w:rsidR="000B4A6B">
        <w:rPr>
          <w:rFonts w:ascii="Arial" w:hAnsi="Arial" w:cs="Arial"/>
          <w:b/>
          <w:bCs/>
          <w:sz w:val="28"/>
          <w:szCs w:val="28"/>
          <w:u w:val="single"/>
        </w:rPr>
        <w:t>, avec le nouveau transformateur et la nouvelle ligne de production</w:t>
      </w:r>
      <w:r w:rsidR="00B60910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8E297D" w:rsidRPr="008E297D" w:rsidRDefault="008E297D" w:rsidP="00625720">
      <w:pPr>
        <w:rPr>
          <w:rFonts w:ascii="Arial" w:hAnsi="Arial" w:cs="Arial"/>
          <w:bCs/>
        </w:rPr>
      </w:pPr>
    </w:p>
    <w:p w:rsidR="00625720" w:rsidRPr="006016A0" w:rsidRDefault="008E297D" w:rsidP="0062572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es relevés d’énergies</w:t>
      </w:r>
      <w:r w:rsidR="00625720" w:rsidRPr="006016A0">
        <w:rPr>
          <w:rFonts w:ascii="Arial" w:hAnsi="Arial" w:cs="Arial"/>
          <w:bCs/>
          <w:sz w:val="24"/>
        </w:rPr>
        <w:t xml:space="preserve"> effectués</w:t>
      </w:r>
      <w:r>
        <w:rPr>
          <w:rFonts w:ascii="Arial" w:hAnsi="Arial" w:cs="Arial"/>
          <w:bCs/>
          <w:sz w:val="24"/>
        </w:rPr>
        <w:t xml:space="preserve"> indiquent</w:t>
      </w:r>
      <w:r w:rsidR="008B1399" w:rsidRPr="006016A0">
        <w:rPr>
          <w:rFonts w:ascii="Arial" w:hAnsi="Arial" w:cs="Arial"/>
          <w:bCs/>
          <w:sz w:val="24"/>
        </w:rPr>
        <w:t xml:space="preserve"> une surfacturation </w:t>
      </w:r>
      <w:r>
        <w:rPr>
          <w:rFonts w:ascii="Arial" w:hAnsi="Arial" w:cs="Arial"/>
          <w:bCs/>
          <w:sz w:val="24"/>
        </w:rPr>
        <w:t>(énergie réactive consommée trop élevé</w:t>
      </w:r>
      <w:r w:rsidR="00DC5B23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) </w:t>
      </w:r>
      <w:r w:rsidR="00F8223B">
        <w:rPr>
          <w:rFonts w:ascii="Arial" w:hAnsi="Arial" w:cs="Arial"/>
          <w:bCs/>
          <w:sz w:val="24"/>
        </w:rPr>
        <w:t>malgré la</w:t>
      </w:r>
      <w:r w:rsidR="00E52BE8" w:rsidRPr="006016A0">
        <w:rPr>
          <w:rFonts w:ascii="Arial" w:hAnsi="Arial" w:cs="Arial"/>
          <w:bCs/>
          <w:sz w:val="24"/>
        </w:rPr>
        <w:t xml:space="preserve"> compensation existante</w:t>
      </w:r>
      <w:r w:rsidR="00625720" w:rsidRPr="006016A0">
        <w:rPr>
          <w:rFonts w:ascii="Arial" w:hAnsi="Arial" w:cs="Arial"/>
          <w:bCs/>
          <w:sz w:val="24"/>
        </w:rPr>
        <w:t>.</w:t>
      </w:r>
    </w:p>
    <w:p w:rsidR="00C82FB8" w:rsidRPr="008E297D" w:rsidRDefault="00C82FB8" w:rsidP="00625720">
      <w:pPr>
        <w:rPr>
          <w:rFonts w:ascii="Arial" w:hAnsi="Arial" w:cs="Arial"/>
          <w:bCs/>
          <w:sz w:val="16"/>
        </w:rPr>
      </w:pPr>
    </w:p>
    <w:p w:rsidR="00625720" w:rsidRPr="006016A0" w:rsidRDefault="00FB77F0" w:rsidP="0062572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</w:t>
      </w:r>
      <w:r w:rsidR="00E52BE8" w:rsidRPr="006016A0">
        <w:rPr>
          <w:rFonts w:ascii="Arial" w:hAnsi="Arial" w:cs="Arial"/>
          <w:b/>
          <w:bCs/>
          <w:sz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u w:val="single"/>
        </w:rPr>
        <w:t>.</w:t>
      </w:r>
      <w:r w:rsidR="008E297D">
        <w:rPr>
          <w:rFonts w:ascii="Arial" w:hAnsi="Arial" w:cs="Arial"/>
          <w:b/>
          <w:bCs/>
          <w:sz w:val="24"/>
          <w:u w:val="single"/>
        </w:rPr>
        <w:t>1</w:t>
      </w:r>
      <w:r w:rsidR="00F02CC9">
        <w:rPr>
          <w:rFonts w:ascii="Arial" w:hAnsi="Arial" w:cs="Arial"/>
          <w:b/>
          <w:bCs/>
          <w:sz w:val="24"/>
        </w:rPr>
        <w:t xml:space="preserve">  </w:t>
      </w:r>
      <w:r w:rsidR="00625720" w:rsidRPr="00F02CC9">
        <w:rPr>
          <w:rFonts w:ascii="Arial" w:hAnsi="Arial" w:cs="Arial"/>
          <w:b/>
          <w:bCs/>
          <w:sz w:val="24"/>
        </w:rPr>
        <w:t>Déterminer</w:t>
      </w:r>
      <w:r w:rsidR="00625720" w:rsidRPr="006016A0">
        <w:rPr>
          <w:rFonts w:ascii="Arial" w:hAnsi="Arial" w:cs="Arial"/>
          <w:b/>
          <w:bCs/>
          <w:sz w:val="24"/>
        </w:rPr>
        <w:t xml:space="preserve"> le nombre d’heures facturées</w:t>
      </w:r>
      <w:r w:rsidR="006F2313">
        <w:rPr>
          <w:rFonts w:ascii="Arial" w:hAnsi="Arial" w:cs="Arial"/>
          <w:b/>
          <w:bCs/>
          <w:sz w:val="24"/>
        </w:rPr>
        <w:t xml:space="preserve"> sur le mois </w:t>
      </w:r>
      <w:r w:rsidR="00020A7D">
        <w:rPr>
          <w:rFonts w:ascii="Arial" w:hAnsi="Arial" w:cs="Arial"/>
          <w:b/>
          <w:bCs/>
          <w:sz w:val="24"/>
        </w:rPr>
        <w:t>de décembre.</w:t>
      </w:r>
    </w:p>
    <w:p w:rsidR="00625720" w:rsidRPr="006016A0" w:rsidRDefault="00625720" w:rsidP="00625720">
      <w:pPr>
        <w:rPr>
          <w:rFonts w:ascii="Arial" w:hAnsi="Arial" w:cs="Arial"/>
          <w:bCs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4"/>
        <w:gridCol w:w="3402"/>
      </w:tblGrid>
      <w:tr w:rsidR="00625720" w:rsidRPr="006016A0" w:rsidTr="00540682">
        <w:trPr>
          <w:trHeight w:val="138"/>
          <w:jc w:val="center"/>
        </w:trPr>
        <w:tc>
          <w:tcPr>
            <w:tcW w:w="2268" w:type="dxa"/>
            <w:shd w:val="clear" w:color="auto" w:fill="BFBFBF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Nombre de jours</w:t>
            </w:r>
          </w:p>
        </w:tc>
        <w:tc>
          <w:tcPr>
            <w:tcW w:w="4394" w:type="dxa"/>
            <w:shd w:val="clear" w:color="auto" w:fill="BFBFBF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Nombre d’heures facturées par jour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25720" w:rsidRPr="006016A0" w:rsidRDefault="003D7FBA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</w:t>
            </w:r>
            <w:r w:rsidR="00A211AD" w:rsidRPr="006016A0">
              <w:rPr>
                <w:rFonts w:ascii="Arial" w:hAnsi="Arial" w:cs="Arial"/>
                <w:bCs/>
                <w:sz w:val="24"/>
              </w:rPr>
              <w:t>ombre d’heures facturées</w:t>
            </w:r>
          </w:p>
        </w:tc>
      </w:tr>
      <w:tr w:rsidR="00625720" w:rsidRPr="006016A0" w:rsidTr="0037235C">
        <w:trPr>
          <w:trHeight w:val="429"/>
          <w:jc w:val="center"/>
        </w:trPr>
        <w:tc>
          <w:tcPr>
            <w:tcW w:w="2268" w:type="dxa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E52BE8" w:rsidRPr="00020A7D" w:rsidRDefault="00E52BE8" w:rsidP="00625720">
      <w:pPr>
        <w:rPr>
          <w:rFonts w:ascii="Arial" w:hAnsi="Arial" w:cs="Arial"/>
          <w:b/>
          <w:bCs/>
          <w:u w:val="single"/>
        </w:rPr>
      </w:pPr>
    </w:p>
    <w:p w:rsidR="00E52BE8" w:rsidRPr="006016A0" w:rsidRDefault="00E52BE8" w:rsidP="0062572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4.</w:t>
      </w:r>
      <w:r w:rsidR="008E297D">
        <w:rPr>
          <w:rFonts w:ascii="Arial" w:hAnsi="Arial" w:cs="Arial"/>
          <w:b/>
          <w:bCs/>
          <w:sz w:val="24"/>
          <w:u w:val="single"/>
        </w:rPr>
        <w:t>2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4D34EF" w:rsidRPr="006016A0">
        <w:rPr>
          <w:rFonts w:ascii="Arial" w:hAnsi="Arial" w:cs="Arial"/>
          <w:b/>
          <w:bCs/>
          <w:sz w:val="24"/>
        </w:rPr>
        <w:t>C</w:t>
      </w:r>
      <w:r w:rsidR="00FF559B">
        <w:rPr>
          <w:rFonts w:ascii="Arial" w:hAnsi="Arial" w:cs="Arial"/>
          <w:b/>
          <w:bCs/>
          <w:sz w:val="24"/>
        </w:rPr>
        <w:t>alculer la franchise (</w:t>
      </w:r>
      <w:r w:rsidRPr="006016A0">
        <w:rPr>
          <w:rFonts w:ascii="Arial" w:hAnsi="Arial" w:cs="Arial"/>
          <w:b/>
          <w:bCs/>
          <w:sz w:val="24"/>
        </w:rPr>
        <w:t>tan φ à 0,4) pour le mois étudié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E52BE8" w:rsidRPr="006016A0" w:rsidRDefault="00E52BE8" w:rsidP="00625720">
      <w:pPr>
        <w:rPr>
          <w:rFonts w:ascii="Arial" w:hAnsi="Arial" w:cs="Arial"/>
          <w:b/>
          <w:bCs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3402"/>
        <w:gridCol w:w="3363"/>
      </w:tblGrid>
      <w:tr w:rsidR="00E52BE8" w:rsidRPr="006016A0" w:rsidTr="00540682">
        <w:trPr>
          <w:trHeight w:val="454"/>
          <w:jc w:val="center"/>
        </w:trPr>
        <w:tc>
          <w:tcPr>
            <w:tcW w:w="3266" w:type="dxa"/>
            <w:shd w:val="clear" w:color="auto" w:fill="BFBFBF"/>
            <w:vAlign w:val="center"/>
          </w:tcPr>
          <w:p w:rsidR="00E52BE8" w:rsidRPr="006016A0" w:rsidRDefault="00E52BE8" w:rsidP="001F26C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Énergie active totale du mois de décembre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E52BE8" w:rsidRPr="006016A0" w:rsidRDefault="00C8355B" w:rsidP="001F26C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Application numérique</w:t>
            </w:r>
          </w:p>
        </w:tc>
        <w:tc>
          <w:tcPr>
            <w:tcW w:w="3363" w:type="dxa"/>
            <w:shd w:val="clear" w:color="auto" w:fill="BFBFBF"/>
            <w:vAlign w:val="center"/>
          </w:tcPr>
          <w:p w:rsidR="00E52BE8" w:rsidRPr="006016A0" w:rsidRDefault="00C8355B" w:rsidP="001F26C4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Énergie réactive de franchise</w:t>
            </w:r>
          </w:p>
        </w:tc>
      </w:tr>
      <w:tr w:rsidR="00E52BE8" w:rsidRPr="006016A0" w:rsidTr="0037235C">
        <w:trPr>
          <w:trHeight w:val="440"/>
          <w:jc w:val="center"/>
        </w:trPr>
        <w:tc>
          <w:tcPr>
            <w:tcW w:w="3266" w:type="dxa"/>
            <w:vAlign w:val="center"/>
          </w:tcPr>
          <w:p w:rsidR="00E52BE8" w:rsidRPr="006016A0" w:rsidRDefault="00E52BE8" w:rsidP="001F26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v-SE"/>
              </w:rPr>
            </w:pPr>
          </w:p>
        </w:tc>
        <w:tc>
          <w:tcPr>
            <w:tcW w:w="3402" w:type="dxa"/>
            <w:vAlign w:val="center"/>
          </w:tcPr>
          <w:p w:rsidR="00E52BE8" w:rsidRPr="006016A0" w:rsidRDefault="00E52BE8" w:rsidP="001F26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63" w:type="dxa"/>
            <w:vAlign w:val="center"/>
          </w:tcPr>
          <w:p w:rsidR="00E52BE8" w:rsidRPr="006016A0" w:rsidRDefault="00E52BE8" w:rsidP="00C8355B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</w:tr>
    </w:tbl>
    <w:p w:rsidR="00E52BE8" w:rsidRPr="006016A0" w:rsidRDefault="00E52BE8" w:rsidP="00625720">
      <w:pPr>
        <w:rPr>
          <w:rFonts w:ascii="Arial" w:hAnsi="Arial" w:cs="Arial"/>
          <w:b/>
          <w:bCs/>
          <w:sz w:val="16"/>
          <w:u w:val="single"/>
        </w:rPr>
      </w:pPr>
    </w:p>
    <w:p w:rsidR="00625720" w:rsidRPr="006016A0" w:rsidRDefault="00FB77F0" w:rsidP="0062572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</w:t>
      </w:r>
      <w:r w:rsidR="00E52BE8" w:rsidRPr="006016A0">
        <w:rPr>
          <w:rFonts w:ascii="Arial" w:hAnsi="Arial" w:cs="Arial"/>
          <w:b/>
          <w:bCs/>
          <w:sz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u w:val="single"/>
        </w:rPr>
        <w:t>.</w:t>
      </w:r>
      <w:r w:rsidR="008E297D">
        <w:rPr>
          <w:rFonts w:ascii="Arial" w:hAnsi="Arial" w:cs="Arial"/>
          <w:b/>
          <w:bCs/>
          <w:sz w:val="24"/>
          <w:u w:val="single"/>
        </w:rPr>
        <w:t>3</w:t>
      </w:r>
      <w:r w:rsidRPr="006016A0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Pr="006016A0">
        <w:rPr>
          <w:rFonts w:ascii="Arial" w:hAnsi="Arial" w:cs="Arial"/>
          <w:b/>
          <w:bCs/>
          <w:sz w:val="24"/>
        </w:rPr>
        <w:t>Déterminer l’énergie</w:t>
      </w:r>
      <w:r w:rsidR="00625720" w:rsidRPr="006016A0">
        <w:rPr>
          <w:rFonts w:ascii="Arial" w:hAnsi="Arial" w:cs="Arial"/>
          <w:b/>
          <w:bCs/>
          <w:sz w:val="24"/>
        </w:rPr>
        <w:t xml:space="preserve"> réactive </w:t>
      </w:r>
      <w:r w:rsidR="00C8355B" w:rsidRPr="006016A0">
        <w:rPr>
          <w:rFonts w:ascii="Arial" w:hAnsi="Arial" w:cs="Arial"/>
          <w:b/>
          <w:bCs/>
          <w:sz w:val="24"/>
        </w:rPr>
        <w:t>à facturer</w:t>
      </w:r>
      <w:r w:rsidRPr="006016A0">
        <w:rPr>
          <w:rFonts w:ascii="Arial" w:hAnsi="Arial" w:cs="Arial"/>
          <w:b/>
          <w:bCs/>
          <w:sz w:val="24"/>
        </w:rPr>
        <w:t>.</w:t>
      </w:r>
    </w:p>
    <w:p w:rsidR="00625720" w:rsidRPr="006016A0" w:rsidRDefault="00625720" w:rsidP="00625720">
      <w:pPr>
        <w:rPr>
          <w:rFonts w:ascii="Arial" w:hAnsi="Arial" w:cs="Arial"/>
          <w:bCs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3363"/>
      </w:tblGrid>
      <w:tr w:rsidR="00C8355B" w:rsidRPr="006016A0" w:rsidTr="00540682">
        <w:trPr>
          <w:trHeight w:val="454"/>
          <w:jc w:val="center"/>
        </w:trPr>
        <w:tc>
          <w:tcPr>
            <w:tcW w:w="4394" w:type="dxa"/>
            <w:shd w:val="clear" w:color="auto" w:fill="BFBFBF"/>
            <w:vAlign w:val="center"/>
          </w:tcPr>
          <w:p w:rsidR="00C8355B" w:rsidRPr="006016A0" w:rsidRDefault="00C8355B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Application numérique</w:t>
            </w:r>
          </w:p>
        </w:tc>
        <w:tc>
          <w:tcPr>
            <w:tcW w:w="3363" w:type="dxa"/>
            <w:shd w:val="clear" w:color="auto" w:fill="BFBFBF"/>
            <w:vAlign w:val="center"/>
          </w:tcPr>
          <w:p w:rsidR="00C8355B" w:rsidRPr="006016A0" w:rsidRDefault="00C8355B" w:rsidP="00C8355B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Énergie réactive à facturer</w:t>
            </w:r>
          </w:p>
        </w:tc>
      </w:tr>
      <w:tr w:rsidR="00C8355B" w:rsidRPr="006016A0" w:rsidTr="0037235C">
        <w:trPr>
          <w:trHeight w:val="599"/>
          <w:jc w:val="center"/>
        </w:trPr>
        <w:tc>
          <w:tcPr>
            <w:tcW w:w="4394" w:type="dxa"/>
            <w:vAlign w:val="center"/>
          </w:tcPr>
          <w:p w:rsidR="00C8355B" w:rsidRPr="006016A0" w:rsidRDefault="00C8355B" w:rsidP="008F54B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63" w:type="dxa"/>
            <w:vAlign w:val="center"/>
          </w:tcPr>
          <w:p w:rsidR="00C8355B" w:rsidRPr="006016A0" w:rsidRDefault="00C8355B" w:rsidP="008F54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B77F0" w:rsidRPr="006016A0" w:rsidRDefault="00C8355B" w:rsidP="00C8355B">
      <w:pPr>
        <w:tabs>
          <w:tab w:val="left" w:pos="1991"/>
        </w:tabs>
        <w:rPr>
          <w:rFonts w:ascii="Arial" w:hAnsi="Arial" w:cs="Arial"/>
          <w:bCs/>
          <w:sz w:val="16"/>
        </w:rPr>
      </w:pPr>
      <w:r w:rsidRPr="006016A0">
        <w:rPr>
          <w:rFonts w:ascii="Arial" w:hAnsi="Arial" w:cs="Arial"/>
          <w:bCs/>
          <w:sz w:val="16"/>
        </w:rPr>
        <w:tab/>
      </w:r>
    </w:p>
    <w:p w:rsidR="00FB77F0" w:rsidRPr="006016A0" w:rsidRDefault="00FB77F0" w:rsidP="00FB77F0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u w:val="single"/>
        </w:rPr>
        <w:t>A.</w:t>
      </w:r>
      <w:r w:rsidR="00E52BE8" w:rsidRPr="006016A0">
        <w:rPr>
          <w:rFonts w:ascii="Arial" w:hAnsi="Arial" w:cs="Arial"/>
          <w:b/>
          <w:bCs/>
          <w:sz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u w:val="single"/>
        </w:rPr>
        <w:t>.</w:t>
      </w:r>
      <w:r w:rsidR="008E297D">
        <w:rPr>
          <w:rFonts w:ascii="Arial" w:hAnsi="Arial" w:cs="Arial"/>
          <w:b/>
          <w:bCs/>
          <w:sz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</w:rPr>
        <w:t xml:space="preserve"> </w:t>
      </w:r>
      <w:r w:rsidR="00F02CC9">
        <w:rPr>
          <w:rFonts w:ascii="Arial" w:hAnsi="Arial" w:cs="Arial"/>
          <w:b/>
          <w:bCs/>
          <w:sz w:val="24"/>
        </w:rPr>
        <w:t xml:space="preserve"> </w:t>
      </w:r>
      <w:r w:rsidRPr="006016A0">
        <w:rPr>
          <w:rFonts w:ascii="Arial" w:hAnsi="Arial" w:cs="Arial"/>
          <w:b/>
          <w:bCs/>
          <w:sz w:val="24"/>
        </w:rPr>
        <w:t>Déte</w:t>
      </w:r>
      <w:r w:rsidR="00C8355B" w:rsidRPr="006016A0">
        <w:rPr>
          <w:rFonts w:ascii="Arial" w:hAnsi="Arial" w:cs="Arial"/>
          <w:b/>
          <w:bCs/>
          <w:sz w:val="24"/>
        </w:rPr>
        <w:t xml:space="preserve">rminer la puissance </w:t>
      </w:r>
      <w:r w:rsidR="00D63C84">
        <w:rPr>
          <w:rFonts w:ascii="Arial" w:hAnsi="Arial" w:cs="Arial"/>
          <w:b/>
          <w:bCs/>
          <w:sz w:val="24"/>
        </w:rPr>
        <w:t xml:space="preserve">réactive à compenser pour diminuer </w:t>
      </w:r>
      <w:r w:rsidR="00C8355B" w:rsidRPr="006016A0">
        <w:rPr>
          <w:rFonts w:ascii="Arial" w:hAnsi="Arial" w:cs="Arial"/>
          <w:b/>
          <w:bCs/>
          <w:sz w:val="24"/>
        </w:rPr>
        <w:t xml:space="preserve"> la surfacturation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FB77F0" w:rsidRPr="006016A0" w:rsidRDefault="00FB77F0" w:rsidP="00625720">
      <w:pPr>
        <w:rPr>
          <w:rFonts w:ascii="Arial" w:hAnsi="Arial" w:cs="Arial"/>
          <w:bCs/>
          <w:sz w:val="14"/>
        </w:rPr>
      </w:pP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94"/>
        <w:gridCol w:w="3402"/>
      </w:tblGrid>
      <w:tr w:rsidR="00625720" w:rsidRPr="006016A0" w:rsidTr="00540682">
        <w:trPr>
          <w:trHeight w:val="45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25720" w:rsidRPr="006016A0" w:rsidRDefault="00625720" w:rsidP="00F85849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Application numériqu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25720" w:rsidRPr="006016A0" w:rsidRDefault="007409B8" w:rsidP="008F54B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R</w:t>
            </w:r>
            <w:r w:rsidR="00625720" w:rsidRPr="006016A0">
              <w:rPr>
                <w:rFonts w:ascii="Arial" w:hAnsi="Arial" w:cs="Arial"/>
                <w:bCs/>
                <w:sz w:val="24"/>
              </w:rPr>
              <w:t>ésultat</w:t>
            </w:r>
          </w:p>
        </w:tc>
      </w:tr>
      <w:tr w:rsidR="00625720" w:rsidRPr="006016A0" w:rsidTr="00540682">
        <w:trPr>
          <w:trHeight w:val="531"/>
          <w:jc w:val="center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25720" w:rsidRPr="006016A0" w:rsidRDefault="00625720" w:rsidP="00C835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16A0">
              <w:rPr>
                <w:rFonts w:ascii="Arial" w:hAnsi="Arial" w:cs="Arial"/>
                <w:bCs/>
                <w:sz w:val="24"/>
              </w:rPr>
              <w:t>Puissance réactive</w:t>
            </w:r>
            <w:r w:rsidR="00FB77F0" w:rsidRPr="006016A0">
              <w:rPr>
                <w:rFonts w:ascii="Arial" w:hAnsi="Arial" w:cs="Arial"/>
                <w:bCs/>
                <w:sz w:val="24"/>
              </w:rPr>
              <w:t xml:space="preserve"> à </w:t>
            </w:r>
            <w:r w:rsidR="00C8355B" w:rsidRPr="006016A0">
              <w:rPr>
                <w:rFonts w:ascii="Arial" w:hAnsi="Arial" w:cs="Arial"/>
                <w:bCs/>
                <w:sz w:val="24"/>
              </w:rPr>
              <w:t>compenser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5720" w:rsidRPr="006016A0" w:rsidRDefault="00625720" w:rsidP="008F54B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5720" w:rsidRPr="006016A0" w:rsidRDefault="00A211AD" w:rsidP="004B20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16A0">
              <w:rPr>
                <w:rFonts w:ascii="Arial" w:hAnsi="Arial" w:cs="Arial"/>
                <w:b/>
                <w:bCs/>
                <w:sz w:val="28"/>
                <w:szCs w:val="28"/>
              </w:rPr>
              <w:t>Q =</w:t>
            </w:r>
          </w:p>
        </w:tc>
      </w:tr>
    </w:tbl>
    <w:p w:rsidR="00CF15BC" w:rsidRPr="008E297D" w:rsidRDefault="00CF15BC" w:rsidP="006A203A">
      <w:pPr>
        <w:rPr>
          <w:rFonts w:ascii="Arial" w:hAnsi="Arial" w:cs="Arial"/>
          <w:b/>
          <w:bCs/>
          <w:sz w:val="18"/>
          <w:szCs w:val="24"/>
          <w:u w:val="single"/>
        </w:rPr>
      </w:pPr>
    </w:p>
    <w:p w:rsidR="006A203A" w:rsidRPr="006016A0" w:rsidRDefault="006A203A" w:rsidP="006A203A">
      <w:pPr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A.</w:t>
      </w:r>
      <w:r w:rsidR="00E52BE8" w:rsidRPr="006016A0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8E297D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C8355B" w:rsidRPr="006016A0">
        <w:rPr>
          <w:rFonts w:ascii="Arial" w:hAnsi="Arial" w:cs="Arial"/>
          <w:b/>
          <w:bCs/>
          <w:sz w:val="24"/>
        </w:rPr>
        <w:t>Déterminer la référence de</w:t>
      </w:r>
      <w:r w:rsidR="00AE7B24" w:rsidRPr="006016A0">
        <w:rPr>
          <w:rFonts w:ascii="Arial" w:hAnsi="Arial" w:cs="Arial"/>
          <w:b/>
          <w:bCs/>
          <w:sz w:val="24"/>
        </w:rPr>
        <w:t xml:space="preserve"> l’équipement de compensation</w:t>
      </w:r>
      <w:r w:rsidR="00D63C84">
        <w:rPr>
          <w:rFonts w:ascii="Arial" w:hAnsi="Arial" w:cs="Arial"/>
          <w:b/>
          <w:bCs/>
          <w:sz w:val="24"/>
        </w:rPr>
        <w:t xml:space="preserve"> à ajouter à l’installation.</w:t>
      </w:r>
    </w:p>
    <w:p w:rsidR="00C8355B" w:rsidRPr="008E297D" w:rsidRDefault="00C8355B" w:rsidP="006A203A">
      <w:pPr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2"/>
        <w:gridCol w:w="2552"/>
      </w:tblGrid>
      <w:tr w:rsidR="00C8355B" w:rsidRPr="006016A0" w:rsidTr="00540682">
        <w:trPr>
          <w:trHeight w:val="601"/>
          <w:jc w:val="center"/>
        </w:trPr>
        <w:tc>
          <w:tcPr>
            <w:tcW w:w="2551" w:type="dxa"/>
            <w:shd w:val="clear" w:color="auto" w:fill="BFBFBF"/>
            <w:vAlign w:val="center"/>
          </w:tcPr>
          <w:p w:rsidR="00C8355B" w:rsidRPr="00472EA0" w:rsidRDefault="009805A0" w:rsidP="009805A0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472EA0">
              <w:rPr>
                <w:rFonts w:ascii="Arial" w:hAnsi="Arial" w:cs="Arial"/>
                <w:bCs/>
                <w:noProof/>
                <w:sz w:val="24"/>
              </w:rPr>
              <w:t>Puissance réactive des condensateurs</w:t>
            </w:r>
          </w:p>
        </w:tc>
        <w:tc>
          <w:tcPr>
            <w:tcW w:w="2552" w:type="dxa"/>
            <w:vAlign w:val="center"/>
          </w:tcPr>
          <w:p w:rsidR="00C8355B" w:rsidRPr="00472EA0" w:rsidRDefault="00C8355B" w:rsidP="009805A0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C8355B" w:rsidRPr="00472EA0" w:rsidRDefault="009805A0" w:rsidP="009805A0">
            <w:pPr>
              <w:tabs>
                <w:tab w:val="center" w:pos="1168"/>
              </w:tabs>
              <w:jc w:val="center"/>
              <w:rPr>
                <w:rFonts w:ascii="Arial" w:hAnsi="Arial" w:cs="Arial"/>
                <w:bCs/>
                <w:noProof/>
                <w:sz w:val="24"/>
              </w:rPr>
            </w:pPr>
            <w:r w:rsidRPr="00472EA0">
              <w:rPr>
                <w:rFonts w:ascii="Arial" w:hAnsi="Arial" w:cs="Arial"/>
                <w:bCs/>
                <w:sz w:val="24"/>
              </w:rPr>
              <w:t>Référence</w:t>
            </w:r>
          </w:p>
        </w:tc>
        <w:tc>
          <w:tcPr>
            <w:tcW w:w="2552" w:type="dxa"/>
            <w:vAlign w:val="center"/>
          </w:tcPr>
          <w:p w:rsidR="00C8355B" w:rsidRPr="006016A0" w:rsidRDefault="00C8355B" w:rsidP="009805A0">
            <w:pPr>
              <w:jc w:val="center"/>
              <w:rPr>
                <w:rFonts w:ascii="Arial" w:hAnsi="Arial" w:cs="Arial"/>
                <w:bCs/>
                <w:noProof/>
                <w:sz w:val="24"/>
              </w:rPr>
            </w:pPr>
          </w:p>
        </w:tc>
      </w:tr>
    </w:tbl>
    <w:p w:rsidR="00B4045A" w:rsidRPr="006016A0" w:rsidRDefault="00B4045A" w:rsidP="00B4045A">
      <w:pPr>
        <w:rPr>
          <w:rFonts w:ascii="Arial" w:hAnsi="Arial" w:cs="Arial"/>
          <w:b/>
          <w:bCs/>
          <w:caps/>
          <w:sz w:val="28"/>
          <w:szCs w:val="28"/>
          <w:u w:val="single"/>
        </w:rPr>
      </w:pPr>
      <w:r w:rsidRPr="006016A0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Partie </w:t>
      </w:r>
      <w:r w:rsidR="006016A0">
        <w:rPr>
          <w:rFonts w:ascii="Arial" w:hAnsi="Arial" w:cs="Arial"/>
          <w:b/>
          <w:caps/>
          <w:sz w:val="28"/>
          <w:szCs w:val="28"/>
          <w:u w:val="single"/>
        </w:rPr>
        <w:t>B : Implantation du nouveau local « air comprim</w:t>
      </w:r>
      <w:r w:rsidR="006F044D" w:rsidRPr="006F044D">
        <w:rPr>
          <w:rFonts w:ascii="Arial" w:hAnsi="Arial" w:cs="Arial"/>
          <w:b/>
          <w:bCs/>
          <w:sz w:val="28"/>
          <w:u w:val="single"/>
        </w:rPr>
        <w:t>É</w:t>
      </w:r>
      <w:r w:rsidR="006016A0">
        <w:rPr>
          <w:rFonts w:ascii="Arial" w:hAnsi="Arial" w:cs="Arial"/>
          <w:b/>
          <w:caps/>
          <w:sz w:val="28"/>
          <w:szCs w:val="28"/>
          <w:u w:val="single"/>
        </w:rPr>
        <w:t> »</w:t>
      </w:r>
      <w:r w:rsidR="003D70D4">
        <w:rPr>
          <w:rFonts w:ascii="Arial" w:hAnsi="Arial" w:cs="Arial"/>
          <w:b/>
          <w:caps/>
          <w:sz w:val="28"/>
          <w:szCs w:val="28"/>
          <w:u w:val="single"/>
        </w:rPr>
        <w:t>.</w:t>
      </w:r>
    </w:p>
    <w:p w:rsidR="00B4045A" w:rsidRPr="006016A0" w:rsidRDefault="00807A66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0955</wp:posOffset>
                </wp:positionV>
                <wp:extent cx="3167380" cy="393065"/>
                <wp:effectExtent l="0" t="0" r="0" b="0"/>
                <wp:wrapNone/>
                <wp:docPr id="2661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78" w:rsidRPr="0040097D" w:rsidRDefault="00A16478" w:rsidP="00B4045A">
                            <w:r w:rsidRPr="0040097D">
                              <w:t>Dossier</w:t>
                            </w:r>
                            <w:r>
                              <w:t xml:space="preserve"> technique</w:t>
                            </w:r>
                            <w:r w:rsidRPr="0040097D">
                              <w:t>:</w:t>
                            </w:r>
                            <w:r w:rsidRPr="0040097D">
                              <w:tab/>
                              <w:t>pages 3,</w:t>
                            </w:r>
                            <w:r>
                              <w:t xml:space="preserve"> </w:t>
                            </w:r>
                            <w:r w:rsidRPr="0040097D">
                              <w:t>5,</w:t>
                            </w:r>
                            <w:r>
                              <w:t xml:space="preserve"> </w:t>
                            </w:r>
                            <w:r w:rsidRPr="0040097D">
                              <w:t>7,</w:t>
                            </w:r>
                            <w:r>
                              <w:t xml:space="preserve"> 8</w:t>
                            </w:r>
                          </w:p>
                          <w:p w:rsidR="00A16478" w:rsidRPr="0040097D" w:rsidRDefault="00A16478" w:rsidP="00B4045A">
                            <w:r w:rsidRPr="0040097D">
                              <w:t>Dossier  res</w:t>
                            </w:r>
                            <w:r>
                              <w:t>sources:</w:t>
                            </w:r>
                            <w:r>
                              <w:tab/>
                              <w:t>pages 14, 15, 19 à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81" o:spid="_x0000_s1062" type="#_x0000_t202" style="position:absolute;margin-left:290.7pt;margin-top:1.65pt;width:249.4pt;height:30.9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">
                <v:textbox style="mso-fit-shape-to-text:t">
                  <w:txbxContent>
                    <w:p w:rsidR="00A16478" w:rsidRPr="0040097D" w:rsidRDefault="00A16478" w:rsidP="00B4045A">
                      <w:r w:rsidRPr="0040097D">
                        <w:t>Dossier</w:t>
                      </w:r>
                      <w:r>
                        <w:t xml:space="preserve"> technique</w:t>
                      </w:r>
                      <w:r w:rsidRPr="0040097D">
                        <w:t>:</w:t>
                      </w:r>
                      <w:r w:rsidRPr="0040097D">
                        <w:tab/>
                        <w:t>pages 3,</w:t>
                      </w:r>
                      <w:r>
                        <w:t xml:space="preserve"> </w:t>
                      </w:r>
                      <w:r w:rsidRPr="0040097D">
                        <w:t>5,</w:t>
                      </w:r>
                      <w:r>
                        <w:t xml:space="preserve"> </w:t>
                      </w:r>
                      <w:r w:rsidRPr="0040097D">
                        <w:t>7,</w:t>
                      </w:r>
                      <w:r>
                        <w:t xml:space="preserve"> 8</w:t>
                      </w:r>
                    </w:p>
                    <w:p w:rsidR="00A16478" w:rsidRPr="0040097D" w:rsidRDefault="00A16478" w:rsidP="00B4045A">
                      <w:r w:rsidRPr="0040097D">
                        <w:t>Dossier  res</w:t>
                      </w:r>
                      <w:r>
                        <w:t>sources:</w:t>
                      </w:r>
                      <w:r>
                        <w:tab/>
                        <w:t>pages 14, 15, 19 à 23</w:t>
                      </w:r>
                    </w:p>
                  </w:txbxContent>
                </v:textbox>
              </v:shape>
            </w:pict>
          </mc:Fallback>
        </mc:AlternateContent>
      </w:r>
    </w:p>
    <w:p w:rsidR="00B4045A" w:rsidRPr="006016A0" w:rsidRDefault="00B4045A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133764" w:rsidRDefault="00133764" w:rsidP="00B4045A">
      <w:pPr>
        <w:rPr>
          <w:rFonts w:ascii="Arial" w:hAnsi="Arial" w:cs="Arial"/>
        </w:rPr>
      </w:pPr>
    </w:p>
    <w:p w:rsidR="00B4045A" w:rsidRPr="00133764" w:rsidRDefault="00133764" w:rsidP="00B4045A">
      <w:pPr>
        <w:rPr>
          <w:rFonts w:ascii="Arial" w:hAnsi="Arial" w:cs="Arial"/>
          <w:b/>
          <w:sz w:val="28"/>
          <w:u w:val="single"/>
        </w:rPr>
      </w:pPr>
      <w:r w:rsidRPr="00133764">
        <w:rPr>
          <w:rFonts w:ascii="Arial" w:hAnsi="Arial" w:cs="Arial"/>
          <w:b/>
          <w:sz w:val="28"/>
          <w:u w:val="single"/>
        </w:rPr>
        <w:t>PARTIE B.1 :</w:t>
      </w:r>
      <w:r w:rsidR="007F2D4E">
        <w:rPr>
          <w:rFonts w:ascii="Arial" w:hAnsi="Arial" w:cs="Arial"/>
          <w:b/>
          <w:sz w:val="28"/>
          <w:u w:val="single"/>
        </w:rPr>
        <w:t xml:space="preserve"> Alimentation du nouveau local</w:t>
      </w:r>
    </w:p>
    <w:p w:rsidR="009B0F40" w:rsidRDefault="009B0F40" w:rsidP="00B4045A">
      <w:pPr>
        <w:rPr>
          <w:rFonts w:ascii="Arial" w:hAnsi="Arial" w:cs="Arial"/>
        </w:rPr>
      </w:pPr>
    </w:p>
    <w:p w:rsidR="00B4045A" w:rsidRPr="00133764" w:rsidRDefault="00B4045A" w:rsidP="00B4045A">
      <w:pPr>
        <w:rPr>
          <w:rFonts w:ascii="Arial" w:hAnsi="Arial" w:cs="Arial"/>
          <w:sz w:val="24"/>
        </w:rPr>
      </w:pPr>
      <w:r w:rsidRPr="00133764">
        <w:rPr>
          <w:rFonts w:ascii="Arial" w:hAnsi="Arial" w:cs="Arial"/>
          <w:sz w:val="24"/>
        </w:rPr>
        <w:t>Pour alimenter le nouveau local « air comprimé », il faut déterminer les caractéristiques du nou</w:t>
      </w:r>
      <w:r w:rsidR="00572D19">
        <w:rPr>
          <w:rFonts w:ascii="Arial" w:hAnsi="Arial" w:cs="Arial"/>
          <w:sz w:val="24"/>
        </w:rPr>
        <w:t>veau départ de la protection Q2</w:t>
      </w:r>
      <w:r w:rsidR="002A3A89">
        <w:rPr>
          <w:rFonts w:ascii="Arial" w:hAnsi="Arial" w:cs="Arial"/>
          <w:sz w:val="24"/>
        </w:rPr>
        <w:t>1</w:t>
      </w:r>
      <w:r w:rsidRPr="00133764">
        <w:rPr>
          <w:rFonts w:ascii="Arial" w:hAnsi="Arial" w:cs="Arial"/>
          <w:sz w:val="24"/>
        </w:rPr>
        <w:t>.</w:t>
      </w:r>
    </w:p>
    <w:p w:rsidR="00B4045A" w:rsidRPr="00133764" w:rsidRDefault="00B4045A" w:rsidP="00B4045A">
      <w:pPr>
        <w:rPr>
          <w:rFonts w:ascii="Arial" w:hAnsi="Arial" w:cs="Arial"/>
          <w:sz w:val="24"/>
        </w:rPr>
      </w:pPr>
      <w:r w:rsidRPr="00133764">
        <w:rPr>
          <w:rFonts w:ascii="Arial" w:hAnsi="Arial" w:cs="Arial"/>
          <w:sz w:val="24"/>
        </w:rPr>
        <w:t xml:space="preserve">On prendra pour les calculs le cas le plus défavorable, c'est-à-dire avoir la plus grande puissance consommée pour trois compresseurs </w:t>
      </w:r>
      <w:r w:rsidR="00DC5B23">
        <w:rPr>
          <w:rFonts w:ascii="Arial" w:hAnsi="Arial" w:cs="Arial"/>
          <w:sz w:val="24"/>
        </w:rPr>
        <w:t xml:space="preserve">en </w:t>
      </w:r>
      <w:r w:rsidR="00572D19">
        <w:rPr>
          <w:rFonts w:ascii="Arial" w:hAnsi="Arial" w:cs="Arial"/>
          <w:sz w:val="24"/>
        </w:rPr>
        <w:t>fonctionnement simultanés</w:t>
      </w:r>
      <w:r w:rsidRPr="00133764">
        <w:rPr>
          <w:rFonts w:ascii="Arial" w:hAnsi="Arial" w:cs="Arial"/>
          <w:sz w:val="24"/>
        </w:rPr>
        <w:t>, avec ou sans secours.</w:t>
      </w:r>
    </w:p>
    <w:p w:rsidR="003E23C6" w:rsidRDefault="003E23C6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D419E" w:rsidRDefault="00B4045A" w:rsidP="00F02CC9">
      <w:pPr>
        <w:tabs>
          <w:tab w:val="left" w:pos="284"/>
        </w:tabs>
        <w:ind w:left="851" w:hanging="851"/>
        <w:rPr>
          <w:rFonts w:ascii="Arial" w:hAnsi="Arial" w:cs="Arial"/>
          <w:b/>
          <w:bCs/>
          <w:sz w:val="24"/>
        </w:rPr>
      </w:pPr>
      <w:r w:rsidRPr="006016A0">
        <w:rPr>
          <w:rFonts w:ascii="Arial" w:hAnsi="Arial"/>
          <w:b/>
          <w:bCs/>
          <w:sz w:val="24"/>
          <w:u w:val="single"/>
        </w:rPr>
        <w:t>B.1</w:t>
      </w:r>
      <w:r w:rsidR="009B0F40">
        <w:rPr>
          <w:rFonts w:ascii="Arial" w:hAnsi="Arial"/>
          <w:b/>
          <w:bCs/>
          <w:sz w:val="24"/>
          <w:u w:val="single"/>
        </w:rPr>
        <w:t>.1</w:t>
      </w:r>
      <w:r w:rsidR="00F02CC9" w:rsidRPr="00F02CC9">
        <w:rPr>
          <w:rFonts w:ascii="Arial" w:hAnsi="Arial" w:cs="Arial"/>
          <w:b/>
          <w:bCs/>
          <w:sz w:val="24"/>
        </w:rPr>
        <w:t xml:space="preserve"> </w:t>
      </w:r>
      <w:r w:rsidR="00FD419E">
        <w:rPr>
          <w:rFonts w:ascii="Arial" w:hAnsi="Arial" w:cs="Arial"/>
          <w:b/>
          <w:bCs/>
          <w:sz w:val="24"/>
        </w:rPr>
        <w:t xml:space="preserve">Calculer les puissances actives </w:t>
      </w:r>
      <w:r w:rsidR="00C5354A">
        <w:rPr>
          <w:rFonts w:ascii="Arial" w:hAnsi="Arial" w:cs="Arial"/>
          <w:b/>
          <w:bCs/>
          <w:sz w:val="24"/>
        </w:rPr>
        <w:t>et réactives de chaque compresseur</w:t>
      </w:r>
    </w:p>
    <w:p w:rsidR="003E23C6" w:rsidRPr="003E23C6" w:rsidRDefault="003E23C6" w:rsidP="00F02CC9">
      <w:pPr>
        <w:tabs>
          <w:tab w:val="left" w:pos="284"/>
        </w:tabs>
        <w:ind w:left="851" w:hanging="851"/>
        <w:rPr>
          <w:rFonts w:ascii="Arial" w:hAnsi="Arial" w:cs="Arial"/>
          <w:b/>
          <w:bCs/>
          <w:sz w:val="14"/>
        </w:rPr>
      </w:pPr>
    </w:p>
    <w:p w:rsidR="00FD419E" w:rsidRPr="003E23C6" w:rsidRDefault="00FD419E" w:rsidP="00F02CC9">
      <w:pPr>
        <w:tabs>
          <w:tab w:val="left" w:pos="284"/>
        </w:tabs>
        <w:ind w:left="851" w:hanging="851"/>
        <w:rPr>
          <w:rFonts w:ascii="Arial" w:hAnsi="Arial" w:cs="Arial"/>
          <w:b/>
          <w:bCs/>
          <w:sz w:val="10"/>
        </w:rPr>
      </w:pPr>
    </w:p>
    <w:tbl>
      <w:tblPr>
        <w:tblW w:w="107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1940"/>
        <w:gridCol w:w="1940"/>
        <w:gridCol w:w="1940"/>
        <w:gridCol w:w="1941"/>
      </w:tblGrid>
      <w:tr w:rsidR="00C5354A" w:rsidRPr="00BA5A21" w:rsidTr="00572D19">
        <w:trPr>
          <w:trHeight w:val="467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40" w:type="dxa"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="00F710FD">
              <w:rPr>
                <w:rFonts w:ascii="Arial" w:hAnsi="Arial" w:cs="Arial"/>
                <w:b/>
                <w:sz w:val="22"/>
              </w:rPr>
              <w:t>p n°</w:t>
            </w:r>
            <w:r w:rsidRPr="00BA5A21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940" w:type="dxa"/>
            <w:shd w:val="clear" w:color="auto" w:fill="BFBFBF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="00F710FD">
              <w:rPr>
                <w:rFonts w:ascii="Arial" w:hAnsi="Arial" w:cs="Arial"/>
                <w:b/>
                <w:sz w:val="22"/>
              </w:rPr>
              <w:t>p n°</w:t>
            </w:r>
            <w:r w:rsidRPr="00BA5A21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940" w:type="dxa"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="00F710FD">
              <w:rPr>
                <w:rFonts w:ascii="Arial" w:hAnsi="Arial" w:cs="Arial"/>
                <w:b/>
                <w:sz w:val="22"/>
              </w:rPr>
              <w:t>p n°</w:t>
            </w:r>
            <w:r w:rsidRPr="00BA5A21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941" w:type="dxa"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="00F710FD">
              <w:rPr>
                <w:rFonts w:ascii="Arial" w:hAnsi="Arial" w:cs="Arial"/>
                <w:b/>
                <w:sz w:val="22"/>
              </w:rPr>
              <w:t>p n°</w:t>
            </w:r>
            <w:r w:rsidRPr="00BA5A21">
              <w:rPr>
                <w:rFonts w:ascii="Arial" w:hAnsi="Arial" w:cs="Arial"/>
                <w:b/>
                <w:sz w:val="22"/>
              </w:rPr>
              <w:t>4</w:t>
            </w:r>
          </w:p>
        </w:tc>
      </w:tr>
      <w:tr w:rsidR="00C5354A" w:rsidRPr="00BA5A21" w:rsidTr="00572D19">
        <w:trPr>
          <w:trHeight w:val="1070"/>
        </w:trPr>
        <w:tc>
          <w:tcPr>
            <w:tcW w:w="1559" w:type="dxa"/>
            <w:vMerge w:val="restart"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>Puissance active consommée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5354A" w:rsidRPr="008C14DB" w:rsidRDefault="00C5354A" w:rsidP="003E23C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lcul</w:t>
            </w:r>
            <w:r w:rsidR="005E5F01">
              <w:rPr>
                <w:rFonts w:ascii="Arial" w:hAnsi="Arial" w:cs="Arial"/>
                <w:sz w:val="28"/>
              </w:rPr>
              <w:t>s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1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5354A" w:rsidRPr="00BA5A21" w:rsidTr="00572D19">
        <w:trPr>
          <w:trHeight w:val="561"/>
        </w:trPr>
        <w:tc>
          <w:tcPr>
            <w:tcW w:w="1559" w:type="dxa"/>
            <w:vMerge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5354A" w:rsidRPr="008C14DB" w:rsidRDefault="005E5F01" w:rsidP="003E23C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</w:t>
            </w:r>
            <w:r w:rsidR="00C5354A">
              <w:rPr>
                <w:rFonts w:ascii="Arial" w:hAnsi="Arial" w:cs="Arial"/>
                <w:sz w:val="28"/>
              </w:rPr>
              <w:t>ésultat</w:t>
            </w:r>
            <w:r>
              <w:rPr>
                <w:rFonts w:ascii="Arial" w:hAnsi="Arial" w:cs="Arial"/>
                <w:sz w:val="28"/>
              </w:rPr>
              <w:t>s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1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5354A" w:rsidRPr="00BA5A21" w:rsidTr="00572D19">
        <w:trPr>
          <w:trHeight w:val="2256"/>
        </w:trPr>
        <w:tc>
          <w:tcPr>
            <w:tcW w:w="1559" w:type="dxa"/>
            <w:vMerge w:val="restart"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A5A21">
              <w:rPr>
                <w:rFonts w:ascii="Arial" w:hAnsi="Arial" w:cs="Arial"/>
                <w:b/>
                <w:sz w:val="22"/>
              </w:rPr>
              <w:t xml:space="preserve">Puissance réactive consommée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5354A" w:rsidRPr="008C14DB" w:rsidRDefault="00C5354A" w:rsidP="003E23C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lcul</w:t>
            </w:r>
            <w:r w:rsidR="005E5F01">
              <w:rPr>
                <w:rFonts w:ascii="Arial" w:hAnsi="Arial" w:cs="Arial"/>
                <w:sz w:val="28"/>
              </w:rPr>
              <w:t>s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1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5354A" w:rsidRPr="00BA5A21" w:rsidTr="00572D19">
        <w:trPr>
          <w:trHeight w:val="567"/>
        </w:trPr>
        <w:tc>
          <w:tcPr>
            <w:tcW w:w="1559" w:type="dxa"/>
            <w:vMerge/>
            <w:shd w:val="clear" w:color="auto" w:fill="BFBFBF"/>
            <w:vAlign w:val="center"/>
          </w:tcPr>
          <w:p w:rsidR="00C5354A" w:rsidRPr="00BA5A21" w:rsidRDefault="00C5354A" w:rsidP="00622E6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5354A" w:rsidRPr="008C14DB" w:rsidRDefault="005E5F01" w:rsidP="003E23C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</w:t>
            </w:r>
            <w:r w:rsidR="00C5354A">
              <w:rPr>
                <w:rFonts w:ascii="Arial" w:hAnsi="Arial" w:cs="Arial"/>
                <w:sz w:val="28"/>
              </w:rPr>
              <w:t>ésultat</w:t>
            </w:r>
            <w:r>
              <w:rPr>
                <w:rFonts w:ascii="Arial" w:hAnsi="Arial" w:cs="Arial"/>
                <w:sz w:val="28"/>
              </w:rPr>
              <w:t>s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41" w:type="dxa"/>
            <w:vAlign w:val="center"/>
          </w:tcPr>
          <w:p w:rsidR="00C5354A" w:rsidRPr="008C14DB" w:rsidRDefault="00C5354A" w:rsidP="00572D1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622E60" w:rsidRDefault="00622E60" w:rsidP="00FD419E">
      <w:pPr>
        <w:tabs>
          <w:tab w:val="left" w:pos="284"/>
        </w:tabs>
        <w:rPr>
          <w:rFonts w:ascii="Arial" w:hAnsi="Arial" w:cs="Arial"/>
          <w:b/>
          <w:bCs/>
          <w:sz w:val="24"/>
        </w:rPr>
      </w:pPr>
    </w:p>
    <w:p w:rsidR="00B4045A" w:rsidRPr="006016A0" w:rsidRDefault="00FD419E" w:rsidP="00F02CC9">
      <w:pPr>
        <w:tabs>
          <w:tab w:val="left" w:pos="284"/>
        </w:tabs>
        <w:ind w:left="851" w:hanging="851"/>
        <w:rPr>
          <w:rFonts w:ascii="Arial" w:hAnsi="Arial"/>
          <w:b/>
          <w:bCs/>
          <w:sz w:val="24"/>
        </w:rPr>
      </w:pPr>
      <w:r w:rsidRPr="006016A0">
        <w:rPr>
          <w:rFonts w:ascii="Arial" w:hAnsi="Arial"/>
          <w:b/>
          <w:bCs/>
          <w:sz w:val="24"/>
          <w:u w:val="single"/>
        </w:rPr>
        <w:t>B.</w:t>
      </w:r>
      <w:r>
        <w:rPr>
          <w:rFonts w:ascii="Arial" w:hAnsi="Arial"/>
          <w:b/>
          <w:bCs/>
          <w:sz w:val="24"/>
          <w:u w:val="single"/>
        </w:rPr>
        <w:t>1.</w:t>
      </w:r>
      <w:r w:rsidRPr="006016A0">
        <w:rPr>
          <w:rFonts w:ascii="Arial" w:hAnsi="Arial"/>
          <w:b/>
          <w:bCs/>
          <w:sz w:val="24"/>
          <w:u w:val="single"/>
        </w:rPr>
        <w:t>2</w:t>
      </w:r>
      <w:r w:rsidRPr="006016A0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 xml:space="preserve"> </w:t>
      </w:r>
      <w:r w:rsidR="00F02CC9" w:rsidRPr="00F02CC9">
        <w:rPr>
          <w:rFonts w:ascii="Arial" w:hAnsi="Arial" w:cs="Arial"/>
          <w:b/>
          <w:bCs/>
          <w:sz w:val="24"/>
        </w:rPr>
        <w:t xml:space="preserve"> </w:t>
      </w:r>
      <w:r w:rsidR="007F2D4E">
        <w:rPr>
          <w:rFonts w:ascii="Arial" w:hAnsi="Arial"/>
          <w:b/>
          <w:bCs/>
          <w:sz w:val="24"/>
        </w:rPr>
        <w:t>Calculer la puissance active consommée dans chacun des cas suivant et</w:t>
      </w:r>
      <w:r w:rsidR="007F2D4E" w:rsidRPr="007F2D4E">
        <w:rPr>
          <w:rFonts w:ascii="Arial" w:hAnsi="Arial"/>
          <w:b/>
          <w:bCs/>
          <w:sz w:val="24"/>
        </w:rPr>
        <w:t xml:space="preserve"> </w:t>
      </w:r>
      <w:r w:rsidR="007F2D4E">
        <w:rPr>
          <w:rFonts w:ascii="Arial" w:hAnsi="Arial"/>
          <w:b/>
          <w:bCs/>
          <w:sz w:val="24"/>
        </w:rPr>
        <w:t>cocher</w:t>
      </w:r>
      <w:r w:rsidR="007F2D4E" w:rsidRPr="006016A0">
        <w:rPr>
          <w:rFonts w:ascii="Arial" w:hAnsi="Arial"/>
          <w:b/>
          <w:bCs/>
          <w:sz w:val="24"/>
        </w:rPr>
        <w:t xml:space="preserve"> le ou les cas le plus défavorable</w:t>
      </w:r>
      <w:r w:rsidR="007F2D4E">
        <w:rPr>
          <w:rFonts w:ascii="Arial" w:hAnsi="Arial"/>
          <w:b/>
          <w:bCs/>
          <w:sz w:val="24"/>
        </w:rPr>
        <w:t>.</w:t>
      </w:r>
    </w:p>
    <w:p w:rsidR="003E23C6" w:rsidRPr="007F2D4E" w:rsidRDefault="007F2D4E" w:rsidP="00B4045A">
      <w:pPr>
        <w:tabs>
          <w:tab w:val="left" w:pos="284"/>
        </w:tabs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 xml:space="preserve">    </w:t>
      </w:r>
      <w:proofErr w:type="gramStart"/>
      <w:r>
        <w:rPr>
          <w:rFonts w:ascii="Arial" w:hAnsi="Arial"/>
          <w:bCs/>
          <w:sz w:val="24"/>
        </w:rPr>
        <w:t>P(</w:t>
      </w:r>
      <w:proofErr w:type="gramEnd"/>
      <w:r>
        <w:rPr>
          <w:rFonts w:ascii="Arial" w:hAnsi="Arial"/>
          <w:bCs/>
          <w:sz w:val="24"/>
        </w:rPr>
        <w:t>kW)     Coch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276"/>
        <w:gridCol w:w="851"/>
      </w:tblGrid>
      <w:tr w:rsidR="007F2D4E" w:rsidRPr="006016A0" w:rsidTr="007F2D4E">
        <w:trPr>
          <w:trHeight w:val="471"/>
          <w:jc w:val="center"/>
        </w:trPr>
        <w:tc>
          <w:tcPr>
            <w:tcW w:w="8222" w:type="dxa"/>
            <w:shd w:val="clear" w:color="auto" w:fill="BFBFBF"/>
            <w:vAlign w:val="center"/>
          </w:tcPr>
          <w:p w:rsidR="007F2D4E" w:rsidRPr="006016A0" w:rsidRDefault="007F2D4E" w:rsidP="002D160C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1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>2  +  Compresseur</w:t>
            </w:r>
            <w:r>
              <w:rPr>
                <w:rFonts w:ascii="Arial" w:hAnsi="Arial" w:cs="Arial"/>
                <w:b/>
                <w:sz w:val="22"/>
              </w:rPr>
              <w:t xml:space="preserve"> Cp n°</w:t>
            </w:r>
            <w:r w:rsidRPr="006016A0">
              <w:rPr>
                <w:rFonts w:ascii="Arial" w:hAnsi="Arial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F2D4E" w:rsidRPr="006016A0" w:rsidRDefault="007F2D4E" w:rsidP="00DC299E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851" w:type="dxa"/>
          </w:tcPr>
          <w:p w:rsidR="007F2D4E" w:rsidRPr="006016A0" w:rsidRDefault="007F2D4E" w:rsidP="00DC299E">
            <w:pPr>
              <w:rPr>
                <w:rFonts w:ascii="Arial" w:hAnsi="Arial"/>
                <w:bCs/>
                <w:sz w:val="24"/>
              </w:rPr>
            </w:pPr>
          </w:p>
        </w:tc>
      </w:tr>
      <w:tr w:rsidR="007F2D4E" w:rsidRPr="006016A0" w:rsidTr="007F2D4E">
        <w:trPr>
          <w:trHeight w:val="461"/>
          <w:jc w:val="center"/>
        </w:trPr>
        <w:tc>
          <w:tcPr>
            <w:tcW w:w="8222" w:type="dxa"/>
            <w:shd w:val="clear" w:color="auto" w:fill="BFBFBF"/>
            <w:vAlign w:val="center"/>
          </w:tcPr>
          <w:p w:rsidR="007F2D4E" w:rsidRPr="006016A0" w:rsidRDefault="007F2D4E" w:rsidP="006016A0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1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2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F2D4E" w:rsidRPr="006016A0" w:rsidRDefault="007F2D4E" w:rsidP="00DC299E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851" w:type="dxa"/>
          </w:tcPr>
          <w:p w:rsidR="007F2D4E" w:rsidRPr="006016A0" w:rsidRDefault="007F2D4E" w:rsidP="00DC299E">
            <w:pPr>
              <w:rPr>
                <w:rFonts w:ascii="Arial" w:hAnsi="Arial"/>
                <w:bCs/>
                <w:sz w:val="24"/>
              </w:rPr>
            </w:pPr>
          </w:p>
        </w:tc>
      </w:tr>
      <w:tr w:rsidR="007F2D4E" w:rsidRPr="006016A0" w:rsidTr="007F2D4E">
        <w:trPr>
          <w:trHeight w:val="451"/>
          <w:jc w:val="center"/>
        </w:trPr>
        <w:tc>
          <w:tcPr>
            <w:tcW w:w="8222" w:type="dxa"/>
            <w:shd w:val="clear" w:color="auto" w:fill="BFBFBF"/>
            <w:vAlign w:val="center"/>
          </w:tcPr>
          <w:p w:rsidR="007F2D4E" w:rsidRPr="006016A0" w:rsidRDefault="007F2D4E" w:rsidP="006016A0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1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3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F2D4E" w:rsidRPr="006016A0" w:rsidRDefault="007F2D4E" w:rsidP="00DC299E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851" w:type="dxa"/>
          </w:tcPr>
          <w:p w:rsidR="007F2D4E" w:rsidRPr="006016A0" w:rsidRDefault="007F2D4E" w:rsidP="00DC299E">
            <w:pPr>
              <w:rPr>
                <w:rFonts w:ascii="Arial" w:hAnsi="Arial"/>
                <w:bCs/>
                <w:sz w:val="24"/>
              </w:rPr>
            </w:pPr>
          </w:p>
        </w:tc>
      </w:tr>
      <w:tr w:rsidR="007F2D4E" w:rsidRPr="006016A0" w:rsidTr="007F2D4E">
        <w:trPr>
          <w:trHeight w:val="455"/>
          <w:jc w:val="center"/>
        </w:trPr>
        <w:tc>
          <w:tcPr>
            <w:tcW w:w="8222" w:type="dxa"/>
            <w:shd w:val="clear" w:color="auto" w:fill="BFBFBF"/>
            <w:vAlign w:val="center"/>
          </w:tcPr>
          <w:p w:rsidR="007F2D4E" w:rsidRPr="006016A0" w:rsidRDefault="007F2D4E" w:rsidP="006016A0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2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 xml:space="preserve">3  +  Compresseur </w:t>
            </w:r>
            <w:r>
              <w:rPr>
                <w:rFonts w:ascii="Arial" w:hAnsi="Arial" w:cs="Arial"/>
                <w:b/>
                <w:sz w:val="22"/>
              </w:rPr>
              <w:t>Cp n°</w:t>
            </w:r>
            <w:r w:rsidRPr="006016A0">
              <w:rPr>
                <w:rFonts w:ascii="Arial" w:hAnsi="Arial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F2D4E" w:rsidRPr="006016A0" w:rsidRDefault="007F2D4E" w:rsidP="00DC299E">
            <w:pPr>
              <w:rPr>
                <w:rFonts w:ascii="Arial" w:hAnsi="Arial"/>
                <w:bCs/>
                <w:sz w:val="24"/>
              </w:rPr>
            </w:pPr>
          </w:p>
        </w:tc>
        <w:tc>
          <w:tcPr>
            <w:tcW w:w="851" w:type="dxa"/>
          </w:tcPr>
          <w:p w:rsidR="007F2D4E" w:rsidRPr="006016A0" w:rsidRDefault="007F2D4E" w:rsidP="00DC299E">
            <w:pPr>
              <w:rPr>
                <w:rFonts w:ascii="Arial" w:hAnsi="Arial"/>
                <w:bCs/>
                <w:sz w:val="24"/>
              </w:rPr>
            </w:pPr>
          </w:p>
        </w:tc>
      </w:tr>
    </w:tbl>
    <w:p w:rsidR="00572D19" w:rsidRDefault="00572D19" w:rsidP="00F02CC9">
      <w:pPr>
        <w:ind w:left="851" w:hanging="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5D484A" w:rsidRDefault="005D484A" w:rsidP="00F02CC9">
      <w:pPr>
        <w:ind w:left="851" w:hanging="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045A" w:rsidRDefault="00FD419E" w:rsidP="00F02CC9">
      <w:pPr>
        <w:ind w:left="851" w:hanging="851"/>
        <w:rPr>
          <w:rFonts w:ascii="Arial" w:hAnsi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/>
          <w:b/>
          <w:bCs/>
          <w:sz w:val="24"/>
        </w:rPr>
        <w:t>Détermine</w:t>
      </w:r>
      <w:r w:rsidR="00B60910">
        <w:rPr>
          <w:rFonts w:ascii="Arial" w:hAnsi="Arial"/>
          <w:b/>
          <w:bCs/>
          <w:sz w:val="24"/>
        </w:rPr>
        <w:t>r les puissances</w:t>
      </w:r>
      <w:r w:rsidR="00572D19">
        <w:rPr>
          <w:rFonts w:ascii="Arial" w:hAnsi="Arial"/>
          <w:b/>
          <w:bCs/>
          <w:sz w:val="24"/>
        </w:rPr>
        <w:t xml:space="preserve"> mises </w:t>
      </w:r>
      <w:r w:rsidR="00B4045A" w:rsidRPr="006016A0">
        <w:rPr>
          <w:rFonts w:ascii="Arial" w:hAnsi="Arial"/>
          <w:b/>
          <w:bCs/>
          <w:sz w:val="24"/>
        </w:rPr>
        <w:t xml:space="preserve">en jeu par la combinaison </w:t>
      </w:r>
      <w:r w:rsidR="00572D19">
        <w:rPr>
          <w:rFonts w:ascii="Arial" w:hAnsi="Arial"/>
          <w:b/>
          <w:bCs/>
          <w:sz w:val="24"/>
        </w:rPr>
        <w:t>la plus défavorable retenue</w:t>
      </w:r>
      <w:r w:rsidR="00B60910">
        <w:rPr>
          <w:rFonts w:ascii="Arial" w:hAnsi="Arial"/>
          <w:b/>
          <w:bCs/>
          <w:sz w:val="24"/>
        </w:rPr>
        <w:t>.</w:t>
      </w:r>
    </w:p>
    <w:p w:rsidR="00572D19" w:rsidRPr="00572D19" w:rsidRDefault="00572D19" w:rsidP="00F02CC9">
      <w:pPr>
        <w:ind w:left="851" w:hanging="851"/>
        <w:rPr>
          <w:rFonts w:ascii="Arial" w:hAnsi="Arial"/>
          <w:b/>
          <w:bC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401"/>
        <w:gridCol w:w="3324"/>
      </w:tblGrid>
      <w:tr w:rsidR="00B4045A" w:rsidRPr="006016A0" w:rsidTr="00691F20">
        <w:trPr>
          <w:trHeight w:val="507"/>
          <w:jc w:val="center"/>
        </w:trPr>
        <w:tc>
          <w:tcPr>
            <w:tcW w:w="262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Application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s</w:t>
            </w: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 xml:space="preserve"> numérique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24" w:type="dxa"/>
            <w:shd w:val="clear" w:color="auto" w:fill="BFBFBF"/>
            <w:vAlign w:val="center"/>
          </w:tcPr>
          <w:p w:rsidR="00B4045A" w:rsidRPr="006016A0" w:rsidRDefault="00B03D67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</w:t>
            </w:r>
            <w:r w:rsidR="00B4045A" w:rsidRPr="006016A0">
              <w:rPr>
                <w:rFonts w:ascii="Arial" w:hAnsi="Arial"/>
                <w:b/>
                <w:bCs/>
                <w:sz w:val="24"/>
                <w:szCs w:val="24"/>
              </w:rPr>
              <w:t>uissance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s</w:t>
            </w:r>
            <w:r w:rsidR="00B4045A" w:rsidRPr="006016A0">
              <w:rPr>
                <w:rFonts w:ascii="Arial" w:hAnsi="Arial"/>
                <w:b/>
                <w:bCs/>
                <w:sz w:val="24"/>
                <w:szCs w:val="24"/>
              </w:rPr>
              <w:t xml:space="preserve"> totale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s</w:t>
            </w:r>
          </w:p>
        </w:tc>
      </w:tr>
      <w:tr w:rsidR="00B4045A" w:rsidRPr="006016A0" w:rsidTr="00691F20">
        <w:trPr>
          <w:trHeight w:val="567"/>
          <w:jc w:val="center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045A" w:rsidRPr="006016A0" w:rsidRDefault="00572D19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uissance active</w:t>
            </w:r>
          </w:p>
        </w:tc>
        <w:tc>
          <w:tcPr>
            <w:tcW w:w="44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4045A" w:rsidRPr="006016A0" w:rsidRDefault="00B4045A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B4045A" w:rsidRPr="006016A0" w:rsidRDefault="00B4045A" w:rsidP="00572D1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P =</w:t>
            </w:r>
          </w:p>
        </w:tc>
      </w:tr>
      <w:tr w:rsidR="00B4045A" w:rsidRPr="006016A0" w:rsidTr="00572D19">
        <w:trPr>
          <w:trHeight w:val="567"/>
          <w:jc w:val="center"/>
        </w:trPr>
        <w:tc>
          <w:tcPr>
            <w:tcW w:w="2623" w:type="dxa"/>
            <w:shd w:val="clear" w:color="auto" w:fill="BFBFBF"/>
            <w:vAlign w:val="center"/>
          </w:tcPr>
          <w:p w:rsidR="00B4045A" w:rsidRPr="006016A0" w:rsidRDefault="00B4045A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Puissance réactive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B4045A" w:rsidRPr="006016A0" w:rsidRDefault="00B4045A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B4045A" w:rsidRPr="006016A0" w:rsidRDefault="00B4045A" w:rsidP="00572D1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Q =</w:t>
            </w:r>
          </w:p>
        </w:tc>
      </w:tr>
      <w:tr w:rsidR="00B4045A" w:rsidRPr="006016A0" w:rsidTr="00572D19">
        <w:trPr>
          <w:trHeight w:val="567"/>
          <w:jc w:val="center"/>
        </w:trPr>
        <w:tc>
          <w:tcPr>
            <w:tcW w:w="2623" w:type="dxa"/>
            <w:shd w:val="clear" w:color="auto" w:fill="BFBFBF"/>
            <w:vAlign w:val="center"/>
          </w:tcPr>
          <w:p w:rsidR="00B4045A" w:rsidRPr="006016A0" w:rsidRDefault="00B4045A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Puissance apparente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="00B4045A" w:rsidRPr="006016A0" w:rsidRDefault="00B4045A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B4045A" w:rsidRPr="006016A0" w:rsidRDefault="00B4045A" w:rsidP="00572D19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S =</w:t>
            </w:r>
          </w:p>
        </w:tc>
      </w:tr>
    </w:tbl>
    <w:p w:rsidR="00B4045A" w:rsidRDefault="00B4045A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4045A" w:rsidRPr="006016A0" w:rsidRDefault="00142B7A" w:rsidP="00B4045A">
      <w:pPr>
        <w:rPr>
          <w:rFonts w:ascii="Arial" w:hAnsi="Arial"/>
          <w:b/>
          <w:bCs/>
          <w:sz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 </w:t>
      </w:r>
      <w:r w:rsidR="00B4045A" w:rsidRPr="006016A0">
        <w:rPr>
          <w:rFonts w:ascii="Arial" w:hAnsi="Arial" w:cs="Arial"/>
          <w:b/>
          <w:sz w:val="24"/>
          <w:szCs w:val="24"/>
        </w:rPr>
        <w:t xml:space="preserve">Déterminer le courant d’emploi </w:t>
      </w:r>
      <w:proofErr w:type="spellStart"/>
      <w:r w:rsidR="00B4045A" w:rsidRPr="006016A0">
        <w:rPr>
          <w:rFonts w:ascii="Arial" w:hAnsi="Arial" w:cs="Arial"/>
          <w:b/>
          <w:sz w:val="24"/>
          <w:szCs w:val="24"/>
        </w:rPr>
        <w:t>Ib</w:t>
      </w:r>
      <w:proofErr w:type="spellEnd"/>
      <w:r w:rsidR="00F02CC9">
        <w:rPr>
          <w:rFonts w:ascii="Arial" w:hAnsi="Arial" w:cs="Arial"/>
          <w:b/>
          <w:sz w:val="24"/>
          <w:szCs w:val="24"/>
        </w:rPr>
        <w:t xml:space="preserve"> </w:t>
      </w:r>
      <w:r w:rsidR="00B4045A" w:rsidRPr="006016A0">
        <w:rPr>
          <w:rFonts w:ascii="Arial" w:hAnsi="Arial"/>
          <w:b/>
          <w:bCs/>
          <w:sz w:val="24"/>
        </w:rPr>
        <w:t>consommé par la combinaison des 3 compresseurs.</w:t>
      </w:r>
    </w:p>
    <w:p w:rsidR="00B4045A" w:rsidRPr="00572D19" w:rsidRDefault="00B4045A" w:rsidP="00B4045A">
      <w:pPr>
        <w:rPr>
          <w:rFonts w:ascii="Arial" w:hAnsi="Arial" w:cs="Arial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4677"/>
        <w:gridCol w:w="2764"/>
      </w:tblGrid>
      <w:tr w:rsidR="00B4045A" w:rsidRPr="006016A0" w:rsidTr="00572D19">
        <w:trPr>
          <w:trHeight w:val="409"/>
          <w:jc w:val="center"/>
        </w:trPr>
        <w:tc>
          <w:tcPr>
            <w:tcW w:w="3191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Expression littérale</w:t>
            </w:r>
          </w:p>
        </w:tc>
        <w:tc>
          <w:tcPr>
            <w:tcW w:w="4677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Application numérique</w:t>
            </w:r>
          </w:p>
        </w:tc>
        <w:tc>
          <w:tcPr>
            <w:tcW w:w="2764" w:type="dxa"/>
            <w:shd w:val="clear" w:color="auto" w:fill="BFBFBF"/>
            <w:vAlign w:val="center"/>
          </w:tcPr>
          <w:p w:rsidR="00B4045A" w:rsidRPr="006016A0" w:rsidRDefault="00B03D67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 xml:space="preserve">ourant d’emploi </w:t>
            </w:r>
            <w:proofErr w:type="spellStart"/>
            <w:r w:rsidR="00572D19">
              <w:rPr>
                <w:rFonts w:ascii="Arial" w:hAnsi="Arial"/>
                <w:b/>
                <w:bCs/>
                <w:sz w:val="24"/>
                <w:szCs w:val="24"/>
              </w:rPr>
              <w:t>Ib</w:t>
            </w:r>
            <w:proofErr w:type="spellEnd"/>
          </w:p>
        </w:tc>
      </w:tr>
      <w:tr w:rsidR="00B4045A" w:rsidRPr="006016A0" w:rsidTr="00572D19">
        <w:trPr>
          <w:trHeight w:val="497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B4045A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572D19" w:rsidRPr="006016A0" w:rsidRDefault="00572D19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4045A" w:rsidRPr="006016A0" w:rsidRDefault="00B4045A" w:rsidP="00DC299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Ib</w:t>
            </w:r>
            <w:proofErr w:type="spellEnd"/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 xml:space="preserve"> = </w:t>
            </w:r>
          </w:p>
        </w:tc>
      </w:tr>
    </w:tbl>
    <w:p w:rsidR="00142B7A" w:rsidRDefault="00142B7A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page" w:tblpX="6202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376"/>
      </w:tblGrid>
      <w:tr w:rsidR="00572D19" w:rsidRPr="006016A0" w:rsidTr="00572D19">
        <w:trPr>
          <w:trHeight w:val="558"/>
        </w:trPr>
        <w:tc>
          <w:tcPr>
            <w:tcW w:w="1276" w:type="dxa"/>
            <w:shd w:val="clear" w:color="auto" w:fill="BFBFBF"/>
            <w:vAlign w:val="center"/>
          </w:tcPr>
          <w:p w:rsidR="00572D19" w:rsidRPr="006016A0" w:rsidRDefault="00572D19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2D19" w:rsidRPr="006016A0" w:rsidRDefault="00572D19" w:rsidP="00572D19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B4045A" w:rsidRPr="006016A0" w:rsidRDefault="00142B7A" w:rsidP="00B4045A">
      <w:pPr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>D</w:t>
      </w:r>
      <w:r w:rsidR="00230159">
        <w:rPr>
          <w:rFonts w:ascii="Arial" w:hAnsi="Arial" w:cs="Arial"/>
          <w:b/>
          <w:sz w:val="24"/>
          <w:szCs w:val="24"/>
        </w:rPr>
        <w:t>éterminer</w:t>
      </w:r>
      <w:r w:rsidR="00B4045A" w:rsidRPr="006016A0">
        <w:rPr>
          <w:rFonts w:ascii="Arial" w:hAnsi="Arial" w:cs="Arial"/>
          <w:b/>
          <w:sz w:val="24"/>
          <w:szCs w:val="24"/>
        </w:rPr>
        <w:t xml:space="preserve"> le calibre de</w:t>
      </w:r>
      <w:r w:rsidR="00230159">
        <w:rPr>
          <w:rFonts w:ascii="Arial" w:hAnsi="Arial" w:cs="Arial"/>
          <w:b/>
          <w:sz w:val="24"/>
          <w:szCs w:val="24"/>
        </w:rPr>
        <w:t xml:space="preserve"> l’appareil Q21.</w:t>
      </w:r>
    </w:p>
    <w:p w:rsidR="00B4045A" w:rsidRPr="00572D19" w:rsidRDefault="00B4045A" w:rsidP="00B4045A">
      <w:pPr>
        <w:rPr>
          <w:rFonts w:ascii="Arial" w:hAnsi="Arial"/>
          <w:b/>
          <w:bCs/>
          <w:sz w:val="14"/>
        </w:rPr>
      </w:pPr>
    </w:p>
    <w:p w:rsidR="00B4045A" w:rsidRPr="003D7FBA" w:rsidRDefault="00B4045A" w:rsidP="003D7FBA">
      <w:pPr>
        <w:ind w:left="708" w:firstLine="708"/>
        <w:rPr>
          <w:rFonts w:ascii="Arial" w:hAnsi="Arial"/>
          <w:bCs/>
          <w:sz w:val="24"/>
        </w:rPr>
      </w:pPr>
      <w:r w:rsidRPr="003D7FBA">
        <w:rPr>
          <w:rFonts w:ascii="Arial" w:hAnsi="Arial"/>
          <w:bCs/>
          <w:sz w:val="24"/>
        </w:rPr>
        <w:t>On admettra un courant de 37</w:t>
      </w:r>
      <w:r w:rsidR="00CE6DF7" w:rsidRPr="003D7FBA">
        <w:rPr>
          <w:rFonts w:ascii="Arial" w:hAnsi="Arial"/>
          <w:bCs/>
          <w:sz w:val="24"/>
        </w:rPr>
        <w:t>0</w:t>
      </w:r>
      <w:r w:rsidRPr="003D7FBA">
        <w:rPr>
          <w:rFonts w:ascii="Arial" w:hAnsi="Arial"/>
          <w:bCs/>
          <w:sz w:val="24"/>
        </w:rPr>
        <w:t xml:space="preserve"> A.</w:t>
      </w:r>
    </w:p>
    <w:p w:rsidR="00B4045A" w:rsidRPr="006016A0" w:rsidRDefault="00B4045A" w:rsidP="00B4045A">
      <w:pPr>
        <w:rPr>
          <w:rFonts w:ascii="Arial" w:hAnsi="Arial"/>
          <w:bCs/>
        </w:rPr>
      </w:pPr>
    </w:p>
    <w:p w:rsidR="00B4045A" w:rsidRPr="006016A0" w:rsidRDefault="00142B7A" w:rsidP="00B4045A">
      <w:pPr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 w:cs="Arial"/>
          <w:b/>
          <w:sz w:val="24"/>
          <w:szCs w:val="24"/>
        </w:rPr>
        <w:t>Déterminer la section de la canalisation</w:t>
      </w:r>
      <w:r>
        <w:rPr>
          <w:rFonts w:ascii="Arial" w:hAnsi="Arial" w:cs="Arial"/>
          <w:b/>
          <w:sz w:val="24"/>
          <w:szCs w:val="24"/>
        </w:rPr>
        <w:t xml:space="preserve"> C3</w:t>
      </w:r>
      <w:r w:rsidR="00230159">
        <w:rPr>
          <w:rFonts w:ascii="Arial" w:hAnsi="Arial" w:cs="Arial"/>
          <w:b/>
          <w:sz w:val="24"/>
          <w:szCs w:val="24"/>
        </w:rPr>
        <w:t>.</w:t>
      </w:r>
    </w:p>
    <w:p w:rsidR="00B4045A" w:rsidRPr="00572D19" w:rsidRDefault="00B4045A" w:rsidP="00B4045A">
      <w:pPr>
        <w:rPr>
          <w:rFonts w:ascii="Arial" w:hAnsi="Arial" w:cs="Arial"/>
          <w:b/>
          <w:bCs/>
          <w:i/>
          <w:szCs w:val="24"/>
          <w:u w:val="single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883"/>
        <w:gridCol w:w="1101"/>
        <w:gridCol w:w="1134"/>
        <w:gridCol w:w="993"/>
        <w:gridCol w:w="1134"/>
        <w:gridCol w:w="3117"/>
        <w:gridCol w:w="1241"/>
      </w:tblGrid>
      <w:tr w:rsidR="002027BF" w:rsidTr="002027BF">
        <w:trPr>
          <w:trHeight w:val="469"/>
        </w:trPr>
        <w:tc>
          <w:tcPr>
            <w:tcW w:w="883" w:type="dxa"/>
            <w:shd w:val="clear" w:color="auto" w:fill="BFBFBF" w:themeFill="background1" w:themeFillShade="BF"/>
            <w:vAlign w:val="center"/>
          </w:tcPr>
          <w:p w:rsidR="002027BF" w:rsidRPr="00142B7A" w:rsidRDefault="002027BF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7A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tre</w:t>
            </w:r>
          </w:p>
        </w:tc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2027BF" w:rsidRPr="00142B7A" w:rsidRDefault="002027BF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027BF" w:rsidRPr="00142B7A" w:rsidRDefault="002027BF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5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027BF" w:rsidRPr="00142B7A" w:rsidRDefault="002027BF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027BF" w:rsidRDefault="002027BF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7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2027BF" w:rsidRPr="00142B7A" w:rsidRDefault="002027BF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’z</w:t>
            </w:r>
            <w:proofErr w:type="spellEnd"/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:rsidR="002027BF" w:rsidRPr="00142B7A" w:rsidRDefault="002027BF" w:rsidP="00572D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2027BF" w:rsidTr="002027BF">
        <w:trPr>
          <w:trHeight w:val="1296"/>
        </w:trPr>
        <w:tc>
          <w:tcPr>
            <w:tcW w:w="883" w:type="dxa"/>
          </w:tcPr>
          <w:p w:rsidR="002027BF" w:rsidRDefault="002027BF" w:rsidP="00B4045A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01" w:type="dxa"/>
          </w:tcPr>
          <w:p w:rsidR="002027BF" w:rsidRDefault="002027BF" w:rsidP="00B4045A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2027BF" w:rsidRDefault="002027BF" w:rsidP="00B4045A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2027BF" w:rsidRDefault="002027BF" w:rsidP="00B4045A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2027BF" w:rsidRDefault="002027BF" w:rsidP="00B4045A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:rsidR="002027BF" w:rsidRDefault="002027BF" w:rsidP="00B4045A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:rsidR="002027BF" w:rsidRDefault="002027BF" w:rsidP="00B4045A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</w:tbl>
    <w:p w:rsidR="00142B7A" w:rsidRDefault="00142B7A" w:rsidP="00B4045A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B4045A" w:rsidRPr="006016A0" w:rsidRDefault="00142B7A" w:rsidP="00B4045A">
      <w:pPr>
        <w:rPr>
          <w:rFonts w:ascii="Arial" w:hAnsi="Arial" w:cs="Arial"/>
          <w:b/>
          <w:bCs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 w:cs="Arial"/>
          <w:b/>
          <w:sz w:val="24"/>
          <w:szCs w:val="24"/>
        </w:rPr>
        <w:t>Déterminer  la chute de tension en ligne</w:t>
      </w:r>
      <w:r w:rsidR="003D70D4">
        <w:rPr>
          <w:rFonts w:ascii="Arial" w:hAnsi="Arial" w:cs="Arial"/>
          <w:b/>
          <w:bCs/>
          <w:sz w:val="24"/>
          <w:szCs w:val="24"/>
        </w:rPr>
        <w:t xml:space="preserve"> depuis le transformateur.</w:t>
      </w:r>
    </w:p>
    <w:p w:rsidR="00854E37" w:rsidRPr="007A4BAA" w:rsidRDefault="00854E37" w:rsidP="00854E37">
      <w:pPr>
        <w:rPr>
          <w:rFonts w:ascii="Arial" w:hAnsi="Arial" w:cs="Arial"/>
          <w:bCs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973"/>
        <w:gridCol w:w="2046"/>
        <w:gridCol w:w="1295"/>
        <w:gridCol w:w="1213"/>
        <w:gridCol w:w="1258"/>
        <w:gridCol w:w="1889"/>
        <w:gridCol w:w="1491"/>
      </w:tblGrid>
      <w:tr w:rsidR="00230159" w:rsidRPr="006016A0" w:rsidTr="00450CAD">
        <w:trPr>
          <w:trHeight w:val="715"/>
          <w:jc w:val="center"/>
        </w:trPr>
        <w:tc>
          <w:tcPr>
            <w:tcW w:w="973" w:type="dxa"/>
            <w:shd w:val="clear" w:color="auto" w:fill="BFBFBF"/>
            <w:vAlign w:val="center"/>
          </w:tcPr>
          <w:p w:rsidR="00230159" w:rsidRPr="006016A0" w:rsidRDefault="003D7FBA" w:rsidP="0023015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</w:t>
            </w:r>
            <w:r w:rsidR="00230159">
              <w:rPr>
                <w:rFonts w:ascii="Arial" w:hAnsi="Arial"/>
                <w:b/>
                <w:bCs/>
              </w:rPr>
              <w:t>epère</w:t>
            </w:r>
          </w:p>
        </w:tc>
        <w:tc>
          <w:tcPr>
            <w:tcW w:w="2046" w:type="dxa"/>
            <w:shd w:val="clear" w:color="auto" w:fill="BFBFBF"/>
            <w:vAlign w:val="center"/>
          </w:tcPr>
          <w:p w:rsidR="00230159" w:rsidRPr="006016A0" w:rsidRDefault="00B2613E" w:rsidP="005E060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ction  par phase</w:t>
            </w:r>
          </w:p>
        </w:tc>
        <w:tc>
          <w:tcPr>
            <w:tcW w:w="1295" w:type="dxa"/>
            <w:shd w:val="clear" w:color="auto" w:fill="BFBFBF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6016A0">
              <w:rPr>
                <w:rFonts w:ascii="Arial" w:hAnsi="Arial"/>
                <w:b/>
                <w:bCs/>
              </w:rPr>
              <w:t>Cos</w:t>
            </w:r>
            <w:r w:rsidR="00852DEA">
              <w:rPr>
                <w:rFonts w:ascii="Arial" w:hAnsi="Arial"/>
                <w:b/>
                <w:bCs/>
              </w:rPr>
              <w:t xml:space="preserve"> </w:t>
            </w:r>
            <w:r w:rsidRPr="006016A0">
              <w:rPr>
                <w:rFonts w:ascii="Arial" w:hAnsi="Arial" w:cs="Arial"/>
                <w:b/>
                <w:bCs/>
              </w:rPr>
              <w:t>φ</w:t>
            </w:r>
          </w:p>
        </w:tc>
        <w:tc>
          <w:tcPr>
            <w:tcW w:w="1213" w:type="dxa"/>
            <w:shd w:val="clear" w:color="auto" w:fill="BFBFBF"/>
            <w:vAlign w:val="center"/>
          </w:tcPr>
          <w:p w:rsidR="00230159" w:rsidRPr="006016A0" w:rsidRDefault="004A2909" w:rsidP="005E060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urant considéré</w:t>
            </w:r>
          </w:p>
        </w:tc>
        <w:tc>
          <w:tcPr>
            <w:tcW w:w="1258" w:type="dxa"/>
            <w:shd w:val="clear" w:color="auto" w:fill="BFBFBF"/>
            <w:vAlign w:val="center"/>
          </w:tcPr>
          <w:p w:rsidR="00230159" w:rsidRPr="006016A0" w:rsidRDefault="00450CAD" w:rsidP="005E060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Longueur </w:t>
            </w:r>
          </w:p>
        </w:tc>
        <w:tc>
          <w:tcPr>
            <w:tcW w:w="1889" w:type="dxa"/>
            <w:shd w:val="clear" w:color="auto" w:fill="BFBFBF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852DEA">
              <w:rPr>
                <w:rFonts w:ascii="Garamond" w:hAnsi="Garamond" w:cs="Garamond"/>
                <w:b/>
                <w:sz w:val="28"/>
              </w:rPr>
              <w:t>∆</w:t>
            </w:r>
            <w:r w:rsidRPr="006016A0">
              <w:rPr>
                <w:rFonts w:ascii="Arial" w:hAnsi="Arial" w:cs="Arial"/>
                <w:b/>
              </w:rPr>
              <w:t>U pour 100m</w:t>
            </w:r>
          </w:p>
        </w:tc>
        <w:tc>
          <w:tcPr>
            <w:tcW w:w="1491" w:type="dxa"/>
            <w:shd w:val="clear" w:color="auto" w:fill="BFBFBF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852DEA">
              <w:rPr>
                <w:rFonts w:ascii="Garamond" w:hAnsi="Garamond" w:cs="Garamond"/>
                <w:b/>
                <w:sz w:val="28"/>
              </w:rPr>
              <w:t>∆</w:t>
            </w:r>
            <w:r w:rsidRPr="006016A0">
              <w:rPr>
                <w:rFonts w:ascii="Arial" w:hAnsi="Arial" w:cs="Arial"/>
                <w:b/>
              </w:rPr>
              <w:t>U</w:t>
            </w:r>
          </w:p>
        </w:tc>
      </w:tr>
      <w:tr w:rsidR="0054465D" w:rsidRPr="006016A0" w:rsidTr="00450CAD">
        <w:trPr>
          <w:trHeight w:val="454"/>
          <w:jc w:val="center"/>
        </w:trPr>
        <w:tc>
          <w:tcPr>
            <w:tcW w:w="973" w:type="dxa"/>
            <w:shd w:val="clear" w:color="auto" w:fill="BFBFBF"/>
            <w:vAlign w:val="center"/>
          </w:tcPr>
          <w:p w:rsidR="0054465D" w:rsidRPr="00230159" w:rsidRDefault="0054465D" w:rsidP="00230159">
            <w:pPr>
              <w:jc w:val="center"/>
              <w:rPr>
                <w:rFonts w:ascii="Arial" w:hAnsi="Arial"/>
                <w:b/>
                <w:bCs/>
                <w:sz w:val="28"/>
              </w:rPr>
            </w:pPr>
            <w:r w:rsidRPr="00230159">
              <w:rPr>
                <w:rFonts w:ascii="Arial" w:hAnsi="Arial"/>
                <w:b/>
                <w:bCs/>
                <w:sz w:val="28"/>
              </w:rPr>
              <w:t>C1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54465D" w:rsidRPr="006016A0" w:rsidRDefault="0054465D" w:rsidP="00645B2B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</w:t>
            </w:r>
            <w:r w:rsidRPr="006016A0">
              <w:rPr>
                <w:rFonts w:ascii="Arial" w:hAnsi="Arial"/>
                <w:bCs/>
              </w:rPr>
              <w:t xml:space="preserve"> x 240 mm² alu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54465D" w:rsidRPr="006016A0" w:rsidRDefault="0054465D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0,8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4465D" w:rsidRPr="00645B2B" w:rsidRDefault="0054465D" w:rsidP="004A2909">
            <w:pPr>
              <w:jc w:val="center"/>
              <w:rPr>
                <w:rFonts w:ascii="Arial" w:hAnsi="Arial"/>
                <w:bCs/>
              </w:rPr>
            </w:pPr>
            <w:r w:rsidRPr="00645B2B">
              <w:rPr>
                <w:rFonts w:ascii="Arial" w:hAnsi="Arial"/>
                <w:bCs/>
              </w:rPr>
              <w:t>1825 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465D" w:rsidRPr="006016A0" w:rsidRDefault="0054465D" w:rsidP="005E060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9</w:t>
            </w:r>
            <w:r w:rsidRPr="006016A0">
              <w:rPr>
                <w:rFonts w:ascii="Arial" w:hAnsi="Arial"/>
                <w:bCs/>
              </w:rPr>
              <w:t>m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4465D" w:rsidRPr="006016A0" w:rsidRDefault="0054465D" w:rsidP="00D43FD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78%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4465D" w:rsidRPr="006016A0" w:rsidRDefault="0054465D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6016A0">
              <w:rPr>
                <w:rFonts w:ascii="Arial" w:hAnsi="Arial"/>
                <w:b/>
                <w:bCs/>
              </w:rPr>
              <w:t>0,25 %</w:t>
            </w:r>
          </w:p>
        </w:tc>
      </w:tr>
      <w:tr w:rsidR="0054465D" w:rsidRPr="006016A0" w:rsidTr="00450CAD">
        <w:trPr>
          <w:trHeight w:val="454"/>
          <w:jc w:val="center"/>
        </w:trPr>
        <w:tc>
          <w:tcPr>
            <w:tcW w:w="973" w:type="dxa"/>
            <w:shd w:val="clear" w:color="auto" w:fill="BFBFBF"/>
            <w:vAlign w:val="center"/>
          </w:tcPr>
          <w:p w:rsidR="0054465D" w:rsidRPr="00230159" w:rsidRDefault="0054465D" w:rsidP="00230159">
            <w:pPr>
              <w:jc w:val="center"/>
              <w:rPr>
                <w:rFonts w:ascii="Arial" w:hAnsi="Arial"/>
                <w:b/>
                <w:bCs/>
                <w:sz w:val="28"/>
              </w:rPr>
            </w:pPr>
            <w:r w:rsidRPr="00230159">
              <w:rPr>
                <w:rFonts w:ascii="Arial" w:hAnsi="Arial"/>
                <w:b/>
                <w:bCs/>
                <w:sz w:val="28"/>
              </w:rPr>
              <w:t>C2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54465D" w:rsidRPr="006016A0" w:rsidRDefault="0054465D" w:rsidP="00645B2B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</w:t>
            </w:r>
            <w:r w:rsidRPr="006016A0">
              <w:rPr>
                <w:rFonts w:ascii="Arial" w:hAnsi="Arial"/>
                <w:bCs/>
              </w:rPr>
              <w:t xml:space="preserve"> x 300 mm² Cuivre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54465D" w:rsidRPr="006016A0" w:rsidRDefault="0054465D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0,85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54465D" w:rsidRPr="00645B2B" w:rsidRDefault="0054465D" w:rsidP="005E060A">
            <w:pPr>
              <w:jc w:val="center"/>
              <w:rPr>
                <w:rFonts w:ascii="Arial" w:hAnsi="Arial"/>
                <w:bCs/>
              </w:rPr>
            </w:pPr>
            <w:r w:rsidRPr="00645B2B">
              <w:rPr>
                <w:rFonts w:ascii="Arial" w:hAnsi="Arial"/>
                <w:bCs/>
              </w:rPr>
              <w:t>1240 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54465D" w:rsidRPr="006016A0" w:rsidRDefault="0054465D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40m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465D" w:rsidRPr="006016A0" w:rsidRDefault="0054465D" w:rsidP="00D43FD1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73 %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465D" w:rsidRPr="006016A0" w:rsidRDefault="0054465D" w:rsidP="005E060A">
            <w:pPr>
              <w:jc w:val="center"/>
              <w:rPr>
                <w:rFonts w:ascii="Arial" w:hAnsi="Arial"/>
                <w:b/>
                <w:bCs/>
              </w:rPr>
            </w:pPr>
            <w:r w:rsidRPr="006016A0">
              <w:rPr>
                <w:rFonts w:ascii="Arial" w:hAnsi="Arial"/>
                <w:b/>
                <w:bCs/>
              </w:rPr>
              <w:t>0,69 %</w:t>
            </w:r>
          </w:p>
        </w:tc>
      </w:tr>
      <w:tr w:rsidR="00230159" w:rsidRPr="006016A0" w:rsidTr="00450CAD">
        <w:trPr>
          <w:trHeight w:val="753"/>
          <w:jc w:val="center"/>
        </w:trPr>
        <w:tc>
          <w:tcPr>
            <w:tcW w:w="973" w:type="dxa"/>
            <w:shd w:val="clear" w:color="auto" w:fill="BFBFBF"/>
            <w:vAlign w:val="center"/>
          </w:tcPr>
          <w:p w:rsidR="00230159" w:rsidRPr="00230159" w:rsidRDefault="00230159" w:rsidP="00230159">
            <w:pPr>
              <w:jc w:val="center"/>
              <w:rPr>
                <w:rFonts w:ascii="Arial" w:hAnsi="Arial"/>
                <w:b/>
                <w:bCs/>
                <w:sz w:val="28"/>
              </w:rPr>
            </w:pPr>
            <w:r w:rsidRPr="00230159">
              <w:rPr>
                <w:rFonts w:ascii="Arial" w:hAnsi="Arial"/>
                <w:b/>
                <w:bCs/>
                <w:sz w:val="28"/>
              </w:rPr>
              <w:t>C3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230159" w:rsidRPr="006016A0" w:rsidRDefault="00B2613E" w:rsidP="00645B2B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</w:t>
            </w:r>
            <w:r w:rsidR="004A2909">
              <w:rPr>
                <w:rFonts w:ascii="Arial" w:hAnsi="Arial"/>
                <w:bCs/>
              </w:rPr>
              <w:t xml:space="preserve"> x </w:t>
            </w:r>
            <w:r w:rsidR="00230159" w:rsidRPr="006016A0">
              <w:rPr>
                <w:rFonts w:ascii="Arial" w:hAnsi="Arial"/>
                <w:bCs/>
              </w:rPr>
              <w:t>240mm²</w:t>
            </w:r>
          </w:p>
        </w:tc>
        <w:tc>
          <w:tcPr>
            <w:tcW w:w="1295" w:type="dxa"/>
            <w:shd w:val="clear" w:color="auto" w:fill="FFFFFF" w:themeFill="background1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</w:p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0,85</w:t>
            </w:r>
          </w:p>
        </w:tc>
        <w:tc>
          <w:tcPr>
            <w:tcW w:w="1213" w:type="dxa"/>
            <w:shd w:val="clear" w:color="auto" w:fill="FFFFFF" w:themeFill="background1"/>
          </w:tcPr>
          <w:p w:rsidR="00230159" w:rsidRPr="00645B2B" w:rsidRDefault="00230159" w:rsidP="005E060A">
            <w:pPr>
              <w:jc w:val="center"/>
              <w:rPr>
                <w:rFonts w:ascii="Arial" w:hAnsi="Arial"/>
                <w:bCs/>
              </w:rPr>
            </w:pPr>
          </w:p>
          <w:p w:rsidR="00230159" w:rsidRPr="00645B2B" w:rsidRDefault="004A2909" w:rsidP="005E060A">
            <w:pPr>
              <w:jc w:val="center"/>
              <w:rPr>
                <w:rFonts w:ascii="Arial" w:hAnsi="Arial"/>
                <w:bCs/>
              </w:rPr>
            </w:pPr>
            <w:r w:rsidRPr="00645B2B">
              <w:rPr>
                <w:rFonts w:ascii="Arial" w:hAnsi="Arial"/>
                <w:bCs/>
              </w:rPr>
              <w:t xml:space="preserve">370 </w:t>
            </w:r>
            <w:r w:rsidR="00230159" w:rsidRPr="00645B2B">
              <w:rPr>
                <w:rFonts w:ascii="Arial" w:hAnsi="Arial"/>
                <w:bCs/>
              </w:rPr>
              <w:t>A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  <w:r w:rsidRPr="006016A0">
              <w:rPr>
                <w:rFonts w:ascii="Arial" w:hAnsi="Arial"/>
                <w:bCs/>
              </w:rPr>
              <w:t>46m</w:t>
            </w:r>
          </w:p>
        </w:tc>
        <w:tc>
          <w:tcPr>
            <w:tcW w:w="1889" w:type="dxa"/>
            <w:shd w:val="clear" w:color="auto" w:fill="FFFFFF" w:themeFill="background1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230159" w:rsidRPr="006016A0" w:rsidTr="00177CDF">
        <w:trPr>
          <w:trHeight w:val="565"/>
          <w:jc w:val="center"/>
        </w:trPr>
        <w:tc>
          <w:tcPr>
            <w:tcW w:w="8674" w:type="dxa"/>
            <w:gridSpan w:val="6"/>
            <w:shd w:val="clear" w:color="auto" w:fill="BFBFBF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</w:p>
          <w:p w:rsidR="00230159" w:rsidRPr="00177CDF" w:rsidRDefault="003D7FBA" w:rsidP="005E060A">
            <w:pPr>
              <w:jc w:val="center"/>
              <w:rPr>
                <w:rFonts w:ascii="Arial" w:hAnsi="Arial"/>
                <w:b/>
                <w:bCs/>
                <w:sz w:val="28"/>
              </w:rPr>
            </w:pPr>
            <w:r w:rsidRPr="00177CDF">
              <w:rPr>
                <w:rFonts w:ascii="Arial" w:hAnsi="Arial" w:cs="Arial"/>
                <w:b/>
                <w:bCs/>
                <w:sz w:val="28"/>
              </w:rPr>
              <w:t>C</w:t>
            </w:r>
            <w:r w:rsidR="00230159" w:rsidRPr="00177CDF">
              <w:rPr>
                <w:rFonts w:ascii="Arial" w:hAnsi="Arial" w:cs="Arial"/>
                <w:b/>
                <w:bCs/>
                <w:sz w:val="28"/>
              </w:rPr>
              <w:t>hute de tension to</w:t>
            </w:r>
            <w:r w:rsidR="00177CDF">
              <w:rPr>
                <w:rFonts w:ascii="Arial" w:hAnsi="Arial" w:cs="Arial"/>
                <w:b/>
                <w:bCs/>
                <w:sz w:val="28"/>
              </w:rPr>
              <w:t>tale depuis le transformateur</w:t>
            </w:r>
          </w:p>
          <w:p w:rsidR="00230159" w:rsidRPr="006016A0" w:rsidRDefault="00230159" w:rsidP="005E060A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230159" w:rsidRPr="006016A0" w:rsidRDefault="00230159" w:rsidP="005E060A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B4045A" w:rsidRDefault="00142B7A" w:rsidP="00B4045A">
      <w:pPr>
        <w:rPr>
          <w:rFonts w:ascii="Arial" w:hAnsi="Arial" w:cs="Arial"/>
          <w:b/>
          <w:bCs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 w:rsidR="00B4045A" w:rsidRPr="006016A0">
        <w:rPr>
          <w:rFonts w:ascii="Arial" w:hAnsi="Arial" w:cs="Arial"/>
          <w:b/>
          <w:sz w:val="24"/>
          <w:szCs w:val="24"/>
        </w:rPr>
        <w:t xml:space="preserve">Vérifier </w:t>
      </w:r>
      <w:r w:rsidR="00691F20">
        <w:rPr>
          <w:rFonts w:ascii="Arial" w:hAnsi="Arial" w:cs="Arial"/>
          <w:b/>
          <w:sz w:val="24"/>
          <w:szCs w:val="24"/>
        </w:rPr>
        <w:t>si</w:t>
      </w:r>
      <w:r w:rsidR="00B4045A" w:rsidRPr="006016A0">
        <w:rPr>
          <w:rFonts w:ascii="Arial" w:hAnsi="Arial" w:cs="Arial"/>
          <w:b/>
          <w:sz w:val="24"/>
          <w:szCs w:val="24"/>
        </w:rPr>
        <w:t xml:space="preserve"> la chute de tension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> </w:t>
      </w:r>
      <w:r w:rsidR="00691F20">
        <w:rPr>
          <w:rFonts w:ascii="Arial" w:hAnsi="Arial" w:cs="Arial"/>
          <w:b/>
          <w:sz w:val="24"/>
          <w:szCs w:val="24"/>
        </w:rPr>
        <w:t>est en</w:t>
      </w:r>
      <w:r w:rsidR="00691F20" w:rsidRPr="006016A0">
        <w:rPr>
          <w:rFonts w:ascii="Arial" w:hAnsi="Arial" w:cs="Arial"/>
          <w:b/>
          <w:sz w:val="24"/>
          <w:szCs w:val="24"/>
        </w:rPr>
        <w:t xml:space="preserve"> conformité 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>par rapport à la norme.</w:t>
      </w:r>
    </w:p>
    <w:p w:rsidR="008A7EFD" w:rsidRPr="00177CDF" w:rsidRDefault="008A7EFD" w:rsidP="00B4045A">
      <w:pPr>
        <w:rPr>
          <w:rFonts w:ascii="Arial" w:hAnsi="Arial" w:cs="Arial"/>
          <w:b/>
          <w:bCs/>
          <w:sz w:val="16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03"/>
      </w:tblGrid>
      <w:tr w:rsidR="008A7EFD" w:rsidTr="008A7EFD">
        <w:trPr>
          <w:trHeight w:val="780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807A66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1755</wp:posOffset>
                      </wp:positionV>
                      <wp:extent cx="901700" cy="323850"/>
                      <wp:effectExtent l="0" t="0" r="0" b="0"/>
                      <wp:wrapNone/>
                      <wp:docPr id="2658" name="Group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323850"/>
                                <a:chOff x="1509" y="4077"/>
                                <a:chExt cx="1420" cy="510"/>
                              </a:xfrm>
                            </wpg:grpSpPr>
                            <wps:wsp>
                              <wps:cNvPr id="2659" name="Rectangle 2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9" y="4128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0" name="Text Box 2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9" y="4077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478" w:rsidRPr="007F0411" w:rsidRDefault="00A16478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OU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87" o:spid="_x0000_s1063" style="position:absolute;margin-left:3pt;margin-top:5.65pt;width:71pt;height:25.5pt;z-index:251715584" coordorigin="1509,4077" coordsize="142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">
                      <v:rect id="Rectangle 2388" o:spid="_x0000_s1064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g4cgA&#10;AADdAAAADwAAAGRycy9kb3ducmV2LnhtbESPQWsCMRSE7wX/Q3hCL6VmFdzq1igqFIWWgrZUents&#10;XrOLm5clibr+e1Mo9DjMzDfMbNHZRpzJh9qxguEgA0FcOl2zUfD58fI4AREissbGMSm4UoDFvHc3&#10;w0K7C+/ovI9GJAiHAhVUMbaFlKGsyGIYuJY4eT/OW4xJeiO1x0uC20aOsiyXFmtOCxW2tK6oPO5P&#10;VsHq+LV7fzKTV9/m07fNw/ch78xBqft+t3wGEamL/+G/9lYrGOXjKfy+S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LGDhyAAAAN0AAAAPAAAAAAAAAAAAAAAAAJgCAABk&#10;cnMvZG93bnJldi54bWxQSwUGAAAAAAQABAD1AAAAjQMAAAAA&#10;" strokeweight="1pt"/>
                      <v:shape id="Text Box 2389" o:spid="_x0000_s1065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9Ys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z1iwgAAAN0AAAAPAAAAAAAAAAAAAAAAAJgCAABkcnMvZG93&#10;bnJldi54bWxQSwUGAAAAAAQABAD1AAAAhwMAAAAA&#10;" filled="f" stroked="f">
                        <v:textbox>
                          <w:txbxContent>
                            <w:p w:rsidR="00A16478" w:rsidRPr="007F0411" w:rsidRDefault="00A16478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8A7EFD" w:rsidRPr="007F0411" w:rsidRDefault="005D484A" w:rsidP="00F8223B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177CDF">
              <w:rPr>
                <w:rFonts w:ascii="Arial" w:hAnsi="Arial" w:cs="Arial"/>
                <w:bCs/>
              </w:rPr>
              <w:t>ustifier votre réponse</w:t>
            </w:r>
            <w:r w:rsidR="00177CDF" w:rsidRPr="007F0411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Pr="007F0411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  <w:tr w:rsidR="008A7EFD" w:rsidTr="008A7EFD">
        <w:trPr>
          <w:trHeight w:val="780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807A66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6200</wp:posOffset>
                      </wp:positionV>
                      <wp:extent cx="913130" cy="323850"/>
                      <wp:effectExtent l="0" t="0" r="0" b="0"/>
                      <wp:wrapNone/>
                      <wp:docPr id="2655" name="Group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323850"/>
                                <a:chOff x="1522" y="4816"/>
                                <a:chExt cx="1438" cy="510"/>
                              </a:xfrm>
                            </wpg:grpSpPr>
                            <wps:wsp>
                              <wps:cNvPr id="2656" name="Text Box 2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816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478" w:rsidRPr="007F0411" w:rsidRDefault="00A16478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" name="Rectangle 2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4875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90" o:spid="_x0000_s1066" style="position:absolute;margin-left:2.75pt;margin-top:6pt;width:71.9pt;height:25.5pt;z-index:251716608" coordorigin="1522,4816" coordsize="143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">
                      <v:shape id="Text Box 2391" o:spid="_x0000_s1067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KMMQA&#10;AADdAAAADwAAAGRycy9kb3ducmV2LnhtbESPQWvCQBSE7wX/w/IEb3VX0WCjq4gieKpUbaG3R/aZ&#10;BLNvQ3Y18d93hYLHYWa+YRarzlbiTo0vHWsYDRUI4syZknMN59PufQbCB2SDlWPS8CAPq2XvbYGp&#10;cS1/0f0YchEh7FPUUIRQp1L6rCCLfuhq4uhdXGMxRNnk0jTYRrit5FipRFosOS4UWNOmoOx6vFkN&#10;35+X35+JOuRbO61b1ynJ9kNqPeh36zmIQF14hf/be6NhnEwT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yjDEAAAA3QAAAA8AAAAAAAAAAAAAAAAAmAIAAGRycy9k&#10;b3ducmV2LnhtbFBLBQYAAAAABAAEAPUAAACJAwAAAAA=&#10;" filled="f" stroked="f">
                        <v:textbox>
                          <w:txbxContent>
                            <w:p w:rsidR="00A16478" w:rsidRPr="007F0411" w:rsidRDefault="00A16478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N</w:t>
                              </w:r>
                            </w:p>
                          </w:txbxContent>
                        </v:textbox>
                      </v:shape>
                      <v:rect id="Rectangle 2392" o:spid="_x0000_s1068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RCMgA&#10;AADdAAAADwAAAGRycy9kb3ducmV2LnhtbESPQWsCMRSE74L/ITyhF6nZCl3t1ii2UCpUCtpS6e2x&#10;eWYXNy9Lkur6741Q8DjMzDfMbNHZRhzJh9qxgodRBoK4dLpmo+D76+1+CiJEZI2NY1JwpgCLeb83&#10;w0K7E2/ouI1GJAiHAhVUMbaFlKGsyGIYuZY4eXvnLcYkvZHa4ynBbSPHWZZLizWnhQpbeq2oPGz/&#10;rIKXw8/mc2KmH77Nn9bvw99d3pmdUneDbvkMIlIXb+H/9korGOePE7i+S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/1EIyAAAAN0AAAAPAAAAAAAAAAAAAAAAAJgCAABk&#10;cnMvZG93bnJldi54bWxQSwUGAAAAAAQABAD1AAAAjQMAAAAA&#10;" strokeweight="1pt"/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/>
            <w:shd w:val="clear" w:color="auto" w:fill="auto"/>
          </w:tcPr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</w:tbl>
    <w:p w:rsidR="00B4045A" w:rsidRPr="007A4BAA" w:rsidRDefault="00B4045A" w:rsidP="00B4045A">
      <w:pPr>
        <w:rPr>
          <w:rFonts w:ascii="Arial" w:hAnsi="Arial" w:cs="Arial"/>
          <w:b/>
          <w:caps/>
          <w:sz w:val="14"/>
          <w:u w:val="single"/>
        </w:rPr>
      </w:pPr>
    </w:p>
    <w:p w:rsidR="00B4045A" w:rsidRPr="006016A0" w:rsidRDefault="00142B7A" w:rsidP="00B4045A">
      <w:pPr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B.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6016A0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 </w:t>
      </w:r>
      <w:r w:rsidR="007A4BAA">
        <w:rPr>
          <w:rFonts w:ascii="Arial" w:hAnsi="Arial" w:cs="Arial"/>
          <w:b/>
          <w:sz w:val="24"/>
          <w:szCs w:val="24"/>
        </w:rPr>
        <w:t>Déterminer</w:t>
      </w:r>
      <w:r w:rsidR="00B4045A" w:rsidRPr="006016A0">
        <w:rPr>
          <w:rFonts w:ascii="Arial" w:hAnsi="Arial" w:cs="Arial"/>
          <w:b/>
          <w:sz w:val="24"/>
          <w:szCs w:val="24"/>
        </w:rPr>
        <w:t xml:space="preserve"> la valeur du courant de court-circuit au TGBT du local « air comprimé ».</w:t>
      </w:r>
    </w:p>
    <w:p w:rsidR="00B4045A" w:rsidRPr="00177CDF" w:rsidRDefault="00B4045A" w:rsidP="00B4045A">
      <w:pPr>
        <w:rPr>
          <w:rFonts w:ascii="Arial" w:hAnsi="Arial" w:cs="Arial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941"/>
      </w:tblGrid>
      <w:tr w:rsidR="00B4045A" w:rsidRPr="006016A0" w:rsidTr="00177CDF">
        <w:trPr>
          <w:trHeight w:val="491"/>
          <w:jc w:val="center"/>
        </w:trPr>
        <w:tc>
          <w:tcPr>
            <w:tcW w:w="8046" w:type="dxa"/>
            <w:shd w:val="clear" w:color="auto" w:fill="BFBFBF"/>
            <w:vAlign w:val="center"/>
          </w:tcPr>
          <w:p w:rsidR="00B4045A" w:rsidRPr="006016A0" w:rsidRDefault="00B4045A" w:rsidP="005E0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Courant estimé de court-circuit en </w:t>
            </w:r>
            <w:r w:rsidR="00F866E4">
              <w:rPr>
                <w:rFonts w:ascii="Arial" w:hAnsi="Arial" w:cs="Arial"/>
                <w:b/>
                <w:sz w:val="24"/>
                <w:szCs w:val="24"/>
              </w:rPr>
              <w:t xml:space="preserve">amont de </w:t>
            </w:r>
            <w:r w:rsidRPr="006016A0">
              <w:rPr>
                <w:rFonts w:ascii="Arial" w:hAnsi="Arial" w:cs="Arial"/>
                <w:b/>
                <w:sz w:val="24"/>
                <w:szCs w:val="24"/>
              </w:rPr>
              <w:t>Q21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B4045A" w:rsidRPr="00177CDF" w:rsidRDefault="00B4045A" w:rsidP="003D7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CDF">
              <w:rPr>
                <w:rFonts w:ascii="Arial" w:hAnsi="Arial" w:cs="Arial"/>
                <w:sz w:val="24"/>
                <w:szCs w:val="24"/>
              </w:rPr>
              <w:t>I</w:t>
            </w:r>
            <w:r w:rsidR="003D7FBA" w:rsidRPr="00177CDF">
              <w:rPr>
                <w:rFonts w:ascii="Arial" w:hAnsi="Arial" w:cs="Arial"/>
                <w:sz w:val="24"/>
                <w:szCs w:val="24"/>
                <w:vertAlign w:val="subscript"/>
              </w:rPr>
              <w:t>CC</w:t>
            </w:r>
            <w:r w:rsidRPr="00177CDF">
              <w:rPr>
                <w:rFonts w:ascii="Arial" w:hAnsi="Arial" w:cs="Arial"/>
                <w:sz w:val="24"/>
                <w:szCs w:val="24"/>
              </w:rPr>
              <w:t xml:space="preserve"> = 33.4 kA</w:t>
            </w:r>
          </w:p>
        </w:tc>
      </w:tr>
      <w:tr w:rsidR="00B4045A" w:rsidRPr="006016A0" w:rsidTr="00177CDF">
        <w:trPr>
          <w:trHeight w:val="381"/>
          <w:jc w:val="center"/>
        </w:trPr>
        <w:tc>
          <w:tcPr>
            <w:tcW w:w="8046" w:type="dxa"/>
            <w:shd w:val="clear" w:color="auto" w:fill="BFBFBF"/>
            <w:vAlign w:val="center"/>
          </w:tcPr>
          <w:p w:rsidR="00B4045A" w:rsidRPr="006016A0" w:rsidRDefault="007A4BAA" w:rsidP="005E0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éristiques de la canalisation C3</w:t>
            </w:r>
          </w:p>
        </w:tc>
        <w:tc>
          <w:tcPr>
            <w:tcW w:w="2941" w:type="dxa"/>
            <w:shd w:val="clear" w:color="auto" w:fill="FFFFFF" w:themeFill="background1"/>
            <w:vAlign w:val="center"/>
          </w:tcPr>
          <w:p w:rsidR="00B4045A" w:rsidRPr="00177CDF" w:rsidRDefault="00B4045A" w:rsidP="007A4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CDF">
              <w:rPr>
                <w:rFonts w:ascii="Arial" w:hAnsi="Arial" w:cs="Arial"/>
                <w:sz w:val="24"/>
                <w:szCs w:val="24"/>
              </w:rPr>
              <w:t>46m</w:t>
            </w:r>
            <w:r w:rsidR="007A4BAA" w:rsidRPr="00177CD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77CDF">
              <w:rPr>
                <w:rFonts w:ascii="Arial" w:hAnsi="Arial" w:cs="Arial"/>
                <w:sz w:val="24"/>
                <w:szCs w:val="24"/>
              </w:rPr>
              <w:t xml:space="preserve">240mm² </w:t>
            </w:r>
            <w:r w:rsidR="00177CDF" w:rsidRPr="00177CD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77CDF">
              <w:rPr>
                <w:rFonts w:ascii="Arial" w:hAnsi="Arial" w:cs="Arial"/>
                <w:sz w:val="24"/>
                <w:szCs w:val="24"/>
              </w:rPr>
              <w:t>cuivre</w:t>
            </w:r>
          </w:p>
        </w:tc>
      </w:tr>
      <w:tr w:rsidR="00B4045A" w:rsidRPr="006016A0" w:rsidTr="007A4BAA">
        <w:trPr>
          <w:trHeight w:val="551"/>
          <w:jc w:val="center"/>
        </w:trPr>
        <w:tc>
          <w:tcPr>
            <w:tcW w:w="8046" w:type="dxa"/>
            <w:shd w:val="clear" w:color="auto" w:fill="BFBFBF"/>
            <w:vAlign w:val="center"/>
          </w:tcPr>
          <w:p w:rsidR="00B4045A" w:rsidRPr="006016A0" w:rsidRDefault="00B4045A" w:rsidP="005E0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Courant de court circuit en </w:t>
            </w:r>
            <w:r w:rsidR="00F866E4">
              <w:rPr>
                <w:rFonts w:ascii="Arial" w:hAnsi="Arial" w:cs="Arial"/>
                <w:b/>
                <w:sz w:val="24"/>
                <w:szCs w:val="24"/>
              </w:rPr>
              <w:t xml:space="preserve">amont </w:t>
            </w:r>
            <w:r w:rsidR="00852DEA">
              <w:rPr>
                <w:rFonts w:ascii="Arial" w:hAnsi="Arial" w:cs="Arial"/>
                <w:b/>
                <w:sz w:val="24"/>
                <w:szCs w:val="24"/>
              </w:rPr>
              <w:t>du local</w:t>
            </w:r>
            <w:r w:rsidR="00170C18">
              <w:rPr>
                <w:rFonts w:ascii="Arial" w:hAnsi="Arial" w:cs="Arial"/>
                <w:b/>
                <w:sz w:val="24"/>
                <w:szCs w:val="24"/>
              </w:rPr>
              <w:t xml:space="preserve"> TGBT « air comprimé »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4045A" w:rsidRPr="006016A0" w:rsidRDefault="00B4045A" w:rsidP="005E060A">
            <w:pPr>
              <w:jc w:val="center"/>
              <w:rPr>
                <w:rFonts w:ascii="Arial" w:hAnsi="Arial" w:cs="Arial"/>
              </w:rPr>
            </w:pPr>
          </w:p>
          <w:p w:rsidR="00B4045A" w:rsidRPr="006016A0" w:rsidRDefault="00B4045A" w:rsidP="005E060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045A" w:rsidRPr="006016A0" w:rsidRDefault="00B4045A" w:rsidP="00B4045A">
      <w:pPr>
        <w:rPr>
          <w:rFonts w:ascii="Arial" w:hAnsi="Arial" w:cs="Arial"/>
        </w:rPr>
      </w:pPr>
    </w:p>
    <w:p w:rsidR="00B4045A" w:rsidRPr="006016A0" w:rsidRDefault="00142B7A" w:rsidP="00B4045A">
      <w:pPr>
        <w:rPr>
          <w:rFonts w:ascii="Arial" w:hAnsi="Arial" w:cs="Arial"/>
          <w:b/>
          <w:sz w:val="24"/>
          <w:szCs w:val="24"/>
        </w:rPr>
      </w:pPr>
      <w:r w:rsidRPr="00412D36">
        <w:rPr>
          <w:rFonts w:ascii="Arial" w:hAnsi="Arial" w:cs="Arial"/>
          <w:b/>
          <w:bCs/>
          <w:sz w:val="24"/>
          <w:szCs w:val="24"/>
          <w:u w:val="single"/>
        </w:rPr>
        <w:t>B.1.10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7F322C">
        <w:rPr>
          <w:rFonts w:ascii="Arial" w:hAnsi="Arial" w:cs="Arial"/>
          <w:b/>
          <w:bCs/>
          <w:sz w:val="24"/>
          <w:szCs w:val="24"/>
        </w:rPr>
        <w:t>Déterminer la référence du</w:t>
      </w:r>
      <w:r w:rsidR="00D3520E">
        <w:rPr>
          <w:rFonts w:ascii="Arial" w:hAnsi="Arial" w:cs="Arial"/>
          <w:b/>
          <w:bCs/>
          <w:sz w:val="24"/>
          <w:szCs w:val="24"/>
        </w:rPr>
        <w:t xml:space="preserve"> disjoncteur Q21 et ses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 xml:space="preserve"> constituants</w:t>
      </w:r>
      <w:r w:rsidR="00B4045A" w:rsidRPr="006016A0">
        <w:rPr>
          <w:rFonts w:ascii="Arial" w:hAnsi="Arial" w:cs="Arial"/>
          <w:b/>
          <w:sz w:val="24"/>
          <w:szCs w:val="24"/>
        </w:rPr>
        <w:t>.</w:t>
      </w:r>
    </w:p>
    <w:p w:rsidR="00B4045A" w:rsidRPr="007A4BAA" w:rsidRDefault="00B4045A" w:rsidP="00B4045A">
      <w:pPr>
        <w:rPr>
          <w:rFonts w:ascii="Arial" w:hAnsi="Arial" w:cs="Arial"/>
          <w:b/>
          <w:i/>
          <w:sz w:val="12"/>
          <w:szCs w:val="24"/>
          <w:u w:val="single"/>
        </w:rPr>
      </w:pPr>
    </w:p>
    <w:p w:rsidR="00B4045A" w:rsidRDefault="00B4045A" w:rsidP="00F02CC9">
      <w:pPr>
        <w:ind w:left="426"/>
        <w:rPr>
          <w:rFonts w:ascii="Arial" w:hAnsi="Arial" w:cs="Arial"/>
          <w:bCs/>
          <w:sz w:val="24"/>
          <w:szCs w:val="24"/>
        </w:rPr>
      </w:pPr>
      <w:r w:rsidRPr="006016A0">
        <w:rPr>
          <w:rFonts w:ascii="Arial" w:hAnsi="Arial" w:cs="Arial"/>
          <w:bCs/>
          <w:sz w:val="24"/>
          <w:szCs w:val="24"/>
        </w:rPr>
        <w:t xml:space="preserve">Le déclencheur électronique associé doit </w:t>
      </w:r>
      <w:r w:rsidR="003D7FBA">
        <w:rPr>
          <w:rFonts w:ascii="Arial" w:hAnsi="Arial" w:cs="Arial"/>
          <w:bCs/>
          <w:sz w:val="24"/>
          <w:szCs w:val="24"/>
        </w:rPr>
        <w:t>a</w:t>
      </w:r>
      <w:r w:rsidR="00177CDF">
        <w:rPr>
          <w:rFonts w:ascii="Arial" w:hAnsi="Arial" w:cs="Arial"/>
          <w:bCs/>
          <w:sz w:val="24"/>
          <w:szCs w:val="24"/>
        </w:rPr>
        <w:t>ssurer les fonctions de p</w:t>
      </w:r>
      <w:r w:rsidRPr="006016A0">
        <w:rPr>
          <w:rFonts w:ascii="Arial" w:hAnsi="Arial" w:cs="Arial"/>
          <w:bCs/>
          <w:sz w:val="24"/>
          <w:szCs w:val="24"/>
        </w:rPr>
        <w:t xml:space="preserve">rotection LSI </w:t>
      </w:r>
      <w:r w:rsidR="00177CDF">
        <w:rPr>
          <w:rFonts w:ascii="Arial" w:hAnsi="Arial" w:cs="Arial"/>
          <w:bCs/>
          <w:sz w:val="24"/>
          <w:szCs w:val="24"/>
        </w:rPr>
        <w:t xml:space="preserve">et de </w:t>
      </w:r>
      <w:r w:rsidRPr="006016A0">
        <w:rPr>
          <w:rFonts w:ascii="Arial" w:hAnsi="Arial" w:cs="Arial"/>
          <w:bCs/>
          <w:sz w:val="24"/>
          <w:szCs w:val="24"/>
        </w:rPr>
        <w:t>mesure d’énergie.</w:t>
      </w:r>
      <w:r w:rsidR="00177CDF">
        <w:rPr>
          <w:rFonts w:ascii="Arial" w:hAnsi="Arial" w:cs="Arial"/>
          <w:bCs/>
          <w:sz w:val="24"/>
          <w:szCs w:val="24"/>
        </w:rPr>
        <w:t xml:space="preserve"> Le </w:t>
      </w:r>
      <w:r w:rsidRPr="006016A0">
        <w:rPr>
          <w:rFonts w:ascii="Arial" w:hAnsi="Arial" w:cs="Arial"/>
          <w:bCs/>
          <w:sz w:val="24"/>
          <w:szCs w:val="24"/>
        </w:rPr>
        <w:t xml:space="preserve">bloc </w:t>
      </w:r>
      <w:r w:rsidR="00177CDF">
        <w:rPr>
          <w:rFonts w:ascii="Arial" w:hAnsi="Arial" w:cs="Arial"/>
          <w:bCs/>
          <w:sz w:val="24"/>
          <w:szCs w:val="24"/>
        </w:rPr>
        <w:t>différentiel à ajouter</w:t>
      </w:r>
      <w:r w:rsidRPr="006016A0">
        <w:rPr>
          <w:rFonts w:ascii="Arial" w:hAnsi="Arial" w:cs="Arial"/>
          <w:bCs/>
          <w:sz w:val="24"/>
          <w:szCs w:val="24"/>
        </w:rPr>
        <w:t xml:space="preserve"> </w:t>
      </w:r>
      <w:r w:rsidR="00C97028" w:rsidRPr="006016A0">
        <w:rPr>
          <w:rFonts w:ascii="Arial" w:hAnsi="Arial" w:cs="Arial"/>
          <w:bCs/>
          <w:sz w:val="24"/>
          <w:szCs w:val="24"/>
        </w:rPr>
        <w:t>au</w:t>
      </w:r>
      <w:r w:rsidR="00F02CC9">
        <w:rPr>
          <w:rFonts w:ascii="Arial" w:hAnsi="Arial" w:cs="Arial"/>
          <w:bCs/>
          <w:sz w:val="24"/>
          <w:szCs w:val="24"/>
        </w:rPr>
        <w:t xml:space="preserve"> </w:t>
      </w:r>
      <w:r w:rsidRPr="006016A0">
        <w:rPr>
          <w:rFonts w:ascii="Arial" w:hAnsi="Arial" w:cs="Arial"/>
          <w:bCs/>
          <w:sz w:val="24"/>
          <w:szCs w:val="24"/>
        </w:rPr>
        <w:t xml:space="preserve">disjoncteur </w:t>
      </w:r>
      <w:r w:rsidR="00177CDF">
        <w:rPr>
          <w:rFonts w:ascii="Arial" w:hAnsi="Arial" w:cs="Arial"/>
          <w:bCs/>
          <w:sz w:val="24"/>
          <w:szCs w:val="24"/>
        </w:rPr>
        <w:t>aura</w:t>
      </w:r>
      <w:r w:rsidRPr="006016A0">
        <w:rPr>
          <w:rFonts w:ascii="Arial" w:hAnsi="Arial" w:cs="Arial"/>
          <w:bCs/>
          <w:sz w:val="24"/>
          <w:szCs w:val="24"/>
        </w:rPr>
        <w:t xml:space="preserve"> une sensibilité de 1 A.</w:t>
      </w:r>
    </w:p>
    <w:p w:rsidR="00177CDF" w:rsidRPr="00177CDF" w:rsidRDefault="00177CDF" w:rsidP="00F02CC9">
      <w:pPr>
        <w:ind w:left="426"/>
        <w:rPr>
          <w:rFonts w:ascii="Arial" w:hAnsi="Arial" w:cs="Arial"/>
          <w:bCs/>
          <w:szCs w:val="24"/>
        </w:rPr>
      </w:pPr>
    </w:p>
    <w:tbl>
      <w:tblPr>
        <w:tblpPr w:leftFromText="141" w:rightFromText="141" w:vertAnchor="text" w:horzAnchor="page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502"/>
      </w:tblGrid>
      <w:tr w:rsidR="007A4BAA" w:rsidRPr="006016A0" w:rsidTr="00177CDF">
        <w:trPr>
          <w:trHeight w:val="602"/>
        </w:trPr>
        <w:tc>
          <w:tcPr>
            <w:tcW w:w="5529" w:type="dxa"/>
            <w:shd w:val="clear" w:color="auto" w:fill="BFBFBF"/>
            <w:vAlign w:val="center"/>
          </w:tcPr>
          <w:p w:rsidR="007A4BAA" w:rsidRPr="006016A0" w:rsidRDefault="007F322C" w:rsidP="007A4BA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Disjoncteur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7A4BAA" w:rsidRPr="006016A0" w:rsidRDefault="007A4BAA" w:rsidP="007A4BA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7A4BAA" w:rsidRPr="006016A0" w:rsidTr="00177CDF">
        <w:trPr>
          <w:trHeight w:val="602"/>
        </w:trPr>
        <w:tc>
          <w:tcPr>
            <w:tcW w:w="5529" w:type="dxa"/>
            <w:shd w:val="clear" w:color="auto" w:fill="BFBFBF"/>
            <w:vAlign w:val="center"/>
          </w:tcPr>
          <w:p w:rsidR="007A4BAA" w:rsidRPr="006016A0" w:rsidRDefault="009506C6" w:rsidP="009506C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Codification du déclencheur </w:t>
            </w:r>
            <w:r w:rsidR="007A4BAA" w:rsidRPr="006016A0">
              <w:rPr>
                <w:rFonts w:ascii="Arial" w:hAnsi="Arial"/>
                <w:b/>
                <w:bCs/>
                <w:sz w:val="24"/>
              </w:rPr>
              <w:t>associé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7A4BAA" w:rsidRPr="006016A0" w:rsidRDefault="007A4BAA" w:rsidP="007A4BA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7A4BAA" w:rsidRPr="006016A0" w:rsidTr="00177CDF">
        <w:trPr>
          <w:trHeight w:val="602"/>
        </w:trPr>
        <w:tc>
          <w:tcPr>
            <w:tcW w:w="5529" w:type="dxa"/>
            <w:shd w:val="clear" w:color="auto" w:fill="BFBFBF"/>
            <w:vAlign w:val="center"/>
          </w:tcPr>
          <w:p w:rsidR="007A4BAA" w:rsidRPr="006016A0" w:rsidRDefault="009506C6" w:rsidP="009506C6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Dispositif </w:t>
            </w:r>
            <w:r w:rsidR="007A4BAA">
              <w:rPr>
                <w:rFonts w:ascii="Arial" w:hAnsi="Arial"/>
                <w:b/>
                <w:bCs/>
                <w:sz w:val="24"/>
              </w:rPr>
              <w:t>différentiel</w:t>
            </w:r>
            <w:r>
              <w:rPr>
                <w:rFonts w:ascii="Arial" w:hAnsi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4"/>
              </w:rPr>
              <w:t>Vigi</w:t>
            </w:r>
            <w:proofErr w:type="spellEnd"/>
            <w:r>
              <w:rPr>
                <w:rFonts w:ascii="Arial" w:hAnsi="Arial"/>
                <w:b/>
                <w:bCs/>
                <w:sz w:val="24"/>
              </w:rPr>
              <w:t xml:space="preserve"> associé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7A4BAA" w:rsidRPr="006016A0" w:rsidRDefault="007A4BAA" w:rsidP="007A4BA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:rsidR="00177CDF" w:rsidRPr="00177CDF" w:rsidRDefault="00177CDF" w:rsidP="00910B02">
      <w:pPr>
        <w:outlineLvl w:val="0"/>
        <w:rPr>
          <w:rFonts w:ascii="Arial" w:hAnsi="Arial" w:cs="Arial"/>
          <w:b/>
          <w:caps/>
          <w:sz w:val="24"/>
          <w:szCs w:val="24"/>
          <w:u w:val="single"/>
        </w:rPr>
      </w:pPr>
    </w:p>
    <w:p w:rsidR="00910B02" w:rsidRPr="00051290" w:rsidRDefault="00910B02" w:rsidP="00910B02">
      <w:pPr>
        <w:outlineLvl w:val="0"/>
        <w:rPr>
          <w:rFonts w:ascii="Arial" w:hAnsi="Arial" w:cs="Arial"/>
          <w:b/>
          <w:caps/>
          <w:sz w:val="28"/>
          <w:szCs w:val="24"/>
          <w:u w:val="single"/>
        </w:rPr>
      </w:pPr>
      <w:r w:rsidRPr="001762B4">
        <w:rPr>
          <w:rFonts w:ascii="Arial" w:hAnsi="Arial" w:cs="Arial"/>
          <w:b/>
          <w:caps/>
          <w:sz w:val="28"/>
          <w:szCs w:val="24"/>
          <w:u w:val="single"/>
        </w:rPr>
        <w:t>Parti</w:t>
      </w:r>
      <w:r w:rsidR="001762B4">
        <w:rPr>
          <w:rFonts w:ascii="Arial" w:hAnsi="Arial" w:cs="Arial"/>
          <w:b/>
          <w:caps/>
          <w:sz w:val="28"/>
          <w:szCs w:val="24"/>
          <w:u w:val="single"/>
        </w:rPr>
        <w:t xml:space="preserve">e </w:t>
      </w:r>
      <w:r w:rsidR="00D515DC">
        <w:rPr>
          <w:rFonts w:ascii="Arial" w:hAnsi="Arial" w:cs="Arial"/>
          <w:b/>
          <w:caps/>
          <w:sz w:val="28"/>
          <w:szCs w:val="24"/>
          <w:u w:val="single"/>
        </w:rPr>
        <w:t>B2</w:t>
      </w:r>
      <w:r w:rsidR="005518D2">
        <w:rPr>
          <w:rFonts w:ascii="Arial" w:hAnsi="Arial" w:cs="Arial"/>
          <w:b/>
          <w:caps/>
          <w:sz w:val="28"/>
          <w:szCs w:val="24"/>
          <w:u w:val="single"/>
        </w:rPr>
        <w:t> : selectivité</w:t>
      </w:r>
      <w:r w:rsidR="001762B4">
        <w:rPr>
          <w:rFonts w:ascii="Arial" w:hAnsi="Arial" w:cs="Arial"/>
          <w:b/>
          <w:caps/>
          <w:sz w:val="28"/>
          <w:szCs w:val="24"/>
          <w:u w:val="single"/>
        </w:rPr>
        <w:t xml:space="preserve"> des protection</w:t>
      </w:r>
      <w:r w:rsidR="00854E37">
        <w:rPr>
          <w:rFonts w:ascii="Arial" w:hAnsi="Arial" w:cs="Arial"/>
          <w:b/>
          <w:caps/>
          <w:sz w:val="28"/>
          <w:szCs w:val="24"/>
          <w:u w:val="single"/>
        </w:rPr>
        <w:t>S</w:t>
      </w:r>
      <w:r w:rsidR="001762B4">
        <w:rPr>
          <w:rFonts w:ascii="Arial" w:hAnsi="Arial" w:cs="Arial"/>
          <w:b/>
          <w:caps/>
          <w:sz w:val="28"/>
          <w:szCs w:val="24"/>
          <w:u w:val="single"/>
        </w:rPr>
        <w:t xml:space="preserve"> differentielle</w:t>
      </w:r>
      <w:r w:rsidR="00854E37">
        <w:rPr>
          <w:rFonts w:ascii="Arial" w:hAnsi="Arial" w:cs="Arial"/>
          <w:b/>
          <w:caps/>
          <w:sz w:val="28"/>
          <w:szCs w:val="24"/>
          <w:u w:val="single"/>
        </w:rPr>
        <w:t>S</w:t>
      </w:r>
      <w:r w:rsidR="003D70D4">
        <w:rPr>
          <w:rFonts w:ascii="Arial" w:hAnsi="Arial" w:cs="Arial"/>
          <w:b/>
          <w:caps/>
          <w:sz w:val="28"/>
          <w:szCs w:val="24"/>
          <w:u w:val="single"/>
        </w:rPr>
        <w:t>.</w:t>
      </w:r>
    </w:p>
    <w:p w:rsidR="00910B02" w:rsidRPr="006016A0" w:rsidRDefault="00910B02" w:rsidP="00910B0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10B02" w:rsidRPr="00177CDF" w:rsidRDefault="00E56241" w:rsidP="00910B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implantation du</w:t>
      </w:r>
      <w:r w:rsidR="00910B02" w:rsidRPr="001A4820">
        <w:rPr>
          <w:rFonts w:ascii="Arial" w:hAnsi="Arial" w:cs="Arial"/>
          <w:sz w:val="24"/>
        </w:rPr>
        <w:t xml:space="preserve"> nouveau local « air comprimé » et de son TGBT nécessite de vérifier la sécurité des personnes. Le schéma de liaison à la terre TT impose l’utilisation d’une protection différentielle.</w:t>
      </w:r>
    </w:p>
    <w:p w:rsidR="00E56241" w:rsidRDefault="00E56241" w:rsidP="00910B02">
      <w:pPr>
        <w:rPr>
          <w:rFonts w:ascii="Arial" w:hAnsi="Arial" w:cs="Arial"/>
          <w:sz w:val="24"/>
          <w:szCs w:val="24"/>
        </w:rPr>
      </w:pPr>
    </w:p>
    <w:p w:rsidR="00910B02" w:rsidRPr="001A4820" w:rsidRDefault="00910B02" w:rsidP="00910B02">
      <w:pPr>
        <w:rPr>
          <w:rFonts w:ascii="Arial" w:hAnsi="Arial" w:cs="Arial"/>
          <w:sz w:val="24"/>
          <w:szCs w:val="24"/>
        </w:rPr>
      </w:pPr>
      <w:r w:rsidRPr="001A4820">
        <w:rPr>
          <w:rFonts w:ascii="Arial" w:hAnsi="Arial" w:cs="Arial"/>
          <w:sz w:val="24"/>
          <w:szCs w:val="24"/>
        </w:rPr>
        <w:t>L’entrepris</w:t>
      </w:r>
      <w:r w:rsidR="00E56241">
        <w:rPr>
          <w:rFonts w:ascii="Arial" w:hAnsi="Arial" w:cs="Arial"/>
          <w:sz w:val="24"/>
          <w:szCs w:val="24"/>
        </w:rPr>
        <w:t xml:space="preserve">e souhaite contrôler </w:t>
      </w:r>
      <w:r w:rsidRPr="001A4820">
        <w:rPr>
          <w:rFonts w:ascii="Arial" w:hAnsi="Arial" w:cs="Arial"/>
          <w:sz w:val="24"/>
          <w:szCs w:val="24"/>
        </w:rPr>
        <w:t>la sélectivité</w:t>
      </w:r>
      <w:r w:rsidR="001A4820" w:rsidRPr="001A4820">
        <w:rPr>
          <w:rFonts w:ascii="Arial" w:hAnsi="Arial" w:cs="Arial"/>
          <w:sz w:val="24"/>
          <w:szCs w:val="24"/>
        </w:rPr>
        <w:t xml:space="preserve"> </w:t>
      </w:r>
      <w:r w:rsidRPr="001A4820">
        <w:rPr>
          <w:rFonts w:ascii="Arial" w:hAnsi="Arial" w:cs="Arial"/>
          <w:sz w:val="24"/>
          <w:szCs w:val="24"/>
        </w:rPr>
        <w:t>entre les appareils Q21 et Q36.</w:t>
      </w:r>
      <w:r w:rsidR="00E56241">
        <w:rPr>
          <w:rFonts w:ascii="Arial" w:hAnsi="Arial" w:cs="Arial"/>
          <w:sz w:val="24"/>
          <w:szCs w:val="24"/>
        </w:rPr>
        <w:t xml:space="preserve"> </w:t>
      </w:r>
      <w:r w:rsidRPr="001A4820">
        <w:rPr>
          <w:rFonts w:ascii="Arial" w:hAnsi="Arial" w:cs="Arial"/>
          <w:sz w:val="24"/>
          <w:szCs w:val="24"/>
        </w:rPr>
        <w:t>Pour cela</w:t>
      </w:r>
      <w:r w:rsidR="00E56241">
        <w:rPr>
          <w:rFonts w:ascii="Arial" w:hAnsi="Arial" w:cs="Arial"/>
          <w:sz w:val="24"/>
          <w:szCs w:val="24"/>
        </w:rPr>
        <w:t>,</w:t>
      </w:r>
      <w:r w:rsidRPr="001A4820">
        <w:rPr>
          <w:rFonts w:ascii="Arial" w:hAnsi="Arial" w:cs="Arial"/>
          <w:sz w:val="24"/>
          <w:szCs w:val="24"/>
        </w:rPr>
        <w:t xml:space="preserve"> </w:t>
      </w:r>
      <w:r w:rsidR="00E3019C">
        <w:rPr>
          <w:rFonts w:ascii="Arial" w:hAnsi="Arial" w:cs="Arial"/>
          <w:sz w:val="24"/>
          <w:szCs w:val="24"/>
        </w:rPr>
        <w:t xml:space="preserve">il faut </w:t>
      </w:r>
      <w:r w:rsidRPr="001A4820">
        <w:rPr>
          <w:rFonts w:ascii="Arial" w:hAnsi="Arial" w:cs="Arial"/>
          <w:sz w:val="24"/>
          <w:szCs w:val="24"/>
        </w:rPr>
        <w:t>étudier la sélectivité différent</w:t>
      </w:r>
      <w:r w:rsidR="003D7FBA" w:rsidRPr="001A4820">
        <w:rPr>
          <w:rFonts w:ascii="Arial" w:hAnsi="Arial" w:cs="Arial"/>
          <w:sz w:val="24"/>
          <w:szCs w:val="24"/>
        </w:rPr>
        <w:t xml:space="preserve">ielle </w:t>
      </w:r>
      <w:r w:rsidRPr="001A4820">
        <w:rPr>
          <w:rFonts w:ascii="Arial" w:hAnsi="Arial" w:cs="Arial"/>
          <w:sz w:val="24"/>
          <w:szCs w:val="24"/>
        </w:rPr>
        <w:t>et proposer une amélioration si besoin.</w:t>
      </w:r>
    </w:p>
    <w:p w:rsidR="00910B02" w:rsidRDefault="00910B02" w:rsidP="00910B02">
      <w:pPr>
        <w:rPr>
          <w:rFonts w:ascii="Arial" w:hAnsi="Arial" w:cs="Arial"/>
          <w:bCs/>
          <w:sz w:val="22"/>
          <w:szCs w:val="28"/>
        </w:rPr>
      </w:pPr>
    </w:p>
    <w:p w:rsidR="00250839" w:rsidRPr="00250839" w:rsidRDefault="00250839" w:rsidP="00250839">
      <w:pPr>
        <w:ind w:left="709" w:hanging="709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.2.1</w:t>
      </w:r>
      <w:r w:rsidRPr="00F02CC9">
        <w:rPr>
          <w:rFonts w:ascii="Arial" w:hAnsi="Arial" w:cs="Arial"/>
          <w:b/>
          <w:bCs/>
          <w:sz w:val="24"/>
        </w:rPr>
        <w:t xml:space="preserve">  </w:t>
      </w:r>
      <w:r>
        <w:rPr>
          <w:rFonts w:ascii="Arial" w:hAnsi="Arial" w:cs="Arial"/>
          <w:b/>
          <w:bCs/>
          <w:sz w:val="24"/>
        </w:rPr>
        <w:t xml:space="preserve">Quelles conditions doivent être respectées pour garantir une sélectivité </w:t>
      </w:r>
      <w:r>
        <w:rPr>
          <w:rFonts w:ascii="Arial" w:hAnsi="Arial" w:cs="Arial"/>
          <w:b/>
          <w:bCs/>
          <w:sz w:val="24"/>
          <w:szCs w:val="28"/>
        </w:rPr>
        <w:t>en cas de défaut différentiel</w:t>
      </w:r>
      <w:r w:rsidR="001F619F">
        <w:rPr>
          <w:rFonts w:ascii="Arial" w:hAnsi="Arial" w:cs="Arial"/>
          <w:b/>
          <w:bCs/>
          <w:sz w:val="24"/>
          <w:szCs w:val="28"/>
        </w:rPr>
        <w:t xml:space="preserve"> </w:t>
      </w:r>
      <w:r w:rsidR="00503132">
        <w:rPr>
          <w:rFonts w:ascii="Arial" w:hAnsi="Arial" w:cs="Arial"/>
          <w:b/>
          <w:bCs/>
          <w:sz w:val="24"/>
          <w:szCs w:val="28"/>
        </w:rPr>
        <w:t>?</w:t>
      </w:r>
    </w:p>
    <w:p w:rsidR="00250839" w:rsidRPr="007902C3" w:rsidRDefault="00250839" w:rsidP="00250839">
      <w:pPr>
        <w:rPr>
          <w:rFonts w:ascii="Arial" w:hAnsi="Arial" w:cs="Arial"/>
          <w:bCs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250839" w:rsidTr="00250839">
        <w:trPr>
          <w:trHeight w:val="1364"/>
        </w:trPr>
        <w:tc>
          <w:tcPr>
            <w:tcW w:w="10912" w:type="dxa"/>
          </w:tcPr>
          <w:p w:rsidR="00250839" w:rsidRDefault="00250839" w:rsidP="00FF559B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7902C3" w:rsidRPr="007902C3" w:rsidRDefault="007902C3" w:rsidP="00910B02">
      <w:pPr>
        <w:rPr>
          <w:rFonts w:ascii="Arial" w:hAnsi="Arial" w:cs="Arial"/>
          <w:bCs/>
          <w:sz w:val="18"/>
          <w:szCs w:val="28"/>
        </w:rPr>
      </w:pPr>
    </w:p>
    <w:p w:rsidR="00910B02" w:rsidRPr="006016A0" w:rsidRDefault="00D515DC" w:rsidP="00910B02">
      <w:pPr>
        <w:ind w:left="709" w:hanging="709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.2.</w:t>
      </w:r>
      <w:r w:rsidR="00250839">
        <w:rPr>
          <w:rFonts w:ascii="Arial" w:hAnsi="Arial" w:cs="Arial"/>
          <w:b/>
          <w:sz w:val="24"/>
          <w:szCs w:val="24"/>
          <w:u w:val="single"/>
        </w:rPr>
        <w:t>2</w:t>
      </w:r>
      <w:r w:rsidR="00F02CC9" w:rsidRPr="00F02CC9">
        <w:rPr>
          <w:rFonts w:ascii="Arial" w:hAnsi="Arial" w:cs="Arial"/>
          <w:b/>
          <w:bCs/>
          <w:sz w:val="24"/>
        </w:rPr>
        <w:t xml:space="preserve">  </w:t>
      </w:r>
      <w:r w:rsidR="00910B02" w:rsidRPr="006016A0">
        <w:rPr>
          <w:rFonts w:ascii="Arial" w:hAnsi="Arial" w:cs="Arial"/>
          <w:b/>
          <w:bCs/>
          <w:sz w:val="24"/>
          <w:szCs w:val="28"/>
        </w:rPr>
        <w:t>Indiquer s</w:t>
      </w:r>
      <w:r w:rsidR="001F619F">
        <w:rPr>
          <w:rFonts w:ascii="Arial" w:hAnsi="Arial" w:cs="Arial"/>
          <w:b/>
          <w:bCs/>
          <w:sz w:val="24"/>
          <w:szCs w:val="28"/>
        </w:rPr>
        <w:t>i la sélectivité différentielle</w:t>
      </w:r>
      <w:r w:rsidR="001A4820">
        <w:rPr>
          <w:rFonts w:ascii="Arial" w:hAnsi="Arial" w:cs="Arial"/>
          <w:b/>
          <w:bCs/>
          <w:sz w:val="24"/>
          <w:szCs w:val="28"/>
        </w:rPr>
        <w:t xml:space="preserve"> </w:t>
      </w:r>
      <w:r w:rsidR="00910B02" w:rsidRPr="006016A0">
        <w:rPr>
          <w:rFonts w:ascii="Arial" w:hAnsi="Arial" w:cs="Arial"/>
          <w:b/>
          <w:bCs/>
          <w:sz w:val="24"/>
          <w:szCs w:val="28"/>
        </w:rPr>
        <w:t>est garantie entre les appareils amont (Q21) et aval (Q</w:t>
      </w:r>
      <w:r w:rsidR="00642FCF" w:rsidRPr="006016A0">
        <w:rPr>
          <w:rFonts w:ascii="Arial" w:hAnsi="Arial" w:cs="Arial"/>
          <w:b/>
          <w:bCs/>
          <w:sz w:val="24"/>
          <w:szCs w:val="28"/>
        </w:rPr>
        <w:t>36</w:t>
      </w:r>
      <w:r w:rsidR="00910B02" w:rsidRPr="006016A0">
        <w:rPr>
          <w:rFonts w:ascii="Arial" w:hAnsi="Arial" w:cs="Arial"/>
          <w:b/>
          <w:bCs/>
          <w:sz w:val="24"/>
          <w:szCs w:val="28"/>
        </w:rPr>
        <w:t>)</w:t>
      </w:r>
      <w:r w:rsidR="003D70D4">
        <w:rPr>
          <w:rFonts w:ascii="Arial" w:hAnsi="Arial" w:cs="Arial"/>
          <w:b/>
          <w:bCs/>
          <w:sz w:val="24"/>
          <w:szCs w:val="28"/>
        </w:rPr>
        <w:t>.</w:t>
      </w:r>
    </w:p>
    <w:p w:rsidR="00910B02" w:rsidRDefault="00910B02" w:rsidP="00910B02">
      <w:pPr>
        <w:rPr>
          <w:rFonts w:ascii="Arial" w:hAnsi="Arial" w:cs="Arial"/>
          <w:bCs/>
          <w:sz w:val="18"/>
          <w:szCs w:val="28"/>
        </w:rPr>
      </w:pPr>
    </w:p>
    <w:p w:rsidR="007902C3" w:rsidRPr="00177CDF" w:rsidRDefault="007902C3" w:rsidP="00910B02">
      <w:pPr>
        <w:rPr>
          <w:rFonts w:ascii="Arial" w:hAnsi="Arial" w:cs="Arial"/>
          <w:bCs/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4890"/>
      </w:tblGrid>
      <w:tr w:rsidR="00910B02" w:rsidRPr="006016A0" w:rsidTr="00B03D67">
        <w:trPr>
          <w:trHeight w:val="593"/>
          <w:jc w:val="center"/>
        </w:trPr>
        <w:tc>
          <w:tcPr>
            <w:tcW w:w="5456" w:type="dxa"/>
            <w:shd w:val="clear" w:color="auto" w:fill="BFBFBF"/>
            <w:vAlign w:val="center"/>
          </w:tcPr>
          <w:p w:rsidR="00910B02" w:rsidRPr="006016A0" w:rsidRDefault="00807A66" w:rsidP="006B5C5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82550</wp:posOffset>
                      </wp:positionV>
                      <wp:extent cx="241300" cy="241300"/>
                      <wp:effectExtent l="0" t="0" r="0" b="0"/>
                      <wp:wrapNone/>
                      <wp:docPr id="2654" name="Rectangle 1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8" o:spid="_x0000_s1026" style="position:absolute;margin-left:174.45pt;margin-top:6.5pt;width:19pt;height:1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83820</wp:posOffset>
                      </wp:positionV>
                      <wp:extent cx="647700" cy="323850"/>
                      <wp:effectExtent l="0" t="0" r="0" b="0"/>
                      <wp:wrapNone/>
                      <wp:docPr id="2653" name="Text Box 1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6478" w:rsidRPr="00711B6D" w:rsidRDefault="00A16478" w:rsidP="00910B0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1" o:spid="_x0000_s1069" type="#_x0000_t202" style="position:absolute;left:0;text-align:left;margin-left:343pt;margin-top:6.6pt;width:51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" filled="f" stroked="f">
                      <v:textbox>
                        <w:txbxContent>
                          <w:p w:rsidR="00A16478" w:rsidRPr="00711B6D" w:rsidRDefault="00A16478" w:rsidP="00910B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1120</wp:posOffset>
                      </wp:positionV>
                      <wp:extent cx="647700" cy="323850"/>
                      <wp:effectExtent l="0" t="0" r="0" b="0"/>
                      <wp:wrapNone/>
                      <wp:docPr id="2652" name="Text Box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6478" w:rsidRPr="00711B6D" w:rsidRDefault="00A16478" w:rsidP="00910B0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11B6D">
                                    <w:rPr>
                                      <w:sz w:val="32"/>
                                      <w:szCs w:val="32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0" o:spid="_x0000_s1070" type="#_x0000_t202" style="position:absolute;left:0;text-align:left;margin-left:94pt;margin-top:5.6pt;width:51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" filled="f" stroked="f">
                      <v:textbox>
                        <w:txbxContent>
                          <w:p w:rsidR="00A16478" w:rsidRPr="00711B6D" w:rsidRDefault="00A16478" w:rsidP="00910B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1B6D">
                              <w:rPr>
                                <w:sz w:val="32"/>
                                <w:szCs w:val="32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0" w:type="dxa"/>
            <w:shd w:val="clear" w:color="auto" w:fill="BFBFBF"/>
            <w:vAlign w:val="center"/>
          </w:tcPr>
          <w:p w:rsidR="00910B02" w:rsidRPr="006016A0" w:rsidRDefault="00807A66" w:rsidP="006B5C5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90805</wp:posOffset>
                      </wp:positionV>
                      <wp:extent cx="241300" cy="241300"/>
                      <wp:effectExtent l="0" t="0" r="0" b="0"/>
                      <wp:wrapNone/>
                      <wp:docPr id="2651" name="Rectangle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9" o:spid="_x0000_s1026" style="position:absolute;margin-left:161.1pt;margin-top:7.15pt;width:19pt;height:1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" strokeweight="1pt"/>
                  </w:pict>
                </mc:Fallback>
              </mc:AlternateContent>
            </w:r>
          </w:p>
        </w:tc>
      </w:tr>
    </w:tbl>
    <w:p w:rsidR="009E3DFD" w:rsidRPr="006016A0" w:rsidRDefault="005D484A" w:rsidP="009E3DFD">
      <w:pPr>
        <w:ind w:left="4248" w:firstLine="708"/>
        <w:rPr>
          <w:rFonts w:ascii="Arial" w:hAnsi="Arial" w:cs="Arial"/>
          <w:b/>
          <w:caps/>
          <w:u w:val="single"/>
        </w:rPr>
      </w:pPr>
      <w:r>
        <w:rPr>
          <w:rFonts w:ascii="Arial" w:hAnsi="Arial"/>
          <w:bCs/>
        </w:rPr>
        <w:t xml:space="preserve"> </w:t>
      </w:r>
    </w:p>
    <w:p w:rsidR="00910B02" w:rsidRPr="006016A0" w:rsidRDefault="00910B02" w:rsidP="00910B02">
      <w:pPr>
        <w:rPr>
          <w:rFonts w:ascii="Arial" w:hAnsi="Arial" w:cs="Arial"/>
          <w:bCs/>
          <w:sz w:val="28"/>
          <w:szCs w:val="28"/>
        </w:rPr>
      </w:pPr>
    </w:p>
    <w:p w:rsidR="00C46C6B" w:rsidRDefault="00C46C6B" w:rsidP="00C46C6B">
      <w:pPr>
        <w:ind w:left="851" w:hanging="851"/>
        <w:rPr>
          <w:rFonts w:ascii="Arial" w:hAnsi="Arial" w:cs="Arial"/>
          <w:b/>
          <w:sz w:val="24"/>
          <w:szCs w:val="28"/>
        </w:rPr>
      </w:pPr>
      <w:r w:rsidRPr="00C46C6B">
        <w:rPr>
          <w:rFonts w:ascii="Arial" w:hAnsi="Arial" w:cs="Arial"/>
          <w:b/>
          <w:sz w:val="24"/>
          <w:szCs w:val="28"/>
          <w:u w:val="single"/>
        </w:rPr>
        <w:t>B.</w:t>
      </w:r>
      <w:r>
        <w:rPr>
          <w:rFonts w:ascii="Arial" w:hAnsi="Arial" w:cs="Arial"/>
          <w:b/>
          <w:sz w:val="24"/>
          <w:szCs w:val="28"/>
          <w:u w:val="single"/>
        </w:rPr>
        <w:t>2.</w:t>
      </w:r>
      <w:r w:rsidRPr="00C46C6B">
        <w:rPr>
          <w:rFonts w:ascii="Arial" w:hAnsi="Arial" w:cs="Arial"/>
          <w:b/>
          <w:sz w:val="24"/>
          <w:szCs w:val="28"/>
          <w:u w:val="single"/>
        </w:rPr>
        <w:t>3</w:t>
      </w:r>
      <w:r w:rsidRPr="00C46C6B">
        <w:rPr>
          <w:rFonts w:ascii="Arial" w:hAnsi="Arial" w:cs="Arial"/>
          <w:b/>
          <w:sz w:val="24"/>
          <w:szCs w:val="28"/>
        </w:rPr>
        <w:t xml:space="preserve">  Proposer</w:t>
      </w:r>
      <w:r>
        <w:rPr>
          <w:rFonts w:ascii="Arial" w:hAnsi="Arial" w:cs="Arial"/>
          <w:b/>
          <w:sz w:val="24"/>
          <w:szCs w:val="28"/>
        </w:rPr>
        <w:t xml:space="preserve"> une solution technique permettant d’assurer une sélectivité entre les appareils amont (Q21) et aval (Q36)</w:t>
      </w:r>
      <w:r w:rsidR="00B60910">
        <w:rPr>
          <w:rFonts w:ascii="Arial" w:hAnsi="Arial" w:cs="Arial"/>
          <w:b/>
          <w:sz w:val="24"/>
          <w:szCs w:val="28"/>
        </w:rPr>
        <w:t>.</w:t>
      </w:r>
    </w:p>
    <w:tbl>
      <w:tblPr>
        <w:tblpPr w:leftFromText="141" w:rightFromText="141" w:vertAnchor="tex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3"/>
      </w:tblGrid>
      <w:tr w:rsidR="00C46C6B" w:rsidRPr="006016A0" w:rsidTr="00651859">
        <w:trPr>
          <w:trHeight w:val="1686"/>
        </w:trPr>
        <w:tc>
          <w:tcPr>
            <w:tcW w:w="10403" w:type="dxa"/>
          </w:tcPr>
          <w:p w:rsidR="00C46C6B" w:rsidRPr="006016A0" w:rsidRDefault="00C46C6B" w:rsidP="00C46C6B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2A11D0" w:rsidRPr="007902C3" w:rsidRDefault="002A11D0" w:rsidP="00910B02">
      <w:pPr>
        <w:rPr>
          <w:rFonts w:ascii="Arial" w:hAnsi="Arial" w:cs="Arial"/>
          <w:b/>
          <w:szCs w:val="28"/>
        </w:rPr>
      </w:pPr>
    </w:p>
    <w:p w:rsidR="00C46C6B" w:rsidRPr="006016A0" w:rsidRDefault="002A11D0" w:rsidP="00C46C6B">
      <w:pPr>
        <w:rPr>
          <w:rFonts w:ascii="Arial" w:hAnsi="Arial" w:cs="Arial"/>
          <w:bCs/>
          <w:sz w:val="32"/>
          <w:szCs w:val="32"/>
        </w:rPr>
      </w:pPr>
      <w:r w:rsidRPr="001762B4">
        <w:rPr>
          <w:rFonts w:ascii="Arial" w:hAnsi="Arial" w:cs="Arial"/>
          <w:b/>
          <w:caps/>
          <w:sz w:val="28"/>
          <w:szCs w:val="24"/>
          <w:u w:val="single"/>
        </w:rPr>
        <w:t>Parti</w:t>
      </w:r>
      <w:r>
        <w:rPr>
          <w:rFonts w:ascii="Arial" w:hAnsi="Arial" w:cs="Arial"/>
          <w:b/>
          <w:caps/>
          <w:sz w:val="28"/>
          <w:szCs w:val="24"/>
          <w:u w:val="single"/>
        </w:rPr>
        <w:t>e B3 : RECOLLEMENT</w:t>
      </w:r>
      <w:r w:rsidR="00B60910">
        <w:rPr>
          <w:rFonts w:ascii="Arial" w:hAnsi="Arial" w:cs="Arial"/>
          <w:b/>
          <w:caps/>
          <w:sz w:val="28"/>
          <w:szCs w:val="24"/>
          <w:u w:val="single"/>
        </w:rPr>
        <w:t>.</w:t>
      </w:r>
    </w:p>
    <w:p w:rsidR="00910B02" w:rsidRDefault="00910B02" w:rsidP="00910B02">
      <w:pPr>
        <w:rPr>
          <w:rFonts w:ascii="Arial" w:hAnsi="Arial" w:cs="Arial"/>
        </w:rPr>
      </w:pPr>
    </w:p>
    <w:p w:rsidR="00CA2A4D" w:rsidRPr="006016A0" w:rsidRDefault="00807A66" w:rsidP="00503132">
      <w:pPr>
        <w:rPr>
          <w:rFonts w:ascii="Arial" w:hAnsi="Arial" w:cs="Arial"/>
          <w:b/>
          <w:bCs/>
          <w:caps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2876550</wp:posOffset>
                </wp:positionV>
                <wp:extent cx="5295900" cy="676275"/>
                <wp:effectExtent l="0" t="0" r="0" b="0"/>
                <wp:wrapNone/>
                <wp:docPr id="2648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676275"/>
                          <a:chOff x="3000" y="13545"/>
                          <a:chExt cx="8340" cy="1065"/>
                        </a:xfrm>
                      </wpg:grpSpPr>
                      <wps:wsp>
                        <wps:cNvPr id="2649" name="Rectangle 2438"/>
                        <wps:cNvSpPr>
                          <a:spLocks noChangeArrowheads="1"/>
                        </wps:cNvSpPr>
                        <wps:spPr bwMode="auto">
                          <a:xfrm>
                            <a:off x="3000" y="13725"/>
                            <a:ext cx="753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Rectangle 2439"/>
                        <wps:cNvSpPr>
                          <a:spLocks noChangeArrowheads="1"/>
                        </wps:cNvSpPr>
                        <wps:spPr bwMode="auto">
                          <a:xfrm>
                            <a:off x="10410" y="13545"/>
                            <a:ext cx="93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1" o:spid="_x0000_s1026" style="position:absolute;margin-left:121.65pt;margin-top:226.5pt;width:417pt;height:53.25pt;z-index:251722752" coordorigin="3000,13545" coordsize="834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">
                <v:rect id="Rectangle 2438" o:spid="_x0000_s1027" style="position:absolute;left:3000;top:13725;width:753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o/8YA&#10;AADd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inyQp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mo/8YAAADdAAAADwAAAAAAAAAAAAAAAACYAgAAZHJz&#10;L2Rvd25yZXYueG1sUEsFBgAAAAAEAAQA9QAAAIsDAAAAAA==&#10;" stroked="f"/>
                <v:rect id="Rectangle 2439" o:spid="_x0000_s1028" style="position:absolute;left:10410;top:13545;width:93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Xv8MA&#10;AADdAAAADwAAAGRycy9kb3ducmV2LnhtbERPz2vCMBS+D/wfwhO8zURny9YZRQYFYe4wHez6aJ5t&#10;sXmpTWy7/94chB0/vt/r7Wgb0VPna8caFnMFgrhwpuZSw88pf34F4QOywcYxafgjD9vN5GmNmXED&#10;f1N/DKWIIewz1FCF0GZS+qIii37uWuLInV1nMUTYldJ0OMRw28ilUqm0WHNsqLClj4qKy/FmNWC6&#10;Mtev88vh9HlL8a0cVZ78Kq1n03H3DiLQGP7FD/feaFimSdwf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qXv8MAAADdAAAADwAAAAAAAAAAAAAAAACYAgAAZHJzL2Rv&#10;d25yZXYueG1sUEsFBgAAAAAEAAQA9QAAAIgDAAAAAA==&#10;" stroked="f"/>
              </v:group>
            </w:pict>
          </mc:Fallback>
        </mc:AlternateContent>
      </w:r>
      <w:r w:rsidR="006E00C8">
        <w:rPr>
          <w:rFonts w:ascii="Arial" w:hAnsi="Arial" w:cs="Arial"/>
          <w:b/>
          <w:noProof/>
          <w:sz w:val="24"/>
          <w:szCs w:val="28"/>
          <w:u w:val="single"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95325</wp:posOffset>
            </wp:positionV>
            <wp:extent cx="6838950" cy="2514600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1D0" w:rsidRPr="00C46C6B">
        <w:rPr>
          <w:rFonts w:ascii="Arial" w:hAnsi="Arial" w:cs="Arial"/>
          <w:b/>
          <w:sz w:val="24"/>
          <w:szCs w:val="28"/>
          <w:u w:val="single"/>
        </w:rPr>
        <w:t>B</w:t>
      </w:r>
      <w:r w:rsidR="002A11D0">
        <w:rPr>
          <w:rFonts w:ascii="Arial" w:hAnsi="Arial" w:cs="Arial"/>
          <w:b/>
          <w:sz w:val="24"/>
          <w:szCs w:val="28"/>
          <w:u w:val="single"/>
        </w:rPr>
        <w:t>.</w:t>
      </w:r>
      <w:r w:rsidR="002A11D0" w:rsidRPr="00C46C6B">
        <w:rPr>
          <w:rFonts w:ascii="Arial" w:hAnsi="Arial" w:cs="Arial"/>
          <w:b/>
          <w:sz w:val="24"/>
          <w:szCs w:val="28"/>
          <w:u w:val="single"/>
        </w:rPr>
        <w:t>3</w:t>
      </w:r>
      <w:r w:rsidR="002A11D0">
        <w:rPr>
          <w:rFonts w:ascii="Arial" w:hAnsi="Arial" w:cs="Arial"/>
          <w:b/>
          <w:sz w:val="24"/>
          <w:szCs w:val="28"/>
          <w:u w:val="single"/>
        </w:rPr>
        <w:t>.1</w:t>
      </w:r>
      <w:r w:rsidR="001F619F">
        <w:rPr>
          <w:rFonts w:ascii="Arial" w:hAnsi="Arial" w:cs="Arial"/>
          <w:b/>
          <w:sz w:val="24"/>
          <w:szCs w:val="28"/>
        </w:rPr>
        <w:t xml:space="preserve"> </w:t>
      </w:r>
      <w:r w:rsidR="002A11D0">
        <w:rPr>
          <w:rFonts w:ascii="Arial" w:hAnsi="Arial" w:cs="Arial"/>
          <w:b/>
          <w:sz w:val="24"/>
          <w:szCs w:val="28"/>
        </w:rPr>
        <w:t>Sur le schéma partiel ci-dessous, recoller les informations (symbole, caractéristiques, réglages,…)  permettant au bureau d’étude de faire la mise à jour du document.</w:t>
      </w:r>
      <w:r w:rsidR="00002295" w:rsidRPr="00002295">
        <w:rPr>
          <w:rFonts w:ascii="Arial" w:hAnsi="Arial" w:cs="Arial"/>
          <w:b/>
          <w:sz w:val="24"/>
          <w:szCs w:val="28"/>
        </w:rPr>
        <w:t xml:space="preserve"> </w:t>
      </w:r>
      <w:r w:rsidR="00B4045A" w:rsidRPr="006016A0">
        <w:rPr>
          <w:rFonts w:ascii="Arial" w:hAnsi="Arial" w:cs="Arial"/>
        </w:rPr>
        <w:br w:type="page"/>
      </w:r>
      <w:r w:rsidR="00CA2A4D" w:rsidRPr="006016A0">
        <w:rPr>
          <w:rFonts w:ascii="Arial" w:hAnsi="Arial" w:cs="Arial"/>
          <w:b/>
          <w:caps/>
          <w:sz w:val="28"/>
          <w:szCs w:val="28"/>
          <w:u w:val="single"/>
        </w:rPr>
        <w:lastRenderedPageBreak/>
        <w:t xml:space="preserve">Partie </w:t>
      </w:r>
      <w:r w:rsidR="000E713D">
        <w:rPr>
          <w:rFonts w:ascii="Arial" w:hAnsi="Arial" w:cs="Arial"/>
          <w:b/>
          <w:caps/>
          <w:sz w:val="28"/>
          <w:szCs w:val="28"/>
          <w:u w:val="single"/>
        </w:rPr>
        <w:t>C : mesures et communication</w:t>
      </w:r>
      <w:r w:rsidR="003D70D4">
        <w:rPr>
          <w:rFonts w:ascii="Arial" w:hAnsi="Arial" w:cs="Arial"/>
          <w:b/>
          <w:caps/>
          <w:sz w:val="28"/>
          <w:szCs w:val="28"/>
          <w:u w:val="single"/>
        </w:rPr>
        <w:t>.</w:t>
      </w:r>
    </w:p>
    <w:p w:rsidR="006D777C" w:rsidRDefault="00807A66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-97790</wp:posOffset>
                </wp:positionV>
                <wp:extent cx="2360930" cy="393065"/>
                <wp:effectExtent l="0" t="0" r="0" b="0"/>
                <wp:wrapNone/>
                <wp:docPr id="2647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78" w:rsidRPr="0062155A" w:rsidRDefault="00A16478" w:rsidP="008A6F52">
                            <w:r w:rsidRPr="0062155A">
                              <w:t>dossier technique</w:t>
                            </w:r>
                            <w:proofErr w:type="gramStart"/>
                            <w:r w:rsidRPr="0062155A">
                              <w:t>  :</w:t>
                            </w:r>
                            <w:proofErr w:type="gramEnd"/>
                            <w:r w:rsidRPr="0062155A">
                              <w:tab/>
                              <w:t xml:space="preserve">pages </w:t>
                            </w:r>
                            <w:r>
                              <w:t xml:space="preserve"> </w:t>
                            </w:r>
                            <w:r w:rsidRPr="0062155A">
                              <w:t>3, 8</w:t>
                            </w:r>
                          </w:p>
                          <w:p w:rsidR="00A16478" w:rsidRPr="0062155A" w:rsidRDefault="00A16478" w:rsidP="008A6F52">
                            <w:proofErr w:type="gramStart"/>
                            <w:r>
                              <w:t>dossier</w:t>
                            </w:r>
                            <w:proofErr w:type="gramEnd"/>
                            <w:r>
                              <w:t xml:space="preserve">  ressources :</w:t>
                            </w:r>
                            <w:r>
                              <w:tab/>
                              <w:t>pages  16 à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27" o:spid="_x0000_s1071" type="#_x0000_t202" style="position:absolute;margin-left:352.9pt;margin-top:-7.7pt;width:185.9pt;height:30.9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">
                <v:textbox style="mso-fit-shape-to-text:t">
                  <w:txbxContent>
                    <w:p w:rsidR="00A16478" w:rsidRPr="0062155A" w:rsidRDefault="00A16478" w:rsidP="008A6F52">
                      <w:r w:rsidRPr="0062155A">
                        <w:t>dossier technique</w:t>
                      </w:r>
                      <w:proofErr w:type="gramStart"/>
                      <w:r w:rsidRPr="0062155A">
                        <w:t>  :</w:t>
                      </w:r>
                      <w:proofErr w:type="gramEnd"/>
                      <w:r w:rsidRPr="0062155A">
                        <w:tab/>
                        <w:t xml:space="preserve">pages </w:t>
                      </w:r>
                      <w:r>
                        <w:t xml:space="preserve"> </w:t>
                      </w:r>
                      <w:r w:rsidRPr="0062155A">
                        <w:t>3, 8</w:t>
                      </w:r>
                    </w:p>
                    <w:p w:rsidR="00A16478" w:rsidRPr="0062155A" w:rsidRDefault="00A16478" w:rsidP="008A6F52">
                      <w:proofErr w:type="gramStart"/>
                      <w:r>
                        <w:t>dossier</w:t>
                      </w:r>
                      <w:proofErr w:type="gramEnd"/>
                      <w:r>
                        <w:t xml:space="preserve">  ressources :</w:t>
                      </w:r>
                      <w:r>
                        <w:tab/>
                        <w:t>pages  16 à 18</w:t>
                      </w:r>
                    </w:p>
                  </w:txbxContent>
                </v:textbox>
              </v:shape>
            </w:pict>
          </mc:Fallback>
        </mc:AlternateContent>
      </w:r>
    </w:p>
    <w:p w:rsidR="00CA2A4D" w:rsidRPr="006016A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6A33E2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On désire surveiller la consommat</w:t>
      </w:r>
      <w:r>
        <w:rPr>
          <w:rFonts w:ascii="Arial" w:hAnsi="Arial" w:cs="Arial"/>
          <w:sz w:val="24"/>
          <w:szCs w:val="24"/>
        </w:rPr>
        <w:t xml:space="preserve">ion électrique des compresseurs du local « air comprimé » </w:t>
      </w:r>
      <w:r w:rsidR="006B7AF5">
        <w:rPr>
          <w:rFonts w:ascii="Arial" w:hAnsi="Arial" w:cs="Arial"/>
          <w:sz w:val="24"/>
          <w:szCs w:val="24"/>
        </w:rPr>
        <w:t>pour mesurer la consommation d’énergie</w:t>
      </w:r>
      <w:r w:rsidRPr="006016A0">
        <w:rPr>
          <w:rFonts w:ascii="Arial" w:hAnsi="Arial" w:cs="Arial"/>
          <w:sz w:val="24"/>
          <w:szCs w:val="24"/>
        </w:rPr>
        <w:t xml:space="preserve"> et surveiller le facteur de puissance de l’installation</w:t>
      </w:r>
      <w:r w:rsidR="006A33E2">
        <w:rPr>
          <w:rFonts w:ascii="Arial" w:hAnsi="Arial" w:cs="Arial"/>
          <w:sz w:val="24"/>
          <w:szCs w:val="24"/>
        </w:rPr>
        <w:t>.</w:t>
      </w:r>
    </w:p>
    <w:p w:rsidR="00CA2A4D" w:rsidRDefault="006A33E2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rveillance et l’enregistrement des ces grandeurs permettront d’organiser la production au plus juste et d’éviter toute surconsommation d’énergie réactive.</w:t>
      </w:r>
    </w:p>
    <w:p w:rsidR="00CA2A4D" w:rsidRDefault="000E713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ecture des grandeurs électriques se fera</w:t>
      </w:r>
      <w:r w:rsidR="00CA2A4D" w:rsidRPr="006016A0">
        <w:rPr>
          <w:rFonts w:ascii="Arial" w:hAnsi="Arial" w:cs="Arial"/>
          <w:sz w:val="24"/>
          <w:szCs w:val="24"/>
        </w:rPr>
        <w:t xml:space="preserve"> en local, soit sur le </w:t>
      </w:r>
      <w:proofErr w:type="spellStart"/>
      <w:r w:rsidR="00CA2A4D">
        <w:rPr>
          <w:rFonts w:ascii="Arial" w:hAnsi="Arial" w:cs="Arial"/>
          <w:sz w:val="24"/>
          <w:szCs w:val="24"/>
        </w:rPr>
        <w:t>M</w:t>
      </w:r>
      <w:r w:rsidR="00CA2A4D" w:rsidRPr="006016A0">
        <w:rPr>
          <w:rFonts w:ascii="Arial" w:hAnsi="Arial" w:cs="Arial"/>
          <w:sz w:val="24"/>
          <w:szCs w:val="24"/>
        </w:rPr>
        <w:t>icrologic</w:t>
      </w:r>
      <w:proofErr w:type="spellEnd"/>
      <w:r w:rsidR="00CA2A4D" w:rsidRPr="006016A0">
        <w:rPr>
          <w:rFonts w:ascii="Arial" w:hAnsi="Arial" w:cs="Arial"/>
          <w:sz w:val="24"/>
          <w:szCs w:val="24"/>
        </w:rPr>
        <w:t>, soit sur un afficheur FDM121 placé s</w:t>
      </w:r>
      <w:r w:rsidR="006B7AF5">
        <w:rPr>
          <w:rFonts w:ascii="Arial" w:hAnsi="Arial" w:cs="Arial"/>
          <w:sz w:val="24"/>
          <w:szCs w:val="24"/>
        </w:rPr>
        <w:t>ur la porte de l’armoire TGBT2.</w:t>
      </w:r>
    </w:p>
    <w:p w:rsidR="0056389E" w:rsidRPr="00E3019C" w:rsidRDefault="0056389E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24"/>
        </w:rPr>
      </w:pPr>
    </w:p>
    <w:p w:rsidR="00CA2A4D" w:rsidRPr="006016A0" w:rsidRDefault="006A33E2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responsable </w:t>
      </w:r>
      <w:r w:rsidR="00CA6C31">
        <w:rPr>
          <w:rFonts w:ascii="Arial" w:hAnsi="Arial" w:cs="Arial"/>
          <w:sz w:val="24"/>
          <w:szCs w:val="24"/>
        </w:rPr>
        <w:t>pourra</w:t>
      </w:r>
      <w:r>
        <w:rPr>
          <w:rFonts w:ascii="Arial" w:hAnsi="Arial" w:cs="Arial"/>
          <w:sz w:val="24"/>
          <w:szCs w:val="24"/>
        </w:rPr>
        <w:t xml:space="preserve"> </w:t>
      </w:r>
      <w:r w:rsidR="00CA2A4D" w:rsidRPr="006016A0">
        <w:rPr>
          <w:rFonts w:ascii="Arial" w:hAnsi="Arial" w:cs="Arial"/>
          <w:sz w:val="24"/>
          <w:szCs w:val="24"/>
        </w:rPr>
        <w:t>contrôler ces mesures à distance</w:t>
      </w:r>
      <w:r w:rsidR="0056389E">
        <w:rPr>
          <w:rFonts w:ascii="Arial" w:hAnsi="Arial" w:cs="Arial"/>
          <w:sz w:val="24"/>
          <w:szCs w:val="24"/>
        </w:rPr>
        <w:t xml:space="preserve"> sur l’ordinateur de son bureau, ce qui</w:t>
      </w:r>
      <w:r w:rsidR="00CA2A4D" w:rsidRPr="006016A0">
        <w:rPr>
          <w:rFonts w:ascii="Arial" w:hAnsi="Arial" w:cs="Arial"/>
          <w:sz w:val="24"/>
          <w:szCs w:val="24"/>
        </w:rPr>
        <w:t xml:space="preserve"> nécessite l’utilisation d’une passerelle Ethernet (EGX100)  sous protocole de communication </w:t>
      </w:r>
      <w:proofErr w:type="spellStart"/>
      <w:r w:rsidR="00CA2A4D" w:rsidRPr="006016A0">
        <w:rPr>
          <w:rFonts w:ascii="Arial" w:hAnsi="Arial" w:cs="Arial"/>
          <w:sz w:val="24"/>
          <w:szCs w:val="24"/>
        </w:rPr>
        <w:t>modbus</w:t>
      </w:r>
      <w:proofErr w:type="spellEnd"/>
      <w:r w:rsidR="00CA2A4D" w:rsidRPr="006016A0">
        <w:rPr>
          <w:rFonts w:ascii="Arial" w:hAnsi="Arial" w:cs="Arial"/>
          <w:sz w:val="24"/>
          <w:szCs w:val="24"/>
        </w:rPr>
        <w:t xml:space="preserve"> (RS485).</w:t>
      </w:r>
    </w:p>
    <w:p w:rsidR="00CA2A4D" w:rsidRPr="006016A0" w:rsidRDefault="0056389E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5048423</wp:posOffset>
            </wp:positionH>
            <wp:positionV relativeFrom="paragraph">
              <wp:posOffset>93749</wp:posOffset>
            </wp:positionV>
            <wp:extent cx="1775114" cy="1080655"/>
            <wp:effectExtent l="19050" t="0" r="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14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A4D" w:rsidRPr="0093744B" w:rsidRDefault="00CA2A4D" w:rsidP="00CA2A4D">
      <w:pPr>
        <w:pStyle w:val="En-tte"/>
        <w:tabs>
          <w:tab w:val="clear" w:pos="4536"/>
          <w:tab w:val="clear" w:pos="9072"/>
        </w:tabs>
        <w:rPr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250839">
        <w:rPr>
          <w:rFonts w:ascii="Arial" w:hAnsi="Arial" w:cs="Arial"/>
          <w:b/>
          <w:sz w:val="24"/>
          <w:szCs w:val="24"/>
          <w:u w:val="single"/>
        </w:rPr>
        <w:t>1</w:t>
      </w:r>
      <w:r w:rsidR="000E668E">
        <w:rPr>
          <w:rFonts w:ascii="Arial" w:hAnsi="Arial" w:cs="Arial"/>
          <w:b/>
          <w:sz w:val="24"/>
          <w:szCs w:val="24"/>
          <w:u w:val="single"/>
        </w:rPr>
        <w:t>.</w:t>
      </w:r>
      <w:r w:rsidRPr="0093744B">
        <w:rPr>
          <w:rFonts w:ascii="Arial" w:hAnsi="Arial" w:cs="Arial"/>
          <w:b/>
          <w:sz w:val="24"/>
          <w:szCs w:val="24"/>
          <w:u w:val="single"/>
        </w:rPr>
        <w:t>1</w:t>
      </w:r>
      <w:r w:rsidRPr="0093744B">
        <w:rPr>
          <w:rFonts w:ascii="Arial" w:hAnsi="Arial" w:cs="Arial"/>
          <w:b/>
          <w:sz w:val="24"/>
          <w:szCs w:val="24"/>
        </w:rPr>
        <w:t xml:space="preserve">  Adresser le module d’interface </w:t>
      </w:r>
      <w:proofErr w:type="spellStart"/>
      <w:r w:rsidRPr="0093744B">
        <w:rPr>
          <w:rFonts w:ascii="Arial" w:hAnsi="Arial" w:cs="Arial"/>
          <w:b/>
          <w:sz w:val="24"/>
          <w:szCs w:val="24"/>
        </w:rPr>
        <w:t>modbus</w:t>
      </w:r>
      <w:proofErr w:type="spellEnd"/>
      <w:r w:rsidRPr="0093744B">
        <w:rPr>
          <w:rFonts w:ascii="Arial" w:hAnsi="Arial" w:cs="Arial"/>
          <w:b/>
          <w:sz w:val="24"/>
          <w:szCs w:val="24"/>
        </w:rPr>
        <w:t xml:space="preserve"> pour le disjoncteur Q21.</w:t>
      </w:r>
    </w:p>
    <w:p w:rsidR="005929E2" w:rsidRDefault="00807A66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43815</wp:posOffset>
                </wp:positionV>
                <wp:extent cx="1189355" cy="311150"/>
                <wp:effectExtent l="0" t="0" r="0" b="0"/>
                <wp:wrapNone/>
                <wp:docPr id="2644" name="Group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311150"/>
                          <a:chOff x="8993" y="6892"/>
                          <a:chExt cx="1873" cy="490"/>
                        </a:xfrm>
                      </wpg:grpSpPr>
                      <wps:wsp>
                        <wps:cNvPr id="2645" name="Oval 2332"/>
                        <wps:cNvSpPr>
                          <a:spLocks noChangeArrowheads="1"/>
                        </wps:cNvSpPr>
                        <wps:spPr bwMode="auto">
                          <a:xfrm>
                            <a:off x="8993" y="6893"/>
                            <a:ext cx="520" cy="4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Oval 2333"/>
                        <wps:cNvSpPr>
                          <a:spLocks noChangeArrowheads="1"/>
                        </wps:cNvSpPr>
                        <wps:spPr bwMode="auto">
                          <a:xfrm>
                            <a:off x="10346" y="6892"/>
                            <a:ext cx="520" cy="4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4" o:spid="_x0000_s1026" style="position:absolute;margin-left:421.95pt;margin-top:3.45pt;width:93.65pt;height:24.5pt;z-index:251705344" coordorigin="8993,6892" coordsize="187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">
                <v:oval id="Oval 2332" o:spid="_x0000_s1027" style="position:absolute;left:8993;top:6893;width: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95MUA&#10;AADdAAAADwAAAGRycy9kb3ducmV2LnhtbESPQWvCQBSE74X+h+UJ3upG04QSXUUqBT300LS9P7LP&#10;JJh9G7KvMf57t1DocZiZb5jNbnKdGmkIrWcDy0UCirjytuXawNfn29MLqCDIFjvPZOBGAXbbx4cN&#10;FtZf+YPGUmoVIRwKNNCI9IXWoWrIYVj4njh6Zz84lCiHWtsBrxHuOr1Kklw7bDkuNNjTa0PVpfxx&#10;Bg71vsxHnUqWng9HyS7f76d0acx8Nu3XoIQm+Q//tY/WwCp/zuD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33kxQAAAN0AAAAPAAAAAAAAAAAAAAAAAJgCAABkcnMv&#10;ZG93bnJldi54bWxQSwUGAAAAAAQABAD1AAAAigMAAAAA&#10;"/>
                <v:oval id="Oval 2333" o:spid="_x0000_s1028" style="position:absolute;left:10346;top:6892;width: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jk8UA&#10;AADdAAAADwAAAGRycy9kb3ducmV2LnhtbESPQWvCQBSE74X+h+UVvNWNpgZJXUUqgj14aFrvj+wz&#10;CWbfhuwzxn/fLQg9DjPzDbPajK5VA/Wh8WxgNk1AEZfeNlwZ+Pnevy5BBUG22HomA3cKsFk/P60w&#10;t/7GXzQUUqkI4ZCjgVqky7UOZU0Ow9R3xNE7+96hRNlX2vZ4i3DX6nmSZNphw3Ghxo4+aiovxdUZ&#10;2FXbIht0Kov0vDvI4nI6fqYzYyYv4/YdlNAo/+FH+2ANzLO3DP7ex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eOTxQAAAN0AAAAPAAAAAAAAAAAAAAAAAJgCAABkcnMv&#10;ZG93bnJldi54bWxQSwUGAAAAAAQABAD1AAAAigMAAAAA&#10;"/>
              </v:group>
            </w:pict>
          </mc:Fallback>
        </mc:AlternateContent>
      </w:r>
    </w:p>
    <w:p w:rsidR="00CA2A4D" w:rsidRPr="0093744B" w:rsidRDefault="005929E2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Relever l’adresse à attribuer à l’interface </w:t>
      </w:r>
      <w:proofErr w:type="spellStart"/>
      <w:r>
        <w:rPr>
          <w:rFonts w:ascii="Arial" w:hAnsi="Arial" w:cs="Arial"/>
          <w:sz w:val="24"/>
          <w:szCs w:val="24"/>
        </w:rPr>
        <w:t>modbus</w:t>
      </w:r>
      <w:proofErr w:type="spellEnd"/>
      <w:r>
        <w:rPr>
          <w:rFonts w:ascii="Arial" w:hAnsi="Arial" w:cs="Arial"/>
          <w:sz w:val="24"/>
          <w:szCs w:val="24"/>
        </w:rPr>
        <w:t xml:space="preserve"> : </w:t>
      </w:r>
      <w:r w:rsidRPr="005929E2">
        <w:rPr>
          <w:rFonts w:ascii="Arial" w:hAnsi="Arial" w:cs="Arial"/>
          <w:sz w:val="24"/>
          <w:szCs w:val="24"/>
        </w:rPr>
        <w:t>……..</w:t>
      </w:r>
    </w:p>
    <w:p w:rsidR="00CA2A4D" w:rsidRPr="0093744B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93744B">
        <w:rPr>
          <w:rFonts w:ascii="Arial" w:hAnsi="Arial" w:cs="Arial"/>
          <w:sz w:val="24"/>
          <w:szCs w:val="24"/>
        </w:rPr>
        <w:t>Compléter le schéma des roues codeuses par des flèches.</w:t>
      </w:r>
    </w:p>
    <w:p w:rsidR="006D777C" w:rsidRPr="006016A0" w:rsidRDefault="006D777C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A2A4D" w:rsidRPr="0005129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250839">
        <w:rPr>
          <w:rFonts w:ascii="Arial" w:hAnsi="Arial" w:cs="Arial"/>
          <w:b/>
          <w:sz w:val="24"/>
          <w:szCs w:val="24"/>
          <w:u w:val="single"/>
        </w:rPr>
        <w:t>1</w:t>
      </w:r>
      <w:r w:rsidR="00526A8E">
        <w:rPr>
          <w:rFonts w:ascii="Arial" w:hAnsi="Arial" w:cs="Arial"/>
          <w:b/>
          <w:sz w:val="24"/>
          <w:szCs w:val="24"/>
          <w:u w:val="single"/>
        </w:rPr>
        <w:t>.</w:t>
      </w:r>
      <w:r w:rsidRPr="006016A0"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Pr="0093744B">
        <w:rPr>
          <w:rFonts w:ascii="Arial" w:hAnsi="Arial" w:cs="Arial"/>
          <w:b/>
          <w:sz w:val="24"/>
          <w:szCs w:val="24"/>
        </w:rPr>
        <w:t xml:space="preserve"> Déterminer les possibilités d’affichage du matériel choisi</w:t>
      </w:r>
      <w:r w:rsidR="003D70D4" w:rsidRPr="0093744B">
        <w:rPr>
          <w:rFonts w:ascii="Arial" w:hAnsi="Arial" w:cs="Arial"/>
          <w:b/>
          <w:sz w:val="24"/>
          <w:szCs w:val="24"/>
        </w:rPr>
        <w:t>.</w:t>
      </w:r>
    </w:p>
    <w:tbl>
      <w:tblPr>
        <w:tblpPr w:leftFromText="141" w:rightFromText="141" w:vertAnchor="text" w:horzAnchor="page" w:tblpXSpec="center" w:tblpY="1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1"/>
        <w:gridCol w:w="3402"/>
      </w:tblGrid>
      <w:tr w:rsidR="00CA2A4D" w:rsidRPr="006016A0" w:rsidTr="000F501B">
        <w:trPr>
          <w:trHeight w:val="563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Mesures à effectuer :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 xml:space="preserve">Affichage sur </w:t>
            </w:r>
            <w:r w:rsidR="00250839">
              <w:rPr>
                <w:rFonts w:ascii="Arial" w:hAnsi="Arial"/>
                <w:b/>
                <w:bCs/>
                <w:sz w:val="24"/>
              </w:rPr>
              <w:t xml:space="preserve">écran </w:t>
            </w:r>
            <w:proofErr w:type="spellStart"/>
            <w:r w:rsidR="00250839">
              <w:rPr>
                <w:rFonts w:ascii="Arial" w:hAnsi="Arial"/>
                <w:b/>
                <w:bCs/>
                <w:sz w:val="24"/>
              </w:rPr>
              <w:t>Micrologic</w:t>
            </w:r>
            <w:proofErr w:type="spellEnd"/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>Affichage sur afficheur FDM121</w:t>
            </w:r>
          </w:p>
        </w:tc>
      </w:tr>
      <w:tr w:rsidR="00CA2A4D" w:rsidRPr="006016A0" w:rsidTr="006B7AF5">
        <w:trPr>
          <w:trHeight w:val="563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 xml:space="preserve">Tension entre phases  </w:t>
            </w:r>
          </w:p>
          <w:p w:rsidR="00CA2A4D" w:rsidRPr="006016A0" w:rsidRDefault="00CA2A4D" w:rsidP="00E77A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>U12, U23, U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Default="00807A66" w:rsidP="00E77A9B">
            <w:pPr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3340</wp:posOffset>
                      </wp:positionV>
                      <wp:extent cx="1463675" cy="2038985"/>
                      <wp:effectExtent l="0" t="0" r="0" b="0"/>
                      <wp:wrapNone/>
                      <wp:docPr id="2631" name="Group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675" cy="2038985"/>
                                <a:chOff x="5336" y="4297"/>
                                <a:chExt cx="2305" cy="3211"/>
                              </a:xfrm>
                            </wpg:grpSpPr>
                            <wps:wsp>
                              <wps:cNvPr id="2632" name="Rectangle 2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6" y="430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" name="Rectangle 2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3" y="4297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" name="Rectangle 2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3" y="491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" name="Rectangle 2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7" y="4901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" name="Rectangle 2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7" y="546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" name="Rectangle 2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5" y="5470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" name="Rectangle 2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6041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" name="Rectangle 2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9" y="605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" name="Rectangle 2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3" y="659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" name="Rectangle 2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1" y="6613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" name="Rectangle 2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6" y="7148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" name="Rectangle 2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9" y="717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87" o:spid="_x0000_s1026" style="position:absolute;margin-left:25pt;margin-top:4.2pt;width:115.25pt;height:160.55pt;z-index:251694080" coordorigin="5336,4297" coordsize="2305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">
                      <v:rect id="Rectangle 2288" o:spid="_x0000_s1027" style="position:absolute;left:5336;top:430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Ypc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pCslgn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BYpcYAAADdAAAADwAAAAAAAAAAAAAAAACYAgAAZHJz&#10;L2Rvd25yZXYueG1sUEsFBgAAAAAEAAQA9QAAAIsDAAAAAA==&#10;"/>
                      <v:rect id="Rectangle 2289" o:spid="_x0000_s1028" style="position:absolute;left:7303;top:4297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9PsQA&#10;AADdAAAADwAAAGRycy9kb3ducmV2LnhtbESPQYvCMBSE74L/ITzBm6bbgmg1yrKLsh61Xvb2tnm2&#10;1ealNFG7/nojCB6HmfmGWaw6U4srta6yrOBjHIEgzq2uuFBwyNajKQjnkTXWlknBPzlYLfu9Baba&#10;3nhH170vRICwS1FB6X2TSunykgy6sW2Ig3e0rUEfZFtI3eItwE0t4yiaSIMVh4USG/oqKT/vL0bB&#10;XxUf8L7LNpGZrRO/7bLT5fdbqeGg+5yD8NT5d/jV/tEK4kmS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/T7EAAAA3QAAAA8AAAAAAAAAAAAAAAAAmAIAAGRycy9k&#10;b3ducmV2LnhtbFBLBQYAAAAABAAEAPUAAACJAwAAAAA=&#10;"/>
                      <v:rect id="Rectangle 2290" o:spid="_x0000_s1029" style="position:absolute;left:5343;top:491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lSsQA&#10;AADdAAAADwAAAGRycy9kb3ducmV2LnhtbESPQYvCMBSE78L+h/AWvGm6dRGtRlkURY9aL96ezbPt&#10;bvNSmqh1f70RBI/DzHzDTOetqcSVGldaVvDVj0AQZ1aXnCs4pKveCITzyBory6TgTg7ms4/OFBNt&#10;b7yj697nIkDYJaig8L5OpHRZQQZd39bEwTvbxqAPssmlbvAW4KaScRQNpcGSw0KBNS0Kyv72F6Pg&#10;VMYH/N+l68iMVwO/bdPfy3GpVPez/ZmA8NT6d/jV3mgF8XDw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1ZUrEAAAA3QAAAA8AAAAAAAAAAAAAAAAAmAIAAGRycy9k&#10;b3ducmV2LnhtbFBLBQYAAAAABAAEAPUAAACJAwAAAAA=&#10;"/>
                      <v:rect id="Rectangle 2291" o:spid="_x0000_s1030" style="position:absolute;left:7307;top:4901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A0c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8XDw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wNHEAAAA3QAAAA8AAAAAAAAAAAAAAAAAmAIAAGRycy9k&#10;b3ducmV2LnhtbFBLBQYAAAAABAAEAPUAAACJAwAAAAA=&#10;"/>
                      <v:rect id="Rectangle 2292" o:spid="_x0000_s1031" style="position:absolute;left:5337;top:546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epsQA&#10;AADdAAAADwAAAGRycy9kb3ducmV2LnhtbESPQYvCMBSE7wv+h/AEb2u6FYpWoyyKsh61Xvb2tnm2&#10;1ealNFG7/nojCB6HmfmGmS06U4srta6yrOBrGIEgzq2uuFBwyNafYxDOI2usLZOCf3KwmPc+Zphq&#10;e+MdXfe+EAHCLkUFpfdNKqXLSzLohrYhDt7RtgZ9kG0hdYu3ADe1jKMokQYrDgslNrQsKT/vL0bB&#10;XxUf8L7LNpGZrEd+22Wny+9KqUG/+56C8NT5d/jV/tEK4mSUwP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XqbEAAAA3QAAAA8AAAAAAAAAAAAAAAAAmAIAAGRycy9k&#10;b3ducmV2LnhtbFBLBQYAAAAABAAEAPUAAACJAwAAAAA=&#10;"/>
                      <v:rect id="Rectangle 2293" o:spid="_x0000_s1032" style="position:absolute;left:7305;top:5470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7PcQA&#10;AADdAAAADwAAAGRycy9kb3ducmV2LnhtbESPQYvCMBSE78L+h/AWvGm6FXStRlkURY9aL3t7Ns+2&#10;u81LaaJWf70RBI/DzHzDTOetqcSFGldaVvDVj0AQZ1aXnCs4pKveNwjnkTVWlknBjRzMZx+dKSba&#10;XnlHl73PRYCwS1BB4X2dSOmyggy6vq2Jg3eyjUEfZJNL3eA1wE0l4ygaSoMlh4UCa1oUlP3vz0bB&#10;sYwPeN+l68iMVwO/bdO/8+9Sqe5n+zMB4an17/CrvdEK4uFgB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+z3EAAAA3QAAAA8AAAAAAAAAAAAAAAAAmAIAAGRycy9k&#10;b3ducmV2LnhtbFBLBQYAAAAABAAEAPUAAACJAwAAAAA=&#10;"/>
                      <v:rect id="Rectangle 2294" o:spid="_x0000_s1033" style="position:absolute;left:5340;top:6041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vT8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Mg5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hvT8AAAADdAAAADwAAAAAAAAAAAAAAAACYAgAAZHJzL2Rvd25y&#10;ZXYueG1sUEsFBgAAAAAEAAQA9QAAAIUDAAAAAA==&#10;"/>
                      <v:rect id="Rectangle 2295" o:spid="_x0000_s1034" style="position:absolute;left:7309;top:605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K1MQA&#10;AADdAAAADwAAAGRycy9kb3ducmV2LnhtbESPQYvCMBSE7wv+h/AEb2u6FcRWoyy7KHrUetnb2+bZ&#10;VpuX0kSt/nojCB6HmfmGmS06U4sLta6yrOBrGIEgzq2uuFCwz5afExDOI2usLZOCGzlYzHsfM0y1&#10;vfKWLjtfiABhl6KC0vsmldLlJRl0Q9sQB+9gW4M+yLaQusVrgJtaxlE0lgYrDgslNvRTUn7anY2C&#10;/yre432brSKTLEd+02XH89+vUoN+9z0F4anz7/CrvdYK4vEoge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ytTEAAAA3QAAAA8AAAAAAAAAAAAAAAAAmAIAAGRycy9k&#10;b3ducmV2LnhtbFBLBQYAAAAABAAEAPUAAACJAwAAAAA=&#10;"/>
                      <v:rect id="Rectangle 2296" o:spid="_x0000_s1035" style="position:absolute;left:5343;top:659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QNMIA&#10;AADdAAAADwAAAGRycy9kb3ducmV2LnhtbERPPW/CMBDdkfgP1lXqBk5ThErAIAQCwQjJ0u2IjyRt&#10;fI5iA4Ffjwckxqf3PVt0phZXal1lWcHXMAJBnFtdcaEgSzeDHxDOI2usLZOCOzlYzPu9GSba3vhA&#10;16MvRAhhl6CC0vsmkdLlJRl0Q9sQB+5sW4M+wLaQusVbCDe1jKNoLA1WHBpKbGhVUv5/vBgFpyrO&#10;8HFIt5GZbL79vkv/Lr9rpT4/uuUUhKfOv8Uv904riMejsD+8C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BA0wgAAAN0AAAAPAAAAAAAAAAAAAAAAAJgCAABkcnMvZG93&#10;bnJldi54bWxQSwUGAAAAAAQABAD1AAAAhwMAAAAA&#10;"/>
                      <v:rect id="Rectangle 2297" o:spid="_x0000_s1036" style="position:absolute;left:7301;top:6613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1r8QA&#10;AADdAAAADwAAAGRycy9kb3ducmV2LnhtbESPQYvCMBSE78L+h/AWvGlqFVmrUZYVRY9aL3t7Ns+2&#10;u81LaaJWf70RBI/DzHzDzBatqcSFGldaVjDoRyCIM6tLzhUc0lXvC4TzyBory6TgRg4W84/ODBNt&#10;r7yjy97nIkDYJaig8L5OpHRZQQZd39bEwTvZxqAPssmlbvAa4KaScRSNpcGSw0KBNf0UlP3vz0bB&#10;sYwPeN+l68hMVkO/bdO/8+9Sqe5n+z0F4an17/CrvdEK4vFoA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Eta/EAAAA3QAAAA8AAAAAAAAAAAAAAAAAmAIAAGRycy9k&#10;b3ducmV2LnhtbFBLBQYAAAAABAAEAPUAAACJAwAAAAA=&#10;"/>
                      <v:rect id="Rectangle 2298" o:spid="_x0000_s1037" style="position:absolute;left:5336;top:7148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r2M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w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Yr2MYAAADdAAAADwAAAAAAAAAAAAAAAACYAgAAZHJz&#10;L2Rvd25yZXYueG1sUEsFBgAAAAAEAAQA9QAAAIsDAAAAAA==&#10;"/>
                      <v:rect id="Rectangle 2299" o:spid="_x0000_s1038" style="position:absolute;left:7299;top:717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OQ8QA&#10;AADdAAAADwAAAGRycy9kb3ducmV2LnhtbESPQYvCMBSE78L+h/AWvGm6dRGtRlkURY9aL96ezbPt&#10;bvNSmqh1f70RBI/DzHzDTOetqcSVGldaVvDVj0AQZ1aXnCs4pKveCITzyBory6TgTg7ms4/OFBNt&#10;b7yj697nIkDYJaig8L5OpHRZQQZd39bEwTvbxqAPssmlbvAW4KaScRQNpcGSw0KBNS0Kyv72F6Pg&#10;VMYH/N+l68iMVwO/bdPfy3GpVPez/ZmA8NT6d/jV3mgF8fB7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ajkPEAAAA3QAAAA8AAAAAAAAAAAAAAAAAmAIAAGRycy9k&#10;b3ducmV2LnhtbFBLBQYAAAAABAAEAPUAAACJAwAAAAA=&#10;"/>
                    </v:group>
                  </w:pict>
                </mc:Fallback>
              </mc:AlternateContent>
            </w:r>
          </w:p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Default="00807A66" w:rsidP="00E77A9B">
            <w:pPr>
              <w:rPr>
                <w:rFonts w:ascii="Arial" w:hAnsi="Arial"/>
                <w:b/>
                <w:bCs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0960</wp:posOffset>
                      </wp:positionV>
                      <wp:extent cx="1463675" cy="2038985"/>
                      <wp:effectExtent l="0" t="0" r="0" b="0"/>
                      <wp:wrapNone/>
                      <wp:docPr id="2618" name="Group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675" cy="2038985"/>
                                <a:chOff x="5336" y="4297"/>
                                <a:chExt cx="2305" cy="3211"/>
                              </a:xfrm>
                            </wpg:grpSpPr>
                            <wps:wsp>
                              <wps:cNvPr id="2619" name="Rectangle 2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6" y="430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" name="Rectangle 2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3" y="4297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" name="Rectangle 2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3" y="491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" name="Rectangle 2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7" y="4901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" name="Rectangle 2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7" y="546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" name="Rectangle 2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5" y="5470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" name="Rectangle 2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0" y="6041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" name="Rectangle 2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9" y="605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" name="Rectangle 2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3" y="6595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" name="Rectangle 2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1" y="6613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" name="Rectangle 2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36" y="7148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" name="Rectangle 2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9" y="7176"/>
                                  <a:ext cx="332" cy="3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00" o:spid="_x0000_s1026" style="position:absolute;margin-left:27.25pt;margin-top:4.8pt;width:115.25pt;height:160.55pt;z-index:251695104" coordorigin="5336,4297" coordsize="2305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">
                      <v:rect id="Rectangle 2301" o:spid="_x0000_s1027" style="position:absolute;left:5336;top:430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WtMYA&#10;AADdAAAADwAAAGRycy9kb3ducmV2LnhtbESPQWvCQBSE7wX/w/KE3pqNKYQaXUUsFnuMyaW31+wz&#10;iWbfhuyqsb++Wyh4HGbmG2a5Hk0nrjS41rKCWRSDIK6sbrlWUBa7lzcQziNr7CyTgjs5WK8mT0vM&#10;tL1xTteDr0WAsMtQQeN9n0npqoYMusj2xME72sGgD3KopR7wFuCmk0kcp9Jgy2GhwZ62DVXnw8Uo&#10;+G6TEn/y4iM2892r/xyL0+XrXann6bhZgPA0+kf4v73XCpJ0Noe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WtMYAAADdAAAADwAAAAAAAAAAAAAAAACYAgAAZHJz&#10;L2Rvd25yZXYueG1sUEsFBgAAAAAEAAQA9QAAAIsDAAAAAA==&#10;"/>
                      <v:rect id="Rectangle 2302" o:spid="_x0000_s1028" style="position:absolute;left:7303;top:4297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1lM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ySs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f1lMMAAADdAAAADwAAAAAAAAAAAAAAAACYAgAAZHJzL2Rv&#10;d25yZXYueG1sUEsFBgAAAAAEAAQA9QAAAIgDAAAAAA==&#10;"/>
                      <v:rect id="Rectangle 2303" o:spid="_x0000_s1029" style="position:absolute;left:5343;top:491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D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QD8YAAADdAAAADwAAAAAAAAAAAAAAAACYAgAAZHJz&#10;L2Rvd25yZXYueG1sUEsFBgAAAAAEAAQA9QAAAIsDAAAAAA==&#10;"/>
                      <v:rect id="Rectangle 2304" o:spid="_x0000_s1030" style="position:absolute;left:7307;top:4901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OeMUA&#10;AADdAAAADwAAAGRycy9kb3ducmV2LnhtbESPQWvCQBSE7wX/w/IKvdVNtyA1dROKotijJhdvr9nX&#10;JG32bciuGvvrXaHgcZiZb5hFPtpOnGjwrWMNL9MEBHHlTMu1hrJYP7+B8AHZYOeYNFzIQ55NHhaY&#10;GnfmHZ32oRYRwj5FDU0IfSqlrxqy6KeuJ47etxsshiiHWpoBzxFuO6mSZCYtthwXGuxp2VD1uz9a&#10;DV+tKvFvV2wSO1+/hs+x+DkeVlo/PY4f7yACjeEe/m9vjQY1Uwpub+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c54xQAAAN0AAAAPAAAAAAAAAAAAAAAAAJgCAABkcnMv&#10;ZG93bnJldi54bWxQSwUGAAAAAAQABAD1AAAAigMAAAAA&#10;"/>
                      <v:rect id="Rectangle 2305" o:spid="_x0000_s1031" style="position:absolute;left:5337;top:546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r48YA&#10;AADdAAAADwAAAGRycy9kb3ducmV2LnhtbESPT2vCQBTE7wW/w/KE3pqNEUTTrCItlnrMn0tvr9nX&#10;JG32bciumvrpuwXB4zAzv2Gy3WR6cabRdZYVLKIYBHFtdceNgqo8PK1BOI+ssbdMCn7JwW47e8gw&#10;1fbCOZ0L34gAYZeigtb7IZXS1S0ZdJEdiIP3ZUeDPsixkXrES4CbXiZxvJIGOw4LLQ700lL9U5yM&#10;gs8uqfCal2+x2RyW/jiV36ePV6Ue59P+GYSnyd/Dt/a7VpCskiX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Vr48YAAADdAAAADwAAAAAAAAAAAAAAAACYAgAAZHJz&#10;L2Rvd25yZXYueG1sUEsFBgAAAAAEAAQA9QAAAIsDAAAAAA==&#10;"/>
                      <v:rect id="Rectangle 2306" o:spid="_x0000_s1032" style="position:absolute;left:7305;top:5470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zl8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kx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zzl8YAAADdAAAADwAAAAAAAAAAAAAAAACYAgAAZHJz&#10;L2Rvd25yZXYueG1sUEsFBgAAAAAEAAQA9QAAAIsDAAAAAA==&#10;"/>
                      <v:rect id="Rectangle 2307" o:spid="_x0000_s1033" style="position:absolute;left:5340;top:6041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WDMYA&#10;AADdAAAADwAAAGRycy9kb3ducmV2LnhtbESPQWvCQBSE74X+h+UVems2RgxtdJVSsdhjTC69PbPP&#10;JJp9G7KrRn99t1DocZiZb5jFajSduNDgWssKJlEMgriyuuVaQVlsXl5BOI+ssbNMCm7kYLV8fFhg&#10;pu2Vc7rsfC0ChF2GChrv+0xKVzVk0EW2Jw7ewQ4GfZBDLfWA1wA3nUziOJUGWw4LDfb00VB12p2N&#10;gn2blHjPi8/YvG2m/mssjufvtVLPT+P7HISn0f+H/9pbrSBJkx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BWDMYAAADdAAAADwAAAAAAAAAAAAAAAACYAgAAZHJz&#10;L2Rvd25yZXYueG1sUEsFBgAAAAAEAAQA9QAAAIsDAAAAAA==&#10;"/>
                      <v:rect id="Rectangle 2308" o:spid="_x0000_s1034" style="position:absolute;left:7309;top:605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e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J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Ie8YAAADdAAAADwAAAAAAAAAAAAAAAACYAgAAZHJz&#10;L2Rvd25yZXYueG1sUEsFBgAAAAAEAAQA9QAAAIsDAAAAAA==&#10;"/>
                      <v:rect id="Rectangle 2309" o:spid="_x0000_s1035" style="position:absolute;left:5343;top:6595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t4MYA&#10;AADdAAAADwAAAGRycy9kb3ducmV2LnhtbESPQWvCQBSE74X+h+UVeqsbU4htzCpisbRHjZfentln&#10;Es2+Ddk1Sf31bkHocZiZb5hsOZpG9NS52rKC6SQCQVxYXXOpYJ9vXt5AOI+ssbFMCn7JwXLx+JBh&#10;qu3AW+p3vhQBwi5FBZX3bSqlKyoy6Ca2JQ7e0XYGfZBdKXWHQ4CbRsZRlEiDNYeFCltaV1Scdxej&#10;4FDHe7xu88/IvG9e/feYny4/H0o9P42rOQhPo/8P39tfWkGcxD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5t4MYAAADdAAAADwAAAAAAAAAAAAAAAACYAgAAZHJz&#10;L2Rvd25yZXYueG1sUEsFBgAAAAAEAAQA9QAAAIsDAAAAAA==&#10;"/>
                      <v:rect id="Rectangle 2310" o:spid="_x0000_s1036" style="position:absolute;left:7301;top:6613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5ks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ySsLc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H5ksMAAADdAAAADwAAAAAAAAAAAAAAAACYAgAAZHJzL2Rv&#10;d25yZXYueG1sUEsFBgAAAAAEAAQA9QAAAIgDAAAAAA==&#10;"/>
                      <v:rect id="Rectangle 2311" o:spid="_x0000_s1037" style="position:absolute;left:5336;top:7148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cC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R/EE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XAnEAAAA3QAAAA8AAAAAAAAAAAAAAAAAmAIAAGRycy9k&#10;b3ducmV2LnhtbFBLBQYAAAAABAAEAPUAAACJAwAAAAA=&#10;"/>
                      <v:rect id="Rectangle 2312" o:spid="_x0000_s1038" style="position:absolute;left:7299;top:7176;width:33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jSc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Mg7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5jScAAAADd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63"/>
        </w:trPr>
        <w:tc>
          <w:tcPr>
            <w:tcW w:w="4077" w:type="dxa"/>
            <w:shd w:val="clear" w:color="auto" w:fill="BFBFBF"/>
            <w:vAlign w:val="center"/>
          </w:tcPr>
          <w:p w:rsidR="00CA2A4D" w:rsidRPr="000F175D" w:rsidRDefault="000F175D" w:rsidP="000F175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175D">
              <w:rPr>
                <w:rFonts w:ascii="Arial" w:hAnsi="Arial" w:cs="Arial"/>
                <w:sz w:val="22"/>
                <w:szCs w:val="22"/>
                <w:lang w:val="en-US"/>
              </w:rPr>
              <w:t>Courants</w:t>
            </w:r>
            <w:r w:rsidR="00CA2A4D" w:rsidRPr="000F17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2A4D" w:rsidRPr="006016A0" w:rsidRDefault="00CA2A4D" w:rsidP="00E77A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016A0">
              <w:rPr>
                <w:rFonts w:ascii="Arial" w:hAnsi="Arial" w:cs="Arial"/>
                <w:sz w:val="22"/>
                <w:szCs w:val="22"/>
                <w:lang w:val="en-GB"/>
              </w:rPr>
              <w:t>Phases et</w:t>
            </w:r>
            <w:r w:rsidRPr="000F175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175D">
              <w:rPr>
                <w:rFonts w:ascii="Arial" w:hAnsi="Arial" w:cs="Arial"/>
                <w:sz w:val="22"/>
                <w:szCs w:val="22"/>
                <w:lang w:val="en-US"/>
              </w:rPr>
              <w:t>neutre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  <w:lang w:val="en-GB"/>
              </w:rPr>
              <w:t xml:space="preserve"> I1, I2, I3, IN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63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 xml:space="preserve">Puissances </w:t>
            </w:r>
            <w:r w:rsidR="00107777">
              <w:rPr>
                <w:rFonts w:ascii="Arial" w:hAnsi="Arial" w:cs="Arial"/>
                <w:sz w:val="22"/>
                <w:szCs w:val="22"/>
              </w:rPr>
              <w:t>totales a</w:t>
            </w:r>
            <w:r w:rsidRPr="006016A0">
              <w:rPr>
                <w:rFonts w:ascii="Arial" w:hAnsi="Arial" w:cs="Arial"/>
                <w:sz w:val="22"/>
                <w:szCs w:val="22"/>
              </w:rPr>
              <w:t>ctive (kW),</w:t>
            </w:r>
          </w:p>
          <w:p w:rsidR="00CA2A4D" w:rsidRPr="006016A0" w:rsidRDefault="00CA2A4D" w:rsidP="00E77A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>réactive (</w:t>
            </w:r>
            <w:proofErr w:type="spellStart"/>
            <w:r w:rsidRPr="006016A0">
              <w:rPr>
                <w:rFonts w:ascii="Arial" w:hAnsi="Arial" w:cs="Arial"/>
                <w:sz w:val="22"/>
                <w:szCs w:val="22"/>
              </w:rPr>
              <w:t>kvar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</w:rPr>
              <w:t>), apparente (</w:t>
            </w:r>
            <w:proofErr w:type="spellStart"/>
            <w:r w:rsidRPr="006016A0">
              <w:rPr>
                <w:rFonts w:ascii="Arial" w:hAnsi="Arial" w:cs="Arial"/>
                <w:sz w:val="22"/>
                <w:szCs w:val="22"/>
              </w:rPr>
              <w:t>kVA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52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016A0">
              <w:rPr>
                <w:rFonts w:ascii="Arial" w:hAnsi="Arial"/>
                <w:bCs/>
                <w:sz w:val="22"/>
                <w:szCs w:val="22"/>
              </w:rPr>
              <w:t>Facteur de puissance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52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16A0">
              <w:rPr>
                <w:rFonts w:ascii="Arial" w:hAnsi="Arial" w:cs="Arial"/>
                <w:sz w:val="22"/>
                <w:szCs w:val="22"/>
              </w:rPr>
              <w:t>Energies active (kW), réactive (</w:t>
            </w:r>
            <w:proofErr w:type="spellStart"/>
            <w:r w:rsidR="00852DEA">
              <w:rPr>
                <w:rFonts w:ascii="Arial" w:hAnsi="Arial" w:cs="Arial"/>
                <w:sz w:val="22"/>
                <w:szCs w:val="22"/>
              </w:rPr>
              <w:t>kVA</w:t>
            </w:r>
            <w:r w:rsidR="00852DEA" w:rsidRPr="006016A0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</w:rPr>
              <w:t>), apparente (</w:t>
            </w:r>
            <w:proofErr w:type="spellStart"/>
            <w:r w:rsidRPr="006016A0">
              <w:rPr>
                <w:rFonts w:ascii="Arial" w:hAnsi="Arial" w:cs="Arial"/>
                <w:sz w:val="22"/>
                <w:szCs w:val="22"/>
              </w:rPr>
              <w:t>kVA</w:t>
            </w:r>
            <w:proofErr w:type="spellEnd"/>
            <w:r w:rsidRPr="006016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  <w:tr w:rsidR="00CA2A4D" w:rsidRPr="006016A0" w:rsidTr="006B7AF5">
        <w:trPr>
          <w:trHeight w:val="552"/>
        </w:trPr>
        <w:tc>
          <w:tcPr>
            <w:tcW w:w="4077" w:type="dxa"/>
            <w:shd w:val="clear" w:color="auto" w:fill="BFBFBF"/>
            <w:vAlign w:val="center"/>
          </w:tcPr>
          <w:p w:rsidR="00CA2A4D" w:rsidRPr="006016A0" w:rsidRDefault="0056389E" w:rsidP="00E77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CA2A4D" w:rsidRPr="006016A0">
              <w:rPr>
                <w:rFonts w:ascii="Arial" w:hAnsi="Arial" w:cs="Arial"/>
                <w:sz w:val="22"/>
                <w:szCs w:val="22"/>
              </w:rPr>
              <w:t>armonique (%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UI                       NON</w:t>
            </w:r>
          </w:p>
        </w:tc>
      </w:tr>
    </w:tbl>
    <w:p w:rsidR="00AE4AD5" w:rsidRDefault="00AE4AD5" w:rsidP="00CA2A4D">
      <w:pPr>
        <w:ind w:left="6372" w:firstLine="708"/>
        <w:jc w:val="center"/>
        <w:rPr>
          <w:rFonts w:ascii="Arial" w:hAnsi="Arial"/>
          <w:bCs/>
        </w:rPr>
      </w:pPr>
    </w:p>
    <w:p w:rsidR="00E3019C" w:rsidRDefault="00CA2A4D" w:rsidP="00301AA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C</w:t>
      </w:r>
      <w:r w:rsidR="00250839">
        <w:rPr>
          <w:rFonts w:ascii="Arial" w:hAnsi="Arial"/>
          <w:b/>
          <w:bCs/>
          <w:sz w:val="24"/>
          <w:szCs w:val="24"/>
          <w:u w:val="single"/>
        </w:rPr>
        <w:t>1</w:t>
      </w:r>
      <w:r w:rsidR="00526A8E">
        <w:rPr>
          <w:rFonts w:ascii="Arial" w:hAnsi="Arial"/>
          <w:b/>
          <w:bCs/>
          <w:sz w:val="24"/>
          <w:szCs w:val="24"/>
          <w:u w:val="single"/>
        </w:rPr>
        <w:t>.</w:t>
      </w:r>
      <w:r w:rsidRPr="006016A0">
        <w:rPr>
          <w:rFonts w:ascii="Arial" w:hAnsi="Arial"/>
          <w:b/>
          <w:bCs/>
          <w:sz w:val="24"/>
          <w:szCs w:val="24"/>
          <w:u w:val="single"/>
        </w:rPr>
        <w:t>3</w:t>
      </w:r>
      <w:r w:rsidRPr="0093744B">
        <w:rPr>
          <w:rFonts w:ascii="Arial" w:hAnsi="Arial"/>
          <w:b/>
          <w:bCs/>
          <w:sz w:val="24"/>
          <w:szCs w:val="24"/>
        </w:rPr>
        <w:t xml:space="preserve"> </w:t>
      </w:r>
      <w:r w:rsidR="00301AA7">
        <w:rPr>
          <w:rFonts w:ascii="Arial" w:hAnsi="Arial"/>
          <w:b/>
          <w:bCs/>
          <w:sz w:val="24"/>
          <w:szCs w:val="24"/>
        </w:rPr>
        <w:t xml:space="preserve"> L’afficheur FDM121 est retenu pour être</w:t>
      </w:r>
      <w:r w:rsidR="006B7AF5">
        <w:rPr>
          <w:rFonts w:ascii="Arial" w:hAnsi="Arial"/>
          <w:b/>
          <w:bCs/>
          <w:sz w:val="24"/>
          <w:szCs w:val="24"/>
        </w:rPr>
        <w:t xml:space="preserve"> implanté sur l’armoire TGBT2.</w:t>
      </w:r>
      <w:r w:rsidR="00E3019C">
        <w:rPr>
          <w:rFonts w:ascii="Arial" w:hAnsi="Arial"/>
          <w:b/>
          <w:bCs/>
          <w:sz w:val="24"/>
          <w:szCs w:val="24"/>
        </w:rPr>
        <w:t xml:space="preserve"> </w:t>
      </w:r>
    </w:p>
    <w:p w:rsidR="00301AA7" w:rsidRDefault="00E3019C" w:rsidP="00E3019C">
      <w:pPr>
        <w:ind w:firstLine="708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électionner les critères ayant conduit à ce choix.</w:t>
      </w:r>
    </w:p>
    <w:p w:rsidR="0095792F" w:rsidRPr="00AE4AD5" w:rsidRDefault="00807A66" w:rsidP="00AC1A2F">
      <w:pPr>
        <w:jc w:val="center"/>
        <w:rPr>
          <w:rFonts w:ascii="Arial" w:hAnsi="Arial"/>
          <w:b/>
          <w:bCs/>
          <w:sz w:val="14"/>
          <w:szCs w:val="24"/>
        </w:rPr>
      </w:pPr>
      <w:r>
        <w:rPr>
          <w:rFonts w:ascii="Arial" w:hAnsi="Arial"/>
          <w:b/>
          <w:bCs/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4290</wp:posOffset>
                </wp:positionV>
                <wp:extent cx="6618605" cy="1012190"/>
                <wp:effectExtent l="0" t="0" r="0" b="0"/>
                <wp:wrapNone/>
                <wp:docPr id="2617" name="Rectangl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8605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0" o:spid="_x0000_s1026" style="position:absolute;margin-left:8.5pt;margin-top:2.7pt;width:521.15pt;height:7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" filled="f" strokecolor="black [3213]"/>
            </w:pict>
          </mc:Fallback>
        </mc:AlternateContent>
      </w:r>
    </w:p>
    <w:p w:rsidR="00EB2330" w:rsidRDefault="00807A66" w:rsidP="00EB2330">
      <w:pPr>
        <w:ind w:firstLine="708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540</wp:posOffset>
                </wp:positionV>
                <wp:extent cx="186690" cy="186690"/>
                <wp:effectExtent l="0" t="0" r="0" b="0"/>
                <wp:wrapNone/>
                <wp:docPr id="2616" name="Rectangl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5" o:spid="_x0000_s1026" style="position:absolute;margin-left:14.95pt;margin-top:.2pt;width:14.7pt;height:1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"/>
            </w:pict>
          </mc:Fallback>
        </mc:AlternateContent>
      </w:r>
      <w:r w:rsidR="00EB2330">
        <w:rPr>
          <w:rFonts w:ascii="Arial" w:hAnsi="Arial"/>
          <w:bCs/>
          <w:sz w:val="24"/>
          <w:szCs w:val="24"/>
        </w:rPr>
        <w:t xml:space="preserve">Commander la coupure de Q21 en cas de défaut </w:t>
      </w:r>
    </w:p>
    <w:p w:rsidR="00EB2330" w:rsidRPr="00EB2330" w:rsidRDefault="00807A66" w:rsidP="00EB2330">
      <w:pPr>
        <w:ind w:firstLine="708"/>
        <w:rPr>
          <w:rFonts w:ascii="Arial" w:hAnsi="Arial"/>
          <w:bCs/>
          <w:sz w:val="8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53340</wp:posOffset>
                </wp:positionV>
                <wp:extent cx="186690" cy="186690"/>
                <wp:effectExtent l="0" t="0" r="0" b="0"/>
                <wp:wrapNone/>
                <wp:docPr id="2615" name="Rectangl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7" o:spid="_x0000_s1026" style="position:absolute;margin-left:14.95pt;margin-top:4.2pt;width:14.7pt;height:1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"/>
            </w:pict>
          </mc:Fallback>
        </mc:AlternateContent>
      </w:r>
    </w:p>
    <w:p w:rsidR="00EB2330" w:rsidRDefault="00EB2330" w:rsidP="00EB2330">
      <w:pPr>
        <w:ind w:firstLine="708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Génération de signal sonore en cas d’alarme</w:t>
      </w:r>
      <w:r w:rsidRPr="00EB2330">
        <w:rPr>
          <w:rFonts w:ascii="Arial" w:hAnsi="Arial"/>
          <w:bCs/>
          <w:sz w:val="24"/>
          <w:szCs w:val="24"/>
        </w:rPr>
        <w:t xml:space="preserve"> </w:t>
      </w:r>
    </w:p>
    <w:p w:rsidR="00EB2330" w:rsidRPr="00EB2330" w:rsidRDefault="00EB2330" w:rsidP="00EB2330">
      <w:pPr>
        <w:ind w:firstLine="708"/>
        <w:rPr>
          <w:rFonts w:ascii="Arial" w:hAnsi="Arial"/>
          <w:bCs/>
          <w:sz w:val="8"/>
          <w:szCs w:val="24"/>
        </w:rPr>
      </w:pPr>
    </w:p>
    <w:p w:rsidR="00301AA7" w:rsidRPr="00301AA7" w:rsidRDefault="00807A66" w:rsidP="00EB2330">
      <w:pPr>
        <w:ind w:firstLine="708"/>
        <w:rPr>
          <w:rFonts w:ascii="Arial" w:hAnsi="Arial"/>
          <w:b/>
          <w:bCs/>
          <w:sz w:val="10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1430</wp:posOffset>
                </wp:positionV>
                <wp:extent cx="186690" cy="186690"/>
                <wp:effectExtent l="0" t="0" r="0" b="0"/>
                <wp:wrapNone/>
                <wp:docPr id="2614" name="Rectangl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6" o:spid="_x0000_s1026" style="position:absolute;margin-left:14.95pt;margin-top:.9pt;width:14.7pt;height:1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"/>
            </w:pict>
          </mc:Fallback>
        </mc:AlternateContent>
      </w:r>
      <w:r w:rsidR="00EB2330" w:rsidRPr="00301AA7">
        <w:rPr>
          <w:rFonts w:ascii="Arial" w:hAnsi="Arial"/>
          <w:bCs/>
          <w:sz w:val="24"/>
          <w:szCs w:val="24"/>
        </w:rPr>
        <w:t>Int</w:t>
      </w:r>
      <w:r w:rsidR="00EB2330">
        <w:rPr>
          <w:rFonts w:ascii="Arial" w:hAnsi="Arial"/>
          <w:bCs/>
          <w:sz w:val="24"/>
          <w:szCs w:val="24"/>
        </w:rPr>
        <w:t>e</w:t>
      </w:r>
      <w:r w:rsidR="00EB2330" w:rsidRPr="00301AA7">
        <w:rPr>
          <w:rFonts w:ascii="Arial" w:hAnsi="Arial"/>
          <w:bCs/>
          <w:sz w:val="24"/>
          <w:szCs w:val="24"/>
        </w:rPr>
        <w:t>rroger les grandeurs électriques en toute sécurité</w:t>
      </w:r>
    </w:p>
    <w:p w:rsidR="00EB2330" w:rsidRPr="00EB2330" w:rsidRDefault="00EB2330" w:rsidP="00EB2330">
      <w:pPr>
        <w:ind w:firstLine="708"/>
        <w:rPr>
          <w:rFonts w:ascii="Arial" w:hAnsi="Arial"/>
          <w:bCs/>
          <w:sz w:val="8"/>
          <w:szCs w:val="24"/>
        </w:rPr>
      </w:pPr>
    </w:p>
    <w:p w:rsidR="00EB2330" w:rsidRDefault="00807A66" w:rsidP="00EB2330">
      <w:pPr>
        <w:ind w:firstLine="708"/>
        <w:rPr>
          <w:rFonts w:ascii="Arial" w:hAnsi="Arial"/>
          <w:bCs/>
        </w:rPr>
      </w:pPr>
      <w:r>
        <w:rPr>
          <w:rFonts w:ascii="Arial" w:hAnsi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7620</wp:posOffset>
                </wp:positionV>
                <wp:extent cx="186690" cy="186690"/>
                <wp:effectExtent l="0" t="0" r="0" b="0"/>
                <wp:wrapNone/>
                <wp:docPr id="2613" name="Rectangl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8" o:spid="_x0000_s1026" style="position:absolute;margin-left:14.95pt;margin-top:.6pt;width:14.7pt;height:1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"/>
            </w:pict>
          </mc:Fallback>
        </mc:AlternateContent>
      </w:r>
      <w:r w:rsidR="00EB2330">
        <w:rPr>
          <w:rFonts w:ascii="Arial" w:hAnsi="Arial"/>
          <w:bCs/>
          <w:sz w:val="24"/>
          <w:szCs w:val="24"/>
        </w:rPr>
        <w:t>Affichage de grandeurs supplémentaires par rapport à l’écran MICROLOGIC</w:t>
      </w:r>
      <w:r w:rsidR="00EB2330">
        <w:rPr>
          <w:rFonts w:ascii="Arial" w:hAnsi="Arial"/>
          <w:bCs/>
        </w:rPr>
        <w:t xml:space="preserve"> </w:t>
      </w:r>
    </w:p>
    <w:p w:rsidR="00EB2330" w:rsidRPr="00AE4AD5" w:rsidRDefault="00EB2330" w:rsidP="0095792F">
      <w:pPr>
        <w:jc w:val="right"/>
        <w:rPr>
          <w:rFonts w:ascii="Arial" w:hAnsi="Arial"/>
          <w:bCs/>
          <w:sz w:val="8"/>
        </w:rPr>
      </w:pPr>
    </w:p>
    <w:p w:rsidR="00301AA7" w:rsidRDefault="005D484A" w:rsidP="0095792F">
      <w:pPr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CA2A4D" w:rsidRPr="006016A0" w:rsidRDefault="00301AA7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</w:t>
      </w:r>
      <w:r w:rsidR="00250839">
        <w:rPr>
          <w:rFonts w:ascii="Arial" w:hAnsi="Arial" w:cs="Arial"/>
          <w:b/>
          <w:sz w:val="24"/>
          <w:szCs w:val="24"/>
          <w:u w:val="single"/>
        </w:rPr>
        <w:t>1</w:t>
      </w:r>
      <w:r w:rsidR="00526A8E">
        <w:rPr>
          <w:rFonts w:ascii="Arial" w:hAnsi="Arial" w:cs="Arial"/>
          <w:b/>
          <w:sz w:val="24"/>
          <w:szCs w:val="24"/>
          <w:u w:val="single"/>
        </w:rPr>
        <w:t>.</w:t>
      </w:r>
      <w:r w:rsidR="00CA2A4D" w:rsidRPr="006016A0">
        <w:rPr>
          <w:rFonts w:ascii="Arial" w:hAnsi="Arial" w:cs="Arial"/>
          <w:b/>
          <w:sz w:val="24"/>
          <w:szCs w:val="24"/>
          <w:u w:val="single"/>
        </w:rPr>
        <w:t>4</w:t>
      </w:r>
      <w:r w:rsidR="00CA2A4D" w:rsidRPr="0093744B">
        <w:rPr>
          <w:rFonts w:ascii="Arial" w:hAnsi="Arial" w:cs="Arial"/>
          <w:b/>
          <w:sz w:val="24"/>
          <w:szCs w:val="24"/>
        </w:rPr>
        <w:t xml:space="preserve">  Choisir les câbles de liaison nécessaires</w:t>
      </w:r>
      <w:r w:rsidR="003D70D4" w:rsidRPr="0093744B">
        <w:rPr>
          <w:rFonts w:ascii="Arial" w:hAnsi="Arial" w:cs="Arial"/>
          <w:b/>
          <w:sz w:val="24"/>
          <w:szCs w:val="24"/>
        </w:rPr>
        <w:t>.</w:t>
      </w:r>
    </w:p>
    <w:p w:rsidR="00CA2A4D" w:rsidRPr="006016A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A2A4D" w:rsidRPr="006016A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Le responsable de m</w:t>
      </w:r>
      <w:r w:rsidR="00107777">
        <w:rPr>
          <w:rFonts w:ascii="Arial" w:hAnsi="Arial" w:cs="Arial"/>
          <w:sz w:val="24"/>
          <w:szCs w:val="24"/>
        </w:rPr>
        <w:t>aintenance décide d’installer l’</w:t>
      </w:r>
      <w:r w:rsidRPr="006016A0">
        <w:rPr>
          <w:rFonts w:ascii="Arial" w:hAnsi="Arial" w:cs="Arial"/>
          <w:bCs/>
          <w:sz w:val="24"/>
          <w:szCs w:val="24"/>
        </w:rPr>
        <w:t>afficheur FDM121.</w:t>
      </w:r>
    </w:p>
    <w:p w:rsidR="00CA2A4D" w:rsidRPr="006016A0" w:rsidRDefault="00CA2A4D" w:rsidP="00CA2A4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Compléter le tableau suivant.</w:t>
      </w:r>
    </w:p>
    <w:p w:rsidR="00CA2A4D" w:rsidRPr="006016A0" w:rsidRDefault="00CA2A4D" w:rsidP="00CA2A4D">
      <w:pPr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text" w:horzAnchor="page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6487"/>
        <w:gridCol w:w="2835"/>
      </w:tblGrid>
      <w:tr w:rsidR="00CA2A4D" w:rsidRPr="006016A0" w:rsidTr="001D4B83">
        <w:trPr>
          <w:trHeight w:val="558"/>
        </w:trPr>
        <w:tc>
          <w:tcPr>
            <w:tcW w:w="6487" w:type="dxa"/>
            <w:shd w:val="clear" w:color="auto" w:fill="BFBFBF" w:themeFill="background1" w:themeFillShade="BF"/>
            <w:vAlign w:val="center"/>
          </w:tcPr>
          <w:p w:rsidR="00CA2A4D" w:rsidRPr="001762B4" w:rsidRDefault="00CA2A4D" w:rsidP="00E77A9B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1762B4">
              <w:rPr>
                <w:rFonts w:ascii="Arial" w:hAnsi="Arial"/>
                <w:b/>
                <w:bCs/>
                <w:sz w:val="32"/>
              </w:rPr>
              <w:t>Câbles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A2A4D" w:rsidRPr="001762B4" w:rsidRDefault="00CA2A4D" w:rsidP="00E77A9B">
            <w:pPr>
              <w:jc w:val="center"/>
              <w:rPr>
                <w:rFonts w:ascii="Arial" w:hAnsi="Arial"/>
                <w:b/>
                <w:bCs/>
                <w:sz w:val="32"/>
              </w:rPr>
            </w:pPr>
            <w:r w:rsidRPr="001762B4">
              <w:rPr>
                <w:rFonts w:ascii="Arial" w:hAnsi="Arial"/>
                <w:b/>
                <w:bCs/>
                <w:sz w:val="24"/>
              </w:rPr>
              <w:t>Références</w:t>
            </w:r>
          </w:p>
        </w:tc>
      </w:tr>
      <w:tr w:rsidR="00CA2A4D" w:rsidRPr="006016A0" w:rsidTr="001D4B83">
        <w:trPr>
          <w:trHeight w:val="419"/>
        </w:trPr>
        <w:tc>
          <w:tcPr>
            <w:tcW w:w="6487" w:type="dxa"/>
            <w:shd w:val="clear" w:color="auto" w:fill="BFBFBF" w:themeFill="background1" w:themeFillShade="BF"/>
            <w:vAlign w:val="center"/>
          </w:tcPr>
          <w:p w:rsidR="00CA2A4D" w:rsidRPr="00526A8E" w:rsidRDefault="00CA2A4D" w:rsidP="00E77A9B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526A8E">
              <w:rPr>
                <w:rFonts w:ascii="Arial" w:hAnsi="Arial"/>
                <w:bCs/>
                <w:sz w:val="24"/>
                <w:szCs w:val="22"/>
              </w:rPr>
              <w:t xml:space="preserve">Liaison </w:t>
            </w:r>
            <w:proofErr w:type="spellStart"/>
            <w:r w:rsidRPr="00526A8E">
              <w:rPr>
                <w:rFonts w:ascii="Arial" w:hAnsi="Arial"/>
                <w:bCs/>
                <w:sz w:val="24"/>
                <w:szCs w:val="22"/>
              </w:rPr>
              <w:t>Micrologic</w:t>
            </w:r>
            <w:proofErr w:type="spellEnd"/>
            <w:r w:rsidRPr="00526A8E">
              <w:rPr>
                <w:rFonts w:ascii="Arial" w:hAnsi="Arial"/>
                <w:bCs/>
                <w:sz w:val="24"/>
                <w:szCs w:val="22"/>
              </w:rPr>
              <w:t xml:space="preserve"> – FDM1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CA2A4D" w:rsidRPr="006016A0" w:rsidTr="001D4B83">
        <w:trPr>
          <w:trHeight w:val="424"/>
        </w:trPr>
        <w:tc>
          <w:tcPr>
            <w:tcW w:w="6487" w:type="dxa"/>
            <w:shd w:val="clear" w:color="auto" w:fill="BFBFBF" w:themeFill="background1" w:themeFillShade="BF"/>
            <w:vAlign w:val="center"/>
          </w:tcPr>
          <w:p w:rsidR="00CA2A4D" w:rsidRPr="00526A8E" w:rsidRDefault="00CA2A4D" w:rsidP="00E77A9B">
            <w:pPr>
              <w:jc w:val="center"/>
              <w:rPr>
                <w:rFonts w:ascii="Arial" w:hAnsi="Arial"/>
                <w:bCs/>
                <w:sz w:val="24"/>
                <w:szCs w:val="22"/>
              </w:rPr>
            </w:pPr>
            <w:r w:rsidRPr="00526A8E">
              <w:rPr>
                <w:rFonts w:ascii="Arial" w:hAnsi="Arial"/>
                <w:bCs/>
                <w:sz w:val="24"/>
                <w:szCs w:val="22"/>
              </w:rPr>
              <w:t xml:space="preserve">Liaison FDM121 - </w:t>
            </w:r>
            <w:r w:rsidRPr="00526A8E">
              <w:rPr>
                <w:rFonts w:ascii="Arial" w:hAnsi="Arial" w:cs="Arial"/>
                <w:sz w:val="24"/>
                <w:szCs w:val="22"/>
              </w:rPr>
              <w:t xml:space="preserve">module d’interface </w:t>
            </w:r>
            <w:proofErr w:type="spellStart"/>
            <w:r w:rsidRPr="00526A8E">
              <w:rPr>
                <w:rFonts w:ascii="Arial" w:hAnsi="Arial" w:cs="Arial"/>
                <w:sz w:val="24"/>
                <w:szCs w:val="22"/>
              </w:rPr>
              <w:t>modbus</w:t>
            </w:r>
            <w:proofErr w:type="spellEnd"/>
            <w:r w:rsidRPr="00526A8E">
              <w:rPr>
                <w:rFonts w:ascii="Arial" w:hAnsi="Arial" w:cs="Arial"/>
                <w:sz w:val="24"/>
                <w:szCs w:val="22"/>
              </w:rPr>
              <w:t xml:space="preserve">  de Q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A2A4D" w:rsidRPr="006016A0" w:rsidRDefault="00CA2A4D" w:rsidP="00E77A9B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CA2A4D" w:rsidRPr="006016A0" w:rsidTr="001D4B83">
        <w:trPr>
          <w:trHeight w:val="424"/>
        </w:trPr>
        <w:tc>
          <w:tcPr>
            <w:tcW w:w="6487" w:type="dxa"/>
            <w:shd w:val="clear" w:color="auto" w:fill="BFBFBF" w:themeFill="background1" w:themeFillShade="BF"/>
            <w:vAlign w:val="center"/>
          </w:tcPr>
          <w:p w:rsidR="00CA2A4D" w:rsidRPr="00526A8E" w:rsidRDefault="0056389E" w:rsidP="00E77A9B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T</w:t>
            </w:r>
            <w:r w:rsidR="00CA2A4D" w:rsidRPr="00526A8E">
              <w:rPr>
                <w:rFonts w:ascii="Arial" w:hAnsi="Arial" w:cs="Arial"/>
                <w:sz w:val="24"/>
                <w:szCs w:val="22"/>
              </w:rPr>
              <w:t>erminaisons de ligne ULP    lot de 10</w:t>
            </w:r>
          </w:p>
        </w:tc>
        <w:tc>
          <w:tcPr>
            <w:tcW w:w="2835" w:type="dxa"/>
            <w:shd w:val="clear" w:color="auto" w:fill="FFFFFF" w:themeFill="background1"/>
          </w:tcPr>
          <w:p w:rsidR="00CA2A4D" w:rsidRPr="006016A0" w:rsidRDefault="00CA2A4D" w:rsidP="00E77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A2A4D" w:rsidRPr="006016A0" w:rsidRDefault="00CA2A4D" w:rsidP="00CA2A4D">
      <w:pPr>
        <w:rPr>
          <w:rFonts w:ascii="Arial" w:hAnsi="Arial" w:cs="Arial"/>
        </w:rPr>
      </w:pPr>
    </w:p>
    <w:p w:rsidR="00CA2A4D" w:rsidRDefault="00CA2A4D" w:rsidP="00CA2A4D">
      <w:pPr>
        <w:outlineLvl w:val="0"/>
        <w:rPr>
          <w:rFonts w:ascii="Arial" w:hAnsi="Arial" w:cs="Arial"/>
          <w:b/>
          <w:caps/>
          <w:sz w:val="24"/>
          <w:szCs w:val="24"/>
          <w:u w:val="single"/>
        </w:rPr>
      </w:pPr>
    </w:p>
    <w:p w:rsidR="00CA2A4D" w:rsidRDefault="00CA2A4D" w:rsidP="00CA2A4D">
      <w:pPr>
        <w:outlineLvl w:val="0"/>
        <w:rPr>
          <w:rFonts w:ascii="Arial" w:hAnsi="Arial" w:cs="Arial"/>
          <w:b/>
          <w:caps/>
          <w:sz w:val="28"/>
          <w:szCs w:val="24"/>
          <w:u w:val="single"/>
        </w:rPr>
      </w:pPr>
    </w:p>
    <w:p w:rsidR="00CA2A4D" w:rsidRPr="002749E8" w:rsidRDefault="00CA2A4D" w:rsidP="00F02CC9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="00250839">
        <w:rPr>
          <w:rFonts w:ascii="Arial" w:hAnsi="Arial" w:cs="Arial"/>
          <w:b/>
          <w:sz w:val="24"/>
          <w:szCs w:val="24"/>
          <w:u w:val="single"/>
        </w:rPr>
        <w:t>1</w:t>
      </w:r>
      <w:r w:rsidR="00526A8E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7B784B">
        <w:rPr>
          <w:rFonts w:ascii="Arial" w:hAnsi="Arial" w:cs="Arial"/>
          <w:b/>
          <w:sz w:val="24"/>
          <w:szCs w:val="24"/>
        </w:rPr>
        <w:t xml:space="preserve"> </w:t>
      </w:r>
      <w:r w:rsidRPr="0093744B">
        <w:rPr>
          <w:rFonts w:ascii="Arial" w:hAnsi="Arial" w:cs="Arial"/>
          <w:b/>
          <w:sz w:val="24"/>
          <w:szCs w:val="24"/>
        </w:rPr>
        <w:t xml:space="preserve"> Déterminer les caractéristiques par défaut de la liaison </w:t>
      </w:r>
      <w:proofErr w:type="spellStart"/>
      <w:r w:rsidRPr="0093744B">
        <w:rPr>
          <w:rFonts w:ascii="Arial" w:hAnsi="Arial" w:cs="Arial"/>
          <w:b/>
          <w:sz w:val="24"/>
          <w:szCs w:val="24"/>
        </w:rPr>
        <w:t>modbus</w:t>
      </w:r>
      <w:proofErr w:type="spellEnd"/>
      <w:r w:rsidRPr="0093744B">
        <w:rPr>
          <w:rFonts w:ascii="Arial" w:hAnsi="Arial" w:cs="Arial"/>
          <w:b/>
          <w:sz w:val="24"/>
          <w:szCs w:val="24"/>
        </w:rPr>
        <w:t xml:space="preserve"> sur la</w:t>
      </w:r>
      <w:r w:rsidR="001F619F">
        <w:rPr>
          <w:rFonts w:ascii="Arial" w:hAnsi="Arial" w:cs="Arial"/>
          <w:b/>
          <w:sz w:val="24"/>
          <w:szCs w:val="24"/>
        </w:rPr>
        <w:t xml:space="preserve"> </w:t>
      </w:r>
      <w:r w:rsidRPr="0093744B">
        <w:rPr>
          <w:rFonts w:ascii="Arial" w:hAnsi="Arial" w:cs="Arial"/>
          <w:b/>
          <w:sz w:val="24"/>
          <w:szCs w:val="24"/>
        </w:rPr>
        <w:t>passerelle Ethernet EGX100</w:t>
      </w:r>
      <w:r w:rsidR="003D70D4" w:rsidRPr="0093744B">
        <w:rPr>
          <w:rFonts w:ascii="Arial" w:hAnsi="Arial" w:cs="Arial"/>
          <w:b/>
          <w:sz w:val="24"/>
          <w:szCs w:val="24"/>
        </w:rPr>
        <w:t>.</w:t>
      </w:r>
    </w:p>
    <w:p w:rsidR="00CA2A4D" w:rsidRDefault="00CA2A4D" w:rsidP="00CA2A4D">
      <w:pPr>
        <w:rPr>
          <w:rFonts w:ascii="Arial" w:hAnsi="Arial"/>
          <w:bCs/>
          <w:sz w:val="24"/>
        </w:rPr>
      </w:pPr>
    </w:p>
    <w:tbl>
      <w:tblPr>
        <w:tblpPr w:leftFromText="141" w:rightFromText="141" w:vertAnchor="text" w:horzAnchor="page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002"/>
      </w:tblGrid>
      <w:tr w:rsidR="00CA2A4D" w:rsidRPr="008F54B6" w:rsidTr="00AC1A2F">
        <w:trPr>
          <w:trHeight w:val="563"/>
        </w:trPr>
        <w:tc>
          <w:tcPr>
            <w:tcW w:w="4928" w:type="dxa"/>
            <w:shd w:val="clear" w:color="auto" w:fill="BFBFBF"/>
            <w:vAlign w:val="center"/>
          </w:tcPr>
          <w:p w:rsidR="00CA2A4D" w:rsidRPr="008F54B6" w:rsidRDefault="00CA2A4D" w:rsidP="00E77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amètres </w:t>
            </w:r>
          </w:p>
        </w:tc>
        <w:tc>
          <w:tcPr>
            <w:tcW w:w="4002" w:type="dxa"/>
            <w:shd w:val="clear" w:color="auto" w:fill="BFBFBF"/>
            <w:vAlign w:val="center"/>
          </w:tcPr>
          <w:p w:rsidR="00CA2A4D" w:rsidRPr="002C540A" w:rsidRDefault="00CA2A4D" w:rsidP="00E77A9B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Valeurs</w:t>
            </w:r>
          </w:p>
        </w:tc>
      </w:tr>
      <w:tr w:rsidR="00CA2A4D" w:rsidRPr="008F54B6" w:rsidTr="001D4B83">
        <w:trPr>
          <w:trHeight w:val="563"/>
        </w:trPr>
        <w:tc>
          <w:tcPr>
            <w:tcW w:w="4928" w:type="dxa"/>
            <w:shd w:val="clear" w:color="auto" w:fill="BFBFBF"/>
            <w:vAlign w:val="center"/>
          </w:tcPr>
          <w:p w:rsidR="00CA2A4D" w:rsidRPr="00526A8E" w:rsidRDefault="00CA2A4D" w:rsidP="00E77A9B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526A8E">
              <w:rPr>
                <w:rFonts w:ascii="Arial" w:hAnsi="Arial" w:cs="Arial"/>
                <w:sz w:val="24"/>
                <w:szCs w:val="22"/>
              </w:rPr>
              <w:t>Interface physique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CA2A4D" w:rsidRPr="008F54B6" w:rsidRDefault="00CA2A4D" w:rsidP="00E77A9B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</w:p>
        </w:tc>
      </w:tr>
      <w:tr w:rsidR="00CA2A4D" w:rsidRPr="002C540A" w:rsidTr="001D4B83">
        <w:trPr>
          <w:trHeight w:val="563"/>
        </w:trPr>
        <w:tc>
          <w:tcPr>
            <w:tcW w:w="4928" w:type="dxa"/>
            <w:shd w:val="clear" w:color="auto" w:fill="BFBFBF"/>
            <w:vAlign w:val="center"/>
          </w:tcPr>
          <w:p w:rsidR="00CA2A4D" w:rsidRPr="00526A8E" w:rsidRDefault="00CA2A4D" w:rsidP="00E77A9B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526A8E">
              <w:rPr>
                <w:rFonts w:ascii="Arial" w:hAnsi="Arial" w:cs="Arial"/>
                <w:sz w:val="24"/>
                <w:szCs w:val="22"/>
              </w:rPr>
              <w:t>Vitesse de transmission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CA2A4D" w:rsidRPr="008F54B6" w:rsidRDefault="00CA2A4D" w:rsidP="00E77A9B">
            <w:pPr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</w:p>
        </w:tc>
      </w:tr>
    </w:tbl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</w:rPr>
      </w:pPr>
    </w:p>
    <w:p w:rsidR="00CA2A4D" w:rsidRDefault="00CA2A4D" w:rsidP="00CA2A4D">
      <w:pPr>
        <w:ind w:left="4248" w:firstLine="708"/>
        <w:rPr>
          <w:rFonts w:ascii="Arial" w:hAnsi="Arial"/>
          <w:bCs/>
        </w:rPr>
      </w:pPr>
    </w:p>
    <w:p w:rsidR="00CA2A4D" w:rsidRDefault="00CA2A4D" w:rsidP="00CA2A4D">
      <w:pPr>
        <w:rPr>
          <w:rFonts w:ascii="Arial" w:hAnsi="Arial"/>
          <w:bCs/>
          <w:sz w:val="24"/>
        </w:rPr>
      </w:pPr>
    </w:p>
    <w:p w:rsidR="00CA2A4D" w:rsidRDefault="00CA2A4D" w:rsidP="00CA2A4D">
      <w:pPr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C</w:t>
      </w:r>
      <w:r w:rsidR="00250839">
        <w:rPr>
          <w:rFonts w:ascii="Arial" w:hAnsi="Arial"/>
          <w:b/>
          <w:bCs/>
          <w:sz w:val="24"/>
          <w:szCs w:val="24"/>
          <w:u w:val="single"/>
        </w:rPr>
        <w:t>1</w:t>
      </w:r>
      <w:r w:rsidR="00526A8E">
        <w:rPr>
          <w:rFonts w:ascii="Arial" w:hAnsi="Arial"/>
          <w:b/>
          <w:bCs/>
          <w:sz w:val="24"/>
          <w:szCs w:val="24"/>
          <w:u w:val="single"/>
        </w:rPr>
        <w:t>.</w:t>
      </w:r>
      <w:r>
        <w:rPr>
          <w:rFonts w:ascii="Arial" w:hAnsi="Arial"/>
          <w:b/>
          <w:bCs/>
          <w:sz w:val="24"/>
          <w:szCs w:val="24"/>
          <w:u w:val="single"/>
        </w:rPr>
        <w:t>6</w:t>
      </w:r>
      <w:r w:rsidR="0093744B" w:rsidRPr="0093744B">
        <w:rPr>
          <w:rFonts w:ascii="Arial" w:hAnsi="Arial"/>
          <w:b/>
          <w:bCs/>
          <w:sz w:val="24"/>
          <w:szCs w:val="24"/>
        </w:rPr>
        <w:t xml:space="preserve"> </w:t>
      </w:r>
      <w:r w:rsidR="00BB7C3A">
        <w:rPr>
          <w:rFonts w:ascii="Arial" w:hAnsi="Arial"/>
          <w:b/>
          <w:bCs/>
          <w:sz w:val="24"/>
          <w:szCs w:val="24"/>
        </w:rPr>
        <w:t xml:space="preserve"> </w:t>
      </w:r>
      <w:r w:rsidR="007B784B">
        <w:rPr>
          <w:rFonts w:ascii="Arial" w:hAnsi="Arial"/>
          <w:b/>
          <w:bCs/>
          <w:sz w:val="24"/>
          <w:szCs w:val="24"/>
        </w:rPr>
        <w:t>Indiquer si l</w:t>
      </w:r>
      <w:r w:rsidRPr="0093744B">
        <w:rPr>
          <w:rFonts w:ascii="Arial" w:hAnsi="Arial"/>
          <w:b/>
          <w:bCs/>
          <w:sz w:val="24"/>
          <w:szCs w:val="24"/>
        </w:rPr>
        <w:t xml:space="preserve">’intégration de la </w:t>
      </w:r>
      <w:r w:rsidR="007B784B">
        <w:rPr>
          <w:rFonts w:ascii="Arial" w:hAnsi="Arial"/>
          <w:b/>
          <w:bCs/>
          <w:sz w:val="24"/>
          <w:szCs w:val="24"/>
        </w:rPr>
        <w:t xml:space="preserve">nouvelle interface </w:t>
      </w:r>
      <w:proofErr w:type="spellStart"/>
      <w:r w:rsidR="007B784B">
        <w:rPr>
          <w:rFonts w:ascii="Arial" w:hAnsi="Arial"/>
          <w:b/>
          <w:bCs/>
          <w:sz w:val="24"/>
          <w:szCs w:val="24"/>
        </w:rPr>
        <w:t>Modbus</w:t>
      </w:r>
      <w:proofErr w:type="spellEnd"/>
      <w:r w:rsidR="007B784B">
        <w:rPr>
          <w:rFonts w:ascii="Arial" w:hAnsi="Arial"/>
          <w:b/>
          <w:bCs/>
          <w:sz w:val="24"/>
          <w:szCs w:val="24"/>
        </w:rPr>
        <w:t xml:space="preserve"> est</w:t>
      </w:r>
      <w:r w:rsidRPr="0093744B">
        <w:rPr>
          <w:rFonts w:ascii="Arial" w:hAnsi="Arial"/>
          <w:b/>
          <w:bCs/>
          <w:sz w:val="24"/>
          <w:szCs w:val="24"/>
        </w:rPr>
        <w:t xml:space="preserve"> possible</w:t>
      </w:r>
      <w:r w:rsidR="007B784B">
        <w:rPr>
          <w:rFonts w:ascii="Arial" w:hAnsi="Arial"/>
          <w:b/>
          <w:bCs/>
          <w:sz w:val="24"/>
          <w:szCs w:val="24"/>
        </w:rPr>
        <w:t>.</w:t>
      </w:r>
    </w:p>
    <w:p w:rsidR="00CA2A4D" w:rsidRDefault="00CA2A4D" w:rsidP="00CA2A4D">
      <w:pPr>
        <w:rPr>
          <w:rFonts w:ascii="Arial" w:hAnsi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03"/>
      </w:tblGrid>
      <w:tr w:rsidR="008A7EFD" w:rsidTr="00F8223B">
        <w:trPr>
          <w:trHeight w:val="1214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807A66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14630</wp:posOffset>
                      </wp:positionV>
                      <wp:extent cx="901700" cy="323850"/>
                      <wp:effectExtent l="0" t="0" r="0" b="0"/>
                      <wp:wrapNone/>
                      <wp:docPr id="2610" name="Group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323850"/>
                                <a:chOff x="1509" y="4077"/>
                                <a:chExt cx="1420" cy="510"/>
                              </a:xfrm>
                            </wpg:grpSpPr>
                            <wps:wsp>
                              <wps:cNvPr id="2611" name="Rectangle 2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9" y="4128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" name="Text Box 2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9" y="4077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478" w:rsidRPr="007F0411" w:rsidRDefault="00A16478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OU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81" o:spid="_x0000_s1072" style="position:absolute;margin-left:2.85pt;margin-top:16.9pt;width:71pt;height:25.5pt;z-index:251713536" coordorigin="1509,4077" coordsize="142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">
                      <v:rect id="Rectangle 2382" o:spid="_x0000_s1073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VJ8gA&#10;AADdAAAADwAAAGRycy9kb3ducmV2LnhtbESPQUsDMRSE7wX/Q3iCl2Kz28O6rk2LCtKCUmgtLd4e&#10;m2d26eZlSdJ2+++NIHgcZuYbZrYYbCfO5EPrWEE+yUAQ1063bBTsPt/uSxAhImvsHJOCKwVYzG9G&#10;M6y0u/CGzttoRIJwqFBBE2NfSRnqhiyGieuJk/ftvMWYpDdSe7wkuO3kNMsKabHltNBgT68N1cft&#10;ySp4Oe436wdTvvu+ePxYjr8OxWAOSt3dDs9PICIN8T/8115pBdMiz+H3TXo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NUnyAAAAN0AAAAPAAAAAAAAAAAAAAAAAJgCAABk&#10;cnMvZG93bnJldi54bWxQSwUGAAAAAAQABAD1AAAAjQMAAAAA&#10;" strokeweight="1pt"/>
                      <v:shape id="Text Box 2383" o:spid="_x0000_s1074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18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sko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dfPEAAAA3QAAAA8AAAAAAAAAAAAAAAAAmAIAAGRycy9k&#10;b3ducmV2LnhtbFBLBQYAAAAABAAEAPUAAACJAwAAAAA=&#10;" filled="f" stroked="f">
                        <v:textbox>
                          <w:txbxContent>
                            <w:p w:rsidR="00A16478" w:rsidRPr="007F0411" w:rsidRDefault="00A16478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U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4F223C" w:rsidRPr="007F0411" w:rsidRDefault="005D484A" w:rsidP="004F223C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4F223C">
              <w:rPr>
                <w:rFonts w:ascii="Arial" w:hAnsi="Arial" w:cs="Arial"/>
                <w:bCs/>
              </w:rPr>
              <w:t>ustifier votre réponse</w:t>
            </w:r>
            <w:r w:rsidR="004F223C" w:rsidRPr="007F0411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8A7EFD" w:rsidRPr="007F0411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Pr="007F0411" w:rsidRDefault="008A7EFD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  <w:tr w:rsidR="008A7EFD" w:rsidTr="00F8223B">
        <w:trPr>
          <w:trHeight w:val="1214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A7EFD" w:rsidRPr="007F0411" w:rsidRDefault="00807A66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9390</wp:posOffset>
                      </wp:positionV>
                      <wp:extent cx="913130" cy="323850"/>
                      <wp:effectExtent l="0" t="0" r="0" b="0"/>
                      <wp:wrapNone/>
                      <wp:docPr id="2607" name="Group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323850"/>
                                <a:chOff x="1522" y="4816"/>
                                <a:chExt cx="1438" cy="510"/>
                              </a:xfrm>
                            </wpg:grpSpPr>
                            <wps:wsp>
                              <wps:cNvPr id="2608" name="Text Box 2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" y="4816"/>
                                  <a:ext cx="102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478" w:rsidRPr="007F0411" w:rsidRDefault="00A16478" w:rsidP="008A7EFD">
                                    <w:pPr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</w:pPr>
                                    <w:r w:rsidRPr="007F0411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" name="Rectangle 2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4875"/>
                                  <a:ext cx="380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84" o:spid="_x0000_s1075" style="position:absolute;margin-left:2.25pt;margin-top:15.7pt;width:71.9pt;height:25.5pt;z-index:251714560" coordorigin="1522,4816" coordsize="143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">
                      <v:shape id="Text Box 2385" o:spid="_x0000_s1076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      <v:textbox>
                          <w:txbxContent>
                            <w:p w:rsidR="00A16478" w:rsidRPr="007F0411" w:rsidRDefault="00A16478" w:rsidP="008A7EFD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7F041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N</w:t>
                              </w:r>
                            </w:p>
                          </w:txbxContent>
                        </v:textbox>
                      </v:shape>
                      <v:rect id="Rectangle 2386" o:spid="_x0000_s1077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P/McA&#10;AADd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wbw/+b9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fT/zHAAAA3QAAAA8AAAAAAAAAAAAAAAAAmAIAAGRy&#10;cy9kb3ducmV2LnhtbFBLBQYAAAAABAAEAPUAAACMAwAAAAA=&#10;" strokeweight="1pt"/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/>
            <w:shd w:val="clear" w:color="auto" w:fill="auto"/>
          </w:tcPr>
          <w:p w:rsidR="008A7EFD" w:rsidRPr="007F0411" w:rsidRDefault="008A7EFD" w:rsidP="00F8223B">
            <w:pPr>
              <w:rPr>
                <w:rFonts w:ascii="Arial" w:hAnsi="Arial" w:cs="Arial"/>
              </w:rPr>
            </w:pPr>
          </w:p>
        </w:tc>
      </w:tr>
    </w:tbl>
    <w:p w:rsidR="00AE4AD5" w:rsidRPr="00563386" w:rsidRDefault="00AE4AD5" w:rsidP="00CA2A4D">
      <w:pPr>
        <w:ind w:left="3540" w:firstLine="708"/>
        <w:rPr>
          <w:rFonts w:ascii="Arial" w:hAnsi="Arial" w:cs="Arial"/>
          <w:b/>
          <w:caps/>
          <w:u w:val="single"/>
        </w:rPr>
      </w:pPr>
    </w:p>
    <w:p w:rsidR="00CA2A4D" w:rsidRDefault="00CA2A4D" w:rsidP="00CA2A4D">
      <w:pPr>
        <w:outlineLvl w:val="0"/>
        <w:rPr>
          <w:rFonts w:ascii="Arial" w:hAnsi="Arial" w:cs="Arial"/>
          <w:b/>
          <w:caps/>
          <w:sz w:val="28"/>
          <w:szCs w:val="24"/>
          <w:u w:val="single"/>
        </w:rPr>
      </w:pPr>
    </w:p>
    <w:p w:rsidR="00AE4AD5" w:rsidRDefault="00AE4AD5" w:rsidP="00CA2A4D">
      <w:pPr>
        <w:outlineLvl w:val="0"/>
        <w:rPr>
          <w:rFonts w:ascii="Arial" w:hAnsi="Arial" w:cs="Arial"/>
          <w:b/>
          <w:caps/>
          <w:sz w:val="28"/>
          <w:szCs w:val="24"/>
          <w:u w:val="single"/>
        </w:rPr>
      </w:pPr>
    </w:p>
    <w:p w:rsidR="00CA2A4D" w:rsidRDefault="00CA2A4D" w:rsidP="00CA2A4D">
      <w:pPr>
        <w:outlineLvl w:val="0"/>
        <w:rPr>
          <w:rFonts w:ascii="Arial" w:hAnsi="Arial" w:cs="Arial"/>
          <w:b/>
          <w:caps/>
          <w:sz w:val="28"/>
          <w:szCs w:val="24"/>
          <w:u w:val="single"/>
        </w:rPr>
      </w:pPr>
    </w:p>
    <w:p w:rsidR="009738C1" w:rsidRPr="006F044D" w:rsidRDefault="00807A66" w:rsidP="009738C1">
      <w:pPr>
        <w:rPr>
          <w:rFonts w:ascii="Arial" w:hAnsi="Arial" w:cs="Arial"/>
          <w:b/>
          <w:caps/>
          <w:sz w:val="28"/>
          <w:szCs w:val="24"/>
          <w:u w:val="single"/>
        </w:rPr>
      </w:pPr>
      <w:r>
        <w:rPr>
          <w:rFonts w:ascii="Arial" w:hAnsi="Arial" w:cs="Arial"/>
          <w:b/>
          <w:caps/>
          <w:noProof/>
          <w:sz w:val="28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241935</wp:posOffset>
                </wp:positionV>
                <wp:extent cx="2264410" cy="393065"/>
                <wp:effectExtent l="0" t="0" r="0" b="0"/>
                <wp:wrapNone/>
                <wp:docPr id="2606" name="Text Box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78" w:rsidRPr="009E3DFD" w:rsidRDefault="00A16478" w:rsidP="00B4045A">
                            <w:r>
                              <w:t>dossier technique</w:t>
                            </w:r>
                            <w:proofErr w:type="gramStart"/>
                            <w:r>
                              <w:t>  :</w:t>
                            </w:r>
                            <w:proofErr w:type="gramEnd"/>
                            <w:r>
                              <w:tab/>
                              <w:t>pages 3,5,8</w:t>
                            </w:r>
                          </w:p>
                          <w:p w:rsidR="00A16478" w:rsidRDefault="00A16478" w:rsidP="00B4045A">
                            <w:proofErr w:type="gramStart"/>
                            <w:r>
                              <w:t>dossier</w:t>
                            </w:r>
                            <w:proofErr w:type="gramEnd"/>
                            <w:r>
                              <w:t xml:space="preserve"> ressources :</w:t>
                            </w:r>
                            <w:r>
                              <w:tab/>
                              <w:t>pages 24 à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88" o:spid="_x0000_s1078" type="#_x0000_t202" style="position:absolute;margin-left:365.5pt;margin-top:19.05pt;width:178.3pt;height:30.95pt;z-index:-25161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">
                <v:textbox style="mso-fit-shape-to-text:t">
                  <w:txbxContent>
                    <w:p w:rsidR="00A16478" w:rsidRPr="009E3DFD" w:rsidRDefault="00A16478" w:rsidP="00B4045A">
                      <w:r>
                        <w:t>dossier technique</w:t>
                      </w:r>
                      <w:proofErr w:type="gramStart"/>
                      <w:r>
                        <w:t>  :</w:t>
                      </w:r>
                      <w:proofErr w:type="gramEnd"/>
                      <w:r>
                        <w:tab/>
                        <w:t>pages 3,5,8</w:t>
                      </w:r>
                    </w:p>
                    <w:p w:rsidR="00A16478" w:rsidRDefault="00A16478" w:rsidP="00B4045A">
                      <w:proofErr w:type="gramStart"/>
                      <w:r>
                        <w:t>dossier</w:t>
                      </w:r>
                      <w:proofErr w:type="gramEnd"/>
                      <w:r>
                        <w:t xml:space="preserve"> ressources :</w:t>
                      </w:r>
                      <w:r>
                        <w:tab/>
                        <w:t>pages 24 à 26</w:t>
                      </w:r>
                    </w:p>
                  </w:txbxContent>
                </v:textbox>
              </v:shape>
            </w:pict>
          </mc:Fallback>
        </mc:AlternateContent>
      </w:r>
      <w:r w:rsidR="009738C1" w:rsidRPr="006F044D">
        <w:rPr>
          <w:rFonts w:ascii="Arial" w:hAnsi="Arial" w:cs="Arial"/>
          <w:b/>
          <w:caps/>
          <w:sz w:val="28"/>
          <w:szCs w:val="24"/>
          <w:u w:val="single"/>
        </w:rPr>
        <w:t>Partie D : implantation d’un variateur de vitesse pour le compres</w:t>
      </w:r>
      <w:r w:rsidR="00E369DF" w:rsidRPr="006F044D">
        <w:rPr>
          <w:rFonts w:ascii="Arial" w:hAnsi="Arial" w:cs="Arial"/>
          <w:b/>
          <w:caps/>
          <w:sz w:val="28"/>
          <w:szCs w:val="24"/>
          <w:u w:val="single"/>
        </w:rPr>
        <w:t>s</w:t>
      </w:r>
      <w:r w:rsidR="009738C1" w:rsidRPr="006F044D">
        <w:rPr>
          <w:rFonts w:ascii="Arial" w:hAnsi="Arial" w:cs="Arial"/>
          <w:b/>
          <w:caps/>
          <w:sz w:val="28"/>
          <w:szCs w:val="24"/>
          <w:u w:val="single"/>
        </w:rPr>
        <w:t>eur de secour</w:t>
      </w:r>
      <w:r w:rsidR="0010461D" w:rsidRPr="006F044D">
        <w:rPr>
          <w:rFonts w:ascii="Arial" w:hAnsi="Arial" w:cs="Arial"/>
          <w:b/>
          <w:caps/>
          <w:sz w:val="28"/>
          <w:szCs w:val="24"/>
          <w:u w:val="single"/>
        </w:rPr>
        <w:t>s.</w:t>
      </w:r>
    </w:p>
    <w:p w:rsidR="00B4045A" w:rsidRPr="006016A0" w:rsidRDefault="00B4045A" w:rsidP="00B4045A">
      <w:pPr>
        <w:rPr>
          <w:rFonts w:ascii="Arial" w:hAnsi="Arial" w:cs="Arial"/>
        </w:rPr>
      </w:pPr>
    </w:p>
    <w:p w:rsidR="00715E64" w:rsidRDefault="00715E64" w:rsidP="00B404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B4045A" w:rsidRPr="006016A0" w:rsidRDefault="00B4045A" w:rsidP="00B4045A">
      <w:pPr>
        <w:rPr>
          <w:rFonts w:ascii="Arial" w:hAnsi="Arial" w:cs="Arial"/>
        </w:rPr>
      </w:pPr>
    </w:p>
    <w:p w:rsidR="00B4045A" w:rsidRPr="00F901DF" w:rsidRDefault="00B4045A" w:rsidP="00F901DF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01DF">
        <w:rPr>
          <w:rFonts w:ascii="Arial" w:hAnsi="Arial" w:cs="Arial"/>
          <w:sz w:val="24"/>
          <w:szCs w:val="24"/>
        </w:rPr>
        <w:t xml:space="preserve">Le service maintenance décide de </w:t>
      </w:r>
      <w:r w:rsidR="00331C00" w:rsidRPr="00F901DF">
        <w:rPr>
          <w:rFonts w:ascii="Arial" w:hAnsi="Arial" w:cs="Arial"/>
          <w:sz w:val="24"/>
          <w:szCs w:val="24"/>
        </w:rPr>
        <w:t>conserver</w:t>
      </w:r>
      <w:r w:rsidR="00526A8E" w:rsidRPr="00F901DF">
        <w:rPr>
          <w:rFonts w:ascii="Arial" w:hAnsi="Arial" w:cs="Arial"/>
          <w:sz w:val="24"/>
          <w:szCs w:val="24"/>
        </w:rPr>
        <w:t xml:space="preserve"> </w:t>
      </w:r>
      <w:r w:rsidR="00AB7BB3" w:rsidRPr="00F901DF">
        <w:rPr>
          <w:rFonts w:ascii="Arial" w:hAnsi="Arial" w:cs="Arial"/>
          <w:sz w:val="24"/>
          <w:szCs w:val="24"/>
        </w:rPr>
        <w:t>le compresseur C</w:t>
      </w:r>
      <w:r w:rsidR="00107777">
        <w:rPr>
          <w:rFonts w:ascii="Arial" w:hAnsi="Arial" w:cs="Arial"/>
          <w:sz w:val="24"/>
          <w:szCs w:val="24"/>
        </w:rPr>
        <w:t>p n°</w:t>
      </w:r>
      <w:r w:rsidR="00AB7BB3" w:rsidRPr="00F901DF">
        <w:rPr>
          <w:rFonts w:ascii="Arial" w:hAnsi="Arial" w:cs="Arial"/>
          <w:sz w:val="24"/>
          <w:szCs w:val="24"/>
        </w:rPr>
        <w:t>4</w:t>
      </w:r>
      <w:r w:rsidRPr="00F901DF">
        <w:rPr>
          <w:rFonts w:ascii="Arial" w:hAnsi="Arial" w:cs="Arial"/>
          <w:sz w:val="24"/>
          <w:szCs w:val="24"/>
        </w:rPr>
        <w:t xml:space="preserve"> comme compresseur de secours.</w:t>
      </w:r>
      <w:r w:rsidR="00F901DF">
        <w:rPr>
          <w:rFonts w:ascii="Arial" w:hAnsi="Arial" w:cs="Arial"/>
          <w:sz w:val="24"/>
          <w:szCs w:val="24"/>
        </w:rPr>
        <w:t xml:space="preserve"> </w:t>
      </w:r>
      <w:r w:rsidRPr="00F901DF">
        <w:rPr>
          <w:rFonts w:ascii="Arial" w:hAnsi="Arial" w:cs="Arial"/>
          <w:sz w:val="24"/>
          <w:szCs w:val="24"/>
        </w:rPr>
        <w:t xml:space="preserve">Afin de </w:t>
      </w:r>
      <w:r w:rsidR="00331C00" w:rsidRPr="00F901DF">
        <w:rPr>
          <w:rFonts w:ascii="Arial" w:hAnsi="Arial" w:cs="Arial"/>
          <w:sz w:val="24"/>
          <w:szCs w:val="24"/>
        </w:rPr>
        <w:t>garantir</w:t>
      </w:r>
      <w:r w:rsidRPr="00F901DF">
        <w:rPr>
          <w:rFonts w:ascii="Arial" w:hAnsi="Arial" w:cs="Arial"/>
          <w:sz w:val="24"/>
          <w:szCs w:val="24"/>
        </w:rPr>
        <w:t xml:space="preserve"> le même fonctionnement </w:t>
      </w:r>
      <w:r w:rsidR="00FD4704" w:rsidRPr="00F901DF">
        <w:rPr>
          <w:rFonts w:ascii="Arial" w:hAnsi="Arial" w:cs="Arial"/>
          <w:sz w:val="24"/>
          <w:szCs w:val="24"/>
        </w:rPr>
        <w:t>de la production en cas de panne</w:t>
      </w:r>
      <w:r w:rsidRPr="00F901DF">
        <w:rPr>
          <w:rFonts w:ascii="Arial" w:hAnsi="Arial" w:cs="Arial"/>
          <w:sz w:val="24"/>
          <w:szCs w:val="24"/>
        </w:rPr>
        <w:t>, il est nécessaire de modifier l</w:t>
      </w:r>
      <w:r w:rsidR="00FD4704" w:rsidRPr="00F901DF">
        <w:rPr>
          <w:rFonts w:ascii="Arial" w:hAnsi="Arial" w:cs="Arial"/>
          <w:sz w:val="24"/>
          <w:szCs w:val="24"/>
        </w:rPr>
        <w:t>a</w:t>
      </w:r>
      <w:r w:rsidRPr="00F901DF">
        <w:rPr>
          <w:rFonts w:ascii="Arial" w:hAnsi="Arial" w:cs="Arial"/>
          <w:sz w:val="24"/>
          <w:szCs w:val="24"/>
        </w:rPr>
        <w:t xml:space="preserve"> c</w:t>
      </w:r>
      <w:r w:rsidR="00FD4704" w:rsidRPr="00F901DF">
        <w:rPr>
          <w:rFonts w:ascii="Arial" w:hAnsi="Arial" w:cs="Arial"/>
          <w:sz w:val="24"/>
          <w:szCs w:val="24"/>
        </w:rPr>
        <w:t>ommande du compresseur C</w:t>
      </w:r>
      <w:r w:rsidR="00107777">
        <w:rPr>
          <w:rFonts w:ascii="Arial" w:hAnsi="Arial" w:cs="Arial"/>
          <w:sz w:val="24"/>
          <w:szCs w:val="24"/>
        </w:rPr>
        <w:t>p n°</w:t>
      </w:r>
      <w:r w:rsidR="00FD4704" w:rsidRPr="00F901DF">
        <w:rPr>
          <w:rFonts w:ascii="Arial" w:hAnsi="Arial" w:cs="Arial"/>
          <w:sz w:val="24"/>
          <w:szCs w:val="24"/>
        </w:rPr>
        <w:t>4 en insé</w:t>
      </w:r>
      <w:r w:rsidRPr="00F901DF">
        <w:rPr>
          <w:rFonts w:ascii="Arial" w:hAnsi="Arial" w:cs="Arial"/>
          <w:sz w:val="24"/>
          <w:szCs w:val="24"/>
        </w:rPr>
        <w:t>r</w:t>
      </w:r>
      <w:r w:rsidR="00FD4704" w:rsidRPr="00F901DF">
        <w:rPr>
          <w:rFonts w:ascii="Arial" w:hAnsi="Arial" w:cs="Arial"/>
          <w:sz w:val="24"/>
          <w:szCs w:val="24"/>
        </w:rPr>
        <w:t>ant</w:t>
      </w:r>
      <w:r w:rsidRPr="00F901DF">
        <w:rPr>
          <w:rFonts w:ascii="Arial" w:hAnsi="Arial" w:cs="Arial"/>
          <w:sz w:val="24"/>
          <w:szCs w:val="24"/>
        </w:rPr>
        <w:t xml:space="preserve"> un variateur de vitesse </w:t>
      </w:r>
      <w:r w:rsidR="00FD4704" w:rsidRPr="00F901DF">
        <w:rPr>
          <w:rFonts w:ascii="Arial" w:hAnsi="Arial" w:cs="Arial"/>
          <w:sz w:val="24"/>
          <w:szCs w:val="24"/>
        </w:rPr>
        <w:t>afin de</w:t>
      </w:r>
      <w:r w:rsidRPr="00F901DF">
        <w:rPr>
          <w:rFonts w:ascii="Arial" w:hAnsi="Arial" w:cs="Arial"/>
          <w:sz w:val="24"/>
          <w:szCs w:val="24"/>
        </w:rPr>
        <w:t xml:space="preserve"> pouvoir ajuster la production à la demande.</w:t>
      </w:r>
    </w:p>
    <w:p w:rsidR="00B4045A" w:rsidRPr="00F901DF" w:rsidRDefault="00B4045A" w:rsidP="00B4045A">
      <w:pPr>
        <w:rPr>
          <w:rFonts w:ascii="Arial" w:hAnsi="Arial" w:cs="Arial"/>
          <w:b/>
          <w:bCs/>
          <w:sz w:val="16"/>
          <w:szCs w:val="24"/>
        </w:rPr>
      </w:pPr>
      <w:r w:rsidRPr="00F901DF">
        <w:rPr>
          <w:rFonts w:ascii="Arial" w:hAnsi="Arial" w:cs="Arial"/>
          <w:bCs/>
          <w:sz w:val="24"/>
          <w:szCs w:val="24"/>
        </w:rPr>
        <w:tab/>
      </w:r>
    </w:p>
    <w:p w:rsidR="00B4045A" w:rsidRPr="00F901DF" w:rsidRDefault="00B4045A" w:rsidP="00B4045A">
      <w:pPr>
        <w:jc w:val="center"/>
        <w:rPr>
          <w:rFonts w:ascii="Arial" w:hAnsi="Arial"/>
          <w:b/>
          <w:bCs/>
          <w:sz w:val="24"/>
          <w:szCs w:val="24"/>
        </w:rPr>
      </w:pPr>
      <w:r w:rsidRPr="00F901DF">
        <w:rPr>
          <w:rFonts w:ascii="Arial" w:hAnsi="Arial"/>
          <w:b/>
          <w:bCs/>
          <w:sz w:val="24"/>
          <w:szCs w:val="24"/>
        </w:rPr>
        <w:t>Extrait du cahier des charges :</w:t>
      </w:r>
    </w:p>
    <w:p w:rsidR="00FD4704" w:rsidRPr="00F901DF" w:rsidRDefault="00FD4704" w:rsidP="00B4045A">
      <w:pPr>
        <w:jc w:val="center"/>
        <w:rPr>
          <w:rFonts w:ascii="Arial" w:hAnsi="Arial"/>
          <w:b/>
          <w:bCs/>
          <w:sz w:val="16"/>
          <w:szCs w:val="24"/>
        </w:rPr>
      </w:pPr>
    </w:p>
    <w:p w:rsidR="00B4045A" w:rsidRPr="00F901DF" w:rsidRDefault="002201F3" w:rsidP="00B4045A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 xml:space="preserve">Le contacteur de ligne K1M </w:t>
      </w:r>
      <w:r w:rsidR="00B4045A" w:rsidRPr="00F901DF">
        <w:rPr>
          <w:rFonts w:ascii="Arial" w:hAnsi="Arial"/>
          <w:bCs/>
          <w:sz w:val="24"/>
          <w:szCs w:val="24"/>
        </w:rPr>
        <w:t>permet la mise sous tension du variateur.</w:t>
      </w:r>
    </w:p>
    <w:p w:rsidR="00722A06" w:rsidRPr="00F901DF" w:rsidRDefault="00B4045A" w:rsidP="00722A06">
      <w:pPr>
        <w:ind w:left="567" w:hanging="567"/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>Ce contac</w:t>
      </w:r>
      <w:r w:rsidR="00722A06" w:rsidRPr="00F901DF">
        <w:rPr>
          <w:rFonts w:ascii="Arial" w:hAnsi="Arial"/>
          <w:bCs/>
          <w:sz w:val="24"/>
          <w:szCs w:val="24"/>
        </w:rPr>
        <w:t xml:space="preserve">teur est commandé </w:t>
      </w:r>
      <w:r w:rsidRPr="00F901DF">
        <w:rPr>
          <w:rFonts w:ascii="Arial" w:hAnsi="Arial"/>
          <w:bCs/>
          <w:sz w:val="24"/>
          <w:szCs w:val="24"/>
        </w:rPr>
        <w:t>par un bouton poussoir marche S1</w:t>
      </w:r>
      <w:r w:rsidR="00107777">
        <w:rPr>
          <w:rFonts w:ascii="Arial" w:hAnsi="Arial"/>
          <w:bCs/>
          <w:sz w:val="24"/>
          <w:szCs w:val="24"/>
        </w:rPr>
        <w:t xml:space="preserve"> </w:t>
      </w:r>
      <w:r w:rsidR="00722A06" w:rsidRPr="00F901DF">
        <w:rPr>
          <w:rFonts w:ascii="Arial" w:hAnsi="Arial"/>
          <w:bCs/>
          <w:sz w:val="24"/>
          <w:szCs w:val="24"/>
        </w:rPr>
        <w:t xml:space="preserve">et un bouton poussoir arrêt </w:t>
      </w:r>
      <w:r w:rsidRPr="00F901DF">
        <w:rPr>
          <w:rFonts w:ascii="Arial" w:hAnsi="Arial"/>
          <w:bCs/>
          <w:sz w:val="24"/>
          <w:szCs w:val="24"/>
        </w:rPr>
        <w:t>S0.</w:t>
      </w:r>
    </w:p>
    <w:p w:rsidR="00331C00" w:rsidRPr="00F901DF" w:rsidRDefault="00331C00" w:rsidP="00331C00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>La mise sous tension de ce contacteur n’est pas maintenue  si le variateur est  en défaut.</w:t>
      </w:r>
    </w:p>
    <w:p w:rsidR="00B4045A" w:rsidRPr="00F901DF" w:rsidRDefault="00B4045A" w:rsidP="007B784B">
      <w:pPr>
        <w:ind w:left="567" w:hanging="567"/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 xml:space="preserve">L’automate « Sigma Control » commande la </w:t>
      </w:r>
      <w:r w:rsidR="00117573" w:rsidRPr="00F901DF">
        <w:rPr>
          <w:rFonts w:ascii="Arial" w:hAnsi="Arial"/>
          <w:bCs/>
          <w:sz w:val="24"/>
          <w:szCs w:val="24"/>
        </w:rPr>
        <w:t>marche du compresseur par</w:t>
      </w:r>
      <w:r w:rsidRPr="00F901DF">
        <w:rPr>
          <w:rFonts w:ascii="Arial" w:hAnsi="Arial"/>
          <w:bCs/>
          <w:sz w:val="24"/>
          <w:szCs w:val="24"/>
        </w:rPr>
        <w:t xml:space="preserve"> la sortie O0.0.</w:t>
      </w:r>
    </w:p>
    <w:p w:rsidR="00B4045A" w:rsidRPr="00F901DF" w:rsidRDefault="00B4045A" w:rsidP="00B4045A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 xml:space="preserve">Le transmetteur de pression </w:t>
      </w:r>
      <w:r w:rsidR="00F901DF" w:rsidRPr="00F901DF">
        <w:rPr>
          <w:rFonts w:ascii="Arial" w:hAnsi="Arial"/>
          <w:bCs/>
          <w:sz w:val="24"/>
          <w:szCs w:val="24"/>
        </w:rPr>
        <w:t xml:space="preserve">S4 </w:t>
      </w:r>
      <w:r w:rsidRPr="00F901DF">
        <w:rPr>
          <w:rFonts w:ascii="Arial" w:hAnsi="Arial"/>
          <w:bCs/>
          <w:sz w:val="24"/>
          <w:szCs w:val="24"/>
        </w:rPr>
        <w:t>détermine la consigne de vitesse.</w:t>
      </w:r>
    </w:p>
    <w:p w:rsidR="00B4045A" w:rsidRPr="00F901DF" w:rsidRDefault="00B4045A" w:rsidP="00B4045A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 xml:space="preserve">Un disjoncteur </w:t>
      </w:r>
      <w:r w:rsidR="00852DEA" w:rsidRPr="00F901DF">
        <w:rPr>
          <w:rFonts w:ascii="Arial" w:hAnsi="Arial"/>
          <w:bCs/>
          <w:sz w:val="24"/>
          <w:szCs w:val="24"/>
        </w:rPr>
        <w:t>magnétothermique</w:t>
      </w:r>
      <w:r w:rsidRPr="00F901DF">
        <w:rPr>
          <w:rFonts w:ascii="Arial" w:hAnsi="Arial"/>
          <w:bCs/>
          <w:sz w:val="24"/>
          <w:szCs w:val="24"/>
        </w:rPr>
        <w:t xml:space="preserve"> Q2 protège le variateur.</w:t>
      </w:r>
    </w:p>
    <w:p w:rsidR="00B4045A" w:rsidRPr="00F901DF" w:rsidRDefault="00B4045A" w:rsidP="00B4045A">
      <w:pPr>
        <w:rPr>
          <w:rFonts w:ascii="Arial" w:hAnsi="Arial"/>
          <w:bCs/>
          <w:sz w:val="24"/>
          <w:szCs w:val="24"/>
        </w:rPr>
      </w:pPr>
      <w:r w:rsidRPr="00F901DF">
        <w:rPr>
          <w:rFonts w:ascii="Arial" w:hAnsi="Arial"/>
          <w:bCs/>
          <w:sz w:val="24"/>
          <w:szCs w:val="24"/>
        </w:rPr>
        <w:t>La bobine du contacteur K1M est protégée par la même protection que  l’automate « Sigma Control ».</w:t>
      </w:r>
    </w:p>
    <w:p w:rsidR="00B4045A" w:rsidRPr="006016A0" w:rsidRDefault="00B4045A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4045A" w:rsidRPr="006016A0" w:rsidRDefault="00FD4704" w:rsidP="00B404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.1</w:t>
      </w:r>
      <w:r w:rsidR="00B4045A" w:rsidRPr="006016A0">
        <w:rPr>
          <w:rFonts w:ascii="Arial" w:hAnsi="Arial" w:cs="Arial"/>
          <w:b/>
          <w:bCs/>
          <w:sz w:val="24"/>
          <w:szCs w:val="24"/>
          <w:u w:val="single"/>
        </w:rPr>
        <w:t>.1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 xml:space="preserve"> Choisir le transmetteur de pression </w:t>
      </w:r>
      <w:r w:rsidR="00AB7BB3">
        <w:rPr>
          <w:rFonts w:ascii="Arial" w:hAnsi="Arial" w:cs="Arial"/>
          <w:b/>
          <w:bCs/>
          <w:sz w:val="24"/>
          <w:szCs w:val="24"/>
        </w:rPr>
        <w:t>repéré S4</w:t>
      </w:r>
      <w:r w:rsidR="0010461D">
        <w:rPr>
          <w:rFonts w:ascii="Arial" w:hAnsi="Arial" w:cs="Arial"/>
          <w:b/>
          <w:bCs/>
          <w:sz w:val="24"/>
          <w:szCs w:val="24"/>
        </w:rPr>
        <w:t>.</w:t>
      </w:r>
    </w:p>
    <w:p w:rsidR="00B4045A" w:rsidRPr="002201F3" w:rsidRDefault="00B4045A" w:rsidP="00B4045A">
      <w:pPr>
        <w:rPr>
          <w:rFonts w:ascii="Arial" w:hAnsi="Arial" w:cs="Arial"/>
          <w:b/>
          <w:bCs/>
          <w:sz w:val="8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4111"/>
      </w:tblGrid>
      <w:tr w:rsidR="00B4045A" w:rsidRPr="006016A0" w:rsidTr="00F901DF">
        <w:trPr>
          <w:trHeight w:val="335"/>
          <w:jc w:val="center"/>
        </w:trPr>
        <w:tc>
          <w:tcPr>
            <w:tcW w:w="3859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>Signal de sortie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Cs/>
              </w:rPr>
            </w:pPr>
            <w:r w:rsidRPr="0037235C">
              <w:rPr>
                <w:rFonts w:ascii="Arial" w:hAnsi="Arial" w:cs="Arial"/>
                <w:bCs/>
                <w:sz w:val="32"/>
              </w:rPr>
              <w:t>4-20mA</w:t>
            </w:r>
          </w:p>
        </w:tc>
      </w:tr>
      <w:tr w:rsidR="00B4045A" w:rsidRPr="006016A0" w:rsidTr="00F901DF">
        <w:trPr>
          <w:trHeight w:val="510"/>
          <w:jc w:val="center"/>
        </w:trPr>
        <w:tc>
          <w:tcPr>
            <w:tcW w:w="3859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>Pression à mesurer</w:t>
            </w:r>
          </w:p>
        </w:tc>
        <w:tc>
          <w:tcPr>
            <w:tcW w:w="4111" w:type="dxa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B4045A" w:rsidRPr="006016A0" w:rsidTr="00F901DF">
        <w:trPr>
          <w:trHeight w:val="510"/>
          <w:jc w:val="center"/>
        </w:trPr>
        <w:tc>
          <w:tcPr>
            <w:tcW w:w="3859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>Référence du transmetteur</w:t>
            </w:r>
          </w:p>
        </w:tc>
        <w:tc>
          <w:tcPr>
            <w:tcW w:w="4111" w:type="dxa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AB7BB3" w:rsidRPr="006016A0" w:rsidRDefault="00AB7BB3" w:rsidP="00B4045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901DF" w:rsidRDefault="00FD4704" w:rsidP="00F901D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.1</w:t>
      </w:r>
      <w:r w:rsidR="00B4045A" w:rsidRPr="006016A0">
        <w:rPr>
          <w:rFonts w:ascii="Arial" w:hAnsi="Arial" w:cs="Arial"/>
          <w:b/>
          <w:bCs/>
          <w:sz w:val="24"/>
          <w:szCs w:val="24"/>
          <w:u w:val="single"/>
        </w:rPr>
        <w:t>.2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 xml:space="preserve"> Choisir le variateur de vitesse dans la gamme ATV61</w:t>
      </w:r>
      <w:r w:rsidR="003D70D4">
        <w:rPr>
          <w:rFonts w:ascii="Arial" w:hAnsi="Arial" w:cs="Arial"/>
          <w:b/>
          <w:bCs/>
          <w:sz w:val="24"/>
          <w:szCs w:val="24"/>
        </w:rPr>
        <w:t>.</w:t>
      </w:r>
    </w:p>
    <w:p w:rsidR="00B4045A" w:rsidRPr="00F901DF" w:rsidRDefault="00B4045A" w:rsidP="00F901D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016A0">
        <w:rPr>
          <w:rFonts w:ascii="Arial" w:hAnsi="Arial" w:cs="Arial"/>
          <w:b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4111"/>
      </w:tblGrid>
      <w:tr w:rsidR="00B4045A" w:rsidRPr="006016A0" w:rsidTr="00F901DF">
        <w:trPr>
          <w:trHeight w:val="510"/>
          <w:jc w:val="center"/>
        </w:trPr>
        <w:tc>
          <w:tcPr>
            <w:tcW w:w="384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 xml:space="preserve">Tension </w:t>
            </w:r>
            <w:r w:rsidR="00331C00" w:rsidRPr="006016A0">
              <w:rPr>
                <w:rFonts w:ascii="Arial" w:hAnsi="Arial" w:cs="Arial"/>
                <w:b/>
                <w:bCs/>
              </w:rPr>
              <w:t xml:space="preserve">composée </w:t>
            </w:r>
            <w:r w:rsidRPr="006016A0">
              <w:rPr>
                <w:rFonts w:ascii="Arial" w:hAnsi="Arial" w:cs="Arial"/>
                <w:b/>
                <w:bCs/>
              </w:rPr>
              <w:t xml:space="preserve">d’alimentation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B4045A" w:rsidRPr="006016A0" w:rsidTr="00F901DF">
        <w:trPr>
          <w:trHeight w:val="510"/>
          <w:jc w:val="center"/>
        </w:trPr>
        <w:tc>
          <w:tcPr>
            <w:tcW w:w="384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 xml:space="preserve">Puissance </w:t>
            </w:r>
            <w:r w:rsidR="00611722" w:rsidRPr="006016A0">
              <w:rPr>
                <w:rFonts w:ascii="Arial" w:hAnsi="Arial" w:cs="Arial"/>
                <w:b/>
                <w:bCs/>
              </w:rPr>
              <w:t xml:space="preserve">utile </w:t>
            </w:r>
            <w:r w:rsidRPr="006016A0">
              <w:rPr>
                <w:rFonts w:ascii="Arial" w:hAnsi="Arial" w:cs="Arial"/>
                <w:b/>
                <w:bCs/>
              </w:rPr>
              <w:t>du moteu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B4045A" w:rsidRPr="006016A0" w:rsidTr="00F901DF">
        <w:trPr>
          <w:trHeight w:val="510"/>
          <w:jc w:val="center"/>
        </w:trPr>
        <w:tc>
          <w:tcPr>
            <w:tcW w:w="384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16A0">
              <w:rPr>
                <w:rFonts w:ascii="Arial" w:hAnsi="Arial" w:cs="Arial"/>
                <w:b/>
                <w:bCs/>
              </w:rPr>
              <w:t>Référence du variateur</w:t>
            </w:r>
          </w:p>
        </w:tc>
        <w:tc>
          <w:tcPr>
            <w:tcW w:w="4111" w:type="dxa"/>
            <w:vAlign w:val="center"/>
          </w:tcPr>
          <w:p w:rsidR="00B4045A" w:rsidRPr="006016A0" w:rsidRDefault="00B4045A" w:rsidP="00DC299E">
            <w:pPr>
              <w:tabs>
                <w:tab w:val="center" w:pos="5386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901DF" w:rsidRPr="006016A0" w:rsidRDefault="00F901DF" w:rsidP="00B4045A">
      <w:pPr>
        <w:rPr>
          <w:vanish/>
        </w:rPr>
      </w:pPr>
    </w:p>
    <w:p w:rsidR="00B4045A" w:rsidRPr="006016A0" w:rsidRDefault="00B4045A" w:rsidP="00B4045A">
      <w:pPr>
        <w:tabs>
          <w:tab w:val="center" w:pos="4249"/>
        </w:tabs>
        <w:rPr>
          <w:rFonts w:ascii="Arial" w:hAnsi="Arial" w:cs="Arial"/>
          <w:b/>
          <w:bCs/>
        </w:rPr>
      </w:pPr>
    </w:p>
    <w:p w:rsidR="00B4045A" w:rsidRPr="006016A0" w:rsidRDefault="00FD4704" w:rsidP="00B4045A">
      <w:pPr>
        <w:rPr>
          <w:rFonts w:ascii="Arial" w:hAnsi="Arial" w:cs="Arial"/>
          <w:b/>
          <w:bCs/>
          <w:sz w:val="24"/>
          <w:szCs w:val="24"/>
          <w:vertAlign w:val="subscript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.1</w:t>
      </w:r>
      <w:r w:rsidR="00B4045A" w:rsidRPr="006016A0">
        <w:rPr>
          <w:rFonts w:ascii="Arial" w:hAnsi="Arial" w:cs="Arial"/>
          <w:b/>
          <w:bCs/>
          <w:sz w:val="24"/>
          <w:szCs w:val="24"/>
          <w:u w:val="single"/>
        </w:rPr>
        <w:t>.3</w:t>
      </w:r>
      <w:r w:rsidR="0010461D" w:rsidRPr="00F02CC9">
        <w:rPr>
          <w:rFonts w:ascii="Arial" w:hAnsi="Arial" w:cs="Arial"/>
          <w:b/>
          <w:bCs/>
          <w:sz w:val="24"/>
        </w:rPr>
        <w:t xml:space="preserve">  </w:t>
      </w:r>
      <w:r w:rsidR="00986C88">
        <w:rPr>
          <w:rFonts w:ascii="Arial" w:hAnsi="Arial" w:cs="Arial"/>
          <w:b/>
          <w:bCs/>
          <w:sz w:val="24"/>
          <w:szCs w:val="24"/>
        </w:rPr>
        <w:t>S</w:t>
      </w:r>
      <w:r w:rsidR="00B4045A" w:rsidRPr="006016A0">
        <w:rPr>
          <w:rFonts w:ascii="Arial" w:hAnsi="Arial" w:cs="Arial"/>
          <w:b/>
          <w:bCs/>
          <w:sz w:val="24"/>
          <w:szCs w:val="24"/>
        </w:rPr>
        <w:t>chéma</w:t>
      </w:r>
      <w:r w:rsidR="00617D41">
        <w:rPr>
          <w:rFonts w:ascii="Arial" w:hAnsi="Arial" w:cs="Arial"/>
          <w:b/>
          <w:bCs/>
          <w:sz w:val="24"/>
          <w:szCs w:val="24"/>
        </w:rPr>
        <w:t>s de câbl</w:t>
      </w:r>
      <w:r w:rsidR="0062155A">
        <w:rPr>
          <w:rFonts w:ascii="Arial" w:hAnsi="Arial" w:cs="Arial"/>
          <w:b/>
          <w:bCs/>
          <w:sz w:val="24"/>
          <w:szCs w:val="24"/>
        </w:rPr>
        <w:t>age de la modification (</w:t>
      </w:r>
      <w:r w:rsidR="00B60910">
        <w:rPr>
          <w:rFonts w:ascii="Arial" w:hAnsi="Arial" w:cs="Arial"/>
          <w:b/>
          <w:bCs/>
          <w:sz w:val="24"/>
          <w:szCs w:val="24"/>
        </w:rPr>
        <w:t xml:space="preserve">folios 1 et 2 des </w:t>
      </w:r>
      <w:r w:rsidR="0062155A">
        <w:rPr>
          <w:rFonts w:ascii="Arial" w:hAnsi="Arial" w:cs="Arial"/>
          <w:b/>
          <w:bCs/>
          <w:sz w:val="24"/>
          <w:szCs w:val="24"/>
        </w:rPr>
        <w:t>pages 14</w:t>
      </w:r>
      <w:r w:rsidR="00441418">
        <w:rPr>
          <w:rFonts w:ascii="Arial" w:hAnsi="Arial" w:cs="Arial"/>
          <w:b/>
          <w:bCs/>
          <w:sz w:val="24"/>
          <w:szCs w:val="24"/>
        </w:rPr>
        <w:t xml:space="preserve"> et 15</w:t>
      </w:r>
      <w:r w:rsidR="00617D41">
        <w:rPr>
          <w:rFonts w:ascii="Arial" w:hAnsi="Arial" w:cs="Arial"/>
          <w:b/>
          <w:bCs/>
          <w:sz w:val="24"/>
          <w:szCs w:val="24"/>
        </w:rPr>
        <w:t>).</w:t>
      </w:r>
    </w:p>
    <w:p w:rsidR="00B4045A" w:rsidRPr="006016A0" w:rsidRDefault="00B4045A" w:rsidP="00B4045A">
      <w:pPr>
        <w:jc w:val="both"/>
        <w:rPr>
          <w:rFonts w:ascii="Arial" w:hAnsi="Arial" w:cs="Arial"/>
        </w:rPr>
      </w:pPr>
    </w:p>
    <w:p w:rsidR="00B4045A" w:rsidRPr="00F901DF" w:rsidRDefault="00AB7BB3" w:rsidP="00AB7BB3">
      <w:pPr>
        <w:rPr>
          <w:rFonts w:ascii="Arial" w:hAnsi="Arial"/>
          <w:sz w:val="24"/>
          <w:szCs w:val="22"/>
        </w:rPr>
      </w:pPr>
      <w:r w:rsidRPr="00F901DF">
        <w:rPr>
          <w:rFonts w:ascii="Arial" w:hAnsi="Arial"/>
          <w:sz w:val="24"/>
          <w:szCs w:val="22"/>
        </w:rPr>
        <w:t>C</w:t>
      </w:r>
      <w:r w:rsidR="00B4045A" w:rsidRPr="00F901DF">
        <w:rPr>
          <w:rFonts w:ascii="Arial" w:hAnsi="Arial"/>
          <w:sz w:val="24"/>
          <w:szCs w:val="22"/>
        </w:rPr>
        <w:t>ompléter :</w:t>
      </w:r>
      <w:r w:rsidRPr="00F901DF">
        <w:rPr>
          <w:rFonts w:ascii="Arial" w:hAnsi="Arial"/>
          <w:sz w:val="24"/>
          <w:szCs w:val="22"/>
        </w:rPr>
        <w:tab/>
        <w:t>-</w:t>
      </w:r>
      <w:r w:rsidR="00F901DF">
        <w:rPr>
          <w:rFonts w:ascii="Arial" w:hAnsi="Arial"/>
          <w:sz w:val="24"/>
          <w:szCs w:val="22"/>
        </w:rPr>
        <w:t xml:space="preserve"> le circuit de commande du </w:t>
      </w:r>
      <w:r w:rsidR="00B4045A" w:rsidRPr="00F901DF">
        <w:rPr>
          <w:rFonts w:ascii="Arial" w:hAnsi="Arial"/>
          <w:sz w:val="24"/>
          <w:szCs w:val="22"/>
        </w:rPr>
        <w:t>contacteur de ligne K1M</w:t>
      </w:r>
    </w:p>
    <w:p w:rsidR="00B4045A" w:rsidRPr="00F901DF" w:rsidRDefault="00B4045A" w:rsidP="00AB7BB3">
      <w:pPr>
        <w:ind w:left="708" w:firstLine="708"/>
        <w:rPr>
          <w:rFonts w:ascii="Arial" w:hAnsi="Arial"/>
          <w:sz w:val="24"/>
          <w:szCs w:val="22"/>
        </w:rPr>
      </w:pPr>
      <w:r w:rsidRPr="00F901DF">
        <w:rPr>
          <w:rFonts w:ascii="Arial" w:hAnsi="Arial"/>
          <w:sz w:val="24"/>
          <w:szCs w:val="22"/>
        </w:rPr>
        <w:t xml:space="preserve">- </w:t>
      </w:r>
      <w:r w:rsidR="00F901DF">
        <w:rPr>
          <w:rFonts w:ascii="Arial" w:hAnsi="Arial"/>
          <w:sz w:val="24"/>
          <w:szCs w:val="22"/>
        </w:rPr>
        <w:t>le circuit de puissance</w:t>
      </w:r>
      <w:r w:rsidRPr="00F901DF">
        <w:rPr>
          <w:rFonts w:ascii="Arial" w:hAnsi="Arial"/>
          <w:sz w:val="24"/>
          <w:szCs w:val="22"/>
        </w:rPr>
        <w:t xml:space="preserve"> du variateur et du moteur</w:t>
      </w:r>
    </w:p>
    <w:p w:rsidR="00AB7BB3" w:rsidRPr="00F901DF" w:rsidRDefault="00852DEA" w:rsidP="00AB7BB3">
      <w:pPr>
        <w:ind w:left="708" w:firstLine="708"/>
        <w:rPr>
          <w:rFonts w:ascii="Arial" w:hAnsi="Arial"/>
          <w:sz w:val="24"/>
          <w:szCs w:val="22"/>
        </w:rPr>
      </w:pPr>
      <w:r w:rsidRPr="00F901DF">
        <w:rPr>
          <w:rFonts w:ascii="Arial" w:hAnsi="Arial"/>
          <w:sz w:val="24"/>
          <w:szCs w:val="22"/>
        </w:rPr>
        <w:t xml:space="preserve">- les renvois de folio correspondant à l’ordre de marche du variateur (entrée logique LI1) </w:t>
      </w:r>
    </w:p>
    <w:p w:rsidR="00B4045A" w:rsidRPr="00F901DF" w:rsidRDefault="00F116C2" w:rsidP="00F116C2">
      <w:pPr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                       </w:t>
      </w:r>
      <w:r w:rsidR="00AB7BB3" w:rsidRPr="00F901DF">
        <w:rPr>
          <w:rFonts w:ascii="Arial" w:hAnsi="Arial"/>
          <w:sz w:val="24"/>
          <w:szCs w:val="22"/>
        </w:rPr>
        <w:t xml:space="preserve">via </w:t>
      </w:r>
      <w:r w:rsidR="000F1B05">
        <w:rPr>
          <w:rFonts w:ascii="Arial" w:hAnsi="Arial"/>
          <w:sz w:val="24"/>
          <w:szCs w:val="22"/>
        </w:rPr>
        <w:t>la</w:t>
      </w:r>
      <w:r w:rsidR="00AB7BB3" w:rsidRPr="00F901DF">
        <w:rPr>
          <w:rFonts w:ascii="Arial" w:hAnsi="Arial"/>
          <w:sz w:val="24"/>
          <w:szCs w:val="22"/>
        </w:rPr>
        <w:t xml:space="preserve"> </w:t>
      </w:r>
      <w:r w:rsidR="000F1B05">
        <w:rPr>
          <w:rFonts w:ascii="Arial" w:hAnsi="Arial"/>
          <w:sz w:val="24"/>
          <w:szCs w:val="22"/>
        </w:rPr>
        <w:t>sortie O0.0 du</w:t>
      </w:r>
      <w:r w:rsidR="000F1B05" w:rsidRPr="00F901DF">
        <w:rPr>
          <w:rFonts w:ascii="Arial" w:hAnsi="Arial"/>
          <w:sz w:val="24"/>
          <w:szCs w:val="22"/>
        </w:rPr>
        <w:t xml:space="preserve"> </w:t>
      </w:r>
      <w:r w:rsidR="00B4045A" w:rsidRPr="00F901DF">
        <w:rPr>
          <w:rFonts w:ascii="Arial" w:hAnsi="Arial"/>
          <w:sz w:val="24"/>
          <w:szCs w:val="22"/>
        </w:rPr>
        <w:t>« sigma control »</w:t>
      </w:r>
      <w:r w:rsidR="000F1B05">
        <w:rPr>
          <w:rFonts w:ascii="Arial" w:hAnsi="Arial"/>
          <w:sz w:val="24"/>
          <w:szCs w:val="22"/>
        </w:rPr>
        <w:t xml:space="preserve"> </w:t>
      </w:r>
    </w:p>
    <w:p w:rsidR="00B4045A" w:rsidRDefault="00986C88" w:rsidP="00AB7BB3">
      <w:pPr>
        <w:ind w:left="708" w:firstLine="708"/>
        <w:rPr>
          <w:rFonts w:ascii="Arial" w:hAnsi="Arial"/>
          <w:sz w:val="24"/>
          <w:szCs w:val="22"/>
        </w:rPr>
      </w:pPr>
      <w:r w:rsidRPr="00F901DF">
        <w:rPr>
          <w:rFonts w:ascii="Arial" w:hAnsi="Arial"/>
          <w:sz w:val="24"/>
          <w:szCs w:val="22"/>
        </w:rPr>
        <w:t>-le raccordement du transmetteur de pression</w:t>
      </w:r>
    </w:p>
    <w:p w:rsidR="00994477" w:rsidRDefault="00994477" w:rsidP="00AB7BB3">
      <w:pPr>
        <w:ind w:left="708" w:firstLine="708"/>
        <w:rPr>
          <w:rFonts w:ascii="Arial" w:hAnsi="Arial"/>
          <w:sz w:val="28"/>
        </w:rPr>
      </w:pPr>
    </w:p>
    <w:p w:rsidR="00726F60" w:rsidRPr="00F901DF" w:rsidRDefault="00726F60" w:rsidP="00AB7BB3">
      <w:pPr>
        <w:ind w:left="708" w:firstLine="708"/>
        <w:rPr>
          <w:rFonts w:ascii="Arial" w:hAnsi="Arial"/>
          <w:sz w:val="28"/>
        </w:rPr>
      </w:pPr>
    </w:p>
    <w:p w:rsidR="00B4045A" w:rsidRDefault="00B4045A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F116C2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  <w:r>
        <w:rPr>
          <w:rFonts w:ascii="Arial" w:hAnsi="Arial" w:cs="Arial"/>
          <w:b/>
          <w:bCs/>
          <w:caps/>
          <w:noProof/>
          <w:sz w:val="24"/>
          <w:szCs w:val="24"/>
          <w:u w:val="single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9850</wp:posOffset>
            </wp:positionV>
            <wp:extent cx="8098790" cy="5686425"/>
            <wp:effectExtent l="0" t="876300" r="0" b="866775"/>
            <wp:wrapNone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879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327A4B" w:rsidRPr="006016A0" w:rsidRDefault="00327A4B" w:rsidP="00B4045A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B4045A" w:rsidRDefault="00B4045A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726F60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590656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19050</wp:posOffset>
            </wp:positionV>
            <wp:extent cx="8102600" cy="5724525"/>
            <wp:effectExtent l="0" t="876300" r="0" b="86677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26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86C88" w:rsidRPr="006016A0" w:rsidRDefault="00986C88" w:rsidP="00B4045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B4045A" w:rsidRPr="006016A0" w:rsidRDefault="00B4045A" w:rsidP="00B4045A">
      <w:pPr>
        <w:rPr>
          <w:rFonts w:ascii="Arial" w:hAnsi="Arial"/>
          <w:b/>
          <w:bCs/>
          <w:sz w:val="24"/>
          <w:u w:val="single"/>
        </w:rPr>
      </w:pPr>
    </w:p>
    <w:p w:rsidR="00910B02" w:rsidRPr="006016A0" w:rsidRDefault="00910B02" w:rsidP="00910B02">
      <w:pPr>
        <w:rPr>
          <w:rFonts w:ascii="Arial" w:hAnsi="Arial" w:cs="Arial"/>
        </w:rPr>
      </w:pPr>
    </w:p>
    <w:p w:rsidR="00910B02" w:rsidRPr="006016A0" w:rsidRDefault="00910B02" w:rsidP="00910B02">
      <w:pPr>
        <w:rPr>
          <w:rFonts w:ascii="Arial" w:hAnsi="Arial" w:cs="Arial"/>
        </w:rPr>
      </w:pPr>
    </w:p>
    <w:p w:rsidR="00910B02" w:rsidRPr="006016A0" w:rsidRDefault="00910B02" w:rsidP="00910B02">
      <w:pPr>
        <w:rPr>
          <w:rFonts w:ascii="Arial" w:hAnsi="Arial" w:cs="Arial"/>
        </w:rPr>
      </w:pPr>
    </w:p>
    <w:p w:rsidR="005009DB" w:rsidRPr="006016A0" w:rsidRDefault="005009DB" w:rsidP="004B0E31">
      <w:pPr>
        <w:rPr>
          <w:rFonts w:ascii="Arial" w:hAnsi="Arial" w:cs="Arial"/>
        </w:rPr>
      </w:pPr>
    </w:p>
    <w:p w:rsidR="003B418B" w:rsidRPr="006016A0" w:rsidRDefault="003B418B" w:rsidP="004B0E31">
      <w:pPr>
        <w:rPr>
          <w:rFonts w:ascii="Arial" w:hAnsi="Arial" w:cs="Arial"/>
        </w:rPr>
      </w:pPr>
    </w:p>
    <w:p w:rsidR="003B418B" w:rsidRPr="006016A0" w:rsidRDefault="003B418B" w:rsidP="004B0E31">
      <w:pPr>
        <w:rPr>
          <w:rFonts w:ascii="Arial" w:hAnsi="Arial" w:cs="Arial"/>
        </w:rPr>
      </w:pPr>
    </w:p>
    <w:p w:rsidR="003B418B" w:rsidRPr="006016A0" w:rsidRDefault="003B418B" w:rsidP="004B0E31">
      <w:pPr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986C88" w:rsidRDefault="00986C88" w:rsidP="0005205F">
      <w:pPr>
        <w:jc w:val="center"/>
        <w:rPr>
          <w:rFonts w:ascii="Arial" w:hAnsi="Arial" w:cs="Arial"/>
          <w:b/>
          <w:bCs/>
          <w:sz w:val="36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36"/>
        </w:rPr>
      </w:pPr>
      <w:r w:rsidRPr="006016A0">
        <w:rPr>
          <w:rFonts w:ascii="Arial" w:hAnsi="Arial" w:cs="Arial"/>
          <w:b/>
          <w:bCs/>
          <w:sz w:val="36"/>
        </w:rPr>
        <w:t>Baccalauréat Professionnel</w:t>
      </w:r>
    </w:p>
    <w:p w:rsidR="0005205F" w:rsidRPr="006016A0" w:rsidRDefault="006F044D" w:rsidP="0005205F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 xml:space="preserve">lectrotechniqu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 xml:space="preserve">nergi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</w:rPr>
        <w:t>quipements Communicants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6F044D" w:rsidP="0005205F">
      <w:pPr>
        <w:jc w:val="center"/>
        <w:rPr>
          <w:rFonts w:ascii="Arial" w:hAnsi="Arial" w:cs="Arial"/>
          <w:b/>
          <w:sz w:val="32"/>
          <w:szCs w:val="32"/>
        </w:rPr>
      </w:pPr>
      <w:r w:rsidRPr="006F044D">
        <w:rPr>
          <w:rFonts w:ascii="Arial" w:hAnsi="Arial" w:cs="Arial"/>
          <w:b/>
          <w:bCs/>
          <w:sz w:val="32"/>
        </w:rPr>
        <w:t>É</w:t>
      </w:r>
      <w:r w:rsidR="0005205F" w:rsidRPr="006F044D">
        <w:rPr>
          <w:rFonts w:ascii="Arial" w:hAnsi="Arial" w:cs="Arial"/>
          <w:b/>
          <w:sz w:val="32"/>
          <w:szCs w:val="32"/>
        </w:rPr>
        <w:t>PREUVE</w:t>
      </w:r>
      <w:r w:rsidR="0005205F" w:rsidRPr="006016A0">
        <w:rPr>
          <w:rFonts w:ascii="Arial" w:hAnsi="Arial" w:cs="Arial"/>
          <w:b/>
          <w:sz w:val="32"/>
          <w:szCs w:val="32"/>
        </w:rPr>
        <w:t xml:space="preserve"> E2 : </w:t>
      </w:r>
      <w:r w:rsidRPr="006F044D">
        <w:rPr>
          <w:rFonts w:ascii="Arial" w:hAnsi="Arial" w:cs="Arial"/>
          <w:b/>
          <w:bCs/>
          <w:sz w:val="32"/>
        </w:rPr>
        <w:t>É</w:t>
      </w:r>
      <w:r w:rsidR="0005205F" w:rsidRPr="006F044D">
        <w:rPr>
          <w:rFonts w:ascii="Arial" w:hAnsi="Arial" w:cs="Arial"/>
          <w:b/>
          <w:sz w:val="32"/>
          <w:szCs w:val="32"/>
        </w:rPr>
        <w:t>tude</w:t>
      </w:r>
      <w:r w:rsidR="0005205F" w:rsidRPr="006016A0">
        <w:rPr>
          <w:rFonts w:ascii="Arial" w:hAnsi="Arial" w:cs="Arial"/>
          <w:b/>
          <w:sz w:val="32"/>
          <w:szCs w:val="32"/>
        </w:rPr>
        <w:t xml:space="preserve"> d’un ouvrage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  <w:sz w:val="24"/>
        </w:rPr>
      </w:pPr>
    </w:p>
    <w:p w:rsidR="0005205F" w:rsidRPr="006016A0" w:rsidRDefault="0005205F" w:rsidP="00CA7715">
      <w:pPr>
        <w:pBdr>
          <w:top w:val="double" w:sz="4" w:space="6" w:color="auto"/>
          <w:left w:val="double" w:sz="4" w:space="4" w:color="auto"/>
          <w:bottom w:val="double" w:sz="4" w:space="1" w:color="auto"/>
          <w:right w:val="double" w:sz="4" w:space="4" w:color="auto"/>
        </w:pBdr>
        <w:ind w:left="2694" w:right="2976"/>
        <w:jc w:val="center"/>
        <w:rPr>
          <w:rFonts w:ascii="Arial" w:hAnsi="Arial" w:cs="Arial"/>
          <w:b/>
          <w:bCs/>
          <w:sz w:val="36"/>
          <w:szCs w:val="36"/>
        </w:rPr>
      </w:pPr>
      <w:r w:rsidRPr="006016A0">
        <w:rPr>
          <w:rFonts w:ascii="Arial" w:hAnsi="Arial" w:cs="Arial"/>
          <w:b/>
          <w:bCs/>
          <w:sz w:val="36"/>
          <w:szCs w:val="36"/>
        </w:rPr>
        <w:t>SESSION  2014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ind w:left="1134" w:right="1134"/>
        <w:jc w:val="center"/>
        <w:rPr>
          <w:rFonts w:ascii="Arial" w:hAnsi="Arial" w:cs="Arial"/>
          <w:b/>
          <w:bCs/>
          <w:sz w:val="40"/>
        </w:rPr>
      </w:pPr>
      <w:r w:rsidRPr="006016A0">
        <w:rPr>
          <w:rFonts w:ascii="Arial" w:hAnsi="Arial" w:cs="Arial"/>
          <w:b/>
          <w:bCs/>
          <w:sz w:val="40"/>
        </w:rPr>
        <w:t>Sujet : Approfondissement du c</w:t>
      </w:r>
      <w:r w:rsidRPr="006016A0">
        <w:rPr>
          <w:rFonts w:ascii="Arial" w:hAnsi="Arial"/>
          <w:b/>
          <w:bCs/>
          <w:sz w:val="40"/>
        </w:rPr>
        <w:t>hamp d’application habitat-tertiaire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B4045A" w:rsidRPr="006016A0" w:rsidRDefault="00B4045A" w:rsidP="00B4045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016A0">
        <w:rPr>
          <w:rFonts w:ascii="Arial" w:hAnsi="Arial" w:cs="Arial"/>
          <w:b/>
          <w:sz w:val="28"/>
          <w:szCs w:val="28"/>
          <w:u w:val="single"/>
        </w:rPr>
        <w:lastRenderedPageBreak/>
        <w:t>Partie E : D</w:t>
      </w:r>
      <w:r w:rsidR="006F044D" w:rsidRPr="006F044D">
        <w:rPr>
          <w:rFonts w:ascii="Arial" w:hAnsi="Arial" w:cs="Arial"/>
          <w:b/>
          <w:bCs/>
          <w:sz w:val="28"/>
          <w:u w:val="single"/>
        </w:rPr>
        <w:t>É</w:t>
      </w:r>
      <w:r w:rsidRPr="006016A0">
        <w:rPr>
          <w:rFonts w:ascii="Arial" w:hAnsi="Arial" w:cs="Arial"/>
          <w:b/>
          <w:sz w:val="28"/>
          <w:szCs w:val="28"/>
          <w:u w:val="single"/>
        </w:rPr>
        <w:t xml:space="preserve">TECTION INCENDIE ET </w:t>
      </w:r>
      <w:r w:rsidR="006F044D" w:rsidRPr="006F044D">
        <w:rPr>
          <w:rFonts w:ascii="Arial" w:hAnsi="Arial" w:cs="Arial"/>
          <w:b/>
          <w:bCs/>
          <w:sz w:val="28"/>
          <w:u w:val="single"/>
        </w:rPr>
        <w:t>É</w:t>
      </w:r>
      <w:r w:rsidRPr="006016A0">
        <w:rPr>
          <w:rFonts w:ascii="Arial" w:hAnsi="Arial" w:cs="Arial"/>
          <w:b/>
          <w:sz w:val="28"/>
          <w:szCs w:val="28"/>
          <w:u w:val="single"/>
        </w:rPr>
        <w:t>CLAIRAGE DU LOCAL</w:t>
      </w:r>
      <w:r w:rsidR="00B66D3B">
        <w:rPr>
          <w:rFonts w:ascii="Arial" w:hAnsi="Arial" w:cs="Arial"/>
          <w:b/>
          <w:sz w:val="28"/>
          <w:szCs w:val="28"/>
          <w:u w:val="single"/>
        </w:rPr>
        <w:t xml:space="preserve"> « AIR COMPRIM</w:t>
      </w:r>
      <w:r w:rsidR="006F044D" w:rsidRPr="006F044D">
        <w:rPr>
          <w:rFonts w:ascii="Arial" w:hAnsi="Arial" w:cs="Arial"/>
          <w:b/>
          <w:bCs/>
          <w:sz w:val="28"/>
          <w:u w:val="single"/>
        </w:rPr>
        <w:t>É</w:t>
      </w:r>
      <w:r w:rsidR="00B66D3B">
        <w:rPr>
          <w:rFonts w:ascii="Arial" w:hAnsi="Arial" w:cs="Arial"/>
          <w:b/>
          <w:sz w:val="28"/>
          <w:szCs w:val="28"/>
          <w:u w:val="single"/>
        </w:rPr>
        <w:t> »</w:t>
      </w:r>
      <w:r w:rsidR="003D70D4">
        <w:rPr>
          <w:rFonts w:ascii="Arial" w:hAnsi="Arial" w:cs="Arial"/>
          <w:b/>
          <w:sz w:val="28"/>
          <w:szCs w:val="28"/>
          <w:u w:val="single"/>
        </w:rPr>
        <w:t>.</w:t>
      </w:r>
    </w:p>
    <w:p w:rsidR="00B4045A" w:rsidRPr="006016A0" w:rsidRDefault="00807A66" w:rsidP="00B4045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36195</wp:posOffset>
                </wp:positionV>
                <wp:extent cx="3429000" cy="393065"/>
                <wp:effectExtent l="0" t="0" r="0" b="0"/>
                <wp:wrapNone/>
                <wp:docPr id="2605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78" w:rsidRPr="00CD08F7" w:rsidRDefault="00A16478" w:rsidP="00B4045A">
                            <w:r>
                              <w:t>dossier technique</w:t>
                            </w:r>
                            <w:proofErr w:type="gramStart"/>
                            <w:r>
                              <w:t>  :</w:t>
                            </w:r>
                            <w:proofErr w:type="gramEnd"/>
                            <w:r>
                              <w:tab/>
                              <w:t>pages 3,7,9</w:t>
                            </w:r>
                          </w:p>
                          <w:p w:rsidR="00A16478" w:rsidRPr="00CD08F7" w:rsidRDefault="00A16478" w:rsidP="00B4045A">
                            <w:proofErr w:type="gramStart"/>
                            <w:r w:rsidRPr="00CD08F7">
                              <w:t>dossier</w:t>
                            </w:r>
                            <w:proofErr w:type="gramEnd"/>
                            <w:r w:rsidRPr="00CD08F7">
                              <w:t xml:space="preserve">  ressource</w:t>
                            </w:r>
                            <w:r>
                              <w:t>s</w:t>
                            </w:r>
                            <w:r w:rsidRPr="00CD08F7">
                              <w:t> </w:t>
                            </w:r>
                            <w:r>
                              <w:t>:</w:t>
                            </w:r>
                            <w:r>
                              <w:tab/>
                              <w:t>pages 27 à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71" o:spid="_x0000_s1079" type="#_x0000_t202" style="position:absolute;left:0;text-align:left;margin-left:270.4pt;margin-top:2.85pt;width:270pt;height:30.9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">
                <v:textbox style="mso-fit-shape-to-text:t">
                  <w:txbxContent>
                    <w:p w:rsidR="00A16478" w:rsidRPr="00CD08F7" w:rsidRDefault="00A16478" w:rsidP="00B4045A">
                      <w:r>
                        <w:t>dossier technique</w:t>
                      </w:r>
                      <w:proofErr w:type="gramStart"/>
                      <w:r>
                        <w:t>  :</w:t>
                      </w:r>
                      <w:proofErr w:type="gramEnd"/>
                      <w:r>
                        <w:tab/>
                        <w:t>pages 3,7,9</w:t>
                      </w:r>
                    </w:p>
                    <w:p w:rsidR="00A16478" w:rsidRPr="00CD08F7" w:rsidRDefault="00A16478" w:rsidP="00B4045A">
                      <w:proofErr w:type="gramStart"/>
                      <w:r w:rsidRPr="00CD08F7">
                        <w:t>dossier</w:t>
                      </w:r>
                      <w:proofErr w:type="gramEnd"/>
                      <w:r w:rsidRPr="00CD08F7">
                        <w:t xml:space="preserve">  ressource</w:t>
                      </w:r>
                      <w:r>
                        <w:t>s</w:t>
                      </w:r>
                      <w:r w:rsidRPr="00CD08F7">
                        <w:t> </w:t>
                      </w:r>
                      <w:r>
                        <w:t>:</w:t>
                      </w:r>
                      <w:r>
                        <w:tab/>
                        <w:t>pages 27 à 32</w:t>
                      </w:r>
                    </w:p>
                  </w:txbxContent>
                </v:textbox>
              </v:shape>
            </w:pict>
          </mc:Fallback>
        </mc:AlternateContent>
      </w:r>
    </w:p>
    <w:p w:rsidR="00B4045A" w:rsidRPr="006016A0" w:rsidRDefault="00B4045A" w:rsidP="00B4045A">
      <w:pPr>
        <w:jc w:val="both"/>
        <w:rPr>
          <w:rFonts w:ascii="Arial" w:hAnsi="Arial" w:cs="Arial"/>
        </w:rPr>
      </w:pPr>
    </w:p>
    <w:p w:rsidR="00B4045A" w:rsidRPr="006016A0" w:rsidRDefault="00B4045A" w:rsidP="00B4045A">
      <w:pPr>
        <w:jc w:val="both"/>
        <w:rPr>
          <w:rFonts w:ascii="Arial" w:hAnsi="Arial" w:cs="Arial"/>
        </w:rPr>
      </w:pPr>
    </w:p>
    <w:p w:rsidR="00B4045A" w:rsidRPr="0056146A" w:rsidRDefault="00B4045A" w:rsidP="00B4045A">
      <w:pPr>
        <w:jc w:val="both"/>
        <w:rPr>
          <w:rFonts w:ascii="Arial" w:hAnsi="Arial" w:cs="Arial"/>
          <w:sz w:val="24"/>
        </w:rPr>
      </w:pPr>
      <w:r w:rsidRPr="0056146A">
        <w:rPr>
          <w:rFonts w:ascii="Arial" w:hAnsi="Arial" w:cs="Arial"/>
          <w:sz w:val="24"/>
        </w:rPr>
        <w:t>La livraison du local par le fournisseur n’inclut pas son intégrati</w:t>
      </w:r>
      <w:r w:rsidR="001E148A">
        <w:rPr>
          <w:rFonts w:ascii="Arial" w:hAnsi="Arial" w:cs="Arial"/>
          <w:sz w:val="24"/>
        </w:rPr>
        <w:t xml:space="preserve">on dans la </w:t>
      </w:r>
      <w:r w:rsidR="00107777">
        <w:rPr>
          <w:rFonts w:ascii="Arial" w:hAnsi="Arial" w:cs="Arial"/>
          <w:sz w:val="24"/>
        </w:rPr>
        <w:t xml:space="preserve">boucle de </w:t>
      </w:r>
      <w:r w:rsidR="001E148A">
        <w:rPr>
          <w:rFonts w:ascii="Arial" w:hAnsi="Arial" w:cs="Arial"/>
          <w:sz w:val="24"/>
        </w:rPr>
        <w:t>détection incendie et</w:t>
      </w:r>
      <w:r w:rsidRPr="0056146A">
        <w:rPr>
          <w:rFonts w:ascii="Arial" w:hAnsi="Arial" w:cs="Arial"/>
          <w:sz w:val="24"/>
        </w:rPr>
        <w:t xml:space="preserve"> la mise en énergie des différents équipements (l’alimentation de l’armoire compresseurs, l’éclairage et les prises de courant).</w:t>
      </w:r>
      <w:r w:rsidR="001E148A">
        <w:rPr>
          <w:rFonts w:ascii="Arial" w:hAnsi="Arial" w:cs="Arial"/>
          <w:sz w:val="24"/>
        </w:rPr>
        <w:t xml:space="preserve"> </w:t>
      </w:r>
      <w:r w:rsidRPr="0056146A">
        <w:rPr>
          <w:rFonts w:ascii="Arial" w:hAnsi="Arial" w:cs="Arial"/>
          <w:sz w:val="24"/>
        </w:rPr>
        <w:t>Ces travaux restent à la charge du service de maintenance.</w:t>
      </w:r>
    </w:p>
    <w:p w:rsidR="00B4045A" w:rsidRPr="006016A0" w:rsidRDefault="00B4045A" w:rsidP="00B4045A">
      <w:pPr>
        <w:jc w:val="both"/>
        <w:rPr>
          <w:rFonts w:ascii="Arial" w:hAnsi="Arial" w:cs="Arial"/>
        </w:rPr>
      </w:pPr>
    </w:p>
    <w:p w:rsidR="00B4045A" w:rsidRPr="0010461D" w:rsidRDefault="00B4045A" w:rsidP="00B4045A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461D">
        <w:rPr>
          <w:rFonts w:ascii="Arial" w:hAnsi="Arial" w:cs="Arial"/>
          <w:b/>
          <w:bCs/>
          <w:sz w:val="28"/>
          <w:szCs w:val="28"/>
          <w:u w:val="single"/>
        </w:rPr>
        <w:t>E.1</w:t>
      </w:r>
      <w:r w:rsidR="0010461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66D3B">
        <w:rPr>
          <w:rFonts w:ascii="Arial" w:hAnsi="Arial" w:cs="Arial"/>
          <w:b/>
          <w:bCs/>
          <w:sz w:val="28"/>
          <w:szCs w:val="28"/>
          <w:u w:val="single"/>
        </w:rPr>
        <w:t xml:space="preserve"> Détection incendie du local.</w:t>
      </w: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B784B" w:rsidRPr="0056146A" w:rsidRDefault="00B4045A" w:rsidP="00B4045A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56146A">
        <w:rPr>
          <w:rFonts w:ascii="Arial" w:hAnsi="Arial" w:cs="Arial"/>
          <w:sz w:val="24"/>
        </w:rPr>
        <w:t xml:space="preserve">La détection incendie sera assurée par des détecteurs </w:t>
      </w:r>
      <w:r w:rsidR="001E148A">
        <w:rPr>
          <w:rFonts w:ascii="Arial" w:hAnsi="Arial" w:cs="Arial"/>
          <w:sz w:val="24"/>
        </w:rPr>
        <w:t>optiques</w:t>
      </w:r>
      <w:r w:rsidR="007B784B" w:rsidRPr="0056146A">
        <w:rPr>
          <w:rFonts w:ascii="Arial" w:hAnsi="Arial" w:cs="Arial"/>
          <w:sz w:val="24"/>
        </w:rPr>
        <w:t xml:space="preserve"> ponctuels de fumées.</w:t>
      </w:r>
    </w:p>
    <w:p w:rsidR="00B4045A" w:rsidRPr="0056146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56146A">
        <w:rPr>
          <w:rFonts w:ascii="Arial" w:hAnsi="Arial" w:cs="Arial"/>
          <w:sz w:val="24"/>
        </w:rPr>
        <w:t>Ce ou ces détecteurs seront ajoutés dans une boucle existante entre le détecteur repéré 89-1 situé dans le local consommable et le détecteur de fumées repéré 84-1 situé dans le local charge</w:t>
      </w:r>
      <w:r w:rsidR="0072324F">
        <w:rPr>
          <w:rFonts w:ascii="Arial" w:hAnsi="Arial" w:cs="Arial"/>
          <w:sz w:val="24"/>
        </w:rPr>
        <w:t xml:space="preserve"> 1</w:t>
      </w:r>
      <w:r w:rsidRPr="0056146A">
        <w:rPr>
          <w:rFonts w:ascii="Arial" w:hAnsi="Arial" w:cs="Arial"/>
          <w:sz w:val="24"/>
        </w:rPr>
        <w:t xml:space="preserve">. </w:t>
      </w:r>
    </w:p>
    <w:p w:rsidR="00B4045A" w:rsidRPr="0056146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56146A">
        <w:rPr>
          <w:rFonts w:ascii="Arial" w:hAnsi="Arial" w:cs="Arial"/>
          <w:sz w:val="24"/>
        </w:rPr>
        <w:t>Il faut également ajouter un indicateur d’action sur l’entrée du local « air comprimé ».</w:t>
      </w: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E.1.1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 Calculer la surface du </w:t>
      </w:r>
      <w:r w:rsidRPr="006016A0">
        <w:rPr>
          <w:rFonts w:ascii="Arial" w:hAnsi="Arial" w:cs="Arial"/>
          <w:b/>
          <w:sz w:val="24"/>
          <w:szCs w:val="24"/>
        </w:rPr>
        <w:t>local « air comprimé »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B4045A" w:rsidRPr="001C568B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2551"/>
      </w:tblGrid>
      <w:tr w:rsidR="00B4045A" w:rsidRPr="006016A0" w:rsidTr="00540682">
        <w:trPr>
          <w:trHeight w:val="513"/>
          <w:jc w:val="center"/>
        </w:trPr>
        <w:tc>
          <w:tcPr>
            <w:tcW w:w="2552" w:type="dxa"/>
            <w:vMerge w:val="restart"/>
            <w:shd w:val="clear" w:color="auto" w:fill="BFBFBF"/>
            <w:vAlign w:val="center"/>
          </w:tcPr>
          <w:p w:rsidR="00B4045A" w:rsidRPr="006016A0" w:rsidRDefault="00B4045A" w:rsidP="0037235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Surface du local</w:t>
            </w:r>
          </w:p>
          <w:p w:rsidR="00B4045A" w:rsidRPr="006016A0" w:rsidRDefault="00B4045A" w:rsidP="0037235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« air comprimé »</w:t>
            </w:r>
          </w:p>
        </w:tc>
        <w:tc>
          <w:tcPr>
            <w:tcW w:w="453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Application numérique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rface du </w:t>
            </w:r>
            <w:r w:rsidRPr="006016A0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</w:tr>
      <w:tr w:rsidR="00B4045A" w:rsidRPr="006016A0" w:rsidTr="00540682">
        <w:trPr>
          <w:trHeight w:val="1002"/>
          <w:jc w:val="center"/>
        </w:trPr>
        <w:tc>
          <w:tcPr>
            <w:tcW w:w="2552" w:type="dxa"/>
            <w:vMerge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4045A" w:rsidRPr="006016A0" w:rsidRDefault="00B4045A" w:rsidP="00DC29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=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4045A" w:rsidRPr="006016A0" w:rsidRDefault="00B4045A" w:rsidP="00DC29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 = </w:t>
            </w:r>
          </w:p>
        </w:tc>
      </w:tr>
    </w:tbl>
    <w:p w:rsidR="00B4045A" w:rsidRDefault="00B4045A" w:rsidP="00B4045A">
      <w:pPr>
        <w:rPr>
          <w:rFonts w:ascii="Arial" w:hAnsi="Arial" w:cs="Arial"/>
          <w:b/>
          <w:bCs/>
          <w:sz w:val="24"/>
        </w:rPr>
      </w:pPr>
    </w:p>
    <w:p w:rsidR="00B4045A" w:rsidRPr="006016A0" w:rsidRDefault="00B4045A" w:rsidP="0010461D">
      <w:pPr>
        <w:autoSpaceDE w:val="0"/>
        <w:autoSpaceDN w:val="0"/>
        <w:adjustRightInd w:val="0"/>
        <w:ind w:left="851" w:hanging="851"/>
        <w:rPr>
          <w:rFonts w:ascii="Arial" w:hAnsi="Arial" w:cs="Arial"/>
          <w:b/>
          <w:sz w:val="24"/>
          <w:szCs w:val="24"/>
        </w:rPr>
      </w:pPr>
      <w:proofErr w:type="gramStart"/>
      <w:r w:rsidRPr="006016A0">
        <w:rPr>
          <w:rFonts w:ascii="Arial" w:hAnsi="Arial" w:cs="Arial"/>
          <w:b/>
          <w:bCs/>
          <w:sz w:val="24"/>
          <w:szCs w:val="24"/>
          <w:u w:val="single"/>
        </w:rPr>
        <w:t>E.1.2</w:t>
      </w:r>
      <w:r w:rsidR="0010461D" w:rsidRPr="00F02CC9">
        <w:rPr>
          <w:rFonts w:ascii="Arial" w:hAnsi="Arial" w:cs="Arial"/>
          <w:b/>
          <w:bCs/>
          <w:sz w:val="24"/>
        </w:rPr>
        <w:t xml:space="preserve"> </w:t>
      </w:r>
      <w:proofErr w:type="gramEnd"/>
      <w:r w:rsidR="0010461D" w:rsidRPr="00F02CC9">
        <w:rPr>
          <w:rFonts w:ascii="Arial" w:hAnsi="Arial" w:cs="Arial"/>
          <w:b/>
          <w:bCs/>
          <w:sz w:val="24"/>
        </w:rPr>
        <w:t xml:space="preserve"> </w:t>
      </w:r>
      <w:r w:rsidR="004821B6">
        <w:rPr>
          <w:rFonts w:ascii="Arial" w:hAnsi="Arial" w:cs="Arial"/>
          <w:b/>
          <w:sz w:val="24"/>
          <w:szCs w:val="24"/>
        </w:rPr>
        <w:t>Déterminer la surface</w:t>
      </w:r>
      <w:r w:rsidR="001E148A">
        <w:rPr>
          <w:rFonts w:ascii="Arial" w:hAnsi="Arial" w:cs="Arial"/>
          <w:b/>
          <w:sz w:val="24"/>
          <w:szCs w:val="24"/>
        </w:rPr>
        <w:t xml:space="preserve"> pondéré</w:t>
      </w:r>
      <w:r w:rsidRPr="006016A0">
        <w:rPr>
          <w:rFonts w:ascii="Arial" w:hAnsi="Arial" w:cs="Arial"/>
          <w:b/>
          <w:sz w:val="24"/>
          <w:szCs w:val="24"/>
        </w:rPr>
        <w:t>e par un détecteur et la distance entre tout point du</w:t>
      </w:r>
      <w:r w:rsidR="0010461D">
        <w:rPr>
          <w:rFonts w:ascii="Arial" w:hAnsi="Arial" w:cs="Arial"/>
          <w:b/>
          <w:sz w:val="24"/>
          <w:szCs w:val="24"/>
        </w:rPr>
        <w:t xml:space="preserve"> </w:t>
      </w:r>
      <w:r w:rsidR="003D70D4">
        <w:rPr>
          <w:rFonts w:ascii="Arial" w:hAnsi="Arial" w:cs="Arial"/>
          <w:b/>
          <w:sz w:val="24"/>
          <w:szCs w:val="24"/>
        </w:rPr>
        <w:t>plafond et un détecteur.</w:t>
      </w:r>
    </w:p>
    <w:p w:rsidR="00B4045A" w:rsidRPr="001C568B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sz w:val="10"/>
          <w:szCs w:val="24"/>
        </w:rPr>
      </w:pP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4536"/>
      </w:tblGrid>
      <w:tr w:rsidR="00B4045A" w:rsidRPr="006016A0" w:rsidTr="0037235C">
        <w:trPr>
          <w:trHeight w:val="563"/>
        </w:trPr>
        <w:tc>
          <w:tcPr>
            <w:tcW w:w="5138" w:type="dxa"/>
            <w:shd w:val="clear" w:color="auto" w:fill="BFBFBF"/>
            <w:vAlign w:val="center"/>
          </w:tcPr>
          <w:p w:rsidR="00B4045A" w:rsidRPr="0037235C" w:rsidRDefault="00B4045A" w:rsidP="00372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Surface maximale A max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B4045A" w:rsidRPr="006016A0" w:rsidTr="0037235C">
        <w:trPr>
          <w:trHeight w:val="552"/>
        </w:trPr>
        <w:tc>
          <w:tcPr>
            <w:tcW w:w="5138" w:type="dxa"/>
            <w:shd w:val="clear" w:color="auto" w:fill="BFBFBF"/>
            <w:vAlign w:val="center"/>
          </w:tcPr>
          <w:p w:rsidR="00B4045A" w:rsidRPr="00107777" w:rsidRDefault="00B4045A" w:rsidP="0010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Distance maximale D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E148A" w:rsidRPr="006016A0" w:rsidTr="0037235C">
        <w:trPr>
          <w:trHeight w:val="552"/>
        </w:trPr>
        <w:tc>
          <w:tcPr>
            <w:tcW w:w="5138" w:type="dxa"/>
            <w:shd w:val="clear" w:color="auto" w:fill="BFBFBF"/>
            <w:vAlign w:val="center"/>
          </w:tcPr>
          <w:p w:rsidR="001E148A" w:rsidRDefault="001E148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efficient</w:t>
            </w: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 des facteurs de risques k</w:t>
            </w:r>
          </w:p>
          <w:p w:rsidR="001E148A" w:rsidRPr="006016A0" w:rsidRDefault="001E148A" w:rsidP="001E14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règle APSAD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148A" w:rsidRPr="006016A0" w:rsidRDefault="001E148A" w:rsidP="00DC29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1E148A" w:rsidRPr="006016A0" w:rsidTr="0037235C">
        <w:trPr>
          <w:trHeight w:val="552"/>
        </w:trPr>
        <w:tc>
          <w:tcPr>
            <w:tcW w:w="5138" w:type="dxa"/>
            <w:shd w:val="clear" w:color="auto" w:fill="BFBFBF"/>
            <w:vAlign w:val="center"/>
          </w:tcPr>
          <w:p w:rsidR="001E148A" w:rsidRPr="006016A0" w:rsidRDefault="001E148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Surface de surveillance</w:t>
            </w:r>
            <w:r w:rsidR="004821B6">
              <w:rPr>
                <w:rFonts w:ascii="Arial" w:hAnsi="Arial" w:cs="Arial"/>
                <w:b/>
                <w:sz w:val="24"/>
                <w:szCs w:val="24"/>
              </w:rPr>
              <w:t xml:space="preserve"> pondérée </w:t>
            </w:r>
            <w:r w:rsidRPr="006016A0">
              <w:rPr>
                <w:rFonts w:ascii="Arial" w:hAnsi="Arial" w:cs="Arial"/>
                <w:b/>
                <w:sz w:val="24"/>
                <w:szCs w:val="24"/>
              </w:rPr>
              <w:t xml:space="preserve"> 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148A" w:rsidRPr="006016A0" w:rsidRDefault="001E148A" w:rsidP="00DC29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rPr>
          <w:rFonts w:ascii="Arial" w:hAnsi="Arial" w:cs="Arial"/>
          <w:bCs/>
          <w:sz w:val="24"/>
        </w:rPr>
      </w:pP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11722" w:rsidRPr="006016A0" w:rsidRDefault="00B4045A" w:rsidP="006117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6016A0">
        <w:rPr>
          <w:rFonts w:ascii="Arial" w:hAnsi="Arial" w:cs="Arial"/>
          <w:b/>
          <w:bCs/>
          <w:sz w:val="24"/>
          <w:szCs w:val="24"/>
          <w:u w:val="single"/>
        </w:rPr>
        <w:t>E.1.3</w:t>
      </w:r>
      <w:r w:rsidR="006F044D">
        <w:rPr>
          <w:rFonts w:ascii="Arial" w:hAnsi="Arial" w:cs="Arial"/>
          <w:b/>
          <w:bCs/>
          <w:sz w:val="24"/>
        </w:rPr>
        <w:t xml:space="preserve">  </w:t>
      </w:r>
      <w:r w:rsidR="0037235C">
        <w:rPr>
          <w:rFonts w:ascii="Arial" w:hAnsi="Arial" w:cs="Arial"/>
          <w:b/>
          <w:sz w:val="24"/>
          <w:szCs w:val="24"/>
        </w:rPr>
        <w:t>Déterminer</w:t>
      </w:r>
      <w:r w:rsidRPr="006016A0">
        <w:rPr>
          <w:rFonts w:ascii="Arial" w:hAnsi="Arial" w:cs="Arial"/>
          <w:b/>
          <w:sz w:val="24"/>
          <w:szCs w:val="24"/>
        </w:rPr>
        <w:t xml:space="preserve"> le nombre</w:t>
      </w:r>
      <w:r w:rsidR="00181CDA">
        <w:rPr>
          <w:rFonts w:ascii="Arial" w:hAnsi="Arial" w:cs="Arial"/>
          <w:b/>
          <w:sz w:val="24"/>
          <w:szCs w:val="24"/>
        </w:rPr>
        <w:t xml:space="preserve"> minimal</w:t>
      </w:r>
      <w:r w:rsidRPr="006016A0">
        <w:rPr>
          <w:rFonts w:ascii="Arial" w:hAnsi="Arial" w:cs="Arial"/>
          <w:b/>
          <w:sz w:val="24"/>
          <w:szCs w:val="24"/>
        </w:rPr>
        <w:t xml:space="preserve"> de détecteurs à placer dans le local « air comprimé »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4536"/>
      </w:tblGrid>
      <w:tr w:rsidR="00611722" w:rsidRPr="006016A0">
        <w:trPr>
          <w:trHeight w:val="563"/>
        </w:trPr>
        <w:tc>
          <w:tcPr>
            <w:tcW w:w="5138" w:type="dxa"/>
            <w:shd w:val="clear" w:color="auto" w:fill="BFBFBF"/>
            <w:vAlign w:val="center"/>
          </w:tcPr>
          <w:p w:rsidR="00611722" w:rsidRPr="006016A0" w:rsidRDefault="00611722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</w:rPr>
              <w:t>Nombre</w:t>
            </w:r>
            <w:r w:rsidR="00181CDA">
              <w:rPr>
                <w:rFonts w:ascii="Arial" w:hAnsi="Arial" w:cs="Arial"/>
                <w:b/>
                <w:bCs/>
                <w:sz w:val="24"/>
              </w:rPr>
              <w:t xml:space="preserve"> minimal</w:t>
            </w:r>
            <w:r w:rsidRPr="006016A0">
              <w:rPr>
                <w:rFonts w:ascii="Arial" w:hAnsi="Arial" w:cs="Arial"/>
                <w:b/>
                <w:bCs/>
                <w:sz w:val="24"/>
              </w:rPr>
              <w:t xml:space="preserve"> de détecteur(s) </w:t>
            </w:r>
            <w:r w:rsidR="00BC235F">
              <w:rPr>
                <w:rFonts w:ascii="Arial" w:hAnsi="Arial" w:cs="Arial"/>
                <w:b/>
                <w:bCs/>
                <w:sz w:val="24"/>
              </w:rPr>
              <w:t>à implanter dans le local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1722" w:rsidRPr="006016A0" w:rsidRDefault="00611722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11722" w:rsidRPr="006016A0" w:rsidTr="00BC235F">
        <w:trPr>
          <w:trHeight w:val="1546"/>
        </w:trPr>
        <w:tc>
          <w:tcPr>
            <w:tcW w:w="9674" w:type="dxa"/>
            <w:gridSpan w:val="2"/>
            <w:shd w:val="clear" w:color="auto" w:fill="FFFFFF"/>
            <w:vAlign w:val="center"/>
          </w:tcPr>
          <w:p w:rsidR="00611722" w:rsidRPr="001E148A" w:rsidRDefault="00611722" w:rsidP="000149D5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1E148A">
              <w:rPr>
                <w:rFonts w:ascii="Arial" w:hAnsi="Arial" w:cs="Arial"/>
                <w:b/>
                <w:sz w:val="22"/>
                <w:szCs w:val="24"/>
              </w:rPr>
              <w:t xml:space="preserve">Justifier </w:t>
            </w:r>
            <w:r w:rsidR="00421D6A">
              <w:rPr>
                <w:rFonts w:ascii="Arial" w:hAnsi="Arial" w:cs="Arial"/>
                <w:b/>
                <w:sz w:val="22"/>
                <w:szCs w:val="24"/>
              </w:rPr>
              <w:t>la</w:t>
            </w:r>
            <w:r w:rsidRPr="001E148A">
              <w:rPr>
                <w:rFonts w:ascii="Arial" w:hAnsi="Arial" w:cs="Arial"/>
                <w:b/>
                <w:sz w:val="22"/>
                <w:szCs w:val="24"/>
              </w:rPr>
              <w:t xml:space="preserve"> réponse </w:t>
            </w:r>
          </w:p>
          <w:p w:rsidR="00611722" w:rsidRPr="006016A0" w:rsidRDefault="00611722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611722" w:rsidRPr="006016A0" w:rsidRDefault="00611722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611722" w:rsidRPr="006016A0" w:rsidRDefault="00611722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rPr>
          <w:rFonts w:ascii="Arial" w:hAnsi="Arial" w:cs="Arial"/>
          <w:bCs/>
          <w:sz w:val="24"/>
        </w:rPr>
      </w:pPr>
    </w:p>
    <w:p w:rsidR="00611722" w:rsidRPr="006016A0" w:rsidRDefault="00611722" w:rsidP="006117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181CDA" w:rsidRDefault="00181CD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B4045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lastRenderedPageBreak/>
        <w:t>E.1.</w:t>
      </w:r>
      <w:r w:rsidR="001C568B">
        <w:rPr>
          <w:rFonts w:ascii="Arial" w:hAnsi="Arial" w:cs="Arial"/>
          <w:b/>
          <w:sz w:val="24"/>
          <w:szCs w:val="24"/>
          <w:u w:val="single"/>
        </w:rPr>
        <w:t>4</w:t>
      </w:r>
      <w:r w:rsidRPr="006016A0">
        <w:rPr>
          <w:rFonts w:ascii="Arial" w:hAnsi="Arial" w:cs="Arial"/>
          <w:b/>
          <w:sz w:val="24"/>
          <w:szCs w:val="24"/>
        </w:rPr>
        <w:t xml:space="preserve">  Vérifier la possibilité d’inclure</w:t>
      </w:r>
      <w:r w:rsidR="000D57E5">
        <w:rPr>
          <w:rFonts w:ascii="Arial" w:hAnsi="Arial" w:cs="Arial"/>
          <w:b/>
          <w:sz w:val="24"/>
          <w:szCs w:val="24"/>
        </w:rPr>
        <w:t xml:space="preserve"> le détecteur optique du local </w:t>
      </w:r>
      <w:r w:rsidRPr="006016A0">
        <w:rPr>
          <w:rFonts w:ascii="Arial" w:hAnsi="Arial" w:cs="Arial"/>
          <w:b/>
          <w:sz w:val="24"/>
          <w:szCs w:val="24"/>
        </w:rPr>
        <w:t>dans la boucle existante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B60910" w:rsidRPr="006016A0" w:rsidRDefault="00B6091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4045A" w:rsidRPr="006016A0" w:rsidTr="0037235C">
        <w:trPr>
          <w:trHeight w:val="571"/>
          <w:jc w:val="center"/>
        </w:trPr>
        <w:tc>
          <w:tcPr>
            <w:tcW w:w="5456" w:type="dxa"/>
            <w:shd w:val="clear" w:color="auto" w:fill="BFBFBF"/>
            <w:vAlign w:val="center"/>
          </w:tcPr>
          <w:p w:rsidR="00B4045A" w:rsidRPr="00B60910" w:rsidRDefault="00B4045A" w:rsidP="00B6091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>R</w:t>
            </w:r>
            <w:r w:rsidR="00BD6345">
              <w:rPr>
                <w:rFonts w:ascii="Arial" w:hAnsi="Arial" w:cs="Arial"/>
                <w:sz w:val="24"/>
                <w:szCs w:val="24"/>
              </w:rPr>
              <w:t xml:space="preserve">epère du câble allant du local </w:t>
            </w:r>
            <w:r w:rsidRPr="00B60910">
              <w:rPr>
                <w:rFonts w:ascii="Arial" w:hAnsi="Arial" w:cs="Arial"/>
                <w:sz w:val="24"/>
                <w:szCs w:val="24"/>
              </w:rPr>
              <w:t>consommable » au</w:t>
            </w:r>
            <w:r w:rsidR="00B60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84B" w:rsidRPr="00B60910">
              <w:rPr>
                <w:rFonts w:ascii="Arial" w:hAnsi="Arial" w:cs="Arial"/>
                <w:sz w:val="24"/>
                <w:szCs w:val="24"/>
              </w:rPr>
              <w:t>l</w:t>
            </w:r>
            <w:r w:rsidRPr="00B60910">
              <w:rPr>
                <w:rFonts w:ascii="Arial" w:hAnsi="Arial" w:cs="Arial"/>
                <w:sz w:val="24"/>
                <w:szCs w:val="24"/>
              </w:rPr>
              <w:t>ocal « charge »</w:t>
            </w:r>
          </w:p>
        </w:tc>
        <w:tc>
          <w:tcPr>
            <w:tcW w:w="5456" w:type="dxa"/>
            <w:shd w:val="clear" w:color="auto" w:fill="auto"/>
          </w:tcPr>
          <w:p w:rsidR="00B4045A" w:rsidRPr="00B60910" w:rsidRDefault="00B4045A" w:rsidP="00DC29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45A" w:rsidRPr="006016A0" w:rsidTr="00AB2A61">
        <w:trPr>
          <w:trHeight w:val="454"/>
          <w:jc w:val="center"/>
        </w:trPr>
        <w:tc>
          <w:tcPr>
            <w:tcW w:w="5456" w:type="dxa"/>
            <w:shd w:val="clear" w:color="auto" w:fill="BFBFBF"/>
            <w:vAlign w:val="center"/>
          </w:tcPr>
          <w:p w:rsidR="00B4045A" w:rsidRPr="00B60910" w:rsidRDefault="002054D0" w:rsidP="00AB2A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>D</w:t>
            </w:r>
            <w:r w:rsidR="00B4045A" w:rsidRPr="00B60910">
              <w:rPr>
                <w:rFonts w:ascii="Arial" w:hAnsi="Arial" w:cs="Arial"/>
                <w:sz w:val="24"/>
                <w:szCs w:val="24"/>
              </w:rPr>
              <w:t>étecteur dans le local « consommable »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2054D0" w:rsidRPr="00B60910" w:rsidRDefault="002054D0" w:rsidP="002054D0">
            <w:pPr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 xml:space="preserve">Type :                          </w:t>
            </w:r>
            <w:r w:rsidR="00A31F8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6091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31F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60910">
              <w:rPr>
                <w:rFonts w:ascii="Arial" w:hAnsi="Arial" w:cs="Arial"/>
                <w:sz w:val="24"/>
                <w:szCs w:val="24"/>
              </w:rPr>
              <w:t xml:space="preserve">   repère :</w:t>
            </w:r>
          </w:p>
        </w:tc>
      </w:tr>
      <w:tr w:rsidR="00B4045A" w:rsidRPr="006016A0" w:rsidTr="00AB2A61">
        <w:trPr>
          <w:trHeight w:val="454"/>
          <w:jc w:val="center"/>
        </w:trPr>
        <w:tc>
          <w:tcPr>
            <w:tcW w:w="5456" w:type="dxa"/>
            <w:shd w:val="clear" w:color="auto" w:fill="BFBFBF"/>
            <w:vAlign w:val="center"/>
          </w:tcPr>
          <w:p w:rsidR="00B4045A" w:rsidRPr="00B60910" w:rsidRDefault="002054D0" w:rsidP="00AB2A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>D</w:t>
            </w:r>
            <w:r w:rsidR="00B4045A" w:rsidRPr="00B60910">
              <w:rPr>
                <w:rFonts w:ascii="Arial" w:hAnsi="Arial" w:cs="Arial"/>
                <w:sz w:val="24"/>
                <w:szCs w:val="24"/>
              </w:rPr>
              <w:t>étecteur dans le local « charge</w:t>
            </w:r>
            <w:r w:rsidR="0072324F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B4045A" w:rsidRPr="00B60910"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B4045A" w:rsidRPr="00B60910" w:rsidRDefault="002054D0" w:rsidP="002054D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 xml:space="preserve">Type :                               </w:t>
            </w:r>
            <w:r w:rsidR="00A31F8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60910">
              <w:rPr>
                <w:rFonts w:ascii="Arial" w:hAnsi="Arial" w:cs="Arial"/>
                <w:sz w:val="24"/>
                <w:szCs w:val="24"/>
              </w:rPr>
              <w:t xml:space="preserve">  repère :</w:t>
            </w:r>
          </w:p>
        </w:tc>
      </w:tr>
      <w:tr w:rsidR="00611722" w:rsidRPr="006016A0" w:rsidTr="001D6489">
        <w:trPr>
          <w:trHeight w:val="1585"/>
          <w:jc w:val="center"/>
        </w:trPr>
        <w:tc>
          <w:tcPr>
            <w:tcW w:w="5456" w:type="dxa"/>
            <w:shd w:val="clear" w:color="auto" w:fill="BFBFBF"/>
            <w:vAlign w:val="center"/>
          </w:tcPr>
          <w:p w:rsidR="00611722" w:rsidRPr="00B60910" w:rsidRDefault="007B784B" w:rsidP="007B784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>Indiquer si l</w:t>
            </w:r>
            <w:r w:rsidR="00611722" w:rsidRPr="00B60910">
              <w:rPr>
                <w:rFonts w:ascii="Arial" w:hAnsi="Arial" w:cs="Arial"/>
                <w:sz w:val="24"/>
                <w:szCs w:val="24"/>
              </w:rPr>
              <w:t xml:space="preserve">e nouveau </w:t>
            </w:r>
            <w:r w:rsidRPr="00B60910">
              <w:rPr>
                <w:rFonts w:ascii="Arial" w:hAnsi="Arial" w:cs="Arial"/>
                <w:sz w:val="24"/>
                <w:szCs w:val="24"/>
              </w:rPr>
              <w:t>détecteur peut</w:t>
            </w:r>
            <w:r w:rsidR="000D57E5">
              <w:rPr>
                <w:rFonts w:ascii="Arial" w:hAnsi="Arial" w:cs="Arial"/>
                <w:sz w:val="24"/>
                <w:szCs w:val="24"/>
              </w:rPr>
              <w:t xml:space="preserve"> être intégré</w:t>
            </w:r>
            <w:r w:rsidR="00611722" w:rsidRPr="00B60910">
              <w:rPr>
                <w:rFonts w:ascii="Arial" w:hAnsi="Arial" w:cs="Arial"/>
                <w:sz w:val="24"/>
                <w:szCs w:val="24"/>
              </w:rPr>
              <w:t xml:space="preserve"> à la boucle existante</w:t>
            </w:r>
          </w:p>
        </w:tc>
        <w:tc>
          <w:tcPr>
            <w:tcW w:w="5456" w:type="dxa"/>
            <w:shd w:val="clear" w:color="auto" w:fill="auto"/>
          </w:tcPr>
          <w:p w:rsidR="00611722" w:rsidRPr="00B60910" w:rsidRDefault="00611722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609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0910">
              <w:rPr>
                <w:rFonts w:ascii="Arial" w:hAnsi="Arial" w:cs="Arial"/>
                <w:szCs w:val="24"/>
              </w:rPr>
              <w:t>Cocher la case correspondant à votre réponse</w:t>
            </w:r>
          </w:p>
          <w:p w:rsidR="00611722" w:rsidRPr="00B60910" w:rsidRDefault="00807A66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-4445</wp:posOffset>
                      </wp:positionV>
                      <wp:extent cx="241300" cy="241300"/>
                      <wp:effectExtent l="0" t="0" r="0" b="0"/>
                      <wp:wrapNone/>
                      <wp:docPr id="2604" name="Rectangle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0" o:spid="_x0000_s1026" style="position:absolute;margin-left:154.4pt;margin-top:-.35pt;width:19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-4445</wp:posOffset>
                      </wp:positionV>
                      <wp:extent cx="241300" cy="241300"/>
                      <wp:effectExtent l="0" t="0" r="0" b="0"/>
                      <wp:wrapNone/>
                      <wp:docPr id="2603" name="Rectangle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9" o:spid="_x0000_s1026" style="position:absolute;margin-left:73.4pt;margin-top:-.35pt;width:19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" strokeweight="1pt"/>
                  </w:pict>
                </mc:Fallback>
              </mc:AlternateContent>
            </w:r>
            <w:r w:rsidR="00611722" w:rsidRPr="00B60910">
              <w:rPr>
                <w:rFonts w:ascii="Arial" w:hAnsi="Arial" w:cs="Arial"/>
                <w:sz w:val="24"/>
                <w:szCs w:val="24"/>
              </w:rPr>
              <w:t xml:space="preserve">             Oui               Non </w:t>
            </w:r>
          </w:p>
          <w:p w:rsidR="00B60910" w:rsidRDefault="00B60910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8"/>
                <w:szCs w:val="24"/>
              </w:rPr>
            </w:pPr>
          </w:p>
          <w:p w:rsidR="00611722" w:rsidRPr="00B60910" w:rsidRDefault="00BD6345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Justifier votre réponse </w:t>
            </w:r>
            <w:r w:rsidR="00611722" w:rsidRPr="00B60910">
              <w:rPr>
                <w:rFonts w:ascii="Arial" w:hAnsi="Arial" w:cs="Arial"/>
                <w:sz w:val="22"/>
                <w:szCs w:val="24"/>
              </w:rPr>
              <w:t>:</w:t>
            </w:r>
          </w:p>
          <w:p w:rsidR="00611722" w:rsidRPr="00B60910" w:rsidRDefault="00611722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A0831" w:rsidRPr="00B60910" w:rsidRDefault="002A0831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11722" w:rsidRPr="00B60910" w:rsidRDefault="00611722" w:rsidP="000149D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54D0" w:rsidRDefault="002054D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E.1.</w:t>
      </w:r>
      <w:r w:rsidR="001C568B">
        <w:rPr>
          <w:rFonts w:ascii="Arial" w:hAnsi="Arial" w:cs="Arial"/>
          <w:b/>
          <w:sz w:val="24"/>
          <w:szCs w:val="24"/>
          <w:u w:val="single"/>
        </w:rPr>
        <w:t>5</w:t>
      </w:r>
      <w:r w:rsidR="00AB2A61">
        <w:rPr>
          <w:rFonts w:ascii="Arial" w:hAnsi="Arial" w:cs="Arial"/>
          <w:b/>
          <w:sz w:val="24"/>
          <w:szCs w:val="24"/>
        </w:rPr>
        <w:t xml:space="preserve">  Modifier le schéma de la boucle</w:t>
      </w:r>
      <w:r w:rsidRPr="006016A0">
        <w:rPr>
          <w:rFonts w:ascii="Arial" w:hAnsi="Arial" w:cs="Arial"/>
          <w:b/>
          <w:sz w:val="24"/>
          <w:szCs w:val="24"/>
        </w:rPr>
        <w:t xml:space="preserve"> de protections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B4045A" w:rsidRPr="00AB2A61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:rsidR="00B4045A" w:rsidRPr="001D6489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1D6489">
        <w:rPr>
          <w:rFonts w:ascii="Arial" w:hAnsi="Arial" w:cs="Arial"/>
          <w:sz w:val="24"/>
        </w:rPr>
        <w:t>Compléter le plan ci-dessous en respectant les données suivantes :</w:t>
      </w:r>
    </w:p>
    <w:p w:rsidR="00B4045A" w:rsidRPr="001D6489" w:rsidRDefault="00AB2A61" w:rsidP="000D57E5">
      <w:pPr>
        <w:pStyle w:val="En-tte"/>
        <w:tabs>
          <w:tab w:val="clear" w:pos="4536"/>
          <w:tab w:val="clear" w:pos="9072"/>
        </w:tabs>
        <w:ind w:left="851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rayer la partie du</w:t>
      </w:r>
      <w:r w:rsidR="00B4045A" w:rsidRPr="001D6489">
        <w:rPr>
          <w:rFonts w:ascii="Arial" w:hAnsi="Arial" w:cs="Arial"/>
          <w:sz w:val="24"/>
        </w:rPr>
        <w:t xml:space="preserve"> câble qui doit être supprimé</w:t>
      </w:r>
      <w:r>
        <w:rPr>
          <w:rFonts w:ascii="Arial" w:hAnsi="Arial" w:cs="Arial"/>
          <w:sz w:val="24"/>
        </w:rPr>
        <w:t>e</w:t>
      </w:r>
      <w:r w:rsidR="005053D1">
        <w:rPr>
          <w:rFonts w:ascii="Arial" w:hAnsi="Arial" w:cs="Arial"/>
          <w:sz w:val="24"/>
        </w:rPr>
        <w:t xml:space="preserve"> et </w:t>
      </w:r>
      <w:r w:rsidR="005053D1" w:rsidRPr="001D6489">
        <w:rPr>
          <w:rFonts w:ascii="Arial" w:hAnsi="Arial" w:cs="Arial"/>
          <w:sz w:val="24"/>
        </w:rPr>
        <w:t>ajouter</w:t>
      </w:r>
      <w:r w:rsidR="000D57E5">
        <w:rPr>
          <w:rFonts w:ascii="Arial" w:hAnsi="Arial" w:cs="Arial"/>
          <w:sz w:val="24"/>
        </w:rPr>
        <w:t xml:space="preserve"> les câbles nécessaires dans la </w:t>
      </w:r>
      <w:r w:rsidR="005053D1" w:rsidRPr="001D6489">
        <w:rPr>
          <w:rFonts w:ascii="Arial" w:hAnsi="Arial" w:cs="Arial"/>
          <w:sz w:val="24"/>
        </w:rPr>
        <w:t>boucle</w:t>
      </w:r>
      <w:r w:rsidR="005053D1">
        <w:rPr>
          <w:rFonts w:ascii="Arial" w:hAnsi="Arial" w:cs="Arial"/>
          <w:sz w:val="24"/>
        </w:rPr>
        <w:t xml:space="preserve"> en respectant le p</w:t>
      </w:r>
      <w:r w:rsidR="000D57E5">
        <w:rPr>
          <w:rFonts w:ascii="Arial" w:hAnsi="Arial" w:cs="Arial"/>
          <w:sz w:val="24"/>
        </w:rPr>
        <w:t>ositionnement des canalisations,</w:t>
      </w:r>
    </w:p>
    <w:p w:rsidR="00B4045A" w:rsidRDefault="00B4045A" w:rsidP="001D6489">
      <w:pPr>
        <w:pStyle w:val="En-tte"/>
        <w:tabs>
          <w:tab w:val="clear" w:pos="4536"/>
          <w:tab w:val="clear" w:pos="9072"/>
        </w:tabs>
        <w:ind w:left="1134" w:hanging="425"/>
        <w:rPr>
          <w:rFonts w:ascii="Arial" w:hAnsi="Arial" w:cs="Arial"/>
          <w:sz w:val="24"/>
        </w:rPr>
      </w:pPr>
      <w:r w:rsidRPr="001D6489">
        <w:rPr>
          <w:rFonts w:ascii="Arial" w:hAnsi="Arial" w:cs="Arial"/>
          <w:sz w:val="24"/>
        </w:rPr>
        <w:t>- ajouter un détecteur optique de fumées</w:t>
      </w:r>
      <w:r w:rsidR="00AB2A61">
        <w:rPr>
          <w:rFonts w:ascii="Arial" w:hAnsi="Arial" w:cs="Arial"/>
          <w:sz w:val="24"/>
        </w:rPr>
        <w:t>,</w:t>
      </w:r>
      <w:r w:rsidRPr="001D6489">
        <w:rPr>
          <w:rFonts w:ascii="Arial" w:hAnsi="Arial" w:cs="Arial"/>
          <w:sz w:val="24"/>
        </w:rPr>
        <w:t xml:space="preserve"> </w:t>
      </w:r>
      <w:r w:rsidR="00AB2A61" w:rsidRPr="001D6489">
        <w:rPr>
          <w:rFonts w:ascii="Arial" w:hAnsi="Arial" w:cs="Arial"/>
          <w:sz w:val="24"/>
        </w:rPr>
        <w:t>repér</w:t>
      </w:r>
      <w:r w:rsidR="00AB2A61">
        <w:rPr>
          <w:rFonts w:ascii="Arial" w:hAnsi="Arial" w:cs="Arial"/>
          <w:sz w:val="24"/>
        </w:rPr>
        <w:t>é</w:t>
      </w:r>
      <w:r w:rsidR="00AB2A61" w:rsidRPr="001D6489">
        <w:rPr>
          <w:rFonts w:ascii="Arial" w:hAnsi="Arial" w:cs="Arial"/>
          <w:sz w:val="24"/>
        </w:rPr>
        <w:t xml:space="preserve"> 97-1</w:t>
      </w:r>
      <w:r w:rsidR="00AB2A61">
        <w:rPr>
          <w:rFonts w:ascii="Arial" w:hAnsi="Arial" w:cs="Arial"/>
          <w:sz w:val="24"/>
        </w:rPr>
        <w:t xml:space="preserve">, </w:t>
      </w:r>
      <w:r w:rsidRPr="001D6489">
        <w:rPr>
          <w:rFonts w:ascii="Arial" w:hAnsi="Arial" w:cs="Arial"/>
          <w:sz w:val="24"/>
        </w:rPr>
        <w:t xml:space="preserve">dans le local </w:t>
      </w:r>
      <w:r w:rsidR="00642FCF" w:rsidRPr="001D6489">
        <w:rPr>
          <w:rFonts w:ascii="Arial" w:hAnsi="Arial" w:cs="Arial"/>
          <w:sz w:val="24"/>
        </w:rPr>
        <w:t>« air comprimé »</w:t>
      </w:r>
      <w:r w:rsidR="000D57E5">
        <w:rPr>
          <w:rFonts w:ascii="Arial" w:hAnsi="Arial" w:cs="Arial"/>
          <w:sz w:val="24"/>
        </w:rPr>
        <w:t>,</w:t>
      </w:r>
    </w:p>
    <w:p w:rsidR="00B66D3B" w:rsidRPr="001D6489" w:rsidRDefault="00B66D3B" w:rsidP="001D6489">
      <w:pPr>
        <w:pStyle w:val="En-tte"/>
        <w:tabs>
          <w:tab w:val="clear" w:pos="4536"/>
          <w:tab w:val="clear" w:pos="9072"/>
        </w:tabs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ce détecteur sera placé entre le local </w:t>
      </w:r>
      <w:r w:rsidR="000D57E5">
        <w:rPr>
          <w:rFonts w:ascii="Arial" w:hAnsi="Arial" w:cs="Arial"/>
          <w:sz w:val="24"/>
        </w:rPr>
        <w:t>charge1 et le local consommable,</w:t>
      </w:r>
    </w:p>
    <w:p w:rsidR="00B4045A" w:rsidRPr="001D6489" w:rsidRDefault="00B4045A" w:rsidP="005053D1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</w:rPr>
      </w:pPr>
      <w:r w:rsidRPr="001D6489">
        <w:rPr>
          <w:rFonts w:ascii="Arial" w:hAnsi="Arial" w:cs="Arial"/>
          <w:sz w:val="24"/>
        </w:rPr>
        <w:t>- ajouter un indicateur d’état à la porte d’entrée du local</w:t>
      </w:r>
      <w:r w:rsidR="000D57E5">
        <w:rPr>
          <w:rFonts w:ascii="Arial" w:hAnsi="Arial" w:cs="Arial"/>
          <w:sz w:val="24"/>
        </w:rPr>
        <w:t>,</w:t>
      </w:r>
    </w:p>
    <w:p w:rsidR="00B4045A" w:rsidRDefault="005053D1" w:rsidP="0010461D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83185</wp:posOffset>
            </wp:positionV>
            <wp:extent cx="2962275" cy="695325"/>
            <wp:effectExtent l="19050" t="19050" r="28575" b="28575"/>
            <wp:wrapNone/>
            <wp:docPr id="14" name="Image 6" descr="symboles bou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es bouc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45A" w:rsidRPr="001D6489">
        <w:rPr>
          <w:rFonts w:ascii="Arial" w:hAnsi="Arial" w:cs="Arial"/>
          <w:sz w:val="24"/>
        </w:rPr>
        <w:t>- repérer les câbles de manière logique.</w:t>
      </w:r>
      <w:r w:rsidR="00F13452" w:rsidRPr="00F13452">
        <w:rPr>
          <w:rFonts w:ascii="Arial" w:hAnsi="Arial" w:cs="Arial"/>
          <w:b/>
          <w:sz w:val="28"/>
          <w:szCs w:val="28"/>
        </w:rPr>
        <w:t xml:space="preserve"> </w:t>
      </w:r>
    </w:p>
    <w:p w:rsidR="005053D1" w:rsidRPr="001D6489" w:rsidRDefault="005053D1" w:rsidP="0010461D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</w:p>
    <w:p w:rsidR="00B4045A" w:rsidRPr="006016A0" w:rsidRDefault="0015200F" w:rsidP="00B4045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15200F">
        <w:rPr>
          <w:rFonts w:ascii="Arial" w:hAnsi="Arial" w:cs="Arial"/>
          <w:noProof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529862</wp:posOffset>
            </wp:positionH>
            <wp:positionV relativeFrom="paragraph">
              <wp:posOffset>1724</wp:posOffset>
            </wp:positionV>
            <wp:extent cx="5790747" cy="3091542"/>
            <wp:effectExtent l="19050" t="0" r="453" b="0"/>
            <wp:wrapNone/>
            <wp:docPr id="2" name="Image 2" descr="incend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ndie2.jpg"/>
                    <pic:cNvPicPr/>
                  </pic:nvPicPr>
                  <pic:blipFill>
                    <a:blip r:embed="rId16" cstate="print"/>
                    <a:srcRect r="539" b="51119"/>
                    <a:stretch>
                      <a:fillRect/>
                    </a:stretch>
                  </pic:blipFill>
                  <pic:spPr>
                    <a:xfrm>
                      <a:off x="0" y="0"/>
                      <a:ext cx="5790747" cy="309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45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56146A" w:rsidRPr="00F13452" w:rsidRDefault="0056146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p w:rsidR="00AB2A61" w:rsidRDefault="00AB2A61" w:rsidP="0056146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  <w:u w:val="single"/>
        </w:rPr>
      </w:pPr>
    </w:p>
    <w:p w:rsidR="00AB2A61" w:rsidRDefault="00AB2A61" w:rsidP="0056146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  <w:u w:val="single"/>
        </w:rPr>
      </w:pPr>
    </w:p>
    <w:p w:rsidR="005053D1" w:rsidRDefault="005053D1" w:rsidP="0056146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  <w:u w:val="single"/>
        </w:rPr>
      </w:pPr>
    </w:p>
    <w:p w:rsidR="00B4045A" w:rsidRPr="00577306" w:rsidRDefault="00B4045A" w:rsidP="000D57E5">
      <w:pPr>
        <w:pStyle w:val="En-tte"/>
        <w:tabs>
          <w:tab w:val="clear" w:pos="4536"/>
          <w:tab w:val="clear" w:pos="9072"/>
        </w:tabs>
        <w:ind w:left="709" w:hanging="709"/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lastRenderedPageBreak/>
        <w:t>E.1.</w:t>
      </w:r>
      <w:r w:rsidR="00577306">
        <w:rPr>
          <w:rFonts w:ascii="Arial" w:hAnsi="Arial" w:cs="Arial"/>
          <w:b/>
          <w:sz w:val="24"/>
          <w:szCs w:val="24"/>
          <w:u w:val="single"/>
        </w:rPr>
        <w:t>6</w:t>
      </w:r>
      <w:r w:rsidR="00577306">
        <w:rPr>
          <w:rFonts w:ascii="Arial" w:hAnsi="Arial" w:cs="Arial"/>
          <w:b/>
          <w:sz w:val="24"/>
          <w:szCs w:val="24"/>
        </w:rPr>
        <w:t xml:space="preserve">  Dessiner le</w:t>
      </w:r>
      <w:r w:rsidRPr="006016A0">
        <w:rPr>
          <w:rFonts w:ascii="Arial" w:hAnsi="Arial" w:cs="Arial"/>
          <w:b/>
          <w:sz w:val="24"/>
          <w:szCs w:val="24"/>
        </w:rPr>
        <w:t xml:space="preserve"> schéma de raccordement du détecteur optique de fumée </w:t>
      </w:r>
      <w:r w:rsidR="000D57E5">
        <w:rPr>
          <w:rFonts w:ascii="Arial" w:hAnsi="Arial" w:cs="Arial"/>
          <w:b/>
          <w:sz w:val="24"/>
          <w:szCs w:val="24"/>
        </w:rPr>
        <w:t xml:space="preserve">dans la boucle </w:t>
      </w:r>
      <w:r w:rsidRPr="006016A0">
        <w:rPr>
          <w:rFonts w:ascii="Arial" w:hAnsi="Arial" w:cs="Arial"/>
          <w:b/>
          <w:sz w:val="24"/>
          <w:szCs w:val="24"/>
        </w:rPr>
        <w:t>adressable existante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045A" w:rsidRPr="006016A0" w:rsidRDefault="00B4045A" w:rsidP="00B404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016A0">
        <w:rPr>
          <w:rFonts w:ascii="Arial" w:hAnsi="Arial" w:cs="Arial"/>
          <w:b/>
          <w:bCs/>
        </w:rPr>
        <w:t xml:space="preserve">          Local « consommable »                                Local « air comprimé »                        Local « charge »</w:t>
      </w:r>
    </w:p>
    <w:p w:rsidR="00577306" w:rsidRDefault="00577306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77306" w:rsidRDefault="00577306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38950" cy="3171825"/>
            <wp:effectExtent l="19050" t="0" r="0" b="0"/>
            <wp:docPr id="15" name="Image 8" descr="cablage boucle elev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blage boucle elev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5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1293A" w:rsidRPr="006016A0" w:rsidRDefault="0041293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4045A" w:rsidRPr="0010461D" w:rsidRDefault="00B4045A" w:rsidP="00B4045A">
      <w:pPr>
        <w:pStyle w:val="En-tte"/>
        <w:tabs>
          <w:tab w:val="clear" w:pos="4536"/>
          <w:tab w:val="clear" w:pos="9072"/>
        </w:tabs>
        <w:rPr>
          <w:sz w:val="28"/>
          <w:szCs w:val="28"/>
          <w:u w:val="single"/>
        </w:rPr>
      </w:pPr>
      <w:r w:rsidRPr="0010461D">
        <w:rPr>
          <w:rFonts w:ascii="Arial" w:hAnsi="Arial" w:cs="Arial"/>
          <w:b/>
          <w:bCs/>
          <w:sz w:val="28"/>
          <w:szCs w:val="28"/>
          <w:u w:val="single"/>
        </w:rPr>
        <w:t>E.2</w:t>
      </w:r>
      <w:r w:rsidR="0048271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F044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461D">
        <w:rPr>
          <w:rFonts w:ascii="Arial" w:hAnsi="Arial" w:cs="Arial"/>
          <w:b/>
          <w:bCs/>
          <w:sz w:val="28"/>
          <w:szCs w:val="28"/>
          <w:u w:val="single"/>
        </w:rPr>
        <w:t>Éclairage automatique du local « air comprimé »</w:t>
      </w:r>
      <w:r w:rsidR="003D70D4" w:rsidRPr="0010461D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4045A" w:rsidRPr="00CA6EBB" w:rsidRDefault="00F9361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t>Le service technique de l’entreprise est chargé</w:t>
      </w:r>
      <w:r w:rsidR="00B4045A" w:rsidRPr="00CA6EBB">
        <w:rPr>
          <w:rFonts w:ascii="Arial" w:hAnsi="Arial" w:cs="Arial"/>
          <w:sz w:val="24"/>
        </w:rPr>
        <w:t xml:space="preserve"> de réaliser l’installation électrique de l’éclairage du nouveau local des compresseurs.</w:t>
      </w:r>
    </w:p>
    <w:p w:rsidR="0040700B" w:rsidRPr="00CA6EBB" w:rsidRDefault="0040700B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B4045A" w:rsidRPr="00CA6EBB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t>Pour permettre d’uniformiser les installations d’éclairage de l’usine, ce local « air comprimé » sera éclairé par 3 luminaires 2x49W à ballast électronique, connectés à une canalisation d’éclairage monophasée de type « </w:t>
      </w:r>
      <w:proofErr w:type="spellStart"/>
      <w:r w:rsidRPr="00CA6EBB">
        <w:rPr>
          <w:rFonts w:ascii="Arial" w:hAnsi="Arial" w:cs="Arial"/>
          <w:sz w:val="24"/>
        </w:rPr>
        <w:t>canalis</w:t>
      </w:r>
      <w:proofErr w:type="spellEnd"/>
      <w:r w:rsidRPr="00CA6EBB">
        <w:rPr>
          <w:rFonts w:ascii="Arial" w:hAnsi="Arial" w:cs="Arial"/>
          <w:sz w:val="24"/>
        </w:rPr>
        <w:t> », matériel déjà en stock dans le magasin du service maintenance.</w:t>
      </w:r>
    </w:p>
    <w:p w:rsidR="00986C88" w:rsidRPr="00CA6EBB" w:rsidRDefault="00986C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B4045A" w:rsidRPr="00CA6EBB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t>Dans un souci d’économie d’é</w:t>
      </w:r>
      <w:r w:rsidR="00683232">
        <w:rPr>
          <w:rFonts w:ascii="Arial" w:hAnsi="Arial" w:cs="Arial"/>
          <w:sz w:val="24"/>
        </w:rPr>
        <w:t xml:space="preserve">nergie, une commande </w:t>
      </w:r>
      <w:r w:rsidRPr="00CA6EBB">
        <w:rPr>
          <w:rFonts w:ascii="Arial" w:hAnsi="Arial" w:cs="Arial"/>
          <w:sz w:val="24"/>
        </w:rPr>
        <w:t>automatique sera mise en place pour l’activation de l’éclairage. Une détection de présence permettra le maintien de l’éclairage aussi longtemps que nécessaire.</w:t>
      </w:r>
    </w:p>
    <w:p w:rsidR="00B4045A" w:rsidRPr="00CA6EBB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B4045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E81396" w:rsidRPr="00CA6EBB" w:rsidRDefault="00E81396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986C88" w:rsidRPr="00CA6EBB" w:rsidRDefault="00986C8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B4045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1293A" w:rsidRDefault="0041293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1293A" w:rsidRDefault="0041293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77306" w:rsidRPr="006016A0" w:rsidRDefault="00577306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4045A" w:rsidRPr="006016A0" w:rsidRDefault="00B4045A" w:rsidP="000D57E5">
      <w:pPr>
        <w:pStyle w:val="En-tte"/>
        <w:tabs>
          <w:tab w:val="clear" w:pos="4536"/>
          <w:tab w:val="clear" w:pos="9072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lastRenderedPageBreak/>
        <w:t>E.2.1</w:t>
      </w:r>
      <w:r w:rsidRPr="006016A0">
        <w:rPr>
          <w:rFonts w:ascii="Arial" w:hAnsi="Arial" w:cs="Arial"/>
          <w:b/>
          <w:sz w:val="24"/>
          <w:szCs w:val="24"/>
        </w:rPr>
        <w:t xml:space="preserve"> </w:t>
      </w:r>
      <w:r w:rsidR="0010461D">
        <w:rPr>
          <w:rFonts w:ascii="Arial" w:hAnsi="Arial" w:cs="Arial"/>
          <w:b/>
          <w:sz w:val="24"/>
          <w:szCs w:val="24"/>
        </w:rPr>
        <w:t xml:space="preserve"> </w:t>
      </w:r>
      <w:r w:rsidRPr="006016A0">
        <w:rPr>
          <w:rFonts w:ascii="Arial" w:hAnsi="Arial" w:cs="Arial"/>
          <w:b/>
          <w:sz w:val="24"/>
          <w:szCs w:val="24"/>
        </w:rPr>
        <w:t>Choisir le matériel nécessaire parmi le stock du magasin en complé</w:t>
      </w:r>
      <w:r w:rsidR="00E264AB">
        <w:rPr>
          <w:rFonts w:ascii="Arial" w:hAnsi="Arial" w:cs="Arial"/>
          <w:b/>
          <w:sz w:val="24"/>
          <w:szCs w:val="24"/>
        </w:rPr>
        <w:t>tant le nombre d’unités.</w:t>
      </w:r>
    </w:p>
    <w:p w:rsidR="00C35D68" w:rsidRPr="006016A0" w:rsidRDefault="00C35D68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B4045A" w:rsidRPr="0010461D" w:rsidRDefault="00C35D68" w:rsidP="00B4045A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E</w:t>
      </w:r>
      <w:r w:rsidR="00B4045A" w:rsidRPr="0010461D">
        <w:rPr>
          <w:rFonts w:ascii="Arial" w:hAnsi="Arial" w:cs="Arial"/>
          <w:sz w:val="24"/>
        </w:rPr>
        <w:t>tablir la liste des accessoires nécessaires pour :</w:t>
      </w:r>
    </w:p>
    <w:p w:rsidR="00B4045A" w:rsidRPr="0010461D" w:rsidRDefault="00B4045A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- la pose de la canalisation (pose par chaînette</w:t>
      </w:r>
      <w:r w:rsidR="00107777">
        <w:rPr>
          <w:rFonts w:ascii="Arial" w:hAnsi="Arial" w:cs="Arial"/>
          <w:sz w:val="24"/>
        </w:rPr>
        <w:t xml:space="preserve"> et étriers non réglable</w:t>
      </w:r>
      <w:r w:rsidR="007805B6">
        <w:rPr>
          <w:rFonts w:ascii="Arial" w:hAnsi="Arial" w:cs="Arial"/>
          <w:sz w:val="24"/>
        </w:rPr>
        <w:t>s</w:t>
      </w:r>
      <w:r w:rsidR="000D57E5">
        <w:rPr>
          <w:rFonts w:ascii="Arial" w:hAnsi="Arial" w:cs="Arial"/>
          <w:sz w:val="24"/>
        </w:rPr>
        <w:t>),</w:t>
      </w:r>
    </w:p>
    <w:p w:rsidR="00B4045A" w:rsidRPr="0010461D" w:rsidRDefault="00B4045A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- l’alimentat</w:t>
      </w:r>
      <w:r w:rsidR="002231D3" w:rsidRPr="0010461D">
        <w:rPr>
          <w:rFonts w:ascii="Arial" w:hAnsi="Arial" w:cs="Arial"/>
          <w:sz w:val="24"/>
        </w:rPr>
        <w:t>ion de la canalisation (à droite</w:t>
      </w:r>
      <w:r w:rsidR="000D57E5">
        <w:rPr>
          <w:rFonts w:ascii="Arial" w:hAnsi="Arial" w:cs="Arial"/>
          <w:sz w:val="24"/>
        </w:rPr>
        <w:t>),</w:t>
      </w:r>
    </w:p>
    <w:p w:rsidR="00B4045A" w:rsidRPr="0010461D" w:rsidRDefault="00B4045A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- la pose des luminaire</w:t>
      </w:r>
      <w:r w:rsidR="000D57E5">
        <w:rPr>
          <w:rFonts w:ascii="Arial" w:hAnsi="Arial" w:cs="Arial"/>
          <w:sz w:val="24"/>
        </w:rPr>
        <w:t>s (directe sur la canalisation),</w:t>
      </w:r>
    </w:p>
    <w:p w:rsidR="00B4045A" w:rsidRDefault="00B4045A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  <w:r w:rsidRPr="0010461D">
        <w:rPr>
          <w:rFonts w:ascii="Arial" w:hAnsi="Arial" w:cs="Arial"/>
          <w:sz w:val="24"/>
        </w:rPr>
        <w:t>- l’alimentation des luminaires.</w:t>
      </w:r>
    </w:p>
    <w:p w:rsidR="00FB1AED" w:rsidRDefault="00FB1AED" w:rsidP="0010461D">
      <w:pPr>
        <w:pStyle w:val="En-tte"/>
        <w:tabs>
          <w:tab w:val="clear" w:pos="4536"/>
          <w:tab w:val="clear" w:pos="9072"/>
        </w:tabs>
        <w:ind w:left="708" w:firstLine="708"/>
        <w:rPr>
          <w:rFonts w:ascii="Arial" w:hAnsi="Arial" w:cs="Arial"/>
          <w:sz w:val="24"/>
        </w:rPr>
      </w:pPr>
    </w:p>
    <w:p w:rsidR="00FB1AED" w:rsidRPr="0010461D" w:rsidRDefault="00FB1AED" w:rsidP="00FB1AED">
      <w:pPr>
        <w:pStyle w:val="En-tte"/>
        <w:tabs>
          <w:tab w:val="clear" w:pos="4536"/>
          <w:tab w:val="clear" w:pos="9072"/>
        </w:tabs>
        <w:ind w:firstLine="708"/>
        <w:jc w:val="center"/>
        <w:rPr>
          <w:rFonts w:ascii="Arial" w:hAnsi="Arial" w:cs="Arial"/>
          <w:sz w:val="24"/>
        </w:rPr>
      </w:pPr>
      <w:r w:rsidRPr="00B979AE">
        <w:rPr>
          <w:rFonts w:ascii="Arial" w:hAnsi="Arial" w:cs="Arial"/>
          <w:b/>
        </w:rPr>
        <w:t>Accessoires pour la pose  d’une canalisation</w:t>
      </w:r>
    </w:p>
    <w:p w:rsidR="00B4045A" w:rsidRPr="00B979AE" w:rsidRDefault="00807A66" w:rsidP="00B404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inline distT="0" distB="0" distL="0" distR="0">
                <wp:extent cx="5951855" cy="1358900"/>
                <wp:effectExtent l="9525" t="9525" r="10795" b="12700"/>
                <wp:docPr id="2564" name="Group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1358900"/>
                          <a:chOff x="2432" y="5491"/>
                          <a:chExt cx="9373" cy="2140"/>
                        </a:xfrm>
                      </wpg:grpSpPr>
                      <wps:wsp>
                        <wps:cNvPr id="2565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2432" y="6894"/>
                            <a:ext cx="337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5804" y="6894"/>
                            <a:ext cx="337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AutoShape 2074"/>
                        <wps:cNvCnPr>
                          <a:cxnSpLocks noChangeShapeType="1"/>
                        </wps:cNvCnPr>
                        <wps:spPr bwMode="auto">
                          <a:xfrm>
                            <a:off x="2888" y="6762"/>
                            <a:ext cx="1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AutoShape 2075"/>
                        <wps:cNvCnPr>
                          <a:cxnSpLocks noChangeShapeType="1"/>
                        </wps:cNvCnPr>
                        <wps:spPr bwMode="auto">
                          <a:xfrm>
                            <a:off x="5156" y="6737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AutoShape 2076"/>
                        <wps:cNvCnPr>
                          <a:cxnSpLocks noChangeShapeType="1"/>
                        </wps:cNvCnPr>
                        <wps:spPr bwMode="auto">
                          <a:xfrm flipH="1">
                            <a:off x="6331" y="6750"/>
                            <a:ext cx="13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AutoShape 2077"/>
                        <wps:cNvCnPr>
                          <a:cxnSpLocks noChangeShapeType="1"/>
                        </wps:cNvCnPr>
                        <wps:spPr bwMode="auto">
                          <a:xfrm>
                            <a:off x="9008" y="6773"/>
                            <a:ext cx="1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AutoShape 20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8" y="5899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AutoShape 208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6" y="5899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AutoShape 20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4" y="5887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" name="AutoShape 20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008" y="5923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8992" y="5491"/>
                            <a:ext cx="1081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478" w:rsidRDefault="00A16478" w:rsidP="00B4045A">
                              <w:proofErr w:type="gramStart"/>
                              <w:r>
                                <w:t>chainet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76" name="AutoShape 2086"/>
                        <wps:cNvCnPr>
                          <a:cxnSpLocks noChangeShapeType="1"/>
                        </wps:cNvCnPr>
                        <wps:spPr bwMode="auto">
                          <a:xfrm>
                            <a:off x="3320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AutoShape 2087"/>
                        <wps:cNvCnPr>
                          <a:cxnSpLocks noChangeShapeType="1"/>
                        </wps:cNvCnPr>
                        <wps:spPr bwMode="auto">
                          <a:xfrm>
                            <a:off x="4220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AutoShape 2089"/>
                        <wps:cNvCnPr>
                          <a:cxnSpLocks noChangeShapeType="1"/>
                        </wps:cNvCnPr>
                        <wps:spPr bwMode="auto">
                          <a:xfrm>
                            <a:off x="5312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AutoShape 2090"/>
                        <wps:cNvCnPr>
                          <a:cxnSpLocks noChangeShapeType="1"/>
                        </wps:cNvCnPr>
                        <wps:spPr bwMode="auto">
                          <a:xfrm>
                            <a:off x="6212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AutoShape 2092"/>
                        <wps:cNvCnPr>
                          <a:cxnSpLocks noChangeShapeType="1"/>
                        </wps:cNvCnPr>
                        <wps:spPr bwMode="auto">
                          <a:xfrm>
                            <a:off x="7468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AutoShape 2093"/>
                        <wps:cNvCnPr>
                          <a:cxnSpLocks noChangeShapeType="1"/>
                        </wps:cNvCnPr>
                        <wps:spPr bwMode="auto">
                          <a:xfrm>
                            <a:off x="8368" y="689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2" name="Freeform 2096"/>
                        <wps:cNvSpPr>
                          <a:spLocks/>
                        </wps:cNvSpPr>
                        <wps:spPr bwMode="auto">
                          <a:xfrm>
                            <a:off x="2633" y="7002"/>
                            <a:ext cx="429" cy="452"/>
                          </a:xfrm>
                          <a:custGeom>
                            <a:avLst/>
                            <a:gdLst>
                              <a:gd name="T0" fmla="*/ 429 w 429"/>
                              <a:gd name="T1" fmla="*/ 0 h 452"/>
                              <a:gd name="T2" fmla="*/ 15 w 429"/>
                              <a:gd name="T3" fmla="*/ 380 h 452"/>
                              <a:gd name="T4" fmla="*/ 339 w 429"/>
                              <a:gd name="T5" fmla="*/ 434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" h="452">
                                <a:moveTo>
                                  <a:pt x="429" y="0"/>
                                </a:moveTo>
                                <a:cubicBezTo>
                                  <a:pt x="221" y="157"/>
                                  <a:pt x="30" y="308"/>
                                  <a:pt x="15" y="380"/>
                                </a:cubicBezTo>
                                <a:cubicBezTo>
                                  <a:pt x="0" y="452"/>
                                  <a:pt x="272" y="423"/>
                                  <a:pt x="339" y="43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Rectangle 2097"/>
                        <wps:cNvSpPr>
                          <a:spLocks noChangeArrowheads="1"/>
                        </wps:cNvSpPr>
                        <wps:spPr bwMode="auto">
                          <a:xfrm>
                            <a:off x="2995" y="6966"/>
                            <a:ext cx="127" cy="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4938" y="6966"/>
                            <a:ext cx="127" cy="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2099"/>
                        <wps:cNvSpPr>
                          <a:spLocks/>
                        </wps:cNvSpPr>
                        <wps:spPr bwMode="auto">
                          <a:xfrm>
                            <a:off x="4601" y="7002"/>
                            <a:ext cx="429" cy="452"/>
                          </a:xfrm>
                          <a:custGeom>
                            <a:avLst/>
                            <a:gdLst>
                              <a:gd name="T0" fmla="*/ 429 w 429"/>
                              <a:gd name="T1" fmla="*/ 0 h 452"/>
                              <a:gd name="T2" fmla="*/ 15 w 429"/>
                              <a:gd name="T3" fmla="*/ 380 h 452"/>
                              <a:gd name="T4" fmla="*/ 339 w 429"/>
                              <a:gd name="T5" fmla="*/ 434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" h="452">
                                <a:moveTo>
                                  <a:pt x="429" y="0"/>
                                </a:moveTo>
                                <a:cubicBezTo>
                                  <a:pt x="221" y="157"/>
                                  <a:pt x="30" y="308"/>
                                  <a:pt x="15" y="380"/>
                                </a:cubicBezTo>
                                <a:cubicBezTo>
                                  <a:pt x="0" y="452"/>
                                  <a:pt x="272" y="423"/>
                                  <a:pt x="339" y="43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2100"/>
                        <wps:cNvSpPr>
                          <a:spLocks/>
                        </wps:cNvSpPr>
                        <wps:spPr bwMode="auto">
                          <a:xfrm>
                            <a:off x="6785" y="7002"/>
                            <a:ext cx="429" cy="452"/>
                          </a:xfrm>
                          <a:custGeom>
                            <a:avLst/>
                            <a:gdLst>
                              <a:gd name="T0" fmla="*/ 429 w 429"/>
                              <a:gd name="T1" fmla="*/ 0 h 452"/>
                              <a:gd name="T2" fmla="*/ 15 w 429"/>
                              <a:gd name="T3" fmla="*/ 380 h 452"/>
                              <a:gd name="T4" fmla="*/ 339 w 429"/>
                              <a:gd name="T5" fmla="*/ 434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" h="452">
                                <a:moveTo>
                                  <a:pt x="429" y="0"/>
                                </a:moveTo>
                                <a:cubicBezTo>
                                  <a:pt x="221" y="157"/>
                                  <a:pt x="30" y="308"/>
                                  <a:pt x="15" y="380"/>
                                </a:cubicBezTo>
                                <a:cubicBezTo>
                                  <a:pt x="0" y="452"/>
                                  <a:pt x="272" y="423"/>
                                  <a:pt x="339" y="43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7131" y="6966"/>
                            <a:ext cx="127" cy="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Text Box 2102"/>
                        <wps:cNvSpPr txBox="1">
                          <a:spLocks noChangeArrowheads="1"/>
                        </wps:cNvSpPr>
                        <wps:spPr bwMode="auto">
                          <a:xfrm>
                            <a:off x="3062" y="6347"/>
                            <a:ext cx="1269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478" w:rsidRDefault="00A16478" w:rsidP="00B4045A">
                              <w:proofErr w:type="gramStart"/>
                              <w:r>
                                <w:t>connecteu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589" name="Group 2243"/>
                        <wpg:cNvGrpSpPr>
                          <a:grpSpLocks/>
                        </wpg:cNvGrpSpPr>
                        <wpg:grpSpPr bwMode="auto">
                          <a:xfrm flipH="1">
                            <a:off x="9193" y="6098"/>
                            <a:ext cx="666" cy="1035"/>
                            <a:chOff x="1766" y="5683"/>
                            <a:chExt cx="666" cy="1035"/>
                          </a:xfrm>
                        </wpg:grpSpPr>
                        <wps:wsp>
                          <wps:cNvPr id="2590" name="AutoShape 20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72" y="6478"/>
                              <a:ext cx="360" cy="1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1" name="AutoShape 2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2" y="6586"/>
                              <a:ext cx="360" cy="1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2" name="Arc 2103"/>
                          <wps:cNvSpPr>
                            <a:spLocks/>
                          </wps:cNvSpPr>
                          <wps:spPr bwMode="auto">
                            <a:xfrm flipH="1" flipV="1">
                              <a:off x="1766" y="5683"/>
                              <a:ext cx="306" cy="90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3" name="AutoShape 2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2" y="6608"/>
                            <a:ext cx="228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AutoShape 2105"/>
                        <wps:cNvCnPr>
                          <a:cxnSpLocks noChangeShapeType="1"/>
                        </wps:cNvCnPr>
                        <wps:spPr bwMode="auto">
                          <a:xfrm>
                            <a:off x="7429" y="6483"/>
                            <a:ext cx="39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AutoShape 2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0" y="5835"/>
                            <a:ext cx="287" cy="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6" name="AutoShape 2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0" y="6526"/>
                            <a:ext cx="863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AutoShape 2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9859" y="6254"/>
                            <a:ext cx="97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Text Box 208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" y="7242"/>
                            <a:ext cx="1565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478" w:rsidRDefault="00A16478" w:rsidP="00B4045A">
                              <w:proofErr w:type="gramStart"/>
                              <w:r>
                                <w:t>luminaire</w:t>
                              </w:r>
                              <w:proofErr w:type="gramEnd"/>
                              <w:r>
                                <w:t xml:space="preserve"> n°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99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7242"/>
                            <a:ext cx="1565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478" w:rsidRDefault="00A16478" w:rsidP="00B4045A">
                              <w:proofErr w:type="gramStart"/>
                              <w:r>
                                <w:t>luminaire</w:t>
                              </w:r>
                              <w:proofErr w:type="gramEnd"/>
                              <w:r>
                                <w:t xml:space="preserve"> n°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00" name="Text Box 2094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7242"/>
                            <a:ext cx="1565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478" w:rsidRDefault="00A16478" w:rsidP="00B4045A">
                              <w:proofErr w:type="gramStart"/>
                              <w:r>
                                <w:t>luminaire</w:t>
                              </w:r>
                              <w:proofErr w:type="gramEnd"/>
                              <w:r>
                                <w:t xml:space="preserve"> n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01" name="Text Box 2095"/>
                        <wps:cNvSpPr txBox="1">
                          <a:spLocks noChangeArrowheads="1"/>
                        </wps:cNvSpPr>
                        <wps:spPr bwMode="auto">
                          <a:xfrm>
                            <a:off x="6738" y="5940"/>
                            <a:ext cx="189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478" w:rsidRDefault="00A16478" w:rsidP="00B4045A">
                              <w:proofErr w:type="gramStart"/>
                              <w:r>
                                <w:t>fixations</w:t>
                              </w:r>
                              <w:proofErr w:type="gramEnd"/>
                              <w:r>
                                <w:t xml:space="preserve"> luminaire et </w:t>
                              </w:r>
                              <w:proofErr w:type="spellStart"/>
                              <w:r>
                                <w:t>canalis</w:t>
                              </w:r>
                              <w:proofErr w:type="spellEnd"/>
                              <w:r>
                                <w:t xml:space="preserve"> par étri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02" name="Text Box 2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1" y="5655"/>
                            <a:ext cx="152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478" w:rsidRDefault="00A16478" w:rsidP="00D048FE">
                              <w:pPr>
                                <w:jc w:val="center"/>
                              </w:pPr>
                              <w:proofErr w:type="gramStart"/>
                              <w:r>
                                <w:t>câble</w:t>
                              </w:r>
                              <w:proofErr w:type="gramEnd"/>
                            </w:p>
                            <w:p w:rsidR="00A16478" w:rsidRDefault="00A16478" w:rsidP="00D048FE">
                              <w:pPr>
                                <w:jc w:val="center"/>
                              </w:pPr>
                              <w:proofErr w:type="gramStart"/>
                              <w:r>
                                <w:t>d’aliment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84" o:spid="_x0000_s1080" style="width:468.65pt;height:107pt;mso-position-horizontal-relative:char;mso-position-vertical-relative:line" coordorigin="2432,5491" coordsize="9373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">
                <v:rect id="Rectangle 2072" o:spid="_x0000_s1081" style="position:absolute;left:2432;top:6894;width:337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OsMYA&#10;AADdAAAADwAAAGRycy9kb3ducmV2LnhtbESPQWvCQBSE7wX/w/KE3urGlEiNrkFaLO1R46W3Z/aZ&#10;RLNvQ3ZN0v76bqHgcZiZb5h1NppG9NS52rKC+SwCQVxYXXOp4Jjvnl5AOI+ssbFMCr7JQbaZPKwx&#10;1XbgPfUHX4oAYZeigsr7NpXSFRUZdDPbEgfvbDuDPsiulLrDIcBNI+MoWkiDNYeFClt6rai4Hm5G&#10;wamOj/izz98js9w9+88xv9y+3pR6nI7bFQhPo7+H/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+OsMYAAADdAAAADwAAAAAAAAAAAAAAAACYAgAAZHJz&#10;L2Rvd25yZXYueG1sUEsFBgAAAAAEAAQA9QAAAIsDAAAAAA==&#10;"/>
                <v:rect id="Rectangle 2073" o:spid="_x0000_s1082" style="position:absolute;left:5804;top:6894;width:337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Qx8UA&#10;AADdAAAADwAAAGRycy9kb3ducmV2LnhtbESPQWvCQBSE74L/YXmCN9000mCjq4ii6FHjpbdn9jVJ&#10;m30bsqvG/nq3UPA4zMw3zHzZmVrcqHWVZQVv4wgEcW51xYWCc7YdTUE4j6yxtkwKHuRguej35phq&#10;e+cj3U6+EAHCLkUFpfdNKqXLSzLoxrYhDt6XbQ36INtC6hbvAW5qGUdRIg1WHBZKbGhdUv5zuhoF&#10;lyo+4+8x20XmYzvxhy77vn5ulBoOutUMhKfOv8L/7b1WEL8nCfy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RDHxQAAAN0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74" o:spid="_x0000_s1083" type="#_x0000_t32" style="position:absolute;left:2888;top:6762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01IccAAADdAAAADwAAAGRycy9kb3ducmV2LnhtbESPT2sCMRTE7wW/Q3hCL0WzKlrZGkUL&#10;FoUe6j+8Pjavm8XNy7JJ1/XbG0HocZiZ3zCzRWtL0VDtC8cKBv0EBHHmdMG5guNh3ZuC8AFZY+mY&#10;FNzIw2LeeZlhqt2Vd9TsQy4ihH2KCkwIVSqlzwxZ9H1XEUfv19UWQ5R1LnWN1wi3pRwmyURaLDgu&#10;GKzo01B22f9ZBaFJRv5tetytTubr8n0eLbe39Y9Sr912+QEiUBv+w8/2RisYjifv8HgTn4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3TUhxwAAAN0AAAAPAAAAAAAA&#10;AAAAAAAAAKECAABkcnMvZG93bnJldi54bWxQSwUGAAAAAAQABAD5AAAAlQMAAAAA&#10;" strokeweight="2.25pt"/>
                <v:shape id="AutoShape 2075" o:spid="_x0000_s1084" type="#_x0000_t32" style="position:absolute;left:5156;top:6737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hU8MAAADdAAAADwAAAGRycy9kb3ducmV2LnhtbERPTYvCMBC9C/sfwix4kTVVUaQaRQVl&#10;BQ+rq3gdmrEpNpPSxFr//eYg7PHxvufL1paiodoXjhUM+gkI4szpgnMF59/t1xSED8gaS8ek4EUe&#10;louPzhxT7Z58pOYUchFD2KeowIRQpVL6zJBF33cVceRurrYYIqxzqWt8xnBbymGSTKTFgmODwYo2&#10;hrL76WEVhCYZ+d70fFxfzO5+uI5W+9f2R6nuZ7uagQjUhn/x2/2tFQzHkzg3volP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CoVPDAAAA3QAAAA8AAAAAAAAAAAAA&#10;AAAAoQIAAGRycy9kb3ducmV2LnhtbFBLBQYAAAAABAAEAPkAAACRAwAAAAA=&#10;" strokeweight="2.25pt"/>
                <v:shape id="AutoShape 2076" o:spid="_x0000_s1085" type="#_x0000_t32" style="position:absolute;left:6331;top:6750;width:13;height:3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np8QAAADdAAAADwAAAGRycy9kb3ducmV2LnhtbESPQWsCMRSE70L/Q3iFXkQThapdjbJI&#10;Ba9VS+ntsXluFjcvyybq6q9vCoLHYWa+YRarztXiQm2oPGsYDRUI4sKbiksNh/1mMAMRIrLB2jNp&#10;uFGA1fKlt8DM+Ct/0WUXS5EgHDLUYGNsMilDYclhGPqGOHlH3zqMSbalNC1eE9zVcqzURDqsOC1Y&#10;bGhtqTjtzk6DYZXf7puf3375vS5s/nmcKim1fnvt8jmISF18hh/trdEwfp98wP+b9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CenxAAAAN0AAAAPAAAAAAAAAAAA&#10;AAAAAKECAABkcnMvZG93bnJldi54bWxQSwUGAAAAAAQABAD5AAAAkgMAAAAA&#10;" strokeweight="2.25pt"/>
                <v:shape id="AutoShape 2077" o:spid="_x0000_s1086" type="#_x0000_t32" style="position:absolute;left:9008;top:6773;width:1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07iMQAAADdAAAADwAAAGRycy9kb3ducmV2LnhtbERPy4rCMBTdC/5DuMJsRNNRfNAxijOg&#10;jDCL8YXbS3OnKTY3pYm1/v1kIbg8nPdi1dpSNFT7wrGC92ECgjhzuuBcwem4GcxB+ICssXRMCh7k&#10;YbXsdhaYanfnPTWHkIsYwj5FBSaEKpXSZ4Ys+qGriCP352qLIcI6l7rGewy3pRwlyVRaLDg2GKzo&#10;y1B2PdysgtAkY9+fn/afZ7O9/lzG691j86vUW69df4AI1IaX+On+1gpGk1ncH9/E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TuIxAAAAN0AAAAPAAAAAAAAAAAA&#10;AAAAAKECAABkcnMvZG93bnJldi54bWxQSwUGAAAAAAQABAD5AAAAkgMAAAAA&#10;" strokeweight="2.25pt"/>
                <v:shape id="AutoShape 2080" o:spid="_x0000_s1087" type="#_x0000_t32" style="position:absolute;left:2888;top:5899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5g8cAAADdAAAADwAAAGRycy9kb3ducmV2LnhtbESPW2sCMRSE3wv+h3AKfatZLVXZGkUF&#10;qaUgeEH6eNicvdTNyZqk7vbfNwXBx2FmvmGm887U4krOV5YVDPoJCOLM6ooLBcfD+nkCwgdkjbVl&#10;UvBLHuaz3sMUU21b3tF1HwoRIexTVFCG0KRS+qwkg75vG+Lo5dYZDFG6QmqHbYSbWg6TZCQNVhwX&#10;SmxoVVJ23v8YBe9+dzm5fNl+bBfZ5/fqZdMu8y+lnh67xRuIQF24h2/tjVYwfB0P4P9Nf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cDmDxwAAAN0AAAAPAAAAAAAA&#10;AAAAAAAAAKECAABkcnMvZG93bnJldi54bWxQSwUGAAAAAAQABAD5AAAAlQMAAAAA&#10;">
                  <v:stroke dashstyle="dash"/>
                </v:shape>
                <v:shape id="AutoShape 2081" o:spid="_x0000_s1088" type="#_x0000_t32" style="position:absolute;left:5156;top:5899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n9McAAADdAAAADwAAAGRycy9kb3ducmV2LnhtbESPW2sCMRSE3wv+h3AKfavZbumF1Sgq&#10;iJaCoC2lj4fN2YtuTtYkuuu/N4WCj8PMfMOMp71pxJmcry0reBomIIhzq2suFXx/LR/fQfiArLGx&#10;TAou5GE6GdyNMdO24y2dd6EUEcI+QwVVCG0mpc8rMuiHtiWOXmGdwRClK6V22EW4aWSaJK/SYM1x&#10;ocKWFhXlh93JKFj57fHHFfPuYzPLP/eL53U3L36VerjvZyMQgfpwC/+311pB+vKWwt+b+ATk5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oqf0xwAAAN0AAAAPAAAAAAAA&#10;AAAAAAAAAKECAABkcnMvZG93bnJldi54bWxQSwUGAAAAAAQABAD5AAAAlQMAAAAA&#10;">
                  <v:stroke dashstyle="dash"/>
                </v:shape>
                <v:shape id="AutoShape 2082" o:spid="_x0000_s1089" type="#_x0000_t32" style="position:absolute;left:6344;top:5887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4Cb8cAAADdAAAADwAAAGRycy9kb3ducmV2LnhtbESP3WoCMRSE7wXfIRyhd5pVaS2rUVQo&#10;tRQEbSleHjZnf3Rzsiapu337plDwcpiZb5jFqjO1uJHzlWUF41ECgjizuuJCwefHy/AZhA/IGmvL&#10;pOCHPKyW/d4CU21bPtDtGAoRIexTVFCG0KRS+qwkg35kG+Lo5dYZDFG6QmqHbYSbWk6S5EkarDgu&#10;lNjQtqTscvw2Cl794frl8k37tl9n7+ftdNdu8pNSD4NuPQcRqAv38H97pxVMHmdT+HsTn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7gJvxwAAAN0AAAAPAAAAAAAA&#10;AAAAAAAAAKECAABkcnMvZG93bnJldi54bWxQSwUGAAAAAAQABAD5AAAAlQMAAAAA&#10;">
                  <v:stroke dashstyle="dash"/>
                </v:shape>
                <v:shape id="AutoShape 2083" o:spid="_x0000_s1090" type="#_x0000_t32" style="position:absolute;left:9008;top:5923;width: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eaG8gAAADdAAAADwAAAGRycy9kb3ducmV2LnhtbESP3WoCMRSE7wu+QzhC72pW21pZjaJC&#10;0SII2iJeHjZnf+zmZJuk7vbtTaHQy2FmvmFmi87U4krOV5YVDAcJCOLM6ooLBR/vrw8TED4ga6wt&#10;k4If8rCY9+5mmGrb8oGux1CICGGfooIyhCaV0mclGfQD2xBHL7fOYIjSFVI7bCPc1HKUJGNpsOK4&#10;UGJD65Kyz+O3UbDxh6+Ty1ft236Z7S7rx227ys9K3fe75RREoC78h//aW61g9PzyBL9v4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AeaG8gAAADdAAAADwAAAAAA&#10;AAAAAAAAAAChAgAAZHJzL2Rvd25yZXYueG1sUEsFBgAAAAAEAAQA+QAAAJYDAAAAAA==&#10;">
                  <v:stroke dashstyle="dash"/>
                </v:shape>
                <v:shape id="Text Box 2084" o:spid="_x0000_s1091" type="#_x0000_t202" style="position:absolute;left:8992;top:5491;width:1081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4PMYA&#10;AADdAAAADwAAAGRycy9kb3ducmV2LnhtbESP3WrCQBSE7wu+w3KE3tWNgjZEVxF/sFIqGPX+mD0m&#10;wezZkF019um7hUIvh5lvhpnMWlOJOzWutKyg34tAEGdWl5wrOB7WbzEI55E1VpZJwZMczKadlwkm&#10;2j54T/fU5yKUsEtQQeF9nUjpsoIMup6tiYN3sY1BH2STS93gI5SbSg6iaCQNlhwWCqxpUVB2TW9G&#10;weAL/Ta9bDaj+PP8fVwsd/HqdFPqtdvOxyA8tf4//Ed/6MAN34fw+yY8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h4PMYAAADdAAAADwAAAAAAAAAAAAAAAACYAgAAZHJz&#10;L2Rvd25yZXYueG1sUEsFBgAAAAAEAAQA9QAAAIsDAAAAAA==&#10;" strokecolor="white">
                  <v:textbox style="mso-fit-shape-to-text:t">
                    <w:txbxContent>
                      <w:p w:rsidR="00A16478" w:rsidRDefault="00A16478" w:rsidP="00B4045A">
                        <w:proofErr w:type="gramStart"/>
                        <w:r>
                          <w:t>chainette</w:t>
                        </w:r>
                        <w:proofErr w:type="gramEnd"/>
                      </w:p>
                    </w:txbxContent>
                  </v:textbox>
                </v:shape>
                <v:shape id="AutoShape 2086" o:spid="_x0000_s1092" type="#_x0000_t32" style="position:absolute;left:3320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gGZ8cAAADdAAAADwAAAGRycy9kb3ducmV2LnhtbESPT2sCMRTE7wW/Q3hCL0WzKlrZGkUL&#10;FoUe6j+8Pjavm8XNy7JJ1/XbG0HocZiZ3zCzRWtL0VDtC8cKBv0EBHHmdMG5guNh3ZuC8AFZY+mY&#10;FNzIw2LeeZlhqt2Vd9TsQy4ihH2KCkwIVSqlzwxZ9H1XEUfv19UWQ5R1LnWN1wi3pRwmyURaLDgu&#10;GKzo01B22f9ZBaFJRv5tetytTubr8n0eLbe39Y9Sr912+QEiUBv+w8/2RisYjt8n8HgTn4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SAZnxwAAAN0AAAAPAAAAAAAA&#10;AAAAAAAAAKECAABkcnMvZG93bnJldi54bWxQSwUGAAAAAAQABAD5AAAAlQMAAAAA&#10;" strokeweight="2.25pt"/>
                <v:shape id="AutoShape 2087" o:spid="_x0000_s1093" type="#_x0000_t32" style="position:absolute;left:4220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j/McAAADdAAAADwAAAGRycy9kb3ducmV2LnhtbESPQWsCMRSE7wX/Q3hCL1KzKq2yGkUF&#10;xYIHtRavj81zs7h5WTbpuv77piD0OMzMN8xs0dpSNFT7wrGCQT8BQZw5XXCu4Py1eZuA8AFZY+mY&#10;FDzIw2LeeZlhqt2dj9ScQi4ihH2KCkwIVSqlzwxZ9H1XEUfv6mqLIco6l7rGe4TbUg6T5ENaLDgu&#10;GKxobSi7nX6sgtAkI9+bnI+rb7O97S+j5edjc1DqtdsupyACteE//GzvtILh+3gMf2/iE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BKP8xwAAAN0AAAAPAAAAAAAA&#10;AAAAAAAAAKECAABkcnMvZG93bnJldi54bWxQSwUGAAAAAAQABAD5AAAAlQMAAAAA&#10;" strokeweight="2.25pt"/>
                <v:shape id="AutoShape 2089" o:spid="_x0000_s1094" type="#_x0000_t32" style="position:absolute;left:5312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3jsQAAADdAAAADwAAAGRycy9kb3ducmV2LnhtbERPy4rCMBTdC/5DuMJsRNNRfNAxijOg&#10;jDCL8YXbS3OnKTY3pYm1/v1kIbg8nPdi1dpSNFT7wrGC92ECgjhzuuBcwem4GcxB+ICssXRMCh7k&#10;YbXsdhaYanfnPTWHkIsYwj5FBSaEKpXSZ4Ys+qGriCP352qLIcI6l7rGewy3pRwlyVRaLDg2GKzo&#10;y1B2PdysgtAkY9+fn/afZ7O9/lzG691j86vUW69df4AI1IaX+On+1gpGk1mcG9/E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zeOxAAAAN0AAAAPAAAAAAAAAAAA&#10;AAAAAKECAABkcnMvZG93bnJldi54bWxQSwUGAAAAAAQABAD5AAAAkgMAAAAA&#10;" strokeweight="2.25pt"/>
                <v:shape id="AutoShape 2090" o:spid="_x0000_s1095" type="#_x0000_t32" style="position:absolute;left:6212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SFcgAAADdAAAADwAAAGRycy9kb3ducmV2LnhtbESPW2sCMRSE3wv+h3CEvohmq9TL1ii2&#10;YKngg1d8PWxON4ubk2WTruu/bwpCH4eZ+YaZL1tbioZqXzhW8DJIQBBnThecKzgd1/0pCB+QNZaO&#10;ScGdPCwXnac5ptrdeE/NIeQiQtinqMCEUKVS+syQRT9wFXH0vl1tMURZ51LXeItwW8phkoylxYLj&#10;gsGKPgxl18OPVRCaZOR709P+/Ww+r9vLaLW5r3dKPXfb1RuIQG34Dz/aX1rB8HUyg7838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eSFcgAAADdAAAADwAAAAAA&#10;AAAAAAAAAAChAgAAZHJzL2Rvd25yZXYueG1sUEsFBgAAAAAEAAQA+QAAAJYDAAAAAA==&#10;" strokeweight="2.25pt"/>
                <v:shape id="AutoShape 2092" o:spid="_x0000_s1096" type="#_x0000_t32" style="position:absolute;left:7468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Lr8MAAADdAAAADwAAAGRycy9kb3ducmV2LnhtbERPy4rCMBTdD/gP4QpuBk1HGSnVKDrg&#10;MMIsfOL20lybYnNTmljr35vFwCwP5z1fdrYSLTW+dKzgY5SAIM6dLrlQcDpuhikIH5A1Vo5JwZM8&#10;LBe9tzlm2j14T+0hFCKGsM9QgQmhzqT0uSGLfuRq4shdXWMxRNgUUjf4iOG2kuMkmUqLJccGgzV9&#10;Gcpvh7tVENpk4t/T0359Nt+338tktX1udkoN+t1qBiJQF/7Ff+4frWD8mcb98U18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4S6/DAAAA3QAAAA8AAAAAAAAAAAAA&#10;AAAAoQIAAGRycy9kb3ducmV2LnhtbFBLBQYAAAAABAAEAPkAAACRAwAAAAA=&#10;" strokeweight="2.25pt"/>
                <v:shape id="AutoShape 2093" o:spid="_x0000_s1097" type="#_x0000_t32" style="position:absolute;left:8368;top:689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TuNMYAAADdAAAADwAAAGRycy9kb3ducmV2LnhtbESPQWvCQBSE74X+h+UJXkQ3KpYQXcUK&#10;lhY8qFW8PrLPbDD7NmS3Mf77bkHocZiZb5jFqrOVaKnxpWMF41ECgjh3uuRCwel7O0xB+ICssXJM&#10;Ch7kYbV8fVlgpt2dD9QeQyEihH2GCkwIdSalzw1Z9CNXE0fv6hqLIcqmkLrBe4TbSk6S5E1aLDku&#10;GKxpYyi/HX+sgtAmUz9IT4f3s/m47S7T9ddju1eq3+vWcxCBuvAffrY/tYLJLB3D35v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07jTGAAAA3QAAAA8AAAAAAAAA&#10;AAAAAAAAoQIAAGRycy9kb3ducmV2LnhtbFBLBQYAAAAABAAEAPkAAACUAwAAAAA=&#10;" strokeweight="2.25pt"/>
                <v:shape id="Freeform 2096" o:spid="_x0000_s1098" style="position:absolute;left:2633;top:7002;width:429;height:452;visibility:visible;mso-wrap-style:square;v-text-anchor:top" coordsize="429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9NMYA&#10;AADdAAAADwAAAGRycy9kb3ducmV2LnhtbESPQYvCMBSE78L+h/AW9iKaWlFKNYosCMKCqLuCx0fz&#10;bMs2L6WJtfrrjSB4HGbmG2a+7EwlWmpcaVnBaBiBIM6sLjlX8Pe7HiQgnEfWWFkmBTdysFx89OaY&#10;anvlPbUHn4sAYZeigsL7OpXSZQUZdENbEwfvbBuDPsgml7rBa4CbSsZRNJUGSw4LBdb0XVD2f7gY&#10;BUnS3n82u1t/NFmNc8qO5+301Cr19dmtZiA8df4dfrU3WkE8SWJ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9NMYAAADdAAAADwAAAAAAAAAAAAAAAACYAgAAZHJz&#10;L2Rvd25yZXYueG1sUEsFBgAAAAAEAAQA9QAAAIsDAAAAAA==&#10;" path="m429,c221,157,30,308,15,380,,452,272,423,339,434e" filled="f">
                  <v:path arrowok="t" o:connecttype="custom" o:connectlocs="429,0;15,380;339,434" o:connectangles="0,0,0"/>
                </v:shape>
                <v:rect id="Rectangle 2097" o:spid="_x0000_s1099" style="position:absolute;left:2995;top:6966;width:12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XDcUA&#10;AADdAAAADwAAAGRycy9kb3ducmV2LnhtbESP0WrCQBRE34X+w3ILfZG6MUWR1DUYISC+FGM/4JK9&#10;JqHZuyG7Jqlf3xWEPg4zc4bZppNpxUC9aywrWC4iEMSl1Q1XCr4v+fsGhPPIGlvLpOCXHKS7l9kW&#10;E21HPtNQ+EoECLsEFdTed4mUrqzJoFvYjjh4V9sb9EH2ldQ9jgFuWhlH0VoabDgs1NjRoabyp7gZ&#10;Bdk4Nteve8HzU5VNpxjzC/pWqbfXaf8JwtPk/8PP9lEriFebD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dcNxQAAAN0AAAAPAAAAAAAAAAAAAAAAAJgCAABkcnMv&#10;ZG93bnJldi54bWxQSwUGAAAAAAQABAD1AAAAigMAAAAA&#10;" fillcolor="black"/>
                <v:rect id="Rectangle 2098" o:spid="_x0000_s1100" style="position:absolute;left:4938;top:6966;width:12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PecUA&#10;AADdAAAADwAAAGRycy9kb3ducmV2LnhtbESP0WrCQBRE34X+w3ILfZG6MVSR1DUYISC+FGM/4JK9&#10;JqHZuyG7Jqlf3xWEPg4zc4bZppNpxUC9aywrWC4iEMSl1Q1XCr4v+fsGhPPIGlvLpOCXHKS7l9kW&#10;E21HPtNQ+EoECLsEFdTed4mUrqzJoFvYjjh4V9sb9EH2ldQ9jgFuWhlH0VoabDgs1NjRoabyp7gZ&#10;Bdk4Nteve8HzU5VNpxjzC/pWqbfXaf8JwtPk/8PP9lEriFebD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E95xQAAAN0AAAAPAAAAAAAAAAAAAAAAAJgCAABkcnMv&#10;ZG93bnJldi54bWxQSwUGAAAAAAQABAD1AAAAigMAAAAA&#10;" fillcolor="black"/>
                <v:shape id="Freeform 2099" o:spid="_x0000_s1101" style="position:absolute;left:4601;top:7002;width:429;height:452;visibility:visible;mso-wrap-style:square;v-text-anchor:top" coordsize="429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lQMgA&#10;AADdAAAADwAAAGRycy9kb3ducmV2LnhtbESP3WrCQBSE7wu+w3IEb0rdmBIJqauIUAgIpVULvTxk&#10;j0kwezZkt/np03cLBS+HmfmG2exG04ieOldbVrBaRiCIC6trLhVczq9PKQjnkTU2lknBRA5229nD&#10;BjNtB/6g/uRLESDsMlRQed9mUrqiIoNuaVvi4F1tZ9AH2ZVSdzgEuGlkHEVrabDmsFBhS4eKitvp&#10;2yhI0/7nmL9Pj6tk/1xS8Xl9W3/1Si3m4/4FhKfR38P/7VwriJM0gb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6+VAyAAAAN0AAAAPAAAAAAAAAAAAAAAAAJgCAABk&#10;cnMvZG93bnJldi54bWxQSwUGAAAAAAQABAD1AAAAjQMAAAAA&#10;" path="m429,c221,157,30,308,15,380,,452,272,423,339,434e" filled="f">
                  <v:path arrowok="t" o:connecttype="custom" o:connectlocs="429,0;15,380;339,434" o:connectangles="0,0,0"/>
                </v:shape>
                <v:shape id="Freeform 2100" o:spid="_x0000_s1102" style="position:absolute;left:6785;top:7002;width:429;height:452;visibility:visible;mso-wrap-style:square;v-text-anchor:top" coordsize="429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7N8YA&#10;AADdAAAADwAAAGRycy9kb3ducmV2LnhtbESPQYvCMBSE78L+h/CEvciaqlhKNYosCMKCqLsLHh/N&#10;sy02L6WJtfrrjSB4HGbmG2a+7EwlWmpcaVnBaBiBIM6sLjlX8Pe7/kpAOI+ssbJMCm7kYLn46M0x&#10;1fbKe2oPPhcBwi5FBYX3dSqlywoy6Ia2Jg7eyTYGfZBNLnWD1wA3lRxHUSwNlhwWCqzpu6DsfLgY&#10;BUnS3n82u9tgNF1Ncsr+T9v42Cr12e9WMxCeOv8Ov9obrWA8TWJ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l7N8YAAADdAAAADwAAAAAAAAAAAAAAAACYAgAAZHJz&#10;L2Rvd25yZXYueG1sUEsFBgAAAAAEAAQA9QAAAIsDAAAAAA==&#10;" path="m429,c221,157,30,308,15,380,,452,272,423,339,434e" filled="f">
                  <v:path arrowok="t" o:connecttype="custom" o:connectlocs="429,0;15,380;339,434" o:connectangles="0,0,0"/>
                </v:shape>
                <v:rect id="Rectangle 2101" o:spid="_x0000_s1103" style="position:absolute;left:7131;top:6966;width:12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RDsUA&#10;AADdAAAADwAAAGRycy9kb3ducmV2LnhtbESP0WrCQBRE34X+w3ILfZG6MVCV1DUYISC+FGM/4JK9&#10;JqHZuyG7Jqlf3xWEPg4zc4bZppNpxUC9aywrWC4iEMSl1Q1XCr4v+fsGhPPIGlvLpOCXHKS7l9kW&#10;E21HPtNQ+EoECLsEFdTed4mUrqzJoFvYjjh4V9sb9EH2ldQ9jgFuWhlH0UoabDgs1NjRoabyp7gZ&#10;Bdk4Nteve8HzU5VNpxjzC/pWqbfXaf8JwtPk/8PP9lEriD82a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tEOxQAAAN0AAAAPAAAAAAAAAAAAAAAAAJgCAABkcnMv&#10;ZG93bnJldi54bWxQSwUGAAAAAAQABAD1AAAAigMAAAAA&#10;" fillcolor="black"/>
                <v:shape id="Text Box 2102" o:spid="_x0000_s1104" type="#_x0000_t202" style="position:absolute;left:3062;top:6347;width:126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nhcMA&#10;AADdAAAADwAAAGRycy9kb3ducmV2LnhtbERPTWvCQBC9F/oflin0VjcKSoiuIrZii1RoqvcxOybB&#10;7GzIrpr66zuHQo+P9z1b9K5RV+pC7dnAcJCAIi68rbk0sP9ev6SgQkS22HgmAz8UYDF/fJhhZv2N&#10;v+iax1JJCIcMDVQxtpnWoajIYRj4lli4k+8cRoFdqW2HNwl3jR4lyUQ7rFkaKmxpVVFxzi/OwOgT&#10;40d+2mwm6fZ4369ed+nb4WLM81O/nIKK1Md/8Z/73YpvnMpceSNP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ynhcMAAADdAAAADwAAAAAAAAAAAAAAAACYAgAAZHJzL2Rv&#10;d25yZXYueG1sUEsFBgAAAAAEAAQA9QAAAIgDAAAAAA==&#10;" strokecolor="white">
                  <v:textbox style="mso-fit-shape-to-text:t">
                    <w:txbxContent>
                      <w:p w:rsidR="00A16478" w:rsidRDefault="00A16478" w:rsidP="00B4045A">
                        <w:proofErr w:type="gramStart"/>
                        <w:r>
                          <w:t>connecteur</w:t>
                        </w:r>
                        <w:proofErr w:type="gramEnd"/>
                      </w:p>
                    </w:txbxContent>
                  </v:textbox>
                </v:shape>
                <v:group id="Group 2243" o:spid="_x0000_s1105" style="position:absolute;left:9193;top:6098;width:666;height:1035;flip:x" coordorigin="1766,5683" coordsize="666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Em7XFAAAA3QAA&#10;AA8AAAAAAAAAAAAAAAAAqgIAAGRycy9kb3ducmV2LnhtbFBLBQYAAAAABAAEAPoAAACcAwAAAAA=&#10;">
                  <v:shape id="AutoShape 2078" o:spid="_x0000_s1106" type="#_x0000_t32" style="position:absolute;left:2072;top:6478;width:360;height: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1jS8IAAADdAAAADwAAAGRycy9kb3ducmV2LnhtbERPz2vCMBS+D/wfwhO8jJlWmLhqFBEE&#10;8TBQe/D4SJ5tsXmpSazdf78cBjt+fL9Xm8G2oicfGscK8mkGglg703CloLzsPxYgQkQ22DomBT8U&#10;YLMeva2wMO7FJ+rPsRIphEOBCuoYu0LKoGuyGKauI07czXmLMUFfSePxlcJtK2dZNpcWG04NNXa0&#10;q0nfz0+roDmW32X//oheL4751efhcm21UpPxsF2CiDTEf/Gf+2AUzD6/0v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1jS8IAAADdAAAADwAAAAAAAAAAAAAA&#10;AAChAgAAZHJzL2Rvd25yZXYueG1sUEsFBgAAAAAEAAQA+QAAAJADAAAAAA==&#10;"/>
                  <v:shape id="AutoShape 2079" o:spid="_x0000_s1107" type="#_x0000_t32" style="position:absolute;left:2072;top:6586;width:360;height: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QbcYAAADdAAAADwAAAGRycy9kb3ducmV2LnhtbESPQWsCMRSE70L/Q3gFL6LZFSy6Ncq2&#10;IGjBg7a9v25eN6Gbl+0m6vrvTaHgcZiZb5jluneNOFMXrGcF+SQDQVx5bblW8PG+Gc9BhIissfFM&#10;Cq4UYL16GCyx0P7CBzofYy0ShEOBCkyMbSFlqAw5DBPfEifv23cOY5JdLXWHlwR3jZxm2ZN0aDkt&#10;GGzp1VD1czw5Bftd/lJ+Gbt7O/za/WxTNqd69KnU8LEvn0FE6uM9/N/eagXT2SK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jEG3GAAAA3QAAAA8AAAAAAAAA&#10;AAAAAAAAoQIAAGRycy9kb3ducmV2LnhtbFBLBQYAAAAABAAEAPkAAACUAwAAAAA=&#10;"/>
                  <v:shape id="Arc 2103" o:spid="_x0000_s1108" style="position:absolute;left:1766;top:5683;width:306;height:90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TtcYA&#10;AADdAAAADwAAAGRycy9kb3ducmV2LnhtbESPQWvCQBSE7wX/w/KE3nRjoKLRVWpAsVCF2F68PbPP&#10;JDT7NmTXGP99tyD0OMzMN8xy3ZtadNS6yrKCyTgCQZxbXXGh4PtrO5qBcB5ZY22ZFDzIwXo1eFli&#10;ou2dM+pOvhABwi5BBaX3TSKly0sy6Ma2IQ7e1bYGfZBtIXWL9wA3tYyjaCoNVhwWSmwoLSn/Od2M&#10;guysj4f0sr+lm52cdpfP7HH9yJR6HfbvCxCeev8ffrb3WkH8No/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9TtcYAAADdAAAADwAAAAAAAAAAAAAAAACYAgAAZHJz&#10;L2Rvd25yZXYueG1sUEsFBgAAAAAEAAQA9QAAAIsDAAAAAA==&#10;" path="m-1,nfc11929,,21600,9670,21600,21600em-1,nsc11929,,21600,9670,21600,21600l,21600,-1,xe" filled="f">
                    <v:path arrowok="t" o:extrusionok="f" o:connecttype="custom" o:connectlocs="0,0;306,904;0,904" o:connectangles="0,0,0"/>
                  </v:shape>
                </v:group>
                <v:shape id="AutoShape 2104" o:spid="_x0000_s1109" type="#_x0000_t32" style="position:absolute;left:3062;top:6608;width:228;height:3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emscAAADdAAAADwAAAGRycy9kb3ducmV2LnhtbESPQWvCQBSE70L/w/IKvUjdVKlodBUp&#10;FEQKovbi7ZF9yQazb2N2jdFf7xYKHoeZ+YaZLztbiZYaXzpW8DFIQBBnTpdcKPg9fL9PQPiArLFy&#10;TApu5GG5eOnNMdXuyjtq96EQEcI+RQUmhDqV0meGLPqBq4mjl7vGYoiyKaRu8BrhtpLDJBlLiyXH&#10;BYM1fRnKTvuLVdDfHcsizy8/Nz+6byfJZns2WavU22u3moEI1IVn+L+91gqGn9MR/L2JT0A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Ol6axwAAAN0AAAAPAAAAAAAA&#10;AAAAAAAAAKECAABkcnMvZG93bnJldi54bWxQSwUGAAAAAAQABAD5AAAAlQMAAAAA&#10;">
                  <v:stroke endarrow="open"/>
                </v:shape>
                <v:shape id="AutoShape 2105" o:spid="_x0000_s1110" type="#_x0000_t32" style="position:absolute;left:7429;top:6483;width:39;height: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UXcYAAADdAAAADwAAAGRycy9kb3ducmV2LnhtbESPT2vCQBTE74V+h+UJvYhuTOu/6CpF&#10;aCv0VBW8PrIv2WD2bchuY/z2bkHocZiZ3zDrbW9r0VHrK8cKJuMEBHHudMWlgtPxY7QA4QOyxtox&#10;KbiRh+3m+WmNmXZX/qHuEEoRIewzVGBCaDIpfW7Ioh+7hjh6hWsthijbUuoWrxFua5kmyUxarDgu&#10;GGxoZyi/HH6tgiLVNBlezuZrPsVi9/2adl39qdTLoH9fgQjUh//wo73XCtLp8g3+3sQn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aVF3GAAAA3QAAAA8AAAAAAAAA&#10;AAAAAAAAoQIAAGRycy9kb3ducmV2LnhtbFBLBQYAAAAABAAEAPkAAACUAwAAAAA=&#10;">
                  <v:stroke endarrow="open"/>
                </v:shape>
                <v:shape id="AutoShape 2106" o:spid="_x0000_s1111" type="#_x0000_t32" style="position:absolute;left:9050;top:5835;width:287;height: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jdccAAADdAAAADwAAAGRycy9kb3ducmV2LnhtbESPQWvCQBSE70L/w/IKvUjdVFE0uooU&#10;CiIFUXvx9si+ZIPZtzG7xuiv7xYKHoeZ+YZZrDpbiZYaXzpW8DFIQBBnTpdcKPg5fr1PQfiArLFy&#10;TAru5GG1fOktMNXuxntqD6EQEcI+RQUmhDqV0meGLPqBq4mjl7vGYoiyKaRu8BbhtpLDJJlIiyXH&#10;BYM1fRrKzoerVdDfn8oiz6/fdz967KbJdncxWavU22u3noMI1IVn+L+90QqG49kY/t7EJ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n2N1xwAAAN0AAAAPAAAAAAAA&#10;AAAAAAAAAKECAABkcnMvZG93bnJldi54bWxQSwUGAAAAAAQABAD5AAAAlQMAAAAA&#10;">
                  <v:stroke endarrow="open"/>
                </v:shape>
                <v:shape id="AutoShape 2107" o:spid="_x0000_s1112" type="#_x0000_t32" style="position:absolute;left:6370;top:6526;width:863;height:3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9AscAAADdAAAADwAAAGRycy9kb3ducmV2LnhtbESPQWvCQBSE70L/w/IKvUjd1KJodBUp&#10;FEQKovbi7ZF9yQazb2N2jbG/visIHoeZ+YaZLztbiZYaXzpW8DFIQBBnTpdcKPg9fL9PQPiArLFy&#10;TApu5GG5eOnNMdXuyjtq96EQEcI+RQUmhDqV0meGLPqBq4mjl7vGYoiyKaRu8BrhtpLDJBlLiyXH&#10;BYM1fRnKTvuLVdDfHcsizy8/N//5t50km+3ZZK1Sb6/dagYiUBee4Ud7rRUMR9Mx3N/EJ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Tf0CxwAAAN0AAAAPAAAAAAAA&#10;AAAAAAAAAKECAABkcnMvZG93bnJldi54bWxQSwUGAAAAAAQABAD5AAAAlQMAAAAA&#10;">
                  <v:stroke endarrow="open"/>
                </v:shape>
                <v:shape id="AutoShape 2109" o:spid="_x0000_s1113" type="#_x0000_t32" style="position:absolute;left:9859;top:6254;width:970;height: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FYmccAAADdAAAADwAAAGRycy9kb3ducmV2LnhtbESPQWvCQBSE70L/w/IKvYhuatHa6Cql&#10;UCgiiNZLb4/sSzaYfZtm1xj99a4geBxm5htmvuxsJVpqfOlYweswAUGcOV1yoWD/+z2YgvABWWPl&#10;mBScycNy8dSbY6rdibfU7kIhIoR9igpMCHUqpc8MWfRDVxNHL3eNxRBlU0jd4CnCbSVHSTKRFkuO&#10;CwZr+jKUHXZHq6C//SuLPD+uz/7tspkmq82/yVqlXp67zxmIQF14hO/tH61gNP54h9ub+AT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AViZxwAAAN0AAAAPAAAAAAAA&#10;AAAAAAAAAKECAABkcnMvZG93bnJldi54bWxQSwUGAAAAAAQABAD5AAAAlQMAAAAA&#10;">
                  <v:stroke endarrow="open"/>
                </v:shape>
                <v:shape id="Text Box 2088" o:spid="_x0000_s1114" type="#_x0000_t202" style="position:absolute;left:2971;top:7242;width:156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eksMA&#10;AADdAAAADwAAAGRycy9kb3ducmV2LnhtbERPTWsCMRC9F/wPYQreNFvBoqtRRBG81dqC9DZNxs3i&#10;ZrJu4rr6682h0OPjfc+XnatES00oPSt4G2YgiLU3JRcKvr+2gwmIEJENVp5JwZ0CLBe9lznmxt/4&#10;k9pDLEQK4ZCjAhtjnUsZtCWHYehr4sSdfOMwJtgU0jR4S+GukqMse5cOS04NFmtaW9Lnw9UpCJv9&#10;pdan/e/ZmvvjY9OO9XH7o1T/tVvNQETq4r/4z70zCkbjaZqb3q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seksMAAADdAAAADwAAAAAAAAAAAAAAAACYAgAAZHJzL2Rv&#10;d25yZXYueG1sUEsFBgAAAAAEAAQA9QAAAIgDAAAAAA==&#10;">
                  <v:textbox style="mso-fit-shape-to-text:t">
                    <w:txbxContent>
                      <w:p w:rsidR="00A16478" w:rsidRDefault="00A16478" w:rsidP="00B4045A">
                        <w:proofErr w:type="gramStart"/>
                        <w:r>
                          <w:t>luminaire</w:t>
                        </w:r>
                        <w:proofErr w:type="gramEnd"/>
                        <w:r>
                          <w:t xml:space="preserve"> n°1</w:t>
                        </w:r>
                      </w:p>
                    </w:txbxContent>
                  </v:textbox>
                </v:shape>
                <v:shape id="Text Box 2091" o:spid="_x0000_s1115" type="#_x0000_t202" style="position:absolute;left:4963;top:7242;width:156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7CcYA&#10;AADdAAAADwAAAGRycy9kb3ducmV2LnhtbESPT2sCMRTE74LfITyhN81WsNStUYoi9Fb/QentNXlu&#10;Fjcv6yZd1356UxA8DjPzG2a26FwlWmpC6VnB8ygDQay9KblQcNivh68gQkQ2WHkmBVcKsJj3ezPM&#10;jb/wltpdLESCcMhRgY2xzqUM2pLDMPI1cfKOvnEYk2wKaRq8JLir5DjLXqTDktOCxZqWlvRp9+sU&#10;hNXmXOvj5udkzfXvc9VO9Nf6W6mnQff+BiJSFx/he/vDKBhPplP4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e7CcYAAADdAAAADwAAAAAAAAAAAAAAAACYAgAAZHJz&#10;L2Rvd25yZXYueG1sUEsFBgAAAAAEAAQA9QAAAIsDAAAAAA==&#10;">
                  <v:textbox style="mso-fit-shape-to-text:t">
                    <w:txbxContent>
                      <w:p w:rsidR="00A16478" w:rsidRDefault="00A16478" w:rsidP="00B4045A">
                        <w:proofErr w:type="gramStart"/>
                        <w:r>
                          <w:t>luminaire</w:t>
                        </w:r>
                        <w:proofErr w:type="gramEnd"/>
                        <w:r>
                          <w:t xml:space="preserve"> n°2</w:t>
                        </w:r>
                      </w:p>
                    </w:txbxContent>
                  </v:textbox>
                </v:shape>
                <v:shape id="Text Box 2094" o:spid="_x0000_s1116" type="#_x0000_t202" style="position:absolute;left:7119;top:7242;width:156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mb8IA&#10;AADdAAAADwAAAGRycy9kb3ducmV2LnhtbERPTWsCMRC9F/wPYQRvNauglNUoogi9aa0g3sZk3Cxu&#10;JusmXVd/fXMo9Ph43/Nl5yrRUhNKzwpGwwwEsfam5ELB8Xv7/gEiRGSDlWdS8KQAy0XvbY658Q/+&#10;ovYQC5FCOOSowMZY51IGbclhGPqaOHFX3ziMCTaFNA0+Urir5DjLptJhyanBYk1rS/p2+HEKwmZ/&#10;r/V1f7lZ83ztNu1En7ZnpQb9bjUDEamL/+I/96dRMJ5maX96k5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kuZvwgAAAN0AAAAPAAAAAAAAAAAAAAAAAJgCAABkcnMvZG93&#10;bnJldi54bWxQSwUGAAAAAAQABAD1AAAAhwMAAAAA&#10;">
                  <v:textbox style="mso-fit-shape-to-text:t">
                    <w:txbxContent>
                      <w:p w:rsidR="00A16478" w:rsidRDefault="00A16478" w:rsidP="00B4045A">
                        <w:proofErr w:type="gramStart"/>
                        <w:r>
                          <w:t>luminaire</w:t>
                        </w:r>
                        <w:proofErr w:type="gramEnd"/>
                        <w:r>
                          <w:t xml:space="preserve"> n°3</w:t>
                        </w:r>
                      </w:p>
                    </w:txbxContent>
                  </v:textbox>
                </v:shape>
                <v:shape id="Text Box 2095" o:spid="_x0000_s1117" type="#_x0000_t202" style="position:absolute;left:6738;top:5940;width:189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PsYA&#10;AADdAAAADwAAAGRycy9kb3ducmV2LnhtbESPT2vCQBTE7wW/w/KE3upGDyGkboL4ByulhUa9P7PP&#10;JJh9G7Krxn76bqHQ4zDzm2Hm+WBacaPeNZYVTCcRCOLS6oYrBYf95iUB4TyyxtYyKXiQgzwbPc0x&#10;1fbOX3QrfCVCCbsUFdTed6mUrqzJoJvYjjh4Z9sb9EH2ldQ93kO5aeUsimJpsOGwUGNHy5rKS3E1&#10;CmYf6HfFebuNk/fT92G5+kzWx6tSz+Nh8QrC0+D/w3/0mw5cHE3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BsPsYAAADdAAAADwAAAAAAAAAAAAAAAACYAgAAZHJz&#10;L2Rvd25yZXYueG1sUEsFBgAAAAAEAAQA9QAAAIsDAAAAAA==&#10;" strokecolor="white">
                  <v:textbox style="mso-fit-shape-to-text:t">
                    <w:txbxContent>
                      <w:p w:rsidR="00A16478" w:rsidRDefault="00A16478" w:rsidP="00B4045A">
                        <w:proofErr w:type="gramStart"/>
                        <w:r>
                          <w:t>fixations</w:t>
                        </w:r>
                        <w:proofErr w:type="gramEnd"/>
                        <w:r>
                          <w:t xml:space="preserve"> luminaire et </w:t>
                        </w:r>
                        <w:proofErr w:type="spellStart"/>
                        <w:r>
                          <w:t>canalis</w:t>
                        </w:r>
                        <w:proofErr w:type="spellEnd"/>
                        <w:r>
                          <w:t xml:space="preserve"> par étrier </w:t>
                        </w:r>
                      </w:p>
                    </w:txbxContent>
                  </v:textbox>
                </v:shape>
                <v:shape id="Text Box 2108" o:spid="_x0000_s1118" type="#_x0000_t202" style="position:absolute;left:10281;top:5655;width:152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yScYA&#10;AADdAAAADwAAAGRycy9kb3ducmV2LnhtbESPT2vCQBTE7wW/w/KE3urGHEKIriL+wUppwaj3Z/aZ&#10;BLNvQ3bV2E/fLRR6HGZ+M8x03ptG3KlztWUF41EEgriwuuZSwfGweUtBOI+ssbFMCp7kYD4bvEwx&#10;0/bBe7rnvhShhF2GCirv20xKV1Rk0I1sSxy8i+0M+iC7UuoOH6HcNDKOokQarDksVNjSsqLimt+M&#10;gvgT/S6/bLdJ+nH+Pi5XX+n6dFPqddgvJiA89f4//Ee/68AlUQy/b8IT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LyScYAAADdAAAADwAAAAAAAAAAAAAAAACYAgAAZHJz&#10;L2Rvd25yZXYueG1sUEsFBgAAAAAEAAQA9QAAAIsDAAAAAA==&#10;" strokecolor="white">
                  <v:textbox style="mso-fit-shape-to-text:t">
                    <w:txbxContent>
                      <w:p w:rsidR="00A16478" w:rsidRDefault="00A16478" w:rsidP="00D048FE">
                        <w:pPr>
                          <w:jc w:val="center"/>
                        </w:pPr>
                        <w:proofErr w:type="gramStart"/>
                        <w:r>
                          <w:t>câble</w:t>
                        </w:r>
                        <w:proofErr w:type="gramEnd"/>
                      </w:p>
                      <w:p w:rsidR="00A16478" w:rsidRDefault="00A16478" w:rsidP="00D048FE">
                        <w:pPr>
                          <w:jc w:val="center"/>
                        </w:pPr>
                        <w:proofErr w:type="gramStart"/>
                        <w:r>
                          <w:t>d’alimentatio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045A" w:rsidRDefault="00B4045A" w:rsidP="00B4045A"/>
    <w:p w:rsidR="00FB1AED" w:rsidRDefault="00FB1AED" w:rsidP="00B4045A"/>
    <w:p w:rsidR="00FB1AED" w:rsidRPr="006016A0" w:rsidRDefault="00FB1AED" w:rsidP="00B4045A"/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62"/>
        <w:gridCol w:w="2410"/>
        <w:gridCol w:w="2376"/>
      </w:tblGrid>
      <w:tr w:rsidR="00B4045A" w:rsidRPr="006016A0" w:rsidTr="00540682">
        <w:trPr>
          <w:trHeight w:val="416"/>
        </w:trPr>
        <w:tc>
          <w:tcPr>
            <w:tcW w:w="386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>Nombre d’unités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016A0">
              <w:rPr>
                <w:rFonts w:ascii="Arial" w:hAnsi="Arial" w:cs="Arial"/>
                <w:b/>
              </w:rPr>
              <w:t>Canalis</w:t>
            </w:r>
            <w:proofErr w:type="spellEnd"/>
            <w:r w:rsidRPr="006016A0">
              <w:rPr>
                <w:rFonts w:ascii="Arial" w:hAnsi="Arial" w:cs="Arial"/>
                <w:b/>
              </w:rPr>
              <w:t xml:space="preserve"> élément droit (3m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  <w:r w:rsidRPr="006016A0">
              <w:rPr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25ED2302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</w:rPr>
            </w:pPr>
            <w:r w:rsidRPr="006016A0">
              <w:rPr>
                <w:rFonts w:ascii="Arial" w:hAnsi="Arial"/>
                <w:b/>
                <w:bCs/>
              </w:rPr>
              <w:t>Etrier réglabl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40ZFPU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28555C" w:rsidRDefault="00B4045A" w:rsidP="0028555C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Crochet chaînet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4129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B40ZFC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Système de suspension par câbl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40ZFSU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Crochet ouvert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B40ZFC5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Etrier universe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40ZFU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Boite d’alimentation à gauch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25ABG4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Boite d’alimentation à droit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A25ABD4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 xml:space="preserve">Connecteur de dérivation </w:t>
            </w:r>
          </w:p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(verrou vert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C10DCS101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 xml:space="preserve">Connecteur de dérivation </w:t>
            </w:r>
          </w:p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(verrou jaune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C10DCS201</w:t>
            </w:r>
          </w:p>
        </w:tc>
      </w:tr>
      <w:tr w:rsidR="00B4045A" w:rsidRPr="006016A0" w:rsidTr="00230B90">
        <w:trPr>
          <w:trHeight w:val="454"/>
        </w:trPr>
        <w:tc>
          <w:tcPr>
            <w:tcW w:w="3862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 xml:space="preserve">Connecteur de dérivation </w:t>
            </w:r>
          </w:p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</w:rPr>
            </w:pPr>
            <w:r w:rsidRPr="006016A0">
              <w:rPr>
                <w:rFonts w:ascii="Arial" w:hAnsi="Arial" w:cs="Arial"/>
                <w:b/>
              </w:rPr>
              <w:t>(verrou marron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2376" w:type="dxa"/>
            <w:shd w:val="clear" w:color="auto" w:fill="BFBFBF"/>
            <w:vAlign w:val="center"/>
          </w:tcPr>
          <w:p w:rsidR="00B4045A" w:rsidRPr="006016A0" w:rsidRDefault="00B4045A" w:rsidP="00DC29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KBC10DCS301</w:t>
            </w:r>
          </w:p>
        </w:tc>
      </w:tr>
    </w:tbl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/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b/>
          <w:sz w:val="24"/>
          <w:szCs w:val="24"/>
          <w:u w:val="single"/>
        </w:rPr>
      </w:pPr>
    </w:p>
    <w:p w:rsidR="00B4045A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F82E6B" w:rsidRDefault="00F82E6B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F82E6B" w:rsidRPr="006016A0" w:rsidRDefault="00F82E6B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93FDD" w:rsidRPr="00CA6EBB" w:rsidRDefault="00A93FDD" w:rsidP="00A93FD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lastRenderedPageBreak/>
        <w:t xml:space="preserve">Le service de maintenance possède en stock un détecteur de présence </w:t>
      </w:r>
      <w:proofErr w:type="spellStart"/>
      <w:r w:rsidRPr="00CA6EBB">
        <w:rPr>
          <w:rFonts w:ascii="Arial" w:hAnsi="Arial" w:cs="Arial"/>
          <w:sz w:val="24"/>
        </w:rPr>
        <w:t>Theben</w:t>
      </w:r>
      <w:proofErr w:type="spellEnd"/>
      <w:r w:rsidRPr="00CA6EBB">
        <w:rPr>
          <w:rFonts w:ascii="Arial" w:hAnsi="Arial" w:cs="Arial"/>
          <w:sz w:val="24"/>
        </w:rPr>
        <w:t xml:space="preserve"> ECO-IR 360C NT.</w:t>
      </w:r>
    </w:p>
    <w:p w:rsidR="00A93FDD" w:rsidRPr="00CA6EBB" w:rsidRDefault="00A93FDD" w:rsidP="00A93FD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t xml:space="preserve">On vous demande de vérifier la possibilité d’intégrer ce détecteur dans </w:t>
      </w:r>
      <w:r w:rsidR="00E264AB" w:rsidRPr="00CA6EBB">
        <w:rPr>
          <w:rFonts w:ascii="Arial" w:hAnsi="Arial" w:cs="Arial"/>
          <w:sz w:val="24"/>
        </w:rPr>
        <w:t>le local « air comprimé »</w:t>
      </w:r>
    </w:p>
    <w:p w:rsidR="007D381E" w:rsidRPr="00F82E6B" w:rsidRDefault="007D381E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8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E.2.</w:t>
      </w:r>
      <w:r w:rsidR="00323E59">
        <w:rPr>
          <w:rFonts w:ascii="Arial" w:hAnsi="Arial" w:cs="Arial"/>
          <w:b/>
          <w:sz w:val="24"/>
          <w:szCs w:val="24"/>
          <w:u w:val="single"/>
        </w:rPr>
        <w:t>2</w:t>
      </w:r>
      <w:r w:rsidRPr="006016A0">
        <w:rPr>
          <w:rFonts w:ascii="Arial" w:hAnsi="Arial" w:cs="Arial"/>
          <w:b/>
          <w:sz w:val="24"/>
          <w:szCs w:val="24"/>
        </w:rPr>
        <w:t xml:space="preserve"> </w:t>
      </w:r>
      <w:r w:rsidR="0010461D">
        <w:rPr>
          <w:rFonts w:ascii="Arial" w:hAnsi="Arial" w:cs="Arial"/>
          <w:b/>
          <w:sz w:val="24"/>
          <w:szCs w:val="24"/>
        </w:rPr>
        <w:t xml:space="preserve"> </w:t>
      </w:r>
      <w:r w:rsidRPr="006016A0">
        <w:rPr>
          <w:rFonts w:ascii="Arial" w:hAnsi="Arial" w:cs="Arial"/>
          <w:b/>
          <w:sz w:val="24"/>
          <w:szCs w:val="24"/>
        </w:rPr>
        <w:t>Déterminer</w:t>
      </w:r>
      <w:r w:rsidR="00A93FDD" w:rsidRPr="006016A0">
        <w:rPr>
          <w:rFonts w:ascii="Arial" w:hAnsi="Arial" w:cs="Arial"/>
          <w:b/>
          <w:sz w:val="24"/>
          <w:szCs w:val="24"/>
        </w:rPr>
        <w:t xml:space="preserve"> la surface de détection </w:t>
      </w:r>
      <w:r w:rsidR="00B66D3B">
        <w:rPr>
          <w:rFonts w:ascii="Arial" w:hAnsi="Arial" w:cs="Arial"/>
          <w:b/>
          <w:sz w:val="24"/>
          <w:szCs w:val="24"/>
        </w:rPr>
        <w:t>de ce détecteur</w:t>
      </w:r>
      <w:r w:rsidRPr="006016A0">
        <w:rPr>
          <w:rFonts w:ascii="Arial" w:hAnsi="Arial" w:cs="Arial"/>
          <w:b/>
          <w:sz w:val="24"/>
          <w:szCs w:val="24"/>
        </w:rPr>
        <w:t>.</w:t>
      </w:r>
    </w:p>
    <w:p w:rsidR="00A93FDD" w:rsidRPr="004F223C" w:rsidRDefault="00A93FDD" w:rsidP="00A93FDD">
      <w:pPr>
        <w:autoSpaceDE w:val="0"/>
        <w:autoSpaceDN w:val="0"/>
        <w:adjustRightInd w:val="0"/>
        <w:rPr>
          <w:rFonts w:ascii="Arial" w:hAnsi="Arial" w:cs="Arial"/>
          <w:b/>
          <w:sz w:val="8"/>
          <w:szCs w:val="24"/>
        </w:rPr>
      </w:pPr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96"/>
      </w:tblGrid>
      <w:tr w:rsidR="00A93FDD" w:rsidRPr="006016A0" w:rsidTr="00F82E6B">
        <w:trPr>
          <w:trHeight w:val="563"/>
        </w:trPr>
        <w:tc>
          <w:tcPr>
            <w:tcW w:w="5778" w:type="dxa"/>
            <w:shd w:val="clear" w:color="auto" w:fill="BFBFBF"/>
            <w:vAlign w:val="center"/>
          </w:tcPr>
          <w:p w:rsidR="00A93FDD" w:rsidRPr="006016A0" w:rsidRDefault="00E264AB" w:rsidP="00A93FD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93FDD" w:rsidRPr="006016A0">
              <w:rPr>
                <w:rFonts w:ascii="Arial" w:hAnsi="Arial" w:cs="Arial"/>
                <w:b/>
                <w:sz w:val="24"/>
                <w:szCs w:val="24"/>
              </w:rPr>
              <w:t>auteur du local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93FDD" w:rsidRPr="006016A0" w:rsidRDefault="00A93FDD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93FDD" w:rsidRPr="006016A0" w:rsidTr="00F82E6B">
        <w:trPr>
          <w:trHeight w:val="552"/>
        </w:trPr>
        <w:tc>
          <w:tcPr>
            <w:tcW w:w="5778" w:type="dxa"/>
            <w:shd w:val="clear" w:color="auto" w:fill="BFBFBF"/>
            <w:vAlign w:val="center"/>
          </w:tcPr>
          <w:p w:rsidR="00A93FDD" w:rsidRPr="006016A0" w:rsidRDefault="00C35D68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Surface de détection des personnes assises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93FDD" w:rsidRPr="006016A0" w:rsidRDefault="00A93FDD" w:rsidP="000149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A93FDD" w:rsidRPr="006016A0" w:rsidRDefault="00A93FDD" w:rsidP="00A93FDD">
      <w:pPr>
        <w:rPr>
          <w:rFonts w:ascii="Arial" w:hAnsi="Arial" w:cs="Arial"/>
          <w:bCs/>
          <w:sz w:val="24"/>
        </w:rPr>
      </w:pPr>
    </w:p>
    <w:p w:rsidR="00230B90" w:rsidRPr="004F223C" w:rsidRDefault="00230B90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24"/>
          <w:u w:val="single"/>
        </w:rPr>
      </w:pPr>
    </w:p>
    <w:p w:rsidR="00B4045A" w:rsidRPr="006016A0" w:rsidRDefault="00B4045A" w:rsidP="00B4045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E.2.</w:t>
      </w:r>
      <w:r w:rsidR="00323E59">
        <w:rPr>
          <w:rFonts w:ascii="Arial" w:hAnsi="Arial" w:cs="Arial"/>
          <w:b/>
          <w:sz w:val="24"/>
          <w:szCs w:val="24"/>
          <w:u w:val="single"/>
        </w:rPr>
        <w:t>3</w:t>
      </w:r>
      <w:r w:rsidRPr="006016A0">
        <w:rPr>
          <w:rFonts w:ascii="Arial" w:hAnsi="Arial" w:cs="Arial"/>
          <w:b/>
          <w:sz w:val="24"/>
          <w:szCs w:val="24"/>
        </w:rPr>
        <w:t xml:space="preserve"> </w:t>
      </w:r>
      <w:r w:rsidR="0010461D">
        <w:rPr>
          <w:rFonts w:ascii="Arial" w:hAnsi="Arial" w:cs="Arial"/>
          <w:b/>
          <w:sz w:val="24"/>
          <w:szCs w:val="24"/>
        </w:rPr>
        <w:t xml:space="preserve"> </w:t>
      </w:r>
      <w:r w:rsidRPr="006016A0">
        <w:rPr>
          <w:rFonts w:ascii="Arial" w:hAnsi="Arial" w:cs="Arial"/>
          <w:b/>
          <w:sz w:val="24"/>
          <w:szCs w:val="24"/>
        </w:rPr>
        <w:t xml:space="preserve">Vérifier la zone de détection. </w:t>
      </w:r>
    </w:p>
    <w:p w:rsidR="00CA6EBB" w:rsidRPr="00CA6EBB" w:rsidRDefault="00CA6EBB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  <w:sz w:val="16"/>
        </w:rPr>
      </w:pPr>
    </w:p>
    <w:p w:rsidR="00B4045A" w:rsidRPr="00CA6EBB" w:rsidRDefault="00B4045A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  <w:sz w:val="24"/>
        </w:rPr>
      </w:pPr>
      <w:r w:rsidRPr="00CA6EBB">
        <w:rPr>
          <w:rFonts w:ascii="Arial" w:hAnsi="Arial" w:cs="Arial"/>
          <w:sz w:val="24"/>
        </w:rPr>
        <w:t xml:space="preserve">Sur  le plan ci-dessous, délimiter la zone de détection en </w:t>
      </w:r>
      <w:r w:rsidR="00D01CBB" w:rsidRPr="00CA6EBB">
        <w:rPr>
          <w:rFonts w:ascii="Arial" w:hAnsi="Arial" w:cs="Arial"/>
          <w:sz w:val="24"/>
        </w:rPr>
        <w:t>rouge</w:t>
      </w:r>
      <w:r w:rsidRPr="00CA6EBB">
        <w:rPr>
          <w:rFonts w:ascii="Arial" w:hAnsi="Arial" w:cs="Arial"/>
          <w:sz w:val="24"/>
        </w:rPr>
        <w:t xml:space="preserve"> pour le détecteur de présence </w:t>
      </w:r>
      <w:proofErr w:type="spellStart"/>
      <w:r w:rsidRPr="00CA6EBB">
        <w:rPr>
          <w:rFonts w:ascii="Arial" w:hAnsi="Arial" w:cs="Arial"/>
          <w:sz w:val="24"/>
        </w:rPr>
        <w:t>Theben</w:t>
      </w:r>
      <w:proofErr w:type="spellEnd"/>
      <w:r w:rsidRPr="00CA6EBB">
        <w:rPr>
          <w:rFonts w:ascii="Arial" w:hAnsi="Arial" w:cs="Arial"/>
          <w:sz w:val="24"/>
        </w:rPr>
        <w:t xml:space="preserve"> </w:t>
      </w:r>
      <w:r w:rsidR="00E264AB" w:rsidRPr="00CA6EBB">
        <w:rPr>
          <w:rFonts w:ascii="Arial" w:hAnsi="Arial" w:cs="Arial"/>
          <w:sz w:val="24"/>
        </w:rPr>
        <w:t xml:space="preserve">de référence </w:t>
      </w:r>
      <w:r w:rsidRPr="00CA6EBB">
        <w:rPr>
          <w:rFonts w:ascii="Arial" w:hAnsi="Arial" w:cs="Arial"/>
          <w:sz w:val="24"/>
        </w:rPr>
        <w:t xml:space="preserve">ECO-IR </w:t>
      </w:r>
      <w:r w:rsidR="000F501B">
        <w:rPr>
          <w:rFonts w:ascii="Arial" w:hAnsi="Arial" w:cs="Arial"/>
          <w:sz w:val="24"/>
        </w:rPr>
        <w:t>360</w:t>
      </w:r>
      <w:r w:rsidRPr="00CA6EBB">
        <w:rPr>
          <w:rFonts w:ascii="Arial" w:hAnsi="Arial" w:cs="Arial"/>
          <w:sz w:val="24"/>
        </w:rPr>
        <w:t xml:space="preserve">C NT </w:t>
      </w:r>
    </w:p>
    <w:p w:rsidR="00986C88" w:rsidRDefault="00807A66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57150</wp:posOffset>
                </wp:positionV>
                <wp:extent cx="1424940" cy="278765"/>
                <wp:effectExtent l="0" t="0" r="0" b="0"/>
                <wp:wrapNone/>
                <wp:docPr id="2563" name="Text Box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478" w:rsidRPr="004B6214" w:rsidRDefault="00A16478" w:rsidP="001077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  <w:r w:rsidRPr="004B621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Echelle : 1/57i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3" o:spid="_x0000_s1119" type="#_x0000_t202" style="position:absolute;left:0;text-align:left;margin-left:365.25pt;margin-top:4.5pt;width:112.2pt;height:2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Z4uwIAAMc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" filled="f" stroked="f">
                <v:textbox>
                  <w:txbxContent>
                    <w:p w:rsidR="00A16478" w:rsidRPr="004B6214" w:rsidRDefault="00A16478" w:rsidP="00107777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  <w:r w:rsidRPr="004B6214"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  <w:t>Echelle : 1/57ième</w:t>
                      </w:r>
                    </w:p>
                  </w:txbxContent>
                </v:textbox>
              </v:shape>
            </w:pict>
          </mc:Fallback>
        </mc:AlternateContent>
      </w:r>
      <w:r w:rsidR="00922633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93290</wp:posOffset>
            </wp:positionV>
            <wp:extent cx="6103454" cy="3991555"/>
            <wp:effectExtent l="19050" t="0" r="0" b="0"/>
            <wp:wrapNone/>
            <wp:docPr id="7" name="Image 6" descr="bon plan local élèv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plan local élève5.jpg"/>
                    <pic:cNvPicPr/>
                  </pic:nvPicPr>
                  <pic:blipFill>
                    <a:blip r:embed="rId1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454" cy="399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807A66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50165</wp:posOffset>
                </wp:positionV>
                <wp:extent cx="5753100" cy="2921635"/>
                <wp:effectExtent l="0" t="0" r="0" b="0"/>
                <wp:wrapNone/>
                <wp:docPr id="2554" name="Group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921635"/>
                          <a:chOff x="1669" y="7623"/>
                          <a:chExt cx="8997" cy="4538"/>
                        </a:xfrm>
                      </wpg:grpSpPr>
                      <wps:wsp>
                        <wps:cNvPr id="2555" name="Rectangle 2448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2875" y="12019"/>
                            <a:ext cx="3563" cy="7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Rectangle 2449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8467" y="11122"/>
                            <a:ext cx="2089" cy="13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Rectangle 2450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1669" y="7623"/>
                            <a:ext cx="8997" cy="15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Rectangle 2451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6421" y="12029"/>
                            <a:ext cx="2044" cy="12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Rectangle 2452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10527" y="7759"/>
                            <a:ext cx="134" cy="348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Rectangle 2453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1684" y="7776"/>
                            <a:ext cx="113" cy="42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Rectangle 2454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1678" y="12029"/>
                            <a:ext cx="1184" cy="12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Rectangle 2455" descr="Diagonales larges vers le haut"/>
                        <wps:cNvSpPr>
                          <a:spLocks noChangeArrowheads="1"/>
                        </wps:cNvSpPr>
                        <wps:spPr bwMode="auto">
                          <a:xfrm>
                            <a:off x="8462" y="11256"/>
                            <a:ext cx="148" cy="90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6" o:spid="_x0000_s1026" style="position:absolute;margin-left:55.35pt;margin-top:3.95pt;width:453pt;height:230.05pt;z-index:251724800" coordorigin="1669,7623" coordsize="8997,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">
                <v:rect id="Rectangle 2448" o:spid="_x0000_s1027" alt="Diagonales larges vers le haut" style="position:absolute;left:2875;top:12019;width:356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3Z8cA&#10;AADdAAAADwAAAGRycy9kb3ducmV2LnhtbESPQWvCQBSE70L/w/IKvdVNA9EasxFbWlAKYo0Xb4/s&#10;Mwlm36bZrcZ/3xUKHoeZ+YbJFoNpxZl611hW8DKOQBCXVjdcKdgXn8+vIJxH1thaJgVXcrDIH0YZ&#10;ptpe+JvOO1+JAGGXooLa+y6V0pU1GXRj2xEH72h7gz7IvpK6x0uAm1bGUTSRBhsOCzV29F5Tedr9&#10;GgWzr+ty0r65ZP/zER+mxabbFuuDUk+Pw3IOwtPg7+H/9koriJMkgdub8AR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jN2fHAAAA3QAAAA8AAAAAAAAAAAAAAAAAmAIAAGRy&#10;cy9kb3ducmV2LnhtbFBLBQYAAAAABAAEAPUAAACMAwAAAAA=&#10;" fillcolor="black" stroked="f">
                  <v:fill r:id="rId19" o:title="" type="pattern"/>
                </v:rect>
                <v:rect id="Rectangle 2449" o:spid="_x0000_s1028" alt="Diagonales larges vers le haut" style="position:absolute;left:8467;top:11122;width:2089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pEMcA&#10;AADdAAAADwAAAGRycy9kb3ducmV2LnhtbESPQWvCQBSE7wX/w/IEb7oxkFSjq2ix0FIo1Xjx9sg+&#10;k2D2bZrdavz33YLQ4zAz3zDLdW8acaXO1ZYVTCcRCOLC6ppLBcf8dTwD4TyyxsYyKbiTg/Vq8LTE&#10;TNsb7+l68KUIEHYZKqi8bzMpXVGRQTexLXHwzrYz6IPsSqk7vAW4aWQcRak0WHNYqLCll4qKy+HH&#10;KJh/3Ddps3XJ8XsXn57zz/Yrfz8pNRr2mwUIT73/Dz/ab1pBnCQp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xqRDHAAAA3QAAAA8AAAAAAAAAAAAAAAAAmAIAAGRy&#10;cy9kb3ducmV2LnhtbFBLBQYAAAAABAAEAPUAAACMAwAAAAA=&#10;" fillcolor="black" stroked="f">
                  <v:fill r:id="rId19" o:title="" type="pattern"/>
                </v:rect>
                <v:rect id="Rectangle 2450" o:spid="_x0000_s1029" alt="Diagonales larges vers le haut" style="position:absolute;left:1669;top:7623;width:8997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Mi8cA&#10;AADdAAAADwAAAGRycy9kb3ducmV2LnhtbESPQWvCQBSE74X+h+UVvNWNgWiNrqKiYClINV68PbLP&#10;JJh9G7Orxn/fLRR6HGbmG2Y670wt7tS6yrKCQT8CQZxbXXGh4Jht3j9AOI+ssbZMCp7kYD57fZli&#10;qu2D93Q/+EIECLsUFZTeN6mULi/JoOvbhjh4Z9sa9EG2hdQtPgLc1DKOoqE0WHFYKLGhVUn55XAz&#10;CsZfz8WwXrrkeF3Hp1G2a76zz5NSvbduMQHhqfP/4b/2ViuIk2QEv2/C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9DIvHAAAA3QAAAA8AAAAAAAAAAAAAAAAAmAIAAGRy&#10;cy9kb3ducmV2LnhtbFBLBQYAAAAABAAEAPUAAACMAwAAAAA=&#10;" fillcolor="black" stroked="f">
                  <v:fill r:id="rId19" o:title="" type="pattern"/>
                </v:rect>
                <v:rect id="Rectangle 2451" o:spid="_x0000_s1030" alt="Diagonales larges vers le haut" style="position:absolute;left:6421;top:12029;width:204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Y+cUA&#10;AADdAAAADwAAAGRycy9kb3ducmV2LnhtbERPTWvCQBC9C/0PyxR6M5sGom2aVaxYqAjSGi+5Ddlp&#10;EpqdTbNbjf/ePQgeH+87X46mEycaXGtZwXMUgyCurG65VnAsPqYvIJxH1thZJgUXcrBcPExyzLQ9&#10;8zedDr4WIYRdhgoa7/tMSlc1ZNBFticO3I8dDPoAh1rqAc8h3HQyieOZNNhyaGiwp3VD1e/h3yh4&#10;3V1Ws+7dpce/TVLOi33/VWxLpZ4ex9UbCE+jv4tv7k+tIEnTMDe8C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pj5xQAAAN0AAAAPAAAAAAAAAAAAAAAAAJgCAABkcnMv&#10;ZG93bnJldi54bWxQSwUGAAAAAAQABAD1AAAAigMAAAAA&#10;" fillcolor="black" stroked="f">
                  <v:fill r:id="rId19" o:title="" type="pattern"/>
                </v:rect>
                <v:rect id="Rectangle 2452" o:spid="_x0000_s1031" alt="Diagonales larges vers le haut" style="position:absolute;left:10527;top:7759;width:134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49YscA&#10;AADdAAAADwAAAGRycy9kb3ducmV2LnhtbESPQWvCQBSE7wX/w/IEb3VjIFajq6hYaCmIGi/eHtln&#10;Esy+jdmtxn/fLRR6HGbmG2a+7Ewt7tS6yrKC0TACQZxbXXGh4JS9v05AOI+ssbZMCp7kYLnovcwx&#10;1fbBB7offSEChF2KCkrvm1RKl5dk0A1tQxy8i20N+iDbQuoWHwFuahlH0VgarDgslNjQpqT8evw2&#10;CqZfz9W4XrvkdNvG57ds1+yzz7NSg363moHw1Pn/8F/7QyuIk2QKv2/C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uPWLHAAAA3QAAAA8AAAAAAAAAAAAAAAAAmAIAAGRy&#10;cy9kb3ducmV2LnhtbFBLBQYAAAAABAAEAPUAAACMAwAAAAA=&#10;" fillcolor="black" stroked="f">
                  <v:fill r:id="rId19" o:title="" type="pattern"/>
                </v:rect>
                <v:rect id="Rectangle 2453" o:spid="_x0000_s1032" alt="Diagonales larges vers le haut" style="position:absolute;left:1684;top:7776;width:113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eQsQA&#10;AADdAAAADwAAAGRycy9kb3ducmV2LnhtbERPTWvCQBC9F/oflil4000DxhpdxYqCIkg1XrwN2TEJ&#10;zc6m2VXjv3cPQo+P9z2dd6YWN2pdZVnB5yACQZxbXXGh4JSt+18gnEfWWFsmBQ9yMJ+9v00x1fbO&#10;B7odfSFCCLsUFZTeN6mULi/JoBvYhjhwF9sa9AG2hdQt3kO4qWUcRYk0WHFoKLGhZUn57/FqFIx3&#10;j0VSf7vh6W8Vn0fZvvnJtmeleh/dYgLCU+f/xS/3RiuIh0nYH9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XkLEAAAA3QAAAA8AAAAAAAAAAAAAAAAAmAIAAGRycy9k&#10;b3ducmV2LnhtbFBLBQYAAAAABAAEAPUAAACJAwAAAAA=&#10;" fillcolor="black" stroked="f">
                  <v:fill r:id="rId19" o:title="" type="pattern"/>
                </v:rect>
                <v:rect id="Rectangle 2454" o:spid="_x0000_s1033" alt="Diagonales larges vers le haut" style="position:absolute;left:1678;top:12029;width:118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72ccA&#10;AADdAAAADwAAAGRycy9kb3ducmV2LnhtbESPQWvCQBSE7wX/w/IK3nRjwGijq6hYaCmINV68PbLP&#10;JDT7Nma3Gv99VxB6HGbmG2a+7EwtrtS6yrKC0TACQZxbXXGh4Ji9D6YgnEfWWFsmBXdysFz0XuaY&#10;anvjb7oefCEChF2KCkrvm1RKl5dk0A1tQxy8s20N+iDbQuoWbwFuahlHUSINVhwWSmxoU1L+c/g1&#10;Ct6+7qukXrvx8bKNT5Ns1+yzz5NS/dduNQPhqfP/4Wf7QyuIx8kIH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0+9nHAAAA3QAAAA8AAAAAAAAAAAAAAAAAmAIAAGRy&#10;cy9kb3ducmV2LnhtbFBLBQYAAAAABAAEAPUAAACMAwAAAAA=&#10;" fillcolor="black" stroked="f">
                  <v:fill r:id="rId19" o:title="" type="pattern"/>
                </v:rect>
                <v:rect id="Rectangle 2455" o:spid="_x0000_s1034" alt="Diagonales larges vers le haut" style="position:absolute;left:8462;top:11256;width:148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lrscA&#10;AADdAAAADwAAAGRycy9kb3ducmV2LnhtbESPQWvCQBSE74X+h+UVetNNA8Y2dRUrFVoEscaLt0f2&#10;NQnNvo3Z1ST/3hWEHoeZ+YaZLXpTiwu1rrKs4GUcgSDOra64UHDI1qNXEM4ja6wtk4KBHCzmjw8z&#10;TLXt+Icue1+IAGGXooLS+yaV0uUlGXRj2xAH79e2Bn2QbSF1i12Am1rGUZRIgxWHhRIbWpWU/+3P&#10;RsHbZlgm9YebHE6f8XGabZtd9n1U6vmpX76D8NT7//C9/aUVxJMkht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Za7HAAAA3QAAAA8AAAAAAAAAAAAAAAAAmAIAAGRy&#10;cy9kb3ducmV2LnhtbFBLBQYAAAAABAAEAPUAAACMAwAAAAA=&#10;" fillcolor="black" stroked="f">
                  <v:fill r:id="rId19" o:title="" type="pattern"/>
                </v:rect>
              </v:group>
            </w:pict>
          </mc:Fallback>
        </mc:AlternateContent>
      </w: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Default="00986C88" w:rsidP="00614366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</w:rPr>
      </w:pPr>
    </w:p>
    <w:p w:rsidR="00986C88" w:rsidRPr="006016A0" w:rsidRDefault="006E610D" w:rsidP="006E610D">
      <w:pPr>
        <w:pStyle w:val="En-tte"/>
        <w:tabs>
          <w:tab w:val="clear" w:pos="4536"/>
          <w:tab w:val="clear" w:pos="9072"/>
          <w:tab w:val="left" w:pos="8715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045A" w:rsidRPr="006016A0" w:rsidRDefault="006E610D" w:rsidP="006E610D">
      <w:pPr>
        <w:pStyle w:val="En-tte"/>
        <w:tabs>
          <w:tab w:val="clear" w:pos="4536"/>
          <w:tab w:val="clear" w:pos="9072"/>
          <w:tab w:val="left" w:pos="8775"/>
        </w:tabs>
        <w:ind w:left="-142"/>
      </w:pPr>
      <w:r>
        <w:tab/>
      </w:r>
    </w:p>
    <w:p w:rsidR="00B4045A" w:rsidRPr="006016A0" w:rsidRDefault="00B4045A" w:rsidP="00B4045A">
      <w:pPr>
        <w:rPr>
          <w:rFonts w:ascii="Arial" w:hAnsi="Arial" w:cs="Arial"/>
        </w:rPr>
      </w:pPr>
    </w:p>
    <w:p w:rsidR="00614366" w:rsidRDefault="00614366" w:rsidP="00614366">
      <w:pPr>
        <w:rPr>
          <w:rFonts w:ascii="Arial" w:hAnsi="Arial" w:cs="Arial"/>
          <w:b/>
          <w:sz w:val="24"/>
          <w:szCs w:val="24"/>
          <w:u w:val="single"/>
        </w:rPr>
      </w:pPr>
    </w:p>
    <w:p w:rsidR="00986C88" w:rsidRDefault="00986C88" w:rsidP="00614366">
      <w:pPr>
        <w:rPr>
          <w:rFonts w:ascii="Arial" w:hAnsi="Arial" w:cs="Arial"/>
          <w:b/>
          <w:sz w:val="24"/>
          <w:szCs w:val="24"/>
          <w:u w:val="single"/>
        </w:rPr>
      </w:pPr>
    </w:p>
    <w:p w:rsidR="00986C88" w:rsidRDefault="00986C88" w:rsidP="00614366">
      <w:pPr>
        <w:rPr>
          <w:rFonts w:ascii="Arial" w:hAnsi="Arial" w:cs="Arial"/>
          <w:b/>
          <w:sz w:val="24"/>
          <w:szCs w:val="24"/>
          <w:u w:val="single"/>
        </w:rPr>
      </w:pPr>
    </w:p>
    <w:p w:rsidR="00986C88" w:rsidRDefault="00986C88" w:rsidP="00614366">
      <w:pPr>
        <w:rPr>
          <w:rFonts w:ascii="Arial" w:hAnsi="Arial" w:cs="Arial"/>
          <w:b/>
          <w:sz w:val="24"/>
          <w:szCs w:val="24"/>
          <w:u w:val="single"/>
        </w:rPr>
      </w:pPr>
    </w:p>
    <w:p w:rsidR="00F82E6B" w:rsidRDefault="00F82E6B" w:rsidP="00614366">
      <w:pPr>
        <w:rPr>
          <w:rFonts w:ascii="Arial" w:hAnsi="Arial" w:cs="Arial"/>
          <w:b/>
          <w:sz w:val="24"/>
          <w:szCs w:val="24"/>
          <w:u w:val="single"/>
        </w:rPr>
      </w:pPr>
    </w:p>
    <w:p w:rsidR="00614366" w:rsidRDefault="00614366" w:rsidP="0010461D">
      <w:pPr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E.2.</w:t>
      </w:r>
      <w:r w:rsidR="009A5232">
        <w:rPr>
          <w:rFonts w:ascii="Arial" w:hAnsi="Arial" w:cs="Arial"/>
          <w:b/>
          <w:sz w:val="24"/>
          <w:szCs w:val="24"/>
          <w:u w:val="single"/>
        </w:rPr>
        <w:t>4</w:t>
      </w:r>
      <w:r w:rsidR="0010461D" w:rsidRPr="00F02CC9">
        <w:rPr>
          <w:rFonts w:ascii="Arial" w:hAnsi="Arial" w:cs="Arial"/>
          <w:b/>
          <w:bCs/>
          <w:sz w:val="24"/>
        </w:rPr>
        <w:t xml:space="preserve">  </w:t>
      </w:r>
      <w:r w:rsidRPr="006016A0">
        <w:rPr>
          <w:rFonts w:ascii="Arial" w:hAnsi="Arial" w:cs="Arial"/>
          <w:b/>
          <w:bCs/>
          <w:sz w:val="24"/>
          <w:szCs w:val="24"/>
        </w:rPr>
        <w:t>Indiquer si le détecteur choisi  permet la détection du personnel d’entretien travaillant dans la zone de détection obligatoire.</w:t>
      </w:r>
    </w:p>
    <w:p w:rsidR="00DD43C1" w:rsidRPr="00DD43C1" w:rsidRDefault="00DD43C1" w:rsidP="0010461D">
      <w:pPr>
        <w:ind w:left="851" w:hanging="851"/>
        <w:rPr>
          <w:rFonts w:ascii="Arial" w:hAnsi="Arial" w:cs="Arial"/>
          <w:b/>
          <w:bCs/>
          <w:sz w:val="12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03"/>
      </w:tblGrid>
      <w:tr w:rsidR="008C51B1" w:rsidTr="00F8223B">
        <w:trPr>
          <w:trHeight w:val="780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C51B1" w:rsidRPr="007F0411" w:rsidRDefault="00807A66" w:rsidP="00F8223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1755</wp:posOffset>
                      </wp:positionV>
                      <wp:extent cx="913130" cy="829945"/>
                      <wp:effectExtent l="0" t="0" r="0" b="0"/>
                      <wp:wrapNone/>
                      <wp:docPr id="2547" name="Group 2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3130" cy="829945"/>
                                <a:chOff x="1510" y="13968"/>
                                <a:chExt cx="1438" cy="1307"/>
                              </a:xfrm>
                            </wpg:grpSpPr>
                            <wpg:grpSp>
                              <wpg:cNvPr id="2548" name="Group 2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5" y="13968"/>
                                  <a:ext cx="1420" cy="510"/>
                                  <a:chOff x="1509" y="4077"/>
                                  <a:chExt cx="1420" cy="510"/>
                                </a:xfrm>
                              </wpg:grpSpPr>
                              <wps:wsp>
                                <wps:cNvPr id="2549" name="Rectangle 24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49" y="4128"/>
                                    <a:ext cx="380" cy="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0" name="Text Box 24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09" y="4077"/>
                                    <a:ext cx="1020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6478" w:rsidRPr="007F0411" w:rsidRDefault="00A16478" w:rsidP="008C51B1">
                                      <w:pP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F0411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>OU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51" name="Group 2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0" y="14765"/>
                                  <a:ext cx="1438" cy="510"/>
                                  <a:chOff x="1522" y="4816"/>
                                  <a:chExt cx="1438" cy="510"/>
                                </a:xfrm>
                              </wpg:grpSpPr>
                              <wps:wsp>
                                <wps:cNvPr id="2552" name="Text Box 2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2" y="4816"/>
                                    <a:ext cx="1020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6478" w:rsidRPr="007F0411" w:rsidRDefault="00A16478" w:rsidP="008C51B1">
                                      <w:pP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F0411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>N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3" name="Rectangle 24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80" y="4875"/>
                                    <a:ext cx="380" cy="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86" o:spid="_x0000_s1120" style="position:absolute;margin-left:2.75pt;margin-top:5.65pt;width:71.9pt;height:65.35pt;z-index:251718144;mso-position-horizontal-relative:text;mso-position-vertical-relative:text" coordorigin="1510,13968" coordsize="1438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">
                      <v:group id="Group 2405" o:spid="_x0000_s1121" style="position:absolute;left:1515;top:13968;width:1420;height:510" coordorigin="1509,4077" coordsize="142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ICM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ICMMQAAADdAAAA&#10;DwAAAAAAAAAAAAAAAACqAgAAZHJzL2Rvd25yZXYueG1sUEsFBgAAAAAEAAQA+gAAAJsDAAAAAA==&#10;">
                        <v:rect id="Rectangle 2406" o:spid="_x0000_s1122" style="position:absolute;left:2549;top:4128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XQMkA&#10;AADdAAAADwAAAGRycy9kb3ducmV2LnhtbESP3WoCMRSE7wt9h3AK3hTNVtpVt0ZpBWnBIviD0rvD&#10;5jS7uDlZkqjbt28KhV4OM/MNM513thEX8qF2rOBhkIEgLp2u2SjY75b9MYgQkTU2jknBNwWYz25v&#10;plhod+UNXbbRiAThUKCCKsa2kDKUFVkMA9cSJ+/LeYsxSW+k9nhNcNvIYZbl0mLNaaHClhYVlaft&#10;2Sp4PR0265EZr3ybTz7e7j+PeWeOSvXuupdnEJG6+B/+a79rBcOnxwn8vk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CXQMkAAADdAAAADwAAAAAAAAAAAAAAAACYAgAA&#10;ZHJzL2Rvd25yZXYueG1sUEsFBgAAAAAEAAQA9QAAAI4DAAAAAA==&#10;" strokeweight="1pt"/>
                        <v:shape id="Text Box 2407" o:spid="_x0000_s1123" type="#_x0000_t202" style="position:absolute;left:1509;top:4077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Wo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pajwgAAAN0AAAAPAAAAAAAAAAAAAAAAAJgCAABkcnMvZG93&#10;bnJldi54bWxQSwUGAAAAAAQABAD1AAAAhwMAAAAA&#10;" filled="f" stroked="f">
                          <v:textbox>
                            <w:txbxContent>
                              <w:p w:rsidR="00A16478" w:rsidRPr="007F0411" w:rsidRDefault="00A16478" w:rsidP="008C51B1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7F041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OUI</w:t>
                                </w:r>
                              </w:p>
                            </w:txbxContent>
                          </v:textbox>
                        </v:shape>
                      </v:group>
                      <v:group id="Group 2408" o:spid="_x0000_s1124" style="position:absolute;left:1510;top:14765;width:1438;height:510" coordorigin="1522,4816" coordsize="1438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          <v:shape id="Text Box 2409" o:spid="_x0000_s1125" type="#_x0000_t202" style="position:absolute;left:1522;top:4816;width:1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tT8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Jv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K1PxQAAAN0AAAAPAAAAAAAAAAAAAAAAAJgCAABkcnMv&#10;ZG93bnJldi54bWxQSwUGAAAAAAQABAD1AAAAigMAAAAA&#10;" filled="f" stroked="f">
                          <v:textbox>
                            <w:txbxContent>
                              <w:p w:rsidR="00A16478" w:rsidRPr="007F0411" w:rsidRDefault="00A16478" w:rsidP="008C51B1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7F041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NON</w:t>
                                </w:r>
                              </w:p>
                            </w:txbxContent>
                          </v:textbox>
                        </v:shape>
                        <v:rect id="Rectangle 2410" o:spid="_x0000_s1126" style="position:absolute;left:2580;top:4875;width: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2d8gA&#10;AADdAAAADwAAAGRycy9kb3ducmV2LnhtbESPQWsCMRSE70L/Q3iFXopmVdzarVFsoVhQCmqp9PbY&#10;vGYXNy9Lkur23zcFweMwM98ws0VnG3EiH2rHCoaDDARx6XTNRsHH/rU/BREissbGMSn4pQCL+U1v&#10;hoV2Z97SaReNSBAOBSqoYmwLKUNZkcUwcC1x8r6dtxiT9EZqj+cEt40cZVkuLdacFips6aWi8rj7&#10;sQqej5/b9wczXfs2f9ys7r8OeWcOSt3ddssnEJG6eA1f2m9awWgyGcP/m/Q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4TZ3yAAAAN0AAAAPAAAAAAAAAAAAAAAAAJgCAABk&#10;cnMvZG93bnJldi54bWxQSwUGAAAAAAQABAD1AAAAjQMAAAAA&#10;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2E4DEE" w:rsidRPr="007F0411" w:rsidRDefault="00996216" w:rsidP="002E4DEE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2E4DEE">
              <w:rPr>
                <w:rFonts w:ascii="Arial" w:hAnsi="Arial" w:cs="Arial"/>
                <w:bCs/>
              </w:rPr>
              <w:t>ustifier votre réponse</w:t>
            </w:r>
            <w:r w:rsidR="002E4DEE" w:rsidRPr="007F0411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8C51B1" w:rsidRPr="007F0411" w:rsidRDefault="008C51B1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C51B1" w:rsidRDefault="008C51B1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C51B1" w:rsidRPr="007F0411" w:rsidRDefault="008C51B1" w:rsidP="00F8223B">
            <w:pPr>
              <w:rPr>
                <w:rFonts w:ascii="Arial" w:hAnsi="Arial" w:cs="Arial"/>
                <w:bCs/>
                <w:sz w:val="24"/>
              </w:rPr>
            </w:pPr>
          </w:p>
          <w:p w:rsidR="008C51B1" w:rsidRPr="007F0411" w:rsidRDefault="008C51B1" w:rsidP="00F8223B">
            <w:pPr>
              <w:rPr>
                <w:rFonts w:ascii="Arial" w:hAnsi="Arial" w:cs="Arial"/>
              </w:rPr>
            </w:pPr>
          </w:p>
        </w:tc>
      </w:tr>
      <w:tr w:rsidR="008C51B1" w:rsidTr="00F8223B">
        <w:trPr>
          <w:trHeight w:val="780"/>
          <w:jc w:val="center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8C51B1" w:rsidRPr="007F0411" w:rsidRDefault="008C51B1" w:rsidP="00F8223B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7403" w:type="dxa"/>
            <w:vMerge/>
            <w:shd w:val="clear" w:color="auto" w:fill="auto"/>
          </w:tcPr>
          <w:p w:rsidR="008C51B1" w:rsidRPr="007F0411" w:rsidRDefault="008C51B1" w:rsidP="00F8223B">
            <w:pPr>
              <w:rPr>
                <w:rFonts w:ascii="Arial" w:hAnsi="Arial" w:cs="Arial"/>
              </w:rPr>
            </w:pPr>
          </w:p>
        </w:tc>
      </w:tr>
    </w:tbl>
    <w:p w:rsidR="00986C88" w:rsidRDefault="00986C88" w:rsidP="004F223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1293A" w:rsidRDefault="0041293A" w:rsidP="004F223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986C88" w:rsidRDefault="00986C88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986C88" w:rsidRDefault="00986C88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986C88" w:rsidRDefault="00986C88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552C8E" w:rsidRDefault="00552C8E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986C88" w:rsidRDefault="00986C88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3136F5" w:rsidRDefault="003136F5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</w:p>
    <w:p w:rsidR="0005205F" w:rsidRPr="006016A0" w:rsidRDefault="0005205F" w:rsidP="0005205F">
      <w:pPr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6016A0">
        <w:rPr>
          <w:rFonts w:ascii="Arial" w:hAnsi="Arial" w:cs="Arial"/>
          <w:b/>
          <w:bCs/>
          <w:sz w:val="36"/>
          <w:szCs w:val="36"/>
        </w:rPr>
        <w:t>Baccalauréat Professionnel</w:t>
      </w:r>
    </w:p>
    <w:p w:rsidR="0005205F" w:rsidRPr="006016A0" w:rsidRDefault="006F044D" w:rsidP="0005205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  <w:szCs w:val="36"/>
        </w:rPr>
        <w:t xml:space="preserve">lectrotechniqu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  <w:szCs w:val="36"/>
        </w:rPr>
        <w:t xml:space="preserve">nergie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6"/>
          <w:szCs w:val="36"/>
        </w:rPr>
        <w:t>quipements Communicants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6F044D" w:rsidP="0005205F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2"/>
          <w:szCs w:val="32"/>
        </w:rPr>
        <w:t xml:space="preserve">PREUVE E2 : </w:t>
      </w:r>
      <w:r>
        <w:rPr>
          <w:rFonts w:ascii="Arial" w:hAnsi="Arial" w:cs="Arial"/>
          <w:b/>
          <w:bCs/>
          <w:sz w:val="36"/>
        </w:rPr>
        <w:t>É</w:t>
      </w:r>
      <w:r w:rsidR="0005205F" w:rsidRPr="006016A0">
        <w:rPr>
          <w:rFonts w:ascii="Arial" w:hAnsi="Arial" w:cs="Arial"/>
          <w:b/>
          <w:bCs/>
          <w:sz w:val="32"/>
          <w:szCs w:val="32"/>
        </w:rPr>
        <w:t>tude d’un ouvrage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  <w:sz w:val="24"/>
          <w:szCs w:val="24"/>
        </w:rPr>
      </w:pPr>
    </w:p>
    <w:p w:rsidR="0005205F" w:rsidRPr="006016A0" w:rsidRDefault="0005205F" w:rsidP="00052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694" w:right="2976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6016A0">
        <w:rPr>
          <w:rFonts w:ascii="Arial" w:hAnsi="Arial" w:cs="Arial"/>
          <w:b/>
          <w:bCs/>
          <w:sz w:val="36"/>
          <w:szCs w:val="36"/>
        </w:rPr>
        <w:t>SESSION  2014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tabs>
          <w:tab w:val="left" w:pos="3996"/>
        </w:tabs>
        <w:jc w:val="both"/>
        <w:rPr>
          <w:rFonts w:ascii="Arial" w:hAnsi="Arial" w:cs="Arial"/>
        </w:rPr>
      </w:pPr>
      <w:r w:rsidRPr="006016A0">
        <w:rPr>
          <w:rFonts w:ascii="Arial" w:hAnsi="Arial" w:cs="Arial"/>
        </w:rPr>
        <w:tab/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ind w:left="1134" w:right="1134"/>
        <w:jc w:val="center"/>
        <w:rPr>
          <w:rFonts w:ascii="Arial" w:hAnsi="Arial" w:cs="Arial"/>
          <w:b/>
          <w:bCs/>
          <w:sz w:val="40"/>
          <w:szCs w:val="40"/>
        </w:rPr>
      </w:pPr>
      <w:r w:rsidRPr="006016A0">
        <w:rPr>
          <w:rFonts w:ascii="Arial" w:hAnsi="Arial" w:cs="Arial"/>
          <w:b/>
          <w:bCs/>
          <w:sz w:val="40"/>
          <w:szCs w:val="40"/>
        </w:rPr>
        <w:t>Sujet : Approfondissement du champ d’application industriel</w:t>
      </w: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jc w:val="both"/>
        <w:rPr>
          <w:rFonts w:ascii="Arial" w:hAnsi="Arial" w:cs="Arial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Default="0005205F" w:rsidP="0005205F">
      <w:pPr>
        <w:pStyle w:val="En-tte"/>
        <w:tabs>
          <w:tab w:val="clear" w:pos="4536"/>
          <w:tab w:val="clear" w:pos="9072"/>
        </w:tabs>
      </w:pPr>
    </w:p>
    <w:p w:rsidR="003136F5" w:rsidRDefault="003136F5" w:rsidP="0005205F">
      <w:pPr>
        <w:pStyle w:val="En-tte"/>
        <w:tabs>
          <w:tab w:val="clear" w:pos="4536"/>
          <w:tab w:val="clear" w:pos="9072"/>
        </w:tabs>
      </w:pPr>
    </w:p>
    <w:p w:rsidR="003136F5" w:rsidRDefault="003136F5" w:rsidP="0005205F">
      <w:pPr>
        <w:pStyle w:val="En-tte"/>
        <w:tabs>
          <w:tab w:val="clear" w:pos="4536"/>
          <w:tab w:val="clear" w:pos="9072"/>
        </w:tabs>
      </w:pPr>
    </w:p>
    <w:p w:rsidR="003136F5" w:rsidRDefault="003136F5" w:rsidP="0005205F">
      <w:pPr>
        <w:pStyle w:val="En-tte"/>
        <w:tabs>
          <w:tab w:val="clear" w:pos="4536"/>
          <w:tab w:val="clear" w:pos="9072"/>
        </w:tabs>
      </w:pPr>
    </w:p>
    <w:p w:rsidR="003136F5" w:rsidRDefault="003136F5" w:rsidP="0005205F">
      <w:pPr>
        <w:pStyle w:val="En-tte"/>
        <w:tabs>
          <w:tab w:val="clear" w:pos="4536"/>
          <w:tab w:val="clear" w:pos="9072"/>
        </w:tabs>
      </w:pPr>
    </w:p>
    <w:p w:rsidR="003136F5" w:rsidRPr="006016A0" w:rsidRDefault="003136F5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Default="0005205F" w:rsidP="0005205F">
      <w:pPr>
        <w:pStyle w:val="En-tte"/>
        <w:tabs>
          <w:tab w:val="clear" w:pos="4536"/>
          <w:tab w:val="clear" w:pos="9072"/>
        </w:tabs>
      </w:pPr>
    </w:p>
    <w:p w:rsidR="00071FA5" w:rsidRDefault="00071FA5" w:rsidP="0005205F">
      <w:pPr>
        <w:pStyle w:val="En-tte"/>
        <w:tabs>
          <w:tab w:val="clear" w:pos="4536"/>
          <w:tab w:val="clear" w:pos="9072"/>
        </w:tabs>
      </w:pPr>
    </w:p>
    <w:p w:rsidR="00071FA5" w:rsidRPr="006016A0" w:rsidRDefault="00071FA5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</w:pPr>
    </w:p>
    <w:p w:rsidR="00BC3ACB" w:rsidRPr="006016A0" w:rsidRDefault="00BC3ACB" w:rsidP="0005205F">
      <w:pPr>
        <w:pStyle w:val="En-tte"/>
        <w:tabs>
          <w:tab w:val="clear" w:pos="4536"/>
          <w:tab w:val="clear" w:pos="9072"/>
        </w:tabs>
      </w:pPr>
    </w:p>
    <w:p w:rsidR="00BC3ACB" w:rsidRPr="006016A0" w:rsidRDefault="00BC3ACB" w:rsidP="0005205F">
      <w:pPr>
        <w:pStyle w:val="En-tte"/>
        <w:tabs>
          <w:tab w:val="clear" w:pos="4536"/>
          <w:tab w:val="clear" w:pos="9072"/>
        </w:tabs>
      </w:pPr>
    </w:p>
    <w:p w:rsidR="0005205F" w:rsidRPr="006016A0" w:rsidRDefault="00807A66" w:rsidP="00C72AA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40005</wp:posOffset>
                </wp:positionV>
                <wp:extent cx="2541905" cy="393065"/>
                <wp:effectExtent l="0" t="0" r="0" b="0"/>
                <wp:wrapNone/>
                <wp:docPr id="2546" name="Text 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78" w:rsidRPr="00CD08F7" w:rsidRDefault="00A16478" w:rsidP="00A35B87">
                            <w:r>
                              <w:t>dossier technique</w:t>
                            </w:r>
                            <w:proofErr w:type="gramStart"/>
                            <w:r>
                              <w:t>  :</w:t>
                            </w:r>
                            <w:proofErr w:type="gramEnd"/>
                            <w:r>
                              <w:tab/>
                              <w:t>pages  3, 10</w:t>
                            </w:r>
                          </w:p>
                          <w:p w:rsidR="00A16478" w:rsidRPr="00CD08F7" w:rsidRDefault="00A16478" w:rsidP="00A35B87">
                            <w:proofErr w:type="gramStart"/>
                            <w:r w:rsidRPr="00CD08F7">
                              <w:t>dossier</w:t>
                            </w:r>
                            <w:proofErr w:type="gramEnd"/>
                            <w:r w:rsidRPr="00CD08F7">
                              <w:t xml:space="preserve">  ressource</w:t>
                            </w:r>
                            <w:r>
                              <w:t>s</w:t>
                            </w:r>
                            <w:r w:rsidRPr="00CD08F7">
                              <w:t> :</w:t>
                            </w:r>
                            <w:r w:rsidRPr="00CD08F7">
                              <w:tab/>
                              <w:t>pages  33,</w:t>
                            </w:r>
                            <w:r>
                              <w:t xml:space="preserve"> </w:t>
                            </w:r>
                            <w:r w:rsidRPr="00CD08F7"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42" o:spid="_x0000_s1127" type="#_x0000_t202" style="position:absolute;margin-left:295.1pt;margin-top:3.15pt;width:200.15pt;height:30.95pt;z-index:25163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">
                <v:textbox style="mso-fit-shape-to-text:t">
                  <w:txbxContent>
                    <w:p w:rsidR="00A16478" w:rsidRPr="00CD08F7" w:rsidRDefault="00A16478" w:rsidP="00A35B87">
                      <w:r>
                        <w:t>dossier technique</w:t>
                      </w:r>
                      <w:proofErr w:type="gramStart"/>
                      <w:r>
                        <w:t>  :</w:t>
                      </w:r>
                      <w:proofErr w:type="gramEnd"/>
                      <w:r>
                        <w:tab/>
                        <w:t>pages  3, 10</w:t>
                      </w:r>
                    </w:p>
                    <w:p w:rsidR="00A16478" w:rsidRPr="00CD08F7" w:rsidRDefault="00A16478" w:rsidP="00A35B87">
                      <w:proofErr w:type="gramStart"/>
                      <w:r w:rsidRPr="00CD08F7">
                        <w:t>dossier</w:t>
                      </w:r>
                      <w:proofErr w:type="gramEnd"/>
                      <w:r w:rsidRPr="00CD08F7">
                        <w:t xml:space="preserve">  ressource</w:t>
                      </w:r>
                      <w:r>
                        <w:t>s</w:t>
                      </w:r>
                      <w:r w:rsidRPr="00CD08F7">
                        <w:t> :</w:t>
                      </w:r>
                      <w:r w:rsidRPr="00CD08F7">
                        <w:tab/>
                        <w:t>pages  33,</w:t>
                      </w:r>
                      <w:r>
                        <w:t xml:space="preserve"> </w:t>
                      </w:r>
                      <w:r w:rsidRPr="00CD08F7"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05205F" w:rsidRPr="006016A0">
        <w:rPr>
          <w:rFonts w:ascii="Arial" w:hAnsi="Arial" w:cs="Arial"/>
          <w:b/>
          <w:sz w:val="28"/>
          <w:szCs w:val="28"/>
          <w:u w:val="single"/>
        </w:rPr>
        <w:t>Partie F</w:t>
      </w:r>
      <w:r w:rsidR="00A8208D" w:rsidRPr="006016A0">
        <w:rPr>
          <w:rFonts w:ascii="Arial" w:hAnsi="Arial" w:cs="Arial"/>
          <w:b/>
          <w:sz w:val="28"/>
          <w:szCs w:val="28"/>
          <w:u w:val="single"/>
        </w:rPr>
        <w:t> </w:t>
      </w:r>
      <w:proofErr w:type="gramStart"/>
      <w:r w:rsidR="00A8208D" w:rsidRPr="006016A0">
        <w:rPr>
          <w:rFonts w:ascii="Arial" w:hAnsi="Arial" w:cs="Arial"/>
          <w:b/>
          <w:sz w:val="28"/>
          <w:szCs w:val="28"/>
          <w:u w:val="single"/>
        </w:rPr>
        <w:t>:</w:t>
      </w:r>
      <w:r w:rsidR="0005205F" w:rsidRPr="006016A0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6F044D" w:rsidRPr="006F044D">
        <w:rPr>
          <w:rFonts w:ascii="Arial" w:hAnsi="Arial" w:cs="Arial"/>
          <w:b/>
          <w:bCs/>
          <w:sz w:val="28"/>
          <w:u w:val="single"/>
        </w:rPr>
        <w:t>É</w:t>
      </w:r>
      <w:r w:rsidR="00F82E6B">
        <w:rPr>
          <w:rFonts w:ascii="Arial" w:hAnsi="Arial" w:cs="Arial"/>
          <w:b/>
          <w:sz w:val="28"/>
          <w:szCs w:val="28"/>
          <w:u w:val="single"/>
        </w:rPr>
        <w:t>TUDE</w:t>
      </w:r>
      <w:proofErr w:type="gramEnd"/>
      <w:r w:rsidR="00F82E6B">
        <w:rPr>
          <w:rFonts w:ascii="Arial" w:hAnsi="Arial" w:cs="Arial"/>
          <w:b/>
          <w:sz w:val="28"/>
          <w:szCs w:val="28"/>
          <w:u w:val="single"/>
        </w:rPr>
        <w:t xml:space="preserve"> DE LA CULBUTEUSE</w:t>
      </w:r>
      <w:r w:rsidR="003D70D4">
        <w:rPr>
          <w:rFonts w:ascii="Arial" w:hAnsi="Arial" w:cs="Arial"/>
          <w:b/>
          <w:sz w:val="28"/>
          <w:szCs w:val="28"/>
          <w:u w:val="single"/>
        </w:rPr>
        <w:t>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5B87" w:rsidRPr="006016A0" w:rsidRDefault="00A35B87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Située au début de la chaîne de production, la culbuteuse permet d’acheminer et</w:t>
      </w:r>
      <w:r w:rsidR="00BC3ACB" w:rsidRPr="006016A0">
        <w:rPr>
          <w:rFonts w:ascii="Arial" w:hAnsi="Arial" w:cs="Arial"/>
          <w:sz w:val="24"/>
          <w:szCs w:val="24"/>
        </w:rPr>
        <w:t xml:space="preserve"> de</w:t>
      </w:r>
      <w:r w:rsidRPr="006016A0">
        <w:rPr>
          <w:rFonts w:ascii="Arial" w:hAnsi="Arial" w:cs="Arial"/>
          <w:sz w:val="24"/>
          <w:szCs w:val="24"/>
        </w:rPr>
        <w:t xml:space="preserve"> retourner des caisses de salades sur un élévateur, de façon à alimenter en salades la machine de découpe.</w:t>
      </w:r>
    </w:p>
    <w:p w:rsidR="00092448" w:rsidRPr="006016A0" w:rsidRDefault="00807A66" w:rsidP="0009244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3084195</wp:posOffset>
                </wp:positionH>
                <wp:positionV relativeFrom="margin">
                  <wp:posOffset>8764905</wp:posOffset>
                </wp:positionV>
                <wp:extent cx="2202180" cy="400685"/>
                <wp:effectExtent l="0" t="0" r="0" b="0"/>
                <wp:wrapNone/>
                <wp:docPr id="2545" name="Text Box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78" w:rsidRPr="000506D2" w:rsidRDefault="00A16478" w:rsidP="0009244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érin</w:t>
                            </w:r>
                            <w:proofErr w:type="gram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E</w:t>
                            </w:r>
                          </w:p>
                          <w:p w:rsidR="00A16478" w:rsidRPr="00B7430A" w:rsidRDefault="00A16478" w:rsidP="00092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7" o:spid="_x0000_s1128" type="#_x0000_t202" style="position:absolute;margin-left:242.85pt;margin-top:690.15pt;width:173.4pt;height:31.5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">
                <v:textbox>
                  <w:txbxContent>
                    <w:p w:rsidR="00A16478" w:rsidRPr="000506D2" w:rsidRDefault="00A16478" w:rsidP="0009244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</w:rPr>
                        <w:t>vérin</w:t>
                      </w:r>
                      <w:proofErr w:type="gramEnd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E</w:t>
                      </w:r>
                    </w:p>
                    <w:p w:rsidR="00A16478" w:rsidRPr="00B7430A" w:rsidRDefault="00A16478" w:rsidP="00092448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posOffset>669925</wp:posOffset>
                </wp:positionH>
                <wp:positionV relativeFrom="margin">
                  <wp:posOffset>8764905</wp:posOffset>
                </wp:positionV>
                <wp:extent cx="2414270" cy="400685"/>
                <wp:effectExtent l="0" t="0" r="0" b="0"/>
                <wp:wrapNone/>
                <wp:docPr id="2544" name="Text Box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78" w:rsidRPr="00B7430A" w:rsidRDefault="00A16478" w:rsidP="000924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vacu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’une caisse 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6" o:spid="_x0000_s1129" type="#_x0000_t202" style="position:absolute;margin-left:52.75pt;margin-top:690.15pt;width:190.1pt;height:31.5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">
                <v:textbox>
                  <w:txbxContent>
                    <w:p w:rsidR="00A16478" w:rsidRPr="00B7430A" w:rsidRDefault="00A16478" w:rsidP="000924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évacuatio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’une caisse vid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A7E08">
        <w:rPr>
          <w:rFonts w:ascii="Arial" w:hAnsi="Arial" w:cs="Arial"/>
          <w:sz w:val="24"/>
          <w:szCs w:val="24"/>
        </w:rPr>
        <w:t>Actuellement l</w:t>
      </w:r>
      <w:r w:rsidR="00092448" w:rsidRPr="006016A0">
        <w:rPr>
          <w:rFonts w:ascii="Arial" w:hAnsi="Arial" w:cs="Arial"/>
          <w:sz w:val="24"/>
          <w:szCs w:val="24"/>
        </w:rPr>
        <w:t>a cadence de la chaine de production est fixée par l’opérateur en charge de la machine de découpe</w:t>
      </w:r>
      <w:r w:rsidR="009A7E08">
        <w:rPr>
          <w:rFonts w:ascii="Arial" w:hAnsi="Arial" w:cs="Arial"/>
          <w:sz w:val="24"/>
          <w:szCs w:val="24"/>
        </w:rPr>
        <w:t xml:space="preserve"> en aval de la culbuteuse.</w:t>
      </w:r>
    </w:p>
    <w:p w:rsidR="00092448" w:rsidRPr="006016A0" w:rsidRDefault="00C21CF2" w:rsidP="0009244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Le rythme de la production est </w:t>
      </w:r>
      <w:r w:rsidR="00D979F7" w:rsidRPr="006016A0">
        <w:rPr>
          <w:rFonts w:ascii="Arial" w:hAnsi="Arial" w:cs="Arial"/>
          <w:sz w:val="24"/>
          <w:szCs w:val="24"/>
        </w:rPr>
        <w:t xml:space="preserve">optimisé </w:t>
      </w:r>
      <w:r w:rsidR="009A7E08">
        <w:rPr>
          <w:rFonts w:ascii="Arial" w:hAnsi="Arial" w:cs="Arial"/>
          <w:sz w:val="24"/>
          <w:szCs w:val="24"/>
        </w:rPr>
        <w:t xml:space="preserve">en s’assurant </w:t>
      </w:r>
      <w:r w:rsidR="009B57EB">
        <w:rPr>
          <w:rFonts w:ascii="Arial" w:hAnsi="Arial" w:cs="Arial"/>
          <w:sz w:val="24"/>
          <w:szCs w:val="24"/>
        </w:rPr>
        <w:t>que</w:t>
      </w:r>
      <w:r w:rsidR="009A7E08">
        <w:rPr>
          <w:rFonts w:ascii="Arial" w:hAnsi="Arial" w:cs="Arial"/>
          <w:sz w:val="24"/>
          <w:szCs w:val="24"/>
        </w:rPr>
        <w:t xml:space="preserve"> l’acheminement des caisses sur la culbuteuse est suffisant.</w:t>
      </w:r>
      <w:r w:rsidR="009A7E08" w:rsidRPr="006016A0">
        <w:rPr>
          <w:rFonts w:ascii="Arial" w:hAnsi="Arial" w:cs="Arial"/>
          <w:sz w:val="24"/>
          <w:szCs w:val="24"/>
        </w:rPr>
        <w:t xml:space="preserve"> </w:t>
      </w:r>
      <w:r w:rsidR="00092448" w:rsidRPr="006016A0">
        <w:rPr>
          <w:rFonts w:ascii="Arial" w:hAnsi="Arial" w:cs="Arial"/>
          <w:sz w:val="24"/>
          <w:szCs w:val="24"/>
        </w:rPr>
        <w:t>La modification à apporter permettra à l’opérateur</w:t>
      </w:r>
      <w:r w:rsidR="009A7E08">
        <w:rPr>
          <w:rFonts w:ascii="Arial" w:hAnsi="Arial" w:cs="Arial"/>
          <w:sz w:val="24"/>
          <w:szCs w:val="24"/>
        </w:rPr>
        <w:t xml:space="preserve"> en aval de la culbuteuse </w:t>
      </w:r>
      <w:r w:rsidR="00092448" w:rsidRPr="006016A0">
        <w:rPr>
          <w:rFonts w:ascii="Arial" w:hAnsi="Arial" w:cs="Arial"/>
          <w:sz w:val="24"/>
          <w:szCs w:val="24"/>
        </w:rPr>
        <w:t xml:space="preserve"> d’ajuster la d</w:t>
      </w:r>
      <w:r w:rsidR="009A7E08">
        <w:rPr>
          <w:rFonts w:ascii="Arial" w:hAnsi="Arial" w:cs="Arial"/>
          <w:sz w:val="24"/>
          <w:szCs w:val="24"/>
        </w:rPr>
        <w:t>urée d’un cycle de retournement des caisses</w:t>
      </w:r>
      <w:r w:rsidR="00092448" w:rsidRPr="006016A0">
        <w:rPr>
          <w:rFonts w:ascii="Arial" w:hAnsi="Arial" w:cs="Arial"/>
          <w:sz w:val="24"/>
          <w:szCs w:val="24"/>
        </w:rPr>
        <w:t xml:space="preserve"> à son rythme de travail.</w:t>
      </w:r>
    </w:p>
    <w:p w:rsidR="009F5DFD" w:rsidRPr="006016A0" w:rsidRDefault="009F5DFD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149FA" w:rsidRPr="0010461D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10461D">
        <w:rPr>
          <w:rFonts w:ascii="Arial" w:hAnsi="Arial" w:cs="Arial"/>
          <w:b/>
          <w:sz w:val="28"/>
          <w:szCs w:val="28"/>
          <w:u w:val="single"/>
        </w:rPr>
        <w:t>F</w:t>
      </w:r>
      <w:r w:rsidR="0010461D">
        <w:rPr>
          <w:rFonts w:ascii="Arial" w:hAnsi="Arial" w:cs="Arial"/>
          <w:b/>
          <w:sz w:val="28"/>
          <w:szCs w:val="28"/>
          <w:u w:val="single"/>
        </w:rPr>
        <w:t>.</w:t>
      </w:r>
      <w:r w:rsidRPr="0010461D"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1046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0461D">
        <w:rPr>
          <w:rFonts w:ascii="Arial" w:hAnsi="Arial" w:cs="Arial"/>
          <w:b/>
          <w:sz w:val="28"/>
          <w:szCs w:val="28"/>
          <w:u w:val="single"/>
        </w:rPr>
        <w:t>Etude du fonctionnement de la culbuteuse</w:t>
      </w:r>
      <w:r w:rsidR="003D70D4" w:rsidRPr="0010461D">
        <w:rPr>
          <w:rFonts w:ascii="Arial" w:hAnsi="Arial" w:cs="Arial"/>
          <w:b/>
          <w:sz w:val="28"/>
          <w:szCs w:val="28"/>
          <w:u w:val="single"/>
        </w:rPr>
        <w:t>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Les vues de la machine ci-dessous sont </w:t>
      </w:r>
      <w:r w:rsidR="00F93610">
        <w:rPr>
          <w:rFonts w:ascii="Arial" w:hAnsi="Arial" w:cs="Arial"/>
          <w:sz w:val="24"/>
          <w:szCs w:val="24"/>
        </w:rPr>
        <w:t>prises dans l’ordre à</w:t>
      </w:r>
      <w:r w:rsidRPr="006016A0">
        <w:rPr>
          <w:rFonts w:ascii="Arial" w:hAnsi="Arial" w:cs="Arial"/>
          <w:sz w:val="24"/>
          <w:szCs w:val="24"/>
        </w:rPr>
        <w:t xml:space="preserve"> différents moments d’un cycle de fonctionnement et corr</w:t>
      </w:r>
      <w:r w:rsidR="00071FA5">
        <w:rPr>
          <w:rFonts w:ascii="Arial" w:hAnsi="Arial" w:cs="Arial"/>
          <w:sz w:val="24"/>
          <w:szCs w:val="24"/>
        </w:rPr>
        <w:t>espondent aux étape</w:t>
      </w:r>
      <w:r w:rsidRPr="006016A0">
        <w:rPr>
          <w:rFonts w:ascii="Arial" w:hAnsi="Arial" w:cs="Arial"/>
          <w:sz w:val="24"/>
          <w:szCs w:val="24"/>
        </w:rPr>
        <w:t>s énumérées dans le tableau suivant.</w:t>
      </w:r>
    </w:p>
    <w:p w:rsidR="00C76CA8" w:rsidRPr="006016A0" w:rsidRDefault="00C76CA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807A66" w:rsidP="0005205F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g">
            <w:drawing>
              <wp:inline distT="0" distB="0" distL="0" distR="0">
                <wp:extent cx="6216650" cy="3827780"/>
                <wp:effectExtent l="0" t="0" r="3175" b="1270"/>
                <wp:docPr id="2527" name="Group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3827780"/>
                          <a:chOff x="491" y="8065"/>
                          <a:chExt cx="9790" cy="6028"/>
                        </a:xfrm>
                      </wpg:grpSpPr>
                      <wpg:grpSp>
                        <wpg:cNvPr id="2528" name="Group 1158"/>
                        <wpg:cNvGrpSpPr>
                          <a:grpSpLocks/>
                        </wpg:cNvGrpSpPr>
                        <wpg:grpSpPr bwMode="auto">
                          <a:xfrm>
                            <a:off x="4491" y="8149"/>
                            <a:ext cx="2835" cy="2311"/>
                            <a:chOff x="3783" y="6810"/>
                            <a:chExt cx="2835" cy="2311"/>
                          </a:xfrm>
                        </wpg:grpSpPr>
                        <pic:pic xmlns:pic="http://schemas.openxmlformats.org/drawingml/2006/picture">
                          <pic:nvPicPr>
                            <pic:cNvPr id="2529" name="Picture 1159" descr="vu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lum bright="1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3" y="6810"/>
                              <a:ext cx="2835" cy="2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30" name="Text Box 1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3" y="8512"/>
                              <a:ext cx="912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6478" w:rsidRPr="00780B9B" w:rsidRDefault="00A16478" w:rsidP="0005205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80B9B">
                                  <w:rPr>
                                    <w:rFonts w:ascii="Arial" w:hAnsi="Arial" w:cs="Arial"/>
                                  </w:rPr>
                                  <w:t>Vu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1" name="Group 1161"/>
                        <wpg:cNvGrpSpPr>
                          <a:grpSpLocks/>
                        </wpg:cNvGrpSpPr>
                        <wpg:grpSpPr bwMode="auto">
                          <a:xfrm>
                            <a:off x="1582" y="8065"/>
                            <a:ext cx="2835" cy="2311"/>
                            <a:chOff x="874" y="6678"/>
                            <a:chExt cx="2835" cy="2311"/>
                          </a:xfrm>
                        </wpg:grpSpPr>
                        <pic:pic xmlns:pic="http://schemas.openxmlformats.org/drawingml/2006/picture">
                          <pic:nvPicPr>
                            <pic:cNvPr id="2532" name="Picture 1162" descr="vu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lum bright="1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" y="6678"/>
                              <a:ext cx="2835" cy="2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33" name="Text Box 1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" y="8436"/>
                              <a:ext cx="912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6478" w:rsidRPr="00780B9B" w:rsidRDefault="00A16478" w:rsidP="0005205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80B9B">
                                  <w:rPr>
                                    <w:rFonts w:ascii="Arial" w:hAnsi="Arial" w:cs="Arial"/>
                                  </w:rPr>
                                  <w:t>Vu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1164"/>
                        <wpg:cNvGrpSpPr>
                          <a:grpSpLocks/>
                        </wpg:cNvGrpSpPr>
                        <wpg:grpSpPr bwMode="auto">
                          <a:xfrm>
                            <a:off x="7422" y="8149"/>
                            <a:ext cx="2835" cy="2311"/>
                            <a:chOff x="6714" y="6810"/>
                            <a:chExt cx="2835" cy="2311"/>
                          </a:xfrm>
                        </wpg:grpSpPr>
                        <pic:pic xmlns:pic="http://schemas.openxmlformats.org/drawingml/2006/picture">
                          <pic:nvPicPr>
                            <pic:cNvPr id="2535" name="Picture 1165" descr="vue3'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lum bright="1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14" y="6810"/>
                              <a:ext cx="2835" cy="2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36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5" y="8556"/>
                              <a:ext cx="912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6478" w:rsidRPr="00780B9B" w:rsidRDefault="00A16478" w:rsidP="0005205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80B9B">
                                  <w:rPr>
                                    <w:rFonts w:ascii="Arial" w:hAnsi="Arial" w:cs="Arial"/>
                                  </w:rPr>
                                  <w:t>Vu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37" name="Picture 1155" descr="vue 5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" y="10691"/>
                            <a:ext cx="4173" cy="3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38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13290"/>
                            <a:ext cx="912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478" w:rsidRPr="00780B9B" w:rsidRDefault="00A16478" w:rsidP="0005205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80B9B">
                                <w:rPr>
                                  <w:rFonts w:ascii="Arial" w:hAnsi="Arial" w:cs="Arial"/>
                                </w:rPr>
                                <w:t>Vu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9" name="Picture 1168" descr="vue6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1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3" y="10677"/>
                            <a:ext cx="4173" cy="3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40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4460" y="13340"/>
                            <a:ext cx="912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6478" w:rsidRPr="00780B9B" w:rsidRDefault="00A16478" w:rsidP="0005205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80B9B">
                                <w:rPr>
                                  <w:rFonts w:ascii="Arial" w:hAnsi="Arial" w:cs="Arial"/>
                                </w:rPr>
                                <w:t>Vu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1" name="Group 1170"/>
                        <wpg:cNvGrpSpPr>
                          <a:grpSpLocks/>
                        </wpg:cNvGrpSpPr>
                        <wpg:grpSpPr bwMode="auto">
                          <a:xfrm>
                            <a:off x="7446" y="11612"/>
                            <a:ext cx="2835" cy="2311"/>
                            <a:chOff x="7830" y="9828"/>
                            <a:chExt cx="2835" cy="2311"/>
                          </a:xfrm>
                        </wpg:grpSpPr>
                        <pic:pic xmlns:pic="http://schemas.openxmlformats.org/drawingml/2006/picture">
                          <pic:nvPicPr>
                            <pic:cNvPr id="2542" name="Picture 1171" descr="vue7'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lum bright="10000"/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30" y="9828"/>
                              <a:ext cx="2835" cy="2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43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11542"/>
                              <a:ext cx="912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6478" w:rsidRPr="00780B9B" w:rsidRDefault="00A16478" w:rsidP="0005205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80B9B">
                                  <w:rPr>
                                    <w:rFonts w:ascii="Arial" w:hAnsi="Arial" w:cs="Arial"/>
                                  </w:rPr>
                                  <w:t>Vu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88" o:spid="_x0000_s1130" style="width:489.5pt;height:301.4pt;mso-position-horizontal-relative:char;mso-position-vertical-relative:line" coordorigin="491,8065" coordsize="9790,6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DbSbz/PKYAADymAAAVAAAAZHJzL21lZGlhL2ltYWdlMy5qcGVn/9j/4AAQSkZJRgAB&#10;AQEA3ADcAAD/2wBDAAIBAQIBAQICAgICAgICAwUDAwMDAwYEBAMFBwYHBwcGBwcICQsJCAgKCAcH&#10;Cg0KCgsMDAwMBwkODw0MDgsMDAz/2wBDAQICAgMDAwYDAwYMCAcIDAwMDAwMDAwMDAwMDAwMDAwM&#10;DAwMDAwMDAwMDAwMDAwMDAwMDAwMDAwMDAwMDAwMDAz/wAARCAFhAb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">
                <v:group id="Group 1158" o:spid="_x0000_s1131" style="position:absolute;left:4491;top:8149;width:2835;height:2311" coordorigin="3783,6810" coordsize="2835,2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59" o:spid="_x0000_s1132" type="#_x0000_t75" alt="vue2" style="position:absolute;left:3783;top:6810;width:2835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dpfHAAAA3QAAAA8AAABkcnMvZG93bnJldi54bWxEj0FrwkAUhO9C/8PyCr2Ibgy11NRViiK1&#10;Bw+1HurtkX1N0mbfC9ltjP/eLQgeh5n5hpkve1erjlpfCRuYjBNQxLnYigsDh8/N6BmUD8gWa2Ey&#10;cCYPy8XdYI6ZlRN/ULcPhYoQ9hkaKENoMq19XpJDP5aGOHrf0joMUbaFti2eItzVOk2SJ+2w4rhQ&#10;YkOrkvLf/Z8zcJxJcf5ZIT4ON9M3+Vq/S7c7GvNw37++gArUh1v42t5aA+k0ncH/m/gE9OI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PMdpfHAAAA3QAAAA8AAAAAAAAAAAAA&#10;AAAAnwIAAGRycy9kb3ducmV2LnhtbFBLBQYAAAAABAAEAPcAAACTAwAAAAA=&#10;">
                    <v:imagedata r:id="rId26" o:title="vue2" blacklevel="3277f" grayscale="t"/>
                  </v:shape>
                  <v:shape id="Text Box 1160" o:spid="_x0000_s1133" type="#_x0000_t202" style="position:absolute;left:3853;top:8512;width:91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DBcMA&#10;AADdAAAADwAAAGRycy9kb3ducmV2LnhtbERPy2oCMRTdC/5DuEI3UjP13elEKYUWu6tWdHuZ3HnQ&#10;yc00Scfp35uF4PJw3tm2N43oyPnasoKnSQKCOLe65lLB8fv9cQ3CB2SNjWVS8E8etpvhIMNU2wvv&#10;qTuEUsQQ9ikqqEJoUyl9XpFBP7EtceQK6wyGCF0ptcNLDDeNnCbJUhqsOTZU2NJbRfnP4c8oWM93&#10;3dl/zr5O+bJonsN41X38OqUeRv3rC4hAfbiLb+6dVjBdzOL++CY+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cDBcMAAADdAAAADwAAAAAAAAAAAAAAAACYAgAAZHJzL2Rv&#10;d25yZXYueG1sUEsFBgAAAAAEAAQA9QAAAIgDAAAAAA==&#10;">
                    <v:textbox>
                      <w:txbxContent>
                        <w:p w:rsidR="00A16478" w:rsidRPr="00780B9B" w:rsidRDefault="00A16478" w:rsidP="0005205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80B9B">
                            <w:rPr>
                              <w:rFonts w:ascii="Arial" w:hAnsi="Arial" w:cs="Arial"/>
                            </w:rPr>
                            <w:t>Vue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</v:group>
                <v:group id="Group 1161" o:spid="_x0000_s1134" style="position:absolute;left:1582;top:8065;width:2835;height:2311" coordorigin="874,6678" coordsize="2835,2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<v:shape id="Picture 1162" o:spid="_x0000_s1135" type="#_x0000_t75" alt="vue 1" style="position:absolute;left:874;top:6678;width:2835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7ecfFAAAA3QAAAA8AAABkcnMvZG93bnJldi54bWxEj0FrAjEUhO8F/0N4Qm816xZL2RpFhaWF&#10;Xqpu74/N6+5i8rImUbf+elMoeBxm5htmvhysEWfyoXOsYDrJQBDXTnfcKKj25dMriBCRNRrHpOCX&#10;AiwXo4c5FtpdeEvnXWxEgnAoUEEbY19IGeqWLIaJ64mT9+O8xZikb6T2eElwa2SeZS/SYsdpocWe&#10;Ni3Vh93JKriacjh+Vl9Xbd71euuP36V1RqnH8bB6AxFpiPfwf/tDK8hnzzn8vUlP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u3nHxQAAAN0AAAAPAAAAAAAAAAAAAAAA&#10;AJ8CAABkcnMvZG93bnJldi54bWxQSwUGAAAAAAQABAD3AAAAkQMAAAAA&#10;">
                    <v:imagedata r:id="rId27" o:title="vue 1" blacklevel="3277f" grayscale="t"/>
                  </v:shape>
                  <v:shape id="Text Box 1163" o:spid="_x0000_s1136" type="#_x0000_t202" style="position:absolute;left:874;top:8436;width:91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cscA&#10;AADdAAAADwAAAGRycy9kb3ducmV2LnhtbESPW2vCQBSE3wv9D8sRfBHd1LReoqtIoUXf6gV9PWSP&#10;SWj2bLq7jem/7xaEPg4z8w2zXHemFi05X1lW8DRKQBDnVldcKDgd34YzED4ga6wtk4If8rBePT4s&#10;MdP2xntqD6EQEcI+QwVlCE0mpc9LMuhHtiGO3tU6gyFKV0jt8BbhppbjJJlIgxXHhRIbei0p/zx8&#10;GwWz52178bv045xPrvU8DKbt+5dTqt/rNgsQgbrwH763t1rB+CVN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FnXLHAAAA3QAAAA8AAAAAAAAAAAAAAAAAmAIAAGRy&#10;cy9kb3ducmV2LnhtbFBLBQYAAAAABAAEAPUAAACMAwAAAAA=&#10;">
                    <v:textbox>
                      <w:txbxContent>
                        <w:p w:rsidR="00A16478" w:rsidRPr="00780B9B" w:rsidRDefault="00A16478" w:rsidP="0005205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80B9B">
                            <w:rPr>
                              <w:rFonts w:ascii="Arial" w:hAnsi="Arial" w:cs="Arial"/>
                            </w:rPr>
                            <w:t>Vue 1</w:t>
                          </w:r>
                        </w:p>
                      </w:txbxContent>
                    </v:textbox>
                  </v:shape>
                </v:group>
                <v:group id="Group 1164" o:spid="_x0000_s1137" style="position:absolute;left:7422;top:8149;width:2835;height:2311" coordorigin="6714,6810" coordsize="2835,2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Picture 1165" o:spid="_x0000_s1138" type="#_x0000_t75" alt="vue3'" style="position:absolute;left:6714;top:6810;width:2835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/LMTEAAAA3QAAAA8AAABkcnMvZG93bnJldi54bWxEj0FLAzEUhO+C/yE8oTeb2FKra9MiwoKX&#10;Im496O2xeSaLm5ewid313zdCocdhZr5hNrvJ9+JIQ+oCa7ibKxDEbTAdWw0fh/r2AUTKyAb7wKTh&#10;jxLsttdXG6xMGPmdjk22okA4VajB5RwrKVPryGOah0hcvO8weMxFDlaaAccC971cKHUvPXZcFhxG&#10;enHU/jS/XkNtWTbKfcXP+Lav3dpaRY+j1rOb6fkJRKYpX8Ln9qvRsFgtV/D/pjwBu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/LMTEAAAA3QAAAA8AAAAAAAAAAAAAAAAA&#10;nwIAAGRycy9kb3ducmV2LnhtbFBLBQYAAAAABAAEAPcAAACQAwAAAAA=&#10;">
                    <v:imagedata r:id="rId28" o:title="vue3'" blacklevel="3277f" grayscale="t"/>
                  </v:shape>
                  <v:shape id="Text Box 1166" o:spid="_x0000_s1139" type="#_x0000_t202" style="position:absolute;left:6805;top:8556;width:91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+6scA&#10;AADdAAAADwAAAGRycy9kb3ducmV2LnhtbESPT2vCQBTE7wW/w/IKvRTdVGu0qasUoUVv/sNeH9ln&#10;Esy+TXfXGL+9Wyj0OMzMb5jZojO1aMn5yrKCl0ECgji3uuJCwWH/2Z+C8AFZY22ZFNzIw2Lee5hh&#10;pu2Vt9TuQiEihH2GCsoQmkxKn5dk0A9sQxy9k3UGQ5SukNrhNcJNLYdJkkqDFceFEhtalpSfdxej&#10;YPq6ar/9erQ55umpfgvPk/brxyn19Nh9vIMI1IX/8F97pRUMx6MU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yPurHAAAA3QAAAA8AAAAAAAAAAAAAAAAAmAIAAGRy&#10;cy9kb3ducmV2LnhtbFBLBQYAAAAABAAEAPUAAACMAwAAAAA=&#10;">
                    <v:textbox>
                      <w:txbxContent>
                        <w:p w:rsidR="00A16478" w:rsidRPr="00780B9B" w:rsidRDefault="00A16478" w:rsidP="0005205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80B9B">
                            <w:rPr>
                              <w:rFonts w:ascii="Arial" w:hAnsi="Arial" w:cs="Arial"/>
                            </w:rPr>
                            <w:t>Vue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</v:group>
                <v:shape id="Picture 1155" o:spid="_x0000_s1140" type="#_x0000_t75" alt="vue 5'" style="position:absolute;left:491;top:10691;width:4173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tizDAAAA3QAAAA8AAABkcnMvZG93bnJldi54bWxEj81qwzAQhO+FvIPYQG6NXIcmqRslhJZA&#10;6c35uS/W2jK1VkZSHOfto0Khx2FmvmE2u9F2YiAfWscKXuYZCOLK6ZYbBefT4XkNIkRkjZ1jUnCn&#10;ALvt5GmDhXY3Lmk4xkYkCIcCFZgY+0LKUBmyGOauJ05e7bzFmKRvpPZ4S3DbyTzLltJiy2nBYE8f&#10;hqqf49UqWOK3DL72n3Lwl7ehrEubH4xSs+m4fwcRaYz/4b/2l1aQvy5W8PsmPQG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y2LMMAAADdAAAADwAAAAAAAAAAAAAAAACf&#10;AgAAZHJzL2Rvd25yZXYueG1sUEsFBgAAAAAEAAQA9wAAAI8DAAAAAA==&#10;">
                  <v:imagedata r:id="rId29" o:title="vue 5'" blacklevel="3277f" grayscale="t"/>
                </v:shape>
                <v:shape id="Text Box 1156" o:spid="_x0000_s1141" type="#_x0000_t202" style="position:absolute;left:1233;top:13290;width:91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PA8MA&#10;AADdAAAADwAAAGRycy9kb3ducmV2LnhtbERPy2oCMRTdC/5DuEI3UjP13elEKYUWu6tWdHuZ3HnQ&#10;yc00Scfp35uF4PJw3tm2N43oyPnasoKnSQKCOLe65lLB8fv9cQ3CB2SNjWVS8E8etpvhIMNU2wvv&#10;qTuEUsQQ9ikqqEJoUyl9XpFBP7EtceQK6wyGCF0ptcNLDDeNnCbJUhqsOTZU2NJbRfnP4c8oWM93&#10;3dl/zr5O+bJonsN41X38OqUeRv3rC4hAfbiLb+6dVjBdzOLc+CY+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EPA8MAAADdAAAADwAAAAAAAAAAAAAAAACYAgAAZHJzL2Rv&#10;d25yZXYueG1sUEsFBgAAAAAEAAQA9QAAAIgDAAAAAA==&#10;">
                  <v:textbox>
                    <w:txbxContent>
                      <w:p w:rsidR="00A16478" w:rsidRPr="00780B9B" w:rsidRDefault="00A16478" w:rsidP="0005205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80B9B">
                          <w:rPr>
                            <w:rFonts w:ascii="Arial" w:hAnsi="Arial" w:cs="Arial"/>
                          </w:rPr>
                          <w:t>Vue</w:t>
                        </w:r>
                        <w:r>
                          <w:rPr>
                            <w:rFonts w:ascii="Arial" w:hAnsi="Arial" w:cs="Arial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Picture 1168" o:spid="_x0000_s1142" type="#_x0000_t75" alt="vue6'" style="position:absolute;left:3813;top:10677;width:4173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fohjHAAAA3QAAAA8AAABkcnMvZG93bnJldi54bWxEj91qwkAUhO8LvsNyCr0R3Rhb0egqodBq&#10;oVj8eYBD9jQJZs/G7Brj27sFoZfDzHzDLFadqURLjSstKxgNIxDEmdUl5wqOh4/BFITzyBory6Tg&#10;Rg5Wy97TAhNtr7yjdu9zESDsElRQeF8nUrqsIINuaGvi4P3axqAPssmlbvAa4KaScRRNpMGSw0KB&#10;Nb0XlJ32F6Nge/y+fKbj1/W6f5tu4y9s0zP9KPXy3KVzEJ46/x9+tDdaQfw2nsHfm/AE5P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IfohjHAAAA3QAAAA8AAAAAAAAAAAAA&#10;AAAAnwIAAGRycy9kb3ducmV2LnhtbFBLBQYAAAAABAAEAPcAAACTAwAAAAA=&#10;">
                  <v:imagedata r:id="rId30" o:title="vue6'" blacklevel="3277f" grayscale="t"/>
                </v:shape>
                <v:shape id="Text Box 1169" o:spid="_x0000_s1143" type="#_x0000_t202" style="position:absolute;left:4460;top:13340;width:91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weMMA&#10;AADdAAAADwAAAGRycy9kb3ducmV2LnhtbERPy2oCMRTdC/2HcAtuimaq1sdoFBEUu2tV2u1lcp0Z&#10;OrkZkziOf28WBZeH816sWlOJhpwvLSt47ycgiDOrS84VnI7b3hSED8gaK8uk4E4eVsuXzgJTbW/8&#10;Tc0h5CKGsE9RQRFCnUrps4IM+r6tiSN3ts5giNDlUju8xXBTyUGSjKXBkmNDgTVtCsr+DlejYDra&#10;N7/+c/j1k43P1Sy8TZrdxSnVfW3XcxCB2vAU/7v3WsHgYxT3x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weMMAAADdAAAADwAAAAAAAAAAAAAAAACYAgAAZHJzL2Rv&#10;d25yZXYueG1sUEsFBgAAAAAEAAQA9QAAAIgDAAAAAA==&#10;">
                  <v:textbox>
                    <w:txbxContent>
                      <w:p w:rsidR="00A16478" w:rsidRPr="00780B9B" w:rsidRDefault="00A16478" w:rsidP="0005205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80B9B">
                          <w:rPr>
                            <w:rFonts w:ascii="Arial" w:hAnsi="Arial" w:cs="Arial"/>
                          </w:rPr>
                          <w:t>Vue</w:t>
                        </w:r>
                        <w:r>
                          <w:rPr>
                            <w:rFonts w:ascii="Arial" w:hAnsi="Arial" w:cs="Arial"/>
                          </w:rPr>
                          <w:t xml:space="preserve"> 5</w:t>
                        </w:r>
                      </w:p>
                    </w:txbxContent>
                  </v:textbox>
                </v:shape>
                <v:group id="Group 1170" o:spid="_x0000_s1144" style="position:absolute;left:7446;top:11612;width:2835;height:2311" coordorigin="7830,9828" coordsize="2835,2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Picture 1171" o:spid="_x0000_s1145" type="#_x0000_t75" alt="vue7'" style="position:absolute;left:7830;top:9828;width:2835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MBnfGAAAA3QAAAA8AAABkcnMvZG93bnJldi54bWxEj0FrwkAUhO8F/8PyCt7qpiENIbqKCIIU&#10;PNSKpbdH9pkNZt/G3a2m/75bKPQ4zMw3zGI12l7cyIfOsYLnWQaCuHG641bB8X37VIEIEVlj75gU&#10;fFOA1XLysMBauzu/0e0QW5EgHGpUYGIcailDY8himLmBOHln5y3GJH0rtcd7gtte5llWSosdpwWD&#10;A20MNZfDl1Vwcht3fS364IuP3X77aUqqQqnU9HFcz0FEGuN/+K+90wrylyKH3zfpCc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wGd8YAAADdAAAADwAAAAAAAAAAAAAA&#10;AACfAgAAZHJzL2Rvd25yZXYueG1sUEsFBgAAAAAEAAQA9wAAAJIDAAAAAA==&#10;">
                    <v:imagedata r:id="rId31" o:title="vue7'" blacklevel="3277f" grayscale="t"/>
                  </v:shape>
                  <v:shape id="Text Box 1172" o:spid="_x0000_s1146" type="#_x0000_t202" style="position:absolute;left:7897;top:11542;width:91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uD8cA&#10;AADdAAAADwAAAGRycy9kb3ducmV2LnhtbESPQWvCQBSE70L/w/IKvYhuqjba1FVKQdGbVWmvj+wz&#10;Cc2+TXfXGP99tyB4HGbmG2a+7EwtWnK+sqzgeZiAIM6trrhQcDysBjMQPiBrrC2Tgit5WC4eenPM&#10;tL3wJ7X7UIgIYZ+hgjKEJpPS5yUZ9EPbEEfvZJ3BEKUrpHZ4iXBTy1GSpNJgxXGhxIY+Ssp/9mej&#10;YDbZtN9+O9595empfg39abv+dUo9PXbvbyACdeEevrU3WsHoZTKG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D7g/HAAAA3QAAAA8AAAAAAAAAAAAAAAAAmAIAAGRy&#10;cy9kb3ducmV2LnhtbFBLBQYAAAAABAAEAPUAAACMAwAAAAA=&#10;">
                    <v:textbox>
                      <w:txbxContent>
                        <w:p w:rsidR="00A16478" w:rsidRPr="00780B9B" w:rsidRDefault="00A16478" w:rsidP="0005205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80B9B">
                            <w:rPr>
                              <w:rFonts w:ascii="Arial" w:hAnsi="Arial" w:cs="Arial"/>
                            </w:rPr>
                            <w:t>Vue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F5DFD" w:rsidRDefault="00807A66" w:rsidP="00FB1AED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1542415</wp:posOffset>
                </wp:positionH>
                <wp:positionV relativeFrom="paragraph">
                  <wp:posOffset>713105</wp:posOffset>
                </wp:positionV>
                <wp:extent cx="579120" cy="302895"/>
                <wp:effectExtent l="0" t="0" r="0" b="0"/>
                <wp:wrapNone/>
                <wp:docPr id="2526" name="Text Box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78" w:rsidRPr="00780B9B" w:rsidRDefault="00A16478" w:rsidP="000520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0B9B">
                              <w:rPr>
                                <w:rFonts w:ascii="Arial" w:hAnsi="Arial" w:cs="Arial"/>
                              </w:rPr>
                              <w:t>Vu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3" o:spid="_x0000_s1147" type="#_x0000_t202" style="position:absolute;margin-left:-121.45pt;margin-top:56.15pt;width:45.6pt;height:23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hBMQIAAF0EAAAOAAAAZHJzL2Uyb0RvYy54bWysVNtu2zAMfR+wfxD0vjh24z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">
                <v:textbox>
                  <w:txbxContent>
                    <w:p w:rsidR="00A16478" w:rsidRPr="00780B9B" w:rsidRDefault="00A16478" w:rsidP="000520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80B9B">
                        <w:rPr>
                          <w:rFonts w:ascii="Arial" w:hAnsi="Arial" w:cs="Arial"/>
                        </w:rPr>
                        <w:t>Vue 1</w:t>
                      </w:r>
                    </w:p>
                  </w:txbxContent>
                </v:textbox>
              </v:shape>
            </w:pict>
          </mc:Fallback>
        </mc:AlternateContent>
      </w:r>
    </w:p>
    <w:p w:rsidR="00FB1AED" w:rsidRPr="006016A0" w:rsidRDefault="00FB1AED" w:rsidP="00FB1AED">
      <w:pPr>
        <w:pStyle w:val="En-tte"/>
        <w:tabs>
          <w:tab w:val="clear" w:pos="4536"/>
          <w:tab w:val="clear" w:pos="9072"/>
        </w:tabs>
      </w:pPr>
    </w:p>
    <w:p w:rsidR="00C21CF2" w:rsidRPr="006016A0" w:rsidRDefault="00C21CF2" w:rsidP="0005205F">
      <w:pPr>
        <w:pStyle w:val="En-tte"/>
        <w:tabs>
          <w:tab w:val="clear" w:pos="4536"/>
          <w:tab w:val="clear" w:pos="9072"/>
          <w:tab w:val="left" w:pos="4212"/>
        </w:tabs>
      </w:pPr>
    </w:p>
    <w:p w:rsidR="0005205F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24"/>
        </w:rPr>
      </w:pPr>
    </w:p>
    <w:p w:rsidR="002C2AF4" w:rsidRDefault="002C2AF4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24"/>
        </w:rPr>
      </w:pPr>
    </w:p>
    <w:p w:rsidR="002C2AF4" w:rsidRDefault="002C2AF4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24"/>
        </w:rPr>
      </w:pPr>
    </w:p>
    <w:p w:rsidR="002C2AF4" w:rsidRDefault="002C2AF4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24"/>
        </w:rPr>
      </w:pPr>
    </w:p>
    <w:p w:rsidR="002C2AF4" w:rsidRPr="000B1496" w:rsidRDefault="002C2AF4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24"/>
        </w:rPr>
      </w:pPr>
    </w:p>
    <w:p w:rsidR="00C21CF2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F</w:t>
      </w:r>
      <w:r w:rsidR="00B81ED8">
        <w:rPr>
          <w:rFonts w:ascii="Arial" w:hAnsi="Arial" w:cs="Arial"/>
          <w:b/>
          <w:sz w:val="24"/>
          <w:szCs w:val="24"/>
          <w:u w:val="single"/>
        </w:rPr>
        <w:t>.</w:t>
      </w:r>
      <w:r w:rsidRPr="006016A0">
        <w:rPr>
          <w:rFonts w:ascii="Arial" w:hAnsi="Arial" w:cs="Arial"/>
          <w:b/>
          <w:sz w:val="24"/>
          <w:szCs w:val="24"/>
          <w:u w:val="single"/>
        </w:rPr>
        <w:t>1.</w:t>
      </w:r>
      <w:r w:rsidR="002C2AF4">
        <w:rPr>
          <w:rFonts w:ascii="Arial" w:hAnsi="Arial" w:cs="Arial"/>
          <w:b/>
          <w:sz w:val="24"/>
          <w:szCs w:val="24"/>
          <w:u w:val="single"/>
        </w:rPr>
        <w:t>1</w:t>
      </w:r>
      <w:r w:rsidRPr="006016A0">
        <w:rPr>
          <w:rFonts w:ascii="Arial" w:hAnsi="Arial" w:cs="Arial"/>
          <w:b/>
          <w:sz w:val="24"/>
          <w:szCs w:val="24"/>
        </w:rPr>
        <w:t xml:space="preserve"> </w:t>
      </w:r>
      <w:r w:rsidR="0010461D">
        <w:rPr>
          <w:rFonts w:ascii="Arial" w:hAnsi="Arial" w:cs="Arial"/>
          <w:b/>
          <w:sz w:val="24"/>
          <w:szCs w:val="24"/>
        </w:rPr>
        <w:t xml:space="preserve"> </w:t>
      </w:r>
      <w:r w:rsidR="002C2AF4">
        <w:rPr>
          <w:rFonts w:ascii="Arial" w:hAnsi="Arial" w:cs="Arial"/>
          <w:b/>
          <w:sz w:val="24"/>
          <w:szCs w:val="24"/>
        </w:rPr>
        <w:t>Identifier les actionneurs pour chacune des étapes en complétant le tableau ci-dessous.</w:t>
      </w:r>
    </w:p>
    <w:p w:rsidR="004B2098" w:rsidRPr="006016A0" w:rsidRDefault="004B2098" w:rsidP="0005205F">
      <w:pPr>
        <w:pStyle w:val="En-tte"/>
        <w:tabs>
          <w:tab w:val="clear" w:pos="4536"/>
          <w:tab w:val="clear" w:pos="9072"/>
        </w:tabs>
      </w:pPr>
    </w:p>
    <w:p w:rsidR="004B2098" w:rsidRPr="000B1496" w:rsidRDefault="004B2098" w:rsidP="0005205F">
      <w:pPr>
        <w:pStyle w:val="En-tte"/>
        <w:tabs>
          <w:tab w:val="clear" w:pos="4536"/>
          <w:tab w:val="clear" w:pos="9072"/>
        </w:tabs>
        <w:rPr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3827"/>
      </w:tblGrid>
      <w:tr w:rsidR="004B2098" w:rsidRPr="006016A0" w:rsidTr="00540682">
        <w:trPr>
          <w:trHeight w:val="505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22"/>
              </w:rPr>
              <w:t>É</w:t>
            </w:r>
            <w:r w:rsidR="004B2098" w:rsidRPr="00BB34E9">
              <w:rPr>
                <w:rFonts w:ascii="Arial" w:hAnsi="Arial" w:cs="Arial"/>
                <w:b/>
                <w:sz w:val="36"/>
                <w:szCs w:val="22"/>
              </w:rPr>
              <w:t>tapes du cycle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V</w:t>
            </w:r>
            <w:r w:rsidR="004B2098" w:rsidRPr="00BB34E9">
              <w:rPr>
                <w:rFonts w:ascii="Arial" w:hAnsi="Arial" w:cs="Arial"/>
                <w:b/>
                <w:sz w:val="32"/>
                <w:szCs w:val="22"/>
              </w:rPr>
              <w:t>ue n°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32"/>
                <w:szCs w:val="22"/>
              </w:rPr>
            </w:pPr>
            <w:r>
              <w:rPr>
                <w:rFonts w:ascii="Arial" w:hAnsi="Arial" w:cs="Arial"/>
                <w:b/>
                <w:sz w:val="32"/>
                <w:szCs w:val="22"/>
              </w:rPr>
              <w:t>A</w:t>
            </w:r>
            <w:r w:rsidR="004B2098" w:rsidRPr="00BB34E9">
              <w:rPr>
                <w:rFonts w:ascii="Arial" w:hAnsi="Arial" w:cs="Arial"/>
                <w:b/>
                <w:sz w:val="32"/>
                <w:szCs w:val="22"/>
              </w:rPr>
              <w:t>ctionneur</w:t>
            </w:r>
          </w:p>
        </w:tc>
      </w:tr>
      <w:tr w:rsidR="004B2098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B</w:t>
            </w:r>
            <w:r w:rsidR="004B2098" w:rsidRPr="00BB34E9">
              <w:rPr>
                <w:rFonts w:ascii="Arial" w:hAnsi="Arial" w:cs="Arial"/>
                <w:b/>
                <w:sz w:val="24"/>
                <w:szCs w:val="18"/>
              </w:rPr>
              <w:t>asculement d’une caisse pleine</w:t>
            </w:r>
          </w:p>
        </w:tc>
        <w:tc>
          <w:tcPr>
            <w:tcW w:w="1276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4B2098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É</w:t>
            </w:r>
            <w:r w:rsidR="004B2098" w:rsidRPr="00BB34E9">
              <w:rPr>
                <w:rFonts w:ascii="Arial" w:hAnsi="Arial" w:cs="Arial"/>
                <w:b/>
                <w:sz w:val="24"/>
                <w:szCs w:val="18"/>
              </w:rPr>
              <w:t>jection d’une caisse vide</w:t>
            </w:r>
          </w:p>
        </w:tc>
        <w:tc>
          <w:tcPr>
            <w:tcW w:w="1276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4B2098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M</w:t>
            </w:r>
            <w:r w:rsidR="004B2098" w:rsidRPr="00BB34E9">
              <w:rPr>
                <w:rFonts w:ascii="Arial" w:hAnsi="Arial" w:cs="Arial"/>
                <w:b/>
                <w:sz w:val="24"/>
                <w:szCs w:val="18"/>
              </w:rPr>
              <w:t>aintien d’une caisse pleine</w:t>
            </w:r>
          </w:p>
        </w:tc>
        <w:tc>
          <w:tcPr>
            <w:tcW w:w="1276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4B2098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R</w:t>
            </w:r>
            <w:r w:rsidR="004B2098" w:rsidRPr="00BB34E9">
              <w:rPr>
                <w:rFonts w:ascii="Arial" w:hAnsi="Arial" w:cs="Arial"/>
                <w:b/>
                <w:sz w:val="24"/>
                <w:szCs w:val="18"/>
              </w:rPr>
              <w:t>etournement d’une caisse pleine</w:t>
            </w:r>
          </w:p>
        </w:tc>
        <w:tc>
          <w:tcPr>
            <w:tcW w:w="1276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4B2098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4B2098" w:rsidRPr="00BB34E9" w:rsidRDefault="00E264AB" w:rsidP="00E159E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T</w:t>
            </w:r>
            <w:r w:rsidR="004B2098" w:rsidRPr="00BB34E9">
              <w:rPr>
                <w:rFonts w:ascii="Arial" w:hAnsi="Arial" w:cs="Arial"/>
                <w:b/>
                <w:sz w:val="24"/>
                <w:szCs w:val="18"/>
              </w:rPr>
              <w:t>ransfert à gauche d’une caisse pleine</w:t>
            </w:r>
          </w:p>
        </w:tc>
        <w:tc>
          <w:tcPr>
            <w:tcW w:w="1276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4B2098" w:rsidRPr="006016A0" w:rsidTr="001E1C4A">
        <w:trPr>
          <w:trHeight w:val="567"/>
          <w:jc w:val="center"/>
        </w:trPr>
        <w:tc>
          <w:tcPr>
            <w:tcW w:w="4361" w:type="dxa"/>
            <w:shd w:val="clear" w:color="auto" w:fill="BFBFBF"/>
            <w:vAlign w:val="center"/>
          </w:tcPr>
          <w:p w:rsidR="004B2098" w:rsidRPr="00BB34E9" w:rsidRDefault="00E264AB" w:rsidP="00E264A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A</w:t>
            </w:r>
            <w:r w:rsidR="004B2098" w:rsidRPr="00BB34E9">
              <w:rPr>
                <w:rFonts w:ascii="Arial" w:hAnsi="Arial" w:cs="Arial"/>
                <w:b/>
                <w:sz w:val="24"/>
                <w:szCs w:val="18"/>
              </w:rPr>
              <w:t>cheminement d’une caisse pleine</w:t>
            </w:r>
          </w:p>
        </w:tc>
        <w:tc>
          <w:tcPr>
            <w:tcW w:w="1276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4B2098" w:rsidRPr="00BB34E9" w:rsidRDefault="004B2098" w:rsidP="00E159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05205F" w:rsidRDefault="0005205F" w:rsidP="0005205F">
      <w:pPr>
        <w:pStyle w:val="En-tte"/>
        <w:tabs>
          <w:tab w:val="clear" w:pos="4536"/>
          <w:tab w:val="clear" w:pos="9072"/>
        </w:tabs>
      </w:pPr>
    </w:p>
    <w:p w:rsidR="008B7624" w:rsidRPr="006016A0" w:rsidRDefault="008B7624" w:rsidP="0005205F">
      <w:pPr>
        <w:pStyle w:val="En-tte"/>
        <w:tabs>
          <w:tab w:val="clear" w:pos="4536"/>
          <w:tab w:val="clear" w:pos="9072"/>
        </w:tabs>
      </w:pPr>
    </w:p>
    <w:p w:rsidR="0005205F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10461D">
        <w:rPr>
          <w:rFonts w:ascii="Arial" w:hAnsi="Arial" w:cs="Arial"/>
          <w:b/>
          <w:sz w:val="28"/>
          <w:szCs w:val="28"/>
          <w:u w:val="single"/>
        </w:rPr>
        <w:t>F</w:t>
      </w:r>
      <w:r w:rsidR="0010461D">
        <w:rPr>
          <w:rFonts w:ascii="Arial" w:hAnsi="Arial" w:cs="Arial"/>
          <w:b/>
          <w:sz w:val="28"/>
          <w:szCs w:val="28"/>
          <w:u w:val="single"/>
        </w:rPr>
        <w:t>.</w:t>
      </w:r>
      <w:r w:rsidRPr="0010461D">
        <w:rPr>
          <w:rFonts w:ascii="Arial" w:hAnsi="Arial" w:cs="Arial"/>
          <w:b/>
          <w:sz w:val="28"/>
          <w:szCs w:val="28"/>
          <w:u w:val="single"/>
        </w:rPr>
        <w:t xml:space="preserve">2  </w:t>
      </w:r>
      <w:r w:rsidR="006F044D" w:rsidRPr="006F044D">
        <w:rPr>
          <w:rFonts w:ascii="Arial" w:hAnsi="Arial" w:cs="Arial"/>
          <w:b/>
          <w:bCs/>
          <w:sz w:val="28"/>
          <w:u w:val="single"/>
        </w:rPr>
        <w:t>É</w:t>
      </w:r>
      <w:r w:rsidRPr="0010461D">
        <w:rPr>
          <w:rFonts w:ascii="Arial" w:hAnsi="Arial" w:cs="Arial"/>
          <w:b/>
          <w:sz w:val="28"/>
          <w:szCs w:val="28"/>
          <w:u w:val="single"/>
        </w:rPr>
        <w:t>tude de la vitesse du convoyeur d’arrivée</w:t>
      </w:r>
      <w:r w:rsidR="003D70D4" w:rsidRPr="0010461D">
        <w:rPr>
          <w:rFonts w:ascii="Arial" w:hAnsi="Arial" w:cs="Arial"/>
          <w:b/>
          <w:sz w:val="28"/>
          <w:szCs w:val="28"/>
          <w:u w:val="single"/>
        </w:rPr>
        <w:t>.</w:t>
      </w:r>
    </w:p>
    <w:p w:rsidR="00284E95" w:rsidRPr="0010461D" w:rsidRDefault="00284E95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:rsidR="00092448" w:rsidRPr="000B1496" w:rsidRDefault="00092448" w:rsidP="0005205F">
      <w:pPr>
        <w:pStyle w:val="En-tte"/>
        <w:tabs>
          <w:tab w:val="clear" w:pos="4536"/>
          <w:tab w:val="clear" w:pos="9072"/>
        </w:tabs>
        <w:rPr>
          <w:sz w:val="12"/>
        </w:rPr>
      </w:pPr>
    </w:p>
    <w:p w:rsidR="0005205F" w:rsidRPr="00FA6D96" w:rsidRDefault="0005205F" w:rsidP="0005205F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FA6D96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szCs w:val="24"/>
          <w:u w:val="single"/>
        </w:rPr>
        <w:t>2.1</w:t>
      </w:r>
      <w:r w:rsidRPr="00FA6D9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6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D96">
        <w:rPr>
          <w:rFonts w:ascii="Arial" w:hAnsi="Arial" w:cs="Arial"/>
          <w:b/>
          <w:bCs/>
          <w:sz w:val="24"/>
          <w:szCs w:val="24"/>
        </w:rPr>
        <w:t>Calculer les vitesses maximales et minimales du tapis</w:t>
      </w:r>
      <w:r w:rsidR="004070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44D66" w:rsidRPr="00E264AB">
        <w:rPr>
          <w:rFonts w:ascii="Arial" w:hAnsi="Arial" w:cs="Arial"/>
          <w:bCs/>
          <w:i/>
          <w:sz w:val="24"/>
          <w:szCs w:val="24"/>
        </w:rPr>
        <w:t>V</w:t>
      </w:r>
      <w:r w:rsidR="00144D66" w:rsidRPr="00E264AB">
        <w:rPr>
          <w:rFonts w:ascii="Arial" w:hAnsi="Arial" w:cs="Arial"/>
          <w:bCs/>
          <w:i/>
          <w:sz w:val="24"/>
          <w:szCs w:val="24"/>
          <w:vertAlign w:val="subscript"/>
        </w:rPr>
        <w:t>tapis</w:t>
      </w:r>
      <w:proofErr w:type="spellEnd"/>
      <w:r w:rsidRPr="00FA6D96">
        <w:rPr>
          <w:rFonts w:ascii="Arial" w:hAnsi="Arial" w:cs="Arial"/>
          <w:b/>
          <w:bCs/>
          <w:sz w:val="24"/>
          <w:szCs w:val="24"/>
        </w:rPr>
        <w:t xml:space="preserve"> du convoyeur</w:t>
      </w:r>
      <w:r w:rsidR="003D70D4">
        <w:rPr>
          <w:rFonts w:ascii="Arial" w:hAnsi="Arial" w:cs="Arial"/>
          <w:b/>
          <w:bCs/>
          <w:sz w:val="24"/>
          <w:szCs w:val="24"/>
        </w:rPr>
        <w:t>.</w:t>
      </w:r>
    </w:p>
    <w:p w:rsidR="0005205F" w:rsidRPr="000B1496" w:rsidRDefault="0005205F" w:rsidP="0005205F">
      <w:pPr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124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126"/>
      </w:tblGrid>
      <w:tr w:rsidR="004B2098" w:rsidRPr="006016A0" w:rsidTr="0054068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Expression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littéra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numériqu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Résultat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(m.s</w:t>
            </w:r>
            <w:r w:rsidRPr="00BB34E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1</w:t>
            </w: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B2098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34E9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BB34E9">
              <w:rPr>
                <w:rFonts w:ascii="Arial" w:hAnsi="Arial" w:cs="Arial"/>
                <w:b/>
                <w:sz w:val="18"/>
                <w:szCs w:val="18"/>
              </w:rPr>
              <w:t>tapis</w:t>
            </w:r>
            <w:r w:rsidRPr="00BB34E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2098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34E9"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Pr="00BB34E9">
              <w:rPr>
                <w:rFonts w:ascii="Arial" w:hAnsi="Arial" w:cs="Arial"/>
                <w:b/>
                <w:sz w:val="18"/>
                <w:szCs w:val="18"/>
              </w:rPr>
              <w:t>tapis</w:t>
            </w:r>
            <w:r w:rsidRPr="00BB34E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ini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FA6D96" w:rsidRDefault="0005205F" w:rsidP="0005205F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FA6D96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szCs w:val="24"/>
          <w:u w:val="single"/>
        </w:rPr>
        <w:t>2.2</w:t>
      </w:r>
      <w:r w:rsidRPr="00FA6D9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6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D96">
        <w:rPr>
          <w:rFonts w:ascii="Arial" w:hAnsi="Arial" w:cs="Arial"/>
          <w:b/>
          <w:bCs/>
          <w:sz w:val="24"/>
          <w:szCs w:val="24"/>
        </w:rPr>
        <w:t>Calculer les vitesses de rotations angulaires du</w:t>
      </w:r>
      <w:r w:rsidR="004149FA" w:rsidRPr="00FA6D96">
        <w:rPr>
          <w:rFonts w:ascii="Arial" w:hAnsi="Arial" w:cs="Arial"/>
          <w:b/>
          <w:bCs/>
          <w:sz w:val="24"/>
          <w:szCs w:val="24"/>
        </w:rPr>
        <w:t xml:space="preserve"> tambour</w:t>
      </w:r>
      <w:r w:rsidR="004070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44D66" w:rsidRPr="00E264AB">
        <w:rPr>
          <w:rFonts w:ascii="Arial" w:hAnsi="Arial" w:cs="Arial"/>
          <w:i/>
          <w:sz w:val="24"/>
          <w:szCs w:val="24"/>
        </w:rPr>
        <w:t>ω</w:t>
      </w:r>
      <w:r w:rsidR="00144D66" w:rsidRPr="00E264AB">
        <w:rPr>
          <w:rFonts w:ascii="Arial" w:hAnsi="Arial" w:cs="Arial"/>
          <w:i/>
          <w:sz w:val="24"/>
          <w:szCs w:val="24"/>
          <w:vertAlign w:val="subscript"/>
        </w:rPr>
        <w:t>tamb</w:t>
      </w:r>
      <w:proofErr w:type="spellEnd"/>
      <w:r w:rsidR="004149FA" w:rsidRPr="00E264AB">
        <w:rPr>
          <w:rFonts w:ascii="Arial" w:hAnsi="Arial" w:cs="Arial"/>
          <w:b/>
          <w:bCs/>
          <w:sz w:val="24"/>
          <w:szCs w:val="24"/>
        </w:rPr>
        <w:t xml:space="preserve"> </w:t>
      </w:r>
      <w:r w:rsidR="004149FA" w:rsidRPr="00FA6D96">
        <w:rPr>
          <w:rFonts w:ascii="Arial" w:hAnsi="Arial" w:cs="Arial"/>
          <w:b/>
          <w:bCs/>
          <w:sz w:val="24"/>
          <w:szCs w:val="24"/>
        </w:rPr>
        <w:t>du convoyeur (point A)</w:t>
      </w:r>
      <w:r w:rsidR="003D70D4">
        <w:rPr>
          <w:rFonts w:ascii="Arial" w:hAnsi="Arial" w:cs="Arial"/>
          <w:b/>
          <w:bCs/>
          <w:sz w:val="24"/>
          <w:szCs w:val="24"/>
        </w:rPr>
        <w:t>.</w:t>
      </w:r>
    </w:p>
    <w:p w:rsidR="0005205F" w:rsidRPr="000B1496" w:rsidRDefault="0005205F" w:rsidP="0005205F">
      <w:pPr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124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126"/>
      </w:tblGrid>
      <w:tr w:rsidR="004B2098" w:rsidRPr="006016A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Expression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littéra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numériqu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Résultat</w:t>
            </w:r>
          </w:p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(rad.s</w:t>
            </w:r>
            <w:r w:rsidRPr="00BB34E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1</w:t>
            </w:r>
            <w:r w:rsidRPr="00BB34E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B2098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34E9">
              <w:rPr>
                <w:rFonts w:ascii="Arial" w:hAnsi="Arial" w:cs="Arial"/>
                <w:b/>
                <w:sz w:val="28"/>
                <w:szCs w:val="28"/>
              </w:rPr>
              <w:t>ω</w:t>
            </w:r>
            <w:r w:rsidRPr="00BB34E9">
              <w:rPr>
                <w:rFonts w:ascii="Arial" w:hAnsi="Arial" w:cs="Arial"/>
                <w:b/>
                <w:sz w:val="18"/>
                <w:szCs w:val="18"/>
              </w:rPr>
              <w:t>tamb</w:t>
            </w:r>
            <w:r w:rsidRPr="00BB34E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2098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34E9">
              <w:rPr>
                <w:rFonts w:ascii="Arial" w:hAnsi="Arial" w:cs="Arial"/>
                <w:b/>
                <w:sz w:val="28"/>
                <w:szCs w:val="28"/>
              </w:rPr>
              <w:t>ω</w:t>
            </w:r>
            <w:r w:rsidRPr="00BB34E9">
              <w:rPr>
                <w:rFonts w:ascii="Arial" w:hAnsi="Arial" w:cs="Arial"/>
                <w:b/>
                <w:sz w:val="18"/>
                <w:szCs w:val="18"/>
              </w:rPr>
              <w:t>tamb</w:t>
            </w:r>
            <w:r w:rsidRPr="00BB34E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ini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B2098" w:rsidRPr="00BB34E9" w:rsidRDefault="004B2098" w:rsidP="00E159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56255" w:rsidRPr="006016A0" w:rsidRDefault="00156255" w:rsidP="0005205F">
      <w:pPr>
        <w:outlineLvl w:val="0"/>
        <w:rPr>
          <w:rFonts w:ascii="Arial" w:hAnsi="Arial" w:cs="Arial"/>
          <w:b/>
          <w:bCs/>
          <w:u w:val="single"/>
        </w:rPr>
      </w:pPr>
    </w:p>
    <w:p w:rsidR="0005205F" w:rsidRDefault="0005205F" w:rsidP="0005205F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FA6D96">
        <w:rPr>
          <w:rFonts w:ascii="Arial" w:hAnsi="Arial" w:cs="Arial"/>
          <w:b/>
          <w:bCs/>
          <w:sz w:val="24"/>
          <w:szCs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szCs w:val="24"/>
          <w:u w:val="single"/>
        </w:rPr>
        <w:t>2.3</w:t>
      </w:r>
      <w:r w:rsidRPr="00FA6D96">
        <w:rPr>
          <w:rFonts w:ascii="Arial" w:hAnsi="Arial" w:cs="Arial"/>
          <w:b/>
          <w:bCs/>
          <w:sz w:val="24"/>
          <w:szCs w:val="24"/>
        </w:rPr>
        <w:t xml:space="preserve"> </w:t>
      </w:r>
      <w:r w:rsidR="001046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6D96">
        <w:rPr>
          <w:rFonts w:ascii="Arial" w:hAnsi="Arial" w:cs="Arial"/>
          <w:b/>
          <w:bCs/>
          <w:sz w:val="24"/>
          <w:szCs w:val="24"/>
        </w:rPr>
        <w:t>Calculer les vitesses de rotations du tambour</w:t>
      </w:r>
      <w:r w:rsidR="004070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44D66" w:rsidRPr="00E264AB">
        <w:rPr>
          <w:rFonts w:ascii="Arial" w:hAnsi="Arial" w:cs="Arial"/>
          <w:i/>
          <w:sz w:val="24"/>
          <w:szCs w:val="24"/>
        </w:rPr>
        <w:t>N</w:t>
      </w:r>
      <w:r w:rsidR="00144D66" w:rsidRPr="00E264AB">
        <w:rPr>
          <w:rFonts w:ascii="Arial" w:hAnsi="Arial" w:cs="Arial"/>
          <w:i/>
          <w:sz w:val="24"/>
          <w:szCs w:val="24"/>
          <w:vertAlign w:val="subscript"/>
        </w:rPr>
        <w:t>tamb</w:t>
      </w:r>
      <w:proofErr w:type="spellEnd"/>
      <w:r w:rsidRPr="00E264AB">
        <w:rPr>
          <w:rFonts w:ascii="Arial" w:hAnsi="Arial" w:cs="Arial"/>
          <w:bCs/>
          <w:sz w:val="24"/>
          <w:szCs w:val="24"/>
        </w:rPr>
        <w:t xml:space="preserve"> </w:t>
      </w:r>
      <w:r w:rsidRPr="00FA6D96">
        <w:rPr>
          <w:rFonts w:ascii="Arial" w:hAnsi="Arial" w:cs="Arial"/>
          <w:b/>
          <w:bCs/>
          <w:sz w:val="24"/>
          <w:szCs w:val="24"/>
        </w:rPr>
        <w:t>du convoyeur</w:t>
      </w:r>
      <w:r w:rsidR="003D70D4">
        <w:rPr>
          <w:rFonts w:ascii="Arial" w:hAnsi="Arial" w:cs="Arial"/>
          <w:b/>
          <w:bCs/>
          <w:sz w:val="24"/>
          <w:szCs w:val="24"/>
        </w:rPr>
        <w:t>.</w:t>
      </w:r>
    </w:p>
    <w:p w:rsidR="000B1496" w:rsidRPr="000B1496" w:rsidRDefault="000B1496" w:rsidP="0005205F">
      <w:pPr>
        <w:outlineLvl w:val="0"/>
        <w:rPr>
          <w:rFonts w:ascii="Arial" w:hAnsi="Arial" w:cs="Arial"/>
          <w:b/>
          <w:bCs/>
          <w:sz w:val="16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126"/>
      </w:tblGrid>
      <w:tr w:rsidR="004963A4" w:rsidRPr="00D048FE" w:rsidTr="000B1496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Expression</w:t>
            </w:r>
          </w:p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littéra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numériqu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Résultat</w:t>
            </w:r>
          </w:p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(tr.mn</w:t>
            </w:r>
            <w:r w:rsidRPr="00D048F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1</w:t>
            </w: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963A4" w:rsidRPr="00D048FE" w:rsidTr="000B1496">
        <w:trPr>
          <w:trHeight w:val="4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18"/>
                <w:szCs w:val="18"/>
              </w:rPr>
              <w:t>tamb</w:t>
            </w:r>
            <w:r w:rsidRPr="00D048F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3A4" w:rsidRPr="00D048FE" w:rsidTr="000B1496">
        <w:trPr>
          <w:trHeight w:val="4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18"/>
                <w:szCs w:val="18"/>
              </w:rPr>
              <w:t>tamb</w:t>
            </w:r>
            <w:r w:rsidRPr="00D048F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ini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963A4" w:rsidRPr="00D048FE" w:rsidRDefault="004963A4" w:rsidP="000B14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93361" w:rsidRDefault="00A93361" w:rsidP="0005205F">
      <w:pPr>
        <w:rPr>
          <w:rFonts w:ascii="Arial" w:hAnsi="Arial" w:cs="Arial"/>
          <w:sz w:val="24"/>
          <w:szCs w:val="24"/>
        </w:rPr>
      </w:pPr>
    </w:p>
    <w:p w:rsidR="00777731" w:rsidRPr="006016A0" w:rsidRDefault="0005205F" w:rsidP="0005205F">
      <w:pPr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lastRenderedPageBreak/>
        <w:t xml:space="preserve">Pour la suite de l’étude, la </w:t>
      </w:r>
      <w:r w:rsidRPr="006016A0">
        <w:rPr>
          <w:rFonts w:ascii="Arial" w:hAnsi="Arial" w:cs="Arial"/>
          <w:b/>
          <w:bCs/>
          <w:i/>
          <w:iCs/>
          <w:sz w:val="24"/>
          <w:szCs w:val="24"/>
        </w:rPr>
        <w:t>vitesse du tambour du convoyeur</w:t>
      </w:r>
      <w:r w:rsidRPr="006016A0">
        <w:rPr>
          <w:rFonts w:ascii="Arial" w:hAnsi="Arial" w:cs="Arial"/>
          <w:sz w:val="24"/>
          <w:szCs w:val="24"/>
        </w:rPr>
        <w:t xml:space="preserve"> sera de </w:t>
      </w:r>
      <w:r w:rsidRPr="006016A0">
        <w:rPr>
          <w:rFonts w:ascii="Arial" w:hAnsi="Arial" w:cs="Arial"/>
          <w:b/>
          <w:bCs/>
          <w:sz w:val="24"/>
          <w:szCs w:val="24"/>
        </w:rPr>
        <w:t>8 tr.mn</w:t>
      </w:r>
      <w:r w:rsidRPr="006016A0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au minimum</w:t>
      </w:r>
      <w:r w:rsidRPr="006016A0">
        <w:rPr>
          <w:rFonts w:ascii="Arial" w:hAnsi="Arial" w:cs="Arial"/>
          <w:sz w:val="24"/>
          <w:szCs w:val="24"/>
        </w:rPr>
        <w:t xml:space="preserve">, et </w:t>
      </w:r>
    </w:p>
    <w:p w:rsidR="0005205F" w:rsidRPr="006016A0" w:rsidRDefault="0005205F" w:rsidP="0005205F">
      <w:pPr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b/>
          <w:bCs/>
          <w:sz w:val="24"/>
          <w:szCs w:val="24"/>
        </w:rPr>
        <w:t>12 tr.mn</w:t>
      </w:r>
      <w:r w:rsidRPr="006016A0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Pr="006016A0">
        <w:rPr>
          <w:rFonts w:ascii="Arial" w:hAnsi="Arial" w:cs="Arial"/>
          <w:b/>
          <w:bCs/>
          <w:sz w:val="24"/>
          <w:szCs w:val="24"/>
        </w:rPr>
        <w:t xml:space="preserve"> au maximum</w:t>
      </w:r>
      <w:r w:rsidRPr="006016A0">
        <w:rPr>
          <w:rFonts w:ascii="Arial" w:hAnsi="Arial" w:cs="Arial"/>
          <w:sz w:val="24"/>
          <w:szCs w:val="24"/>
        </w:rPr>
        <w:t>.</w:t>
      </w:r>
    </w:p>
    <w:p w:rsidR="0005205F" w:rsidRDefault="0005205F" w:rsidP="0005205F">
      <w:pPr>
        <w:outlineLvl w:val="0"/>
        <w:rPr>
          <w:rFonts w:ascii="Arial" w:hAnsi="Arial" w:cs="Arial"/>
          <w:b/>
          <w:bCs/>
          <w:u w:val="single"/>
        </w:rPr>
      </w:pPr>
    </w:p>
    <w:p w:rsidR="0005205F" w:rsidRDefault="0005205F" w:rsidP="00144D66">
      <w:pPr>
        <w:ind w:left="708" w:hanging="708"/>
        <w:outlineLvl w:val="0"/>
        <w:rPr>
          <w:rFonts w:ascii="Arial" w:hAnsi="Arial" w:cs="Arial"/>
          <w:b/>
          <w:bCs/>
          <w:sz w:val="24"/>
        </w:rPr>
      </w:pPr>
      <w:r w:rsidRPr="00FA6D96">
        <w:rPr>
          <w:rFonts w:ascii="Arial" w:hAnsi="Arial" w:cs="Arial"/>
          <w:b/>
          <w:bCs/>
          <w:sz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u w:val="single"/>
        </w:rPr>
        <w:t>2.4</w:t>
      </w:r>
      <w:r w:rsidRPr="00FA6D96">
        <w:rPr>
          <w:rFonts w:ascii="Arial" w:hAnsi="Arial" w:cs="Arial"/>
          <w:b/>
          <w:bCs/>
          <w:sz w:val="24"/>
        </w:rPr>
        <w:t xml:space="preserve">  Calculer la vitesse de rotation du moteur d’entrainement du convoyeur (point B)</w:t>
      </w:r>
      <w:r w:rsidR="00144D66" w:rsidRPr="00FA6D96">
        <w:rPr>
          <w:rFonts w:ascii="Arial" w:hAnsi="Arial" w:cs="Arial"/>
          <w:b/>
          <w:bCs/>
          <w:sz w:val="24"/>
        </w:rPr>
        <w:t xml:space="preserve"> sachant que le </w:t>
      </w:r>
      <w:r w:rsidR="00FA7CB0">
        <w:rPr>
          <w:rFonts w:ascii="Arial" w:hAnsi="Arial" w:cs="Arial"/>
          <w:b/>
          <w:bCs/>
          <w:sz w:val="24"/>
        </w:rPr>
        <w:t>rapport de</w:t>
      </w:r>
      <w:r w:rsidR="00144D66" w:rsidRPr="00FA6D96">
        <w:rPr>
          <w:rFonts w:ascii="Arial" w:hAnsi="Arial" w:cs="Arial"/>
          <w:b/>
          <w:bCs/>
          <w:sz w:val="24"/>
        </w:rPr>
        <w:t xml:space="preserve"> réduction k est égal à 100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0B1496" w:rsidRPr="000B1496" w:rsidRDefault="000B1496" w:rsidP="00144D66">
      <w:pPr>
        <w:ind w:left="708" w:hanging="708"/>
        <w:outlineLvl w:val="0"/>
        <w:rPr>
          <w:rFonts w:ascii="Arial" w:hAnsi="Arial" w:cs="Arial"/>
          <w:sz w:val="12"/>
        </w:rPr>
      </w:pPr>
    </w:p>
    <w:tbl>
      <w:tblPr>
        <w:tblpPr w:leftFromText="141" w:rightFromText="141" w:vertAnchor="text" w:horzAnchor="margin" w:tblpXSpec="center" w:tblpY="121"/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126"/>
      </w:tblGrid>
      <w:tr w:rsidR="004963A4" w:rsidRPr="006016A0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Expression</w:t>
            </w:r>
          </w:p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littéral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Application</w:t>
            </w:r>
          </w:p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numériqu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Résultat</w:t>
            </w:r>
          </w:p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(tr.mn</w:t>
            </w:r>
            <w:r w:rsidRPr="00D048F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-1</w:t>
            </w:r>
            <w:r w:rsidRPr="00D048F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963A4" w:rsidRPr="006016A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18"/>
                <w:szCs w:val="18"/>
              </w:rPr>
              <w:t>mot</w:t>
            </w:r>
            <w:r w:rsidRPr="00D048F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i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3A4" w:rsidRPr="006016A0" w:rsidTr="00FA6D96">
        <w:trPr>
          <w:trHeight w:val="5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18"/>
                <w:szCs w:val="18"/>
              </w:rPr>
              <w:t>mot</w:t>
            </w:r>
            <w:r w:rsidRPr="00D048FE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ini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963A4" w:rsidRPr="00D048FE" w:rsidRDefault="004963A4" w:rsidP="004963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5205F" w:rsidRPr="006016A0" w:rsidRDefault="0005205F" w:rsidP="0005205F">
      <w:pPr>
        <w:rPr>
          <w:rFonts w:ascii="Arial" w:hAnsi="Arial" w:cs="Arial"/>
          <w:b/>
          <w:bCs/>
        </w:rPr>
      </w:pPr>
    </w:p>
    <w:p w:rsidR="000B1496" w:rsidRDefault="000B1496" w:rsidP="0005205F">
      <w:pPr>
        <w:outlineLvl w:val="0"/>
        <w:rPr>
          <w:rFonts w:ascii="Arial" w:hAnsi="Arial" w:cs="Arial"/>
          <w:b/>
          <w:bCs/>
          <w:sz w:val="16"/>
        </w:rPr>
      </w:pPr>
    </w:p>
    <w:p w:rsidR="0005205F" w:rsidRPr="006016A0" w:rsidRDefault="0005205F" w:rsidP="0005205F">
      <w:pPr>
        <w:outlineLvl w:val="0"/>
        <w:rPr>
          <w:rFonts w:ascii="Arial" w:hAnsi="Arial" w:cs="Arial"/>
        </w:rPr>
      </w:pPr>
      <w:r w:rsidRPr="00FA6D96">
        <w:rPr>
          <w:rFonts w:ascii="Arial" w:hAnsi="Arial" w:cs="Arial"/>
          <w:b/>
          <w:bCs/>
          <w:sz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FA6D96">
        <w:rPr>
          <w:rFonts w:ascii="Arial" w:hAnsi="Arial" w:cs="Arial"/>
          <w:b/>
          <w:bCs/>
          <w:sz w:val="24"/>
          <w:u w:val="single"/>
        </w:rPr>
        <w:t>2.</w:t>
      </w:r>
      <w:r w:rsidR="00144D66" w:rsidRPr="00FA6D96">
        <w:rPr>
          <w:rFonts w:ascii="Arial" w:hAnsi="Arial" w:cs="Arial"/>
          <w:b/>
          <w:bCs/>
          <w:sz w:val="24"/>
          <w:u w:val="single"/>
        </w:rPr>
        <w:t>5</w:t>
      </w:r>
      <w:r w:rsidR="0010461D" w:rsidRPr="0010461D">
        <w:rPr>
          <w:rFonts w:ascii="Arial" w:hAnsi="Arial" w:cs="Arial"/>
          <w:b/>
          <w:bCs/>
          <w:sz w:val="24"/>
        </w:rPr>
        <w:t xml:space="preserve">  </w:t>
      </w:r>
      <w:r w:rsidRPr="00FA6D96">
        <w:rPr>
          <w:rFonts w:ascii="Arial" w:hAnsi="Arial" w:cs="Arial"/>
          <w:b/>
          <w:bCs/>
          <w:sz w:val="24"/>
        </w:rPr>
        <w:t>Calculer les fréquences de sortie du variateur correspondant aux vitesses mini et maxi du moteu</w:t>
      </w:r>
      <w:r w:rsidR="003D70D4">
        <w:rPr>
          <w:rFonts w:ascii="Arial" w:hAnsi="Arial" w:cs="Arial"/>
          <w:b/>
          <w:bCs/>
          <w:sz w:val="24"/>
        </w:rPr>
        <w:t>r.</w:t>
      </w:r>
    </w:p>
    <w:p w:rsidR="004B2098" w:rsidRPr="00FA6D96" w:rsidRDefault="004B209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Cs w:val="28"/>
          <w:u w:val="single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243"/>
        <w:gridCol w:w="2764"/>
        <w:gridCol w:w="2764"/>
      </w:tblGrid>
      <w:tr w:rsidR="000B1496" w:rsidRPr="006016A0" w:rsidTr="003C6BC6">
        <w:trPr>
          <w:trHeight w:val="501"/>
          <w:jc w:val="center"/>
        </w:trPr>
        <w:tc>
          <w:tcPr>
            <w:tcW w:w="2921" w:type="dxa"/>
            <w:shd w:val="clear" w:color="auto" w:fill="BFBFBF"/>
            <w:vAlign w:val="center"/>
          </w:tcPr>
          <w:p w:rsidR="000B1496" w:rsidRPr="00D048FE" w:rsidRDefault="000B1496" w:rsidP="000B14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D048F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mot</w:t>
            </w:r>
            <w:proofErr w:type="spellEnd"/>
            <w:r w:rsidRPr="00D048FE">
              <w:rPr>
                <w:rFonts w:ascii="Arial" w:hAnsi="Arial" w:cs="Arial"/>
                <w:b/>
                <w:sz w:val="28"/>
                <w:szCs w:val="28"/>
              </w:rPr>
              <w:t xml:space="preserve"> (tr/mn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0B1496" w:rsidRDefault="000B1496" w:rsidP="000B149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B1496">
              <w:rPr>
                <w:rFonts w:ascii="Arial" w:hAnsi="Arial" w:cs="Arial"/>
                <w:b/>
                <w:sz w:val="32"/>
                <w:szCs w:val="24"/>
              </w:rPr>
              <w:t>1420</w:t>
            </w:r>
          </w:p>
        </w:tc>
        <w:tc>
          <w:tcPr>
            <w:tcW w:w="2764" w:type="dxa"/>
            <w:shd w:val="clear" w:color="auto" w:fill="BFBFBF"/>
            <w:vAlign w:val="center"/>
          </w:tcPr>
          <w:p w:rsidR="000B1496" w:rsidRPr="000B1496" w:rsidRDefault="000B1496" w:rsidP="000B149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B1496">
              <w:rPr>
                <w:rFonts w:ascii="Arial" w:hAnsi="Arial" w:cs="Arial"/>
                <w:b/>
                <w:sz w:val="32"/>
                <w:szCs w:val="24"/>
              </w:rPr>
              <w:t>1200</w:t>
            </w:r>
          </w:p>
        </w:tc>
        <w:tc>
          <w:tcPr>
            <w:tcW w:w="2764" w:type="dxa"/>
            <w:shd w:val="clear" w:color="auto" w:fill="BFBFBF"/>
            <w:vAlign w:val="center"/>
          </w:tcPr>
          <w:p w:rsidR="000B1496" w:rsidRPr="000B1496" w:rsidRDefault="000B1496" w:rsidP="000B149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B1496">
              <w:rPr>
                <w:rFonts w:ascii="Arial" w:hAnsi="Arial" w:cs="Arial"/>
                <w:b/>
                <w:sz w:val="32"/>
                <w:szCs w:val="24"/>
              </w:rPr>
              <w:t>800</w:t>
            </w:r>
          </w:p>
        </w:tc>
      </w:tr>
      <w:tr w:rsidR="000B1496" w:rsidRPr="006016A0" w:rsidTr="00540682">
        <w:trPr>
          <w:trHeight w:val="591"/>
          <w:jc w:val="center"/>
        </w:trPr>
        <w:tc>
          <w:tcPr>
            <w:tcW w:w="2921" w:type="dxa"/>
            <w:shd w:val="clear" w:color="auto" w:fill="BFBFBF"/>
            <w:vAlign w:val="center"/>
          </w:tcPr>
          <w:p w:rsidR="000B1496" w:rsidRPr="00D048FE" w:rsidRDefault="000B1496" w:rsidP="000B14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6D96">
              <w:rPr>
                <w:rFonts w:ascii="Arial" w:hAnsi="Arial" w:cs="Arial"/>
                <w:b/>
                <w:sz w:val="22"/>
                <w:szCs w:val="28"/>
              </w:rPr>
              <w:t>Application numérique</w:t>
            </w:r>
          </w:p>
        </w:tc>
        <w:tc>
          <w:tcPr>
            <w:tcW w:w="12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B1496" w:rsidRPr="000B1496" w:rsidRDefault="000B1496" w:rsidP="000B14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B1496" w:rsidRPr="000B1496" w:rsidRDefault="000B1496" w:rsidP="000B14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B1496" w:rsidRPr="000B1496" w:rsidRDefault="000B1496" w:rsidP="000B14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0B1496" w:rsidRPr="006016A0" w:rsidTr="000B1496">
        <w:trPr>
          <w:trHeight w:val="591"/>
          <w:jc w:val="center"/>
        </w:trPr>
        <w:tc>
          <w:tcPr>
            <w:tcW w:w="2921" w:type="dxa"/>
            <w:shd w:val="clear" w:color="auto" w:fill="BFBFBF"/>
            <w:vAlign w:val="center"/>
          </w:tcPr>
          <w:p w:rsidR="000B1496" w:rsidRPr="00D048FE" w:rsidRDefault="000B1496" w:rsidP="000B14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048FE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Pr="00D048FE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mot</w:t>
            </w:r>
            <w:proofErr w:type="spellEnd"/>
            <w:r w:rsidRPr="00D048FE">
              <w:rPr>
                <w:rFonts w:ascii="Arial" w:hAnsi="Arial" w:cs="Arial"/>
                <w:b/>
                <w:sz w:val="28"/>
                <w:szCs w:val="28"/>
              </w:rPr>
              <w:t xml:space="preserve">     (Hz)</w:t>
            </w:r>
          </w:p>
        </w:tc>
        <w:tc>
          <w:tcPr>
            <w:tcW w:w="1243" w:type="dxa"/>
            <w:vAlign w:val="center"/>
          </w:tcPr>
          <w:p w:rsidR="000B1496" w:rsidRPr="000B1496" w:rsidRDefault="000B1496" w:rsidP="000B14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0B1496">
              <w:rPr>
                <w:rFonts w:ascii="Arial" w:hAnsi="Arial" w:cs="Arial"/>
                <w:b/>
                <w:sz w:val="32"/>
                <w:szCs w:val="28"/>
              </w:rPr>
              <w:t>50</w:t>
            </w:r>
          </w:p>
        </w:tc>
        <w:tc>
          <w:tcPr>
            <w:tcW w:w="2764" w:type="dxa"/>
            <w:vAlign w:val="center"/>
          </w:tcPr>
          <w:p w:rsidR="000B1496" w:rsidRPr="000B1496" w:rsidRDefault="000B1496" w:rsidP="000B14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B1496" w:rsidRPr="000B1496" w:rsidRDefault="000B1496" w:rsidP="000B14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:rsidR="000B1496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:rsidR="000B1496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:rsidR="000B1496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:rsidR="0005205F" w:rsidRPr="0010461D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10461D">
        <w:rPr>
          <w:rFonts w:ascii="Arial" w:hAnsi="Arial" w:cs="Arial"/>
          <w:b/>
          <w:sz w:val="28"/>
          <w:szCs w:val="28"/>
          <w:u w:val="single"/>
        </w:rPr>
        <w:t>F</w:t>
      </w:r>
      <w:r w:rsidR="0010461D">
        <w:rPr>
          <w:rFonts w:ascii="Arial" w:hAnsi="Arial" w:cs="Arial"/>
          <w:b/>
          <w:sz w:val="28"/>
          <w:szCs w:val="28"/>
          <w:u w:val="single"/>
        </w:rPr>
        <w:t>.</w:t>
      </w:r>
      <w:r w:rsidRPr="0010461D">
        <w:rPr>
          <w:rFonts w:ascii="Arial" w:hAnsi="Arial" w:cs="Arial"/>
          <w:b/>
          <w:sz w:val="28"/>
          <w:szCs w:val="28"/>
          <w:u w:val="single"/>
        </w:rPr>
        <w:t>3</w:t>
      </w:r>
      <w:r w:rsidR="001046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0461D">
        <w:rPr>
          <w:rFonts w:ascii="Arial" w:hAnsi="Arial" w:cs="Arial"/>
          <w:b/>
          <w:sz w:val="28"/>
          <w:szCs w:val="28"/>
          <w:u w:val="single"/>
        </w:rPr>
        <w:t xml:space="preserve"> Variation de la fréquence du moteur convoyeur</w:t>
      </w:r>
      <w:r w:rsidR="003D70D4" w:rsidRPr="0010461D">
        <w:rPr>
          <w:rFonts w:ascii="Arial" w:hAnsi="Arial" w:cs="Arial"/>
          <w:b/>
          <w:sz w:val="28"/>
          <w:szCs w:val="28"/>
          <w:u w:val="single"/>
        </w:rPr>
        <w:t>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A l’origine, la conception de la culbuteuse prévoit un réglage de la vitesse du moteur convoyeur sur le variateur, ce qui nécessite l’intervention du technicien de maintenance habilité.</w:t>
      </w:r>
    </w:p>
    <w:p w:rsidR="00F02790" w:rsidRPr="006016A0" w:rsidRDefault="00F02790" w:rsidP="00F0279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Cette solution, qui n’est pas adaptée aux contraintes de la production, nécessite une modification qui fera l’objet de l’étude à venir.</w:t>
      </w:r>
    </w:p>
    <w:p w:rsidR="0005205F" w:rsidRPr="00FA6D96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Afin d’adapter la cadence d</w:t>
      </w:r>
      <w:r w:rsidR="00562749">
        <w:rPr>
          <w:rFonts w:ascii="Arial" w:hAnsi="Arial" w:cs="Arial"/>
          <w:sz w:val="24"/>
          <w:szCs w:val="24"/>
        </w:rPr>
        <w:t>’arrivée des caisses</w:t>
      </w:r>
      <w:r w:rsidRPr="006016A0">
        <w:rPr>
          <w:rFonts w:ascii="Arial" w:hAnsi="Arial" w:cs="Arial"/>
          <w:sz w:val="24"/>
          <w:szCs w:val="24"/>
        </w:rPr>
        <w:t xml:space="preserve">, l’opérateur du poste de </w:t>
      </w:r>
      <w:r w:rsidR="008B7624">
        <w:rPr>
          <w:rFonts w:ascii="Arial" w:hAnsi="Arial" w:cs="Arial"/>
          <w:sz w:val="24"/>
          <w:szCs w:val="24"/>
        </w:rPr>
        <w:t>dé</w:t>
      </w:r>
      <w:r w:rsidRPr="006016A0">
        <w:rPr>
          <w:rFonts w:ascii="Arial" w:hAnsi="Arial" w:cs="Arial"/>
          <w:sz w:val="24"/>
          <w:szCs w:val="24"/>
        </w:rPr>
        <w:t>coupe disposera</w:t>
      </w:r>
      <w:r w:rsidR="00F61060">
        <w:rPr>
          <w:rFonts w:ascii="Arial" w:hAnsi="Arial" w:cs="Arial"/>
          <w:sz w:val="24"/>
          <w:szCs w:val="24"/>
        </w:rPr>
        <w:t xml:space="preserve">                  </w:t>
      </w:r>
      <w:r w:rsidRPr="006016A0">
        <w:rPr>
          <w:rFonts w:ascii="Arial" w:hAnsi="Arial" w:cs="Arial"/>
          <w:sz w:val="24"/>
          <w:szCs w:val="24"/>
        </w:rPr>
        <w:t xml:space="preserve"> de</w:t>
      </w:r>
      <w:r w:rsidR="00F61060">
        <w:rPr>
          <w:rFonts w:ascii="Arial" w:hAnsi="Arial" w:cs="Arial"/>
          <w:sz w:val="24"/>
          <w:szCs w:val="24"/>
        </w:rPr>
        <w:t xml:space="preserve"> </w:t>
      </w:r>
      <w:r w:rsidRPr="006016A0">
        <w:rPr>
          <w:rFonts w:ascii="Arial" w:hAnsi="Arial" w:cs="Arial"/>
          <w:b/>
          <w:i/>
          <w:sz w:val="24"/>
          <w:szCs w:val="24"/>
        </w:rPr>
        <w:t>2 boutons poussoirs</w:t>
      </w:r>
      <w:r w:rsidRPr="006016A0">
        <w:rPr>
          <w:rFonts w:ascii="Arial" w:hAnsi="Arial" w:cs="Arial"/>
          <w:sz w:val="24"/>
          <w:szCs w:val="24"/>
        </w:rPr>
        <w:t xml:space="preserve">, </w:t>
      </w:r>
      <w:r w:rsidRPr="006016A0">
        <w:rPr>
          <w:rFonts w:ascii="Arial" w:hAnsi="Arial" w:cs="Arial"/>
          <w:b/>
          <w:sz w:val="24"/>
          <w:szCs w:val="24"/>
        </w:rPr>
        <w:t xml:space="preserve">BP V+ et BP </w:t>
      </w:r>
      <w:proofErr w:type="spellStart"/>
      <w:r w:rsidRPr="006016A0">
        <w:rPr>
          <w:rFonts w:ascii="Arial" w:hAnsi="Arial" w:cs="Arial"/>
          <w:b/>
          <w:sz w:val="24"/>
          <w:szCs w:val="24"/>
        </w:rPr>
        <w:t>Vmini</w:t>
      </w:r>
      <w:proofErr w:type="spellEnd"/>
      <w:r w:rsidRPr="006016A0">
        <w:rPr>
          <w:rFonts w:ascii="Arial" w:hAnsi="Arial" w:cs="Arial"/>
          <w:sz w:val="24"/>
          <w:szCs w:val="24"/>
        </w:rPr>
        <w:t>.</w:t>
      </w:r>
    </w:p>
    <w:p w:rsidR="0005205F" w:rsidRPr="00FA6D96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La </w:t>
      </w:r>
      <w:r w:rsidRPr="006016A0">
        <w:rPr>
          <w:rFonts w:ascii="Arial" w:hAnsi="Arial" w:cs="Arial"/>
          <w:b/>
          <w:sz w:val="24"/>
          <w:szCs w:val="24"/>
        </w:rPr>
        <w:t>fréquence minimale</w:t>
      </w:r>
      <w:r w:rsidRPr="006016A0">
        <w:rPr>
          <w:rFonts w:ascii="Arial" w:hAnsi="Arial" w:cs="Arial"/>
          <w:sz w:val="24"/>
          <w:szCs w:val="24"/>
        </w:rPr>
        <w:t xml:space="preserve"> du moteur convoyeur sera de </w:t>
      </w:r>
      <w:r w:rsidRPr="006016A0">
        <w:rPr>
          <w:rFonts w:ascii="Arial" w:hAnsi="Arial" w:cs="Arial"/>
          <w:b/>
          <w:sz w:val="24"/>
          <w:szCs w:val="24"/>
        </w:rPr>
        <w:t>30Hz</w:t>
      </w:r>
      <w:r w:rsidR="005507F8">
        <w:rPr>
          <w:rFonts w:ascii="Arial" w:hAnsi="Arial" w:cs="Arial"/>
          <w:sz w:val="24"/>
          <w:szCs w:val="24"/>
        </w:rPr>
        <w:t xml:space="preserve"> obtenu par un</w:t>
      </w:r>
      <w:r w:rsidR="005507F8" w:rsidRPr="006016A0">
        <w:rPr>
          <w:rFonts w:ascii="Arial" w:hAnsi="Arial" w:cs="Arial"/>
          <w:sz w:val="24"/>
          <w:szCs w:val="24"/>
        </w:rPr>
        <w:t xml:space="preserve"> </w:t>
      </w:r>
      <w:r w:rsidR="005507F8" w:rsidRPr="006016A0">
        <w:rPr>
          <w:rFonts w:ascii="Arial" w:hAnsi="Arial" w:cs="Arial"/>
          <w:b/>
          <w:sz w:val="24"/>
          <w:szCs w:val="24"/>
        </w:rPr>
        <w:t xml:space="preserve">appui sur BP </w:t>
      </w:r>
      <w:proofErr w:type="spellStart"/>
      <w:r w:rsidR="005507F8" w:rsidRPr="006016A0">
        <w:rPr>
          <w:rFonts w:ascii="Arial" w:hAnsi="Arial" w:cs="Arial"/>
          <w:b/>
          <w:sz w:val="24"/>
          <w:szCs w:val="24"/>
        </w:rPr>
        <w:t>Vmini</w:t>
      </w:r>
      <w:proofErr w:type="spellEnd"/>
      <w:r w:rsidR="00A16478">
        <w:rPr>
          <w:rFonts w:ascii="Arial" w:hAnsi="Arial" w:cs="Arial"/>
          <w:b/>
          <w:sz w:val="24"/>
          <w:szCs w:val="24"/>
        </w:rPr>
        <w:t>.</w:t>
      </w:r>
    </w:p>
    <w:p w:rsidR="0005205F" w:rsidRPr="00FA6D96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24"/>
        </w:rPr>
      </w:pPr>
    </w:p>
    <w:p w:rsidR="0005205F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Un </w:t>
      </w:r>
      <w:r w:rsidRPr="006016A0">
        <w:rPr>
          <w:rFonts w:ascii="Arial" w:hAnsi="Arial" w:cs="Arial"/>
          <w:b/>
          <w:sz w:val="24"/>
          <w:szCs w:val="24"/>
        </w:rPr>
        <w:t>appui sur BP V+</w:t>
      </w:r>
      <w:r w:rsidRPr="006016A0">
        <w:rPr>
          <w:rFonts w:ascii="Arial" w:hAnsi="Arial" w:cs="Arial"/>
          <w:sz w:val="24"/>
          <w:szCs w:val="24"/>
        </w:rPr>
        <w:t xml:space="preserve"> permettra d’</w:t>
      </w:r>
      <w:r w:rsidRPr="006016A0">
        <w:rPr>
          <w:rFonts w:ascii="Arial" w:hAnsi="Arial" w:cs="Arial"/>
          <w:b/>
          <w:sz w:val="24"/>
          <w:szCs w:val="24"/>
        </w:rPr>
        <w:t>augmenter</w:t>
      </w:r>
      <w:r w:rsidRPr="006016A0">
        <w:rPr>
          <w:rFonts w:ascii="Arial" w:hAnsi="Arial" w:cs="Arial"/>
          <w:sz w:val="24"/>
          <w:szCs w:val="24"/>
        </w:rPr>
        <w:t xml:space="preserve"> la fréquence du moteur convoyeur de </w:t>
      </w:r>
      <w:r w:rsidRPr="006016A0">
        <w:rPr>
          <w:rFonts w:ascii="Arial" w:hAnsi="Arial" w:cs="Arial"/>
          <w:b/>
          <w:sz w:val="24"/>
          <w:szCs w:val="24"/>
        </w:rPr>
        <w:t>5Hz</w:t>
      </w:r>
      <w:r w:rsidRPr="006016A0">
        <w:rPr>
          <w:rFonts w:ascii="Arial" w:hAnsi="Arial" w:cs="Arial"/>
          <w:sz w:val="24"/>
          <w:szCs w:val="24"/>
        </w:rPr>
        <w:t xml:space="preserve">, avec un </w:t>
      </w:r>
      <w:r w:rsidRPr="006016A0">
        <w:rPr>
          <w:rFonts w:ascii="Arial" w:hAnsi="Arial" w:cs="Arial"/>
          <w:b/>
          <w:sz w:val="24"/>
          <w:szCs w:val="24"/>
        </w:rPr>
        <w:t>maximum de 45Hz</w:t>
      </w:r>
      <w:r w:rsidRPr="006016A0">
        <w:rPr>
          <w:rFonts w:ascii="Arial" w:hAnsi="Arial" w:cs="Arial"/>
          <w:sz w:val="24"/>
          <w:szCs w:val="24"/>
        </w:rPr>
        <w:t>.</w:t>
      </w:r>
    </w:p>
    <w:p w:rsidR="000B1496" w:rsidRPr="006016A0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1496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 xml:space="preserve">Les </w:t>
      </w:r>
      <w:r w:rsidRPr="00C72A7E">
        <w:rPr>
          <w:rFonts w:ascii="Arial" w:hAnsi="Arial" w:cs="Arial"/>
          <w:b/>
          <w:sz w:val="24"/>
          <w:szCs w:val="24"/>
        </w:rPr>
        <w:t xml:space="preserve">consignes </w:t>
      </w:r>
      <w:r w:rsidR="00F02790" w:rsidRPr="00C72A7E">
        <w:rPr>
          <w:rFonts w:ascii="Arial" w:hAnsi="Arial" w:cs="Arial"/>
          <w:b/>
          <w:sz w:val="24"/>
          <w:szCs w:val="24"/>
        </w:rPr>
        <w:t xml:space="preserve">de </w:t>
      </w:r>
      <w:r w:rsidRPr="00C72A7E">
        <w:rPr>
          <w:rFonts w:ascii="Arial" w:hAnsi="Arial" w:cs="Arial"/>
          <w:b/>
          <w:sz w:val="24"/>
          <w:szCs w:val="24"/>
        </w:rPr>
        <w:t>vitesses</w:t>
      </w:r>
      <w:r w:rsidRPr="006016A0">
        <w:rPr>
          <w:rFonts w:ascii="Arial" w:hAnsi="Arial" w:cs="Arial"/>
          <w:sz w:val="24"/>
          <w:szCs w:val="24"/>
        </w:rPr>
        <w:t xml:space="preserve"> seront données au variateur via les </w:t>
      </w:r>
      <w:r w:rsidRPr="00C72A7E">
        <w:rPr>
          <w:rFonts w:ascii="Arial" w:hAnsi="Arial" w:cs="Arial"/>
          <w:b/>
          <w:sz w:val="24"/>
          <w:szCs w:val="24"/>
        </w:rPr>
        <w:t>entrées LI2 et LI3</w:t>
      </w:r>
      <w:r w:rsidRPr="006016A0">
        <w:rPr>
          <w:rFonts w:ascii="Arial" w:hAnsi="Arial" w:cs="Arial"/>
          <w:sz w:val="24"/>
          <w:szCs w:val="24"/>
        </w:rPr>
        <w:t xml:space="preserve"> par un automate, aucune consigne analogique n’est prévue.</w:t>
      </w:r>
    </w:p>
    <w:p w:rsidR="0005205F" w:rsidRPr="000B1496" w:rsidRDefault="0005205F" w:rsidP="00A16478">
      <w:pPr>
        <w:pStyle w:val="En-tte"/>
        <w:tabs>
          <w:tab w:val="clear" w:pos="4536"/>
          <w:tab w:val="clear" w:pos="9072"/>
        </w:tabs>
        <w:ind w:left="709" w:hanging="709"/>
        <w:rPr>
          <w:sz w:val="24"/>
        </w:rPr>
      </w:pPr>
      <w:r w:rsidRPr="000B1496">
        <w:rPr>
          <w:rFonts w:ascii="Arial" w:hAnsi="Arial" w:cs="Arial"/>
          <w:b/>
          <w:bCs/>
          <w:sz w:val="24"/>
          <w:u w:val="single"/>
        </w:rPr>
        <w:lastRenderedPageBreak/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0B1496">
        <w:rPr>
          <w:rFonts w:ascii="Arial" w:hAnsi="Arial" w:cs="Arial"/>
          <w:b/>
          <w:bCs/>
          <w:sz w:val="24"/>
          <w:u w:val="single"/>
        </w:rPr>
        <w:t>3.1</w:t>
      </w:r>
      <w:r w:rsidR="0010461D" w:rsidRPr="0010461D">
        <w:rPr>
          <w:rFonts w:ascii="Arial" w:hAnsi="Arial" w:cs="Arial"/>
          <w:b/>
          <w:bCs/>
          <w:sz w:val="24"/>
        </w:rPr>
        <w:t xml:space="preserve">  </w:t>
      </w:r>
      <w:r w:rsidRPr="000B1496">
        <w:rPr>
          <w:rFonts w:ascii="Arial" w:hAnsi="Arial" w:cs="Arial"/>
          <w:b/>
          <w:bCs/>
          <w:sz w:val="24"/>
        </w:rPr>
        <w:t>Compléter le chronogramme suivant, relatif à l’évolution de la fréquence du moteur convoyeur, en fonction des demandes de l’opérateur sur les bout</w:t>
      </w:r>
      <w:r w:rsidR="004149FA" w:rsidRPr="000B1496">
        <w:rPr>
          <w:rFonts w:ascii="Arial" w:hAnsi="Arial" w:cs="Arial"/>
          <w:b/>
          <w:bCs/>
          <w:sz w:val="24"/>
        </w:rPr>
        <w:t xml:space="preserve">ons poussoirs BP V+ et BP </w:t>
      </w:r>
      <w:proofErr w:type="spellStart"/>
      <w:r w:rsidR="004149FA" w:rsidRPr="000B1496">
        <w:rPr>
          <w:rFonts w:ascii="Arial" w:hAnsi="Arial" w:cs="Arial"/>
          <w:b/>
          <w:bCs/>
          <w:sz w:val="24"/>
        </w:rPr>
        <w:t>Vmini</w:t>
      </w:r>
      <w:proofErr w:type="spellEnd"/>
      <w:r w:rsidR="003D70D4">
        <w:rPr>
          <w:rFonts w:ascii="Arial" w:hAnsi="Arial" w:cs="Arial"/>
          <w:b/>
          <w:bCs/>
          <w:sz w:val="24"/>
        </w:rPr>
        <w:t>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807A6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3975</wp:posOffset>
                </wp:positionV>
                <wp:extent cx="6252210" cy="4471670"/>
                <wp:effectExtent l="0" t="0" r="0" b="0"/>
                <wp:wrapNone/>
                <wp:docPr id="2475" name="Group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4471670"/>
                          <a:chOff x="757" y="4317"/>
                          <a:chExt cx="9846" cy="7042"/>
                        </a:xfrm>
                      </wpg:grpSpPr>
                      <wps:wsp>
                        <wps:cNvPr id="247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1234" y="10191"/>
                            <a:ext cx="9369" cy="100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8216"/>
                            <a:ext cx="94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0Hz</w:t>
                              </w:r>
                            </w:p>
                            <w:p w:rsidR="00A16478" w:rsidRDefault="00A16478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78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757" y="6612"/>
                            <a:ext cx="1762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réquence moteur 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79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2148" y="7259"/>
                            <a:ext cx="947" cy="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5Hz</w:t>
                              </w:r>
                            </w:p>
                            <w:p w:rsidR="00A16478" w:rsidRDefault="00A16478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0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9236" y="8554"/>
                            <a:ext cx="9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1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4919"/>
                            <a:ext cx="9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2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6140"/>
                            <a:ext cx="9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3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5508"/>
                            <a:ext cx="1241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BP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Vmin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84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759" y="4317"/>
                            <a:ext cx="9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04CEB">
                                <w:rPr>
                                  <w:rFonts w:ascii="Arial" w:hAnsi="Arial" w:cs="Arial"/>
                                  <w:b/>
                                </w:rPr>
                                <w:t>BP V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485" name="Group 1350"/>
                        <wpg:cNvGrpSpPr>
                          <a:grpSpLocks/>
                        </wpg:cNvGrpSpPr>
                        <wpg:grpSpPr bwMode="auto">
                          <a:xfrm>
                            <a:off x="2593" y="4424"/>
                            <a:ext cx="6742" cy="861"/>
                            <a:chOff x="2450" y="10680"/>
                            <a:chExt cx="6742" cy="861"/>
                          </a:xfrm>
                        </wpg:grpSpPr>
                        <wps:wsp>
                          <wps:cNvPr id="2486" name="AutoShape 1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" y="10680"/>
                              <a:ext cx="0" cy="8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7" name="AutoShape 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0" y="11389"/>
                              <a:ext cx="67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88" name="Group 1353"/>
                        <wpg:cNvGrpSpPr>
                          <a:grpSpLocks/>
                        </wpg:cNvGrpSpPr>
                        <wpg:grpSpPr bwMode="auto">
                          <a:xfrm>
                            <a:off x="2593" y="5635"/>
                            <a:ext cx="6742" cy="861"/>
                            <a:chOff x="2450" y="10680"/>
                            <a:chExt cx="6742" cy="861"/>
                          </a:xfrm>
                        </wpg:grpSpPr>
                        <wps:wsp>
                          <wps:cNvPr id="2489" name="AutoShape 1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" y="10680"/>
                              <a:ext cx="0" cy="8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" name="AutoShape 1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0" y="11389"/>
                              <a:ext cx="67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91" name="Group 1356"/>
                        <wpg:cNvGrpSpPr>
                          <a:grpSpLocks/>
                        </wpg:cNvGrpSpPr>
                        <wpg:grpSpPr bwMode="auto">
                          <a:xfrm>
                            <a:off x="2593" y="6953"/>
                            <a:ext cx="6742" cy="1975"/>
                            <a:chOff x="2450" y="13265"/>
                            <a:chExt cx="6742" cy="1975"/>
                          </a:xfrm>
                        </wpg:grpSpPr>
                        <wps:wsp>
                          <wps:cNvPr id="2492" name="AutoShape 1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1" y="13265"/>
                              <a:ext cx="0" cy="19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4" name="AutoShape 1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0" y="15078"/>
                              <a:ext cx="67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95" name="AutoShape 1359"/>
                        <wps:cNvCnPr>
                          <a:cxnSpLocks noChangeShapeType="1"/>
                        </wps:cNvCnPr>
                        <wps:spPr bwMode="auto">
                          <a:xfrm>
                            <a:off x="2724" y="8399"/>
                            <a:ext cx="64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AutoShape 1360"/>
                        <wps:cNvCnPr>
                          <a:cxnSpLocks noChangeShapeType="1"/>
                        </wps:cNvCnPr>
                        <wps:spPr bwMode="auto">
                          <a:xfrm>
                            <a:off x="2724" y="8072"/>
                            <a:ext cx="64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AutoShape 1361"/>
                        <wps:cNvCnPr>
                          <a:cxnSpLocks noChangeShapeType="1"/>
                        </wps:cNvCnPr>
                        <wps:spPr bwMode="auto">
                          <a:xfrm>
                            <a:off x="2724" y="7751"/>
                            <a:ext cx="64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AutoShape 1362"/>
                        <wps:cNvCnPr>
                          <a:cxnSpLocks noChangeShapeType="1"/>
                        </wps:cNvCnPr>
                        <wps:spPr bwMode="auto">
                          <a:xfrm>
                            <a:off x="2724" y="7424"/>
                            <a:ext cx="64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7570"/>
                            <a:ext cx="947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0Hz</w:t>
                              </w:r>
                            </w:p>
                            <w:p w:rsidR="00A16478" w:rsidRDefault="00A16478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00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2137" y="7907"/>
                            <a:ext cx="947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5Hz</w:t>
                              </w:r>
                            </w:p>
                            <w:p w:rsidR="00A16478" w:rsidRDefault="00A16478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01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3806" y="4817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6491" y="4817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4738" y="6028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8346" y="6028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7222" y="4817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2337" y="4983"/>
                            <a:ext cx="3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A16478" w:rsidRDefault="00A16478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6193"/>
                            <a:ext cx="3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A16478" w:rsidRDefault="00A16478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2402" y="5858"/>
                            <a:ext cx="3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A16478" w:rsidRDefault="00A16478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4669"/>
                            <a:ext cx="3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A16478" w:rsidRDefault="00A16478" w:rsidP="000520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1857" y="10195"/>
                            <a:ext cx="1762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S2 se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4774" y="10179"/>
                            <a:ext cx="1762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S2 et PS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7523" y="10162"/>
                            <a:ext cx="2099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504CEB" w:rsidRDefault="00A16478" w:rsidP="0005205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S2, PS4 et PS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2526" y="10709"/>
                            <a:ext cx="524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5406" y="10693"/>
                            <a:ext cx="524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8304" y="10693"/>
                            <a:ext cx="524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AutoShape 2121"/>
                        <wps:cNvCnPr>
                          <a:cxnSpLocks noChangeShapeType="1"/>
                        </wps:cNvCnPr>
                        <wps:spPr bwMode="auto">
                          <a:xfrm>
                            <a:off x="2712" y="8399"/>
                            <a:ext cx="22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Rectangle 2228"/>
                        <wps:cNvSpPr>
                          <a:spLocks noChangeArrowheads="1"/>
                        </wps:cNvSpPr>
                        <wps:spPr bwMode="auto">
                          <a:xfrm>
                            <a:off x="3238" y="4818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Rectangle 2229"/>
                        <wps:cNvSpPr>
                          <a:spLocks noChangeArrowheads="1"/>
                        </wps:cNvSpPr>
                        <wps:spPr bwMode="auto">
                          <a:xfrm>
                            <a:off x="5853" y="4817"/>
                            <a:ext cx="143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AutoShape 2274"/>
                        <wps:cNvCnPr>
                          <a:cxnSpLocks noChangeShapeType="1"/>
                        </wps:cNvCnPr>
                        <wps:spPr bwMode="auto">
                          <a:xfrm>
                            <a:off x="3240" y="517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AutoShape 2275"/>
                        <wps:cNvCnPr>
                          <a:cxnSpLocks noChangeShapeType="1"/>
                        </wps:cNvCnPr>
                        <wps:spPr bwMode="auto">
                          <a:xfrm>
                            <a:off x="3800" y="514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AutoShape 2276"/>
                        <wps:cNvCnPr>
                          <a:cxnSpLocks noChangeShapeType="1"/>
                        </wps:cNvCnPr>
                        <wps:spPr bwMode="auto">
                          <a:xfrm>
                            <a:off x="5860" y="516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AutoShape 2277"/>
                        <wps:cNvCnPr>
                          <a:cxnSpLocks noChangeShapeType="1"/>
                        </wps:cNvCnPr>
                        <wps:spPr bwMode="auto">
                          <a:xfrm>
                            <a:off x="6500" y="513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AutoShape 2278"/>
                        <wps:cNvCnPr>
                          <a:cxnSpLocks noChangeShapeType="1"/>
                        </wps:cNvCnPr>
                        <wps:spPr bwMode="auto">
                          <a:xfrm>
                            <a:off x="7220" y="5140"/>
                            <a:ext cx="0" cy="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AutoShape 2279"/>
                        <wps:cNvCnPr>
                          <a:cxnSpLocks noChangeShapeType="1"/>
                        </wps:cNvCnPr>
                        <wps:spPr bwMode="auto">
                          <a:xfrm>
                            <a:off x="4740" y="6350"/>
                            <a:ext cx="0" cy="2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AutoShape 2280"/>
                        <wps:cNvCnPr>
                          <a:cxnSpLocks noChangeShapeType="1"/>
                        </wps:cNvCnPr>
                        <wps:spPr bwMode="auto">
                          <a:xfrm>
                            <a:off x="8350" y="6330"/>
                            <a:ext cx="0" cy="2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9" o:spid="_x0000_s1148" style="position:absolute;margin-left:9.5pt;margin-top:4.25pt;width:492.3pt;height:352.1pt;z-index:251689984;mso-position-horizontal-relative:text;mso-position-vertical-relative:text" coordorigin="757,4317" coordsize="9846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">
                <v:rect id="Rectangle 1383" o:spid="_x0000_s1149" style="position:absolute;left:1234;top:10191;width:9369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EMsYA&#10;AADdAAAADwAAAGRycy9kb3ducmV2LnhtbESPQWvCQBSE70L/w/IK3nQTkSjRVUpR2kMvRm2vL9ln&#10;Nph9G7JbTf99t1DwOMzMN8x6O9hW3Kj3jWMF6TQBQVw53XCt4HTcT5YgfEDW2DomBT/kYbt5Gq0x&#10;1+7OB7oVoRYRwj5HBSaELpfSV4Ys+qnriKN3cb3FEGVfS93jPcJtK2dJkkmLDccFgx29GqquxbdV&#10;kL2FdH/YfdW71Jw/y49lWVxlqdT4eXhZgQg0hEf4v/2uFczmiwz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QEMsYAAADdAAAADwAAAAAAAAAAAAAAAACYAgAAZHJz&#10;L2Rvd25yZXYueG1sUEsFBgAAAAAEAAQA9QAAAIsDAAAAAA==&#10;" fillcolor="#bfbfbf"/>
                <v:shape id="Text Box 1342" o:spid="_x0000_s1150" type="#_x0000_t202" style="position:absolute;left:2137;top:8216;width:9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bS8QA&#10;AADdAAAADwAAAGRycy9kb3ducmV2LnhtbESPS4vCMBSF9wP+h3AFd2Oq+KIaRQRBxMXouHB5aa5N&#10;bXNTm6j1308GBmZ5OI+Ps1i1thJPanzhWMGgn4AgzpwuOFdw/t5+zkD4gKyxckwK3uRhtex8LDDV&#10;7sVHep5CLuII+xQVmBDqVEqfGbLo+64mjt7VNRZDlE0udYOvOG4rOUySibRYcCQYrGljKCtPDxsh&#10;B589ju5+GxxKeTHlBMdfZq9Ur9uu5yACteE//NfeaQXD0XQKv2/i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m0vEAAAA3QAAAA8AAAAAAAAAAAAAAAAAmAIAAGRycy9k&#10;b3ducmV2LnhtbFBLBQYAAAAABAAEAPUAAACJAwAAAAA=&#10;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0Hz</w:t>
                        </w:r>
                      </w:p>
                      <w:p w:rsidR="00A16478" w:rsidRDefault="00A16478" w:rsidP="0005205F"/>
                    </w:txbxContent>
                  </v:textbox>
                </v:shape>
                <v:shape id="Text Box 1343" o:spid="_x0000_s1151" type="#_x0000_t202" style="position:absolute;left:757;top:6612;width:1762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POcIA&#10;AADdAAAADwAAAGRycy9kb3ducmV2LnhtbERPTWvCQBC9F/wPywje6kZprURXEUEo4qFaDx6H7DSb&#10;Jjsbs6um/75zKPT4eN/Lde8bdacuVoENTMYZKOIi2IpLA+fP3fMcVEzIFpvAZOCHIqxXg6cl5jY8&#10;+Ej3UyqVhHDM0YBLqc21joUjj3EcWmLhvkLnMQnsSm07fEi4b/Q0y2baY8XS4LClraOiPt28lBxi&#10;cTuG6/fkUOuLq2f4+uH2xoyG/WYBKlGf/sV/7ndrYPryJnPljT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w85wgAAAN0AAAAPAAAAAAAAAAAAAAAAAJgCAABkcnMvZG93&#10;bnJldi54bWxQSwUGAAAAAAQABAD1AAAAhwMAAAAA&#10;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réquence moteur convoyeur</w:t>
                        </w:r>
                      </w:p>
                    </w:txbxContent>
                  </v:textbox>
                </v:shape>
                <v:shape id="Text Box 1344" o:spid="_x0000_s1152" type="#_x0000_t202" style="position:absolute;left:2148;top:7259;width:9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qosUA&#10;AADdAAAADwAAAGRycy9kb3ducmV2LnhtbESPzWrCQBSF94LvMFyhO51EqrXRiZRCQcRFtV24vGRu&#10;MzGZO2lm1Pj2jlDo8nB+Ps5q3dtGXKjzlWMF6SQBQVw4XXGp4PvrY7wA4QOyxsYxKbiRh3U+HKww&#10;0+7Ke7ocQiniCPsMFZgQ2kxKXxiy6CeuJY7ej+sshii7UuoOr3HcNnKaJHNpseJIMNjSu6GiPpxt&#10;hOx8cd6731O6q+XR1HOcfZqtUk+j/m0JIlAf/sN/7Y1WMH1+eYXH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6qixQAAAN0AAAAPAAAAAAAAAAAAAAAAAJgCAABkcnMv&#10;ZG93bnJldi54bWxQSwUGAAAAAAQABAD1AAAAigMAAAAA&#10;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5Hz</w:t>
                        </w:r>
                      </w:p>
                      <w:p w:rsidR="00A16478" w:rsidRDefault="00A16478" w:rsidP="0005205F"/>
                    </w:txbxContent>
                  </v:textbox>
                </v:shape>
                <v:shape id="Text Box 1345" o:spid="_x0000_s1153" type="#_x0000_t202" style="position:absolute;left:9236;top:8554;width:9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zGMIA&#10;AADdAAAADwAAAGRycy9kb3ducmV2LnhtbERPTWvCQBC9C/6HZQredKNYkegqRSiIeKi2B49DdppN&#10;k51Ns6vGf+8cCj0+3vd62/tG3aiLVWAD00kGirgItuLSwNfn+3gJKiZki01gMvCgCNvNcLDG3IY7&#10;n+h2TqWSEI45GnAptbnWsXDkMU5CSyzcd+g8JoFdqW2Hdwn3jZ5l2UJ7rFgaHLa0c1TU56uXkmMs&#10;rqfw+zM91vri6gW+friDMaOX/m0FKlGf/sV/7r01MJsvZb+8kSe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HMYwgAAAN0AAAAPAAAAAAAAAAAAAAAAAJgCAABkcnMvZG93&#10;bnJldi54bWxQSwUGAAAAAAQABAD1AAAAhwMAAAAA&#10;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1346" o:spid="_x0000_s1154" type="#_x0000_t202" style="position:absolute;left:9247;top:4919;width:9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Wg8UA&#10;AADdAAAADwAAAGRycy9kb3ducmV2LnhtbESPy2rDMBBF94X+g5hCdrXs0AbjRgklUCjFi7wWWQ7W&#10;1HJtjRxLiZ2/jwqFLi/3cbjL9WQ7caXBN44VZEkKgrhyuuFawfHw8ZyD8AFZY+eYFNzIw3r1+LDE&#10;QruRd3Tdh1rEEfYFKjAh9IWUvjJk0SeuJ47etxsshiiHWuoBxzhuOzlP04W02HAkGOxpY6hq9xcb&#10;IaWvLjt3/snKVp5Mu8DXrflSavY0vb+BCDSF//Bf+1MrmL/kGfy+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NaDxQAAAN0AAAAPAAAAAAAAAAAAAAAAAJgCAABkcnMv&#10;ZG93bnJldi54bWxQSwUGAAAAAAQABAD1AAAAigMAAAAA&#10;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1347" o:spid="_x0000_s1155" type="#_x0000_t202" style="position:absolute;left:9247;top:6140;width:9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I9MUA&#10;AADdAAAADwAAAGRycy9kb3ducmV2LnhtbESPy2rDMBBF94X8g5hAdo0c04bgRgklUCjFizy66HKw&#10;ppZra+RY8iN/HxUKXV7u43C3+8k2YqDOV44VrJYJCOLC6YpLBZ+Xt8cNCB+QNTaOScGNPOx3s4ct&#10;ZtqNfKLhHEoRR9hnqMCE0GZS+sKQRb90LXH0vl1nMUTZlVJ3OMZx28g0SdbSYsWRYLClg6GiPvc2&#10;QnJf9Cd3/Vnltfwy9Rqfj+ZDqcV8en0BEWgK/+G/9rtWkD5tUvh9E5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kj0xQAAAN0AAAAPAAAAAAAAAAAAAAAAAJgCAABkcnMv&#10;ZG93bnJldi54bWxQSwUGAAAAAAQABAD1AAAAigMAAAAA&#10;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1348" o:spid="_x0000_s1156" type="#_x0000_t202" style="position:absolute;left:1471;top:5508;width:124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tb8QA&#10;AADdAAAADwAAAGRycy9kb3ducmV2LnhtbESPS4vCMBSF9wP+h3AFd2PqY0SqUWRAkMGFr4XLS3Nt&#10;apubThO18++NMODycB4fZ75sbSXu1PjCsYJBPwFBnDldcK7gdFx/TkH4gKyxckwK/sjDctH5mGOq&#10;3YP3dD+EXMQR9ikqMCHUqZQ+M2TR911NHL2LayyGKJtc6gYfcdxWcpgkE2mx4EgwWNO3oaw83GyE&#10;bH1227vf62BbyrMpJ/i1Mz9K9brtagYiUBve4f/2RisYjqc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67W/EAAAA3QAAAA8AAAAAAAAAAAAAAAAAmAIAAGRycy9k&#10;b3ducmV2LnhtbFBLBQYAAAAABAAEAPUAAACJAwAAAAA=&#10;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BP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Vmini</w:t>
                        </w:r>
                        <w:proofErr w:type="spellEnd"/>
                      </w:p>
                    </w:txbxContent>
                  </v:textbox>
                </v:shape>
                <v:shape id="Text Box 1349" o:spid="_x0000_s1157" type="#_x0000_t202" style="position:absolute;left:1759;top:4317;width:9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1G8UA&#10;AADdAAAADwAAAGRycy9kb3ducmV2LnhtbESPzWrCQBSF90LfYbgFdzpRbAipo5RCoRQXmnbR5SVz&#10;zcRk7qSZSYxv7xQKXR7Oz8fZ7ifbipF6XztWsFomIIhLp2uuFHx9vi0yED4ga2wdk4IbedjvHmZb&#10;zLW78onGIlQijrDPUYEJocul9KUhi37pOuLonV1vMUTZV1L3eI3jtpXrJEmlxZojwWBHr4bKphhs&#10;hBx8OZzcz2V1aOS3aVJ8OpoPpeaP08sziEBT+A//td+1gvUm28Dvm/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3UbxQAAAN0AAAAPAAAAAAAAAAAAAAAAAJgCAABkcnMv&#10;ZG93bnJldi54bWxQSwUGAAAAAAQABAD1AAAAigMAAAAA&#10;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04CEB">
                          <w:rPr>
                            <w:rFonts w:ascii="Arial" w:hAnsi="Arial" w:cs="Arial"/>
                            <w:b/>
                          </w:rPr>
                          <w:t>BP V+</w:t>
                        </w:r>
                      </w:p>
                    </w:txbxContent>
                  </v:textbox>
                </v:shape>
                <v:group id="Group 1350" o:spid="_x0000_s1158" style="position:absolute;left:2593;top:4424;width:6742;height:861" coordorigin="2450,10680" coordsize="6742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<v:shape id="AutoShape 1351" o:spid="_x0000_s1159" type="#_x0000_t32" style="position:absolute;left:2581;top:10680;width:0;height: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O2hMQAAADdAAAADwAAAGRycy9kb3ducmV2LnhtbESPzYrCMBSF98K8Q7gDbkTTKaKlGmWQ&#10;Ci5caJ3FLC/NnbZMc1OaVOvbG0FweTg/H2e9HUwjrtS52rKCr1kEgriwuuZSwc9lP01AOI+ssbFM&#10;Cu7kYLv5GK0x1fbGZ7rmvhRhhF2KCirv21RKV1Rk0M1sSxy8P9sZ9EF2pdQd3sK4aWQcRQtpsOZA&#10;qLClXUXFf96bJ3fSk/7NTpPM7w9xvyuWxyxRavw5fK9AeBr8O/xqH7SCeJ4s4PkmP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7aExAAAAN0AAAAPAAAAAAAAAAAA&#10;AAAAAKECAABkcnMvZG93bnJldi54bWxQSwUGAAAAAAQABAD5AAAAkgMAAAAA&#10;">
                    <v:stroke startarrow="block"/>
                  </v:shape>
                  <v:shape id="AutoShape 1352" o:spid="_x0000_s1160" type="#_x0000_t32" style="position:absolute;left:2450;top:11389;width:67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48h8gAAADdAAAADwAAAGRycy9kb3ducmV2LnhtbESPT2vCQBTE7wW/w/IKvdWNUlqNWUUE&#10;S7F48A+hvT2yzyQ0+zbsbjT203eFgsdhZn7DZIveNOJMzteWFYyGCQjiwuqaSwXHw/p5AsIHZI2N&#10;ZVJwJQ+L+eAhw1TbC+/ovA+liBD2KSqoQmhTKX1RkUE/tC1x9E7WGQxRulJqh5cIN40cJ8mrNFhz&#10;XKiwpVVFxc++Mwq+Pqddfs23tMlH0803OuN/D+9KPT32yxmIQH24h//bH1rB+GXyBrc38Qn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w48h8gAAADdAAAADwAAAAAA&#10;AAAAAAAAAAChAgAAZHJzL2Rvd25yZXYueG1sUEsFBgAAAAAEAAQA+QAAAJYDAAAAAA==&#10;">
                    <v:stroke endarrow="block"/>
                  </v:shape>
                </v:group>
                <v:group id="Group 1353" o:spid="_x0000_s1161" style="position:absolute;left:2593;top:5635;width:6742;height:861" coordorigin="2450,10680" coordsize="6742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AutoShape 1354" o:spid="_x0000_s1162" type="#_x0000_t32" style="position:absolute;left:2581;top:10680;width:0;height: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i9sYAAADdAAAADwAAAGRycy9kb3ducmV2LnhtbESPzWqDQBSF94W+w3AL2YRkrJTG2ExC&#10;EQUXXTRpF1lenBuVOnfEGY15+06g0OXh/Hyc3WE2nZhocK1lBc/rCARxZXXLtYLvr2KVgHAeWWNn&#10;mRTcyMFh//iww1TbKx9pOvlahBF2KSpovO9TKV3VkEG3tj1x8C52MOiDHGqpB7yGcdPJOIpepcGW&#10;A6HBnrKGqp/TaO7c5Uj6nH8uc1+U8ZhVm488UWrxNL+/gfA0+//wX7vUCuKXZAv3N+EJ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8IvbGAAAA3QAAAA8AAAAAAAAA&#10;AAAAAAAAoQIAAGRycy9kb3ducmV2LnhtbFBLBQYAAAAABAAEAPkAAACUAwAAAAA=&#10;">
                    <v:stroke startarrow="block"/>
                  </v:shape>
                  <v:shape id="AutoShape 1355" o:spid="_x0000_s1163" type="#_x0000_t32" style="position:absolute;left:2450;top:11389;width:67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4yLsMAAADdAAAADwAAAGRycy9kb3ducmV2LnhtbERPz2vCMBS+C/4P4Qm7aaqMYTujDMEx&#10;HB6so+jt0by1Zc1LSaJW/3pzEHb8+H4vVr1pxYWcbywrmE4SEMSl1Q1XCn4Om/EchA/IGlvLpOBG&#10;HlbL4WCBmbZX3tMlD5WIIewzVFCH0GVS+rImg35iO+LI/VpnMEToKqkdXmO4aeUsSd6kwYZjQ40d&#10;rWsq//KzUXD8Ts/FrdjRtpim2xM64++HT6VeRv3HO4hAffgXP91fWsHsNY374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+Mi7DAAAA3QAAAA8AAAAAAAAAAAAA&#10;AAAAoQIAAGRycy9kb3ducmV2LnhtbFBLBQYAAAAABAAEAPkAAACRAwAAAAA=&#10;">
                    <v:stroke endarrow="block"/>
                  </v:shape>
                </v:group>
                <v:group id="Group 1356" o:spid="_x0000_s1164" style="position:absolute;left:2593;top:6953;width:6742;height:1975" coordorigin="2450,13265" coordsize="6742,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shape id="AutoShape 1357" o:spid="_x0000_s1165" type="#_x0000_t32" style="position:absolute;left:2581;top:13265;width:0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mWsQAAADdAAAADwAAAGRycy9kb3ducmV2LnhtbESPS4vCMBSF94L/IVxhNqKpZfBRjSJS&#10;wYWL8bFweWmubbG5KU2qnX8/EYRZHs7j46w2nanEkxpXWlYwGUcgiDOrS84VXC/70RyE88gaK8uk&#10;4JccbNb93goTbV98oufZ5yKMsEtQQeF9nUjpsoIMurGtiYN3t41BH2STS93gK4ybSsZRNJUGSw6E&#10;AmvaFZQ9zq15c4ct6Vv6M0z9/hC3u2x2TOdKfQ267RKEp87/hz/tg1YQfy9ieL8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SZaxAAAAN0AAAAPAAAAAAAAAAAA&#10;AAAAAKECAABkcnMvZG93bnJldi54bWxQSwUGAAAAAAQABAD5AAAAkgMAAAAA&#10;">
                    <v:stroke startarrow="block"/>
                  </v:shape>
                  <v:shape id="AutoShape 1358" o:spid="_x0000_s1166" type="#_x0000_t32" style="position:absolute;left:2450;top:15078;width:67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0LcYAAADdAAAADwAAAGRycy9kb3ducmV2LnhtbESPQWvCQBSE7wX/w/IEb3WjSGmiq4ig&#10;iKWHqgS9PbLPJJh9G3ZXjf313UKhx2FmvmFmi8404k7O15YVjIYJCOLC6ppLBcfD+vUdhA/IGhvL&#10;pOBJHhbz3ssMM20f/EX3fShFhLDPUEEVQptJ6YuKDPqhbYmjd7HOYIjSlVI7fES4aeQ4Sd6kwZrj&#10;QoUtrSoqrvubUXD6SG/5M/+kXT5Kd2d0xn8fNkoN+t1yCiJQF/7Df+2tVjCepBP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FNC3GAAAA3QAAAA8AAAAAAAAA&#10;AAAAAAAAoQIAAGRycy9kb3ducmV2LnhtbFBLBQYAAAAABAAEAPkAAACUAwAAAAA=&#10;">
                    <v:stroke endarrow="block"/>
                  </v:shape>
                </v:group>
                <v:shape id="AutoShape 1359" o:spid="_x0000_s1167" type="#_x0000_t32" style="position:absolute;left:2724;top:8399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OsMQAAADdAAAADwAAAGRycy9kb3ducmV2LnhtbESPQYvCMBSE7wv+h/AWvK3pFhWtRhFl&#10;UfCi1YPHR/Nsu9u8lCZr6783guBxmJlvmPmyM5W4UeNKywq+BxEI4szqknMF59PP1wSE88gaK8uk&#10;4E4OlovexxwTbVs+0i31uQgQdgkqKLyvEyldVpBBN7A1cfCutjHog2xyqRtsA9xUMo6isTRYclgo&#10;sKZ1Qdlf+m8UjKvovjvtty3Hk4s9/G78yBitVP+zW81AeOr8O/xq77SCeDgdwf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86wxAAAAN0AAAAPAAAAAAAAAAAA&#10;AAAAAKECAABkcnMvZG93bnJldi54bWxQSwUGAAAAAAQABAD5AAAAkgMAAAAA&#10;">
                  <v:stroke dashstyle="1 1"/>
                </v:shape>
                <v:shape id="AutoShape 1360" o:spid="_x0000_s1168" type="#_x0000_t32" style="position:absolute;left:2724;top:8072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Qx8YAAADdAAAADwAAAGRycy9kb3ducmV2LnhtbESPzWrDMBCE74G8g9hAb4lc0xrXjRJC&#10;Qqmhl/z00ONibW231spISuy8fVUI5DjMzDfMcj2aTlzI+daygsdFAoK4srrlWsHn6W2eg/ABWWNn&#10;mRRcycN6NZ0ssdB24ANdjqEWEcK+QAVNCH0hpa8aMugXtieO3rd1BkOUrpba4RDhppNpkmTSYMtx&#10;ocGetg1Vv8ezUZB1ybU8fbwPnOZfdv+zC8/GaKUeZuPmFUSgMdzDt3apFaRPLxn8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5UMfGAAAA3QAAAA8AAAAAAAAA&#10;AAAAAAAAoQIAAGRycy9kb3ducmV2LnhtbFBLBQYAAAAABAAEAPkAAACUAwAAAAA=&#10;">
                  <v:stroke dashstyle="1 1"/>
                </v:shape>
                <v:shape id="AutoShape 1361" o:spid="_x0000_s1169" type="#_x0000_t32" style="position:absolute;left:2724;top:7751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1XMUAAADdAAAADwAAAGRycy9kb3ducmV2LnhtbESPT4vCMBTE74LfITzB25paXHW7RhFF&#10;FLz4Zw97fDTPttq8lCba+u03woLHYWZ+w8wWrSnFg2pXWFYwHEQgiFOrC84U/Jw3H1MQziNrLC2T&#10;gic5WMy7nRkm2jZ8pMfJZyJA2CWoIPe+SqR0aU4G3cBWxMG72NqgD7LOpK6xCXBTyjiKxtJgwWEh&#10;x4pWOaW3090oGJfRc3febxuOp7/2cF37T2O0Uv1eu/wG4an17/B/e6cVxKOvCbzehCc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X1XMUAAADdAAAADwAAAAAAAAAA&#10;AAAAAAChAgAAZHJzL2Rvd25yZXYueG1sUEsFBgAAAAAEAAQA+QAAAJMDAAAAAA==&#10;">
                  <v:stroke dashstyle="1 1"/>
                </v:shape>
                <v:shape id="AutoShape 1362" o:spid="_x0000_s1170" type="#_x0000_t32" style="position:absolute;left:2724;top:7424;width:6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hLsIAAADdAAAADwAAAGRycy9kb3ducmV2LnhtbERPTWvCQBC9F/wPywjemk1DlTS6iihF&#10;wUtNevA4ZKdJ2uxsyK4m/nv3IPT4eN+rzWhacaPeNZYVvEUxCOLS6oYrBd/F52sKwnlkja1lUnAn&#10;B5v15GWFmbYDn+mW+0qEEHYZKqi97zIpXVmTQRfZjjhwP7Y36APsK6l7HEK4aWUSxwtpsOHQUGNH&#10;u5rKv/xqFCza+H4sToeBk/Riv373fm6MVmo2HbdLEJ5G/y9+uo9aQfL+EeaGN+E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phLsIAAADdAAAADwAAAAAAAAAAAAAA&#10;AAChAgAAZHJzL2Rvd25yZXYueG1sUEsFBgAAAAAEAAQA+QAAAJADAAAAAA==&#10;">
                  <v:stroke dashstyle="1 1"/>
                </v:shape>
                <v:shape id="Text Box 1363" o:spid="_x0000_s1171" type="#_x0000_t202" style="position:absolute;left:2137;top:7570;width:9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Yh8MA&#10;AADdAAAADwAAAGRycy9kb3ducmV2LnhtbESPQWvCQBSE74X+h+UJ3upGqaWmriJtBQ9equn9kX3N&#10;BrNvQ/bVxH/vCoLHYWa+YZbrwTfqTF2sAxuYTjJQxGWwNVcGiuP25R1UFGSLTWAycKEI69Xz0xJz&#10;G3r+ofNBKpUgHHM04ETaXOtYOvIYJ6ElTt5f6DxKkl2lbYd9gvtGz7LsTXusOS04bOnTUXk6/HsD&#10;InYzvRTfPu5+h/1X77JyjoUx49Gw+QAlNMgjfG/vrIHZ62IBt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Yh8MAAADdAAAADwAAAAAAAAAAAAAAAACYAgAAZHJzL2Rv&#10;d25yZXYueG1sUEsFBgAAAAAEAAQA9QAAAIgDAAAAAA==&#10;" filled="f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0Hz</w:t>
                        </w:r>
                      </w:p>
                      <w:p w:rsidR="00A16478" w:rsidRDefault="00A16478" w:rsidP="0005205F"/>
                    </w:txbxContent>
                  </v:textbox>
                </v:shape>
                <v:shape id="Text Box 1364" o:spid="_x0000_s1172" type="#_x0000_t202" style="position:absolute;left:2137;top:7907;width:9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AMAA&#10;AADdAAAADwAAAGRycy9kb3ducmV2LnhtbERPTWsCMRC9F/wPYQRvNVGwlK1RRCt48FK7vQ+bcbO4&#10;mSybqbv+e3Mo9Ph43+vtGFp1pz41kS0s5gYUcRVdw7WF8vv4+g4qCbLDNjJZeFCC7WbyssbCxYG/&#10;6H6RWuUQTgVa8CJdoXWqPAVM89gRZ+4a+4CSYV9r1+OQw0Orl8a86YAN5waPHe09VbfLb7Ag4naL&#10;R/kZ0ulnPB8Gb6oVltbOpuPuA5TQKP/iP/fJWViuTN6f3+Qn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CrAMAAAADdAAAADwAAAAAAAAAAAAAAAACYAgAAZHJzL2Rvd25y&#10;ZXYueG1sUEsFBgAAAAAEAAQA9QAAAIUDAAAAAA==&#10;" filled="f" stroked="f">
                  <v:textbox style="mso-fit-shape-to-text:t"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5Hz</w:t>
                        </w:r>
                      </w:p>
                      <w:p w:rsidR="00A16478" w:rsidRDefault="00A16478" w:rsidP="0005205F"/>
                    </w:txbxContent>
                  </v:textbox>
                </v:shape>
                <v:rect id="Rectangle 1366" o:spid="_x0000_s1173" style="position:absolute;left:3806;top:4817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tE8YA&#10;AADdAAAADwAAAGRycy9kb3ducmV2LnhtbESPQWvCQBSE74L/YXmF3nQ3KZWaugZpUdqjxou31+xr&#10;kjb7NmRXjf56tyD0OMzMN8wiH2wrTtT7xrGGZKpAEJfONFxp2BfryQsIH5ANto5Jw4U85MvxaIGZ&#10;cWfe0mkXKhEh7DPUUIfQZVL6siaLfuo64uh9u95iiLKvpOnxHOG2lalSM2mx4bhQY0dvNZW/u6PV&#10;8NWke7xui42y8/VT+ByKn+PhXevHh2H1CiLQEP7D9/aH0ZA+q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ttE8YAAADdAAAADwAAAAAAAAAAAAAAAACYAgAAZHJz&#10;L2Rvd25yZXYueG1sUEsFBgAAAAAEAAQA9QAAAIsDAAAAAA==&#10;"/>
                <v:rect id="Rectangle 1368" o:spid="_x0000_s1174" style="position:absolute;left:6491;top:4817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zZMYA&#10;AADdAAAADwAAAGRycy9kb3ducmV2LnhtbESPQWvCQBSE7wX/w/KE3uquKS01ZiPSYmmPGi+9PbPP&#10;JJp9G7Krpv56t1DwOMzMN0y2GGwrztT7xrGG6USBIC6dabjSsC1WT28gfEA22DomDb/kYZGPHjJM&#10;jbvwms6bUIkIYZ+ihjqELpXSlzVZ9BPXEUdv73qLIcq+kqbHS4TbViZKvUqLDceFGjt6r6k8bk5W&#10;w65JtnhdF5/KzlbP4XsoDqefD60fx8NyDiLQEO7h//aX0ZC8qA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zZMYAAADdAAAADwAAAAAAAAAAAAAAAACYAgAAZHJz&#10;L2Rvd25yZXYueG1sUEsFBgAAAAAEAAQA9QAAAIsDAAAAAA==&#10;"/>
                <v:rect id="Rectangle 1369" o:spid="_x0000_s1175" style="position:absolute;left:4738;top:6028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W/8YA&#10;AADdAAAADwAAAGRycy9kb3ducmV2LnhtbESPQWvCQBSE70L/w/IK3nS3CRVNXUOpWNqjxou31+xr&#10;kjb7NmRXTf31bkHwOMzMN8wyH2wrTtT7xrGGp6kCQVw603ClYV9sJnMQPiAbbB2Thj/ykK8eRkvM&#10;jDvzlk67UIkIYZ+hhjqELpPSlzVZ9FPXEUfv2/UWQ5R9JU2P5wi3rUyUmkmLDceFGjt6q6n83R2t&#10;hq8m2eNlW7wru9ik4XMofo6Htdbjx+H1BUSgIdzDt/aH0ZA8qxT+38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VW/8YAAADdAAAADwAAAAAAAAAAAAAAAACYAgAAZHJz&#10;L2Rvd25yZXYueG1sUEsFBgAAAAAEAAQA9QAAAIsDAAAAAA==&#10;"/>
                <v:rect id="Rectangle 1370" o:spid="_x0000_s1176" style="position:absolute;left:8346;top:6028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Oi8YA&#10;AADdAAAADwAAAGRycy9kb3ducmV2LnhtbESPwW7CMBBE70j8g7VIvYHdAFWbYlBVRAVHSC69beNt&#10;kjZeR7GBwNdjpEo9jmbmjWax6m0jTtT52rGGx4kCQVw4U3OpIc8242cQPiAbbByThgt5WC2HgwWm&#10;xp15T6dDKEWEsE9RQxVCm0rpi4os+olriaP37TqLIcqulKbDc4TbRiZKPUmLNceFClt6r6j4PRyt&#10;hq86yfG6zz6UfdlMw67Pfo6fa60fRv3bK4hAffgP/7W3RkMyVz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zOi8YAAADdAAAADwAAAAAAAAAAAAAAAACYAgAAZHJz&#10;L2Rvd25yZXYueG1sUEsFBgAAAAAEAAQA9QAAAIsDAAAAAA==&#10;"/>
                <v:rect id="Rectangle 1371" o:spid="_x0000_s1177" style="position:absolute;left:7222;top:4817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<v:shape id="Text Box 1372" o:spid="_x0000_s1178" type="#_x0000_t202" style="position:absolute;left:2337;top:4983;width:3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EUc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i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IRRxQAAAN0AAAAPAAAAAAAAAAAAAAAAAJgCAABkcnMv&#10;ZG93bnJldi54bWxQSwUGAAAAAAQABAD1AAAAigMAAAAA&#10;" filled="f" stroked="f">
                  <v:textbox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  <w:p w:rsidR="00A16478" w:rsidRDefault="00A16478" w:rsidP="0005205F"/>
                    </w:txbxContent>
                  </v:textbox>
                </v:shape>
                <v:shape id="Text Box 1373" o:spid="_x0000_s1179" type="#_x0000_t202" style="position:absolute;left:2332;top:6193;width:3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hys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T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CHKxQAAAN0AAAAPAAAAAAAAAAAAAAAAAJgCAABkcnMv&#10;ZG93bnJldi54bWxQSwUGAAAAAAQABAD1AAAAigMAAAAA&#10;" filled="f" stroked="f">
                  <v:textbox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  <w:p w:rsidR="00A16478" w:rsidRDefault="00A16478" w:rsidP="0005205F"/>
                    </w:txbxContent>
                  </v:textbox>
                </v:shape>
                <v:shape id="Text Box 1374" o:spid="_x0000_s1180" type="#_x0000_t202" style="position:absolute;left:2402;top:5858;width:3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1uM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6q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7W4wgAAAN0AAAAPAAAAAAAAAAAAAAAAAJgCAABkcnMvZG93&#10;bnJldi54bWxQSwUGAAAAAAQABAD1AAAAhwMAAAAA&#10;" filled="f" stroked="f">
                  <v:textbox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  <w:p w:rsidR="00A16478" w:rsidRDefault="00A16478" w:rsidP="0005205F"/>
                    </w:txbxContent>
                  </v:textbox>
                </v:shape>
                <v:shape id="Text Box 1375" o:spid="_x0000_s1181" type="#_x0000_t202" style="position:absolute;left:2414;top:4669;width:3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QI8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R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xAjxQAAAN0AAAAPAAAAAAAAAAAAAAAAAJgCAABkcnMv&#10;ZG93bnJldi54bWxQSwUGAAAAAAQABAD1AAAAigMAAAAA&#10;" filled="f" stroked="f">
                  <v:textbox>
                    <w:txbxContent>
                      <w:p w:rsidR="00A16478" w:rsidRPr="00504CEB" w:rsidRDefault="00A16478" w:rsidP="0005205F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  <w:p w:rsidR="00A16478" w:rsidRDefault="00A16478" w:rsidP="0005205F"/>
                    </w:txbxContent>
                  </v:textbox>
                </v:shape>
                <v:shape id="Text Box 1377" o:spid="_x0000_s1182" type="#_x0000_t202" style="position:absolute;left:1857;top:10195;width:1762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vY8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zMZ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0L2PBAAAA3QAAAA8AAAAAAAAAAAAAAAAAmAIAAGRycy9kb3du&#10;cmV2LnhtbFBLBQYAAAAABAAEAPUAAACGAwAAAAA=&#10;" filled="f" stroked="f">
                  <v:textbox>
                    <w:txbxContent>
                      <w:p w:rsidR="00A16478" w:rsidRPr="00504CEB" w:rsidRDefault="00A16478" w:rsidP="0005205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S2 seul</w:t>
                        </w:r>
                      </w:p>
                    </w:txbxContent>
                  </v:textbox>
                </v:shape>
                <v:shape id="Text Box 1378" o:spid="_x0000_s1183" type="#_x0000_t202" style="position:absolute;left:4774;top:10179;width:1762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K+M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MzS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Ir4xQAAAN0AAAAPAAAAAAAAAAAAAAAAAJgCAABkcnMv&#10;ZG93bnJldi54bWxQSwUGAAAAAAQABAD1AAAAigMAAAAA&#10;" filled="f" stroked="f">
                  <v:textbox>
                    <w:txbxContent>
                      <w:p w:rsidR="00A16478" w:rsidRPr="00504CEB" w:rsidRDefault="00A16478" w:rsidP="0005205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S2 et PS4</w:t>
                        </w:r>
                      </w:p>
                    </w:txbxContent>
                  </v:textbox>
                </v:shape>
                <v:shape id="Text Box 1379" o:spid="_x0000_s1184" type="#_x0000_t202" style="position:absolute;left:7523;top:10162;width:2099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Uj8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ho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qFI/EAAAA3QAAAA8AAAAAAAAAAAAAAAAAmAIAAGRycy9k&#10;b3ducmV2LnhtbFBLBQYAAAAABAAEAPUAAACJAwAAAAA=&#10;" filled="f" stroked="f">
                  <v:textbox>
                    <w:txbxContent>
                      <w:p w:rsidR="00A16478" w:rsidRPr="00504CEB" w:rsidRDefault="00A16478" w:rsidP="0005205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S2, PS4 et PS8</w:t>
                        </w:r>
                      </w:p>
                    </w:txbxContent>
                  </v:textbox>
                </v:shape>
                <v:rect id="Rectangle 1380" o:spid="_x0000_s1185" style="position:absolute;left:2526;top:10709;width:524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aBccA&#10;AADdAAAADwAAAGRycy9kb3ducmV2LnhtbESPQWvCQBSE7wX/w/KEXkrdJNIiqWsQtSA9CFWhPT6y&#10;zySYfRt2Nxr99d1CocdhZr5h5sVgWnEh5xvLCtJJAoK4tLrhSsHx8P48A+EDssbWMim4kYdiMXqY&#10;Y67tlT/psg+ViBD2OSqoQ+hyKX1Zk0E/sR1x9E7WGQxRukpqh9cIN63MkuRVGmw4LtTY0aqm8rzv&#10;jYLua4Vms5Phw92m9+/+uFuvkyelHsfD8g1EoCH8h//aW60ge0mn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J2gXHAAAA3QAAAA8AAAAAAAAAAAAAAAAAmAIAAGRy&#10;cy9kb3ducmV2LnhtbFBLBQYAAAAABAAEAPUAAACMAwAAAAA=&#10;" strokeweight="1.5pt"/>
                <v:rect id="Rectangle 1381" o:spid="_x0000_s1186" style="position:absolute;left:5406;top:10693;width:524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CccgA&#10;AADdAAAADwAAAGRycy9kb3ducmV2LnhtbESPW2vCQBSE3wv+h+UIfSnNRluLpFmleAHpg+AF7OMh&#10;e0yC2bNhd9XYX+8WhD4OM/MNk08704gLOV9bVjBIUhDEhdU1lwr2u+XrGIQPyBoby6TgRh6mk95T&#10;jpm2V97QZRtKESHsM1RQhdBmUvqiIoM+sS1x9I7WGQxRulJqh9cIN40cpumHNFhzXKiwpVlFxWl7&#10;NgrawwzNYi3Dt7u9/f6c9+v5PH1R6rnffX2CCNSF//CjvdIKhqPBO/y9i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4EJxyAAAAN0AAAAPAAAAAAAAAAAAAAAAAJgCAABk&#10;cnMvZG93bnJldi54bWxQSwUGAAAAAAQABAD1AAAAjQMAAAAA&#10;" strokeweight="1.5pt"/>
                <v:rect id="Rectangle 1382" o:spid="_x0000_s1187" style="position:absolute;left:8304;top:10693;width:524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n6scA&#10;AADdAAAADwAAAGRycy9kb3ducmV2LnhtbESPQWvCQBSE7wX/w/KEXkrdJGKR1DWIWpAehKrQHh/Z&#10;ZxLMvg27G4399d1CocdhZr5hFsVgWnEl5xvLCtJJAoK4tLrhSsHp+PY8B+EDssbWMim4k4diOXpY&#10;YK7tjT/oegiViBD2OSqoQ+hyKX1Zk0E/sR1x9M7WGQxRukpqh7cIN63MkuRFGmw4LtTY0bqm8nLo&#10;jYLuc41mu5fh3d2n31/9ab/ZJE9KPY6H1SuIQEP4D/+1d1pBNktn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s5+rHAAAA3QAAAA8AAAAAAAAAAAAAAAAAmAIAAGRy&#10;cy9kb3ducmV2LnhtbFBLBQYAAAAABAAEAPUAAACMAwAAAAA=&#10;" strokeweight="1.5pt"/>
                <v:shape id="AutoShape 2121" o:spid="_x0000_s1188" type="#_x0000_t32" style="position:absolute;left:2712;top:8399;width:22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Jf8YAAADdAAAADwAAAGRycy9kb3ducmV2LnhtbESPQWvCQBSE70L/w/IK3swmgYqkrtJK&#10;Cj14qFp6fmRfk5js25jdJml/fVcQPA4z8w2z3k6mFQP1rrasIIliEMSF1TWXCj5Pb4sVCOeRNbaW&#10;ScEvOdhuHmZrzLQd+UDD0ZciQNhlqKDyvsukdEVFBl1kO+LgfdveoA+yL6XucQxw08o0jpfSYM1h&#10;ocKOdhUVzfHHKDhP0nbjJc/35fmreV2haz7+nFLzx+nlGYSnyd/Dt/a7VpA+JUu4vglP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gSX/GAAAA3QAAAA8AAAAAAAAA&#10;AAAAAAAAoQIAAGRycy9kb3ducmV2LnhtbFBLBQYAAAAABAAEAPkAAACUAwAAAAA=&#10;" strokeweight="3pt"/>
                <v:rect id="Rectangle 2228" o:spid="_x0000_s1189" style="position:absolute;left:3238;top:4818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GIc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eDD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8YhxQAAAN0AAAAPAAAAAAAAAAAAAAAAAJgCAABkcnMv&#10;ZG93bnJldi54bWxQSwUGAAAAAAQABAD1AAAAigMAAAAA&#10;"/>
                <v:rect id="Rectangle 2229" o:spid="_x0000_s1190" style="position:absolute;left:5853;top:4817;width:14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SU8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C8zsL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hSU8MAAADdAAAADwAAAAAAAAAAAAAAAACYAgAAZHJzL2Rv&#10;d25yZXYueG1sUEsFBgAAAAAEAAQA9QAAAIgDAAAAAA==&#10;"/>
                <v:shape id="AutoShape 2274" o:spid="_x0000_s1191" type="#_x0000_t32" style="position:absolute;left:3240;top:517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TIcsQAAADdAAAADwAAAGRycy9kb3ducmV2LnhtbESPQYvCMBSE7wv+h/AEb2tqQdFqWsRl&#10;UdiLqx48PppnW21eShNt/fdmQdjjMDPfMKusN7V4UOsqywom4wgEcW51xYWC0/H7cw7CeWSNtWVS&#10;8CQHWTr4WGGibce/9Dj4QgQIuwQVlN43iZQuL8mgG9uGOHgX2xr0QbaF1C12AW5qGUfRTBqsOCyU&#10;2NCmpPx2uBsFszp67o4/247j+dnur19+aoxWajTs10sQnnr/H363d1pBPJ0s4O9NeAIy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MhyxAAAAN0AAAAPAAAAAAAAAAAA&#10;AAAAAKECAABkcnMvZG93bnJldi54bWxQSwUGAAAAAAQABAD5AAAAkgMAAAAA&#10;">
                  <v:stroke dashstyle="1 1"/>
                </v:shape>
                <v:shape id="AutoShape 2275" o:spid="_x0000_s1192" type="#_x0000_t32" style="position:absolute;left:3800;top:514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rUr4AAADdAAAADwAAAGRycy9kb3ducmV2LnhtbERPuwrCMBTdBf8hXMFNUwuKVKOIIgou&#10;vgbHS3Ntq81NaaKtf28GwfFw3vNla0rxptoVlhWMhhEI4tTqgjMF18t2MAXhPLLG0jIp+JCD5aLb&#10;mWOibcMnep99JkIIuwQV5N5XiZQuzcmgG9qKOHB3Wxv0AdaZ1DU2IdyUMo6iiTRYcGjIsaJ1Tunz&#10;/DIKJmX02V8Ou4bj6c0eHxs/NkYr1e+1qxkIT63/i3/uvVYQj+OwP7wJT0A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AqtSvgAAAN0AAAAPAAAAAAAAAAAAAAAAAKEC&#10;AABkcnMvZG93bnJldi54bWxQSwUGAAAAAAQABAD5AAAAjAMAAAAA&#10;">
                  <v:stroke dashstyle="1 1"/>
                </v:shape>
                <v:shape id="AutoShape 2276" o:spid="_x0000_s1193" type="#_x0000_t32" style="position:absolute;left:5860;top:516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4OycMAAADdAAAADwAAAGRycy9kb3ducmV2LnhtbESPT4vCMBTE78J+h/AWvGlqQZFqWpYV&#10;UfDiv4PHR/Nsq81LaaKt394sLHgcZuY3zDLrTS2e1LrKsoLJOAJBnFtdcaHgfFqP5iCcR9ZYWyYF&#10;L3KQpV+DJSbadnyg59EXIkDYJaig9L5JpHR5SQbd2DbEwbva1qAPsi2kbrELcFPLOIpm0mDFYaHE&#10;hn5Lyu/Hh1Ewq6PX9rTbdBzPL3Z/W/mpMVqp4Xf/swDhqfef8H97qxXE03gCf2/CE5Dp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ODsnDAAAA3QAAAA8AAAAAAAAAAAAA&#10;AAAAoQIAAGRycy9kb3ducmV2LnhtbFBLBQYAAAAABAAEAPkAAACRAwAAAAA=&#10;">
                  <v:stroke dashstyle="1 1"/>
                </v:shape>
                <v:shape id="AutoShape 2277" o:spid="_x0000_s1194" type="#_x0000_t32" style="position:absolute;left:6500;top:513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yQvsMAAADdAAAADwAAAGRycy9kb3ducmV2LnhtbESPQYvCMBSE74L/ITxhb5puQJGuUWRF&#10;FPbiWg97fDTPttq8lCba+u+NIOxxmJlvmMWqt7W4U+srxxo+JwkI4tyZigsNp2w7noPwAdlg7Zg0&#10;PMjDajkcLDA1ruNfuh9DISKEfYoayhCaVEqfl2TRT1xDHL2zay2GKNtCmha7CLe1VEkykxYrjgsl&#10;NvRdUn493qyGWZ089tnPrmM1/3OHyyZMrTVaf4z69ReIQH34D7/be6NBTZWC15v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ckL7DAAAA3QAAAA8AAAAAAAAAAAAA&#10;AAAAoQIAAGRycy9kb3ducmV2LnhtbFBLBQYAAAAABAAEAPkAAACRAwAAAAA=&#10;">
                  <v:stroke dashstyle="1 1"/>
                </v:shape>
                <v:shape id="AutoShape 2278" o:spid="_x0000_s1195" type="#_x0000_t32" style="position:absolute;left:7220;top:5140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1JcQAAADdAAAADwAAAGRycy9kb3ducmV2LnhtbESPQYvCMBSE7wv+h/AEb2tqRZFqLKIs&#10;Cl5c3cMeH82zrTYvpcm29d8bQdjjMDPfMKu0N5VoqXGlZQWTcQSCOLO65FzBz+XrcwHCeWSNlWVS&#10;8CAH6XrwscJE246/qT37XAQIuwQVFN7XiZQuK8igG9uaOHhX2xj0QTa51A12AW4qGUfRXBosOSwU&#10;WNO2oOx+/jMK5lX0OFyO+47jxa893XZ+ZoxWajTsN0sQnnr/H363D1pBPIun8Ho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0DUlxAAAAN0AAAAPAAAAAAAAAAAA&#10;AAAAAKECAABkcnMvZG93bnJldi54bWxQSwUGAAAAAAQABAD5AAAAkgMAAAAA&#10;">
                  <v:stroke dashstyle="1 1"/>
                </v:shape>
                <v:shape id="AutoShape 2279" o:spid="_x0000_s1196" type="#_x0000_t32" style="position:absolute;left:4740;top:6350;width:0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tUcQAAADdAAAADwAAAGRycy9kb3ducmV2LnhtbESPQYvCMBSE7wv+h/AEb2tqUZFqLKIs&#10;Cl5c3cMeH82zrTYvpcm29d8bQdjjMDPfMKu0N5VoqXGlZQWTcQSCOLO65FzBz+XrcwHCeWSNlWVS&#10;8CAH6XrwscJE246/qT37XAQIuwQVFN7XiZQuK8igG9uaOHhX2xj0QTa51A12AW4qGUfRXBosOSwU&#10;WNO2oOx+/jMK5lX0OFyO+47jxa893XZ+ZoxWajTsN0sQnnr/H363D1pBPIun8Ho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a1RxAAAAN0AAAAPAAAAAAAAAAAA&#10;AAAAAKECAABkcnMvZG93bnJldi54bWxQSwUGAAAAAAQABAD5AAAAkgMAAAAA&#10;">
                  <v:stroke dashstyle="1 1"/>
                </v:shape>
                <v:shape id="AutoShape 2280" o:spid="_x0000_s1197" type="#_x0000_t32" style="position:absolute;left:8350;top:6330;width:0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UIysQAAADdAAAADwAAAGRycy9kb3ducmV2LnhtbESPQYvCMBSE78L+h/AW9qaphYpUYxGX&#10;RWEvrnrw+GiebbV5KU1s6783grDHYWa+YZbZYGrRUesqywqmkwgEcW51xYWC0/FnPAfhPLLG2jIp&#10;eJCDbPUxWmKqbc9/1B18IQKEXYoKSu+bVEqXl2TQTWxDHLyLbQ36INtC6hb7ADe1jKNoJg1WHBZK&#10;bGhTUn473I2CWR09dsffbc/x/Gz312+fGKOV+voc1gsQngb/H363d1pBnMQJvN6EJ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QjKxAAAAN0AAAAPAAAAAAAAAAAA&#10;AAAAAKECAABkcnMvZG93bnJldi54bWxQSwUGAAAAAAQABAD5AAAAkgMAAAAA&#10;">
                  <v:stroke dashstyle="1 1"/>
                </v:shape>
              </v:group>
            </w:pict>
          </mc:Fallback>
        </mc:AlternateConten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B1496" w:rsidRPr="006016A0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</w:rPr>
      </w:pPr>
    </w:p>
    <w:p w:rsidR="0005205F" w:rsidRPr="000B1496" w:rsidRDefault="0005205F" w:rsidP="00A16478">
      <w:pPr>
        <w:pStyle w:val="En-tte"/>
        <w:tabs>
          <w:tab w:val="clear" w:pos="4536"/>
          <w:tab w:val="clear" w:pos="9072"/>
        </w:tabs>
        <w:ind w:left="709" w:hanging="639"/>
        <w:rPr>
          <w:rFonts w:ascii="Arial" w:hAnsi="Arial" w:cs="Arial"/>
          <w:b/>
          <w:bCs/>
          <w:sz w:val="24"/>
        </w:rPr>
      </w:pPr>
      <w:r w:rsidRPr="000B1496">
        <w:rPr>
          <w:rFonts w:ascii="Arial" w:hAnsi="Arial" w:cs="Arial"/>
          <w:b/>
          <w:bCs/>
          <w:sz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0B1496">
        <w:rPr>
          <w:rFonts w:ascii="Arial" w:hAnsi="Arial" w:cs="Arial"/>
          <w:b/>
          <w:bCs/>
          <w:sz w:val="24"/>
          <w:u w:val="single"/>
        </w:rPr>
        <w:t>3.</w:t>
      </w:r>
      <w:r w:rsidR="00AD0622" w:rsidRPr="000B1496">
        <w:rPr>
          <w:rFonts w:ascii="Arial" w:hAnsi="Arial" w:cs="Arial"/>
          <w:b/>
          <w:bCs/>
          <w:sz w:val="24"/>
          <w:u w:val="single"/>
        </w:rPr>
        <w:t>2</w:t>
      </w:r>
      <w:r w:rsidR="0010461D" w:rsidRPr="0010461D">
        <w:rPr>
          <w:rFonts w:ascii="Arial" w:hAnsi="Arial" w:cs="Arial"/>
          <w:b/>
          <w:bCs/>
          <w:sz w:val="24"/>
        </w:rPr>
        <w:t xml:space="preserve">  </w:t>
      </w:r>
      <w:r w:rsidRPr="000B1496">
        <w:rPr>
          <w:rFonts w:ascii="Arial" w:hAnsi="Arial" w:cs="Arial"/>
          <w:b/>
          <w:bCs/>
          <w:sz w:val="24"/>
        </w:rPr>
        <w:t>Indiquer la combinaison de codes de configuration qui seront nécessaires afin d’obtenir une sélection de 4 vitesses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1E1C4A" w:rsidRPr="006016A0" w:rsidRDefault="001E1C4A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ab/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proofErr w:type="gramStart"/>
      <w:r w:rsidRPr="006016A0">
        <w:rPr>
          <w:rFonts w:ascii="Arial" w:hAnsi="Arial" w:cs="Arial"/>
        </w:rPr>
        <w:t>cocher</w:t>
      </w:r>
      <w:proofErr w:type="gramEnd"/>
      <w:r w:rsidRPr="006016A0">
        <w:rPr>
          <w:rFonts w:ascii="Arial" w:hAnsi="Arial" w:cs="Arial"/>
        </w:rPr>
        <w:t xml:space="preserve"> une seule case correspondant à votre réponse.</w:t>
      </w:r>
    </w:p>
    <w:p w:rsidR="007B0CA4" w:rsidRDefault="007B0CA4" w:rsidP="0005205F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:rsidR="001E1C4A" w:rsidRPr="006016A0" w:rsidRDefault="001E1C4A" w:rsidP="0005205F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:rsidR="0005205F" w:rsidRDefault="0005205F" w:rsidP="00A16478">
      <w:pPr>
        <w:pStyle w:val="En-tte"/>
        <w:tabs>
          <w:tab w:val="clear" w:pos="4536"/>
          <w:tab w:val="clear" w:pos="9072"/>
        </w:tabs>
        <w:ind w:left="709" w:hanging="709"/>
        <w:rPr>
          <w:rFonts w:ascii="Arial" w:hAnsi="Arial" w:cs="Arial"/>
          <w:b/>
          <w:bCs/>
          <w:sz w:val="24"/>
        </w:rPr>
      </w:pPr>
      <w:r w:rsidRPr="000B1496">
        <w:rPr>
          <w:rFonts w:ascii="Arial" w:hAnsi="Arial" w:cs="Arial"/>
          <w:b/>
          <w:bCs/>
          <w:sz w:val="24"/>
          <w:u w:val="single"/>
        </w:rPr>
        <w:t>F</w:t>
      </w:r>
      <w:r w:rsidR="00B81ED8">
        <w:rPr>
          <w:rFonts w:ascii="Arial" w:hAnsi="Arial" w:cs="Arial"/>
          <w:b/>
          <w:bCs/>
          <w:sz w:val="24"/>
          <w:u w:val="single"/>
        </w:rPr>
        <w:t>.</w:t>
      </w:r>
      <w:r w:rsidRPr="000B1496">
        <w:rPr>
          <w:rFonts w:ascii="Arial" w:hAnsi="Arial" w:cs="Arial"/>
          <w:b/>
          <w:bCs/>
          <w:sz w:val="24"/>
          <w:u w:val="single"/>
        </w:rPr>
        <w:t>3.</w:t>
      </w:r>
      <w:r w:rsidR="005854EF">
        <w:rPr>
          <w:rFonts w:ascii="Arial" w:hAnsi="Arial" w:cs="Arial"/>
          <w:b/>
          <w:bCs/>
          <w:sz w:val="24"/>
          <w:u w:val="single"/>
        </w:rPr>
        <w:t>3</w:t>
      </w:r>
      <w:r w:rsidR="0010461D" w:rsidRPr="0010461D">
        <w:rPr>
          <w:rFonts w:ascii="Arial" w:hAnsi="Arial" w:cs="Arial"/>
          <w:b/>
          <w:bCs/>
          <w:sz w:val="24"/>
        </w:rPr>
        <w:t xml:space="preserve">  </w:t>
      </w:r>
      <w:r w:rsidRPr="000B1496">
        <w:rPr>
          <w:rFonts w:ascii="Arial" w:hAnsi="Arial" w:cs="Arial"/>
          <w:b/>
          <w:bCs/>
          <w:sz w:val="24"/>
        </w:rPr>
        <w:t xml:space="preserve">Compléter le tableau </w:t>
      </w:r>
      <w:r w:rsidR="00823E1E" w:rsidRPr="000B1496">
        <w:rPr>
          <w:rFonts w:ascii="Arial" w:hAnsi="Arial" w:cs="Arial"/>
          <w:b/>
          <w:bCs/>
          <w:sz w:val="24"/>
        </w:rPr>
        <w:t>de combinaison des entrées de vitesses présélectionnées</w:t>
      </w:r>
      <w:r w:rsidRPr="000B1496">
        <w:rPr>
          <w:rFonts w:ascii="Arial" w:hAnsi="Arial" w:cs="Arial"/>
          <w:b/>
          <w:bCs/>
          <w:sz w:val="24"/>
        </w:rPr>
        <w:t>, relatif au paramétrage des consignes de vitesse du variateur</w:t>
      </w:r>
      <w:r w:rsidR="003D70D4">
        <w:rPr>
          <w:rFonts w:ascii="Arial" w:hAnsi="Arial" w:cs="Arial"/>
          <w:b/>
          <w:bCs/>
          <w:sz w:val="24"/>
        </w:rPr>
        <w:t>.</w:t>
      </w:r>
    </w:p>
    <w:p w:rsidR="00BC6091" w:rsidRDefault="00BC6091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</w:rPr>
      </w:pPr>
    </w:p>
    <w:p w:rsidR="00BC6091" w:rsidRPr="00BC6091" w:rsidRDefault="00BC6091" w:rsidP="00BC6091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</w:rPr>
      </w:pPr>
      <w:r w:rsidRPr="00BC6091">
        <w:rPr>
          <w:rFonts w:ascii="Arial" w:hAnsi="Arial" w:cs="Arial"/>
          <w:bCs/>
          <w:sz w:val="24"/>
        </w:rPr>
        <w:t>Les fréquences seront affectées dans l’ordre croissant</w:t>
      </w:r>
      <w:r>
        <w:rPr>
          <w:rFonts w:ascii="Arial" w:hAnsi="Arial" w:cs="Arial"/>
          <w:bCs/>
          <w:sz w:val="24"/>
        </w:rPr>
        <w:t>.</w:t>
      </w:r>
    </w:p>
    <w:tbl>
      <w:tblPr>
        <w:tblpPr w:leftFromText="141" w:rightFromText="141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3085"/>
        <w:gridCol w:w="3119"/>
      </w:tblGrid>
      <w:tr w:rsidR="003B5E55" w:rsidRPr="006016A0" w:rsidTr="00540682">
        <w:trPr>
          <w:trHeight w:val="454"/>
        </w:trPr>
        <w:tc>
          <w:tcPr>
            <w:tcW w:w="1417" w:type="dxa"/>
            <w:shd w:val="clear" w:color="auto" w:fill="BFBFBF"/>
            <w:vAlign w:val="center"/>
          </w:tcPr>
          <w:p w:rsidR="003B5E55" w:rsidRPr="00D048FE" w:rsidRDefault="00CC0C91" w:rsidP="00311F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048FE">
              <w:rPr>
                <w:rFonts w:ascii="Arial" w:hAnsi="Arial" w:cs="Arial"/>
                <w:b/>
                <w:sz w:val="28"/>
              </w:rPr>
              <w:t>LI</w:t>
            </w:r>
            <w:r w:rsidR="00311F33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B5E55" w:rsidRPr="00D048FE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048FE">
              <w:rPr>
                <w:rFonts w:ascii="Arial" w:hAnsi="Arial" w:cs="Arial"/>
                <w:b/>
                <w:sz w:val="28"/>
              </w:rPr>
              <w:t>LI</w:t>
            </w:r>
            <w:r w:rsidR="00311F33"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3085" w:type="dxa"/>
            <w:shd w:val="clear" w:color="auto" w:fill="BFBFBF"/>
            <w:vAlign w:val="center"/>
          </w:tcPr>
          <w:p w:rsidR="003B5E55" w:rsidRPr="00D048FE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8FE">
              <w:rPr>
                <w:rFonts w:ascii="Arial" w:hAnsi="Arial" w:cs="Arial"/>
                <w:b/>
                <w:sz w:val="24"/>
              </w:rPr>
              <w:t>Référence fréquence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3B5E55" w:rsidRPr="00D048FE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8FE">
              <w:rPr>
                <w:rFonts w:ascii="Arial" w:hAnsi="Arial" w:cs="Arial"/>
                <w:b/>
                <w:sz w:val="24"/>
              </w:rPr>
              <w:t>Valeur fréquence (Hz)</w:t>
            </w:r>
          </w:p>
        </w:tc>
      </w:tr>
      <w:tr w:rsidR="003B5E55" w:rsidRPr="006016A0" w:rsidTr="001E1C4A">
        <w:trPr>
          <w:trHeight w:val="454"/>
        </w:trPr>
        <w:tc>
          <w:tcPr>
            <w:tcW w:w="1417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3B5E55" w:rsidRPr="006016A0" w:rsidTr="001E1C4A">
        <w:trPr>
          <w:trHeight w:val="454"/>
        </w:trPr>
        <w:tc>
          <w:tcPr>
            <w:tcW w:w="1417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3B5E55" w:rsidRPr="006016A0" w:rsidTr="001E1C4A">
        <w:trPr>
          <w:trHeight w:val="454"/>
        </w:trPr>
        <w:tc>
          <w:tcPr>
            <w:tcW w:w="1417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B5E55" w:rsidRPr="006016A0" w:rsidRDefault="003B5E55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CC0C91" w:rsidRPr="006016A0" w:rsidTr="001E1C4A">
        <w:trPr>
          <w:trHeight w:val="454"/>
        </w:trPr>
        <w:tc>
          <w:tcPr>
            <w:tcW w:w="1417" w:type="dxa"/>
            <w:vAlign w:val="center"/>
          </w:tcPr>
          <w:p w:rsidR="00CC0C91" w:rsidRPr="006016A0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0C91" w:rsidRPr="006016A0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CC0C91" w:rsidRPr="006016A0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C0C91" w:rsidRPr="006016A0" w:rsidRDefault="00CC0C91" w:rsidP="003B5E5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B1496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05205F" w:rsidRPr="0010461D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4"/>
          <w:u w:val="single"/>
        </w:rPr>
      </w:pPr>
      <w:r w:rsidRPr="0010461D">
        <w:rPr>
          <w:rFonts w:ascii="Arial" w:hAnsi="Arial" w:cs="Arial"/>
          <w:b/>
          <w:sz w:val="28"/>
          <w:szCs w:val="24"/>
          <w:u w:val="single"/>
        </w:rPr>
        <w:lastRenderedPageBreak/>
        <w:t>F</w:t>
      </w:r>
      <w:r w:rsidR="0010461D">
        <w:rPr>
          <w:rFonts w:ascii="Arial" w:hAnsi="Arial" w:cs="Arial"/>
          <w:b/>
          <w:sz w:val="28"/>
          <w:szCs w:val="24"/>
          <w:u w:val="single"/>
        </w:rPr>
        <w:t>.</w:t>
      </w:r>
      <w:r w:rsidRPr="0010461D">
        <w:rPr>
          <w:rFonts w:ascii="Arial" w:hAnsi="Arial" w:cs="Arial"/>
          <w:b/>
          <w:sz w:val="28"/>
          <w:szCs w:val="24"/>
          <w:u w:val="single"/>
        </w:rPr>
        <w:t>4  Modificati</w:t>
      </w:r>
      <w:r w:rsidR="004149FA" w:rsidRPr="0010461D">
        <w:rPr>
          <w:rFonts w:ascii="Arial" w:hAnsi="Arial" w:cs="Arial"/>
          <w:b/>
          <w:sz w:val="28"/>
          <w:szCs w:val="24"/>
          <w:u w:val="single"/>
        </w:rPr>
        <w:t>on des schémas de la culbuteuse</w:t>
      </w:r>
      <w:r w:rsidR="003D70D4" w:rsidRPr="0010461D">
        <w:rPr>
          <w:rFonts w:ascii="Arial" w:hAnsi="Arial" w:cs="Arial"/>
          <w:b/>
          <w:sz w:val="28"/>
          <w:szCs w:val="24"/>
          <w:u w:val="single"/>
        </w:rPr>
        <w:t>.</w: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E1C4A" w:rsidRPr="00353CAD" w:rsidRDefault="004149FA" w:rsidP="00353CA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6016A0">
        <w:rPr>
          <w:rFonts w:ascii="Arial" w:hAnsi="Arial" w:cs="Arial"/>
          <w:sz w:val="24"/>
          <w:szCs w:val="24"/>
        </w:rPr>
        <w:t>La consigne de vitesse du variateur sera pilotée par des sorties TOR de l’automate TWIDO.</w:t>
      </w:r>
    </w:p>
    <w:p w:rsidR="001F26C4" w:rsidRPr="006016A0" w:rsidRDefault="001F26C4" w:rsidP="001F26C4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</w:rPr>
        <w:t>Affectation des entrées / sorties automate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1F26C4" w:rsidRPr="006016A0" w:rsidRDefault="001F26C4" w:rsidP="0005205F">
      <w:pPr>
        <w:widowControl w:val="0"/>
        <w:tabs>
          <w:tab w:val="left" w:pos="3270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1696"/>
        <w:gridCol w:w="1418"/>
      </w:tblGrid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Mnémoniqu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Entrées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6016A0" w:rsidRDefault="00A607DF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esse minimum du convoyeur</w:t>
            </w:r>
          </w:p>
        </w:tc>
        <w:tc>
          <w:tcPr>
            <w:tcW w:w="1696" w:type="dxa"/>
            <w:vAlign w:val="center"/>
          </w:tcPr>
          <w:p w:rsidR="000B1496" w:rsidRPr="006016A0" w:rsidRDefault="00A607DF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mini</w:t>
            </w:r>
            <w:proofErr w:type="spellEnd"/>
          </w:p>
        </w:tc>
        <w:tc>
          <w:tcPr>
            <w:tcW w:w="1418" w:type="dxa"/>
            <w:vAlign w:val="center"/>
          </w:tcPr>
          <w:p w:rsidR="000B1496" w:rsidRPr="006016A0" w:rsidRDefault="000B1496" w:rsidP="000B1496">
            <w:pPr>
              <w:tabs>
                <w:tab w:val="left" w:pos="315"/>
                <w:tab w:val="center" w:pos="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</w:t>
            </w:r>
            <w:r w:rsidRPr="006016A0">
              <w:rPr>
                <w:rFonts w:ascii="Arial" w:hAnsi="Arial" w:cs="Arial"/>
                <w:sz w:val="24"/>
                <w:szCs w:val="24"/>
              </w:rPr>
              <w:tab/>
              <w:t>I1.10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6016A0" w:rsidRDefault="00A607DF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élération du convoyeur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B1496" w:rsidRPr="006016A0" w:rsidRDefault="00A607DF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P V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1496" w:rsidRPr="006016A0" w:rsidRDefault="000B1496" w:rsidP="000B1496">
            <w:pPr>
              <w:tabs>
                <w:tab w:val="left" w:pos="285"/>
                <w:tab w:val="center" w:pos="6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</w:t>
            </w:r>
            <w:r w:rsidRPr="006016A0">
              <w:rPr>
                <w:rFonts w:ascii="Arial" w:hAnsi="Arial" w:cs="Arial"/>
                <w:sz w:val="24"/>
                <w:szCs w:val="24"/>
              </w:rPr>
              <w:tab/>
              <w:t>I1.11</w:t>
            </w:r>
          </w:p>
        </w:tc>
      </w:tr>
      <w:tr w:rsidR="000B1496" w:rsidRPr="006016A0" w:rsidTr="000B1496">
        <w:trPr>
          <w:trHeight w:val="197"/>
          <w:jc w:val="center"/>
        </w:trPr>
        <w:tc>
          <w:tcPr>
            <w:tcW w:w="5246" w:type="dxa"/>
            <w:tcBorders>
              <w:left w:val="nil"/>
              <w:bottom w:val="nil"/>
              <w:right w:val="nil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Mnémoniqu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sz w:val="24"/>
                <w:szCs w:val="24"/>
              </w:rPr>
              <w:t>Sorties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Ordre de marche convoyeur</w:t>
            </w:r>
          </w:p>
        </w:tc>
        <w:tc>
          <w:tcPr>
            <w:tcW w:w="1696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LI1</w:t>
            </w:r>
          </w:p>
        </w:tc>
        <w:tc>
          <w:tcPr>
            <w:tcW w:w="1418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Q2.0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Entrée sélection de vitesse</w:t>
            </w:r>
          </w:p>
        </w:tc>
        <w:tc>
          <w:tcPr>
            <w:tcW w:w="1696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LI2</w:t>
            </w:r>
          </w:p>
        </w:tc>
        <w:tc>
          <w:tcPr>
            <w:tcW w:w="1418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Q2.1</w:t>
            </w:r>
          </w:p>
        </w:tc>
      </w:tr>
      <w:tr w:rsidR="000B1496" w:rsidRPr="006016A0" w:rsidTr="000B1496">
        <w:trPr>
          <w:trHeight w:val="397"/>
          <w:jc w:val="center"/>
        </w:trPr>
        <w:tc>
          <w:tcPr>
            <w:tcW w:w="5246" w:type="dxa"/>
            <w:shd w:val="clear" w:color="auto" w:fill="BFBFBF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Entrée sélection de vitesse</w:t>
            </w:r>
          </w:p>
        </w:tc>
        <w:tc>
          <w:tcPr>
            <w:tcW w:w="1696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LI3</w:t>
            </w:r>
          </w:p>
        </w:tc>
        <w:tc>
          <w:tcPr>
            <w:tcW w:w="1418" w:type="dxa"/>
            <w:vAlign w:val="center"/>
          </w:tcPr>
          <w:p w:rsidR="000B1496" w:rsidRPr="006016A0" w:rsidRDefault="000B1496" w:rsidP="000B1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sz w:val="24"/>
                <w:szCs w:val="24"/>
              </w:rPr>
              <w:t>%Q2.2</w:t>
            </w:r>
          </w:p>
        </w:tc>
      </w:tr>
    </w:tbl>
    <w:p w:rsidR="00353CAD" w:rsidRDefault="00353CAD" w:rsidP="0010461D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  <w:u w:val="single"/>
        </w:rPr>
      </w:pPr>
    </w:p>
    <w:p w:rsidR="00353CAD" w:rsidRDefault="0005205F" w:rsidP="009C5782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t>F</w:t>
      </w:r>
      <w:r w:rsidR="00B81ED8">
        <w:rPr>
          <w:rFonts w:ascii="Arial" w:hAnsi="Arial" w:cs="Arial"/>
          <w:b/>
          <w:sz w:val="24"/>
          <w:szCs w:val="24"/>
          <w:u w:val="single"/>
        </w:rPr>
        <w:t>.</w:t>
      </w:r>
      <w:r w:rsidRPr="006016A0">
        <w:rPr>
          <w:rFonts w:ascii="Arial" w:hAnsi="Arial" w:cs="Arial"/>
          <w:b/>
          <w:sz w:val="24"/>
          <w:szCs w:val="24"/>
          <w:u w:val="single"/>
        </w:rPr>
        <w:t>4.1</w:t>
      </w:r>
      <w:r w:rsidR="001046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016A0">
        <w:rPr>
          <w:rFonts w:ascii="Arial" w:hAnsi="Arial" w:cs="Arial"/>
          <w:b/>
          <w:sz w:val="24"/>
          <w:szCs w:val="24"/>
        </w:rPr>
        <w:t xml:space="preserve"> Compléter le schéma de raccordement des entrées automates en incluant </w:t>
      </w:r>
      <w:r w:rsidR="00C65F19">
        <w:rPr>
          <w:rFonts w:ascii="Arial" w:hAnsi="Arial" w:cs="Arial"/>
          <w:b/>
          <w:sz w:val="24"/>
          <w:szCs w:val="24"/>
        </w:rPr>
        <w:t xml:space="preserve">les 2 boutons poussoirs </w:t>
      </w:r>
      <w:proofErr w:type="spellStart"/>
      <w:r w:rsidR="00C65F19">
        <w:rPr>
          <w:rFonts w:ascii="Arial" w:hAnsi="Arial" w:cs="Arial"/>
          <w:b/>
          <w:sz w:val="24"/>
          <w:szCs w:val="24"/>
        </w:rPr>
        <w:t>BPmini</w:t>
      </w:r>
      <w:proofErr w:type="spellEnd"/>
      <w:r w:rsidR="00C65F19">
        <w:rPr>
          <w:rFonts w:ascii="Arial" w:hAnsi="Arial" w:cs="Arial"/>
          <w:b/>
          <w:sz w:val="24"/>
          <w:szCs w:val="24"/>
        </w:rPr>
        <w:t xml:space="preserve"> et BPV+   (folio</w:t>
      </w:r>
      <w:r w:rsidR="00216502">
        <w:rPr>
          <w:rFonts w:ascii="Arial" w:hAnsi="Arial" w:cs="Arial"/>
          <w:b/>
          <w:sz w:val="24"/>
          <w:szCs w:val="24"/>
        </w:rPr>
        <w:t xml:space="preserve"> </w:t>
      </w:r>
      <w:r w:rsidR="00C65F19">
        <w:rPr>
          <w:rFonts w:ascii="Arial" w:hAnsi="Arial" w:cs="Arial"/>
          <w:b/>
          <w:sz w:val="24"/>
          <w:szCs w:val="24"/>
        </w:rPr>
        <w:t>3/4</w:t>
      </w:r>
      <w:r w:rsidR="00CE5B54" w:rsidRPr="006016A0">
        <w:rPr>
          <w:rFonts w:ascii="Arial" w:hAnsi="Arial" w:cs="Arial"/>
          <w:b/>
          <w:sz w:val="24"/>
          <w:szCs w:val="24"/>
        </w:rPr>
        <w:t>)</w:t>
      </w:r>
      <w:r w:rsidR="003D70D4">
        <w:rPr>
          <w:rFonts w:ascii="Arial" w:hAnsi="Arial" w:cs="Arial"/>
          <w:b/>
          <w:sz w:val="24"/>
          <w:szCs w:val="24"/>
        </w:rPr>
        <w:t>.</w:t>
      </w:r>
    </w:p>
    <w:p w:rsidR="00AA260B" w:rsidRPr="00353CAD" w:rsidRDefault="00AA260B" w:rsidP="009C5782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/>
          <w:sz w:val="24"/>
          <w:szCs w:val="24"/>
        </w:rPr>
      </w:pPr>
    </w:p>
    <w:p w:rsidR="00AA260B" w:rsidRPr="006016A0" w:rsidRDefault="00807A66" w:rsidP="005F3E1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947670</wp:posOffset>
                </wp:positionV>
                <wp:extent cx="847725" cy="247650"/>
                <wp:effectExtent l="0" t="0" r="0" b="0"/>
                <wp:wrapNone/>
                <wp:docPr id="2472" name="Group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247650"/>
                          <a:chOff x="5550" y="13410"/>
                          <a:chExt cx="1335" cy="390"/>
                        </a:xfrm>
                      </wpg:grpSpPr>
                      <wps:wsp>
                        <wps:cNvPr id="2473" name="Rectangle 2470"/>
                        <wps:cNvSpPr>
                          <a:spLocks noChangeArrowheads="1"/>
                        </wps:cNvSpPr>
                        <wps:spPr bwMode="auto">
                          <a:xfrm>
                            <a:off x="5835" y="13410"/>
                            <a:ext cx="105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Text Box 2471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13410"/>
                            <a:ext cx="13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E81396" w:rsidRDefault="00A1647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E81396">
                                <w:rPr>
                                  <w:b/>
                                  <w:sz w:val="18"/>
                                </w:rPr>
                                <w:t>Entrées 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2" o:spid="_x0000_s1198" style="position:absolute;left:0;text-align:left;margin-left:263.25pt;margin-top:232.1pt;width:66.75pt;height:19.5pt;z-index:251729920;mso-position-horizontal-relative:text;mso-position-vertical-relative:text" coordorigin="5550,13410" coordsize="133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">
                <v:rect id="Rectangle 2470" o:spid="_x0000_s1199" style="position:absolute;left:5835;top:13410;width:105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7ScUA&#10;AADdAAAADwAAAGRycy9kb3ducmV2LnhtbESPT4vCMBTE7wv7HcITvGniv652jbIsCIJ6WBW8Pppn&#10;W7Z56TZR67c3grDHYWZ+w8yXra3ElRpfOtYw6CsQxJkzJecajodVbwrCB2SDlWPScCcPy8X72xxT&#10;4278Q9d9yEWEsE9RQxFCnUrps4Is+r6riaN3do3FEGWTS9PgLcJtJYdKJdJiyXGhwJq+C8p+9xer&#10;AZOx+dudR9vD5pLgLG/VanJSWnc77dcniEBt+A+/2mujYTj+GMH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TtJxQAAAN0AAAAPAAAAAAAAAAAAAAAAAJgCAABkcnMv&#10;ZG93bnJldi54bWxQSwUGAAAAAAQABAD1AAAAigMAAAAA&#10;" stroked="f"/>
                <v:shape id="Text Box 2471" o:spid="_x0000_s1200" type="#_x0000_t202" style="position:absolute;left:5550;top:13410;width:13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tEsQA&#10;AADdAAAADwAAAGRycy9kb3ducmV2LnhtbESP0YrCMBRE34X9h3CFfZE1Xal2rUZxFxRfq37Atbm2&#10;xeamNNHWv98Igo/DzJxhluve1OJOrassK/geRyCIc6srLhScjtuvHxDOI2usLZOCBzlYrz4GS0y1&#10;7Tij+8EXIkDYpaig9L5JpXR5SQbd2DbEwbvY1qAPsi2kbrELcFPLSRTNpMGKw0KJDf2VlF8PN6Pg&#10;su9G03l33vlTksWzX6ySs30o9TnsNwsQnnr/Dr/ae61gEicx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7RLEAAAA3QAAAA8AAAAAAAAAAAAAAAAAmAIAAGRycy9k&#10;b3ducmV2LnhtbFBLBQYAAAAABAAEAPUAAACJAwAAAAA=&#10;" stroked="f">
                  <v:textbox>
                    <w:txbxContent>
                      <w:p w:rsidR="00A16478" w:rsidRPr="00E81396" w:rsidRDefault="00A16478">
                        <w:pPr>
                          <w:rPr>
                            <w:b/>
                            <w:sz w:val="18"/>
                          </w:rPr>
                        </w:pPr>
                        <w:r w:rsidRPr="00E81396">
                          <w:rPr>
                            <w:b/>
                            <w:sz w:val="18"/>
                          </w:rPr>
                          <w:t>Entrées 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78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6136" cy="4238625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91" cy="42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AD" w:rsidRPr="006016A0" w:rsidRDefault="00353CAD" w:rsidP="00353CA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6016A0">
        <w:rPr>
          <w:rFonts w:ascii="Arial" w:hAnsi="Arial" w:cs="Arial"/>
          <w:b/>
          <w:sz w:val="24"/>
          <w:szCs w:val="24"/>
          <w:u w:val="single"/>
        </w:rPr>
        <w:lastRenderedPageBreak/>
        <w:t>F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6016A0">
        <w:rPr>
          <w:rFonts w:ascii="Arial" w:hAnsi="Arial" w:cs="Arial"/>
          <w:b/>
          <w:sz w:val="24"/>
          <w:szCs w:val="24"/>
          <w:u w:val="single"/>
        </w:rPr>
        <w:t>4.2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016A0">
        <w:rPr>
          <w:rFonts w:ascii="Arial" w:hAnsi="Arial" w:cs="Arial"/>
          <w:b/>
          <w:sz w:val="24"/>
          <w:szCs w:val="24"/>
        </w:rPr>
        <w:t xml:space="preserve"> Compléter les schémas de raccordement du variateur aux sorties automate.</w:t>
      </w:r>
    </w:p>
    <w:p w:rsidR="0005205F" w:rsidRPr="006016A0" w:rsidRDefault="00807A66" w:rsidP="00A16478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85725</wp:posOffset>
                </wp:positionV>
                <wp:extent cx="5658485" cy="5522595"/>
                <wp:effectExtent l="0" t="0" r="0" b="0"/>
                <wp:wrapNone/>
                <wp:docPr id="21" name="Group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5522595"/>
                          <a:chOff x="169" y="3585"/>
                          <a:chExt cx="8911" cy="8697"/>
                        </a:xfrm>
                      </wpg:grpSpPr>
                      <wps:wsp>
                        <wps:cNvPr id="22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5161" y="8303"/>
                            <a:ext cx="91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72169C" w:rsidRDefault="00A16478" w:rsidP="0005205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2151"/>
                        <wps:cNvSpPr>
                          <a:spLocks noChangeArrowheads="1"/>
                        </wps:cNvSpPr>
                        <wps:spPr bwMode="auto">
                          <a:xfrm>
                            <a:off x="2825" y="11371"/>
                            <a:ext cx="79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432"/>
                        <wpg:cNvGrpSpPr>
                          <a:grpSpLocks/>
                        </wpg:cNvGrpSpPr>
                        <wpg:grpSpPr bwMode="auto">
                          <a:xfrm>
                            <a:off x="169" y="3813"/>
                            <a:ext cx="6432" cy="8362"/>
                            <a:chOff x="2329" y="4158"/>
                            <a:chExt cx="7542" cy="9306"/>
                          </a:xfrm>
                        </wpg:grpSpPr>
                        <wpg:grpSp>
                          <wpg:cNvPr id="25" name="Group 2349"/>
                          <wpg:cNvGrpSpPr>
                            <a:grpSpLocks/>
                          </wpg:cNvGrpSpPr>
                          <wpg:grpSpPr bwMode="auto">
                            <a:xfrm>
                              <a:off x="2329" y="4158"/>
                              <a:ext cx="7542" cy="9306"/>
                              <a:chOff x="2329" y="4434"/>
                              <a:chExt cx="7542" cy="9306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1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76" y="12873"/>
                                <a:ext cx="2495" cy="86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27" name="Group 22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29" y="4434"/>
                                <a:ext cx="7181" cy="8174"/>
                                <a:chOff x="2329" y="5544"/>
                                <a:chExt cx="5831" cy="70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9" y="5544"/>
                                  <a:ext cx="496" cy="70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1" y="5597"/>
                                  <a:ext cx="4969" cy="68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30" name="Rectangle 2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9" y="10387"/>
                              <a:ext cx="876" cy="1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AutoShape 2468"/>
                        <wps:cNvCnPr>
                          <a:cxnSpLocks noChangeShapeType="1"/>
                        </wps:cNvCnPr>
                        <wps:spPr bwMode="auto">
                          <a:xfrm>
                            <a:off x="6601" y="3585"/>
                            <a:ext cx="0" cy="86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64" name="Group 2480"/>
                        <wpg:cNvGrpSpPr>
                          <a:grpSpLocks/>
                        </wpg:cNvGrpSpPr>
                        <wpg:grpSpPr bwMode="auto">
                          <a:xfrm>
                            <a:off x="7943" y="6839"/>
                            <a:ext cx="1050" cy="1838"/>
                            <a:chOff x="7943" y="7115"/>
                            <a:chExt cx="1050" cy="1838"/>
                          </a:xfrm>
                        </wpg:grpSpPr>
                        <wps:wsp>
                          <wps:cNvPr id="2465" name="Rectangle 2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3" y="7115"/>
                              <a:ext cx="622" cy="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Rectangl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1" y="7426"/>
                              <a:ext cx="622" cy="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AutoShape 2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6" y="7115"/>
                              <a:ext cx="0" cy="15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AutoShape 2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81" y="7369"/>
                              <a:ext cx="0" cy="15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9" name="AutoShape 24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16" y="8649"/>
                              <a:ext cx="0" cy="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0" name="Text Box 24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3" y="8524"/>
                            <a:ext cx="83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E81396" w:rsidRDefault="00A16478">
                              <w:pPr>
                                <w:rPr>
                                  <w:sz w:val="12"/>
                                </w:rPr>
                              </w:pPr>
                              <w:r w:rsidRPr="00E81396">
                                <w:rPr>
                                  <w:sz w:val="12"/>
                                </w:rPr>
                                <w:t>(01-M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Text Box 2482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8677"/>
                            <a:ext cx="709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478" w:rsidRPr="00E81396" w:rsidRDefault="00A16478" w:rsidP="00E81396">
                              <w:pPr>
                                <w:rPr>
                                  <w:sz w:val="12"/>
                                </w:rPr>
                              </w:pPr>
                              <w:r w:rsidRPr="00E81396">
                                <w:rPr>
                                  <w:sz w:val="12"/>
                                </w:rPr>
                                <w:t>(01-</w:t>
                              </w:r>
                              <w:r>
                                <w:rPr>
                                  <w:sz w:val="12"/>
                                </w:rPr>
                                <w:t>K9</w:t>
                              </w:r>
                              <w:r w:rsidRPr="00E81396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0" o:spid="_x0000_s1201" style="position:absolute;left:0;text-align:left;margin-left:-19.9pt;margin-top:6.75pt;width:445.55pt;height:434.85pt;z-index:251739136;mso-position-horizontal-relative:text;mso-position-vertical-relative:text" coordorigin="169,3585" coordsize="8911,86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">
                <v:shape id="Text Box 1416" o:spid="_x0000_s1202" type="#_x0000_t202" style="position:absolute;left:5161;top:8303;width:91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:rsidR="00A16478" w:rsidRPr="0072169C" w:rsidRDefault="00A16478" w:rsidP="0005205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rect id="Rectangle 2151" o:spid="_x0000_s1203" style="position:absolute;left:2825;top:11371;width:799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group id="Group 2432" o:spid="_x0000_s1204" style="position:absolute;left:169;top:3813;width:6432;height:8362" coordorigin="2329,4158" coordsize="7542,9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2349" o:spid="_x0000_s1205" style="position:absolute;left:2329;top:4158;width:7542;height:9306" coordorigin="2329,4434" coordsize="7542,9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2149" o:spid="_x0000_s1206" type="#_x0000_t75" style="position:absolute;left:7376;top:12873;width:2495;height: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p2OLBAAAA2wAAAA8AAABkcnMvZG93bnJldi54bWxEj92KwjAUhO8F3yEcwTtNV9ay1kYRQfBy&#10;1X2AQ3PszzYnNcnW+vYbQfBymJlvmHw7mFb05HxtWcHHPAFBXFhdc6ng53KYfYHwAVlja5kUPMjD&#10;djMe5Zhpe+cT9edQighhn6GCKoQuk9IXFRn0c9sRR+9qncEQpSuldniPcNPKRZKk0mDNcaHCjvYV&#10;Fb/nP6NAmn7Fy+MhbWp/9an7/L7tm1Kp6WTYrUEEGsI7/GoftYJFCs8v8QfI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p2OLBAAAA2wAAAA8AAAAAAAAAAAAAAAAAnwIA&#10;AGRycy9kb3ducmV2LnhtbFBLBQYAAAAABAAEAPcAAACNAwAAAAA=&#10;">
                      <v:imagedata r:id="rId36" o:title=""/>
                    </v:shape>
                    <v:group id="Group 2230" o:spid="_x0000_s1207" style="position:absolute;left:2329;top:4434;width:7181;height:8174" coordorigin="2329,5544" coordsize="5831,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Picture 2150" o:spid="_x0000_s1208" type="#_x0000_t75" style="position:absolute;left:2329;top:5544;width:496;height:7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ceNrAAAAA2wAAAA8AAABkcnMvZG93bnJldi54bWxET01Lw0AQvQv9D8sUvNmNraik3ZZS0Aqe&#10;Ggtep9kxG5qdDZm1jf/eOQgeH+97tRljZy40SJvYwf2sAENcJ99y4+D48XL3DEYysscuMTn4IYHN&#10;enKzwtKnKx/oUuXGaAhLiQ5Czn1prdSBIsos9cTKfaUhYlY4NNYPeNXw2Nl5UTzaiC1rQ8CedoHq&#10;c/UdtUQ+w8PiWO3719NT2st5lPfFwbnb6bhdgsk05n/xn/vNO5jrWP2iP8C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dx42sAAAADbAAAADwAAAAAAAAAAAAAAAACfAgAA&#10;ZHJzL2Rvd25yZXYueG1sUEsFBgAAAAAEAAQA9wAAAIwDAAAAAA==&#10;">
                        <v:imagedata r:id="rId37" o:title=""/>
                      </v:shape>
                      <v:shape id="Picture 2153" o:spid="_x0000_s1209" type="#_x0000_t75" style="position:absolute;left:3191;top:5597;width:4969;height:6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PLvFAAAA2wAAAA8AAABkcnMvZG93bnJldi54bWxEj09rwkAUxO8Fv8PyhN50Uwui0U0ogn8K&#10;vVRLen1mXzeh2bcxu2rsp+8WhB6HmfkNs8x724gLdb52rOBpnIAgLp2u2Sj4OKxHMxA+IGtsHJOC&#10;G3nIs8HDElPtrvxOl30wIkLYp6igCqFNpfRlRRb92LXE0ftyncUQZWek7vAa4baRkySZSos1x4UK&#10;W1pVVH7vz1bBD9rNcbotzOfpZt7C63NRbEqr1OOwf1mACNSH//C9vdMKJnP4+xJ/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VTy7xQAAANsAAAAPAAAAAAAAAAAAAAAA&#10;AJ8CAABkcnMvZG93bnJldi54bWxQSwUGAAAAAAQABAD3AAAAkQMAAAAA&#10;">
                        <v:imagedata r:id="rId38" o:title=""/>
                      </v:shape>
                    </v:group>
                  </v:group>
                  <v:rect id="Rectangle 2152" o:spid="_x0000_s1210" style="position:absolute;left:3129;top:10387;width:876;height:1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/v:group>
                <v:shape id="AutoShape 2468" o:spid="_x0000_s1211" type="#_x0000_t32" style="position:absolute;left:6601;top:3585;width:0;height:8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<v:group id="Group 2480" o:spid="_x0000_s1212" style="position:absolute;left:7943;top:6839;width:1050;height:1838" coordorigin="7943,7115" coordsize="1050,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rect id="Rectangle 2475" o:spid="_x0000_s1213" style="position:absolute;left:7943;top:7115;width:6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e8YA&#10;AADdAAAADwAAAGRycy9kb3ducmV2LnhtbESPQWvCQBSE7wX/w/KE3uquqYaaugYRhELtoVrw+sg+&#10;k9Ds25hdk/Tfd4VCj8PMfMOs89E2oqfO1441zGcKBHHhTM2lhq/T/ukFhA/IBhvHpOGHPOSbycMa&#10;M+MG/qT+GEoRIewz1FCF0GZS+qIii37mWuLoXVxnMUTZldJ0OES4bWSiVCot1hwXKmxpV1HxfbxZ&#10;DZguzPXj8nw4vd9SXJWj2i/PSuvH6bh9BRFoDP/hv/ab0ZAs0iXc38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Qe8YAAADdAAAADwAAAAAAAAAAAAAAAACYAgAAZHJz&#10;L2Rvd25yZXYueG1sUEsFBgAAAAAEAAQA9QAAAIsDAAAAAA==&#10;" stroked="f"/>
                  <v:rect id="Rectangle 2476" o:spid="_x0000_s1214" style="position:absolute;left:8371;top:7426;width:6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ODMUA&#10;AADdAAAADwAAAGRycy9kb3ducmV2LnhtbESPW2sCMRSE3wv+h3CEvtXES4OuRimCUKh98AK+HjbH&#10;3cXNyXYTdfvvTaHg4zAz3zCLVedqcaM2VJ4NDAcKBHHubcWFgeNh8zYFESKyxdozGfilAKtl72WB&#10;mfV33tFtHwuRIBwyNFDG2GRShrwkh2HgG+LknX3rMCbZFtK2eE9wV8uRUlo6rDgtlNjQuqT8sr86&#10;A6gn9uf7PN4evq4aZ0WnNu8nZcxrv/uYg4jUxWf4v/1pDYwmWsPfm/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w4MxQAAAN0AAAAPAAAAAAAAAAAAAAAAAJgCAABkcnMv&#10;ZG93bnJldi54bWxQSwUGAAAAAAQABAD1AAAAigMAAAAA&#10;" stroked="f"/>
                  <v:shape id="AutoShape 2477" o:spid="_x0000_s1215" type="#_x0000_t32" style="position:absolute;left:8216;top:7115;width:0;height:1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QWZcYAAADdAAAADwAAAGRycy9kb3ducmV2LnhtbESPT4vCMBTE78J+h/AW9iKa+oeuVKOI&#10;ZWFBPFjXg7dH82yLzUtpona/vREEj8PM/IZZrDpTixu1rrKsYDSMQBDnVldcKPg7/AxmIJxH1lhb&#10;JgX/5GC1/OgtMNH2znu6Zb4QAcIuQQWl900ipctLMuiGtiEO3tm2Bn2QbSF1i/cAN7UcR1EsDVYc&#10;FkpsaFNSfsmuRgFPju60Tf111N8f035DabYzB6W+Prv1HISnzr/Dr/avVjCext/wfBOe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0FmXGAAAA3QAAAA8AAAAAAAAA&#10;AAAAAAAAoQIAAGRycy9kb3ducmV2LnhtbFBLBQYAAAAABAAEAPkAAACUAwAAAAA=&#10;">
                    <v:stroke startarrowwidth="wide" startarrowlength="long"/>
                  </v:shape>
                  <v:shape id="AutoShape 2478" o:spid="_x0000_s1216" type="#_x0000_t32" style="position:absolute;left:8681;top:7369;width:0;height:1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rD2MMAAADdAAAADwAAAGRycy9kb3ducmV2LnhtbERPz2vCMBS+D/wfwhN2GZpaiozOKFJx&#10;bIiHuYHXR/PWFpuX0sS0/e+Xw8Djx/d7sxtNKwL1rrGsYLVMQBCXVjdcKfj5Pi5eQTiPrLG1TAom&#10;crDbzp42mGs78BeFi69EDGGXo4La+y6X0pU1GXRL2xFH7tf2Bn2EfSV1j0MMN61Mk2QtDTYcG2rs&#10;qKipvF3uRkEo7sfMGxyn9+vh/FKcwvmzCUo9z8f9GwhPo3+I/90fWkGarePc+CY+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qw9jDAAAA3QAAAA8AAAAAAAAAAAAA&#10;AAAAoQIAAGRycy9kb3ducmV2LnhtbFBLBQYAAAAABAAEAPkAAACRAwAAAAA=&#10;">
                    <v:stroke endarrow="classic" endarrowwidth="wide" endarrowlength="long"/>
                  </v:shape>
                  <v:shape id="AutoShape 2479" o:spid="_x0000_s1217" type="#_x0000_t32" style="position:absolute;left:8216;top:8649;width:0;height: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L1scAAADdAAAADwAAAGRycy9kb3ducmV2LnhtbESPW2vCQBSE3wv+h+UIfasbJUiTuhEV&#10;BYXiJfWlb4fsyYVmz4bsVtN/3y0UfBxm5htmsRxMK27Uu8aygukkAkFcWN1wpeD6sXt5BeE8ssbW&#10;Min4IQfLbPS0wFTbO1/olvtKBAi7FBXU3neplK6oyaCb2I44eKXtDfog+0rqHu8Bblo5i6K5NNhw&#10;WKixo01NxVf+bRSc3Lm6nt7jpCmTIT9u14ejjT+Veh4PqzcQngb/CP+391rBLJ4n8PcmPAGZ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68vWxwAAAN0AAAAPAAAAAAAA&#10;AAAAAAAAAKECAABkcnMvZG93bnJldi54bWxQSwUGAAAAAAQABAD5AAAAlQMAAAAA&#10;">
                    <v:stroke endarrow="classic" endarrowwidth="wide" endarrowlength="long"/>
                  </v:shape>
                </v:group>
                <v:shape id="Text Box 2481" o:spid="_x0000_s1218" type="#_x0000_t202" style="position:absolute;left:7803;top:8524;width:831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<v:textbox>
                    <w:txbxContent>
                      <w:p w:rsidR="00A16478" w:rsidRPr="00E81396" w:rsidRDefault="00A16478">
                        <w:pPr>
                          <w:rPr>
                            <w:sz w:val="12"/>
                          </w:rPr>
                        </w:pPr>
                        <w:r w:rsidRPr="00E81396">
                          <w:rPr>
                            <w:sz w:val="12"/>
                          </w:rPr>
                          <w:t>(01-M11)</w:t>
                        </w:r>
                      </w:p>
                    </w:txbxContent>
                  </v:textbox>
                </v:shape>
                <v:shape id="Text Box 2482" o:spid="_x0000_s1219" type="#_x0000_t202" style="position:absolute;left:8371;top:8677;width:709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gxc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bF8nMP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mDFxQAAAN0AAAAPAAAAAAAAAAAAAAAAAJgCAABkcnMv&#10;ZG93bnJldi54bWxQSwUGAAAAAAQABAD1AAAAigMAAAAA&#10;" filled="f" stroked="f">
                  <v:textbox>
                    <w:txbxContent>
                      <w:p w:rsidR="00A16478" w:rsidRPr="00E81396" w:rsidRDefault="00A16478" w:rsidP="00E81396">
                        <w:pPr>
                          <w:rPr>
                            <w:sz w:val="12"/>
                          </w:rPr>
                        </w:pPr>
                        <w:r w:rsidRPr="00E81396">
                          <w:rPr>
                            <w:sz w:val="12"/>
                          </w:rPr>
                          <w:t>(01-</w:t>
                        </w:r>
                        <w:r>
                          <w:rPr>
                            <w:sz w:val="12"/>
                          </w:rPr>
                          <w:t>K9</w:t>
                        </w:r>
                        <w:r w:rsidRPr="00E81396"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CAD">
        <w:rPr>
          <w:rFonts w:ascii="Arial" w:hAnsi="Arial" w:cs="Arial"/>
          <w:b/>
          <w:sz w:val="24"/>
          <w:szCs w:val="24"/>
        </w:rPr>
        <w:t>(</w:t>
      </w:r>
      <w:proofErr w:type="gramStart"/>
      <w:r w:rsidR="00353CAD">
        <w:rPr>
          <w:rFonts w:ascii="Arial" w:hAnsi="Arial" w:cs="Arial"/>
          <w:b/>
          <w:sz w:val="24"/>
          <w:szCs w:val="24"/>
        </w:rPr>
        <w:t>folios</w:t>
      </w:r>
      <w:proofErr w:type="gramEnd"/>
      <w:r w:rsidR="00353CAD">
        <w:rPr>
          <w:rFonts w:ascii="Arial" w:hAnsi="Arial" w:cs="Arial"/>
          <w:b/>
          <w:sz w:val="24"/>
          <w:szCs w:val="24"/>
        </w:rPr>
        <w:t xml:space="preserve"> 1/4 et 4/4</w:t>
      </w:r>
      <w:r w:rsidR="00353CAD" w:rsidRPr="006016A0">
        <w:rPr>
          <w:rFonts w:ascii="Arial" w:hAnsi="Arial" w:cs="Arial"/>
          <w:b/>
          <w:sz w:val="24"/>
          <w:szCs w:val="24"/>
        </w:rPr>
        <w:t>)</w:t>
      </w:r>
      <w:r w:rsidR="00353CAD">
        <w:rPr>
          <w:rFonts w:ascii="Arial" w:hAnsi="Arial" w:cs="Arial"/>
          <w:b/>
          <w:sz w:val="24"/>
          <w:szCs w:val="24"/>
        </w:rPr>
        <w:t>.</w:t>
      </w:r>
    </w:p>
    <w:p w:rsidR="0005205F" w:rsidRPr="006016A0" w:rsidRDefault="00807A6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80645</wp:posOffset>
                </wp:positionV>
                <wp:extent cx="3311525" cy="4815840"/>
                <wp:effectExtent l="0" t="0" r="0" b="0"/>
                <wp:wrapNone/>
                <wp:docPr id="16" name="Group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1525" cy="4815840"/>
                          <a:chOff x="6969" y="8616"/>
                          <a:chExt cx="3900" cy="6795"/>
                        </a:xfrm>
                      </wpg:grpSpPr>
                      <pic:pic xmlns:pic="http://schemas.openxmlformats.org/drawingml/2006/picture">
                        <pic:nvPicPr>
                          <pic:cNvPr id="17" name="Picture 2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9" y="14208"/>
                            <a:ext cx="1690" cy="1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9" y="8616"/>
                            <a:ext cx="2620" cy="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9" y="8643"/>
                            <a:ext cx="352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5" y="9021"/>
                            <a:ext cx="1801" cy="3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3" o:spid="_x0000_s1026" style="position:absolute;margin-left:316.9pt;margin-top:6.35pt;width:260.75pt;height:379.2pt;z-index:-251590656" coordorigin="6969,8616" coordsize="3900,67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">
                <v:shape id="Picture 2464" o:spid="_x0000_s1027" type="#_x0000_t75" style="position:absolute;left:9179;top:14208;width:1690;height:1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4A4rAAAAA2wAAAA8AAABkcnMvZG93bnJldi54bWxET01rAjEQvRf8D2EKvZSatUgtW6OIUKqn&#10;UvXgcUimm6WbmXUTdf33piB4m8f7nOm8D406URdrYQOjYQGK2IqruTKw236+vIOKCdlhI0wGLhRh&#10;Phs8TLF0cuYfOm1SpXIIxxIN+JTaUutoPQWMQ2mJM/crXcCUYVdp1+E5h4dGvxbFmw5Yc27w2NLS&#10;k/3bHIMBu49fy2c/loN4Cbg96svafhvz9NgvPkAl6tNdfHOvXJ4/gf9f8gF6d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3gDisAAAADbAAAADwAAAAAAAAAAAAAAAACfAgAA&#10;ZHJzL2Rvd25yZXYueG1sUEsFBgAAAAAEAAQA9wAAAIwDAAAAAA==&#10;">
                  <v:imagedata r:id="rId43" o:title=""/>
                </v:shape>
                <v:shape id="Picture 2465" o:spid="_x0000_s1028" type="#_x0000_t75" style="position:absolute;left:7589;top:8616;width:262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eS3GAAAA2wAAAA8AAABkcnMvZG93bnJldi54bWxEj0FrwkAQhe+C/2EZoTfdVIpI6iqlWmqR&#10;Hpp60NuQHZPU7GzIbmP013cOQm8zvDfvfbNY9a5WHbWh8mzgcZKAIs69rbgwsP9+G89BhYhssfZM&#10;Bq4UYLUcDhaYWn/hL+qyWCgJ4ZCigTLGJtU65CU5DBPfEIt28q3DKGtbaNviRcJdradJMtMOK5aG&#10;Eht6LSk/Z7/OwM/706G/xd0mo+N53Zw+9tvPbmPMw6h/eQYVqY//5vv11gq+wMovMoB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dJ5LcYAAADbAAAADwAAAAAAAAAAAAAA&#10;AACfAgAAZHJzL2Rvd25yZXYueG1sUEsFBgAAAAAEAAQA9wAAAJIDAAAAAA==&#10;">
                  <v:imagedata r:id="rId44" o:title=""/>
                </v:shape>
                <v:shape id="Picture 2466" o:spid="_x0000_s1029" type="#_x0000_t75" style="position:absolute;left:6969;top:8643;width:352;height:5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/xkTCAAAA2wAAAA8AAABkcnMvZG93bnJldi54bWxET99rwjAQfh/sfwg38G2mG2Os1ShONlAf&#10;BnP6fjZnU20uJYlt99+bwcC3+/h+3nQ+2EZ05EPtWMHTOANBXDpdc6Vg9/P5+AYiRGSNjWNS8EsB&#10;5rP7uykW2vX8Td02ViKFcChQgYmxLaQMpSGLYexa4sQdnbcYE/SV1B77FG4b+Zxlr9JizanBYEtL&#10;Q+V5e7EKLl/8vs5f8s1yv+tN164Ox9OHV2r0MCwmICIN8Sb+d690mp/D3y/pADm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/8ZEwgAAANsAAAAPAAAAAAAAAAAAAAAAAJ8C&#10;AABkcnMvZG93bnJldi54bWxQSwUGAAAAAAQABAD3AAAAjgMAAAAA&#10;">
                  <v:imagedata r:id="rId45" o:title=""/>
                </v:shape>
                <v:shape id="Picture 2467" o:spid="_x0000_s1030" type="#_x0000_t75" style="position:absolute;left:7745;top:9021;width:1801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N8e/AAAA2wAAAA8AAABkcnMvZG93bnJldi54bWxET02LwjAQvS/4H8II3rbpqoh0jSKC4EEE&#10;dWHd29CMTdlmUppo6r83B8Hj430vVr1txJ06XztW8JXlIIhLp2uuFPyct59zED4ga2wck4IHeVgt&#10;Bx8LLLSLfKT7KVQihbAvUIEJoS2k9KUhiz5zLXHirq6zGBLsKqk7jCncNnKc5zNpsebUYLCljaHy&#10;/3SzCtbTv8njegi/UsdW7mMZjxcTlRoN+/U3iEB9eItf7p1WME7r05f0A+Ty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GjfHvwAAANsAAAAPAAAAAAAAAAAAAAAAAJ8CAABk&#10;cnMvZG93bnJldi54bWxQSwUGAAAAAAQABAD3AAAAiwMAAAAA&#10;">
                  <v:imagedata r:id="rId46" o:title=""/>
                </v:shape>
              </v:group>
            </w:pict>
          </mc:Fallback>
        </mc:AlternateContent>
      </w: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26C4" w:rsidRPr="006016A0" w:rsidRDefault="001F26C4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26C4" w:rsidRPr="006016A0" w:rsidRDefault="001F26C4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26C4" w:rsidRPr="006016A0" w:rsidRDefault="001F26C4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F26C4" w:rsidRPr="006016A0" w:rsidRDefault="001F26C4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8B7D1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65CD8" w:rsidRPr="006016A0" w:rsidRDefault="00C65CD8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B1496" w:rsidRPr="006016A0" w:rsidRDefault="000B1496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205F" w:rsidRPr="006016A0" w:rsidRDefault="0005205F" w:rsidP="00052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134"/>
      </w:tblGrid>
      <w:tr w:rsidR="0005205F" w:rsidRPr="006016A0" w:rsidTr="001C1F3D">
        <w:trPr>
          <w:trHeight w:val="450"/>
        </w:trPr>
        <w:tc>
          <w:tcPr>
            <w:tcW w:w="86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Barème de notation</w:t>
            </w:r>
          </w:p>
        </w:tc>
      </w:tr>
      <w:tr w:rsidR="0005205F" w:rsidRPr="006016A0" w:rsidTr="001C1F3D">
        <w:trPr>
          <w:trHeight w:val="583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ONC COMMUN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205F" w:rsidRPr="006016A0" w:rsidTr="001C1F3D">
        <w:trPr>
          <w:trHeight w:val="583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2369" w:rsidRDefault="001C1F3D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05205F" w:rsidRPr="006016A0" w:rsidTr="001C1F3D">
        <w:trPr>
          <w:trHeight w:val="616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2369" w:rsidRDefault="001C1F3D" w:rsidP="001C1F3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05205F" w:rsidRPr="006016A0" w:rsidTr="001C1F3D">
        <w:trPr>
          <w:trHeight w:val="684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2369" w:rsidRDefault="00602369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36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05205F" w:rsidRPr="006016A0" w:rsidTr="001C1F3D">
        <w:trPr>
          <w:trHeight w:val="708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2369" w:rsidRDefault="00FC4F41" w:rsidP="001C1F3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36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C1F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5205F" w:rsidRPr="006016A0" w:rsidTr="001C1F3D">
        <w:trPr>
          <w:trHeight w:val="562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US TOTAL / 14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140</w:t>
            </w:r>
          </w:p>
        </w:tc>
      </w:tr>
      <w:tr w:rsidR="0005205F" w:rsidRPr="006016A0" w:rsidTr="001C1F3D">
        <w:trPr>
          <w:trHeight w:val="562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Approfondissement du champ habitat tertiai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205F" w:rsidRPr="006016A0" w:rsidTr="001C1F3D">
        <w:trPr>
          <w:trHeight w:val="562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05205F" w:rsidRPr="006016A0" w:rsidTr="001C1F3D">
        <w:trPr>
          <w:trHeight w:val="562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SOUS TOTAL / 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05205F" w:rsidRPr="006016A0" w:rsidTr="001C1F3D">
        <w:trPr>
          <w:trHeight w:val="562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fondissement du champ industriel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205F" w:rsidRPr="006016A0" w:rsidTr="001C1F3D">
        <w:trPr>
          <w:trHeight w:val="562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PARTIE 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05205F" w:rsidRPr="006016A0" w:rsidTr="001C1F3D">
        <w:trPr>
          <w:trHeight w:val="405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SOUS TOTAL / 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FC4F41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05205F" w:rsidRPr="006016A0" w:rsidTr="001C1F3D">
        <w:trPr>
          <w:trHeight w:val="804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05F" w:rsidRPr="006016A0" w:rsidRDefault="0005205F" w:rsidP="000520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Note obtenue 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  <w:vAlign w:val="bottom"/>
          </w:tcPr>
          <w:p w:rsidR="0005205F" w:rsidRPr="006016A0" w:rsidRDefault="0005205F" w:rsidP="0005205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</w:tr>
      <w:tr w:rsidR="0005205F" w:rsidRPr="006016A0" w:rsidTr="001C1F3D">
        <w:trPr>
          <w:trHeight w:val="562"/>
        </w:trPr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05F" w:rsidRPr="006016A0" w:rsidRDefault="0005205F" w:rsidP="000520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>Note finale sur 20</w:t>
            </w:r>
          </w:p>
          <w:p w:rsidR="0005205F" w:rsidRPr="006016A0" w:rsidRDefault="0005205F" w:rsidP="00052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6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 points entier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05F" w:rsidRPr="006016A0" w:rsidRDefault="0005205F" w:rsidP="000520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5205F" w:rsidRPr="006016A0" w:rsidRDefault="0005205F" w:rsidP="00052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05205F" w:rsidRPr="006016A0" w:rsidSect="000F501B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36" w:rsidRDefault="00516A36">
      <w:r>
        <w:separator/>
      </w:r>
    </w:p>
  </w:endnote>
  <w:endnote w:type="continuationSeparator" w:id="0">
    <w:p w:rsidR="00516A36" w:rsidRDefault="0051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1630"/>
      <w:gridCol w:w="1631"/>
      <w:gridCol w:w="2409"/>
      <w:gridCol w:w="1542"/>
    </w:tblGrid>
    <w:tr w:rsidR="00A16478">
      <w:trPr>
        <w:trHeight w:val="280"/>
        <w:jc w:val="center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>
          <w:pPr>
            <w:pStyle w:val="Titre1"/>
            <w:spacing w:before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 PRO ELEEC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>
          <w:pPr>
            <w:jc w:val="center"/>
            <w:rPr>
              <w:b/>
            </w:rPr>
          </w:pPr>
          <w:r>
            <w:rPr>
              <w:b/>
            </w:rPr>
            <w:t>SUJET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>
          <w:pPr>
            <w:jc w:val="center"/>
            <w:rPr>
              <w:b/>
            </w:rPr>
          </w:pPr>
          <w:r>
            <w:rPr>
              <w:b/>
            </w:rPr>
            <w:t>Session 2014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>
          <w:pPr>
            <w:jc w:val="center"/>
            <w:rPr>
              <w:b/>
            </w:rPr>
          </w:pPr>
          <w:r w:rsidRPr="007B0006">
            <w:rPr>
              <w:b/>
              <w:bCs/>
            </w:rPr>
            <w:t>É</w:t>
          </w:r>
          <w:r>
            <w:rPr>
              <w:b/>
            </w:rPr>
            <w:t>PREUVE E2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>
          <w:pPr>
            <w:jc w:val="center"/>
            <w:rPr>
              <w:b/>
            </w:rPr>
          </w:pPr>
          <w:r w:rsidRPr="005E0482">
            <w:rPr>
              <w:b/>
            </w:rPr>
            <w:t xml:space="preserve">Page </w:t>
          </w:r>
          <w:r w:rsidR="00636EE1" w:rsidRPr="005E0482"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 w:rsidR="00636EE1" w:rsidRPr="005E0482">
            <w:rPr>
              <w:b/>
            </w:rPr>
            <w:fldChar w:fldCharType="separate"/>
          </w:r>
          <w:r w:rsidR="005105C0">
            <w:rPr>
              <w:b/>
              <w:noProof/>
            </w:rPr>
            <w:t>6</w:t>
          </w:r>
          <w:r w:rsidR="00636EE1" w:rsidRPr="005E0482">
            <w:rPr>
              <w:b/>
            </w:rPr>
            <w:fldChar w:fldCharType="end"/>
          </w:r>
          <w:r>
            <w:rPr>
              <w:b/>
            </w:rPr>
            <w:t>/</w:t>
          </w:r>
          <w:r w:rsidR="00636EE1" w:rsidRPr="005E0482">
            <w:rPr>
              <w:b/>
            </w:rPr>
            <w:fldChar w:fldCharType="begin"/>
          </w:r>
          <w:r>
            <w:rPr>
              <w:b/>
            </w:rPr>
            <w:instrText>NUMPAGES</w:instrText>
          </w:r>
          <w:r w:rsidR="00636EE1" w:rsidRPr="005E0482">
            <w:rPr>
              <w:b/>
            </w:rPr>
            <w:fldChar w:fldCharType="separate"/>
          </w:r>
          <w:r w:rsidR="005105C0">
            <w:rPr>
              <w:b/>
              <w:noProof/>
            </w:rPr>
            <w:t>29</w:t>
          </w:r>
          <w:r w:rsidR="00636EE1" w:rsidRPr="005E0482">
            <w:rPr>
              <w:b/>
            </w:rPr>
            <w:fldChar w:fldCharType="end"/>
          </w:r>
        </w:p>
      </w:tc>
    </w:tr>
  </w:tbl>
  <w:p w:rsidR="00A16478" w:rsidRDefault="00A16478">
    <w:pPr>
      <w:pStyle w:val="Pieddepage"/>
    </w:pPr>
  </w:p>
  <w:p w:rsidR="00A16478" w:rsidRDefault="00A16478">
    <w:pPr>
      <w:pStyle w:val="Pieddepage"/>
    </w:pPr>
  </w:p>
  <w:p w:rsidR="00A16478" w:rsidRDefault="00A164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701"/>
      <w:gridCol w:w="1417"/>
      <w:gridCol w:w="1400"/>
    </w:tblGrid>
    <w:tr w:rsidR="00A16478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 w:rsidP="00177E1F">
          <w:pPr>
            <w:pStyle w:val="Titre1"/>
            <w:spacing w:before="0" w:after="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 PRO ELEEC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 w:rsidP="00177E1F">
          <w:pPr>
            <w:jc w:val="center"/>
            <w:rPr>
              <w:b/>
            </w:rPr>
          </w:pPr>
          <w:r>
            <w:rPr>
              <w:b/>
            </w:rPr>
            <w:t>Code :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 w:rsidP="0098089D">
          <w:pPr>
            <w:jc w:val="center"/>
            <w:rPr>
              <w:b/>
            </w:rPr>
          </w:pPr>
          <w:r>
            <w:rPr>
              <w:b/>
            </w:rPr>
            <w:t>Session 2014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 w:rsidP="00177E1F">
          <w:pPr>
            <w:pStyle w:val="Titre5"/>
          </w:pPr>
          <w:r>
            <w:t>SUJET</w:t>
          </w:r>
        </w:p>
      </w:tc>
    </w:tr>
    <w:tr w:rsidR="00A16478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 w:rsidP="00177E1F">
          <w:pPr>
            <w:spacing w:after="20"/>
            <w:jc w:val="center"/>
            <w:rPr>
              <w:b/>
            </w:rPr>
          </w:pPr>
          <w:r w:rsidRPr="007B0006">
            <w:rPr>
              <w:b/>
              <w:bCs/>
            </w:rPr>
            <w:t>É</w:t>
          </w:r>
          <w:r>
            <w:rPr>
              <w:b/>
            </w:rPr>
            <w:t>PREUVE E2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 w:rsidP="00177E1F">
          <w:pPr>
            <w:jc w:val="center"/>
            <w:rPr>
              <w:b/>
            </w:rPr>
          </w:pPr>
          <w:r>
            <w:rPr>
              <w:b/>
            </w:rPr>
            <w:t>Durée : 5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 w:rsidP="00177E1F">
          <w:pPr>
            <w:jc w:val="center"/>
            <w:rPr>
              <w:b/>
            </w:rPr>
          </w:pPr>
          <w:r>
            <w:rPr>
              <w:b/>
            </w:rPr>
            <w:t>Coefficient : 5</w:t>
          </w: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16478" w:rsidRDefault="00A16478" w:rsidP="00177E1F">
          <w:pPr>
            <w:pStyle w:val="Titre5"/>
          </w:pPr>
          <w:r>
            <w:t xml:space="preserve">Page </w:t>
          </w:r>
          <w:r w:rsidR="00516A36">
            <w:fldChar w:fldCharType="begin"/>
          </w:r>
          <w:r w:rsidR="00516A36">
            <w:instrText xml:space="preserve"> PAGE </w:instrText>
          </w:r>
          <w:r w:rsidR="00516A36">
            <w:fldChar w:fldCharType="separate"/>
          </w:r>
          <w:r w:rsidR="005105C0">
            <w:rPr>
              <w:noProof/>
            </w:rPr>
            <w:t>1</w:t>
          </w:r>
          <w:r w:rsidR="00516A36">
            <w:rPr>
              <w:noProof/>
            </w:rPr>
            <w:fldChar w:fldCharType="end"/>
          </w:r>
          <w:r>
            <w:t xml:space="preserve"> / </w:t>
          </w:r>
          <w:r w:rsidR="00516A36">
            <w:fldChar w:fldCharType="begin"/>
          </w:r>
          <w:r w:rsidR="00516A36">
            <w:instrText xml:space="preserve"> NUMPAGES </w:instrText>
          </w:r>
          <w:r w:rsidR="00516A36">
            <w:fldChar w:fldCharType="separate"/>
          </w:r>
          <w:r w:rsidR="005105C0">
            <w:rPr>
              <w:noProof/>
            </w:rPr>
            <w:t>29</w:t>
          </w:r>
          <w:r w:rsidR="00516A36">
            <w:rPr>
              <w:noProof/>
            </w:rPr>
            <w:fldChar w:fldCharType="end"/>
          </w:r>
        </w:p>
      </w:tc>
    </w:tr>
  </w:tbl>
  <w:p w:rsidR="00A16478" w:rsidRDefault="00A164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36" w:rsidRDefault="00516A36">
      <w:r>
        <w:separator/>
      </w:r>
    </w:p>
  </w:footnote>
  <w:footnote w:type="continuationSeparator" w:id="0">
    <w:p w:rsidR="00516A36" w:rsidRDefault="0051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78" w:rsidRDefault="00807A66" w:rsidP="00177E1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0" b="0"/>
              <wp:wrapNone/>
              <wp:docPr id="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478" w:rsidRDefault="00A16478" w:rsidP="00177E1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A16478" w:rsidRDefault="00A16478" w:rsidP="00177E1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A16478" w:rsidRDefault="00A16478" w:rsidP="00177E1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220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AF0S6bKwIAAFMEAAAOAAAAAAAAAAAAAAAAAC4CAABk&#10;cnMvZTJvRG9jLnhtbFBLAQItABQABgAIAAAAIQDWdeOW4QAAAAoBAAAPAAAAAAAAAAAAAAAAAIUE&#10;AABkcnMvZG93bnJldi54bWxQSwUGAAAAAAQABADzAAAAkwUAAAAA&#10;" o:allowincell="f">
              <v:textbox>
                <w:txbxContent>
                  <w:p w:rsidR="00A16478" w:rsidRDefault="00A16478" w:rsidP="00177E1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A16478" w:rsidRDefault="00A16478" w:rsidP="00177E1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A16478" w:rsidRDefault="00A16478" w:rsidP="00177E1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6478" w:rsidRDefault="00A16478" w:rsidP="00177E1F">
    <w:pPr>
      <w:pStyle w:val="En-tte"/>
    </w:pPr>
  </w:p>
  <w:p w:rsidR="00A16478" w:rsidRDefault="00A16478" w:rsidP="00177E1F">
    <w:pPr>
      <w:pStyle w:val="En-tte"/>
    </w:pPr>
  </w:p>
  <w:p w:rsidR="00A16478" w:rsidRDefault="00A16478" w:rsidP="00177E1F">
    <w:pPr>
      <w:pStyle w:val="En-tte"/>
    </w:pPr>
  </w:p>
  <w:p w:rsidR="00A16478" w:rsidRDefault="00A16478" w:rsidP="00177E1F">
    <w:pPr>
      <w:pStyle w:val="En-tte"/>
    </w:pPr>
  </w:p>
  <w:p w:rsidR="00A16478" w:rsidRDefault="00A16478" w:rsidP="00177E1F">
    <w:pPr>
      <w:pStyle w:val="En-tte"/>
    </w:pPr>
  </w:p>
  <w:p w:rsidR="00A16478" w:rsidRDefault="00A16478" w:rsidP="00177E1F">
    <w:pPr>
      <w:pStyle w:val="En-tte"/>
    </w:pPr>
  </w:p>
  <w:p w:rsidR="00A16478" w:rsidRDefault="00A16478" w:rsidP="00177E1F">
    <w:pPr>
      <w:pStyle w:val="En-tte"/>
    </w:pPr>
  </w:p>
  <w:p w:rsidR="00A16478" w:rsidRDefault="00A16478" w:rsidP="00177E1F">
    <w:pPr>
      <w:pStyle w:val="En-tte"/>
    </w:pPr>
  </w:p>
  <w:p w:rsidR="00A16478" w:rsidRDefault="00A16478" w:rsidP="00177E1F">
    <w:pPr>
      <w:pStyle w:val="En-tte"/>
    </w:pPr>
  </w:p>
  <w:p w:rsidR="00A16478" w:rsidRDefault="00A16478" w:rsidP="00177E1F">
    <w:pPr>
      <w:pStyle w:val="En-tte"/>
    </w:pPr>
  </w:p>
  <w:p w:rsidR="00A16478" w:rsidRDefault="00A164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1647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16478" w:rsidRDefault="00A16478" w:rsidP="00177E1F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A16478" w:rsidRDefault="00A16478" w:rsidP="00177E1F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A16478" w:rsidRDefault="00A16478" w:rsidP="00177E1F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1647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16478" w:rsidRDefault="00A16478" w:rsidP="00177E1F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A16478" w:rsidRDefault="00A16478" w:rsidP="00177E1F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A16478" w:rsidRDefault="00A16478" w:rsidP="00177E1F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1647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16478" w:rsidRDefault="00807A66" w:rsidP="00177E1F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478" w:rsidRDefault="00A16478" w:rsidP="00177E1F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221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OdhgIAABs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P6/&#10;852GAgAAGwUAAA4AAAAAAAAAAAAAAAAALgIAAGRycy9lMm9Eb2MueG1sUEsBAi0AFAAGAAgAAAAh&#10;AMcQZ6v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A16478" w:rsidRDefault="00A16478" w:rsidP="00177E1F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A16478" w:rsidRDefault="00A16478" w:rsidP="00177E1F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A16478" w:rsidRDefault="00A16478" w:rsidP="00177E1F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1647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16478" w:rsidRDefault="00A16478" w:rsidP="00177E1F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A16478" w:rsidRDefault="00A16478" w:rsidP="00177E1F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A1647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16478" w:rsidRDefault="00A16478" w:rsidP="00177E1F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A16478" w:rsidRDefault="00A16478" w:rsidP="00177E1F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16478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16478" w:rsidRDefault="00A16478" w:rsidP="00177E1F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A16478" w:rsidRDefault="00A16478" w:rsidP="00177E1F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A16478" w:rsidRDefault="00A16478" w:rsidP="00177E1F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A16478" w:rsidRDefault="00807A66" w:rsidP="00177E1F">
          <w:pPr>
            <w:ind w:left="72"/>
            <w:rPr>
              <w:sz w:val="22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posOffset>989965</wp:posOffset>
                    </wp:positionH>
                    <wp:positionV relativeFrom="page">
                      <wp:posOffset>74295</wp:posOffset>
                    </wp:positionV>
                    <wp:extent cx="1548130" cy="289560"/>
                    <wp:effectExtent l="0" t="0" r="0" b="0"/>
                    <wp:wrapNone/>
                    <wp:docPr id="11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77.95pt;margin-top:5.85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">
                    <w10:wrap anchorx="page" anchory="page"/>
                  </v:rect>
                </w:pict>
              </mc:Fallback>
            </mc:AlternateContent>
          </w:r>
        </w:p>
        <w:p w:rsidR="00A16478" w:rsidRDefault="00A16478" w:rsidP="00177E1F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A16478" w:rsidRDefault="00A16478" w:rsidP="00177E1F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16478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16478" w:rsidRDefault="00A16478" w:rsidP="00177E1F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A16478" w:rsidRDefault="00A16478" w:rsidP="00177E1F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A16478" w:rsidRDefault="00A16478" w:rsidP="00177E1F">
          <w:pPr>
            <w:ind w:left="135"/>
            <w:rPr>
              <w:sz w:val="24"/>
            </w:rPr>
          </w:pPr>
        </w:p>
      </w:tc>
    </w:tr>
    <w:tr w:rsidR="00A16478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A16478" w:rsidRDefault="00A16478" w:rsidP="00177E1F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A16478" w:rsidRDefault="00A16478" w:rsidP="00177E1F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A16478" w:rsidRDefault="00A16478" w:rsidP="00177E1F">
          <w:pPr>
            <w:ind w:left="135"/>
            <w:rPr>
              <w:sz w:val="24"/>
            </w:rPr>
          </w:pPr>
        </w:p>
      </w:tc>
    </w:tr>
    <w:tr w:rsidR="00A16478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A16478" w:rsidRDefault="00807A66" w:rsidP="00177E1F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0" t="0" r="0" b="0"/>
                    <wp:wrapNone/>
                    <wp:docPr id="10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6478" w:rsidRDefault="00A16478" w:rsidP="00177E1F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A16478" w:rsidRDefault="00A16478" w:rsidP="00177E1F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2" o:spid="_x0000_s1222" type="#_x0000_t202" style="position:absolute;margin-left:111.15pt;margin-top:187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" o:allowincell="f">
                    <v:textbox>
                      <w:txbxContent>
                        <w:p w:rsidR="00A16478" w:rsidRDefault="00A16478" w:rsidP="00177E1F">
                          <w:pPr>
                            <w:rPr>
                              <w:sz w:val="22"/>
                            </w:rPr>
                          </w:pPr>
                        </w:p>
                        <w:p w:rsidR="00A16478" w:rsidRDefault="00A16478" w:rsidP="00177E1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8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478" w:rsidRDefault="00A16478" w:rsidP="00177E1F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" o:spid="_x0000_s1223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" o:allowincell="f" stroked="f">
                    <v:textbox style="layout-flow:vertical;mso-layout-flow-alt:bottom-to-top">
                      <w:txbxContent>
                        <w:p w:rsidR="00A16478" w:rsidRDefault="00A16478" w:rsidP="00177E1F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A16478" w:rsidRDefault="00A16478" w:rsidP="00177E1F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A16478" w:rsidRDefault="00A16478" w:rsidP="00177E1F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A16478" w:rsidRDefault="00A164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82AAD"/>
    <w:multiLevelType w:val="hybridMultilevel"/>
    <w:tmpl w:val="17403BD4"/>
    <w:lvl w:ilvl="0" w:tplc="44664F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3121B"/>
    <w:multiLevelType w:val="hybridMultilevel"/>
    <w:tmpl w:val="46EEA83E"/>
    <w:lvl w:ilvl="0" w:tplc="BD087C84">
      <w:start w:val="5"/>
      <w:numFmt w:val="bullet"/>
      <w:lvlText w:val="-"/>
      <w:lvlJc w:val="left"/>
      <w:pPr>
        <w:ind w:left="8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5EBC159C"/>
    <w:multiLevelType w:val="hybridMultilevel"/>
    <w:tmpl w:val="30B4DA42"/>
    <w:lvl w:ilvl="0" w:tplc="98CE9EF8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2295"/>
    <w:rsid w:val="00002531"/>
    <w:rsid w:val="00003D23"/>
    <w:rsid w:val="000071B9"/>
    <w:rsid w:val="000149D5"/>
    <w:rsid w:val="00016C8F"/>
    <w:rsid w:val="00020A7D"/>
    <w:rsid w:val="000251D6"/>
    <w:rsid w:val="000321DF"/>
    <w:rsid w:val="00035C73"/>
    <w:rsid w:val="0004188B"/>
    <w:rsid w:val="00045EF1"/>
    <w:rsid w:val="0004633A"/>
    <w:rsid w:val="00047B39"/>
    <w:rsid w:val="000506C5"/>
    <w:rsid w:val="00051290"/>
    <w:rsid w:val="0005205F"/>
    <w:rsid w:val="00052FA0"/>
    <w:rsid w:val="00055DEC"/>
    <w:rsid w:val="0006756F"/>
    <w:rsid w:val="00071FA5"/>
    <w:rsid w:val="0008184F"/>
    <w:rsid w:val="00082105"/>
    <w:rsid w:val="000916B7"/>
    <w:rsid w:val="00092448"/>
    <w:rsid w:val="00095F5A"/>
    <w:rsid w:val="000A1309"/>
    <w:rsid w:val="000A2FCA"/>
    <w:rsid w:val="000A3749"/>
    <w:rsid w:val="000B1496"/>
    <w:rsid w:val="000B4A6B"/>
    <w:rsid w:val="000C4614"/>
    <w:rsid w:val="000C462E"/>
    <w:rsid w:val="000C61E7"/>
    <w:rsid w:val="000D1EE4"/>
    <w:rsid w:val="000D41B9"/>
    <w:rsid w:val="000D57E5"/>
    <w:rsid w:val="000E668E"/>
    <w:rsid w:val="000E69A9"/>
    <w:rsid w:val="000E713D"/>
    <w:rsid w:val="000F04F6"/>
    <w:rsid w:val="000F175D"/>
    <w:rsid w:val="000F1B05"/>
    <w:rsid w:val="000F3463"/>
    <w:rsid w:val="000F501B"/>
    <w:rsid w:val="0010461D"/>
    <w:rsid w:val="00104B6E"/>
    <w:rsid w:val="00107777"/>
    <w:rsid w:val="0011161B"/>
    <w:rsid w:val="00113D7C"/>
    <w:rsid w:val="0011425F"/>
    <w:rsid w:val="001156CD"/>
    <w:rsid w:val="00117573"/>
    <w:rsid w:val="0012497D"/>
    <w:rsid w:val="00130D12"/>
    <w:rsid w:val="00133764"/>
    <w:rsid w:val="00142B7A"/>
    <w:rsid w:val="00144D66"/>
    <w:rsid w:val="001454BD"/>
    <w:rsid w:val="00146321"/>
    <w:rsid w:val="0015200F"/>
    <w:rsid w:val="00156255"/>
    <w:rsid w:val="00170C18"/>
    <w:rsid w:val="0017107B"/>
    <w:rsid w:val="0017309A"/>
    <w:rsid w:val="00175693"/>
    <w:rsid w:val="00175A79"/>
    <w:rsid w:val="001762B4"/>
    <w:rsid w:val="00177CDF"/>
    <w:rsid w:val="00177E1F"/>
    <w:rsid w:val="00180F3D"/>
    <w:rsid w:val="00181CDA"/>
    <w:rsid w:val="001A4709"/>
    <w:rsid w:val="001A4820"/>
    <w:rsid w:val="001A4B24"/>
    <w:rsid w:val="001C1F3D"/>
    <w:rsid w:val="001C568B"/>
    <w:rsid w:val="001C5F0F"/>
    <w:rsid w:val="001C6775"/>
    <w:rsid w:val="001D0BB7"/>
    <w:rsid w:val="001D2173"/>
    <w:rsid w:val="001D3BEC"/>
    <w:rsid w:val="001D4B83"/>
    <w:rsid w:val="001D6489"/>
    <w:rsid w:val="001E148A"/>
    <w:rsid w:val="001E1C4A"/>
    <w:rsid w:val="001E2F97"/>
    <w:rsid w:val="001E33C3"/>
    <w:rsid w:val="001E36D8"/>
    <w:rsid w:val="001E5664"/>
    <w:rsid w:val="001E69C4"/>
    <w:rsid w:val="001F1C9D"/>
    <w:rsid w:val="001F26C4"/>
    <w:rsid w:val="001F365F"/>
    <w:rsid w:val="001F619F"/>
    <w:rsid w:val="001F74A8"/>
    <w:rsid w:val="00201D53"/>
    <w:rsid w:val="002027BF"/>
    <w:rsid w:val="002032AB"/>
    <w:rsid w:val="002054D0"/>
    <w:rsid w:val="00210ADF"/>
    <w:rsid w:val="00214D22"/>
    <w:rsid w:val="00216502"/>
    <w:rsid w:val="002201F3"/>
    <w:rsid w:val="002231D3"/>
    <w:rsid w:val="00223F84"/>
    <w:rsid w:val="00230159"/>
    <w:rsid w:val="002305EC"/>
    <w:rsid w:val="00230B90"/>
    <w:rsid w:val="00241728"/>
    <w:rsid w:val="0024532C"/>
    <w:rsid w:val="00250839"/>
    <w:rsid w:val="002510B6"/>
    <w:rsid w:val="00251704"/>
    <w:rsid w:val="002609BB"/>
    <w:rsid w:val="0026107F"/>
    <w:rsid w:val="002614F9"/>
    <w:rsid w:val="002749E8"/>
    <w:rsid w:val="00275823"/>
    <w:rsid w:val="00275BCE"/>
    <w:rsid w:val="00284E95"/>
    <w:rsid w:val="002853E3"/>
    <w:rsid w:val="0028555C"/>
    <w:rsid w:val="0029387B"/>
    <w:rsid w:val="00295025"/>
    <w:rsid w:val="002A0831"/>
    <w:rsid w:val="002A11D0"/>
    <w:rsid w:val="002A1B9B"/>
    <w:rsid w:val="002A3A89"/>
    <w:rsid w:val="002C2AF4"/>
    <w:rsid w:val="002C5BC9"/>
    <w:rsid w:val="002C7E5E"/>
    <w:rsid w:val="002D160C"/>
    <w:rsid w:val="002E4DEE"/>
    <w:rsid w:val="002E7D2F"/>
    <w:rsid w:val="002F464B"/>
    <w:rsid w:val="003007A2"/>
    <w:rsid w:val="00301AA7"/>
    <w:rsid w:val="003032F6"/>
    <w:rsid w:val="00306CCF"/>
    <w:rsid w:val="00311F33"/>
    <w:rsid w:val="003136F5"/>
    <w:rsid w:val="00322380"/>
    <w:rsid w:val="00323E59"/>
    <w:rsid w:val="00324388"/>
    <w:rsid w:val="00327A4B"/>
    <w:rsid w:val="00331C00"/>
    <w:rsid w:val="00332EB8"/>
    <w:rsid w:val="003333E9"/>
    <w:rsid w:val="003342BC"/>
    <w:rsid w:val="00337377"/>
    <w:rsid w:val="0034263D"/>
    <w:rsid w:val="00353CAD"/>
    <w:rsid w:val="00362911"/>
    <w:rsid w:val="00362D21"/>
    <w:rsid w:val="003635C8"/>
    <w:rsid w:val="003640D5"/>
    <w:rsid w:val="003678D5"/>
    <w:rsid w:val="0037235C"/>
    <w:rsid w:val="00383B20"/>
    <w:rsid w:val="00386423"/>
    <w:rsid w:val="00386DD1"/>
    <w:rsid w:val="0038794F"/>
    <w:rsid w:val="003A0C2C"/>
    <w:rsid w:val="003A1EFB"/>
    <w:rsid w:val="003A533B"/>
    <w:rsid w:val="003B3E69"/>
    <w:rsid w:val="003B418B"/>
    <w:rsid w:val="003B5E55"/>
    <w:rsid w:val="003B7FE7"/>
    <w:rsid w:val="003C1AF9"/>
    <w:rsid w:val="003C6200"/>
    <w:rsid w:val="003C6BC6"/>
    <w:rsid w:val="003D70D4"/>
    <w:rsid w:val="003D74DD"/>
    <w:rsid w:val="003D756C"/>
    <w:rsid w:val="003D7FBA"/>
    <w:rsid w:val="003E0079"/>
    <w:rsid w:val="003E23C6"/>
    <w:rsid w:val="003E3689"/>
    <w:rsid w:val="003E40CE"/>
    <w:rsid w:val="003E432E"/>
    <w:rsid w:val="003E4F69"/>
    <w:rsid w:val="003F1D54"/>
    <w:rsid w:val="003F65AD"/>
    <w:rsid w:val="0040097D"/>
    <w:rsid w:val="0040149E"/>
    <w:rsid w:val="00401F51"/>
    <w:rsid w:val="00404F25"/>
    <w:rsid w:val="00405625"/>
    <w:rsid w:val="0040700B"/>
    <w:rsid w:val="0041293A"/>
    <w:rsid w:val="00412D36"/>
    <w:rsid w:val="004149FA"/>
    <w:rsid w:val="00416468"/>
    <w:rsid w:val="00420432"/>
    <w:rsid w:val="00420D69"/>
    <w:rsid w:val="00421D6A"/>
    <w:rsid w:val="00421F7B"/>
    <w:rsid w:val="004243CD"/>
    <w:rsid w:val="00425FDA"/>
    <w:rsid w:val="004365A8"/>
    <w:rsid w:val="00437FD6"/>
    <w:rsid w:val="00440CD9"/>
    <w:rsid w:val="00441418"/>
    <w:rsid w:val="00444778"/>
    <w:rsid w:val="00450BCC"/>
    <w:rsid w:val="00450CAD"/>
    <w:rsid w:val="00451408"/>
    <w:rsid w:val="004531DF"/>
    <w:rsid w:val="004623CE"/>
    <w:rsid w:val="004668BE"/>
    <w:rsid w:val="00467063"/>
    <w:rsid w:val="00472EA0"/>
    <w:rsid w:val="00474561"/>
    <w:rsid w:val="004804E5"/>
    <w:rsid w:val="00480A37"/>
    <w:rsid w:val="004817FD"/>
    <w:rsid w:val="004821B6"/>
    <w:rsid w:val="00482713"/>
    <w:rsid w:val="00483E99"/>
    <w:rsid w:val="00485A31"/>
    <w:rsid w:val="00487EEA"/>
    <w:rsid w:val="00487FC4"/>
    <w:rsid w:val="00493038"/>
    <w:rsid w:val="004963A4"/>
    <w:rsid w:val="004A2909"/>
    <w:rsid w:val="004A49D6"/>
    <w:rsid w:val="004A6D60"/>
    <w:rsid w:val="004B0E31"/>
    <w:rsid w:val="004B2098"/>
    <w:rsid w:val="004B2A0F"/>
    <w:rsid w:val="004B4C26"/>
    <w:rsid w:val="004B6214"/>
    <w:rsid w:val="004B6356"/>
    <w:rsid w:val="004C2150"/>
    <w:rsid w:val="004C3528"/>
    <w:rsid w:val="004C71EB"/>
    <w:rsid w:val="004D233E"/>
    <w:rsid w:val="004D34EF"/>
    <w:rsid w:val="004D4187"/>
    <w:rsid w:val="004D66F7"/>
    <w:rsid w:val="004D6B6D"/>
    <w:rsid w:val="004E521E"/>
    <w:rsid w:val="004E5E8B"/>
    <w:rsid w:val="004E7239"/>
    <w:rsid w:val="004F223C"/>
    <w:rsid w:val="004F4C37"/>
    <w:rsid w:val="004F4E6E"/>
    <w:rsid w:val="004F4EAD"/>
    <w:rsid w:val="004F6C1D"/>
    <w:rsid w:val="005009DB"/>
    <w:rsid w:val="00500FAC"/>
    <w:rsid w:val="005010A1"/>
    <w:rsid w:val="00501945"/>
    <w:rsid w:val="00503132"/>
    <w:rsid w:val="005049A0"/>
    <w:rsid w:val="005053D1"/>
    <w:rsid w:val="005105C0"/>
    <w:rsid w:val="00516A36"/>
    <w:rsid w:val="005205D3"/>
    <w:rsid w:val="00526A8E"/>
    <w:rsid w:val="00527312"/>
    <w:rsid w:val="00533AA6"/>
    <w:rsid w:val="00537140"/>
    <w:rsid w:val="00540682"/>
    <w:rsid w:val="0054123A"/>
    <w:rsid w:val="00542AA8"/>
    <w:rsid w:val="0054465D"/>
    <w:rsid w:val="005507F8"/>
    <w:rsid w:val="005518D2"/>
    <w:rsid w:val="00552C8E"/>
    <w:rsid w:val="0056146A"/>
    <w:rsid w:val="00562749"/>
    <w:rsid w:val="00563386"/>
    <w:rsid w:val="0056389E"/>
    <w:rsid w:val="0056671A"/>
    <w:rsid w:val="0056691F"/>
    <w:rsid w:val="00572D19"/>
    <w:rsid w:val="00573DF2"/>
    <w:rsid w:val="00575CA9"/>
    <w:rsid w:val="00577306"/>
    <w:rsid w:val="0058061A"/>
    <w:rsid w:val="005854EF"/>
    <w:rsid w:val="00587723"/>
    <w:rsid w:val="005904B9"/>
    <w:rsid w:val="00591511"/>
    <w:rsid w:val="005929E2"/>
    <w:rsid w:val="005A1295"/>
    <w:rsid w:val="005A2123"/>
    <w:rsid w:val="005A2D3C"/>
    <w:rsid w:val="005B2B1A"/>
    <w:rsid w:val="005B2F4B"/>
    <w:rsid w:val="005B4FB1"/>
    <w:rsid w:val="005B5186"/>
    <w:rsid w:val="005C1E51"/>
    <w:rsid w:val="005C3566"/>
    <w:rsid w:val="005C3A1A"/>
    <w:rsid w:val="005C51CF"/>
    <w:rsid w:val="005C68EC"/>
    <w:rsid w:val="005D484A"/>
    <w:rsid w:val="005E060A"/>
    <w:rsid w:val="005E5F01"/>
    <w:rsid w:val="005F3E11"/>
    <w:rsid w:val="00600CFD"/>
    <w:rsid w:val="006016A0"/>
    <w:rsid w:val="00602369"/>
    <w:rsid w:val="006056DE"/>
    <w:rsid w:val="00611722"/>
    <w:rsid w:val="00614366"/>
    <w:rsid w:val="00615893"/>
    <w:rsid w:val="00615E71"/>
    <w:rsid w:val="0061684D"/>
    <w:rsid w:val="00616D1C"/>
    <w:rsid w:val="0061731B"/>
    <w:rsid w:val="00617D41"/>
    <w:rsid w:val="0062155A"/>
    <w:rsid w:val="00622E60"/>
    <w:rsid w:val="006234F8"/>
    <w:rsid w:val="00625192"/>
    <w:rsid w:val="00625720"/>
    <w:rsid w:val="00634AF5"/>
    <w:rsid w:val="00636EE1"/>
    <w:rsid w:val="00640578"/>
    <w:rsid w:val="00642FCF"/>
    <w:rsid w:val="00645B2B"/>
    <w:rsid w:val="0065051F"/>
    <w:rsid w:val="00651859"/>
    <w:rsid w:val="00656B6A"/>
    <w:rsid w:val="0066109F"/>
    <w:rsid w:val="00662C5B"/>
    <w:rsid w:val="00662DE4"/>
    <w:rsid w:val="0067591C"/>
    <w:rsid w:val="00683232"/>
    <w:rsid w:val="006835BF"/>
    <w:rsid w:val="00687C94"/>
    <w:rsid w:val="00690450"/>
    <w:rsid w:val="00690EBC"/>
    <w:rsid w:val="00691F20"/>
    <w:rsid w:val="006971FC"/>
    <w:rsid w:val="006A203A"/>
    <w:rsid w:val="006A33E2"/>
    <w:rsid w:val="006A4D28"/>
    <w:rsid w:val="006A671F"/>
    <w:rsid w:val="006B5C50"/>
    <w:rsid w:val="006B7AF5"/>
    <w:rsid w:val="006D777C"/>
    <w:rsid w:val="006E0094"/>
    <w:rsid w:val="006E00C8"/>
    <w:rsid w:val="006E610D"/>
    <w:rsid w:val="006F044D"/>
    <w:rsid w:val="006F2313"/>
    <w:rsid w:val="006F60DD"/>
    <w:rsid w:val="00711580"/>
    <w:rsid w:val="00711B6D"/>
    <w:rsid w:val="00711F1A"/>
    <w:rsid w:val="00715E64"/>
    <w:rsid w:val="00716F1B"/>
    <w:rsid w:val="00722A06"/>
    <w:rsid w:val="0072324F"/>
    <w:rsid w:val="00726613"/>
    <w:rsid w:val="00726F60"/>
    <w:rsid w:val="00730FB2"/>
    <w:rsid w:val="00732E6B"/>
    <w:rsid w:val="007332E8"/>
    <w:rsid w:val="00735758"/>
    <w:rsid w:val="007409B8"/>
    <w:rsid w:val="007442EB"/>
    <w:rsid w:val="0075015C"/>
    <w:rsid w:val="007518AF"/>
    <w:rsid w:val="007705AC"/>
    <w:rsid w:val="00775E31"/>
    <w:rsid w:val="00777731"/>
    <w:rsid w:val="007805B6"/>
    <w:rsid w:val="00784A29"/>
    <w:rsid w:val="00784EE2"/>
    <w:rsid w:val="007902C3"/>
    <w:rsid w:val="007904A5"/>
    <w:rsid w:val="00795F8A"/>
    <w:rsid w:val="007A0821"/>
    <w:rsid w:val="007A2F9B"/>
    <w:rsid w:val="007A4BAA"/>
    <w:rsid w:val="007A5B77"/>
    <w:rsid w:val="007A7A8C"/>
    <w:rsid w:val="007B0006"/>
    <w:rsid w:val="007B0CA4"/>
    <w:rsid w:val="007B7084"/>
    <w:rsid w:val="007B784B"/>
    <w:rsid w:val="007C34AC"/>
    <w:rsid w:val="007D381E"/>
    <w:rsid w:val="007E053D"/>
    <w:rsid w:val="007E4DB1"/>
    <w:rsid w:val="007F2D4E"/>
    <w:rsid w:val="007F322C"/>
    <w:rsid w:val="008045AC"/>
    <w:rsid w:val="00807A66"/>
    <w:rsid w:val="008116C9"/>
    <w:rsid w:val="008152DF"/>
    <w:rsid w:val="008213B4"/>
    <w:rsid w:val="00823E1E"/>
    <w:rsid w:val="0083497B"/>
    <w:rsid w:val="00840AE6"/>
    <w:rsid w:val="00850CBD"/>
    <w:rsid w:val="00852DEA"/>
    <w:rsid w:val="008530B1"/>
    <w:rsid w:val="00854E37"/>
    <w:rsid w:val="00857F7E"/>
    <w:rsid w:val="008773F7"/>
    <w:rsid w:val="008861AB"/>
    <w:rsid w:val="00896333"/>
    <w:rsid w:val="008A6F52"/>
    <w:rsid w:val="008A7EFD"/>
    <w:rsid w:val="008B1399"/>
    <w:rsid w:val="008B1E48"/>
    <w:rsid w:val="008B2723"/>
    <w:rsid w:val="008B7624"/>
    <w:rsid w:val="008B7D12"/>
    <w:rsid w:val="008C51B1"/>
    <w:rsid w:val="008C5E68"/>
    <w:rsid w:val="008D2CCF"/>
    <w:rsid w:val="008E297D"/>
    <w:rsid w:val="008E6B7F"/>
    <w:rsid w:val="008F5163"/>
    <w:rsid w:val="008F54B6"/>
    <w:rsid w:val="00906E6E"/>
    <w:rsid w:val="00910616"/>
    <w:rsid w:val="00910B02"/>
    <w:rsid w:val="0091684A"/>
    <w:rsid w:val="00917FE5"/>
    <w:rsid w:val="00922633"/>
    <w:rsid w:val="0092300B"/>
    <w:rsid w:val="009353C4"/>
    <w:rsid w:val="0093744B"/>
    <w:rsid w:val="00942409"/>
    <w:rsid w:val="009506C6"/>
    <w:rsid w:val="009527AF"/>
    <w:rsid w:val="0095792F"/>
    <w:rsid w:val="0096295A"/>
    <w:rsid w:val="00970959"/>
    <w:rsid w:val="00970D1F"/>
    <w:rsid w:val="009732C7"/>
    <w:rsid w:val="009738C1"/>
    <w:rsid w:val="00977CB9"/>
    <w:rsid w:val="009805A0"/>
    <w:rsid w:val="0098089D"/>
    <w:rsid w:val="00986C88"/>
    <w:rsid w:val="00994477"/>
    <w:rsid w:val="00996216"/>
    <w:rsid w:val="00997E1B"/>
    <w:rsid w:val="009A016C"/>
    <w:rsid w:val="009A5232"/>
    <w:rsid w:val="009A687A"/>
    <w:rsid w:val="009A7E08"/>
    <w:rsid w:val="009B0F40"/>
    <w:rsid w:val="009B2592"/>
    <w:rsid w:val="009B2693"/>
    <w:rsid w:val="009B2FF4"/>
    <w:rsid w:val="009B57EB"/>
    <w:rsid w:val="009C166A"/>
    <w:rsid w:val="009C4888"/>
    <w:rsid w:val="009C5782"/>
    <w:rsid w:val="009C6777"/>
    <w:rsid w:val="009D10AF"/>
    <w:rsid w:val="009D4A2E"/>
    <w:rsid w:val="009D65B0"/>
    <w:rsid w:val="009D7507"/>
    <w:rsid w:val="009E3DFD"/>
    <w:rsid w:val="009F5DFD"/>
    <w:rsid w:val="009F7642"/>
    <w:rsid w:val="00A01796"/>
    <w:rsid w:val="00A06356"/>
    <w:rsid w:val="00A07BFF"/>
    <w:rsid w:val="00A16478"/>
    <w:rsid w:val="00A170A7"/>
    <w:rsid w:val="00A211AD"/>
    <w:rsid w:val="00A24259"/>
    <w:rsid w:val="00A266EC"/>
    <w:rsid w:val="00A271B9"/>
    <w:rsid w:val="00A31F82"/>
    <w:rsid w:val="00A32423"/>
    <w:rsid w:val="00A33978"/>
    <w:rsid w:val="00A35B87"/>
    <w:rsid w:val="00A37375"/>
    <w:rsid w:val="00A41F58"/>
    <w:rsid w:val="00A47B06"/>
    <w:rsid w:val="00A51C0C"/>
    <w:rsid w:val="00A607DF"/>
    <w:rsid w:val="00A65FD1"/>
    <w:rsid w:val="00A66749"/>
    <w:rsid w:val="00A67EE1"/>
    <w:rsid w:val="00A720BC"/>
    <w:rsid w:val="00A74CCF"/>
    <w:rsid w:val="00A7735D"/>
    <w:rsid w:val="00A811B5"/>
    <w:rsid w:val="00A81C40"/>
    <w:rsid w:val="00A8208D"/>
    <w:rsid w:val="00A90675"/>
    <w:rsid w:val="00A91BAC"/>
    <w:rsid w:val="00A924EE"/>
    <w:rsid w:val="00A93361"/>
    <w:rsid w:val="00A936FA"/>
    <w:rsid w:val="00A93FDD"/>
    <w:rsid w:val="00AA0B7D"/>
    <w:rsid w:val="00AA260B"/>
    <w:rsid w:val="00AA3D81"/>
    <w:rsid w:val="00AA6788"/>
    <w:rsid w:val="00AB2A61"/>
    <w:rsid w:val="00AB39DE"/>
    <w:rsid w:val="00AB4C65"/>
    <w:rsid w:val="00AB7BB3"/>
    <w:rsid w:val="00AC1A2F"/>
    <w:rsid w:val="00AC25E5"/>
    <w:rsid w:val="00AC573A"/>
    <w:rsid w:val="00AD0622"/>
    <w:rsid w:val="00AD171E"/>
    <w:rsid w:val="00AE4AD5"/>
    <w:rsid w:val="00AE4B67"/>
    <w:rsid w:val="00AE4ED7"/>
    <w:rsid w:val="00AE63B2"/>
    <w:rsid w:val="00AE670F"/>
    <w:rsid w:val="00AE6BF4"/>
    <w:rsid w:val="00AE7B24"/>
    <w:rsid w:val="00AF68A9"/>
    <w:rsid w:val="00B00FF3"/>
    <w:rsid w:val="00B0308E"/>
    <w:rsid w:val="00B03D67"/>
    <w:rsid w:val="00B10093"/>
    <w:rsid w:val="00B152E2"/>
    <w:rsid w:val="00B20BA3"/>
    <w:rsid w:val="00B2613E"/>
    <w:rsid w:val="00B26FE0"/>
    <w:rsid w:val="00B26FE8"/>
    <w:rsid w:val="00B377B7"/>
    <w:rsid w:val="00B4045A"/>
    <w:rsid w:val="00B4091D"/>
    <w:rsid w:val="00B42A9F"/>
    <w:rsid w:val="00B43EB1"/>
    <w:rsid w:val="00B45642"/>
    <w:rsid w:val="00B509EE"/>
    <w:rsid w:val="00B51CE0"/>
    <w:rsid w:val="00B5508F"/>
    <w:rsid w:val="00B60910"/>
    <w:rsid w:val="00B60C0E"/>
    <w:rsid w:val="00B61FDE"/>
    <w:rsid w:val="00B6345D"/>
    <w:rsid w:val="00B63E6B"/>
    <w:rsid w:val="00B65B8C"/>
    <w:rsid w:val="00B66D3B"/>
    <w:rsid w:val="00B7577F"/>
    <w:rsid w:val="00B81ED8"/>
    <w:rsid w:val="00B8448C"/>
    <w:rsid w:val="00B8719C"/>
    <w:rsid w:val="00B906BD"/>
    <w:rsid w:val="00B90A27"/>
    <w:rsid w:val="00B934AA"/>
    <w:rsid w:val="00B979AE"/>
    <w:rsid w:val="00BA150E"/>
    <w:rsid w:val="00BA4299"/>
    <w:rsid w:val="00BA6BF0"/>
    <w:rsid w:val="00BB07CB"/>
    <w:rsid w:val="00BB2904"/>
    <w:rsid w:val="00BB34E9"/>
    <w:rsid w:val="00BB77F2"/>
    <w:rsid w:val="00BB7C3A"/>
    <w:rsid w:val="00BC0255"/>
    <w:rsid w:val="00BC170A"/>
    <w:rsid w:val="00BC235F"/>
    <w:rsid w:val="00BC3ACB"/>
    <w:rsid w:val="00BC6091"/>
    <w:rsid w:val="00BC6255"/>
    <w:rsid w:val="00BC73DF"/>
    <w:rsid w:val="00BC7F61"/>
    <w:rsid w:val="00BD0ABC"/>
    <w:rsid w:val="00BD0EE0"/>
    <w:rsid w:val="00BD6345"/>
    <w:rsid w:val="00BE3978"/>
    <w:rsid w:val="00BE3F74"/>
    <w:rsid w:val="00BE6479"/>
    <w:rsid w:val="00BE7C86"/>
    <w:rsid w:val="00BF210F"/>
    <w:rsid w:val="00BF2E36"/>
    <w:rsid w:val="00BF3EFD"/>
    <w:rsid w:val="00C007D0"/>
    <w:rsid w:val="00C0163C"/>
    <w:rsid w:val="00C0328F"/>
    <w:rsid w:val="00C04AC0"/>
    <w:rsid w:val="00C062DC"/>
    <w:rsid w:val="00C07DF4"/>
    <w:rsid w:val="00C17284"/>
    <w:rsid w:val="00C2013F"/>
    <w:rsid w:val="00C21CF2"/>
    <w:rsid w:val="00C22EB2"/>
    <w:rsid w:val="00C27720"/>
    <w:rsid w:val="00C35D68"/>
    <w:rsid w:val="00C46C6B"/>
    <w:rsid w:val="00C517F7"/>
    <w:rsid w:val="00C51B78"/>
    <w:rsid w:val="00C5354A"/>
    <w:rsid w:val="00C548B0"/>
    <w:rsid w:val="00C54AD4"/>
    <w:rsid w:val="00C57170"/>
    <w:rsid w:val="00C623A4"/>
    <w:rsid w:val="00C65CD8"/>
    <w:rsid w:val="00C65F19"/>
    <w:rsid w:val="00C6619A"/>
    <w:rsid w:val="00C72A7E"/>
    <w:rsid w:val="00C72AA1"/>
    <w:rsid w:val="00C76CA8"/>
    <w:rsid w:val="00C77958"/>
    <w:rsid w:val="00C82FB8"/>
    <w:rsid w:val="00C8355B"/>
    <w:rsid w:val="00C916B1"/>
    <w:rsid w:val="00C92FD3"/>
    <w:rsid w:val="00C97028"/>
    <w:rsid w:val="00CA1AA7"/>
    <w:rsid w:val="00CA2A4D"/>
    <w:rsid w:val="00CA6C31"/>
    <w:rsid w:val="00CA6EBB"/>
    <w:rsid w:val="00CA7715"/>
    <w:rsid w:val="00CB18FB"/>
    <w:rsid w:val="00CB2DA9"/>
    <w:rsid w:val="00CB2EA0"/>
    <w:rsid w:val="00CB3901"/>
    <w:rsid w:val="00CB450D"/>
    <w:rsid w:val="00CB58DC"/>
    <w:rsid w:val="00CB684F"/>
    <w:rsid w:val="00CB7CFA"/>
    <w:rsid w:val="00CC0C91"/>
    <w:rsid w:val="00CD08F7"/>
    <w:rsid w:val="00CD5D9B"/>
    <w:rsid w:val="00CE00A3"/>
    <w:rsid w:val="00CE1279"/>
    <w:rsid w:val="00CE5B54"/>
    <w:rsid w:val="00CE5C8E"/>
    <w:rsid w:val="00CE6DF7"/>
    <w:rsid w:val="00CF15BC"/>
    <w:rsid w:val="00CF1988"/>
    <w:rsid w:val="00CF381A"/>
    <w:rsid w:val="00D01CBB"/>
    <w:rsid w:val="00D0223D"/>
    <w:rsid w:val="00D048FE"/>
    <w:rsid w:val="00D10777"/>
    <w:rsid w:val="00D11578"/>
    <w:rsid w:val="00D208C8"/>
    <w:rsid w:val="00D2606A"/>
    <w:rsid w:val="00D26766"/>
    <w:rsid w:val="00D340AD"/>
    <w:rsid w:val="00D3520E"/>
    <w:rsid w:val="00D41B10"/>
    <w:rsid w:val="00D43A24"/>
    <w:rsid w:val="00D43FD1"/>
    <w:rsid w:val="00D46F2A"/>
    <w:rsid w:val="00D47CEA"/>
    <w:rsid w:val="00D47EBB"/>
    <w:rsid w:val="00D515DC"/>
    <w:rsid w:val="00D63C84"/>
    <w:rsid w:val="00D63E1F"/>
    <w:rsid w:val="00D6731E"/>
    <w:rsid w:val="00D72FB1"/>
    <w:rsid w:val="00D7418B"/>
    <w:rsid w:val="00D75E70"/>
    <w:rsid w:val="00D91D5D"/>
    <w:rsid w:val="00D94A57"/>
    <w:rsid w:val="00D979F7"/>
    <w:rsid w:val="00DA17A0"/>
    <w:rsid w:val="00DA321C"/>
    <w:rsid w:val="00DA6183"/>
    <w:rsid w:val="00DB09F9"/>
    <w:rsid w:val="00DB143D"/>
    <w:rsid w:val="00DC22B1"/>
    <w:rsid w:val="00DC299E"/>
    <w:rsid w:val="00DC5B23"/>
    <w:rsid w:val="00DC7F0B"/>
    <w:rsid w:val="00DD298A"/>
    <w:rsid w:val="00DD43C1"/>
    <w:rsid w:val="00DD4783"/>
    <w:rsid w:val="00DE0051"/>
    <w:rsid w:val="00DE3B5C"/>
    <w:rsid w:val="00DE5584"/>
    <w:rsid w:val="00DF078E"/>
    <w:rsid w:val="00DF155B"/>
    <w:rsid w:val="00DF3BB8"/>
    <w:rsid w:val="00E02D5E"/>
    <w:rsid w:val="00E10AA6"/>
    <w:rsid w:val="00E159E9"/>
    <w:rsid w:val="00E17F7B"/>
    <w:rsid w:val="00E2452A"/>
    <w:rsid w:val="00E257B0"/>
    <w:rsid w:val="00E26254"/>
    <w:rsid w:val="00E264AB"/>
    <w:rsid w:val="00E3019C"/>
    <w:rsid w:val="00E35483"/>
    <w:rsid w:val="00E369DF"/>
    <w:rsid w:val="00E40542"/>
    <w:rsid w:val="00E40A23"/>
    <w:rsid w:val="00E47AF0"/>
    <w:rsid w:val="00E52BE8"/>
    <w:rsid w:val="00E56241"/>
    <w:rsid w:val="00E612F0"/>
    <w:rsid w:val="00E70C0C"/>
    <w:rsid w:val="00E73D4A"/>
    <w:rsid w:val="00E7482B"/>
    <w:rsid w:val="00E74CDD"/>
    <w:rsid w:val="00E77A9B"/>
    <w:rsid w:val="00E81396"/>
    <w:rsid w:val="00E97322"/>
    <w:rsid w:val="00EA4A1A"/>
    <w:rsid w:val="00EA6959"/>
    <w:rsid w:val="00EB1F21"/>
    <w:rsid w:val="00EB2330"/>
    <w:rsid w:val="00EB3B99"/>
    <w:rsid w:val="00EB6283"/>
    <w:rsid w:val="00EB74B8"/>
    <w:rsid w:val="00EC35B5"/>
    <w:rsid w:val="00EC3F21"/>
    <w:rsid w:val="00ED07FD"/>
    <w:rsid w:val="00ED25E5"/>
    <w:rsid w:val="00ED5614"/>
    <w:rsid w:val="00ED6E0E"/>
    <w:rsid w:val="00EE0678"/>
    <w:rsid w:val="00EE5AFC"/>
    <w:rsid w:val="00EE779A"/>
    <w:rsid w:val="00EF1101"/>
    <w:rsid w:val="00EF3261"/>
    <w:rsid w:val="00EF402F"/>
    <w:rsid w:val="00EF42F8"/>
    <w:rsid w:val="00EF62A4"/>
    <w:rsid w:val="00F00929"/>
    <w:rsid w:val="00F01FD5"/>
    <w:rsid w:val="00F02790"/>
    <w:rsid w:val="00F02CC9"/>
    <w:rsid w:val="00F02EA5"/>
    <w:rsid w:val="00F116C2"/>
    <w:rsid w:val="00F11D46"/>
    <w:rsid w:val="00F12845"/>
    <w:rsid w:val="00F13452"/>
    <w:rsid w:val="00F14A08"/>
    <w:rsid w:val="00F22C2A"/>
    <w:rsid w:val="00F279AA"/>
    <w:rsid w:val="00F36504"/>
    <w:rsid w:val="00F3715A"/>
    <w:rsid w:val="00F378A7"/>
    <w:rsid w:val="00F44A99"/>
    <w:rsid w:val="00F454BB"/>
    <w:rsid w:val="00F50325"/>
    <w:rsid w:val="00F519FC"/>
    <w:rsid w:val="00F5255B"/>
    <w:rsid w:val="00F53614"/>
    <w:rsid w:val="00F54329"/>
    <w:rsid w:val="00F61060"/>
    <w:rsid w:val="00F61152"/>
    <w:rsid w:val="00F710FD"/>
    <w:rsid w:val="00F7278B"/>
    <w:rsid w:val="00F7329D"/>
    <w:rsid w:val="00F73947"/>
    <w:rsid w:val="00F75213"/>
    <w:rsid w:val="00F812DB"/>
    <w:rsid w:val="00F8223B"/>
    <w:rsid w:val="00F82E6B"/>
    <w:rsid w:val="00F85849"/>
    <w:rsid w:val="00F866E4"/>
    <w:rsid w:val="00F901DF"/>
    <w:rsid w:val="00F91158"/>
    <w:rsid w:val="00F93610"/>
    <w:rsid w:val="00F97F47"/>
    <w:rsid w:val="00FA237D"/>
    <w:rsid w:val="00FA25CC"/>
    <w:rsid w:val="00FA2DDC"/>
    <w:rsid w:val="00FA6D96"/>
    <w:rsid w:val="00FA7CB0"/>
    <w:rsid w:val="00FB1AED"/>
    <w:rsid w:val="00FB49D1"/>
    <w:rsid w:val="00FB77F0"/>
    <w:rsid w:val="00FC0407"/>
    <w:rsid w:val="00FC055C"/>
    <w:rsid w:val="00FC4F41"/>
    <w:rsid w:val="00FD1172"/>
    <w:rsid w:val="00FD419E"/>
    <w:rsid w:val="00FD4704"/>
    <w:rsid w:val="00FD51BC"/>
    <w:rsid w:val="00FD610A"/>
    <w:rsid w:val="00FD710D"/>
    <w:rsid w:val="00FE05B5"/>
    <w:rsid w:val="00FE4A72"/>
    <w:rsid w:val="00FE62A0"/>
    <w:rsid w:val="00FE7C3B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AC"/>
  </w:style>
  <w:style w:type="paragraph" w:styleId="Titre1">
    <w:name w:val="heading 1"/>
    <w:basedOn w:val="Normal"/>
    <w:next w:val="Normal"/>
    <w:link w:val="Titre1Car"/>
    <w:qFormat/>
    <w:rsid w:val="00CD5D9B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CD5D9B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D5D9B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CD5D9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D5D9B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D5D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5D9B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D5D9B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CD5D9B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EB74B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3B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AC"/>
  </w:style>
  <w:style w:type="paragraph" w:styleId="Titre1">
    <w:name w:val="heading 1"/>
    <w:basedOn w:val="Normal"/>
    <w:next w:val="Normal"/>
    <w:link w:val="Titre1Car"/>
    <w:qFormat/>
    <w:rsid w:val="00CD5D9B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CD5D9B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D5D9B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CD5D9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D5D9B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D5D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5D9B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D5D9B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CD5D9B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EB74B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3B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8EA3-3A64-44E6-952E-22DF5AA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654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2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SIEC</dc:creator>
  <cp:lastModifiedBy>nono</cp:lastModifiedBy>
  <cp:revision>3</cp:revision>
  <cp:lastPrinted>2014-02-07T10:07:00Z</cp:lastPrinted>
  <dcterms:created xsi:type="dcterms:W3CDTF">2015-06-03T11:19:00Z</dcterms:created>
  <dcterms:modified xsi:type="dcterms:W3CDTF">2015-06-03T11:19:00Z</dcterms:modified>
</cp:coreProperties>
</file>